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DBFBF46"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661041">
        <w:rPr>
          <w:b/>
          <w:sz w:val="24"/>
          <w:szCs w:val="24"/>
        </w:rPr>
        <w:t>240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F30B83" w:rsidP="000767B2">
            <w:pPr>
              <w:pStyle w:val="CRCoverPage"/>
              <w:spacing w:after="0"/>
              <w:jc w:val="right"/>
              <w:rPr>
                <w:b/>
                <w:noProof/>
                <w:sz w:val="28"/>
              </w:rPr>
            </w:pPr>
            <w:r>
              <w:fldChar w:fldCharType="begin"/>
            </w:r>
            <w:r>
              <w:instrText xml:space="preserve"> DOCPROPERTY  Spec#  \* MERGEFORMAT </w:instrText>
            </w:r>
            <w:r>
              <w:fldChar w:fldCharType="separate"/>
            </w:r>
            <w:r w:rsidR="000767B2">
              <w:rPr>
                <w:b/>
                <w:noProof/>
                <w:sz w:val="28"/>
              </w:rPr>
              <w:t>38.133</w:t>
            </w:r>
            <w:r>
              <w:rPr>
                <w:b/>
                <w:noProof/>
                <w:sz w:val="28"/>
              </w:rPr>
              <w:fldChar w:fldCharType="end"/>
            </w:r>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F30B83" w:rsidP="000767B2">
            <w:pPr>
              <w:pStyle w:val="CRCoverPage"/>
              <w:spacing w:after="0"/>
              <w:jc w:val="center"/>
              <w:rPr>
                <w:noProof/>
                <w:sz w:val="28"/>
              </w:rPr>
            </w:pPr>
            <w:r>
              <w:fldChar w:fldCharType="begin"/>
            </w:r>
            <w:r>
              <w:instrText xml:space="preserve"> DOCPROPERTY  Version  \* MERGEFORMAT </w:instrText>
            </w:r>
            <w:r>
              <w:fldChar w:fldCharType="separate"/>
            </w:r>
            <w:r w:rsidR="000767B2">
              <w:rPr>
                <w:b/>
                <w:noProof/>
                <w:sz w:val="28"/>
              </w:rPr>
              <w:t>18.5.0</w:t>
            </w:r>
            <w:r>
              <w:rPr>
                <w:b/>
                <w:noProof/>
                <w:sz w:val="28"/>
              </w:rPr>
              <w:fldChar w:fldCharType="end"/>
            </w:r>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9B08E" w:rsidR="001E41F3" w:rsidRDefault="004D0CC6">
            <w:pPr>
              <w:pStyle w:val="CRCoverPage"/>
              <w:spacing w:after="0"/>
              <w:ind w:left="100"/>
              <w:rPr>
                <w:noProof/>
              </w:rPr>
            </w:pPr>
            <w:r w:rsidRPr="00FD4B69">
              <w:rPr>
                <w:noProof/>
              </w:rPr>
              <w:t xml:space="preserve">Draft CR to TS 38.133 on </w:t>
            </w:r>
            <w:r>
              <w:rPr>
                <w:noProof/>
              </w:rPr>
              <w:t xml:space="preserve">Idle Measruement for CA/DC </w:t>
            </w:r>
            <w:r w:rsidR="004C2A34">
              <w:rPr>
                <w:noProof/>
              </w:rPr>
              <w:t>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D095" w:rsidR="001E41F3" w:rsidRDefault="00677564">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ACDA3" w:rsidR="001E41F3" w:rsidRDefault="0067756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9BB0F8" w:rsidR="001E41F3" w:rsidRDefault="007E2680">
            <w:pPr>
              <w:pStyle w:val="CRCoverPage"/>
              <w:spacing w:after="0"/>
              <w:ind w:left="100"/>
              <w:rPr>
                <w:noProof/>
              </w:rPr>
            </w:pPr>
            <w:r>
              <w:t>2024-05-</w:t>
            </w:r>
            <w:r w:rsidR="0066104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F30B83" w:rsidP="00D24991">
            <w:pPr>
              <w:pStyle w:val="CRCoverPage"/>
              <w:spacing w:after="0"/>
              <w:ind w:left="100" w:right="-609"/>
              <w:rPr>
                <w:b/>
                <w:noProof/>
              </w:rPr>
            </w:pPr>
            <w:r>
              <w:fldChar w:fldCharType="begin"/>
            </w:r>
            <w:r>
              <w:instrText xml:space="preserve"> DOCPROPERTY  Cat  \* MERGEFORMAT </w:instrText>
            </w:r>
            <w:r>
              <w:fldChar w:fldCharType="separate"/>
            </w:r>
            <w:r w:rsidR="00B81E3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F30B83">
            <w:pPr>
              <w:pStyle w:val="CRCoverPage"/>
              <w:spacing w:after="0"/>
              <w:ind w:left="100"/>
              <w:rPr>
                <w:noProof/>
              </w:rPr>
            </w:pPr>
            <w:r>
              <w:fldChar w:fldCharType="begin"/>
            </w:r>
            <w:r>
              <w:instrText xml:space="preserve"> DOCPROPERTY  Release  \* MERGEFORMAT </w:instrText>
            </w:r>
            <w:r>
              <w:fldChar w:fldCharType="separate"/>
            </w:r>
            <w:r w:rsidR="00A53C78">
              <w:t xml:space="preserve"> 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060DC4" w:rsidR="00EE1B2B" w:rsidRDefault="00650B41" w:rsidP="00EE1B2B">
            <w:pPr>
              <w:pStyle w:val="CRCoverPage"/>
              <w:spacing w:after="0"/>
              <w:ind w:left="100"/>
              <w:rPr>
                <w:noProof/>
              </w:rPr>
            </w:pPr>
            <w:r>
              <w:rPr>
                <w:noProof/>
              </w:rPr>
              <w:t xml:space="preserve">Add the Rel-18 specified </w:t>
            </w:r>
            <w:r w:rsidR="004C2A34">
              <w:rPr>
                <w:noProof/>
              </w:rPr>
              <w:t>FR1</w:t>
            </w:r>
            <w:r>
              <w:rPr>
                <w:noProof/>
              </w:rPr>
              <w:t xml:space="preserve"> scenario</w:t>
            </w:r>
            <w:r w:rsidR="00661041">
              <w:rPr>
                <w:noProof/>
              </w:rPr>
              <w:t xml:space="preserve"> for both EMR and non-EMR </w:t>
            </w:r>
            <w:r w:rsidR="0029275F">
              <w:rPr>
                <w:noProof/>
              </w:rPr>
              <w:t>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0A08A" w:rsidR="009E0091" w:rsidRDefault="009E0091" w:rsidP="009E0091">
            <w:pPr>
              <w:pStyle w:val="CRCoverPage"/>
              <w:spacing w:after="0"/>
              <w:ind w:left="100"/>
              <w:rPr>
                <w:noProof/>
                <w:lang w:eastAsia="zh-CN"/>
              </w:rPr>
            </w:pPr>
            <w:r>
              <w:rPr>
                <w:noProof/>
                <w:lang w:eastAsia="zh-CN"/>
              </w:rPr>
              <w:t xml:space="preserve"> A.6.6.9.</w:t>
            </w:r>
            <w:r w:rsidR="00A76CD0">
              <w:rPr>
                <w:noProof/>
                <w:lang w:eastAsia="zh-CN"/>
              </w:rPr>
              <w:t>2</w:t>
            </w:r>
            <w:r w:rsidR="00386414">
              <w:rPr>
                <w:noProof/>
                <w:lang w:eastAsia="zh-CN"/>
              </w:rPr>
              <w:t>,</w:t>
            </w:r>
            <w:r w:rsidR="004156AE" w:rsidRPr="004156AE">
              <w:rPr>
                <w:noProof/>
                <w:lang w:eastAsia="zh-CN"/>
              </w:rPr>
              <w:t xml:space="preserve"> A.</w:t>
            </w:r>
            <w:r w:rsidR="00A76CD0">
              <w:rPr>
                <w:noProof/>
                <w:lang w:eastAsia="zh-CN"/>
              </w:rPr>
              <w:t xml:space="preserve"> 6.6.9.3</w:t>
            </w:r>
            <w:r w:rsidR="004156AE" w:rsidRPr="004156AE">
              <w:rPr>
                <w:noProof/>
                <w:lang w:eastAsia="zh-CN"/>
              </w:rPr>
              <w:t xml:space="preserve">, </w:t>
            </w:r>
            <w:r w:rsidR="005A2639">
              <w:rPr>
                <w:noProof/>
                <w:lang w:eastAsia="zh-CN"/>
              </w:rPr>
              <w:t>A</w:t>
            </w:r>
            <w:r w:rsidR="0040585C">
              <w:rPr>
                <w:noProof/>
                <w:lang w:eastAsia="zh-CN"/>
              </w:rPr>
              <w:t>.</w:t>
            </w:r>
            <w:r w:rsidR="00A76CD0">
              <w:rPr>
                <w:noProof/>
                <w:lang w:eastAsia="zh-CN"/>
              </w:rPr>
              <w:t>6.6.9.4</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Pr="004156AE" w:rsidRDefault="00A84156" w:rsidP="00A84156">
            <w:pPr>
              <w:pStyle w:val="CRCoverPage"/>
              <w:spacing w:after="0"/>
              <w:rPr>
                <w:noProof/>
                <w:lang w:eastAsia="zh-CN"/>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B58E5">
          <w:headerReference w:type="even" r:id="rId12"/>
          <w:footnotePr>
            <w:numRestart w:val="eachSect"/>
          </w:footnotePr>
          <w:pgSz w:w="11907" w:h="16840" w:code="9"/>
          <w:pgMar w:top="1418" w:right="1134" w:bottom="1134" w:left="1134" w:header="680" w:footer="567" w:gutter="0"/>
          <w:cols w:space="720"/>
        </w:sectPr>
      </w:pPr>
    </w:p>
    <w:p w14:paraId="668EBC55"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lastRenderedPageBreak/>
        <w:t>Start of Change 1</w:t>
      </w:r>
    </w:p>
    <w:p w14:paraId="541FB939" w14:textId="77777777" w:rsidR="00CF12A8" w:rsidRPr="00857F5B" w:rsidRDefault="00CF12A8" w:rsidP="00CF12A8">
      <w:pPr>
        <w:pStyle w:val="Heading4"/>
        <w:overflowPunct w:val="0"/>
        <w:autoSpaceDE w:val="0"/>
        <w:autoSpaceDN w:val="0"/>
        <w:adjustRightInd w:val="0"/>
        <w:textAlignment w:val="baseline"/>
        <w:rPr>
          <w:ins w:id="1" w:author="Griselda WANG" w:date="2024-05-24T02:50:00Z"/>
          <w:lang w:eastAsia="zh-CN"/>
        </w:rPr>
      </w:pPr>
      <w:ins w:id="2" w:author="Griselda WANG" w:date="2024-05-24T02:50:00Z">
        <w:r w:rsidRPr="00857F5B">
          <w:rPr>
            <w:lang w:eastAsia="zh-CN"/>
          </w:rPr>
          <w:t>A.6.6.9.2</w:t>
        </w:r>
        <w:r w:rsidRPr="00857F5B">
          <w:rPr>
            <w:lang w:eastAsia="zh-CN"/>
          </w:rPr>
          <w:tab/>
          <w:t xml:space="preserve">Test case for Idle mode fast CA/DC </w:t>
        </w:r>
        <w:proofErr w:type="spellStart"/>
        <w:r>
          <w:rPr>
            <w:lang w:eastAsia="zh-CN"/>
          </w:rPr>
          <w:t>eEMR</w:t>
        </w:r>
        <w:proofErr w:type="spellEnd"/>
        <w:r>
          <w:rPr>
            <w:lang w:eastAsia="zh-CN"/>
          </w:rPr>
          <w:t xml:space="preserve"> </w:t>
        </w:r>
        <w:r w:rsidRPr="00857F5B">
          <w:rPr>
            <w:lang w:eastAsia="zh-CN"/>
          </w:rPr>
          <w:t>measurement for FR1</w:t>
        </w:r>
      </w:ins>
    </w:p>
    <w:p w14:paraId="60119DBE" w14:textId="77777777" w:rsidR="00CF12A8" w:rsidRPr="00857F5B" w:rsidRDefault="00CF12A8" w:rsidP="00CF12A8">
      <w:pPr>
        <w:pStyle w:val="Heading5"/>
        <w:overflowPunct w:val="0"/>
        <w:autoSpaceDE w:val="0"/>
        <w:autoSpaceDN w:val="0"/>
        <w:adjustRightInd w:val="0"/>
        <w:textAlignment w:val="baseline"/>
        <w:rPr>
          <w:ins w:id="3" w:author="Griselda WANG" w:date="2024-05-24T02:50:00Z"/>
          <w:lang w:eastAsia="zh-CN"/>
        </w:rPr>
      </w:pPr>
      <w:ins w:id="4" w:author="Griselda WANG" w:date="2024-05-24T02:50:00Z">
        <w:r w:rsidRPr="00857F5B">
          <w:rPr>
            <w:lang w:eastAsia="zh-CN"/>
          </w:rPr>
          <w:t>A.6.6.9.2.1</w:t>
        </w:r>
        <w:r w:rsidRPr="00857F5B">
          <w:rPr>
            <w:lang w:eastAsia="zh-CN"/>
          </w:rPr>
          <w:tab/>
          <w:t>Test Purpose and Environment</w:t>
        </w:r>
      </w:ins>
    </w:p>
    <w:p w14:paraId="1EDD5A4B" w14:textId="77777777" w:rsidR="00CF12A8" w:rsidRPr="003063FE" w:rsidRDefault="00CF12A8" w:rsidP="00CF12A8">
      <w:pPr>
        <w:rPr>
          <w:ins w:id="5" w:author="Griselda WANG" w:date="2024-05-24T02:50:00Z"/>
        </w:rPr>
      </w:pPr>
      <w:ins w:id="6" w:author="Griselda WANG" w:date="2024-05-24T02:50: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2CDDA1AD" w14:textId="77777777" w:rsidR="00CF12A8" w:rsidRPr="003063FE" w:rsidRDefault="00CF12A8" w:rsidP="00CF12A8">
      <w:pPr>
        <w:rPr>
          <w:ins w:id="7" w:author="Griselda WANG" w:date="2024-05-24T02:50:00Z"/>
        </w:rPr>
      </w:pPr>
      <w:ins w:id="8" w:author="Griselda WANG" w:date="2024-05-24T02:50:00Z">
        <w:r w:rsidRPr="003063FE">
          <w:t xml:space="preserve">In this test, there are two cells: NR cell 1 as </w:t>
        </w:r>
        <w:proofErr w:type="spellStart"/>
        <w:r w:rsidRPr="003063FE">
          <w:t>PCell</w:t>
        </w:r>
        <w:proofErr w:type="spellEnd"/>
        <w:r w:rsidRPr="003063FE">
          <w:t xml:space="preserve"> in FR1 on NR RF channel 1 and NR cell 2 as</w:t>
        </w:r>
        <w:r>
          <w:rPr>
            <w:rFonts w:hint="eastAsia"/>
            <w:lang w:eastAsia="ko-KR"/>
          </w:rPr>
          <w:t xml:space="preserve"> </w:t>
        </w:r>
        <w:commentRangeStart w:id="9"/>
        <w:r>
          <w:rPr>
            <w:rFonts w:hint="eastAsia"/>
            <w:lang w:eastAsia="ko-KR"/>
          </w:rPr>
          <w:t>inter-frequency</w:t>
        </w:r>
        <w:r w:rsidRPr="003063FE">
          <w:t xml:space="preserve"> </w:t>
        </w:r>
        <w:commentRangeEnd w:id="9"/>
        <w:r>
          <w:rPr>
            <w:rStyle w:val="CommentReference"/>
          </w:rPr>
          <w:commentReference w:id="9"/>
        </w:r>
        <w:r w:rsidRPr="003063FE">
          <w:t xml:space="preserve">neighbour cell in FR1 on NR RF channel 2.  The test parameters are given in Tables </w:t>
        </w:r>
        <w:r>
          <w:t>A.6.6.9.2</w:t>
        </w:r>
        <w:r w:rsidRPr="003063FE">
          <w:t xml:space="preserve">.1-1, </w:t>
        </w:r>
        <w:r>
          <w:t>A.6.6.9.2</w:t>
        </w:r>
        <w:r w:rsidRPr="003063FE">
          <w:t xml:space="preserve">.1-2, </w:t>
        </w:r>
        <w:r>
          <w:t>A.6.6.9.2</w:t>
        </w:r>
        <w:r w:rsidRPr="003063FE">
          <w:t>.1-3.</w:t>
        </w:r>
      </w:ins>
    </w:p>
    <w:p w14:paraId="4D9026B0" w14:textId="77777777" w:rsidR="00CF12A8" w:rsidRPr="003063FE" w:rsidRDefault="00CF12A8" w:rsidP="00CF12A8">
      <w:pPr>
        <w:rPr>
          <w:ins w:id="10" w:author="Griselda WANG" w:date="2024-05-24T02:50:00Z"/>
        </w:rPr>
      </w:pPr>
      <w:ins w:id="11" w:author="Griselda WANG" w:date="2024-05-24T02:50:00Z">
        <w:r w:rsidRPr="003063FE">
          <w:t xml:space="preserve">The test consists of 4 successive time periods, with time duration of T1, T2, T3 and T4 respectively. </w:t>
        </w:r>
      </w:ins>
    </w:p>
    <w:p w14:paraId="2E291AA9" w14:textId="77777777" w:rsidR="00CF12A8" w:rsidRDefault="00CF12A8" w:rsidP="00CF12A8">
      <w:pPr>
        <w:rPr>
          <w:ins w:id="12" w:author="Griselda WANG" w:date="2024-05-24T02:50:00Z"/>
        </w:rPr>
      </w:pPr>
      <w:ins w:id="13" w:author="Griselda WANG" w:date="2024-05-24T02:50: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79F08E5F" w14:textId="77777777" w:rsidR="00CF12A8" w:rsidRPr="00BE645F" w:rsidRDefault="00CF12A8" w:rsidP="00CF12A8">
      <w:pPr>
        <w:rPr>
          <w:ins w:id="14" w:author="Griselda WANG" w:date="2024-05-24T02:50:00Z"/>
          <w:color w:val="000000" w:themeColor="text1"/>
          <w:lang w:val="en-US"/>
        </w:rPr>
      </w:pPr>
      <w:ins w:id="15" w:author="Griselda WANG" w:date="2024-05-24T02:50:00Z">
        <w:r>
          <w:rPr>
            <w:color w:val="000000" w:themeColor="text1"/>
            <w:lang w:val="en-US"/>
          </w:rPr>
          <w:t>During T2 and T3 the UE is in idle mode.</w:t>
        </w:r>
      </w:ins>
    </w:p>
    <w:p w14:paraId="1C92CF92" w14:textId="77777777" w:rsidR="00CF12A8" w:rsidRPr="003063FE" w:rsidRDefault="00CF12A8" w:rsidP="00CF12A8">
      <w:pPr>
        <w:rPr>
          <w:ins w:id="16" w:author="Griselda WANG" w:date="2024-05-24T02:50:00Z"/>
        </w:rPr>
      </w:pPr>
      <w:ins w:id="17" w:author="Griselda WANG" w:date="2024-05-24T02:50:00Z">
        <w:r>
          <w:rPr>
            <w:color w:val="000000" w:themeColor="text1"/>
            <w:lang w:val="en-US"/>
          </w:rPr>
          <w:t>At the beginning of</w:t>
        </w:r>
        <w:r w:rsidRPr="003063FE">
          <w:rPr>
            <w:color w:val="000000" w:themeColor="text1"/>
            <w:lang w:val="en-US"/>
          </w:rPr>
          <w:t xml:space="preserve"> T2, cell </w:t>
        </w:r>
        <w:r>
          <w:rPr>
            <w:color w:val="000000" w:themeColor="text1"/>
            <w:lang w:val="en-US"/>
          </w:rPr>
          <w:t xml:space="preserve">2 </w:t>
        </w:r>
        <w:r w:rsidRPr="003063FE">
          <w:rPr>
            <w:color w:val="000000" w:themeColor="text1"/>
            <w:lang w:val="en-US"/>
          </w:rPr>
          <w:t>become</w:t>
        </w:r>
        <w:r>
          <w:rPr>
            <w:color w:val="000000" w:themeColor="text1"/>
            <w:lang w:val="en-US"/>
          </w:rPr>
          <w:t>s</w:t>
        </w:r>
        <w:r w:rsidRPr="003063FE">
          <w:rPr>
            <w:color w:val="000000" w:themeColor="text1"/>
            <w:lang w:val="en-US"/>
          </w:rPr>
          <w:t xml:space="preserve"> detectable however cell reselection </w:t>
        </w:r>
        <w:r>
          <w:rPr>
            <w:color w:val="000000" w:themeColor="text1"/>
            <w:lang w:val="en-US"/>
          </w:rPr>
          <w:t>shall not be</w:t>
        </w:r>
        <w:r w:rsidRPr="003063FE">
          <w:rPr>
            <w:color w:val="000000" w:themeColor="text1"/>
            <w:lang w:val="en-US"/>
          </w:rPr>
          <w:t xml:space="preserve"> performed. Signal level of cell </w:t>
        </w:r>
        <w:r>
          <w:rPr>
            <w:color w:val="000000" w:themeColor="text1"/>
            <w:lang w:val="en-US"/>
          </w:rPr>
          <w:t xml:space="preserve">2 </w:t>
        </w:r>
        <w:r w:rsidRPr="003063FE">
          <w:rPr>
            <w:color w:val="000000" w:themeColor="text1"/>
            <w:lang w:val="en-US"/>
          </w:rPr>
          <w:t xml:space="preserve">is set to </w:t>
        </w:r>
        <w:r>
          <w:rPr>
            <w:color w:val="000000" w:themeColor="text1"/>
            <w:lang w:val="en-US"/>
          </w:rPr>
          <w:t xml:space="preserve">the value given in </w:t>
        </w:r>
        <w:r w:rsidRPr="008F719F">
          <w:rPr>
            <w:color w:val="000000" w:themeColor="text1"/>
            <w:lang w:val="en-US"/>
          </w:rPr>
          <w:t>Table A.6.6.9.2.1-3</w:t>
        </w:r>
        <w:r w:rsidRPr="003063FE">
          <w:rPr>
            <w:color w:val="000000" w:themeColor="text1"/>
            <w:lang w:val="en-US"/>
          </w:rPr>
          <w:t xml:space="preserve">. </w:t>
        </w:r>
        <w:r>
          <w:t>The time when T331 timer expires defines the ending point of T2.</w:t>
        </w:r>
      </w:ins>
    </w:p>
    <w:p w14:paraId="4731CDA9" w14:textId="77777777" w:rsidR="00CF12A8" w:rsidRPr="00BE645F" w:rsidRDefault="00CF12A8" w:rsidP="00CF12A8">
      <w:pPr>
        <w:spacing w:after="120"/>
        <w:rPr>
          <w:ins w:id="18" w:author="Griselda WANG" w:date="2024-05-24T02:50:00Z"/>
          <w:i/>
        </w:rPr>
      </w:pPr>
      <w:ins w:id="19" w:author="Griselda WANG" w:date="2024-05-24T02:50:00Z">
        <w:r>
          <w:rPr>
            <w:iCs/>
          </w:rPr>
          <w:t>At the beginning of</w:t>
        </w:r>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r>
          <w:rPr>
            <w:i/>
          </w:rPr>
          <w:t xml:space="preserve"> </w:t>
        </w:r>
        <w:r>
          <w:rPr>
            <w:color w:val="000000" w:themeColor="text1"/>
            <w:lang w:val="en-US"/>
          </w:rPr>
          <w:t xml:space="preserve">The duration of the T3 equals to </w:t>
        </w:r>
        <w:proofErr w:type="spellStart"/>
        <w:r w:rsidRPr="003063FE">
          <w:rPr>
            <w:i/>
          </w:rPr>
          <w:t>measIdleValidityDuration</w:t>
        </w:r>
        <w:proofErr w:type="spellEnd"/>
        <w:r>
          <w:rPr>
            <w:i/>
          </w:rPr>
          <w:t>.</w:t>
        </w:r>
      </w:ins>
    </w:p>
    <w:p w14:paraId="5CAB9A05" w14:textId="77777777" w:rsidR="00CF12A8" w:rsidRPr="003063FE" w:rsidRDefault="00CF12A8" w:rsidP="00CF12A8">
      <w:pPr>
        <w:spacing w:after="120"/>
        <w:rPr>
          <w:ins w:id="20" w:author="Griselda WANG" w:date="2024-05-24T02:50:00Z"/>
          <w:iCs/>
          <w:color w:val="000000" w:themeColor="text1"/>
          <w:lang w:val="en-US"/>
        </w:rPr>
      </w:pPr>
      <w:ins w:id="21" w:author="Griselda WANG" w:date="2024-05-24T02:50:00Z">
        <w:r w:rsidRPr="003063FE">
          <w:rPr>
            <w:iCs/>
          </w:rPr>
          <w:t xml:space="preserve">The time when TE </w:t>
        </w:r>
        <w:r>
          <w:rPr>
            <w:iCs/>
          </w:rPr>
          <w:t>sends the paging message is defined as</w:t>
        </w:r>
        <w:r w:rsidRPr="003063FE">
          <w:rPr>
            <w:iCs/>
          </w:rPr>
          <w:t xml:space="preserve"> the starting point of T4.</w:t>
        </w:r>
        <w:r>
          <w:rPr>
            <w:iCs/>
          </w:rPr>
          <w:t xml:space="preserve"> </w:t>
        </w:r>
        <w:r w:rsidRPr="003063FE">
          <w:rPr>
            <w:iCs/>
          </w:rPr>
          <w:t xml:space="preserve">During T4, </w:t>
        </w:r>
        <w:r>
          <w:rPr>
            <w:iCs/>
          </w:rPr>
          <w:t xml:space="preserve">in this test the </w:t>
        </w:r>
        <w:r w:rsidRPr="003063FE">
          <w:rPr>
            <w:iCs/>
          </w:rPr>
          <w:t xml:space="preserve">UE shall </w:t>
        </w:r>
        <w:r>
          <w:rPr>
            <w:iCs/>
          </w:rPr>
          <w:t xml:space="preserve">not </w:t>
        </w:r>
        <w:r w:rsidRPr="003063FE">
          <w:rPr>
            <w:iCs/>
          </w:rPr>
          <w:t>send measurement report.</w:t>
        </w:r>
      </w:ins>
    </w:p>
    <w:p w14:paraId="3E40928D" w14:textId="77777777" w:rsidR="00CF12A8" w:rsidRPr="00481338" w:rsidRDefault="00CF12A8" w:rsidP="00CF12A8">
      <w:pPr>
        <w:jc w:val="center"/>
        <w:rPr>
          <w:ins w:id="22" w:author="Griselda WANG" w:date="2024-05-24T02:50:00Z"/>
          <w:rFonts w:ascii="Arial" w:hAnsi="Arial" w:cs="Arial"/>
          <w:b/>
          <w:lang w:eastAsia="en-GB"/>
        </w:rPr>
      </w:pPr>
      <w:ins w:id="23" w:author="Griselda WANG" w:date="2024-05-24T02:50:00Z">
        <w:r w:rsidRPr="00481338">
          <w:rPr>
            <w:rFonts w:ascii="Arial" w:hAnsi="Arial" w:cs="Arial"/>
            <w:b/>
            <w:lang w:eastAsia="en-GB"/>
          </w:rPr>
          <w:t>Table A.6.6.9.2.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F12A8" w:rsidRPr="00481338" w14:paraId="2570088A" w14:textId="77777777" w:rsidTr="00F81075">
        <w:trPr>
          <w:jc w:val="center"/>
          <w:ins w:id="24"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4E42F1CE" w14:textId="77777777" w:rsidR="00CF12A8" w:rsidRPr="008F7EE0" w:rsidRDefault="00CF12A8" w:rsidP="00F81075">
            <w:pPr>
              <w:rPr>
                <w:ins w:id="25" w:author="Griselda WANG" w:date="2024-05-24T02:50:00Z"/>
                <w:rFonts w:ascii="Arial" w:hAnsi="Arial" w:cs="Arial"/>
                <w:b/>
                <w:bCs/>
              </w:rPr>
            </w:pPr>
            <w:ins w:id="26" w:author="Griselda WANG" w:date="2024-05-24T02:50:00Z">
              <w:r w:rsidRPr="008F7EE0">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794349B8" w14:textId="77777777" w:rsidR="00CF12A8" w:rsidRPr="008F7EE0" w:rsidRDefault="00CF12A8" w:rsidP="00F81075">
            <w:pPr>
              <w:rPr>
                <w:ins w:id="27" w:author="Griselda WANG" w:date="2024-05-24T02:50:00Z"/>
                <w:rFonts w:ascii="Arial" w:hAnsi="Arial" w:cs="Arial"/>
                <w:b/>
                <w:bCs/>
              </w:rPr>
            </w:pPr>
            <w:ins w:id="28" w:author="Griselda WANG" w:date="2024-05-24T02:50:00Z">
              <w:r w:rsidRPr="008F7EE0">
                <w:rPr>
                  <w:rFonts w:ascii="Arial" w:hAnsi="Arial" w:cs="Arial"/>
                  <w:b/>
                  <w:bCs/>
                </w:rPr>
                <w:t>Description</w:t>
              </w:r>
            </w:ins>
          </w:p>
        </w:tc>
      </w:tr>
      <w:tr w:rsidR="00CF12A8" w:rsidRPr="00481338" w14:paraId="5B5639DC" w14:textId="77777777" w:rsidTr="00F81075">
        <w:trPr>
          <w:jc w:val="center"/>
          <w:ins w:id="29"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560450CD" w14:textId="77777777" w:rsidR="00CF12A8" w:rsidRPr="008F7EE0" w:rsidRDefault="00CF12A8" w:rsidP="00F81075">
            <w:pPr>
              <w:rPr>
                <w:ins w:id="30" w:author="Griselda WANG" w:date="2024-05-24T02:50:00Z"/>
                <w:rFonts w:ascii="Arial" w:hAnsi="Arial" w:cs="Arial"/>
                <w:sz w:val="18"/>
                <w:szCs w:val="18"/>
              </w:rPr>
            </w:pPr>
            <w:ins w:id="31" w:author="Griselda WANG" w:date="2024-05-24T02:50:00Z">
              <w:r w:rsidRPr="008F7EE0">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7E9CAAED" w14:textId="77777777" w:rsidR="00CF12A8" w:rsidRPr="008F7EE0" w:rsidRDefault="00CF12A8" w:rsidP="00F81075">
            <w:pPr>
              <w:rPr>
                <w:ins w:id="32" w:author="Griselda WANG" w:date="2024-05-24T02:50:00Z"/>
                <w:rFonts w:ascii="Arial" w:hAnsi="Arial" w:cs="Arial"/>
                <w:sz w:val="18"/>
                <w:szCs w:val="18"/>
              </w:rPr>
            </w:pPr>
            <w:ins w:id="33" w:author="Griselda WANG" w:date="2024-05-24T02:50:00Z">
              <w:r w:rsidRPr="008F7EE0">
                <w:rPr>
                  <w:rFonts w:ascii="Arial" w:hAnsi="Arial" w:cs="Arial"/>
                  <w:sz w:val="18"/>
                  <w:szCs w:val="18"/>
                </w:rPr>
                <w:t>NR 15 kHz SSB SCS, 10 MHz bandwidth, FDD duplex mode</w:t>
              </w:r>
            </w:ins>
          </w:p>
        </w:tc>
      </w:tr>
      <w:tr w:rsidR="00CF12A8" w:rsidRPr="00481338" w14:paraId="5E0A2B55" w14:textId="77777777" w:rsidTr="00F81075">
        <w:trPr>
          <w:jc w:val="center"/>
          <w:ins w:id="34"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15F69F31" w14:textId="77777777" w:rsidR="00CF12A8" w:rsidRPr="008F7EE0" w:rsidRDefault="00CF12A8" w:rsidP="00F81075">
            <w:pPr>
              <w:rPr>
                <w:ins w:id="35" w:author="Griselda WANG" w:date="2024-05-24T02:50:00Z"/>
                <w:rFonts w:ascii="Arial" w:hAnsi="Arial" w:cs="Arial"/>
                <w:sz w:val="18"/>
                <w:szCs w:val="18"/>
              </w:rPr>
            </w:pPr>
            <w:ins w:id="36" w:author="Griselda WANG" w:date="2024-05-24T02:50:00Z">
              <w:r w:rsidRPr="008F7EE0">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3145CE5A" w14:textId="77777777" w:rsidR="00CF12A8" w:rsidRPr="008F7EE0" w:rsidRDefault="00CF12A8" w:rsidP="00F81075">
            <w:pPr>
              <w:rPr>
                <w:ins w:id="37" w:author="Griselda WANG" w:date="2024-05-24T02:50:00Z"/>
                <w:rFonts w:ascii="Arial" w:hAnsi="Arial" w:cs="Arial"/>
                <w:sz w:val="18"/>
                <w:szCs w:val="18"/>
              </w:rPr>
            </w:pPr>
            <w:ins w:id="38" w:author="Griselda WANG" w:date="2024-05-24T02:50:00Z">
              <w:r w:rsidRPr="008F7EE0">
                <w:rPr>
                  <w:rFonts w:ascii="Arial" w:hAnsi="Arial" w:cs="Arial"/>
                  <w:sz w:val="18"/>
                  <w:szCs w:val="18"/>
                </w:rPr>
                <w:t>NR 15 kHz SSB SCS, 10 MHz bandwidth, TDD duplex mode</w:t>
              </w:r>
            </w:ins>
          </w:p>
        </w:tc>
      </w:tr>
      <w:tr w:rsidR="00CF12A8" w:rsidRPr="00481338" w14:paraId="0B511F09" w14:textId="77777777" w:rsidTr="00F81075">
        <w:trPr>
          <w:jc w:val="center"/>
          <w:ins w:id="39"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472D5783" w14:textId="77777777" w:rsidR="00CF12A8" w:rsidRPr="008F7EE0" w:rsidRDefault="00CF12A8" w:rsidP="00F81075">
            <w:pPr>
              <w:rPr>
                <w:ins w:id="40" w:author="Griselda WANG" w:date="2024-05-24T02:50:00Z"/>
                <w:rFonts w:ascii="Arial" w:hAnsi="Arial" w:cs="Arial"/>
                <w:sz w:val="18"/>
                <w:szCs w:val="18"/>
              </w:rPr>
            </w:pPr>
            <w:ins w:id="41" w:author="Griselda WANG" w:date="2024-05-24T02:50:00Z">
              <w:r w:rsidRPr="008F7EE0">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31830B31" w14:textId="77777777" w:rsidR="00CF12A8" w:rsidRPr="008F7EE0" w:rsidRDefault="00CF12A8" w:rsidP="00F81075">
            <w:pPr>
              <w:rPr>
                <w:ins w:id="42" w:author="Griselda WANG" w:date="2024-05-24T02:50:00Z"/>
                <w:rFonts w:ascii="Arial" w:hAnsi="Arial" w:cs="Arial"/>
                <w:sz w:val="18"/>
                <w:szCs w:val="18"/>
              </w:rPr>
            </w:pPr>
            <w:ins w:id="43" w:author="Griselda WANG" w:date="2024-05-24T02:50:00Z">
              <w:r w:rsidRPr="008F7EE0">
                <w:rPr>
                  <w:rFonts w:ascii="Arial" w:hAnsi="Arial" w:cs="Arial"/>
                  <w:sz w:val="18"/>
                  <w:szCs w:val="18"/>
                </w:rPr>
                <w:t>NR 30kHz SSB SCS, 40 MHz bandwidth, TDD duplex mode</w:t>
              </w:r>
            </w:ins>
          </w:p>
        </w:tc>
      </w:tr>
      <w:tr w:rsidR="00CF12A8" w:rsidRPr="00481338" w14:paraId="3CE1AF27" w14:textId="77777777" w:rsidTr="00F81075">
        <w:trPr>
          <w:jc w:val="center"/>
          <w:ins w:id="44" w:author="Griselda WANG" w:date="2024-05-24T02:50:00Z"/>
        </w:trPr>
        <w:tc>
          <w:tcPr>
            <w:tcW w:w="9629" w:type="dxa"/>
            <w:gridSpan w:val="2"/>
            <w:tcBorders>
              <w:top w:val="single" w:sz="4" w:space="0" w:color="auto"/>
              <w:left w:val="single" w:sz="4" w:space="0" w:color="auto"/>
              <w:bottom w:val="single" w:sz="4" w:space="0" w:color="auto"/>
              <w:right w:val="single" w:sz="4" w:space="0" w:color="auto"/>
            </w:tcBorders>
            <w:hideMark/>
          </w:tcPr>
          <w:p w14:paraId="422053A4" w14:textId="77777777" w:rsidR="00CF12A8" w:rsidRPr="008F7EE0" w:rsidRDefault="00CF12A8" w:rsidP="00F81075">
            <w:pPr>
              <w:rPr>
                <w:ins w:id="45" w:author="Griselda WANG" w:date="2024-05-24T02:50:00Z"/>
                <w:rFonts w:ascii="Arial" w:hAnsi="Arial" w:cs="Arial"/>
                <w:sz w:val="18"/>
                <w:szCs w:val="18"/>
              </w:rPr>
            </w:pPr>
            <w:ins w:id="46" w:author="Griselda WANG" w:date="2024-05-24T02:50:00Z">
              <w:r w:rsidRPr="008F7EE0">
                <w:rPr>
                  <w:rFonts w:ascii="Arial" w:hAnsi="Arial" w:cs="Arial"/>
                  <w:sz w:val="18"/>
                  <w:szCs w:val="18"/>
                </w:rPr>
                <w:t>Note 1:</w:t>
              </w:r>
              <w:r w:rsidRPr="008F7EE0">
                <w:rPr>
                  <w:rFonts w:ascii="Arial" w:hAnsi="Arial" w:cs="Arial"/>
                  <w:sz w:val="18"/>
                  <w:szCs w:val="18"/>
                </w:rPr>
                <w:tab/>
                <w:t xml:space="preserve">The UE is only required to be tested in one of the supported </w:t>
              </w:r>
              <w:proofErr w:type="gramStart"/>
              <w:r w:rsidRPr="008F7EE0">
                <w:rPr>
                  <w:rFonts w:ascii="Arial" w:hAnsi="Arial" w:cs="Arial"/>
                  <w:sz w:val="18"/>
                  <w:szCs w:val="18"/>
                </w:rPr>
                <w:t>test</w:t>
              </w:r>
              <w:proofErr w:type="gramEnd"/>
              <w:r w:rsidRPr="008F7EE0">
                <w:rPr>
                  <w:rFonts w:ascii="Arial" w:hAnsi="Arial" w:cs="Arial"/>
                  <w:sz w:val="18"/>
                  <w:szCs w:val="18"/>
                </w:rPr>
                <w:t xml:space="preserve"> configurations</w:t>
              </w:r>
            </w:ins>
          </w:p>
          <w:p w14:paraId="6D359D55" w14:textId="77777777" w:rsidR="00CF12A8" w:rsidRPr="008F7EE0" w:rsidRDefault="00CF12A8" w:rsidP="00F81075">
            <w:pPr>
              <w:rPr>
                <w:ins w:id="47" w:author="Griselda WANG" w:date="2024-05-24T02:50:00Z"/>
                <w:rFonts w:ascii="Arial" w:hAnsi="Arial" w:cs="Arial"/>
                <w:sz w:val="18"/>
                <w:szCs w:val="18"/>
              </w:rPr>
            </w:pPr>
            <w:ins w:id="48" w:author="Griselda WANG" w:date="2024-05-24T02:50:00Z">
              <w:r w:rsidRPr="008F7EE0">
                <w:rPr>
                  <w:rFonts w:ascii="Arial" w:hAnsi="Arial" w:cs="Arial"/>
                  <w:sz w:val="18"/>
                  <w:szCs w:val="18"/>
                </w:rPr>
                <w:t>Note 2:</w:t>
              </w:r>
              <w:r w:rsidRPr="008F7EE0">
                <w:rPr>
                  <w:rFonts w:ascii="Arial" w:hAnsi="Arial" w:cs="Arial"/>
                  <w:sz w:val="18"/>
                  <w:szCs w:val="18"/>
                </w:rPr>
                <w:tab/>
                <w:t>target NR cell has the same SCS, BW and duplex mode as NR serving cell</w:t>
              </w:r>
            </w:ins>
          </w:p>
        </w:tc>
      </w:tr>
    </w:tbl>
    <w:p w14:paraId="39094CF3" w14:textId="77777777" w:rsidR="00CF12A8" w:rsidRPr="00481338" w:rsidRDefault="00CF12A8" w:rsidP="00CF12A8">
      <w:pPr>
        <w:jc w:val="center"/>
        <w:rPr>
          <w:ins w:id="49" w:author="Griselda WANG" w:date="2024-05-24T02:50:00Z"/>
          <w:rFonts w:ascii="Arial" w:hAnsi="Arial" w:cs="Arial"/>
          <w:b/>
          <w:lang w:eastAsia="en-GB"/>
        </w:rPr>
      </w:pPr>
    </w:p>
    <w:p w14:paraId="34D9E1B1" w14:textId="77777777" w:rsidR="00CF12A8" w:rsidRPr="00481338" w:rsidRDefault="00CF12A8" w:rsidP="00CF12A8">
      <w:pPr>
        <w:jc w:val="center"/>
        <w:rPr>
          <w:ins w:id="50" w:author="Griselda WANG" w:date="2024-05-24T02:50:00Z"/>
          <w:rFonts w:ascii="Arial" w:hAnsi="Arial" w:cs="Arial"/>
          <w:b/>
          <w:lang w:eastAsia="en-GB"/>
        </w:rPr>
      </w:pPr>
      <w:ins w:id="51" w:author="Griselda WANG" w:date="2024-05-24T02:50:00Z">
        <w:r w:rsidRPr="00481338">
          <w:rPr>
            <w:rFonts w:ascii="Arial" w:hAnsi="Arial" w:cs="Arial"/>
            <w:b/>
            <w:lang w:eastAsia="en-GB"/>
          </w:rPr>
          <w:t xml:space="preserve">Table A.6.6.9.2.1-2: General test parameters for </w:t>
        </w:r>
        <w:r>
          <w:rPr>
            <w:rFonts w:ascii="Arial" w:hAnsi="Arial" w:cs="Arial"/>
            <w:b/>
            <w:lang w:eastAsia="en-GB"/>
          </w:rPr>
          <w:t xml:space="preserve">Idle </w:t>
        </w:r>
        <w:r w:rsidRPr="00481338">
          <w:rPr>
            <w:rFonts w:ascii="Arial" w:hAnsi="Arial" w:cs="Arial"/>
            <w:b/>
            <w:lang w:eastAsia="en-GB"/>
          </w:rPr>
          <w:t>mode</w:t>
        </w:r>
        <w:r>
          <w:rPr>
            <w:rFonts w:ascii="Arial" w:hAnsi="Arial" w:cs="Arial"/>
            <w:b/>
            <w:lang w:eastAsia="en-GB"/>
          </w:rPr>
          <w:t xml:space="preserve"> fast</w:t>
        </w:r>
        <w:r w:rsidRPr="00481338">
          <w:rPr>
            <w:rFonts w:ascii="Arial" w:hAnsi="Arial" w:cs="Arial"/>
            <w:b/>
            <w:lang w:eastAsia="en-GB"/>
          </w:rPr>
          <w:t xml:space="preserve"> CA/DC</w:t>
        </w:r>
        <w:r>
          <w:rPr>
            <w:rFonts w:ascii="Arial" w:hAnsi="Arial" w:cs="Arial"/>
            <w:b/>
            <w:lang w:eastAsia="en-GB"/>
          </w:rPr>
          <w:t xml:space="preserve"> </w:t>
        </w:r>
        <w:proofErr w:type="spellStart"/>
        <w:r>
          <w:rPr>
            <w:rFonts w:ascii="Arial" w:hAnsi="Arial" w:cs="Arial"/>
            <w:b/>
            <w:lang w:eastAsia="en-GB"/>
          </w:rPr>
          <w:t>eEMR</w:t>
        </w:r>
        <w:proofErr w:type="spellEnd"/>
        <w:r w:rsidRPr="00481338">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CF12A8" w:rsidRPr="00481338" w14:paraId="4B7C0E6B" w14:textId="77777777" w:rsidTr="00F81075">
        <w:trPr>
          <w:cantSplit/>
          <w:trHeight w:val="80"/>
          <w:ins w:id="52" w:author="Griselda WANG" w:date="2024-05-24T02:50:00Z"/>
        </w:trPr>
        <w:tc>
          <w:tcPr>
            <w:tcW w:w="2119" w:type="dxa"/>
            <w:tcBorders>
              <w:top w:val="single" w:sz="4" w:space="0" w:color="auto"/>
              <w:left w:val="single" w:sz="4" w:space="0" w:color="auto"/>
              <w:bottom w:val="nil"/>
              <w:right w:val="single" w:sz="4" w:space="0" w:color="auto"/>
            </w:tcBorders>
            <w:hideMark/>
          </w:tcPr>
          <w:p w14:paraId="25B40DDB" w14:textId="77777777" w:rsidR="00CF12A8" w:rsidRPr="008F7EE0" w:rsidRDefault="00CF12A8" w:rsidP="00F81075">
            <w:pPr>
              <w:rPr>
                <w:ins w:id="53" w:author="Griselda WANG" w:date="2024-05-24T02:50:00Z"/>
                <w:rFonts w:ascii="Arial" w:hAnsi="Arial" w:cs="Arial"/>
                <w:sz w:val="18"/>
                <w:szCs w:val="18"/>
              </w:rPr>
            </w:pPr>
            <w:ins w:id="54" w:author="Griselda WANG" w:date="2024-05-24T02:50:00Z">
              <w:r w:rsidRPr="008F7EE0">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07845A23" w14:textId="77777777" w:rsidR="00CF12A8" w:rsidRPr="008F7EE0" w:rsidRDefault="00CF12A8" w:rsidP="00F81075">
            <w:pPr>
              <w:rPr>
                <w:ins w:id="55" w:author="Griselda WANG" w:date="2024-05-24T02:50:00Z"/>
                <w:rFonts w:ascii="Arial" w:hAnsi="Arial" w:cs="Arial"/>
                <w:sz w:val="18"/>
                <w:szCs w:val="18"/>
              </w:rPr>
            </w:pPr>
            <w:ins w:id="56" w:author="Griselda WANG" w:date="2024-05-24T02:50:00Z">
              <w:r w:rsidRPr="008F7EE0">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7B82A071" w14:textId="77777777" w:rsidR="00CF12A8" w:rsidRPr="008F7EE0" w:rsidRDefault="00CF12A8" w:rsidP="00F81075">
            <w:pPr>
              <w:rPr>
                <w:ins w:id="57" w:author="Griselda WANG" w:date="2024-05-24T02:50:00Z"/>
                <w:rFonts w:ascii="Arial" w:hAnsi="Arial" w:cs="Arial"/>
                <w:sz w:val="18"/>
                <w:szCs w:val="18"/>
              </w:rPr>
            </w:pPr>
            <w:ins w:id="58" w:author="Griselda WANG" w:date="2024-05-24T02:50:00Z">
              <w:r w:rsidRPr="008F7EE0">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5D5203F0" w14:textId="77777777" w:rsidR="00CF12A8" w:rsidRPr="008F7EE0" w:rsidRDefault="00CF12A8" w:rsidP="00F81075">
            <w:pPr>
              <w:rPr>
                <w:ins w:id="59" w:author="Griselda WANG" w:date="2024-05-24T02:50:00Z"/>
                <w:rFonts w:ascii="Arial" w:hAnsi="Arial" w:cs="Arial"/>
                <w:sz w:val="18"/>
                <w:szCs w:val="18"/>
              </w:rPr>
            </w:pPr>
            <w:ins w:id="60" w:author="Griselda WANG" w:date="2024-05-24T02:50:00Z">
              <w:r w:rsidRPr="008F7EE0">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2E6DF5D1" w14:textId="77777777" w:rsidR="00CF12A8" w:rsidRPr="008F7EE0" w:rsidRDefault="00CF12A8" w:rsidP="00F81075">
            <w:pPr>
              <w:rPr>
                <w:ins w:id="61" w:author="Griselda WANG" w:date="2024-05-24T02:50:00Z"/>
                <w:rFonts w:ascii="Arial" w:hAnsi="Arial" w:cs="Arial"/>
                <w:sz w:val="18"/>
                <w:szCs w:val="18"/>
              </w:rPr>
            </w:pPr>
            <w:ins w:id="62" w:author="Griselda WANG" w:date="2024-05-24T02:50:00Z">
              <w:r w:rsidRPr="008F7EE0">
                <w:rPr>
                  <w:rFonts w:ascii="Arial" w:hAnsi="Arial" w:cs="Arial"/>
                  <w:sz w:val="18"/>
                  <w:szCs w:val="18"/>
                </w:rPr>
                <w:t>Comment</w:t>
              </w:r>
            </w:ins>
          </w:p>
        </w:tc>
      </w:tr>
      <w:tr w:rsidR="00CF12A8" w:rsidRPr="00481338" w14:paraId="2952A8D5" w14:textId="77777777" w:rsidTr="00F81075">
        <w:trPr>
          <w:cantSplit/>
          <w:trHeight w:val="79"/>
          <w:ins w:id="63" w:author="Griselda WANG" w:date="2024-05-24T02:50:00Z"/>
        </w:trPr>
        <w:tc>
          <w:tcPr>
            <w:tcW w:w="2119" w:type="dxa"/>
            <w:tcBorders>
              <w:top w:val="nil"/>
              <w:left w:val="single" w:sz="4" w:space="0" w:color="auto"/>
              <w:bottom w:val="single" w:sz="4" w:space="0" w:color="auto"/>
              <w:right w:val="single" w:sz="4" w:space="0" w:color="auto"/>
            </w:tcBorders>
          </w:tcPr>
          <w:p w14:paraId="71420140" w14:textId="77777777" w:rsidR="00CF12A8" w:rsidRPr="008F7EE0" w:rsidRDefault="00CF12A8" w:rsidP="00F81075">
            <w:pPr>
              <w:rPr>
                <w:ins w:id="64" w:author="Griselda WANG" w:date="2024-05-24T02:50: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C36E10D" w14:textId="77777777" w:rsidR="00CF12A8" w:rsidRPr="008F7EE0" w:rsidRDefault="00CF12A8" w:rsidP="00F81075">
            <w:pPr>
              <w:rPr>
                <w:ins w:id="65" w:author="Griselda WANG" w:date="2024-05-24T02:50: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3064594F" w14:textId="77777777" w:rsidR="00CF12A8" w:rsidRPr="008F7EE0" w:rsidRDefault="00CF12A8" w:rsidP="00F81075">
            <w:pPr>
              <w:rPr>
                <w:ins w:id="66" w:author="Griselda WANG" w:date="2024-05-24T02:50: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14C2FE46" w14:textId="77777777" w:rsidR="00CF12A8" w:rsidRPr="008F7EE0" w:rsidRDefault="00CF12A8" w:rsidP="00F81075">
            <w:pPr>
              <w:rPr>
                <w:ins w:id="67" w:author="Griselda WANG" w:date="2024-05-24T02:50: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17A17D5A" w14:textId="77777777" w:rsidR="00CF12A8" w:rsidRPr="008F7EE0" w:rsidRDefault="00CF12A8" w:rsidP="00F81075">
            <w:pPr>
              <w:rPr>
                <w:ins w:id="68" w:author="Griselda WANG" w:date="2024-05-24T02:50:00Z"/>
                <w:rFonts w:ascii="Arial" w:hAnsi="Arial" w:cs="Arial"/>
                <w:sz w:val="18"/>
                <w:szCs w:val="18"/>
              </w:rPr>
            </w:pPr>
          </w:p>
        </w:tc>
      </w:tr>
      <w:tr w:rsidR="00CF12A8" w:rsidRPr="00481338" w14:paraId="5F6B07B7" w14:textId="77777777" w:rsidTr="00F81075">
        <w:trPr>
          <w:cantSplit/>
          <w:trHeight w:val="614"/>
          <w:ins w:id="69"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6323C3A0" w14:textId="77777777" w:rsidR="00CF12A8" w:rsidRPr="008F7EE0" w:rsidRDefault="00CF12A8" w:rsidP="00F81075">
            <w:pPr>
              <w:rPr>
                <w:ins w:id="70" w:author="Griselda WANG" w:date="2024-05-24T02:50:00Z"/>
                <w:rFonts w:ascii="Arial" w:hAnsi="Arial" w:cs="Arial"/>
                <w:sz w:val="18"/>
                <w:szCs w:val="18"/>
              </w:rPr>
            </w:pPr>
            <w:ins w:id="71" w:author="Griselda WANG" w:date="2024-05-24T02:50:00Z">
              <w:r w:rsidRPr="008F7EE0">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6E14BF91" w14:textId="77777777" w:rsidR="00CF12A8" w:rsidRPr="008F7EE0" w:rsidRDefault="00CF12A8" w:rsidP="00F81075">
            <w:pPr>
              <w:rPr>
                <w:ins w:id="72"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D0613D7" w14:textId="77777777" w:rsidR="00CF12A8" w:rsidRPr="008F7EE0" w:rsidRDefault="00CF12A8" w:rsidP="00F81075">
            <w:pPr>
              <w:rPr>
                <w:ins w:id="73" w:author="Griselda WANG" w:date="2024-05-24T02:50:00Z"/>
                <w:rFonts w:ascii="Arial" w:hAnsi="Arial" w:cs="Arial"/>
                <w:sz w:val="18"/>
                <w:szCs w:val="18"/>
              </w:rPr>
            </w:pPr>
            <w:ins w:id="74"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D33E3D0" w14:textId="77777777" w:rsidR="00CF12A8" w:rsidRPr="008F7EE0" w:rsidRDefault="00CF12A8" w:rsidP="00F81075">
            <w:pPr>
              <w:rPr>
                <w:ins w:id="75" w:author="Griselda WANG" w:date="2024-05-24T02:50:00Z"/>
                <w:rFonts w:ascii="Arial" w:hAnsi="Arial" w:cs="Arial"/>
                <w:sz w:val="18"/>
                <w:szCs w:val="18"/>
              </w:rPr>
            </w:pPr>
            <w:ins w:id="76" w:author="Griselda WANG" w:date="2024-05-24T02:50:00Z">
              <w:r w:rsidRPr="008F7EE0">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2AB7920F" w14:textId="77777777" w:rsidR="00CF12A8" w:rsidRPr="008F7EE0" w:rsidRDefault="00CF12A8" w:rsidP="00F81075">
            <w:pPr>
              <w:rPr>
                <w:ins w:id="77" w:author="Griselda WANG" w:date="2024-05-24T02:50:00Z"/>
                <w:rFonts w:ascii="Arial" w:hAnsi="Arial" w:cs="Arial"/>
                <w:sz w:val="18"/>
                <w:szCs w:val="18"/>
              </w:rPr>
            </w:pPr>
            <w:ins w:id="78" w:author="Griselda WANG" w:date="2024-05-24T02:50:00Z">
              <w:r w:rsidRPr="008F7EE0">
                <w:rPr>
                  <w:rFonts w:ascii="Arial" w:hAnsi="Arial" w:cs="Arial"/>
                  <w:sz w:val="18"/>
                  <w:szCs w:val="18"/>
                </w:rPr>
                <w:t>Two FR1 NR carrier frequencies are used.</w:t>
              </w:r>
            </w:ins>
          </w:p>
        </w:tc>
      </w:tr>
      <w:tr w:rsidR="00CF12A8" w:rsidRPr="00481338" w14:paraId="699361A1" w14:textId="77777777" w:rsidTr="00F81075">
        <w:trPr>
          <w:cantSplit/>
          <w:trHeight w:val="823"/>
          <w:ins w:id="79"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2813CF26" w14:textId="77777777" w:rsidR="00CF12A8" w:rsidRPr="008F7EE0" w:rsidRDefault="00CF12A8" w:rsidP="00F81075">
            <w:pPr>
              <w:rPr>
                <w:ins w:id="80" w:author="Griselda WANG" w:date="2024-05-24T02:50:00Z"/>
                <w:rFonts w:ascii="Arial" w:hAnsi="Arial" w:cs="Arial"/>
                <w:sz w:val="18"/>
                <w:szCs w:val="18"/>
              </w:rPr>
            </w:pPr>
            <w:ins w:id="81" w:author="Griselda WANG" w:date="2024-05-24T02:50:00Z">
              <w:r w:rsidRPr="008F7EE0">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1AFEAC37" w14:textId="77777777" w:rsidR="00CF12A8" w:rsidRPr="008F7EE0" w:rsidRDefault="00CF12A8" w:rsidP="00F81075">
            <w:pPr>
              <w:rPr>
                <w:ins w:id="82"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721716E" w14:textId="77777777" w:rsidR="00CF12A8" w:rsidRPr="008F7EE0" w:rsidRDefault="00CF12A8" w:rsidP="00F81075">
            <w:pPr>
              <w:rPr>
                <w:ins w:id="83" w:author="Griselda WANG" w:date="2024-05-24T02:50:00Z"/>
                <w:rFonts w:ascii="Arial" w:hAnsi="Arial" w:cs="Arial"/>
                <w:sz w:val="18"/>
                <w:szCs w:val="18"/>
              </w:rPr>
            </w:pPr>
            <w:ins w:id="84"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9094C53" w14:textId="77777777" w:rsidR="00CF12A8" w:rsidRPr="008F7EE0" w:rsidRDefault="00CF12A8" w:rsidP="00F81075">
            <w:pPr>
              <w:rPr>
                <w:ins w:id="85" w:author="Griselda WANG" w:date="2024-05-24T02:50:00Z"/>
                <w:rFonts w:ascii="Arial" w:hAnsi="Arial" w:cs="Arial"/>
                <w:sz w:val="18"/>
                <w:szCs w:val="18"/>
              </w:rPr>
            </w:pPr>
            <w:ins w:id="86" w:author="Griselda WANG" w:date="2024-05-24T02:50:00Z">
              <w:r w:rsidRPr="008F7EE0">
                <w:rPr>
                  <w:rFonts w:ascii="Arial" w:hAnsi="Arial" w:cs="Arial"/>
                  <w:sz w:val="18"/>
                  <w:szCs w:val="18"/>
                </w:rPr>
                <w:t>NR cell 1 (</w:t>
              </w:r>
              <w:proofErr w:type="spellStart"/>
              <w:r w:rsidRPr="008F7EE0">
                <w:rPr>
                  <w:rFonts w:ascii="Arial" w:hAnsi="Arial" w:cs="Arial"/>
                  <w:sz w:val="18"/>
                  <w:szCs w:val="18"/>
                </w:rPr>
                <w:t>Pcell</w:t>
              </w:r>
              <w:proofErr w:type="spellEnd"/>
              <w:r w:rsidRPr="008F7EE0">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14C1CAF2" w14:textId="77777777" w:rsidR="00CF12A8" w:rsidRPr="008F7EE0" w:rsidRDefault="00CF12A8" w:rsidP="00F81075">
            <w:pPr>
              <w:rPr>
                <w:ins w:id="87" w:author="Griselda WANG" w:date="2024-05-24T02:50:00Z"/>
                <w:rFonts w:ascii="Arial" w:hAnsi="Arial" w:cs="Arial"/>
                <w:sz w:val="18"/>
                <w:szCs w:val="18"/>
              </w:rPr>
            </w:pPr>
            <w:ins w:id="88" w:author="Griselda WANG" w:date="2024-05-24T02:50:00Z">
              <w:r w:rsidRPr="008F7EE0">
                <w:rPr>
                  <w:rFonts w:ascii="Arial" w:hAnsi="Arial" w:cs="Arial"/>
                  <w:sz w:val="18"/>
                  <w:szCs w:val="18"/>
                </w:rPr>
                <w:t>NR Cell 1 is on NR RF channel number 1.</w:t>
              </w:r>
            </w:ins>
          </w:p>
        </w:tc>
      </w:tr>
      <w:tr w:rsidR="00CF12A8" w:rsidRPr="00481338" w14:paraId="37B69401" w14:textId="77777777" w:rsidTr="00F81075">
        <w:trPr>
          <w:cantSplit/>
          <w:trHeight w:val="406"/>
          <w:ins w:id="89"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561554C6" w14:textId="77777777" w:rsidR="00CF12A8" w:rsidRPr="008F7EE0" w:rsidRDefault="00CF12A8" w:rsidP="00F81075">
            <w:pPr>
              <w:rPr>
                <w:ins w:id="90" w:author="Griselda WANG" w:date="2024-05-24T02:50:00Z"/>
                <w:rFonts w:ascii="Arial" w:hAnsi="Arial" w:cs="Arial"/>
                <w:sz w:val="18"/>
                <w:szCs w:val="18"/>
              </w:rPr>
            </w:pPr>
            <w:ins w:id="91" w:author="Griselda WANG" w:date="2024-05-24T02:50:00Z">
              <w:r w:rsidRPr="008F7EE0">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0B62105E" w14:textId="77777777" w:rsidR="00CF12A8" w:rsidRPr="008F7EE0" w:rsidRDefault="00CF12A8" w:rsidP="00F81075">
            <w:pPr>
              <w:rPr>
                <w:ins w:id="92"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C1A90DB" w14:textId="77777777" w:rsidR="00CF12A8" w:rsidRPr="008F7EE0" w:rsidRDefault="00CF12A8" w:rsidP="00F81075">
            <w:pPr>
              <w:rPr>
                <w:ins w:id="93" w:author="Griselda WANG" w:date="2024-05-24T02:50:00Z"/>
                <w:rFonts w:ascii="Arial" w:hAnsi="Arial" w:cs="Arial"/>
                <w:sz w:val="18"/>
                <w:szCs w:val="18"/>
              </w:rPr>
            </w:pPr>
            <w:ins w:id="94"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340FEE" w14:textId="77777777" w:rsidR="00CF12A8" w:rsidRPr="008F7EE0" w:rsidRDefault="00CF12A8" w:rsidP="00F81075">
            <w:pPr>
              <w:rPr>
                <w:ins w:id="95" w:author="Griselda WANG" w:date="2024-05-24T02:50:00Z"/>
                <w:rFonts w:ascii="Arial" w:hAnsi="Arial" w:cs="Arial"/>
                <w:sz w:val="18"/>
                <w:szCs w:val="18"/>
              </w:rPr>
            </w:pPr>
            <w:ins w:id="96" w:author="Griselda WANG" w:date="2024-05-24T02:50:00Z">
              <w:r w:rsidRPr="008F7EE0">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253E64B" w14:textId="77777777" w:rsidR="00CF12A8" w:rsidRPr="008F7EE0" w:rsidRDefault="00CF12A8" w:rsidP="00F81075">
            <w:pPr>
              <w:rPr>
                <w:ins w:id="97" w:author="Griselda WANG" w:date="2024-05-24T02:50:00Z"/>
                <w:rFonts w:ascii="Arial" w:hAnsi="Arial" w:cs="Arial"/>
                <w:sz w:val="18"/>
                <w:szCs w:val="18"/>
              </w:rPr>
            </w:pPr>
            <w:ins w:id="98" w:author="Griselda WANG" w:date="2024-05-24T02:50:00Z">
              <w:r w:rsidRPr="008F7EE0">
                <w:rPr>
                  <w:rFonts w:ascii="Arial" w:hAnsi="Arial" w:cs="Arial"/>
                  <w:sz w:val="18"/>
                  <w:szCs w:val="18"/>
                </w:rPr>
                <w:t xml:space="preserve">NR cell 2 is on NR RF channel number 2. </w:t>
              </w:r>
            </w:ins>
          </w:p>
        </w:tc>
      </w:tr>
      <w:tr w:rsidR="00CF12A8" w:rsidRPr="00481338" w14:paraId="340A3475" w14:textId="77777777" w:rsidTr="00F81075">
        <w:trPr>
          <w:cantSplit/>
          <w:trHeight w:val="416"/>
          <w:ins w:id="99" w:author="Griselda WANG" w:date="2024-05-24T02:50:00Z"/>
        </w:trPr>
        <w:tc>
          <w:tcPr>
            <w:tcW w:w="2119" w:type="dxa"/>
            <w:tcBorders>
              <w:top w:val="single" w:sz="4" w:space="0" w:color="auto"/>
              <w:left w:val="single" w:sz="4" w:space="0" w:color="auto"/>
              <w:bottom w:val="nil"/>
              <w:right w:val="single" w:sz="4" w:space="0" w:color="auto"/>
            </w:tcBorders>
            <w:hideMark/>
          </w:tcPr>
          <w:p w14:paraId="7258AC26" w14:textId="77777777" w:rsidR="00CF12A8" w:rsidRPr="008F7EE0" w:rsidRDefault="00CF12A8" w:rsidP="00F81075">
            <w:pPr>
              <w:rPr>
                <w:ins w:id="100" w:author="Griselda WANG" w:date="2024-05-24T02:50:00Z"/>
                <w:rFonts w:ascii="Arial" w:hAnsi="Arial" w:cs="Arial"/>
                <w:sz w:val="18"/>
                <w:szCs w:val="18"/>
              </w:rPr>
            </w:pPr>
            <w:ins w:id="101" w:author="Griselda WANG" w:date="2024-05-24T02:50:00Z">
              <w:r w:rsidRPr="008F7EE0">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4ED11A13" w14:textId="77777777" w:rsidR="00CF12A8" w:rsidRPr="008F7EE0" w:rsidRDefault="00CF12A8" w:rsidP="00F81075">
            <w:pPr>
              <w:rPr>
                <w:ins w:id="102"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6E236E0" w14:textId="77777777" w:rsidR="00CF12A8" w:rsidRPr="008F7EE0" w:rsidRDefault="00CF12A8" w:rsidP="00F81075">
            <w:pPr>
              <w:rPr>
                <w:ins w:id="103" w:author="Griselda WANG" w:date="2024-05-24T02:50:00Z"/>
                <w:rFonts w:ascii="Arial" w:hAnsi="Arial" w:cs="Arial"/>
                <w:sz w:val="18"/>
                <w:szCs w:val="18"/>
              </w:rPr>
            </w:pPr>
            <w:ins w:id="104" w:author="Griselda WANG" w:date="2024-05-24T02:50: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F5FFF65" w14:textId="77777777" w:rsidR="00CF12A8" w:rsidRPr="008F7EE0" w:rsidRDefault="00CF12A8" w:rsidP="00F81075">
            <w:pPr>
              <w:rPr>
                <w:ins w:id="105" w:author="Griselda WANG" w:date="2024-05-24T02:50:00Z"/>
                <w:rFonts w:ascii="Arial" w:hAnsi="Arial" w:cs="Arial"/>
                <w:sz w:val="18"/>
                <w:szCs w:val="18"/>
              </w:rPr>
            </w:pPr>
            <w:ins w:id="106" w:author="Griselda WANG" w:date="2024-05-24T02:50: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50D5C598" w14:textId="77777777" w:rsidR="00CF12A8" w:rsidRPr="008F7EE0" w:rsidRDefault="00CF12A8" w:rsidP="00F81075">
            <w:pPr>
              <w:rPr>
                <w:ins w:id="107" w:author="Griselda WANG" w:date="2024-05-24T02:50:00Z"/>
                <w:rFonts w:ascii="Arial" w:hAnsi="Arial" w:cs="Arial"/>
                <w:sz w:val="18"/>
                <w:szCs w:val="18"/>
              </w:rPr>
            </w:pPr>
            <w:ins w:id="108" w:author="Griselda WANG" w:date="2024-05-24T02:50:00Z">
              <w:r w:rsidRPr="008F7EE0">
                <w:rPr>
                  <w:rFonts w:ascii="Arial" w:hAnsi="Arial" w:cs="Arial"/>
                  <w:sz w:val="18"/>
                  <w:szCs w:val="18"/>
                </w:rPr>
                <w:t>As specified in clause A.3.10.1</w:t>
              </w:r>
            </w:ins>
          </w:p>
        </w:tc>
      </w:tr>
      <w:tr w:rsidR="00CF12A8" w:rsidRPr="00481338" w14:paraId="61E120A7" w14:textId="77777777" w:rsidTr="00F81075">
        <w:trPr>
          <w:cantSplit/>
          <w:trHeight w:val="416"/>
          <w:ins w:id="109" w:author="Griselda WANG" w:date="2024-05-24T02:50:00Z"/>
        </w:trPr>
        <w:tc>
          <w:tcPr>
            <w:tcW w:w="2119" w:type="dxa"/>
            <w:tcBorders>
              <w:top w:val="nil"/>
              <w:left w:val="single" w:sz="4" w:space="0" w:color="auto"/>
              <w:bottom w:val="nil"/>
              <w:right w:val="single" w:sz="4" w:space="0" w:color="auto"/>
            </w:tcBorders>
          </w:tcPr>
          <w:p w14:paraId="068B36FD" w14:textId="77777777" w:rsidR="00CF12A8" w:rsidRPr="008F7EE0" w:rsidRDefault="00CF12A8" w:rsidP="00F81075">
            <w:pPr>
              <w:rPr>
                <w:ins w:id="110" w:author="Griselda WANG" w:date="2024-05-24T02:5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25C92A28" w14:textId="77777777" w:rsidR="00CF12A8" w:rsidRPr="008F7EE0" w:rsidRDefault="00CF12A8" w:rsidP="00F81075">
            <w:pPr>
              <w:rPr>
                <w:ins w:id="111"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162F462" w14:textId="77777777" w:rsidR="00CF12A8" w:rsidRPr="008F7EE0" w:rsidRDefault="00CF12A8" w:rsidP="00F81075">
            <w:pPr>
              <w:rPr>
                <w:ins w:id="112" w:author="Griselda WANG" w:date="2024-05-24T02:50:00Z"/>
                <w:rFonts w:ascii="Arial" w:hAnsi="Arial" w:cs="Arial"/>
                <w:sz w:val="18"/>
                <w:szCs w:val="18"/>
              </w:rPr>
            </w:pPr>
            <w:ins w:id="113" w:author="Griselda WANG" w:date="2024-05-24T02:50:00Z">
              <w:r w:rsidRPr="008F7EE0">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3C4621C1" w14:textId="77777777" w:rsidR="00CF12A8" w:rsidRPr="008F7EE0" w:rsidRDefault="00CF12A8" w:rsidP="00F81075">
            <w:pPr>
              <w:rPr>
                <w:ins w:id="114" w:author="Griselda WANG" w:date="2024-05-24T02:50:00Z"/>
                <w:rFonts w:ascii="Arial" w:hAnsi="Arial" w:cs="Arial"/>
                <w:sz w:val="18"/>
                <w:szCs w:val="18"/>
              </w:rPr>
            </w:pPr>
            <w:ins w:id="115" w:author="Griselda WANG" w:date="2024-05-24T02:50: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6989ADE5" w14:textId="77777777" w:rsidR="00CF12A8" w:rsidRPr="008F7EE0" w:rsidRDefault="00CF12A8" w:rsidP="00F81075">
            <w:pPr>
              <w:rPr>
                <w:ins w:id="116" w:author="Griselda WANG" w:date="2024-05-24T02:50:00Z"/>
                <w:rFonts w:ascii="Arial" w:hAnsi="Arial" w:cs="Arial"/>
                <w:sz w:val="18"/>
                <w:szCs w:val="18"/>
              </w:rPr>
            </w:pPr>
            <w:ins w:id="117" w:author="Griselda WANG" w:date="2024-05-24T02:50:00Z">
              <w:r w:rsidRPr="008F7EE0">
                <w:rPr>
                  <w:rFonts w:ascii="Arial" w:hAnsi="Arial" w:cs="Arial"/>
                  <w:sz w:val="18"/>
                  <w:szCs w:val="18"/>
                </w:rPr>
                <w:t>As specified in clause A.3.10.1</w:t>
              </w:r>
            </w:ins>
          </w:p>
        </w:tc>
      </w:tr>
      <w:tr w:rsidR="00CF12A8" w:rsidRPr="00481338" w14:paraId="2F31A808" w14:textId="77777777" w:rsidTr="00F81075">
        <w:trPr>
          <w:cantSplit/>
          <w:trHeight w:val="416"/>
          <w:ins w:id="118" w:author="Griselda WANG" w:date="2024-05-24T02:50:00Z"/>
        </w:trPr>
        <w:tc>
          <w:tcPr>
            <w:tcW w:w="2119" w:type="dxa"/>
            <w:tcBorders>
              <w:top w:val="nil"/>
              <w:left w:val="single" w:sz="4" w:space="0" w:color="auto"/>
              <w:bottom w:val="single" w:sz="4" w:space="0" w:color="auto"/>
              <w:right w:val="single" w:sz="4" w:space="0" w:color="auto"/>
            </w:tcBorders>
          </w:tcPr>
          <w:p w14:paraId="14AE872E" w14:textId="77777777" w:rsidR="00CF12A8" w:rsidRPr="008F7EE0" w:rsidRDefault="00CF12A8" w:rsidP="00F81075">
            <w:pPr>
              <w:rPr>
                <w:ins w:id="119" w:author="Griselda WANG" w:date="2024-05-24T02:5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684A164" w14:textId="77777777" w:rsidR="00CF12A8" w:rsidRPr="008F7EE0" w:rsidRDefault="00CF12A8" w:rsidP="00F81075">
            <w:pPr>
              <w:rPr>
                <w:ins w:id="120"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9303D37" w14:textId="77777777" w:rsidR="00CF12A8" w:rsidRPr="008F7EE0" w:rsidRDefault="00CF12A8" w:rsidP="00F81075">
            <w:pPr>
              <w:rPr>
                <w:ins w:id="121" w:author="Griselda WANG" w:date="2024-05-24T02:50:00Z"/>
                <w:rFonts w:ascii="Arial" w:hAnsi="Arial" w:cs="Arial"/>
                <w:sz w:val="18"/>
                <w:szCs w:val="18"/>
              </w:rPr>
            </w:pPr>
            <w:ins w:id="122" w:author="Griselda WANG" w:date="2024-05-24T02:50:00Z">
              <w:r w:rsidRPr="008F7EE0">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3AA93030" w14:textId="77777777" w:rsidR="00CF12A8" w:rsidRPr="008F7EE0" w:rsidRDefault="00CF12A8" w:rsidP="00F81075">
            <w:pPr>
              <w:rPr>
                <w:ins w:id="123" w:author="Griselda WANG" w:date="2024-05-24T02:50:00Z"/>
                <w:rFonts w:ascii="Arial" w:hAnsi="Arial" w:cs="Arial"/>
                <w:sz w:val="18"/>
                <w:szCs w:val="18"/>
              </w:rPr>
            </w:pPr>
            <w:ins w:id="124" w:author="Griselda WANG" w:date="2024-05-24T02:50:00Z">
              <w:r w:rsidRPr="008F7EE0">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07AA66AD" w14:textId="77777777" w:rsidR="00CF12A8" w:rsidRPr="008F7EE0" w:rsidRDefault="00CF12A8" w:rsidP="00F81075">
            <w:pPr>
              <w:rPr>
                <w:ins w:id="125" w:author="Griselda WANG" w:date="2024-05-24T02:50:00Z"/>
                <w:rFonts w:ascii="Arial" w:hAnsi="Arial" w:cs="Arial"/>
                <w:sz w:val="18"/>
                <w:szCs w:val="18"/>
              </w:rPr>
            </w:pPr>
            <w:ins w:id="126" w:author="Griselda WANG" w:date="2024-05-24T02:50:00Z">
              <w:r w:rsidRPr="008F7EE0">
                <w:rPr>
                  <w:rFonts w:ascii="Arial" w:hAnsi="Arial" w:cs="Arial"/>
                  <w:sz w:val="18"/>
                  <w:szCs w:val="18"/>
                </w:rPr>
                <w:t>As specified in clause A.3.10.1</w:t>
              </w:r>
            </w:ins>
          </w:p>
        </w:tc>
      </w:tr>
      <w:tr w:rsidR="00CF12A8" w:rsidRPr="00481338" w14:paraId="77A07160" w14:textId="77777777" w:rsidTr="00F81075">
        <w:trPr>
          <w:cantSplit/>
          <w:trHeight w:val="208"/>
          <w:ins w:id="127"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1F0802B1" w14:textId="77777777" w:rsidR="00CF12A8" w:rsidRPr="008F7EE0" w:rsidRDefault="00CF12A8" w:rsidP="00F81075">
            <w:pPr>
              <w:rPr>
                <w:ins w:id="128" w:author="Griselda WANG" w:date="2024-05-24T02:50:00Z"/>
                <w:rFonts w:ascii="Arial" w:hAnsi="Arial" w:cs="Arial"/>
                <w:sz w:val="18"/>
                <w:szCs w:val="18"/>
              </w:rPr>
            </w:pPr>
            <w:ins w:id="129" w:author="Griselda WANG" w:date="2024-05-24T02:50:00Z">
              <w:r w:rsidRPr="008F7EE0">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115BF43B" w14:textId="77777777" w:rsidR="00CF12A8" w:rsidRPr="008F7EE0" w:rsidRDefault="00CF12A8" w:rsidP="00F81075">
            <w:pPr>
              <w:rPr>
                <w:ins w:id="130" w:author="Griselda WANG" w:date="2024-05-24T02:50:00Z"/>
                <w:rFonts w:ascii="Arial" w:hAnsi="Arial" w:cs="Arial"/>
                <w:sz w:val="18"/>
                <w:szCs w:val="18"/>
              </w:rPr>
            </w:pPr>
            <w:ins w:id="131" w:author="Griselda WANG" w:date="2024-05-24T02:50:00Z">
              <w:r w:rsidRPr="008F7EE0">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0FB52A31" w14:textId="77777777" w:rsidR="00CF12A8" w:rsidRPr="008F7EE0" w:rsidRDefault="00CF12A8" w:rsidP="00F81075">
            <w:pPr>
              <w:rPr>
                <w:ins w:id="132" w:author="Griselda WANG" w:date="2024-05-24T02:50:00Z"/>
                <w:rFonts w:ascii="Arial" w:hAnsi="Arial" w:cs="Arial"/>
                <w:sz w:val="18"/>
                <w:szCs w:val="18"/>
              </w:rPr>
            </w:pPr>
            <w:ins w:id="133"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4205A77" w14:textId="77777777" w:rsidR="00CF12A8" w:rsidRPr="008F7EE0" w:rsidRDefault="00CF12A8" w:rsidP="00F81075">
            <w:pPr>
              <w:rPr>
                <w:ins w:id="134" w:author="Griselda WANG" w:date="2024-05-24T02:50:00Z"/>
                <w:rFonts w:ascii="Arial" w:hAnsi="Arial" w:cs="Arial"/>
                <w:sz w:val="18"/>
                <w:szCs w:val="18"/>
              </w:rPr>
            </w:pPr>
            <w:ins w:id="135" w:author="Griselda WANG" w:date="2024-05-24T02:50: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83B57B4" w14:textId="77777777" w:rsidR="00CF12A8" w:rsidRPr="008F7EE0" w:rsidRDefault="00CF12A8" w:rsidP="00F81075">
            <w:pPr>
              <w:rPr>
                <w:ins w:id="136" w:author="Griselda WANG" w:date="2024-05-24T02:50:00Z"/>
                <w:rFonts w:ascii="Arial" w:hAnsi="Arial" w:cs="Arial"/>
                <w:sz w:val="18"/>
                <w:szCs w:val="18"/>
              </w:rPr>
            </w:pPr>
          </w:p>
        </w:tc>
      </w:tr>
      <w:tr w:rsidR="00CF12A8" w:rsidRPr="00481338" w14:paraId="2E1C427F" w14:textId="77777777" w:rsidTr="00F81075">
        <w:trPr>
          <w:cantSplit/>
          <w:trHeight w:val="208"/>
          <w:ins w:id="137"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612A59AC" w14:textId="77777777" w:rsidR="00CF12A8" w:rsidRPr="008F7EE0" w:rsidRDefault="00CF12A8" w:rsidP="00F81075">
            <w:pPr>
              <w:rPr>
                <w:ins w:id="138" w:author="Griselda WANG" w:date="2024-05-24T02:50:00Z"/>
                <w:rFonts w:ascii="Arial" w:hAnsi="Arial" w:cs="Arial"/>
                <w:sz w:val="18"/>
                <w:szCs w:val="18"/>
              </w:rPr>
            </w:pPr>
            <w:ins w:id="139" w:author="Griselda WANG" w:date="2024-05-24T02:50:00Z">
              <w:r w:rsidRPr="008F7EE0">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0BF079B" w14:textId="77777777" w:rsidR="00CF12A8" w:rsidRPr="008F7EE0" w:rsidRDefault="00CF12A8" w:rsidP="00F81075">
            <w:pPr>
              <w:rPr>
                <w:ins w:id="140"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B93A345" w14:textId="77777777" w:rsidR="00CF12A8" w:rsidRPr="008F7EE0" w:rsidRDefault="00CF12A8" w:rsidP="00F81075">
            <w:pPr>
              <w:rPr>
                <w:ins w:id="141" w:author="Griselda WANG" w:date="2024-05-24T02:50:00Z"/>
                <w:rFonts w:ascii="Arial" w:hAnsi="Arial" w:cs="Arial"/>
                <w:sz w:val="18"/>
                <w:szCs w:val="18"/>
              </w:rPr>
            </w:pPr>
            <w:ins w:id="142"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9EB5F5D" w14:textId="77777777" w:rsidR="00CF12A8" w:rsidRPr="008F7EE0" w:rsidRDefault="00CF12A8" w:rsidP="00F81075">
            <w:pPr>
              <w:rPr>
                <w:ins w:id="143" w:author="Griselda WANG" w:date="2024-05-24T02:50:00Z"/>
                <w:rFonts w:ascii="Arial" w:hAnsi="Arial" w:cs="Arial"/>
                <w:sz w:val="18"/>
                <w:szCs w:val="18"/>
              </w:rPr>
            </w:pPr>
            <w:ins w:id="144" w:author="Griselda WANG" w:date="2024-05-24T02:50:00Z">
              <w:r w:rsidRPr="008F7EE0">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35B64FB2" w14:textId="77777777" w:rsidR="00CF12A8" w:rsidRPr="008F7EE0" w:rsidRDefault="00CF12A8" w:rsidP="00F81075">
            <w:pPr>
              <w:rPr>
                <w:ins w:id="145" w:author="Griselda WANG" w:date="2024-05-24T02:50:00Z"/>
                <w:rFonts w:ascii="Arial" w:hAnsi="Arial" w:cs="Arial"/>
                <w:sz w:val="18"/>
                <w:szCs w:val="18"/>
              </w:rPr>
            </w:pPr>
            <w:ins w:id="146" w:author="Griselda WANG" w:date="2024-05-24T02:50:00Z">
              <w:r w:rsidRPr="008F7EE0">
                <w:rPr>
                  <w:rFonts w:ascii="Arial" w:hAnsi="Arial" w:cs="Arial"/>
                  <w:sz w:val="18"/>
                  <w:szCs w:val="18"/>
                </w:rPr>
                <w:t>The detailed configuration is specified in TS 38.211 clause 6.3.3.2</w:t>
              </w:r>
            </w:ins>
          </w:p>
        </w:tc>
      </w:tr>
      <w:tr w:rsidR="00CF12A8" w:rsidRPr="00481338" w14:paraId="790C8860" w14:textId="77777777" w:rsidTr="00F81075">
        <w:trPr>
          <w:cantSplit/>
          <w:trHeight w:val="208"/>
          <w:ins w:id="147"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0D2FCC05" w14:textId="77777777" w:rsidR="00CF12A8" w:rsidRPr="008F7EE0" w:rsidRDefault="00CF12A8" w:rsidP="00F81075">
            <w:pPr>
              <w:rPr>
                <w:ins w:id="148" w:author="Griselda WANG" w:date="2024-05-24T02:50:00Z"/>
                <w:rFonts w:ascii="Arial" w:hAnsi="Arial" w:cs="Arial"/>
                <w:sz w:val="18"/>
                <w:szCs w:val="18"/>
              </w:rPr>
            </w:pPr>
            <w:ins w:id="149" w:author="Griselda WANG" w:date="2024-05-24T02:50:00Z">
              <w:r w:rsidRPr="008F7EE0">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7DB29309" w14:textId="77777777" w:rsidR="00CF12A8" w:rsidRPr="008F7EE0" w:rsidRDefault="00CF12A8" w:rsidP="00F81075">
            <w:pPr>
              <w:rPr>
                <w:ins w:id="150"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6BFBB74" w14:textId="77777777" w:rsidR="00CF12A8" w:rsidRPr="008F7EE0" w:rsidRDefault="00CF12A8" w:rsidP="00F81075">
            <w:pPr>
              <w:rPr>
                <w:ins w:id="151" w:author="Griselda WANG" w:date="2024-05-24T02:50:00Z"/>
                <w:rFonts w:ascii="Arial" w:hAnsi="Arial" w:cs="Arial"/>
                <w:sz w:val="18"/>
                <w:szCs w:val="18"/>
              </w:rPr>
            </w:pPr>
            <w:ins w:id="152"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4871C4B" w14:textId="77777777" w:rsidR="00CF12A8" w:rsidRPr="008F7EE0" w:rsidRDefault="00CF12A8" w:rsidP="00F81075">
            <w:pPr>
              <w:rPr>
                <w:ins w:id="153" w:author="Griselda WANG" w:date="2024-05-24T02:50:00Z"/>
                <w:rFonts w:ascii="Arial" w:hAnsi="Arial" w:cs="Arial"/>
                <w:sz w:val="18"/>
                <w:szCs w:val="18"/>
              </w:rPr>
            </w:pPr>
            <w:ins w:id="154" w:author="Griselda WANG" w:date="2024-05-24T02:50:00Z">
              <w:r w:rsidRPr="008F7EE0">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0E554A35" w14:textId="77777777" w:rsidR="00CF12A8" w:rsidRPr="008F7EE0" w:rsidRDefault="00CF12A8" w:rsidP="00F81075">
            <w:pPr>
              <w:rPr>
                <w:ins w:id="155" w:author="Griselda WANG" w:date="2024-05-24T02:50:00Z"/>
                <w:rFonts w:ascii="Arial" w:hAnsi="Arial" w:cs="Arial"/>
                <w:sz w:val="18"/>
                <w:szCs w:val="18"/>
              </w:rPr>
            </w:pPr>
          </w:p>
        </w:tc>
      </w:tr>
      <w:tr w:rsidR="00CF12A8" w:rsidRPr="00481338" w14:paraId="45BFF41C" w14:textId="77777777" w:rsidTr="00F81075">
        <w:trPr>
          <w:cantSplit/>
          <w:trHeight w:val="198"/>
          <w:ins w:id="156"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70D8C2C2" w14:textId="77777777" w:rsidR="00CF12A8" w:rsidRPr="008F7EE0" w:rsidRDefault="00CF12A8" w:rsidP="00F81075">
            <w:pPr>
              <w:rPr>
                <w:ins w:id="157" w:author="Griselda WANG" w:date="2024-05-24T02:50:00Z"/>
                <w:rFonts w:ascii="Arial" w:hAnsi="Arial" w:cs="Arial"/>
                <w:sz w:val="18"/>
                <w:szCs w:val="18"/>
              </w:rPr>
            </w:pPr>
            <w:proofErr w:type="spellStart"/>
            <w:ins w:id="158" w:author="Griselda WANG" w:date="2024-05-24T02:50:00Z">
              <w:r w:rsidRPr="008F7EE0">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46B47E4B" w14:textId="77777777" w:rsidR="00CF12A8" w:rsidRPr="008F7EE0" w:rsidRDefault="00CF12A8" w:rsidP="00F81075">
            <w:pPr>
              <w:rPr>
                <w:ins w:id="159" w:author="Griselda WANG" w:date="2024-05-24T02:50:00Z"/>
                <w:rFonts w:ascii="Arial" w:hAnsi="Arial" w:cs="Arial"/>
                <w:sz w:val="18"/>
                <w:szCs w:val="18"/>
              </w:rPr>
            </w:pPr>
            <w:ins w:id="160"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55DD9CB" w14:textId="77777777" w:rsidR="00CF12A8" w:rsidRPr="008F7EE0" w:rsidRDefault="00CF12A8" w:rsidP="00F81075">
            <w:pPr>
              <w:rPr>
                <w:ins w:id="161" w:author="Griselda WANG" w:date="2024-05-24T02:50:00Z"/>
                <w:rFonts w:ascii="Arial" w:hAnsi="Arial" w:cs="Arial"/>
                <w:sz w:val="18"/>
                <w:szCs w:val="18"/>
              </w:rPr>
            </w:pPr>
            <w:ins w:id="162"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C78EC5B" w14:textId="77777777" w:rsidR="00CF12A8" w:rsidRPr="008F7EE0" w:rsidRDefault="00CF12A8" w:rsidP="00F81075">
            <w:pPr>
              <w:rPr>
                <w:ins w:id="163" w:author="Griselda WANG" w:date="2024-05-24T02:50:00Z"/>
                <w:rFonts w:ascii="Arial" w:hAnsi="Arial" w:cs="Arial"/>
                <w:sz w:val="18"/>
                <w:szCs w:val="18"/>
              </w:rPr>
            </w:pPr>
            <w:ins w:id="164" w:author="Griselda WANG" w:date="2024-05-24T02:50: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6102DF5" w14:textId="77777777" w:rsidR="00CF12A8" w:rsidRPr="008F7EE0" w:rsidRDefault="00CF12A8" w:rsidP="00F81075">
            <w:pPr>
              <w:rPr>
                <w:ins w:id="165" w:author="Griselda WANG" w:date="2024-05-24T02:50:00Z"/>
                <w:rFonts w:ascii="Arial" w:hAnsi="Arial" w:cs="Arial"/>
                <w:sz w:val="18"/>
                <w:szCs w:val="18"/>
              </w:rPr>
            </w:pPr>
          </w:p>
        </w:tc>
      </w:tr>
      <w:tr w:rsidR="00CF12A8" w:rsidRPr="00481338" w14:paraId="59C23DCB" w14:textId="77777777" w:rsidTr="00F81075">
        <w:trPr>
          <w:cantSplit/>
          <w:trHeight w:val="208"/>
          <w:ins w:id="166"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7004A36C" w14:textId="77777777" w:rsidR="00CF12A8" w:rsidRPr="008F7EE0" w:rsidRDefault="00CF12A8" w:rsidP="00F81075">
            <w:pPr>
              <w:rPr>
                <w:ins w:id="167" w:author="Griselda WANG" w:date="2024-05-24T02:50:00Z"/>
                <w:rFonts w:ascii="Arial" w:hAnsi="Arial" w:cs="Arial"/>
                <w:sz w:val="18"/>
                <w:szCs w:val="18"/>
              </w:rPr>
            </w:pPr>
            <w:ins w:id="168" w:author="Griselda WANG" w:date="2024-05-24T02:50:00Z">
              <w:r w:rsidRPr="008F7EE0">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7CFE4A7C" w14:textId="77777777" w:rsidR="00CF12A8" w:rsidRPr="008F7EE0" w:rsidRDefault="00CF12A8" w:rsidP="00F81075">
            <w:pPr>
              <w:rPr>
                <w:ins w:id="169"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27C78BF" w14:textId="77777777" w:rsidR="00CF12A8" w:rsidRPr="008F7EE0" w:rsidRDefault="00CF12A8" w:rsidP="00F81075">
            <w:pPr>
              <w:rPr>
                <w:ins w:id="170" w:author="Griselda WANG" w:date="2024-05-24T02:50:00Z"/>
                <w:rFonts w:ascii="Arial" w:hAnsi="Arial" w:cs="Arial"/>
                <w:sz w:val="18"/>
                <w:szCs w:val="18"/>
              </w:rPr>
            </w:pPr>
            <w:ins w:id="171"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C312169" w14:textId="77777777" w:rsidR="00CF12A8" w:rsidRPr="008F7EE0" w:rsidRDefault="00CF12A8" w:rsidP="00F81075">
            <w:pPr>
              <w:rPr>
                <w:ins w:id="172" w:author="Griselda WANG" w:date="2024-05-24T02:50:00Z"/>
                <w:rFonts w:ascii="Arial" w:hAnsi="Arial" w:cs="Arial"/>
                <w:sz w:val="18"/>
                <w:szCs w:val="18"/>
              </w:rPr>
            </w:pPr>
            <w:ins w:id="173" w:author="Griselda WANG" w:date="2024-05-24T02:50: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43DB93CF" w14:textId="77777777" w:rsidR="00CF12A8" w:rsidRPr="008F7EE0" w:rsidRDefault="00CF12A8" w:rsidP="00F81075">
            <w:pPr>
              <w:rPr>
                <w:ins w:id="174" w:author="Griselda WANG" w:date="2024-05-24T02:50:00Z"/>
                <w:rFonts w:ascii="Arial" w:hAnsi="Arial" w:cs="Arial"/>
                <w:sz w:val="18"/>
                <w:szCs w:val="18"/>
              </w:rPr>
            </w:pPr>
            <w:ins w:id="175" w:author="Griselda WANG" w:date="2024-05-24T02:50:00Z">
              <w:r w:rsidRPr="008F7EE0">
                <w:rPr>
                  <w:rFonts w:ascii="Arial" w:hAnsi="Arial" w:cs="Arial"/>
                  <w:sz w:val="18"/>
                  <w:szCs w:val="18"/>
                </w:rPr>
                <w:t>L3 filtering is not used</w:t>
              </w:r>
            </w:ins>
          </w:p>
        </w:tc>
      </w:tr>
      <w:tr w:rsidR="00CF12A8" w:rsidRPr="00481338" w14:paraId="40FB6E3B" w14:textId="77777777" w:rsidTr="00F81075">
        <w:trPr>
          <w:cantSplit/>
          <w:trHeight w:val="208"/>
          <w:ins w:id="176"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0BC98D89" w14:textId="77777777" w:rsidR="00CF12A8" w:rsidRPr="008F7EE0" w:rsidRDefault="00CF12A8" w:rsidP="00F81075">
            <w:pPr>
              <w:rPr>
                <w:ins w:id="177" w:author="Griselda WANG" w:date="2024-05-24T02:50:00Z"/>
                <w:rFonts w:ascii="Arial" w:hAnsi="Arial" w:cs="Arial"/>
                <w:sz w:val="18"/>
                <w:szCs w:val="18"/>
              </w:rPr>
            </w:pPr>
            <w:ins w:id="178" w:author="Griselda WANG" w:date="2024-05-24T02:50:00Z">
              <w:r w:rsidRPr="008F7EE0">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E476CC0" w14:textId="77777777" w:rsidR="00CF12A8" w:rsidRPr="008F7EE0" w:rsidRDefault="00CF12A8" w:rsidP="00F81075">
            <w:pPr>
              <w:rPr>
                <w:ins w:id="179"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523F37E" w14:textId="77777777" w:rsidR="00CF12A8" w:rsidRPr="008F7EE0" w:rsidRDefault="00CF12A8" w:rsidP="00F81075">
            <w:pPr>
              <w:rPr>
                <w:ins w:id="180" w:author="Griselda WANG" w:date="2024-05-24T02:50:00Z"/>
                <w:rFonts w:ascii="Arial" w:hAnsi="Arial" w:cs="Arial"/>
                <w:sz w:val="18"/>
                <w:szCs w:val="18"/>
              </w:rPr>
            </w:pPr>
            <w:ins w:id="181"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F40F845" w14:textId="77777777" w:rsidR="00CF12A8" w:rsidRPr="008F7EE0" w:rsidRDefault="00CF12A8" w:rsidP="00F81075">
            <w:pPr>
              <w:rPr>
                <w:ins w:id="182" w:author="Griselda WANG" w:date="2024-05-24T02:50:00Z"/>
                <w:rFonts w:ascii="Arial" w:hAnsi="Arial" w:cs="Arial"/>
                <w:sz w:val="18"/>
                <w:szCs w:val="18"/>
              </w:rPr>
            </w:pPr>
            <w:ins w:id="183" w:author="Griselda WANG" w:date="2024-05-24T02:50:00Z">
              <w:r w:rsidRPr="008F7EE0">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2A81648E" w14:textId="77777777" w:rsidR="00CF12A8" w:rsidRPr="008F7EE0" w:rsidRDefault="00CF12A8" w:rsidP="00F81075">
            <w:pPr>
              <w:rPr>
                <w:ins w:id="184" w:author="Griselda WANG" w:date="2024-05-24T02:50:00Z"/>
                <w:rFonts w:ascii="Arial" w:hAnsi="Arial" w:cs="Arial"/>
                <w:sz w:val="18"/>
                <w:szCs w:val="18"/>
              </w:rPr>
            </w:pPr>
            <w:ins w:id="185" w:author="Griselda WANG" w:date="2024-05-24T02:50:00Z">
              <w:r w:rsidRPr="008F7EE0">
                <w:rPr>
                  <w:rFonts w:ascii="Arial" w:hAnsi="Arial" w:cs="Arial"/>
                  <w:sz w:val="18"/>
                  <w:szCs w:val="18"/>
                </w:rPr>
                <w:t>DRX is not used</w:t>
              </w:r>
            </w:ins>
          </w:p>
        </w:tc>
      </w:tr>
      <w:tr w:rsidR="00CF12A8" w:rsidRPr="00481338" w14:paraId="09A30137" w14:textId="77777777" w:rsidTr="00F81075">
        <w:trPr>
          <w:cantSplit/>
          <w:trHeight w:val="208"/>
          <w:ins w:id="186"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08C0B4B0" w14:textId="77777777" w:rsidR="00CF12A8" w:rsidRPr="008F7EE0" w:rsidRDefault="00CF12A8" w:rsidP="00F81075">
            <w:pPr>
              <w:rPr>
                <w:ins w:id="187" w:author="Griselda WANG" w:date="2024-05-24T02:50:00Z"/>
                <w:rFonts w:ascii="Arial" w:hAnsi="Arial" w:cs="Arial"/>
                <w:sz w:val="18"/>
                <w:szCs w:val="18"/>
              </w:rPr>
            </w:pPr>
            <w:ins w:id="188" w:author="Griselda WANG" w:date="2024-05-24T02:50:00Z">
              <w:r w:rsidRPr="008F7EE0">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63E082F3" w14:textId="77777777" w:rsidR="00CF12A8" w:rsidRPr="008F7EE0" w:rsidRDefault="00CF12A8" w:rsidP="00F81075">
            <w:pPr>
              <w:rPr>
                <w:ins w:id="189" w:author="Griselda WANG" w:date="2024-05-24T02:50:00Z"/>
                <w:rFonts w:ascii="Arial" w:hAnsi="Arial" w:cs="Arial"/>
                <w:sz w:val="18"/>
                <w:szCs w:val="18"/>
              </w:rPr>
            </w:pPr>
            <w:ins w:id="190"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70C9B44" w14:textId="77777777" w:rsidR="00CF12A8" w:rsidRPr="008F7EE0" w:rsidRDefault="00CF12A8" w:rsidP="00F81075">
            <w:pPr>
              <w:rPr>
                <w:ins w:id="191" w:author="Griselda WANG" w:date="2024-05-24T02:50:00Z"/>
                <w:rFonts w:ascii="Arial" w:hAnsi="Arial" w:cs="Arial"/>
                <w:sz w:val="18"/>
                <w:szCs w:val="18"/>
              </w:rPr>
            </w:pPr>
            <w:ins w:id="192"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9AD4442" w14:textId="77777777" w:rsidR="00CF12A8" w:rsidRPr="008F7EE0" w:rsidRDefault="00CF12A8" w:rsidP="00F81075">
            <w:pPr>
              <w:rPr>
                <w:ins w:id="193" w:author="Griselda WANG" w:date="2024-05-24T02:50:00Z"/>
                <w:rFonts w:ascii="Arial" w:hAnsi="Arial" w:cs="Arial"/>
                <w:sz w:val="18"/>
                <w:szCs w:val="18"/>
                <w:lang w:eastAsia="ko-KR"/>
              </w:rPr>
            </w:pPr>
            <w:ins w:id="194" w:author="Griselda WANG" w:date="2024-05-24T02:50:00Z">
              <w:r w:rsidRPr="008F7EE0">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07209FE6" w14:textId="77777777" w:rsidR="00CF12A8" w:rsidRPr="008F7EE0" w:rsidRDefault="00CF12A8" w:rsidP="00F81075">
            <w:pPr>
              <w:rPr>
                <w:ins w:id="195" w:author="Griselda WANG" w:date="2024-05-24T02:50:00Z"/>
                <w:rFonts w:ascii="Arial" w:hAnsi="Arial" w:cs="Arial"/>
                <w:sz w:val="18"/>
                <w:szCs w:val="18"/>
              </w:rPr>
            </w:pPr>
            <w:ins w:id="196" w:author="Griselda WANG" w:date="2024-05-24T02:50:00Z">
              <w:r w:rsidRPr="008F7EE0">
                <w:rPr>
                  <w:rFonts w:ascii="Arial" w:hAnsi="Arial" w:cs="Arial"/>
                  <w:sz w:val="18"/>
                  <w:szCs w:val="18"/>
                </w:rPr>
                <w:t>The value shall be used for all cells in the test.</w:t>
              </w:r>
            </w:ins>
          </w:p>
        </w:tc>
      </w:tr>
      <w:tr w:rsidR="00CF12A8" w:rsidRPr="00481338" w14:paraId="1D0AEE92" w14:textId="77777777" w:rsidTr="00F81075">
        <w:trPr>
          <w:cantSplit/>
          <w:trHeight w:val="208"/>
          <w:ins w:id="197"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4D725978" w14:textId="77777777" w:rsidR="00CF12A8" w:rsidRPr="008F7EE0" w:rsidRDefault="00CF12A8" w:rsidP="00F81075">
            <w:pPr>
              <w:rPr>
                <w:ins w:id="198" w:author="Griselda WANG" w:date="2024-05-24T02:50:00Z"/>
                <w:rFonts w:ascii="Arial" w:hAnsi="Arial" w:cs="Arial"/>
                <w:sz w:val="18"/>
                <w:szCs w:val="18"/>
              </w:rPr>
            </w:pPr>
            <w:ins w:id="199" w:author="Griselda WANG" w:date="2024-05-24T02:50:00Z">
              <w:r w:rsidRPr="008F7EE0">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36DF3D2A" w14:textId="77777777" w:rsidR="00CF12A8" w:rsidRPr="008F7EE0" w:rsidRDefault="00CF12A8" w:rsidP="00F81075">
            <w:pPr>
              <w:rPr>
                <w:ins w:id="200" w:author="Griselda WANG" w:date="2024-05-24T02:50:00Z"/>
                <w:rFonts w:ascii="Arial" w:hAnsi="Arial" w:cs="Arial"/>
                <w:sz w:val="18"/>
                <w:szCs w:val="18"/>
              </w:rPr>
            </w:pPr>
            <w:ins w:id="201"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D3A55AB" w14:textId="77777777" w:rsidR="00CF12A8" w:rsidRPr="008F7EE0" w:rsidRDefault="00CF12A8" w:rsidP="00F81075">
            <w:pPr>
              <w:rPr>
                <w:ins w:id="202" w:author="Griselda WANG" w:date="2024-05-24T02:5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31F539B1" w14:textId="77777777" w:rsidR="00CF12A8" w:rsidRPr="008F7EE0" w:rsidRDefault="00CF12A8" w:rsidP="00F81075">
            <w:pPr>
              <w:rPr>
                <w:ins w:id="203" w:author="Griselda WANG" w:date="2024-05-24T02:50:00Z"/>
                <w:rFonts w:ascii="Arial" w:hAnsi="Arial" w:cs="Arial"/>
                <w:sz w:val="18"/>
                <w:szCs w:val="18"/>
              </w:rPr>
            </w:pPr>
            <w:ins w:id="204" w:author="Griselda WANG" w:date="2024-05-24T02:50: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27B31A76" w14:textId="77777777" w:rsidR="00CF12A8" w:rsidRPr="008F7EE0" w:rsidRDefault="00CF12A8" w:rsidP="00F81075">
            <w:pPr>
              <w:rPr>
                <w:ins w:id="205" w:author="Griselda WANG" w:date="2024-05-24T02:50:00Z"/>
                <w:rFonts w:ascii="Arial" w:hAnsi="Arial" w:cs="Arial"/>
                <w:sz w:val="18"/>
                <w:szCs w:val="18"/>
              </w:rPr>
            </w:pPr>
          </w:p>
        </w:tc>
      </w:tr>
      <w:tr w:rsidR="00CF12A8" w:rsidRPr="00481338" w14:paraId="067FFAE7" w14:textId="77777777" w:rsidTr="00F81075">
        <w:trPr>
          <w:cantSplit/>
          <w:trHeight w:val="208"/>
          <w:ins w:id="206" w:author="Griselda WANG" w:date="2024-05-24T02:50:00Z"/>
        </w:trPr>
        <w:tc>
          <w:tcPr>
            <w:tcW w:w="2119" w:type="dxa"/>
            <w:tcBorders>
              <w:top w:val="single" w:sz="4" w:space="0" w:color="auto"/>
              <w:left w:val="single" w:sz="4" w:space="0" w:color="auto"/>
              <w:bottom w:val="single" w:sz="4" w:space="0" w:color="auto"/>
              <w:right w:val="single" w:sz="4" w:space="0" w:color="auto"/>
            </w:tcBorders>
          </w:tcPr>
          <w:p w14:paraId="476F1860" w14:textId="77777777" w:rsidR="00CF12A8" w:rsidRPr="008F7EE0" w:rsidRDefault="00CF12A8" w:rsidP="00F81075">
            <w:pPr>
              <w:rPr>
                <w:ins w:id="207" w:author="Griselda WANG" w:date="2024-05-24T02:50:00Z"/>
                <w:rFonts w:ascii="Arial" w:hAnsi="Arial" w:cs="Arial"/>
                <w:sz w:val="18"/>
                <w:szCs w:val="18"/>
              </w:rPr>
            </w:pPr>
            <w:proofErr w:type="spellStart"/>
            <w:ins w:id="208" w:author="Griselda WANG" w:date="2024-05-24T02:50:00Z">
              <w:r w:rsidRPr="008F7EE0">
                <w:rPr>
                  <w:rFonts w:ascii="Arial" w:hAnsi="Arial" w:cs="Arial"/>
                  <w:i/>
                  <w:sz w:val="18"/>
                  <w:szCs w:val="18"/>
                </w:rPr>
                <w:t>measIdleValidityDuration</w:t>
              </w:r>
              <w:proofErr w:type="spellEnd"/>
              <w:r w:rsidRPr="008F7EE0">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0C0703B4" w14:textId="77777777" w:rsidR="00CF12A8" w:rsidRPr="008F7EE0" w:rsidRDefault="00CF12A8" w:rsidP="00F81075">
            <w:pPr>
              <w:rPr>
                <w:ins w:id="209" w:author="Griselda WANG" w:date="2024-05-24T02:50:00Z"/>
                <w:rFonts w:ascii="Arial" w:hAnsi="Arial" w:cs="Arial"/>
                <w:sz w:val="18"/>
                <w:szCs w:val="18"/>
              </w:rPr>
            </w:pPr>
            <w:ins w:id="210"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0425C84B" w14:textId="77777777" w:rsidR="00CF12A8" w:rsidRPr="008F7EE0" w:rsidRDefault="00CF12A8" w:rsidP="00F81075">
            <w:pPr>
              <w:rPr>
                <w:ins w:id="211" w:author="Griselda WANG" w:date="2024-05-24T02:5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88185B1" w14:textId="77777777" w:rsidR="00CF12A8" w:rsidRPr="008F7EE0" w:rsidRDefault="00CF12A8" w:rsidP="00F81075">
            <w:pPr>
              <w:rPr>
                <w:ins w:id="212" w:author="Griselda WANG" w:date="2024-05-24T02:50:00Z"/>
                <w:rFonts w:ascii="Arial" w:hAnsi="Arial" w:cs="Arial"/>
                <w:sz w:val="18"/>
                <w:szCs w:val="18"/>
              </w:rPr>
            </w:pPr>
            <w:ins w:id="213" w:author="Griselda WANG" w:date="2024-05-24T02:50:00Z">
              <w:r w:rsidRPr="008F7EE0">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5BF2A3BA" w14:textId="77777777" w:rsidR="00CF12A8" w:rsidRPr="008F7EE0" w:rsidRDefault="00CF12A8" w:rsidP="00F81075">
            <w:pPr>
              <w:rPr>
                <w:ins w:id="214" w:author="Griselda WANG" w:date="2024-05-24T02:50:00Z"/>
                <w:rFonts w:ascii="Arial" w:hAnsi="Arial" w:cs="Arial"/>
                <w:sz w:val="18"/>
                <w:szCs w:val="18"/>
              </w:rPr>
            </w:pPr>
          </w:p>
        </w:tc>
      </w:tr>
      <w:tr w:rsidR="00CF12A8" w:rsidRPr="00481338" w14:paraId="7652B5C5" w14:textId="77777777" w:rsidTr="00F81075">
        <w:trPr>
          <w:cantSplit/>
          <w:trHeight w:val="614"/>
          <w:ins w:id="215" w:author="Griselda WANG" w:date="2024-05-24T02:50:00Z"/>
        </w:trPr>
        <w:tc>
          <w:tcPr>
            <w:tcW w:w="2119" w:type="dxa"/>
            <w:tcBorders>
              <w:top w:val="single" w:sz="4" w:space="0" w:color="auto"/>
              <w:left w:val="single" w:sz="4" w:space="0" w:color="auto"/>
              <w:bottom w:val="nil"/>
              <w:right w:val="single" w:sz="4" w:space="0" w:color="auto"/>
            </w:tcBorders>
            <w:hideMark/>
          </w:tcPr>
          <w:p w14:paraId="76C92BB5" w14:textId="77777777" w:rsidR="00CF12A8" w:rsidRPr="008F7EE0" w:rsidRDefault="00CF12A8" w:rsidP="00F81075">
            <w:pPr>
              <w:rPr>
                <w:ins w:id="216" w:author="Griselda WANG" w:date="2024-05-24T02:50:00Z"/>
                <w:rFonts w:ascii="Arial" w:hAnsi="Arial" w:cs="Arial"/>
                <w:sz w:val="18"/>
                <w:szCs w:val="18"/>
              </w:rPr>
            </w:pPr>
            <w:ins w:id="217" w:author="Griselda WANG" w:date="2024-05-24T02:50:00Z">
              <w:r w:rsidRPr="008F7EE0">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1E9EBD03" w14:textId="77777777" w:rsidR="00CF12A8" w:rsidRPr="008F7EE0" w:rsidRDefault="00CF12A8" w:rsidP="00F81075">
            <w:pPr>
              <w:rPr>
                <w:ins w:id="218"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AC5D21D" w14:textId="77777777" w:rsidR="00CF12A8" w:rsidRPr="008F7EE0" w:rsidRDefault="00CF12A8" w:rsidP="00F81075">
            <w:pPr>
              <w:rPr>
                <w:ins w:id="219" w:author="Griselda WANG" w:date="2024-05-24T02:50:00Z"/>
                <w:rFonts w:ascii="Arial" w:hAnsi="Arial" w:cs="Arial"/>
                <w:sz w:val="18"/>
                <w:szCs w:val="18"/>
              </w:rPr>
            </w:pPr>
            <w:ins w:id="220" w:author="Griselda WANG" w:date="2024-05-24T02:50: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21A7AF4" w14:textId="77777777" w:rsidR="00CF12A8" w:rsidRPr="008F7EE0" w:rsidRDefault="00CF12A8" w:rsidP="00F81075">
            <w:pPr>
              <w:rPr>
                <w:ins w:id="221" w:author="Griselda WANG" w:date="2024-05-24T02:50:00Z"/>
                <w:rFonts w:ascii="Arial" w:hAnsi="Arial" w:cs="Arial"/>
                <w:sz w:val="18"/>
                <w:szCs w:val="18"/>
              </w:rPr>
            </w:pPr>
            <w:ins w:id="222" w:author="Griselda WANG" w:date="2024-05-24T02:50:00Z">
              <w:r w:rsidRPr="008F7EE0">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6CEBA300" w14:textId="77777777" w:rsidR="00CF12A8" w:rsidRPr="008F7EE0" w:rsidRDefault="00CF12A8" w:rsidP="00F81075">
            <w:pPr>
              <w:rPr>
                <w:ins w:id="223" w:author="Griselda WANG" w:date="2024-05-24T02:50:00Z"/>
                <w:rFonts w:ascii="Arial" w:hAnsi="Arial" w:cs="Arial"/>
                <w:sz w:val="18"/>
                <w:szCs w:val="18"/>
              </w:rPr>
            </w:pPr>
            <w:ins w:id="224" w:author="Griselda WANG" w:date="2024-05-24T02:50:00Z">
              <w:r w:rsidRPr="008F7EE0">
                <w:rPr>
                  <w:rFonts w:ascii="Arial" w:hAnsi="Arial" w:cs="Arial"/>
                  <w:sz w:val="18"/>
                  <w:szCs w:val="18"/>
                </w:rPr>
                <w:t>Asynchronous cells.</w:t>
              </w:r>
            </w:ins>
          </w:p>
          <w:p w14:paraId="26D93854" w14:textId="77777777" w:rsidR="00CF12A8" w:rsidRPr="008F7EE0" w:rsidRDefault="00CF12A8" w:rsidP="00F81075">
            <w:pPr>
              <w:rPr>
                <w:ins w:id="225" w:author="Griselda WANG" w:date="2024-05-24T02:50:00Z"/>
                <w:rFonts w:ascii="Arial" w:hAnsi="Arial" w:cs="Arial"/>
                <w:sz w:val="18"/>
                <w:szCs w:val="18"/>
              </w:rPr>
            </w:pPr>
            <w:ins w:id="226" w:author="Griselda WANG" w:date="2024-05-24T02:50:00Z">
              <w:r w:rsidRPr="008F7EE0">
                <w:rPr>
                  <w:rFonts w:ascii="Arial" w:hAnsi="Arial" w:cs="Arial"/>
                  <w:sz w:val="18"/>
                  <w:szCs w:val="18"/>
                </w:rPr>
                <w:t>The timing of Cell 2 is 3ms later than the timing of Cell 1.</w:t>
              </w:r>
            </w:ins>
          </w:p>
        </w:tc>
      </w:tr>
      <w:tr w:rsidR="00CF12A8" w:rsidRPr="00481338" w14:paraId="34ABB2C1" w14:textId="77777777" w:rsidTr="00F81075">
        <w:trPr>
          <w:cantSplit/>
          <w:trHeight w:val="614"/>
          <w:ins w:id="227" w:author="Griselda WANG" w:date="2024-05-24T02:50:00Z"/>
        </w:trPr>
        <w:tc>
          <w:tcPr>
            <w:tcW w:w="2119" w:type="dxa"/>
            <w:tcBorders>
              <w:top w:val="nil"/>
              <w:left w:val="single" w:sz="4" w:space="0" w:color="auto"/>
              <w:bottom w:val="single" w:sz="4" w:space="0" w:color="auto"/>
              <w:right w:val="single" w:sz="4" w:space="0" w:color="auto"/>
            </w:tcBorders>
          </w:tcPr>
          <w:p w14:paraId="5E143CCD" w14:textId="77777777" w:rsidR="00CF12A8" w:rsidRPr="008F7EE0" w:rsidRDefault="00CF12A8" w:rsidP="00F81075">
            <w:pPr>
              <w:rPr>
                <w:ins w:id="228" w:author="Griselda WANG" w:date="2024-05-24T02:5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96D7697" w14:textId="77777777" w:rsidR="00CF12A8" w:rsidRPr="008F7EE0" w:rsidRDefault="00CF12A8" w:rsidP="00F81075">
            <w:pPr>
              <w:rPr>
                <w:ins w:id="229"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76B4AD6" w14:textId="77777777" w:rsidR="00CF12A8" w:rsidRPr="008F7EE0" w:rsidRDefault="00CF12A8" w:rsidP="00F81075">
            <w:pPr>
              <w:rPr>
                <w:ins w:id="230" w:author="Griselda WANG" w:date="2024-05-24T02:50:00Z"/>
                <w:rFonts w:ascii="Arial" w:hAnsi="Arial" w:cs="Arial"/>
                <w:sz w:val="18"/>
                <w:szCs w:val="18"/>
              </w:rPr>
            </w:pPr>
            <w:ins w:id="231" w:author="Griselda WANG" w:date="2024-05-24T02:50:00Z">
              <w:r w:rsidRPr="008F7EE0">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A22AE43" w14:textId="77777777" w:rsidR="00CF12A8" w:rsidRPr="008F7EE0" w:rsidRDefault="00CF12A8" w:rsidP="00F81075">
            <w:pPr>
              <w:rPr>
                <w:ins w:id="232" w:author="Griselda WANG" w:date="2024-05-24T02:50:00Z"/>
                <w:rFonts w:ascii="Arial" w:hAnsi="Arial" w:cs="Arial"/>
                <w:sz w:val="18"/>
                <w:szCs w:val="18"/>
              </w:rPr>
            </w:pPr>
            <w:ins w:id="233" w:author="Griselda WANG" w:date="2024-05-24T02:50:00Z">
              <w:r w:rsidRPr="008F7EE0">
                <w:rPr>
                  <w:rFonts w:ascii="Arial" w:hAnsi="Arial" w:cs="Arial"/>
                  <w:sz w:val="18"/>
                  <w:szCs w:val="18"/>
                </w:rPr>
                <w:t>3</w:t>
              </w:r>
              <w:r w:rsidRPr="008F7EE0">
                <w:rPr>
                  <w:rFonts w:ascii="Arial" w:hAnsi="Arial" w:cs="Arial"/>
                  <w:sz w:val="18"/>
                  <w:szCs w:val="18"/>
                </w:rPr>
                <w:sym w:font="Symbol" w:char="F06D"/>
              </w:r>
              <w:r w:rsidRPr="008F7EE0">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5F8414DB" w14:textId="77777777" w:rsidR="00CF12A8" w:rsidRPr="008F7EE0" w:rsidRDefault="00CF12A8" w:rsidP="00F81075">
            <w:pPr>
              <w:rPr>
                <w:ins w:id="234" w:author="Griselda WANG" w:date="2024-05-24T02:50:00Z"/>
                <w:rFonts w:ascii="Arial" w:hAnsi="Arial" w:cs="Arial"/>
                <w:sz w:val="18"/>
                <w:szCs w:val="18"/>
              </w:rPr>
            </w:pPr>
            <w:ins w:id="235" w:author="Griselda WANG" w:date="2024-05-24T02:50:00Z">
              <w:r w:rsidRPr="008F7EE0">
                <w:rPr>
                  <w:rFonts w:ascii="Arial" w:hAnsi="Arial" w:cs="Arial"/>
                  <w:sz w:val="18"/>
                  <w:szCs w:val="18"/>
                </w:rPr>
                <w:t>Synchronous cells.</w:t>
              </w:r>
            </w:ins>
          </w:p>
          <w:p w14:paraId="69211190" w14:textId="77777777" w:rsidR="00CF12A8" w:rsidRPr="008F7EE0" w:rsidRDefault="00CF12A8" w:rsidP="00F81075">
            <w:pPr>
              <w:rPr>
                <w:ins w:id="236" w:author="Griselda WANG" w:date="2024-05-24T02:50:00Z"/>
                <w:rFonts w:ascii="Arial" w:hAnsi="Arial" w:cs="Arial"/>
                <w:sz w:val="18"/>
                <w:szCs w:val="18"/>
              </w:rPr>
            </w:pPr>
          </w:p>
        </w:tc>
      </w:tr>
      <w:tr w:rsidR="00CF12A8" w:rsidRPr="00481338" w14:paraId="60704FC8" w14:textId="77777777" w:rsidTr="00F81075">
        <w:trPr>
          <w:cantSplit/>
          <w:trHeight w:val="208"/>
          <w:ins w:id="237"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39F5701A" w14:textId="77777777" w:rsidR="00CF12A8" w:rsidRPr="008F7EE0" w:rsidRDefault="00CF12A8" w:rsidP="00F81075">
            <w:pPr>
              <w:rPr>
                <w:ins w:id="238" w:author="Griselda WANG" w:date="2024-05-24T02:50:00Z"/>
                <w:rFonts w:ascii="Arial" w:hAnsi="Arial" w:cs="Arial"/>
                <w:sz w:val="18"/>
                <w:szCs w:val="18"/>
              </w:rPr>
            </w:pPr>
            <w:ins w:id="239" w:author="Griselda WANG" w:date="2024-05-24T02:50:00Z">
              <w:r w:rsidRPr="008F7EE0">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17DA750E" w14:textId="77777777" w:rsidR="00CF12A8" w:rsidRPr="008F7EE0" w:rsidRDefault="00CF12A8" w:rsidP="00F81075">
            <w:pPr>
              <w:rPr>
                <w:ins w:id="240" w:author="Griselda WANG" w:date="2024-05-24T02:50:00Z"/>
                <w:rFonts w:ascii="Arial" w:hAnsi="Arial" w:cs="Arial"/>
                <w:sz w:val="18"/>
                <w:szCs w:val="18"/>
              </w:rPr>
            </w:pPr>
            <w:ins w:id="241"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2C96B3C" w14:textId="77777777" w:rsidR="00CF12A8" w:rsidRPr="008F7EE0" w:rsidRDefault="00CF12A8" w:rsidP="00F81075">
            <w:pPr>
              <w:rPr>
                <w:ins w:id="242" w:author="Griselda WANG" w:date="2024-05-24T02:50:00Z"/>
                <w:rFonts w:ascii="Arial" w:hAnsi="Arial" w:cs="Arial"/>
                <w:sz w:val="18"/>
                <w:szCs w:val="18"/>
              </w:rPr>
            </w:pPr>
            <w:ins w:id="243"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423ABC5" w14:textId="77777777" w:rsidR="00CF12A8" w:rsidRPr="00123094" w:rsidRDefault="00CF12A8" w:rsidP="00F81075">
            <w:pPr>
              <w:rPr>
                <w:ins w:id="244" w:author="Griselda WANG" w:date="2024-05-24T02:50:00Z"/>
                <w:rFonts w:ascii="Arial" w:hAnsi="Arial" w:cs="Arial"/>
                <w:sz w:val="18"/>
                <w:szCs w:val="18"/>
                <w:lang w:eastAsia="ko-KR"/>
              </w:rPr>
            </w:pPr>
            <w:commentRangeStart w:id="245"/>
            <w:ins w:id="246" w:author="Griselda WANG" w:date="2024-05-24T02:50:00Z">
              <w:r>
                <w:rPr>
                  <w:rFonts w:ascii="Arial" w:hAnsi="Arial" w:cs="Arial" w:hint="eastAsia"/>
                  <w:sz w:val="18"/>
                  <w:szCs w:val="18"/>
                  <w:lang w:eastAsia="ko-KR"/>
                </w:rPr>
                <w:t>5</w:t>
              </w:r>
              <w:commentRangeEnd w:id="245"/>
              <w:r>
                <w:rPr>
                  <w:rStyle w:val="CommentReference"/>
                </w:rPr>
                <w:commentReference w:id="245"/>
              </w:r>
            </w:ins>
          </w:p>
        </w:tc>
        <w:tc>
          <w:tcPr>
            <w:tcW w:w="3071" w:type="dxa"/>
            <w:tcBorders>
              <w:top w:val="single" w:sz="4" w:space="0" w:color="auto"/>
              <w:left w:val="single" w:sz="4" w:space="0" w:color="auto"/>
              <w:bottom w:val="single" w:sz="4" w:space="0" w:color="auto"/>
              <w:right w:val="single" w:sz="4" w:space="0" w:color="auto"/>
            </w:tcBorders>
          </w:tcPr>
          <w:p w14:paraId="17818FA4" w14:textId="77777777" w:rsidR="00CF12A8" w:rsidRPr="008F7EE0" w:rsidRDefault="00CF12A8" w:rsidP="00F81075">
            <w:pPr>
              <w:rPr>
                <w:ins w:id="247" w:author="Griselda WANG" w:date="2024-05-24T02:50:00Z"/>
                <w:rFonts w:ascii="Arial" w:hAnsi="Arial" w:cs="Arial"/>
                <w:sz w:val="18"/>
                <w:szCs w:val="18"/>
              </w:rPr>
            </w:pPr>
          </w:p>
        </w:tc>
      </w:tr>
      <w:tr w:rsidR="00CF12A8" w:rsidRPr="00481338" w14:paraId="6148942F" w14:textId="77777777" w:rsidTr="00F81075">
        <w:trPr>
          <w:cantSplit/>
          <w:trHeight w:val="208"/>
          <w:ins w:id="248"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4FB19741" w14:textId="77777777" w:rsidR="00CF12A8" w:rsidRPr="008F7EE0" w:rsidRDefault="00CF12A8" w:rsidP="00F81075">
            <w:pPr>
              <w:rPr>
                <w:ins w:id="249" w:author="Griselda WANG" w:date="2024-05-24T02:50:00Z"/>
                <w:rFonts w:ascii="Arial" w:hAnsi="Arial" w:cs="Arial"/>
                <w:sz w:val="18"/>
                <w:szCs w:val="18"/>
              </w:rPr>
            </w:pPr>
            <w:ins w:id="250" w:author="Griselda WANG" w:date="2024-05-24T02:50:00Z">
              <w:r w:rsidRPr="008F7EE0">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6B046C28" w14:textId="77777777" w:rsidR="00CF12A8" w:rsidRPr="008F7EE0" w:rsidRDefault="00CF12A8" w:rsidP="00F81075">
            <w:pPr>
              <w:rPr>
                <w:ins w:id="251" w:author="Griselda WANG" w:date="2024-05-24T02:50:00Z"/>
                <w:rFonts w:ascii="Arial" w:hAnsi="Arial" w:cs="Arial"/>
                <w:sz w:val="18"/>
                <w:szCs w:val="18"/>
              </w:rPr>
            </w:pPr>
            <w:ins w:id="252"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3B628AE" w14:textId="77777777" w:rsidR="00CF12A8" w:rsidRPr="008F7EE0" w:rsidRDefault="00CF12A8" w:rsidP="00F81075">
            <w:pPr>
              <w:rPr>
                <w:ins w:id="253" w:author="Griselda WANG" w:date="2024-05-24T02:50:00Z"/>
                <w:rFonts w:ascii="Arial" w:hAnsi="Arial" w:cs="Arial"/>
                <w:sz w:val="18"/>
                <w:szCs w:val="18"/>
              </w:rPr>
            </w:pPr>
            <w:ins w:id="254"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E434F4A" w14:textId="77777777" w:rsidR="00CF12A8" w:rsidRPr="008F7EE0" w:rsidRDefault="00CF12A8" w:rsidP="00F81075">
            <w:pPr>
              <w:rPr>
                <w:ins w:id="255" w:author="Griselda WANG" w:date="2024-05-24T02:50:00Z"/>
                <w:rFonts w:ascii="Arial" w:hAnsi="Arial" w:cs="Arial"/>
                <w:sz w:val="18"/>
                <w:szCs w:val="18"/>
              </w:rPr>
            </w:pPr>
            <w:ins w:id="256" w:author="Griselda WANG" w:date="2024-05-24T02:50: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17458694" w14:textId="77777777" w:rsidR="00CF12A8" w:rsidRPr="008F7EE0" w:rsidRDefault="00CF12A8" w:rsidP="00F81075">
            <w:pPr>
              <w:rPr>
                <w:ins w:id="257" w:author="Griselda WANG" w:date="2024-05-24T02:50:00Z"/>
                <w:rFonts w:ascii="Arial" w:hAnsi="Arial" w:cs="Arial"/>
                <w:sz w:val="18"/>
                <w:szCs w:val="18"/>
              </w:rPr>
            </w:pPr>
          </w:p>
        </w:tc>
      </w:tr>
      <w:tr w:rsidR="00CF12A8" w:rsidRPr="00481338" w14:paraId="2EDAEF7F" w14:textId="77777777" w:rsidTr="00F81075">
        <w:trPr>
          <w:cantSplit/>
          <w:trHeight w:val="208"/>
          <w:ins w:id="258"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3869C6A9" w14:textId="77777777" w:rsidR="00CF12A8" w:rsidRPr="008F7EE0" w:rsidRDefault="00CF12A8" w:rsidP="00F81075">
            <w:pPr>
              <w:rPr>
                <w:ins w:id="259" w:author="Griselda WANG" w:date="2024-05-24T02:50:00Z"/>
                <w:rFonts w:ascii="Arial" w:hAnsi="Arial" w:cs="Arial"/>
                <w:sz w:val="18"/>
                <w:szCs w:val="18"/>
              </w:rPr>
            </w:pPr>
            <w:ins w:id="260" w:author="Griselda WANG" w:date="2024-05-24T02:50:00Z">
              <w:r w:rsidRPr="008F7EE0">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4CF71756" w14:textId="77777777" w:rsidR="00CF12A8" w:rsidRPr="008F7EE0" w:rsidRDefault="00CF12A8" w:rsidP="00F81075">
            <w:pPr>
              <w:rPr>
                <w:ins w:id="261" w:author="Griselda WANG" w:date="2024-05-24T02:50:00Z"/>
                <w:rFonts w:ascii="Arial" w:hAnsi="Arial" w:cs="Arial"/>
                <w:sz w:val="18"/>
                <w:szCs w:val="18"/>
              </w:rPr>
            </w:pPr>
            <w:ins w:id="262"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E472532" w14:textId="77777777" w:rsidR="00CF12A8" w:rsidRPr="008F7EE0" w:rsidRDefault="00CF12A8" w:rsidP="00F81075">
            <w:pPr>
              <w:rPr>
                <w:ins w:id="263" w:author="Griselda WANG" w:date="2024-05-24T02:50:00Z"/>
                <w:rFonts w:ascii="Arial" w:hAnsi="Arial" w:cs="Arial"/>
                <w:sz w:val="18"/>
                <w:szCs w:val="18"/>
              </w:rPr>
            </w:pPr>
            <w:ins w:id="264"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A6AB8AB" w14:textId="77777777" w:rsidR="00CF12A8" w:rsidRPr="008F7EE0" w:rsidRDefault="00CF12A8" w:rsidP="00F81075">
            <w:pPr>
              <w:rPr>
                <w:ins w:id="265" w:author="Griselda WANG" w:date="2024-05-24T02:50:00Z"/>
                <w:rFonts w:ascii="Arial" w:hAnsi="Arial" w:cs="Arial"/>
                <w:sz w:val="18"/>
                <w:szCs w:val="18"/>
              </w:rPr>
            </w:pPr>
            <w:commentRangeStart w:id="266"/>
            <w:ins w:id="267" w:author="Griselda WANG" w:date="2024-05-24T02:50:00Z">
              <w:r w:rsidRPr="008F7EE0">
                <w:rPr>
                  <w:rFonts w:ascii="Arial" w:hAnsi="Arial" w:cs="Arial"/>
                  <w:sz w:val="18"/>
                  <w:szCs w:val="18"/>
                </w:rPr>
                <w:t>10</w:t>
              </w:r>
              <w:commentRangeEnd w:id="266"/>
              <w:r>
                <w:rPr>
                  <w:rStyle w:val="CommentReference"/>
                </w:rPr>
                <w:commentReference w:id="266"/>
              </w:r>
            </w:ins>
          </w:p>
        </w:tc>
        <w:tc>
          <w:tcPr>
            <w:tcW w:w="3071" w:type="dxa"/>
            <w:tcBorders>
              <w:top w:val="single" w:sz="4" w:space="0" w:color="auto"/>
              <w:left w:val="single" w:sz="4" w:space="0" w:color="auto"/>
              <w:bottom w:val="single" w:sz="4" w:space="0" w:color="auto"/>
              <w:right w:val="single" w:sz="4" w:space="0" w:color="auto"/>
            </w:tcBorders>
          </w:tcPr>
          <w:p w14:paraId="7B3B593A" w14:textId="77777777" w:rsidR="00CF12A8" w:rsidRPr="008F7EE0" w:rsidRDefault="00CF12A8" w:rsidP="00F81075">
            <w:pPr>
              <w:rPr>
                <w:ins w:id="268" w:author="Griselda WANG" w:date="2024-05-24T02:50:00Z"/>
                <w:rFonts w:ascii="Arial" w:hAnsi="Arial" w:cs="Arial"/>
                <w:sz w:val="18"/>
                <w:szCs w:val="18"/>
              </w:rPr>
            </w:pPr>
          </w:p>
        </w:tc>
      </w:tr>
      <w:tr w:rsidR="00CF12A8" w:rsidRPr="00481338" w14:paraId="4CB602EC" w14:textId="77777777" w:rsidTr="00F81075">
        <w:trPr>
          <w:cantSplit/>
          <w:trHeight w:val="208"/>
          <w:ins w:id="269" w:author="Griselda WANG" w:date="2024-05-24T02:50:00Z"/>
        </w:trPr>
        <w:tc>
          <w:tcPr>
            <w:tcW w:w="2119" w:type="dxa"/>
            <w:tcBorders>
              <w:top w:val="single" w:sz="4" w:space="0" w:color="auto"/>
              <w:left w:val="single" w:sz="4" w:space="0" w:color="auto"/>
              <w:bottom w:val="single" w:sz="4" w:space="0" w:color="auto"/>
              <w:right w:val="single" w:sz="4" w:space="0" w:color="auto"/>
            </w:tcBorders>
          </w:tcPr>
          <w:p w14:paraId="2022A47E" w14:textId="77777777" w:rsidR="00CF12A8" w:rsidRPr="008F7EE0" w:rsidRDefault="00CF12A8" w:rsidP="00F81075">
            <w:pPr>
              <w:rPr>
                <w:ins w:id="270" w:author="Griselda WANG" w:date="2024-05-24T02:50:00Z"/>
                <w:rFonts w:ascii="Arial" w:hAnsi="Arial" w:cs="Arial"/>
                <w:sz w:val="18"/>
                <w:szCs w:val="18"/>
              </w:rPr>
            </w:pPr>
            <w:ins w:id="271" w:author="Griselda WANG" w:date="2024-05-24T02:50:00Z">
              <w:r w:rsidRPr="008F7EE0">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6C0D48F1" w14:textId="77777777" w:rsidR="00CF12A8" w:rsidRPr="008F7EE0" w:rsidRDefault="00CF12A8" w:rsidP="00F81075">
            <w:pPr>
              <w:rPr>
                <w:ins w:id="272" w:author="Griselda WANG" w:date="2024-05-24T02:50:00Z"/>
                <w:rFonts w:ascii="Arial" w:hAnsi="Arial" w:cs="Arial"/>
                <w:sz w:val="18"/>
                <w:szCs w:val="18"/>
              </w:rPr>
            </w:pPr>
            <w:ins w:id="273"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4B43737" w14:textId="77777777" w:rsidR="00CF12A8" w:rsidRPr="008F7EE0" w:rsidRDefault="00CF12A8" w:rsidP="00F81075">
            <w:pPr>
              <w:rPr>
                <w:ins w:id="274" w:author="Griselda WANG" w:date="2024-05-24T02:5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20B727F4" w14:textId="77777777" w:rsidR="00CF12A8" w:rsidRPr="008F7EE0" w:rsidRDefault="00CF12A8" w:rsidP="00F81075">
            <w:pPr>
              <w:rPr>
                <w:ins w:id="275" w:author="Griselda WANG" w:date="2024-05-24T02:50:00Z"/>
                <w:rFonts w:ascii="Arial" w:hAnsi="Arial" w:cs="Arial"/>
                <w:sz w:val="18"/>
                <w:szCs w:val="18"/>
              </w:rPr>
            </w:pPr>
            <w:ins w:id="276" w:author="Griselda WANG" w:date="2024-05-24T02:50:00Z">
              <w:r w:rsidRPr="008F7EE0">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2D846F7E" w14:textId="77777777" w:rsidR="00CF12A8" w:rsidRPr="008F7EE0" w:rsidRDefault="00CF12A8" w:rsidP="00F81075">
            <w:pPr>
              <w:rPr>
                <w:ins w:id="277" w:author="Griselda WANG" w:date="2024-05-24T02:50:00Z"/>
                <w:rFonts w:ascii="Arial" w:hAnsi="Arial" w:cs="Arial"/>
                <w:sz w:val="18"/>
                <w:szCs w:val="18"/>
              </w:rPr>
            </w:pPr>
          </w:p>
        </w:tc>
      </w:tr>
    </w:tbl>
    <w:p w14:paraId="7D9B02E1" w14:textId="77777777" w:rsidR="00CF12A8" w:rsidRPr="00481338" w:rsidRDefault="00CF12A8" w:rsidP="00CF12A8">
      <w:pPr>
        <w:rPr>
          <w:ins w:id="278" w:author="Griselda WANG" w:date="2024-05-24T02:50:00Z"/>
          <w:rFonts w:ascii="Arial" w:hAnsi="Arial" w:cs="Arial"/>
        </w:rPr>
      </w:pPr>
    </w:p>
    <w:p w14:paraId="3ECA6833" w14:textId="77777777" w:rsidR="00CF12A8" w:rsidRPr="00481338" w:rsidRDefault="00CF12A8" w:rsidP="00CF12A8">
      <w:pPr>
        <w:jc w:val="center"/>
        <w:rPr>
          <w:ins w:id="279" w:author="Griselda WANG" w:date="2024-05-24T02:50:00Z"/>
          <w:rFonts w:ascii="Arial" w:hAnsi="Arial" w:cs="Arial"/>
          <w:b/>
          <w:lang w:eastAsia="en-GB"/>
        </w:rPr>
      </w:pPr>
      <w:ins w:id="280" w:author="Griselda WANG" w:date="2024-05-24T02:50:00Z">
        <w:r w:rsidRPr="00481338">
          <w:rPr>
            <w:rFonts w:ascii="Arial" w:hAnsi="Arial" w:cs="Arial"/>
            <w:b/>
            <w:lang w:eastAsia="en-GB"/>
          </w:rPr>
          <w:t xml:space="preserve">Table A.6.6.9.2.1-3: Cell specific test parameters for Idle and connected mode </w:t>
        </w:r>
        <w:r>
          <w:rPr>
            <w:rFonts w:ascii="Arial" w:hAnsi="Arial" w:cs="Arial"/>
            <w:b/>
            <w:lang w:eastAsia="en-GB"/>
          </w:rPr>
          <w:t xml:space="preserve">for </w:t>
        </w:r>
        <w:r w:rsidRPr="00481338">
          <w:rPr>
            <w:rFonts w:ascii="Arial" w:hAnsi="Arial" w:cs="Arial"/>
            <w:b/>
            <w:lang w:eastAsia="en-GB"/>
          </w:rPr>
          <w:t xml:space="preserve">fast CA/DC </w:t>
        </w:r>
        <w:proofErr w:type="spellStart"/>
        <w:r w:rsidRPr="00481338">
          <w:rPr>
            <w:rFonts w:ascii="Arial" w:hAnsi="Arial" w:cs="Arial"/>
            <w:b/>
            <w:lang w:eastAsia="en-GB"/>
          </w:rPr>
          <w:t>eEMR</w:t>
        </w:r>
        <w:proofErr w:type="spellEnd"/>
        <w:r w:rsidRPr="00481338">
          <w:rPr>
            <w:rFonts w:ascii="Arial" w:hAnsi="Arial" w:cs="Arial"/>
            <w:b/>
            <w:lang w:eastAsia="en-GB"/>
          </w:rPr>
          <w:t xml:space="preserve">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CF12A8" w:rsidRPr="00481338" w14:paraId="503DA79B" w14:textId="77777777" w:rsidTr="00F81075">
        <w:trPr>
          <w:cantSplit/>
          <w:trHeight w:val="187"/>
          <w:ins w:id="281"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760C4D1B" w14:textId="77777777" w:rsidR="00CF12A8" w:rsidRPr="008F7EE0" w:rsidRDefault="00CF12A8" w:rsidP="00F81075">
            <w:pPr>
              <w:rPr>
                <w:ins w:id="282" w:author="Griselda WANG" w:date="2024-05-24T02:50:00Z"/>
                <w:rFonts w:ascii="Arial" w:hAnsi="Arial" w:cs="Arial"/>
                <w:sz w:val="18"/>
                <w:szCs w:val="18"/>
              </w:rPr>
            </w:pPr>
            <w:ins w:id="283" w:author="Griselda WANG" w:date="2024-05-24T02:50:00Z">
              <w:r w:rsidRPr="008F7EE0">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50F70A2E" w14:textId="77777777" w:rsidR="00CF12A8" w:rsidRPr="008F7EE0" w:rsidRDefault="00CF12A8" w:rsidP="00F81075">
            <w:pPr>
              <w:rPr>
                <w:ins w:id="284" w:author="Griselda WANG" w:date="2024-05-24T02:50:00Z"/>
                <w:rFonts w:ascii="Arial" w:hAnsi="Arial" w:cs="Arial"/>
                <w:sz w:val="18"/>
                <w:szCs w:val="18"/>
              </w:rPr>
            </w:pPr>
            <w:ins w:id="285" w:author="Griselda WANG" w:date="2024-05-24T02:50:00Z">
              <w:r w:rsidRPr="008F7EE0">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304E6CD7" w14:textId="77777777" w:rsidR="00CF12A8" w:rsidRPr="008F7EE0" w:rsidRDefault="00CF12A8" w:rsidP="00F81075">
            <w:pPr>
              <w:rPr>
                <w:ins w:id="286" w:author="Griselda WANG" w:date="2024-05-24T02:50:00Z"/>
                <w:rFonts w:ascii="Arial" w:hAnsi="Arial" w:cs="Arial"/>
                <w:sz w:val="18"/>
                <w:szCs w:val="18"/>
              </w:rPr>
            </w:pPr>
            <w:ins w:id="287" w:author="Griselda WANG" w:date="2024-05-24T02:50:00Z">
              <w:r w:rsidRPr="008F7EE0">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BB23DAF" w14:textId="77777777" w:rsidR="00CF12A8" w:rsidRPr="008F7EE0" w:rsidRDefault="00CF12A8" w:rsidP="00F81075">
            <w:pPr>
              <w:rPr>
                <w:ins w:id="288" w:author="Griselda WANG" w:date="2024-05-24T02:50:00Z"/>
                <w:rFonts w:ascii="Arial" w:hAnsi="Arial" w:cs="Arial"/>
                <w:sz w:val="18"/>
                <w:szCs w:val="18"/>
              </w:rPr>
            </w:pPr>
            <w:ins w:id="289" w:author="Griselda WANG" w:date="2024-05-24T02:50:00Z">
              <w:r w:rsidRPr="008F7EE0">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FF54AA7" w14:textId="77777777" w:rsidR="00CF12A8" w:rsidRPr="008F7EE0" w:rsidRDefault="00CF12A8" w:rsidP="00F81075">
            <w:pPr>
              <w:rPr>
                <w:ins w:id="290" w:author="Griselda WANG" w:date="2024-05-24T02:50:00Z"/>
                <w:rFonts w:ascii="Arial" w:hAnsi="Arial" w:cs="Arial"/>
                <w:sz w:val="18"/>
                <w:szCs w:val="18"/>
              </w:rPr>
            </w:pPr>
            <w:ins w:id="291" w:author="Griselda WANG" w:date="2024-05-24T02:50:00Z">
              <w:r w:rsidRPr="008F7EE0">
                <w:rPr>
                  <w:rFonts w:ascii="Arial" w:hAnsi="Arial" w:cs="Arial"/>
                  <w:sz w:val="18"/>
                  <w:szCs w:val="18"/>
                </w:rPr>
                <w:t>Cell 2</w:t>
              </w:r>
            </w:ins>
          </w:p>
        </w:tc>
      </w:tr>
      <w:tr w:rsidR="00CF12A8" w:rsidRPr="00481338" w14:paraId="59F03EA1" w14:textId="77777777" w:rsidTr="00F81075">
        <w:trPr>
          <w:cantSplit/>
          <w:trHeight w:val="187"/>
          <w:ins w:id="292" w:author="Griselda WANG" w:date="2024-05-24T02:50:00Z"/>
        </w:trPr>
        <w:tc>
          <w:tcPr>
            <w:tcW w:w="2268" w:type="dxa"/>
            <w:gridSpan w:val="2"/>
            <w:tcBorders>
              <w:top w:val="nil"/>
              <w:left w:val="single" w:sz="4" w:space="0" w:color="auto"/>
              <w:bottom w:val="single" w:sz="4" w:space="0" w:color="auto"/>
              <w:right w:val="single" w:sz="4" w:space="0" w:color="auto"/>
            </w:tcBorders>
          </w:tcPr>
          <w:p w14:paraId="6853D553" w14:textId="77777777" w:rsidR="00CF12A8" w:rsidRPr="008F7EE0" w:rsidRDefault="00CF12A8" w:rsidP="00F81075">
            <w:pPr>
              <w:rPr>
                <w:ins w:id="293"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32BC031" w14:textId="77777777" w:rsidR="00CF12A8" w:rsidRPr="008F7EE0" w:rsidRDefault="00CF12A8" w:rsidP="00F81075">
            <w:pPr>
              <w:rPr>
                <w:ins w:id="294" w:author="Griselda WANG" w:date="2024-05-24T02:50: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0791F58" w14:textId="77777777" w:rsidR="00CF12A8" w:rsidRPr="008F7EE0" w:rsidRDefault="00CF12A8" w:rsidP="00F81075">
            <w:pPr>
              <w:rPr>
                <w:ins w:id="295" w:author="Griselda WANG" w:date="2024-05-24T02:50: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1B4636F" w14:textId="77777777" w:rsidR="00CF12A8" w:rsidRPr="008F7EE0" w:rsidRDefault="00CF12A8" w:rsidP="00F81075">
            <w:pPr>
              <w:rPr>
                <w:ins w:id="296" w:author="Griselda WANG" w:date="2024-05-24T02:50:00Z"/>
                <w:rFonts w:ascii="Arial" w:hAnsi="Arial" w:cs="Arial"/>
                <w:sz w:val="18"/>
                <w:szCs w:val="18"/>
              </w:rPr>
            </w:pPr>
            <w:ins w:id="297" w:author="Griselda WANG" w:date="2024-05-24T02:50:00Z">
              <w:r w:rsidRPr="008F7EE0">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30578BE4" w14:textId="77777777" w:rsidR="00CF12A8" w:rsidRPr="008F7EE0" w:rsidRDefault="00CF12A8" w:rsidP="00F81075">
            <w:pPr>
              <w:rPr>
                <w:ins w:id="298" w:author="Griselda WANG" w:date="2024-05-24T02:50:00Z"/>
                <w:rFonts w:ascii="Arial" w:hAnsi="Arial" w:cs="Arial"/>
                <w:sz w:val="18"/>
                <w:szCs w:val="18"/>
              </w:rPr>
            </w:pPr>
            <w:ins w:id="299" w:author="Griselda WANG" w:date="2024-05-24T02:50:00Z">
              <w:r w:rsidRPr="008F7EE0">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299E7954" w14:textId="77777777" w:rsidR="00CF12A8" w:rsidRPr="008F7EE0" w:rsidRDefault="00CF12A8" w:rsidP="00F81075">
            <w:pPr>
              <w:rPr>
                <w:ins w:id="300" w:author="Griselda WANG" w:date="2024-05-24T02:50:00Z"/>
                <w:rFonts w:ascii="Arial" w:hAnsi="Arial" w:cs="Arial"/>
                <w:sz w:val="18"/>
                <w:szCs w:val="18"/>
              </w:rPr>
            </w:pPr>
            <w:ins w:id="301" w:author="Griselda WANG" w:date="2024-05-24T02:50:00Z">
              <w:r w:rsidRPr="008F7EE0">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3FA15AA4" w14:textId="77777777" w:rsidR="00CF12A8" w:rsidRPr="008F7EE0" w:rsidRDefault="00CF12A8" w:rsidP="00F81075">
            <w:pPr>
              <w:rPr>
                <w:ins w:id="302" w:author="Griselda WANG" w:date="2024-05-24T02:50:00Z"/>
                <w:rFonts w:ascii="Arial" w:hAnsi="Arial" w:cs="Arial"/>
                <w:sz w:val="18"/>
                <w:szCs w:val="18"/>
              </w:rPr>
            </w:pPr>
            <w:ins w:id="303" w:author="Griselda WANG" w:date="2024-05-24T02:50:00Z">
              <w:r w:rsidRPr="008F7EE0">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2C1F183A" w14:textId="77777777" w:rsidR="00CF12A8" w:rsidRPr="008F7EE0" w:rsidRDefault="00CF12A8" w:rsidP="00F81075">
            <w:pPr>
              <w:rPr>
                <w:ins w:id="304" w:author="Griselda WANG" w:date="2024-05-24T02:50:00Z"/>
                <w:rFonts w:ascii="Arial" w:hAnsi="Arial" w:cs="Arial"/>
                <w:sz w:val="18"/>
                <w:szCs w:val="18"/>
              </w:rPr>
            </w:pPr>
            <w:ins w:id="305" w:author="Griselda WANG" w:date="2024-05-24T02:50:00Z">
              <w:r w:rsidRPr="008F7EE0">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3FF129F5" w14:textId="77777777" w:rsidR="00CF12A8" w:rsidRPr="008F7EE0" w:rsidRDefault="00CF12A8" w:rsidP="00F81075">
            <w:pPr>
              <w:rPr>
                <w:ins w:id="306" w:author="Griselda WANG" w:date="2024-05-24T02:50:00Z"/>
                <w:rFonts w:ascii="Arial" w:hAnsi="Arial" w:cs="Arial"/>
                <w:sz w:val="18"/>
                <w:szCs w:val="18"/>
              </w:rPr>
            </w:pPr>
            <w:ins w:id="307" w:author="Griselda WANG" w:date="2024-05-24T02:50:00Z">
              <w:r w:rsidRPr="008F7EE0">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21E38162" w14:textId="77777777" w:rsidR="00CF12A8" w:rsidRPr="008F7EE0" w:rsidRDefault="00CF12A8" w:rsidP="00F81075">
            <w:pPr>
              <w:rPr>
                <w:ins w:id="308" w:author="Griselda WANG" w:date="2024-05-24T02:50:00Z"/>
                <w:rFonts w:ascii="Arial" w:hAnsi="Arial" w:cs="Arial"/>
                <w:sz w:val="18"/>
                <w:szCs w:val="18"/>
              </w:rPr>
            </w:pPr>
            <w:ins w:id="309" w:author="Griselda WANG" w:date="2024-05-24T02:50:00Z">
              <w:r w:rsidRPr="008F7EE0">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FE75D3A" w14:textId="77777777" w:rsidR="00CF12A8" w:rsidRPr="008F7EE0" w:rsidRDefault="00CF12A8" w:rsidP="00F81075">
            <w:pPr>
              <w:rPr>
                <w:ins w:id="310" w:author="Griselda WANG" w:date="2024-05-24T02:50:00Z"/>
                <w:rFonts w:ascii="Arial" w:hAnsi="Arial" w:cs="Arial"/>
                <w:sz w:val="18"/>
                <w:szCs w:val="18"/>
              </w:rPr>
            </w:pPr>
            <w:ins w:id="311" w:author="Griselda WANG" w:date="2024-05-24T02:50:00Z">
              <w:r w:rsidRPr="008F7EE0">
                <w:rPr>
                  <w:rFonts w:ascii="Arial" w:hAnsi="Arial" w:cs="Arial"/>
                  <w:sz w:val="18"/>
                  <w:szCs w:val="18"/>
                </w:rPr>
                <w:t>T4</w:t>
              </w:r>
            </w:ins>
          </w:p>
        </w:tc>
      </w:tr>
      <w:tr w:rsidR="00CF12A8" w:rsidRPr="00481338" w14:paraId="74CCAE55" w14:textId="77777777" w:rsidTr="00F81075">
        <w:trPr>
          <w:cantSplit/>
          <w:trHeight w:val="187"/>
          <w:ins w:id="312"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709F880B" w14:textId="77777777" w:rsidR="00CF12A8" w:rsidRPr="008F7EE0" w:rsidRDefault="00CF12A8" w:rsidP="00F81075">
            <w:pPr>
              <w:rPr>
                <w:ins w:id="313" w:author="Griselda WANG" w:date="2024-05-24T02:50:00Z"/>
                <w:rFonts w:ascii="Arial" w:hAnsi="Arial" w:cs="Arial"/>
                <w:sz w:val="18"/>
                <w:szCs w:val="18"/>
              </w:rPr>
            </w:pPr>
            <w:ins w:id="314" w:author="Griselda WANG" w:date="2024-05-24T02:50:00Z">
              <w:r w:rsidRPr="008F7EE0">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3332FADE" w14:textId="77777777" w:rsidR="00CF12A8" w:rsidRPr="008F7EE0" w:rsidRDefault="00CF12A8" w:rsidP="00F81075">
            <w:pPr>
              <w:rPr>
                <w:ins w:id="315"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5CEEDA4" w14:textId="77777777" w:rsidR="00CF12A8" w:rsidRPr="008F7EE0" w:rsidRDefault="00CF12A8" w:rsidP="00F81075">
            <w:pPr>
              <w:rPr>
                <w:ins w:id="316" w:author="Griselda WANG" w:date="2024-05-24T02:50:00Z"/>
                <w:rFonts w:ascii="Arial" w:hAnsi="Arial" w:cs="Arial"/>
                <w:sz w:val="18"/>
                <w:szCs w:val="18"/>
              </w:rPr>
            </w:pPr>
            <w:ins w:id="317" w:author="Griselda WANG" w:date="2024-05-24T02:50: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E7F81FF" w14:textId="77777777" w:rsidR="00CF12A8" w:rsidRPr="008F7EE0" w:rsidRDefault="00CF12A8" w:rsidP="00F81075">
            <w:pPr>
              <w:rPr>
                <w:ins w:id="318" w:author="Griselda WANG" w:date="2024-05-24T02:50:00Z"/>
                <w:rFonts w:ascii="Arial" w:hAnsi="Arial" w:cs="Arial"/>
                <w:sz w:val="18"/>
                <w:szCs w:val="18"/>
              </w:rPr>
            </w:pPr>
            <w:ins w:id="319" w:author="Griselda WANG" w:date="2024-05-24T02:50:00Z">
              <w:r w:rsidRPr="008F7EE0">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CAAF02C" w14:textId="77777777" w:rsidR="00CF12A8" w:rsidRPr="008F7EE0" w:rsidRDefault="00CF12A8" w:rsidP="00F81075">
            <w:pPr>
              <w:rPr>
                <w:ins w:id="320" w:author="Griselda WANG" w:date="2024-05-24T02:50:00Z"/>
                <w:rFonts w:ascii="Arial" w:hAnsi="Arial" w:cs="Arial"/>
                <w:sz w:val="18"/>
                <w:szCs w:val="18"/>
              </w:rPr>
            </w:pPr>
            <w:ins w:id="321" w:author="Griselda WANG" w:date="2024-05-24T02:50:00Z">
              <w:r w:rsidRPr="008F7EE0">
                <w:rPr>
                  <w:rFonts w:ascii="Arial" w:hAnsi="Arial" w:cs="Arial"/>
                  <w:sz w:val="18"/>
                  <w:szCs w:val="18"/>
                </w:rPr>
                <w:t>2</w:t>
              </w:r>
            </w:ins>
          </w:p>
        </w:tc>
      </w:tr>
      <w:tr w:rsidR="00CF12A8" w:rsidRPr="00481338" w14:paraId="0F98C78E" w14:textId="77777777" w:rsidTr="00F81075">
        <w:trPr>
          <w:cantSplit/>
          <w:trHeight w:val="187"/>
          <w:ins w:id="322"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6B48F7E0" w14:textId="77777777" w:rsidR="00CF12A8" w:rsidRPr="008F7EE0" w:rsidRDefault="00CF12A8" w:rsidP="00F81075">
            <w:pPr>
              <w:rPr>
                <w:ins w:id="323" w:author="Griselda WANG" w:date="2024-05-24T02:50:00Z"/>
                <w:rFonts w:ascii="Arial" w:hAnsi="Arial" w:cs="Arial"/>
                <w:sz w:val="18"/>
                <w:szCs w:val="18"/>
              </w:rPr>
            </w:pPr>
            <w:ins w:id="324" w:author="Griselda WANG" w:date="2024-05-24T02:50:00Z">
              <w:r w:rsidRPr="008F7EE0">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695A3619" w14:textId="77777777" w:rsidR="00CF12A8" w:rsidRPr="008F7EE0" w:rsidRDefault="00CF12A8" w:rsidP="00F81075">
            <w:pPr>
              <w:rPr>
                <w:ins w:id="325"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DA424F" w14:textId="77777777" w:rsidR="00CF12A8" w:rsidRPr="008F7EE0" w:rsidRDefault="00CF12A8" w:rsidP="00F81075">
            <w:pPr>
              <w:rPr>
                <w:ins w:id="326" w:author="Griselda WANG" w:date="2024-05-24T02:50:00Z"/>
                <w:rFonts w:ascii="Arial" w:hAnsi="Arial" w:cs="Arial"/>
                <w:sz w:val="18"/>
                <w:szCs w:val="18"/>
              </w:rPr>
            </w:pPr>
            <w:ins w:id="327" w:author="Griselda WANG" w:date="2024-05-24T02:50:00Z">
              <w:r w:rsidRPr="008F7EE0">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42EB9C1" w14:textId="77777777" w:rsidR="00CF12A8" w:rsidRPr="008F7EE0" w:rsidRDefault="00CF12A8" w:rsidP="00F81075">
            <w:pPr>
              <w:rPr>
                <w:ins w:id="328" w:author="Griselda WANG" w:date="2024-05-24T02:50:00Z"/>
                <w:rFonts w:ascii="Arial" w:hAnsi="Arial" w:cs="Arial"/>
                <w:sz w:val="18"/>
                <w:szCs w:val="18"/>
              </w:rPr>
            </w:pPr>
            <w:ins w:id="329" w:author="Griselda WANG" w:date="2024-05-24T02:50:00Z">
              <w:r w:rsidRPr="008F7EE0">
                <w:rPr>
                  <w:rFonts w:ascii="Arial" w:hAnsi="Arial" w:cs="Arial"/>
                  <w:sz w:val="18"/>
                  <w:szCs w:val="18"/>
                </w:rPr>
                <w:t>FDD</w:t>
              </w:r>
            </w:ins>
          </w:p>
        </w:tc>
      </w:tr>
      <w:tr w:rsidR="00CF12A8" w:rsidRPr="00481338" w14:paraId="185E98F8" w14:textId="77777777" w:rsidTr="00F81075">
        <w:trPr>
          <w:cantSplit/>
          <w:trHeight w:val="187"/>
          <w:ins w:id="330" w:author="Griselda WANG" w:date="2024-05-24T02:50:00Z"/>
        </w:trPr>
        <w:tc>
          <w:tcPr>
            <w:tcW w:w="2268" w:type="dxa"/>
            <w:gridSpan w:val="2"/>
            <w:tcBorders>
              <w:top w:val="nil"/>
              <w:left w:val="single" w:sz="4" w:space="0" w:color="auto"/>
              <w:bottom w:val="single" w:sz="4" w:space="0" w:color="auto"/>
              <w:right w:val="single" w:sz="4" w:space="0" w:color="auto"/>
            </w:tcBorders>
          </w:tcPr>
          <w:p w14:paraId="732C4D07" w14:textId="77777777" w:rsidR="00CF12A8" w:rsidRPr="008F7EE0" w:rsidRDefault="00CF12A8" w:rsidP="00F81075">
            <w:pPr>
              <w:rPr>
                <w:ins w:id="331"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93F976" w14:textId="77777777" w:rsidR="00CF12A8" w:rsidRPr="008F7EE0" w:rsidRDefault="00CF12A8" w:rsidP="00F81075">
            <w:pPr>
              <w:rPr>
                <w:ins w:id="332"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8D5D758" w14:textId="77777777" w:rsidR="00CF12A8" w:rsidRPr="008F7EE0" w:rsidRDefault="00CF12A8" w:rsidP="00F81075">
            <w:pPr>
              <w:rPr>
                <w:ins w:id="333" w:author="Griselda WANG" w:date="2024-05-24T02:50:00Z"/>
                <w:rFonts w:ascii="Arial" w:hAnsi="Arial" w:cs="Arial"/>
                <w:sz w:val="18"/>
                <w:szCs w:val="18"/>
              </w:rPr>
            </w:pPr>
            <w:ins w:id="334" w:author="Griselda WANG" w:date="2024-05-24T02:50:00Z">
              <w:r w:rsidRPr="008F7EE0">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EB31CA4" w14:textId="77777777" w:rsidR="00CF12A8" w:rsidRPr="008F7EE0" w:rsidRDefault="00CF12A8" w:rsidP="00F81075">
            <w:pPr>
              <w:rPr>
                <w:ins w:id="335" w:author="Griselda WANG" w:date="2024-05-24T02:50:00Z"/>
                <w:rFonts w:ascii="Arial" w:hAnsi="Arial" w:cs="Arial"/>
                <w:sz w:val="18"/>
                <w:szCs w:val="18"/>
              </w:rPr>
            </w:pPr>
            <w:ins w:id="336" w:author="Griselda WANG" w:date="2024-05-24T02:50:00Z">
              <w:r w:rsidRPr="008F7EE0">
                <w:rPr>
                  <w:rFonts w:ascii="Arial" w:hAnsi="Arial" w:cs="Arial"/>
                  <w:sz w:val="18"/>
                  <w:szCs w:val="18"/>
                </w:rPr>
                <w:t>TDD</w:t>
              </w:r>
            </w:ins>
          </w:p>
        </w:tc>
      </w:tr>
      <w:tr w:rsidR="00CF12A8" w:rsidRPr="00481338" w14:paraId="2716E6CC" w14:textId="77777777" w:rsidTr="00F81075">
        <w:trPr>
          <w:cantSplit/>
          <w:trHeight w:val="187"/>
          <w:ins w:id="337"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001F3053" w14:textId="77777777" w:rsidR="00CF12A8" w:rsidRPr="008F7EE0" w:rsidRDefault="00CF12A8" w:rsidP="00F81075">
            <w:pPr>
              <w:rPr>
                <w:ins w:id="338" w:author="Griselda WANG" w:date="2024-05-24T02:50:00Z"/>
                <w:rFonts w:ascii="Arial" w:hAnsi="Arial" w:cs="Arial"/>
                <w:sz w:val="18"/>
                <w:szCs w:val="18"/>
              </w:rPr>
            </w:pPr>
            <w:ins w:id="339" w:author="Griselda WANG" w:date="2024-05-24T02:50:00Z">
              <w:r w:rsidRPr="008F7EE0">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78D858B" w14:textId="77777777" w:rsidR="00CF12A8" w:rsidRPr="008F7EE0" w:rsidRDefault="00CF12A8" w:rsidP="00F81075">
            <w:pPr>
              <w:rPr>
                <w:ins w:id="340"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B48F17A" w14:textId="77777777" w:rsidR="00CF12A8" w:rsidRPr="008F7EE0" w:rsidRDefault="00CF12A8" w:rsidP="00F81075">
            <w:pPr>
              <w:rPr>
                <w:ins w:id="341" w:author="Griselda WANG" w:date="2024-05-24T02:50:00Z"/>
                <w:rFonts w:ascii="Arial" w:hAnsi="Arial" w:cs="Arial"/>
                <w:sz w:val="18"/>
                <w:szCs w:val="18"/>
              </w:rPr>
            </w:pPr>
            <w:proofErr w:type="gramStart"/>
            <w:ins w:id="342" w:author="Griselda WANG" w:date="2024-05-24T02:50:00Z">
              <w:r w:rsidRPr="008F7EE0">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58649E39" w14:textId="77777777" w:rsidR="00CF12A8" w:rsidRPr="008F7EE0" w:rsidRDefault="00CF12A8" w:rsidP="00F81075">
            <w:pPr>
              <w:rPr>
                <w:ins w:id="343" w:author="Griselda WANG" w:date="2024-05-24T02:50:00Z"/>
                <w:rFonts w:ascii="Arial" w:hAnsi="Arial" w:cs="Arial"/>
                <w:sz w:val="18"/>
                <w:szCs w:val="18"/>
              </w:rPr>
            </w:pPr>
            <w:proofErr w:type="gramStart"/>
            <w:ins w:id="344" w:author="Griselda WANG" w:date="2024-05-24T02:50:00Z">
              <w:r w:rsidRPr="008F7EE0">
                <w:rPr>
                  <w:rFonts w:ascii="Arial" w:hAnsi="Arial" w:cs="Arial"/>
                  <w:sz w:val="18"/>
                  <w:szCs w:val="18"/>
                </w:rPr>
                <w:t>N.A</w:t>
              </w:r>
              <w:proofErr w:type="gramEnd"/>
            </w:ins>
          </w:p>
        </w:tc>
      </w:tr>
      <w:tr w:rsidR="00CF12A8" w:rsidRPr="00481338" w14:paraId="1FF4D058" w14:textId="77777777" w:rsidTr="00F81075">
        <w:trPr>
          <w:cantSplit/>
          <w:trHeight w:val="187"/>
          <w:ins w:id="345" w:author="Griselda WANG" w:date="2024-05-24T02:50:00Z"/>
        </w:trPr>
        <w:tc>
          <w:tcPr>
            <w:tcW w:w="2268" w:type="dxa"/>
            <w:gridSpan w:val="2"/>
            <w:tcBorders>
              <w:top w:val="nil"/>
              <w:left w:val="single" w:sz="4" w:space="0" w:color="auto"/>
              <w:bottom w:val="nil"/>
              <w:right w:val="single" w:sz="4" w:space="0" w:color="auto"/>
            </w:tcBorders>
          </w:tcPr>
          <w:p w14:paraId="34A0DDC7" w14:textId="77777777" w:rsidR="00CF12A8" w:rsidRPr="008F7EE0" w:rsidRDefault="00CF12A8" w:rsidP="00F81075">
            <w:pPr>
              <w:rPr>
                <w:ins w:id="346"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A68E194" w14:textId="77777777" w:rsidR="00CF12A8" w:rsidRPr="008F7EE0" w:rsidRDefault="00CF12A8" w:rsidP="00F81075">
            <w:pPr>
              <w:rPr>
                <w:ins w:id="347"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4A2ACC7" w14:textId="77777777" w:rsidR="00CF12A8" w:rsidRPr="008F7EE0" w:rsidRDefault="00CF12A8" w:rsidP="00F81075">
            <w:pPr>
              <w:rPr>
                <w:ins w:id="348" w:author="Griselda WANG" w:date="2024-05-24T02:50:00Z"/>
                <w:rFonts w:ascii="Arial" w:hAnsi="Arial" w:cs="Arial"/>
                <w:sz w:val="18"/>
                <w:szCs w:val="18"/>
              </w:rPr>
            </w:pPr>
            <w:ins w:id="349" w:author="Griselda WANG" w:date="2024-05-24T02:50:00Z">
              <w:r w:rsidRPr="008F7EE0">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2FCB291B" w14:textId="77777777" w:rsidR="00CF12A8" w:rsidRPr="008F7EE0" w:rsidRDefault="00CF12A8" w:rsidP="00F81075">
            <w:pPr>
              <w:rPr>
                <w:ins w:id="350" w:author="Griselda WANG" w:date="2024-05-24T02:50:00Z"/>
                <w:rFonts w:ascii="Arial" w:hAnsi="Arial" w:cs="Arial"/>
                <w:sz w:val="18"/>
                <w:szCs w:val="18"/>
              </w:rPr>
            </w:pPr>
            <w:ins w:id="351" w:author="Griselda WANG" w:date="2024-05-24T02:50:00Z">
              <w:r w:rsidRPr="008F7EE0">
                <w:rPr>
                  <w:rFonts w:ascii="Arial" w:hAnsi="Arial" w:cs="Arial"/>
                  <w:sz w:val="18"/>
                  <w:szCs w:val="18"/>
                </w:rPr>
                <w:t>TDDConf.1.1</w:t>
              </w:r>
            </w:ins>
          </w:p>
        </w:tc>
      </w:tr>
      <w:tr w:rsidR="00CF12A8" w:rsidRPr="00481338" w14:paraId="18FD55A7" w14:textId="77777777" w:rsidTr="00F81075">
        <w:trPr>
          <w:cantSplit/>
          <w:trHeight w:val="187"/>
          <w:ins w:id="352" w:author="Griselda WANG" w:date="2024-05-24T02:50:00Z"/>
        </w:trPr>
        <w:tc>
          <w:tcPr>
            <w:tcW w:w="2268" w:type="dxa"/>
            <w:gridSpan w:val="2"/>
            <w:tcBorders>
              <w:top w:val="nil"/>
              <w:left w:val="single" w:sz="4" w:space="0" w:color="auto"/>
              <w:bottom w:val="single" w:sz="4" w:space="0" w:color="auto"/>
              <w:right w:val="single" w:sz="4" w:space="0" w:color="auto"/>
            </w:tcBorders>
          </w:tcPr>
          <w:p w14:paraId="0DE98A27" w14:textId="77777777" w:rsidR="00CF12A8" w:rsidRPr="008F7EE0" w:rsidRDefault="00CF12A8" w:rsidP="00F81075">
            <w:pPr>
              <w:rPr>
                <w:ins w:id="353"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65A6E6" w14:textId="77777777" w:rsidR="00CF12A8" w:rsidRPr="008F7EE0" w:rsidRDefault="00CF12A8" w:rsidP="00F81075">
            <w:pPr>
              <w:rPr>
                <w:ins w:id="35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DC0B040" w14:textId="77777777" w:rsidR="00CF12A8" w:rsidRPr="008F7EE0" w:rsidRDefault="00CF12A8" w:rsidP="00F81075">
            <w:pPr>
              <w:rPr>
                <w:ins w:id="355" w:author="Griselda WANG" w:date="2024-05-24T02:50:00Z"/>
                <w:rFonts w:ascii="Arial" w:hAnsi="Arial" w:cs="Arial"/>
                <w:sz w:val="18"/>
                <w:szCs w:val="18"/>
              </w:rPr>
            </w:pPr>
            <w:ins w:id="356" w:author="Griselda WANG" w:date="2024-05-24T02:50:00Z">
              <w:r w:rsidRPr="008F7EE0">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4367A43" w14:textId="77777777" w:rsidR="00CF12A8" w:rsidRPr="008F7EE0" w:rsidRDefault="00CF12A8" w:rsidP="00F81075">
            <w:pPr>
              <w:rPr>
                <w:ins w:id="357" w:author="Griselda WANG" w:date="2024-05-24T02:50:00Z"/>
                <w:rFonts w:ascii="Arial" w:hAnsi="Arial" w:cs="Arial"/>
                <w:sz w:val="18"/>
                <w:szCs w:val="18"/>
              </w:rPr>
            </w:pPr>
            <w:ins w:id="358" w:author="Griselda WANG" w:date="2024-05-24T02:50:00Z">
              <w:r w:rsidRPr="008F7EE0">
                <w:rPr>
                  <w:rFonts w:ascii="Arial" w:hAnsi="Arial" w:cs="Arial"/>
                  <w:sz w:val="18"/>
                  <w:szCs w:val="18"/>
                </w:rPr>
                <w:t>TDDConf.2.1</w:t>
              </w:r>
            </w:ins>
          </w:p>
        </w:tc>
      </w:tr>
      <w:tr w:rsidR="00CF12A8" w:rsidRPr="00481338" w14:paraId="3C9AAA4C" w14:textId="77777777" w:rsidTr="00F81075">
        <w:trPr>
          <w:cantSplit/>
          <w:trHeight w:val="187"/>
          <w:ins w:id="359"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49CB9E11" w14:textId="77777777" w:rsidR="00CF12A8" w:rsidRPr="008F7EE0" w:rsidRDefault="00CF12A8" w:rsidP="00F81075">
            <w:pPr>
              <w:rPr>
                <w:ins w:id="360" w:author="Griselda WANG" w:date="2024-05-24T02:50:00Z"/>
                <w:rFonts w:ascii="Arial" w:hAnsi="Arial" w:cs="Arial"/>
                <w:sz w:val="18"/>
                <w:szCs w:val="18"/>
              </w:rPr>
            </w:pPr>
            <w:proofErr w:type="spellStart"/>
            <w:ins w:id="361" w:author="Griselda WANG" w:date="2024-05-24T02:50:00Z">
              <w:r w:rsidRPr="008F7EE0">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237BC712" w14:textId="77777777" w:rsidR="00CF12A8" w:rsidRPr="008F7EE0" w:rsidRDefault="00CF12A8" w:rsidP="00F81075">
            <w:pPr>
              <w:rPr>
                <w:ins w:id="362" w:author="Griselda WANG" w:date="2024-05-24T02:50:00Z"/>
                <w:rFonts w:ascii="Arial" w:hAnsi="Arial" w:cs="Arial"/>
                <w:sz w:val="18"/>
                <w:szCs w:val="18"/>
              </w:rPr>
            </w:pPr>
            <w:ins w:id="363" w:author="Griselda WANG" w:date="2024-05-24T02:50: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5E90CFA9" w14:textId="77777777" w:rsidR="00CF12A8" w:rsidRPr="008F7EE0" w:rsidRDefault="00CF12A8" w:rsidP="00F81075">
            <w:pPr>
              <w:rPr>
                <w:ins w:id="364" w:author="Griselda WANG" w:date="2024-05-24T02:50:00Z"/>
                <w:rFonts w:ascii="Arial" w:hAnsi="Arial" w:cs="Arial"/>
                <w:sz w:val="18"/>
                <w:szCs w:val="18"/>
              </w:rPr>
            </w:pPr>
            <w:ins w:id="365" w:author="Griselda WANG" w:date="2024-05-24T02:50: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47B633A" w14:textId="77777777" w:rsidR="00CF12A8" w:rsidRPr="008F7EE0" w:rsidRDefault="00CF12A8" w:rsidP="00F81075">
            <w:pPr>
              <w:rPr>
                <w:ins w:id="366" w:author="Griselda WANG" w:date="2024-05-24T02:50:00Z"/>
                <w:rFonts w:ascii="Arial" w:hAnsi="Arial" w:cs="Arial"/>
                <w:sz w:val="18"/>
                <w:szCs w:val="18"/>
              </w:rPr>
            </w:pPr>
            <w:ins w:id="367" w:author="Griselda WANG" w:date="2024-05-24T02:50:00Z">
              <w:r w:rsidRPr="008F7EE0">
                <w:rPr>
                  <w:rFonts w:ascii="Arial" w:hAnsi="Arial" w:cs="Arial"/>
                  <w:sz w:val="18"/>
                  <w:szCs w:val="18"/>
                </w:rPr>
                <w:t xml:space="preserve">1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52</w:t>
              </w:r>
            </w:ins>
          </w:p>
        </w:tc>
      </w:tr>
      <w:tr w:rsidR="00CF12A8" w:rsidRPr="00481338" w14:paraId="61BBE305" w14:textId="77777777" w:rsidTr="00F81075">
        <w:trPr>
          <w:cantSplit/>
          <w:trHeight w:val="187"/>
          <w:ins w:id="368" w:author="Griselda WANG" w:date="2024-05-24T02:50:00Z"/>
        </w:trPr>
        <w:tc>
          <w:tcPr>
            <w:tcW w:w="2268" w:type="dxa"/>
            <w:gridSpan w:val="2"/>
            <w:tcBorders>
              <w:top w:val="nil"/>
              <w:left w:val="single" w:sz="4" w:space="0" w:color="auto"/>
              <w:bottom w:val="single" w:sz="4" w:space="0" w:color="auto"/>
              <w:right w:val="single" w:sz="4" w:space="0" w:color="auto"/>
            </w:tcBorders>
          </w:tcPr>
          <w:p w14:paraId="1483F3C3" w14:textId="77777777" w:rsidR="00CF12A8" w:rsidRPr="008F7EE0" w:rsidRDefault="00CF12A8" w:rsidP="00F81075">
            <w:pPr>
              <w:rPr>
                <w:ins w:id="369"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52B44A0" w14:textId="77777777" w:rsidR="00CF12A8" w:rsidRPr="008F7EE0" w:rsidRDefault="00CF12A8" w:rsidP="00F81075">
            <w:pPr>
              <w:rPr>
                <w:ins w:id="370"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7F47E3A" w14:textId="77777777" w:rsidR="00CF12A8" w:rsidRPr="008F7EE0" w:rsidRDefault="00CF12A8" w:rsidP="00F81075">
            <w:pPr>
              <w:rPr>
                <w:ins w:id="371" w:author="Griselda WANG" w:date="2024-05-24T02:50:00Z"/>
                <w:rFonts w:ascii="Arial" w:hAnsi="Arial" w:cs="Arial"/>
                <w:sz w:val="18"/>
                <w:szCs w:val="18"/>
              </w:rPr>
            </w:pPr>
            <w:ins w:id="372" w:author="Griselda WANG" w:date="2024-05-24T02:50: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99B3137" w14:textId="77777777" w:rsidR="00CF12A8" w:rsidRPr="008F7EE0" w:rsidRDefault="00CF12A8" w:rsidP="00F81075">
            <w:pPr>
              <w:rPr>
                <w:ins w:id="373" w:author="Griselda WANG" w:date="2024-05-24T02:50:00Z"/>
                <w:rFonts w:ascii="Arial" w:hAnsi="Arial" w:cs="Arial"/>
                <w:sz w:val="18"/>
                <w:szCs w:val="18"/>
              </w:rPr>
            </w:pPr>
            <w:ins w:id="374" w:author="Griselda WANG" w:date="2024-05-24T02:50:00Z">
              <w:r w:rsidRPr="008F7EE0">
                <w:rPr>
                  <w:rFonts w:ascii="Arial" w:hAnsi="Arial" w:cs="Arial"/>
                  <w:sz w:val="18"/>
                  <w:szCs w:val="18"/>
                </w:rPr>
                <w:t xml:space="preserve">4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106</w:t>
              </w:r>
            </w:ins>
          </w:p>
        </w:tc>
      </w:tr>
      <w:tr w:rsidR="00CF12A8" w:rsidRPr="00481338" w14:paraId="659285BD" w14:textId="77777777" w:rsidTr="00F81075">
        <w:trPr>
          <w:cantSplit/>
          <w:trHeight w:val="187"/>
          <w:ins w:id="375"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00012112" w14:textId="77777777" w:rsidR="00CF12A8" w:rsidRPr="008F7EE0" w:rsidRDefault="00CF12A8" w:rsidP="00F81075">
            <w:pPr>
              <w:rPr>
                <w:ins w:id="376" w:author="Griselda WANG" w:date="2024-05-24T02:50:00Z"/>
                <w:rFonts w:ascii="Arial" w:hAnsi="Arial" w:cs="Arial"/>
                <w:sz w:val="18"/>
                <w:szCs w:val="18"/>
              </w:rPr>
            </w:pPr>
            <w:ins w:id="377" w:author="Griselda WANG" w:date="2024-05-24T02:50:00Z">
              <w:r w:rsidRPr="008F7EE0">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465E5261" w14:textId="77777777" w:rsidR="00CF12A8" w:rsidRPr="008F7EE0" w:rsidRDefault="00CF12A8" w:rsidP="00F81075">
            <w:pPr>
              <w:rPr>
                <w:ins w:id="378" w:author="Griselda WANG" w:date="2024-05-24T02:50:00Z"/>
                <w:rFonts w:ascii="Arial" w:hAnsi="Arial" w:cs="Arial"/>
                <w:sz w:val="18"/>
                <w:szCs w:val="18"/>
              </w:rPr>
            </w:pPr>
            <w:ins w:id="379" w:author="Griselda WANG" w:date="2024-05-24T02:50: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2B8B3ED7" w14:textId="77777777" w:rsidR="00CF12A8" w:rsidRPr="008F7EE0" w:rsidRDefault="00CF12A8" w:rsidP="00F81075">
            <w:pPr>
              <w:rPr>
                <w:ins w:id="380" w:author="Griselda WANG" w:date="2024-05-24T02:50:00Z"/>
                <w:rFonts w:ascii="Arial" w:hAnsi="Arial" w:cs="Arial"/>
                <w:sz w:val="18"/>
                <w:szCs w:val="18"/>
              </w:rPr>
            </w:pPr>
            <w:ins w:id="381" w:author="Griselda WANG" w:date="2024-05-24T02:50: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7F67927" w14:textId="77777777" w:rsidR="00CF12A8" w:rsidRPr="008F7EE0" w:rsidRDefault="00CF12A8" w:rsidP="00F81075">
            <w:pPr>
              <w:rPr>
                <w:ins w:id="382" w:author="Griselda WANG" w:date="2024-05-24T02:50:00Z"/>
                <w:rFonts w:ascii="Arial" w:hAnsi="Arial" w:cs="Arial"/>
                <w:sz w:val="18"/>
                <w:szCs w:val="18"/>
              </w:rPr>
            </w:pPr>
            <w:ins w:id="383" w:author="Griselda WANG" w:date="2024-05-24T02:50:00Z">
              <w:r w:rsidRPr="008F7EE0">
                <w:rPr>
                  <w:rFonts w:ascii="Arial" w:hAnsi="Arial" w:cs="Arial"/>
                  <w:sz w:val="18"/>
                  <w:szCs w:val="18"/>
                </w:rPr>
                <w:t xml:space="preserve">1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52</w:t>
              </w:r>
            </w:ins>
          </w:p>
        </w:tc>
      </w:tr>
      <w:tr w:rsidR="00CF12A8" w:rsidRPr="00481338" w14:paraId="0CC5FF7A" w14:textId="77777777" w:rsidTr="00F81075">
        <w:trPr>
          <w:cantSplit/>
          <w:trHeight w:val="187"/>
          <w:ins w:id="384" w:author="Griselda WANG" w:date="2024-05-24T02:50:00Z"/>
        </w:trPr>
        <w:tc>
          <w:tcPr>
            <w:tcW w:w="2268" w:type="dxa"/>
            <w:gridSpan w:val="2"/>
            <w:tcBorders>
              <w:top w:val="nil"/>
              <w:left w:val="single" w:sz="4" w:space="0" w:color="auto"/>
              <w:bottom w:val="single" w:sz="4" w:space="0" w:color="auto"/>
              <w:right w:val="single" w:sz="4" w:space="0" w:color="auto"/>
            </w:tcBorders>
          </w:tcPr>
          <w:p w14:paraId="412182D2" w14:textId="77777777" w:rsidR="00CF12A8" w:rsidRPr="008F7EE0" w:rsidRDefault="00CF12A8" w:rsidP="00F81075">
            <w:pPr>
              <w:rPr>
                <w:ins w:id="385"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DA47FFD" w14:textId="77777777" w:rsidR="00CF12A8" w:rsidRPr="008F7EE0" w:rsidRDefault="00CF12A8" w:rsidP="00F81075">
            <w:pPr>
              <w:rPr>
                <w:ins w:id="386"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ACEF49C" w14:textId="77777777" w:rsidR="00CF12A8" w:rsidRPr="008F7EE0" w:rsidRDefault="00CF12A8" w:rsidP="00F81075">
            <w:pPr>
              <w:rPr>
                <w:ins w:id="387" w:author="Griselda WANG" w:date="2024-05-24T02:50:00Z"/>
                <w:rFonts w:ascii="Arial" w:hAnsi="Arial" w:cs="Arial"/>
                <w:sz w:val="18"/>
                <w:szCs w:val="18"/>
              </w:rPr>
            </w:pPr>
            <w:ins w:id="388" w:author="Griselda WANG" w:date="2024-05-24T02:50: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08AED80" w14:textId="77777777" w:rsidR="00CF12A8" w:rsidRPr="008F7EE0" w:rsidRDefault="00CF12A8" w:rsidP="00F81075">
            <w:pPr>
              <w:rPr>
                <w:ins w:id="389" w:author="Griselda WANG" w:date="2024-05-24T02:50:00Z"/>
                <w:rFonts w:ascii="Arial" w:hAnsi="Arial" w:cs="Arial"/>
                <w:sz w:val="18"/>
                <w:szCs w:val="18"/>
              </w:rPr>
            </w:pPr>
            <w:ins w:id="390" w:author="Griselda WANG" w:date="2024-05-24T02:50:00Z">
              <w:r w:rsidRPr="008F7EE0">
                <w:rPr>
                  <w:rFonts w:ascii="Arial" w:hAnsi="Arial" w:cs="Arial"/>
                  <w:sz w:val="18"/>
                  <w:szCs w:val="18"/>
                </w:rPr>
                <w:t xml:space="preserve">4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106</w:t>
              </w:r>
            </w:ins>
          </w:p>
        </w:tc>
      </w:tr>
      <w:tr w:rsidR="00CF12A8" w:rsidRPr="00481338" w14:paraId="5BBE6DBB" w14:textId="77777777" w:rsidTr="00F81075">
        <w:trPr>
          <w:cantSplit/>
          <w:trHeight w:val="187"/>
          <w:ins w:id="391" w:author="Griselda WANG" w:date="2024-05-24T02:50:00Z"/>
        </w:trPr>
        <w:tc>
          <w:tcPr>
            <w:tcW w:w="1418" w:type="dxa"/>
            <w:tcBorders>
              <w:top w:val="single" w:sz="4" w:space="0" w:color="auto"/>
              <w:left w:val="single" w:sz="4" w:space="0" w:color="auto"/>
              <w:bottom w:val="nil"/>
              <w:right w:val="single" w:sz="4" w:space="0" w:color="auto"/>
            </w:tcBorders>
            <w:hideMark/>
          </w:tcPr>
          <w:p w14:paraId="22E692BC" w14:textId="77777777" w:rsidR="00CF12A8" w:rsidRPr="008F7EE0" w:rsidRDefault="00CF12A8" w:rsidP="00F81075">
            <w:pPr>
              <w:rPr>
                <w:ins w:id="392" w:author="Griselda WANG" w:date="2024-05-24T02:50:00Z"/>
                <w:rFonts w:ascii="Arial" w:hAnsi="Arial" w:cs="Arial"/>
                <w:sz w:val="18"/>
                <w:szCs w:val="18"/>
              </w:rPr>
            </w:pPr>
            <w:ins w:id="393" w:author="Griselda WANG" w:date="2024-05-24T02:50:00Z">
              <w:r w:rsidRPr="008F7EE0">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0297FE9B" w14:textId="77777777" w:rsidR="00CF12A8" w:rsidRPr="008F7EE0" w:rsidRDefault="00CF12A8" w:rsidP="00F81075">
            <w:pPr>
              <w:rPr>
                <w:ins w:id="394" w:author="Griselda WANG" w:date="2024-05-24T02:50:00Z"/>
                <w:rFonts w:ascii="Arial" w:hAnsi="Arial" w:cs="Arial"/>
                <w:sz w:val="18"/>
                <w:szCs w:val="18"/>
              </w:rPr>
            </w:pPr>
            <w:ins w:id="395" w:author="Griselda WANG" w:date="2024-05-24T02:50:00Z">
              <w:r w:rsidRPr="008F7EE0">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1C0F3EA7" w14:textId="77777777" w:rsidR="00CF12A8" w:rsidRPr="008F7EE0" w:rsidRDefault="00CF12A8" w:rsidP="00F81075">
            <w:pPr>
              <w:rPr>
                <w:ins w:id="396" w:author="Griselda WANG" w:date="2024-05-24T02:50: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0FE344F2" w14:textId="77777777" w:rsidR="00CF12A8" w:rsidRPr="008F7EE0" w:rsidRDefault="00CF12A8" w:rsidP="00F81075">
            <w:pPr>
              <w:rPr>
                <w:ins w:id="397" w:author="Griselda WANG" w:date="2024-05-24T02:50:00Z"/>
                <w:rFonts w:ascii="Arial" w:hAnsi="Arial" w:cs="Arial"/>
                <w:sz w:val="18"/>
                <w:szCs w:val="18"/>
              </w:rPr>
            </w:pPr>
            <w:ins w:id="398" w:author="Griselda WANG" w:date="2024-05-24T02:50:00Z">
              <w:r w:rsidRPr="008F7EE0">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CD8ABD8" w14:textId="77777777" w:rsidR="00CF12A8" w:rsidRPr="008F7EE0" w:rsidRDefault="00CF12A8" w:rsidP="00F81075">
            <w:pPr>
              <w:rPr>
                <w:ins w:id="399" w:author="Griselda WANG" w:date="2024-05-24T02:50:00Z"/>
                <w:rFonts w:ascii="Arial" w:hAnsi="Arial" w:cs="Arial"/>
                <w:sz w:val="18"/>
                <w:szCs w:val="18"/>
              </w:rPr>
            </w:pPr>
            <w:ins w:id="400" w:author="Griselda WANG" w:date="2024-05-24T02:50:00Z">
              <w:r w:rsidRPr="008F7EE0">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F452C39" w14:textId="77777777" w:rsidR="00CF12A8" w:rsidRPr="008F7EE0" w:rsidRDefault="00CF12A8" w:rsidP="00F81075">
            <w:pPr>
              <w:rPr>
                <w:ins w:id="401" w:author="Griselda WANG" w:date="2024-05-24T02:50:00Z"/>
                <w:rFonts w:ascii="Arial" w:hAnsi="Arial" w:cs="Arial"/>
                <w:sz w:val="18"/>
                <w:szCs w:val="18"/>
              </w:rPr>
            </w:pPr>
            <w:ins w:id="402" w:author="Griselda WANG" w:date="2024-05-24T02:50:00Z">
              <w:r w:rsidRPr="008F7EE0">
                <w:rPr>
                  <w:rFonts w:ascii="Arial" w:hAnsi="Arial" w:cs="Arial"/>
                  <w:sz w:val="18"/>
                  <w:szCs w:val="18"/>
                </w:rPr>
                <w:t>NA</w:t>
              </w:r>
            </w:ins>
          </w:p>
        </w:tc>
      </w:tr>
      <w:tr w:rsidR="00CF12A8" w:rsidRPr="00481338" w14:paraId="553578A0" w14:textId="77777777" w:rsidTr="00F81075">
        <w:trPr>
          <w:cantSplit/>
          <w:trHeight w:val="187"/>
          <w:ins w:id="403" w:author="Griselda WANG" w:date="2024-05-24T02:50:00Z"/>
        </w:trPr>
        <w:tc>
          <w:tcPr>
            <w:tcW w:w="1418" w:type="dxa"/>
            <w:tcBorders>
              <w:top w:val="nil"/>
              <w:left w:val="single" w:sz="4" w:space="0" w:color="auto"/>
              <w:bottom w:val="nil"/>
              <w:right w:val="single" w:sz="4" w:space="0" w:color="auto"/>
            </w:tcBorders>
          </w:tcPr>
          <w:p w14:paraId="338495C5" w14:textId="77777777" w:rsidR="00CF12A8" w:rsidRPr="008F7EE0" w:rsidRDefault="00CF12A8" w:rsidP="00F81075">
            <w:pPr>
              <w:rPr>
                <w:ins w:id="404"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072838E" w14:textId="77777777" w:rsidR="00CF12A8" w:rsidRPr="008F7EE0" w:rsidRDefault="00CF12A8" w:rsidP="00F81075">
            <w:pPr>
              <w:rPr>
                <w:ins w:id="405" w:author="Griselda WANG" w:date="2024-05-24T02:50:00Z"/>
                <w:rFonts w:ascii="Arial" w:hAnsi="Arial" w:cs="Arial"/>
                <w:sz w:val="18"/>
                <w:szCs w:val="18"/>
              </w:rPr>
            </w:pPr>
            <w:ins w:id="406" w:author="Griselda WANG" w:date="2024-05-24T02:50:00Z">
              <w:r w:rsidRPr="008F7EE0">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442DA205" w14:textId="77777777" w:rsidR="00CF12A8" w:rsidRPr="008F7EE0" w:rsidRDefault="00CF12A8" w:rsidP="00F81075">
            <w:pPr>
              <w:rPr>
                <w:ins w:id="407"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25AD85F1" w14:textId="77777777" w:rsidR="00CF12A8" w:rsidRPr="008F7EE0" w:rsidRDefault="00CF12A8" w:rsidP="00F81075">
            <w:pPr>
              <w:rPr>
                <w:ins w:id="408"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CF8319D" w14:textId="77777777" w:rsidR="00CF12A8" w:rsidRPr="008F7EE0" w:rsidRDefault="00CF12A8" w:rsidP="00F81075">
            <w:pPr>
              <w:rPr>
                <w:ins w:id="409" w:author="Griselda WANG" w:date="2024-05-24T02:50:00Z"/>
                <w:rFonts w:ascii="Arial" w:hAnsi="Arial" w:cs="Arial"/>
                <w:sz w:val="18"/>
                <w:szCs w:val="18"/>
              </w:rPr>
            </w:pPr>
            <w:ins w:id="410" w:author="Griselda WANG" w:date="2024-05-24T02:50:00Z">
              <w:r w:rsidRPr="008F7EE0">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8941D51" w14:textId="77777777" w:rsidR="00CF12A8" w:rsidRPr="008F7EE0" w:rsidRDefault="00CF12A8" w:rsidP="00F81075">
            <w:pPr>
              <w:rPr>
                <w:ins w:id="411" w:author="Griselda WANG" w:date="2024-05-24T02:50:00Z"/>
                <w:rFonts w:ascii="Arial" w:hAnsi="Arial" w:cs="Arial"/>
                <w:sz w:val="18"/>
                <w:szCs w:val="18"/>
              </w:rPr>
            </w:pPr>
            <w:ins w:id="412" w:author="Griselda WANG" w:date="2024-05-24T02:50:00Z">
              <w:r w:rsidRPr="008F7EE0">
                <w:rPr>
                  <w:rFonts w:ascii="Arial" w:hAnsi="Arial" w:cs="Arial"/>
                  <w:sz w:val="18"/>
                  <w:szCs w:val="18"/>
                </w:rPr>
                <w:t>NA</w:t>
              </w:r>
            </w:ins>
          </w:p>
        </w:tc>
      </w:tr>
      <w:tr w:rsidR="00CF12A8" w:rsidRPr="00481338" w14:paraId="0B3F145A" w14:textId="77777777" w:rsidTr="00F81075">
        <w:trPr>
          <w:cantSplit/>
          <w:trHeight w:val="187"/>
          <w:ins w:id="413" w:author="Griselda WANG" w:date="2024-05-24T02:50:00Z"/>
        </w:trPr>
        <w:tc>
          <w:tcPr>
            <w:tcW w:w="1418" w:type="dxa"/>
            <w:tcBorders>
              <w:top w:val="nil"/>
              <w:left w:val="single" w:sz="4" w:space="0" w:color="auto"/>
              <w:bottom w:val="nil"/>
              <w:right w:val="single" w:sz="4" w:space="0" w:color="auto"/>
            </w:tcBorders>
          </w:tcPr>
          <w:p w14:paraId="7F6187E9" w14:textId="77777777" w:rsidR="00CF12A8" w:rsidRPr="008F7EE0" w:rsidRDefault="00CF12A8" w:rsidP="00F81075">
            <w:pPr>
              <w:rPr>
                <w:ins w:id="414"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BA7E42A" w14:textId="77777777" w:rsidR="00CF12A8" w:rsidRPr="008F7EE0" w:rsidRDefault="00CF12A8" w:rsidP="00F81075">
            <w:pPr>
              <w:rPr>
                <w:ins w:id="415" w:author="Griselda WANG" w:date="2024-05-24T02:50:00Z"/>
                <w:rFonts w:ascii="Arial" w:hAnsi="Arial" w:cs="Arial"/>
                <w:sz w:val="18"/>
                <w:szCs w:val="18"/>
              </w:rPr>
            </w:pPr>
            <w:ins w:id="416" w:author="Griselda WANG" w:date="2024-05-24T02:50:00Z">
              <w:r w:rsidRPr="008F7EE0">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52E8F619" w14:textId="77777777" w:rsidR="00CF12A8" w:rsidRPr="008F7EE0" w:rsidRDefault="00CF12A8" w:rsidP="00F81075">
            <w:pPr>
              <w:rPr>
                <w:ins w:id="417"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4E360AED" w14:textId="77777777" w:rsidR="00CF12A8" w:rsidRPr="008F7EE0" w:rsidRDefault="00CF12A8" w:rsidP="00F81075">
            <w:pPr>
              <w:rPr>
                <w:ins w:id="418"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A4E0AE1" w14:textId="77777777" w:rsidR="00CF12A8" w:rsidRPr="008F7EE0" w:rsidRDefault="00CF12A8" w:rsidP="00F81075">
            <w:pPr>
              <w:rPr>
                <w:ins w:id="419" w:author="Griselda WANG" w:date="2024-05-24T02:50:00Z"/>
                <w:rFonts w:ascii="Arial" w:hAnsi="Arial" w:cs="Arial"/>
                <w:sz w:val="18"/>
                <w:szCs w:val="18"/>
              </w:rPr>
            </w:pPr>
            <w:ins w:id="420" w:author="Griselda WANG" w:date="2024-05-24T02:50:00Z">
              <w:r w:rsidRPr="008F7EE0">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F0418FA" w14:textId="77777777" w:rsidR="00CF12A8" w:rsidRPr="008F7EE0" w:rsidRDefault="00CF12A8" w:rsidP="00F81075">
            <w:pPr>
              <w:rPr>
                <w:ins w:id="421" w:author="Griselda WANG" w:date="2024-05-24T02:50:00Z"/>
                <w:rFonts w:ascii="Arial" w:hAnsi="Arial" w:cs="Arial"/>
                <w:sz w:val="18"/>
                <w:szCs w:val="18"/>
              </w:rPr>
            </w:pPr>
            <w:ins w:id="422" w:author="Griselda WANG" w:date="2024-05-24T02:50:00Z">
              <w:r w:rsidRPr="008F7EE0">
                <w:rPr>
                  <w:rFonts w:ascii="Arial" w:hAnsi="Arial" w:cs="Arial"/>
                  <w:sz w:val="18"/>
                  <w:szCs w:val="18"/>
                </w:rPr>
                <w:t>NA</w:t>
              </w:r>
            </w:ins>
          </w:p>
        </w:tc>
      </w:tr>
      <w:tr w:rsidR="00CF12A8" w:rsidRPr="00481338" w14:paraId="57ED0A4D" w14:textId="77777777" w:rsidTr="00F81075">
        <w:trPr>
          <w:cantSplit/>
          <w:trHeight w:val="187"/>
          <w:ins w:id="423" w:author="Griselda WANG" w:date="2024-05-24T02:50:00Z"/>
        </w:trPr>
        <w:tc>
          <w:tcPr>
            <w:tcW w:w="1418" w:type="dxa"/>
            <w:tcBorders>
              <w:top w:val="nil"/>
              <w:left w:val="single" w:sz="4" w:space="0" w:color="auto"/>
              <w:bottom w:val="single" w:sz="4" w:space="0" w:color="auto"/>
              <w:right w:val="single" w:sz="4" w:space="0" w:color="auto"/>
            </w:tcBorders>
          </w:tcPr>
          <w:p w14:paraId="0DFC78F8" w14:textId="77777777" w:rsidR="00CF12A8" w:rsidRPr="008F7EE0" w:rsidRDefault="00CF12A8" w:rsidP="00F81075">
            <w:pPr>
              <w:rPr>
                <w:ins w:id="424"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9B98562" w14:textId="77777777" w:rsidR="00CF12A8" w:rsidRPr="008F7EE0" w:rsidRDefault="00CF12A8" w:rsidP="00F81075">
            <w:pPr>
              <w:rPr>
                <w:ins w:id="425" w:author="Griselda WANG" w:date="2024-05-24T02:50:00Z"/>
                <w:rFonts w:ascii="Arial" w:hAnsi="Arial" w:cs="Arial"/>
                <w:sz w:val="18"/>
                <w:szCs w:val="18"/>
              </w:rPr>
            </w:pPr>
            <w:ins w:id="426" w:author="Griselda WANG" w:date="2024-05-24T02:50:00Z">
              <w:r w:rsidRPr="008F7EE0">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4D3EB86C" w14:textId="77777777" w:rsidR="00CF12A8" w:rsidRPr="008F7EE0" w:rsidRDefault="00CF12A8" w:rsidP="00F81075">
            <w:pPr>
              <w:rPr>
                <w:ins w:id="427" w:author="Griselda WANG" w:date="2024-05-24T02:50: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A35ED6F" w14:textId="77777777" w:rsidR="00CF12A8" w:rsidRPr="008F7EE0" w:rsidRDefault="00CF12A8" w:rsidP="00F81075">
            <w:pPr>
              <w:rPr>
                <w:ins w:id="428"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1E2B23D" w14:textId="77777777" w:rsidR="00CF12A8" w:rsidRPr="008F7EE0" w:rsidRDefault="00CF12A8" w:rsidP="00F81075">
            <w:pPr>
              <w:rPr>
                <w:ins w:id="429" w:author="Griselda WANG" w:date="2024-05-24T02:50:00Z"/>
                <w:rFonts w:ascii="Arial" w:hAnsi="Arial" w:cs="Arial"/>
                <w:sz w:val="18"/>
                <w:szCs w:val="18"/>
              </w:rPr>
            </w:pPr>
            <w:ins w:id="430" w:author="Griselda WANG" w:date="2024-05-24T02:50:00Z">
              <w:r w:rsidRPr="008F7EE0">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0DC8BD3" w14:textId="77777777" w:rsidR="00CF12A8" w:rsidRPr="008F7EE0" w:rsidRDefault="00CF12A8" w:rsidP="00F81075">
            <w:pPr>
              <w:rPr>
                <w:ins w:id="431" w:author="Griselda WANG" w:date="2024-05-24T02:50:00Z"/>
                <w:rFonts w:ascii="Arial" w:hAnsi="Arial" w:cs="Arial"/>
                <w:sz w:val="18"/>
                <w:szCs w:val="18"/>
              </w:rPr>
            </w:pPr>
            <w:ins w:id="432" w:author="Griselda WANG" w:date="2024-05-24T02:50:00Z">
              <w:r w:rsidRPr="008F7EE0">
                <w:rPr>
                  <w:rFonts w:ascii="Arial" w:hAnsi="Arial" w:cs="Arial"/>
                  <w:sz w:val="18"/>
                  <w:szCs w:val="18"/>
                </w:rPr>
                <w:t>NA</w:t>
              </w:r>
            </w:ins>
          </w:p>
        </w:tc>
      </w:tr>
      <w:tr w:rsidR="00CF12A8" w:rsidRPr="00481338" w14:paraId="0FEA393F" w14:textId="77777777" w:rsidTr="00F81075">
        <w:trPr>
          <w:cantSplit/>
          <w:trHeight w:val="187"/>
          <w:ins w:id="433"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3BB10510" w14:textId="77777777" w:rsidR="00CF12A8" w:rsidRPr="008F7EE0" w:rsidRDefault="00CF12A8" w:rsidP="00F81075">
            <w:pPr>
              <w:rPr>
                <w:ins w:id="434" w:author="Griselda WANG" w:date="2024-05-24T02:50:00Z"/>
                <w:rFonts w:ascii="Arial" w:hAnsi="Arial" w:cs="Arial"/>
                <w:sz w:val="18"/>
                <w:szCs w:val="18"/>
              </w:rPr>
            </w:pPr>
            <w:ins w:id="435" w:author="Griselda WANG" w:date="2024-05-24T02:50:00Z">
              <w:r w:rsidRPr="008F7EE0">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111C0F88" w14:textId="77777777" w:rsidR="00CF12A8" w:rsidRPr="008F7EE0" w:rsidRDefault="00CF12A8" w:rsidP="00F81075">
            <w:pPr>
              <w:rPr>
                <w:ins w:id="436"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8C8A47" w14:textId="77777777" w:rsidR="00CF12A8" w:rsidRPr="008F7EE0" w:rsidRDefault="00CF12A8" w:rsidP="00F81075">
            <w:pPr>
              <w:rPr>
                <w:ins w:id="437" w:author="Griselda WANG" w:date="2024-05-24T02:50:00Z"/>
                <w:rFonts w:ascii="Arial" w:hAnsi="Arial" w:cs="Arial"/>
                <w:sz w:val="18"/>
                <w:szCs w:val="18"/>
              </w:rPr>
            </w:pPr>
            <w:ins w:id="438" w:author="Griselda WANG" w:date="2024-05-24T02:50: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6A1B6A3" w14:textId="77777777" w:rsidR="00CF12A8" w:rsidRPr="008F7EE0" w:rsidRDefault="00CF12A8" w:rsidP="00F81075">
            <w:pPr>
              <w:rPr>
                <w:ins w:id="439" w:author="Griselda WANG" w:date="2024-05-24T02:50:00Z"/>
                <w:rFonts w:ascii="Arial" w:hAnsi="Arial" w:cs="Arial"/>
                <w:sz w:val="18"/>
                <w:szCs w:val="18"/>
              </w:rPr>
            </w:pPr>
            <w:ins w:id="440" w:author="Griselda WANG" w:date="2024-05-24T02:50:00Z">
              <w:r w:rsidRPr="008F7EE0">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4E853F8" w14:textId="77777777" w:rsidR="00CF12A8" w:rsidRPr="008F7EE0" w:rsidRDefault="00CF12A8" w:rsidP="00F81075">
            <w:pPr>
              <w:rPr>
                <w:ins w:id="441" w:author="Griselda WANG" w:date="2024-05-24T02:50:00Z"/>
                <w:rFonts w:ascii="Arial" w:hAnsi="Arial" w:cs="Arial"/>
                <w:sz w:val="18"/>
                <w:szCs w:val="18"/>
              </w:rPr>
            </w:pPr>
            <w:ins w:id="442" w:author="Griselda WANG" w:date="2024-05-24T02:50:00Z">
              <w:r w:rsidRPr="008F7EE0">
                <w:rPr>
                  <w:rFonts w:ascii="Arial" w:hAnsi="Arial" w:cs="Arial"/>
                  <w:sz w:val="18"/>
                  <w:szCs w:val="18"/>
                </w:rPr>
                <w:t>NA</w:t>
              </w:r>
            </w:ins>
          </w:p>
        </w:tc>
      </w:tr>
      <w:tr w:rsidR="00CF12A8" w:rsidRPr="00481338" w14:paraId="24065867" w14:textId="77777777" w:rsidTr="00F81075">
        <w:trPr>
          <w:cantSplit/>
          <w:trHeight w:val="187"/>
          <w:ins w:id="443" w:author="Griselda WANG" w:date="2024-05-24T02:50:00Z"/>
        </w:trPr>
        <w:tc>
          <w:tcPr>
            <w:tcW w:w="2268" w:type="dxa"/>
            <w:gridSpan w:val="2"/>
            <w:tcBorders>
              <w:top w:val="nil"/>
              <w:left w:val="single" w:sz="4" w:space="0" w:color="auto"/>
              <w:bottom w:val="nil"/>
              <w:right w:val="single" w:sz="4" w:space="0" w:color="auto"/>
            </w:tcBorders>
          </w:tcPr>
          <w:p w14:paraId="27A2EBF2" w14:textId="77777777" w:rsidR="00CF12A8" w:rsidRPr="008F7EE0" w:rsidRDefault="00CF12A8" w:rsidP="00F81075">
            <w:pPr>
              <w:rPr>
                <w:ins w:id="444" w:author="Griselda WANG" w:date="2024-05-24T02:50:00Z"/>
                <w:rFonts w:ascii="Arial" w:hAnsi="Arial" w:cs="Arial"/>
                <w:sz w:val="18"/>
                <w:szCs w:val="18"/>
              </w:rPr>
            </w:pPr>
          </w:p>
        </w:tc>
        <w:tc>
          <w:tcPr>
            <w:tcW w:w="709" w:type="dxa"/>
            <w:tcBorders>
              <w:top w:val="nil"/>
              <w:left w:val="single" w:sz="4" w:space="0" w:color="auto"/>
              <w:bottom w:val="nil"/>
              <w:right w:val="single" w:sz="4" w:space="0" w:color="auto"/>
            </w:tcBorders>
          </w:tcPr>
          <w:p w14:paraId="30427663" w14:textId="77777777" w:rsidR="00CF12A8" w:rsidRPr="008F7EE0" w:rsidRDefault="00CF12A8" w:rsidP="00F81075">
            <w:pPr>
              <w:rPr>
                <w:ins w:id="445"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0C474C8" w14:textId="77777777" w:rsidR="00CF12A8" w:rsidRPr="008F7EE0" w:rsidRDefault="00CF12A8" w:rsidP="00F81075">
            <w:pPr>
              <w:rPr>
                <w:ins w:id="446" w:author="Griselda WANG" w:date="2024-05-24T02:50:00Z"/>
                <w:rFonts w:ascii="Arial" w:hAnsi="Arial" w:cs="Arial"/>
                <w:sz w:val="18"/>
                <w:szCs w:val="18"/>
              </w:rPr>
            </w:pPr>
            <w:ins w:id="447" w:author="Griselda WANG" w:date="2024-05-24T02:50: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BC0D4B5" w14:textId="77777777" w:rsidR="00CF12A8" w:rsidRPr="008F7EE0" w:rsidRDefault="00CF12A8" w:rsidP="00F81075">
            <w:pPr>
              <w:rPr>
                <w:ins w:id="448" w:author="Griselda WANG" w:date="2024-05-24T02:50:00Z"/>
                <w:rFonts w:ascii="Arial" w:hAnsi="Arial" w:cs="Arial"/>
                <w:sz w:val="18"/>
                <w:szCs w:val="18"/>
              </w:rPr>
            </w:pPr>
            <w:ins w:id="449" w:author="Griselda WANG" w:date="2024-05-24T02:50:00Z">
              <w:r w:rsidRPr="008F7EE0">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FACD222" w14:textId="77777777" w:rsidR="00CF12A8" w:rsidRPr="008F7EE0" w:rsidRDefault="00CF12A8" w:rsidP="00F81075">
            <w:pPr>
              <w:rPr>
                <w:ins w:id="450" w:author="Griselda WANG" w:date="2024-05-24T02:50:00Z"/>
                <w:rFonts w:ascii="Arial" w:hAnsi="Arial" w:cs="Arial"/>
                <w:sz w:val="18"/>
                <w:szCs w:val="18"/>
              </w:rPr>
            </w:pPr>
            <w:ins w:id="451" w:author="Griselda WANG" w:date="2024-05-24T02:50:00Z">
              <w:r w:rsidRPr="008F7EE0">
                <w:rPr>
                  <w:rFonts w:ascii="Arial" w:hAnsi="Arial" w:cs="Arial"/>
                  <w:sz w:val="18"/>
                  <w:szCs w:val="18"/>
                </w:rPr>
                <w:t>NA</w:t>
              </w:r>
            </w:ins>
          </w:p>
        </w:tc>
      </w:tr>
      <w:tr w:rsidR="00CF12A8" w:rsidRPr="00481338" w14:paraId="3B0374A3" w14:textId="77777777" w:rsidTr="00F81075">
        <w:trPr>
          <w:cantSplit/>
          <w:trHeight w:val="187"/>
          <w:ins w:id="452" w:author="Griselda WANG" w:date="2024-05-24T02:50:00Z"/>
        </w:trPr>
        <w:tc>
          <w:tcPr>
            <w:tcW w:w="2268" w:type="dxa"/>
            <w:gridSpan w:val="2"/>
            <w:tcBorders>
              <w:top w:val="nil"/>
              <w:left w:val="single" w:sz="4" w:space="0" w:color="auto"/>
              <w:bottom w:val="single" w:sz="4" w:space="0" w:color="auto"/>
              <w:right w:val="single" w:sz="4" w:space="0" w:color="auto"/>
            </w:tcBorders>
          </w:tcPr>
          <w:p w14:paraId="227A34D2" w14:textId="77777777" w:rsidR="00CF12A8" w:rsidRPr="008F7EE0" w:rsidRDefault="00CF12A8" w:rsidP="00F81075">
            <w:pPr>
              <w:rPr>
                <w:ins w:id="453"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549281E" w14:textId="77777777" w:rsidR="00CF12A8" w:rsidRPr="008F7EE0" w:rsidRDefault="00CF12A8" w:rsidP="00F81075">
            <w:pPr>
              <w:rPr>
                <w:ins w:id="45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294D9D9" w14:textId="77777777" w:rsidR="00CF12A8" w:rsidRPr="008F7EE0" w:rsidRDefault="00CF12A8" w:rsidP="00F81075">
            <w:pPr>
              <w:rPr>
                <w:ins w:id="455" w:author="Griselda WANG" w:date="2024-05-24T02:50:00Z"/>
                <w:rFonts w:ascii="Arial" w:hAnsi="Arial" w:cs="Arial"/>
                <w:sz w:val="18"/>
                <w:szCs w:val="18"/>
              </w:rPr>
            </w:pPr>
            <w:ins w:id="456"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376103B" w14:textId="77777777" w:rsidR="00CF12A8" w:rsidRPr="008F7EE0" w:rsidRDefault="00CF12A8" w:rsidP="00F81075">
            <w:pPr>
              <w:rPr>
                <w:ins w:id="457" w:author="Griselda WANG" w:date="2024-05-24T02:50:00Z"/>
                <w:rFonts w:ascii="Arial" w:hAnsi="Arial" w:cs="Arial"/>
                <w:sz w:val="18"/>
                <w:szCs w:val="18"/>
              </w:rPr>
            </w:pPr>
            <w:ins w:id="458" w:author="Griselda WANG" w:date="2024-05-24T02:50:00Z">
              <w:r w:rsidRPr="008F7EE0">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3597C54" w14:textId="77777777" w:rsidR="00CF12A8" w:rsidRPr="008F7EE0" w:rsidRDefault="00CF12A8" w:rsidP="00F81075">
            <w:pPr>
              <w:rPr>
                <w:ins w:id="459" w:author="Griselda WANG" w:date="2024-05-24T02:50:00Z"/>
                <w:rFonts w:ascii="Arial" w:hAnsi="Arial" w:cs="Arial"/>
                <w:sz w:val="18"/>
                <w:szCs w:val="18"/>
              </w:rPr>
            </w:pPr>
            <w:ins w:id="460" w:author="Griselda WANG" w:date="2024-05-24T02:50:00Z">
              <w:r w:rsidRPr="008F7EE0">
                <w:rPr>
                  <w:rFonts w:ascii="Arial" w:hAnsi="Arial" w:cs="Arial"/>
                  <w:sz w:val="18"/>
                  <w:szCs w:val="18"/>
                </w:rPr>
                <w:t>NA</w:t>
              </w:r>
            </w:ins>
          </w:p>
        </w:tc>
      </w:tr>
      <w:tr w:rsidR="00CF12A8" w:rsidRPr="00481338" w14:paraId="4C68371D" w14:textId="77777777" w:rsidTr="00F81075">
        <w:trPr>
          <w:cantSplit/>
          <w:trHeight w:val="187"/>
          <w:ins w:id="461"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0E9E6E0E" w14:textId="77777777" w:rsidR="00CF12A8" w:rsidRPr="008F7EE0" w:rsidRDefault="00CF12A8" w:rsidP="00F81075">
            <w:pPr>
              <w:rPr>
                <w:ins w:id="462" w:author="Griselda WANG" w:date="2024-05-24T02:50:00Z"/>
                <w:rFonts w:ascii="Arial" w:hAnsi="Arial" w:cs="Arial"/>
                <w:sz w:val="18"/>
                <w:szCs w:val="18"/>
              </w:rPr>
            </w:pPr>
            <w:ins w:id="463" w:author="Griselda WANG" w:date="2024-05-24T02:50:00Z">
              <w:r w:rsidRPr="008F7EE0">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6EF0C495" w14:textId="77777777" w:rsidR="00CF12A8" w:rsidRPr="008F7EE0" w:rsidRDefault="00CF12A8" w:rsidP="00F81075">
            <w:pPr>
              <w:rPr>
                <w:ins w:id="46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5B27C7F" w14:textId="77777777" w:rsidR="00CF12A8" w:rsidRPr="008F7EE0" w:rsidRDefault="00CF12A8" w:rsidP="00F81075">
            <w:pPr>
              <w:rPr>
                <w:ins w:id="465" w:author="Griselda WANG" w:date="2024-05-24T02:50:00Z"/>
                <w:rFonts w:ascii="Arial" w:hAnsi="Arial" w:cs="Arial"/>
                <w:sz w:val="18"/>
                <w:szCs w:val="18"/>
              </w:rPr>
            </w:pPr>
            <w:ins w:id="466" w:author="Griselda WANG" w:date="2024-05-24T02:50: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B5ECB0F" w14:textId="77777777" w:rsidR="00CF12A8" w:rsidRPr="008F7EE0" w:rsidRDefault="00CF12A8" w:rsidP="00F81075">
            <w:pPr>
              <w:rPr>
                <w:ins w:id="467" w:author="Griselda WANG" w:date="2024-05-24T02:50:00Z"/>
                <w:rFonts w:ascii="Arial" w:hAnsi="Arial" w:cs="Arial"/>
                <w:sz w:val="18"/>
                <w:szCs w:val="18"/>
              </w:rPr>
            </w:pPr>
            <w:ins w:id="468" w:author="Griselda WANG" w:date="2024-05-24T02:50:00Z">
              <w:r w:rsidRPr="008F7EE0">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EA0DDC3" w14:textId="77777777" w:rsidR="00CF12A8" w:rsidRPr="008F7EE0" w:rsidRDefault="00CF12A8" w:rsidP="00F81075">
            <w:pPr>
              <w:rPr>
                <w:ins w:id="469" w:author="Griselda WANG" w:date="2024-05-24T02:50:00Z"/>
                <w:rFonts w:ascii="Arial" w:hAnsi="Arial" w:cs="Arial"/>
                <w:sz w:val="18"/>
                <w:szCs w:val="18"/>
              </w:rPr>
            </w:pPr>
            <w:ins w:id="470" w:author="Griselda WANG" w:date="2024-05-24T02:50:00Z">
              <w:r w:rsidRPr="008F7EE0">
                <w:rPr>
                  <w:rFonts w:ascii="Arial" w:hAnsi="Arial" w:cs="Arial"/>
                  <w:sz w:val="18"/>
                  <w:szCs w:val="18"/>
                </w:rPr>
                <w:t>OP.1</w:t>
              </w:r>
            </w:ins>
          </w:p>
        </w:tc>
      </w:tr>
      <w:tr w:rsidR="00CF12A8" w:rsidRPr="00481338" w14:paraId="16591104" w14:textId="77777777" w:rsidTr="00F81075">
        <w:trPr>
          <w:cantSplit/>
          <w:trHeight w:val="187"/>
          <w:ins w:id="471"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551732FE" w14:textId="77777777" w:rsidR="00CF12A8" w:rsidRPr="008F7EE0" w:rsidRDefault="00CF12A8" w:rsidP="00F81075">
            <w:pPr>
              <w:rPr>
                <w:ins w:id="472" w:author="Griselda WANG" w:date="2024-05-24T02:50:00Z"/>
                <w:rFonts w:ascii="Arial" w:hAnsi="Arial" w:cs="Arial"/>
                <w:sz w:val="18"/>
                <w:szCs w:val="18"/>
              </w:rPr>
            </w:pPr>
            <w:ins w:id="473" w:author="Griselda WANG" w:date="2024-05-24T02:50:00Z">
              <w:r w:rsidRPr="008F7EE0">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760C23D8" w14:textId="77777777" w:rsidR="00CF12A8" w:rsidRPr="008F7EE0" w:rsidRDefault="00CF12A8" w:rsidP="00F81075">
            <w:pPr>
              <w:rPr>
                <w:ins w:id="47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C8130C" w14:textId="77777777" w:rsidR="00CF12A8" w:rsidRPr="008F7EE0" w:rsidRDefault="00CF12A8" w:rsidP="00F81075">
            <w:pPr>
              <w:rPr>
                <w:ins w:id="475" w:author="Griselda WANG" w:date="2024-05-24T02:50:00Z"/>
                <w:rFonts w:ascii="Arial" w:hAnsi="Arial" w:cs="Arial"/>
                <w:sz w:val="18"/>
                <w:szCs w:val="18"/>
              </w:rPr>
            </w:pPr>
            <w:ins w:id="476" w:author="Griselda WANG" w:date="2024-05-24T02:50: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8F9DAE" w14:textId="77777777" w:rsidR="00CF12A8" w:rsidRPr="008F7EE0" w:rsidRDefault="00CF12A8" w:rsidP="00F81075">
            <w:pPr>
              <w:rPr>
                <w:ins w:id="477" w:author="Griselda WANG" w:date="2024-05-24T02:50:00Z"/>
                <w:rFonts w:ascii="Arial" w:hAnsi="Arial" w:cs="Arial"/>
                <w:sz w:val="18"/>
                <w:szCs w:val="18"/>
              </w:rPr>
            </w:pPr>
            <w:ins w:id="478" w:author="Griselda WANG" w:date="2024-05-24T02:50:00Z">
              <w:r w:rsidRPr="008F7EE0">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8A112C0" w14:textId="77777777" w:rsidR="00CF12A8" w:rsidRPr="008F7EE0" w:rsidRDefault="00CF12A8" w:rsidP="00F81075">
            <w:pPr>
              <w:rPr>
                <w:ins w:id="479" w:author="Griselda WANG" w:date="2024-05-24T02:50:00Z"/>
                <w:rFonts w:ascii="Arial" w:hAnsi="Arial" w:cs="Arial"/>
                <w:sz w:val="18"/>
                <w:szCs w:val="18"/>
              </w:rPr>
            </w:pPr>
            <w:ins w:id="480" w:author="Griselda WANG" w:date="2024-05-24T02:50:00Z">
              <w:r w:rsidRPr="008F7EE0">
                <w:rPr>
                  <w:rFonts w:ascii="Arial" w:hAnsi="Arial" w:cs="Arial"/>
                  <w:sz w:val="18"/>
                  <w:szCs w:val="18"/>
                </w:rPr>
                <w:t>SR.1.1 FDD</w:t>
              </w:r>
            </w:ins>
          </w:p>
        </w:tc>
      </w:tr>
      <w:tr w:rsidR="00CF12A8" w:rsidRPr="00481338" w14:paraId="0C7BE589" w14:textId="77777777" w:rsidTr="00F81075">
        <w:trPr>
          <w:cantSplit/>
          <w:trHeight w:val="187"/>
          <w:ins w:id="481" w:author="Griselda WANG" w:date="2024-05-24T02:50:00Z"/>
        </w:trPr>
        <w:tc>
          <w:tcPr>
            <w:tcW w:w="2268" w:type="dxa"/>
            <w:gridSpan w:val="2"/>
            <w:tcBorders>
              <w:top w:val="nil"/>
              <w:left w:val="single" w:sz="4" w:space="0" w:color="auto"/>
              <w:bottom w:val="nil"/>
              <w:right w:val="single" w:sz="4" w:space="0" w:color="auto"/>
            </w:tcBorders>
          </w:tcPr>
          <w:p w14:paraId="71EE81F2" w14:textId="77777777" w:rsidR="00CF12A8" w:rsidRPr="008F7EE0" w:rsidRDefault="00CF12A8" w:rsidP="00F81075">
            <w:pPr>
              <w:rPr>
                <w:ins w:id="482"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FC034B" w14:textId="77777777" w:rsidR="00CF12A8" w:rsidRPr="008F7EE0" w:rsidRDefault="00CF12A8" w:rsidP="00F81075">
            <w:pPr>
              <w:rPr>
                <w:ins w:id="483"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17411F" w14:textId="77777777" w:rsidR="00CF12A8" w:rsidRPr="008F7EE0" w:rsidRDefault="00CF12A8" w:rsidP="00F81075">
            <w:pPr>
              <w:rPr>
                <w:ins w:id="484" w:author="Griselda WANG" w:date="2024-05-24T02:50:00Z"/>
                <w:rFonts w:ascii="Arial" w:hAnsi="Arial" w:cs="Arial"/>
                <w:sz w:val="18"/>
                <w:szCs w:val="18"/>
              </w:rPr>
            </w:pPr>
            <w:ins w:id="485" w:author="Griselda WANG" w:date="2024-05-24T02:50: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729F2D0" w14:textId="77777777" w:rsidR="00CF12A8" w:rsidRPr="008F7EE0" w:rsidRDefault="00CF12A8" w:rsidP="00F81075">
            <w:pPr>
              <w:rPr>
                <w:ins w:id="486" w:author="Griselda WANG" w:date="2024-05-24T02:50:00Z"/>
                <w:rFonts w:ascii="Arial" w:hAnsi="Arial" w:cs="Arial"/>
                <w:sz w:val="18"/>
                <w:szCs w:val="18"/>
              </w:rPr>
            </w:pPr>
            <w:ins w:id="487" w:author="Griselda WANG" w:date="2024-05-24T02:50:00Z">
              <w:r w:rsidRPr="008F7EE0">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F550A60" w14:textId="77777777" w:rsidR="00CF12A8" w:rsidRPr="008F7EE0" w:rsidRDefault="00CF12A8" w:rsidP="00F81075">
            <w:pPr>
              <w:rPr>
                <w:ins w:id="488" w:author="Griselda WANG" w:date="2024-05-24T02:50:00Z"/>
                <w:rFonts w:ascii="Arial" w:hAnsi="Arial" w:cs="Arial"/>
                <w:sz w:val="18"/>
                <w:szCs w:val="18"/>
              </w:rPr>
            </w:pPr>
            <w:ins w:id="489" w:author="Griselda WANG" w:date="2024-05-24T02:50:00Z">
              <w:r w:rsidRPr="008F7EE0">
                <w:rPr>
                  <w:rFonts w:ascii="Arial" w:hAnsi="Arial" w:cs="Arial"/>
                  <w:sz w:val="18"/>
                  <w:szCs w:val="18"/>
                </w:rPr>
                <w:t>SR.1.1 TDD</w:t>
              </w:r>
            </w:ins>
          </w:p>
        </w:tc>
      </w:tr>
      <w:tr w:rsidR="00CF12A8" w:rsidRPr="00481338" w14:paraId="5253C62C" w14:textId="77777777" w:rsidTr="00F81075">
        <w:trPr>
          <w:cantSplit/>
          <w:trHeight w:val="187"/>
          <w:ins w:id="490" w:author="Griselda WANG" w:date="2024-05-24T02:50:00Z"/>
        </w:trPr>
        <w:tc>
          <w:tcPr>
            <w:tcW w:w="2268" w:type="dxa"/>
            <w:gridSpan w:val="2"/>
            <w:tcBorders>
              <w:top w:val="nil"/>
              <w:left w:val="single" w:sz="4" w:space="0" w:color="auto"/>
              <w:bottom w:val="single" w:sz="4" w:space="0" w:color="auto"/>
              <w:right w:val="single" w:sz="4" w:space="0" w:color="auto"/>
            </w:tcBorders>
          </w:tcPr>
          <w:p w14:paraId="08217863" w14:textId="77777777" w:rsidR="00CF12A8" w:rsidRPr="008F7EE0" w:rsidRDefault="00CF12A8" w:rsidP="00F81075">
            <w:pPr>
              <w:rPr>
                <w:ins w:id="491"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714299D" w14:textId="77777777" w:rsidR="00CF12A8" w:rsidRPr="008F7EE0" w:rsidRDefault="00CF12A8" w:rsidP="00F81075">
            <w:pPr>
              <w:rPr>
                <w:ins w:id="492"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B8D0FA1" w14:textId="77777777" w:rsidR="00CF12A8" w:rsidRPr="008F7EE0" w:rsidRDefault="00CF12A8" w:rsidP="00F81075">
            <w:pPr>
              <w:rPr>
                <w:ins w:id="493" w:author="Griselda WANG" w:date="2024-05-24T02:50:00Z"/>
                <w:rFonts w:ascii="Arial" w:hAnsi="Arial" w:cs="Arial"/>
                <w:sz w:val="18"/>
                <w:szCs w:val="18"/>
              </w:rPr>
            </w:pPr>
            <w:ins w:id="494"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D9D51AD" w14:textId="77777777" w:rsidR="00CF12A8" w:rsidRPr="008F7EE0" w:rsidRDefault="00CF12A8" w:rsidP="00F81075">
            <w:pPr>
              <w:rPr>
                <w:ins w:id="495" w:author="Griselda WANG" w:date="2024-05-24T02:50:00Z"/>
                <w:rFonts w:ascii="Arial" w:hAnsi="Arial" w:cs="Arial"/>
                <w:sz w:val="18"/>
                <w:szCs w:val="18"/>
              </w:rPr>
            </w:pPr>
            <w:ins w:id="496" w:author="Griselda WANG" w:date="2024-05-24T02:50:00Z">
              <w:r w:rsidRPr="008F7EE0">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75350E8" w14:textId="77777777" w:rsidR="00CF12A8" w:rsidRPr="008F7EE0" w:rsidRDefault="00CF12A8" w:rsidP="00F81075">
            <w:pPr>
              <w:rPr>
                <w:ins w:id="497" w:author="Griselda WANG" w:date="2024-05-24T02:50:00Z"/>
                <w:rFonts w:ascii="Arial" w:hAnsi="Arial" w:cs="Arial"/>
                <w:sz w:val="18"/>
                <w:szCs w:val="18"/>
              </w:rPr>
            </w:pPr>
            <w:ins w:id="498" w:author="Griselda WANG" w:date="2024-05-24T02:50:00Z">
              <w:r w:rsidRPr="008F7EE0">
                <w:rPr>
                  <w:rFonts w:ascii="Arial" w:hAnsi="Arial" w:cs="Arial"/>
                  <w:sz w:val="18"/>
                  <w:szCs w:val="18"/>
                </w:rPr>
                <w:t>SR2.1 TDD</w:t>
              </w:r>
            </w:ins>
          </w:p>
        </w:tc>
      </w:tr>
      <w:tr w:rsidR="00CF12A8" w:rsidRPr="00481338" w14:paraId="39368B00" w14:textId="77777777" w:rsidTr="00F81075">
        <w:trPr>
          <w:cantSplit/>
          <w:trHeight w:val="187"/>
          <w:ins w:id="499"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72E6636B" w14:textId="77777777" w:rsidR="00CF12A8" w:rsidRPr="008F7EE0" w:rsidRDefault="00CF12A8" w:rsidP="00F81075">
            <w:pPr>
              <w:rPr>
                <w:ins w:id="500" w:author="Griselda WANG" w:date="2024-05-24T02:50:00Z"/>
                <w:rFonts w:ascii="Arial" w:hAnsi="Arial" w:cs="Arial"/>
                <w:sz w:val="18"/>
                <w:szCs w:val="18"/>
              </w:rPr>
            </w:pPr>
            <w:ins w:id="501" w:author="Griselda WANG" w:date="2024-05-24T02:50:00Z">
              <w:r w:rsidRPr="008F7EE0">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0B80ED1F" w14:textId="77777777" w:rsidR="00CF12A8" w:rsidRPr="008F7EE0" w:rsidRDefault="00CF12A8" w:rsidP="00F81075">
            <w:pPr>
              <w:rPr>
                <w:ins w:id="502"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C156B71" w14:textId="77777777" w:rsidR="00CF12A8" w:rsidRPr="008F7EE0" w:rsidRDefault="00CF12A8" w:rsidP="00F81075">
            <w:pPr>
              <w:rPr>
                <w:ins w:id="503" w:author="Griselda WANG" w:date="2024-05-24T02:50:00Z"/>
                <w:rFonts w:ascii="Arial" w:hAnsi="Arial" w:cs="Arial"/>
                <w:sz w:val="18"/>
                <w:szCs w:val="18"/>
              </w:rPr>
            </w:pPr>
            <w:ins w:id="504" w:author="Griselda WANG" w:date="2024-05-24T02:50: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CC7BC33" w14:textId="77777777" w:rsidR="00CF12A8" w:rsidRPr="008F7EE0" w:rsidRDefault="00CF12A8" w:rsidP="00F81075">
            <w:pPr>
              <w:rPr>
                <w:ins w:id="505" w:author="Griselda WANG" w:date="2024-05-24T02:50:00Z"/>
                <w:rFonts w:ascii="Arial" w:hAnsi="Arial" w:cs="Arial"/>
                <w:sz w:val="18"/>
                <w:szCs w:val="18"/>
              </w:rPr>
            </w:pPr>
            <w:ins w:id="506" w:author="Griselda WANG" w:date="2024-05-24T02:50:00Z">
              <w:r w:rsidRPr="008F7EE0">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58BA49A" w14:textId="77777777" w:rsidR="00CF12A8" w:rsidRPr="008F7EE0" w:rsidRDefault="00CF12A8" w:rsidP="00F81075">
            <w:pPr>
              <w:rPr>
                <w:ins w:id="507" w:author="Griselda WANG" w:date="2024-05-24T02:50:00Z"/>
                <w:rFonts w:ascii="Arial" w:hAnsi="Arial" w:cs="Arial"/>
                <w:sz w:val="18"/>
                <w:szCs w:val="18"/>
              </w:rPr>
            </w:pPr>
            <w:ins w:id="508" w:author="Griselda WANG" w:date="2024-05-24T02:50:00Z">
              <w:r w:rsidRPr="008F7EE0">
                <w:rPr>
                  <w:rFonts w:ascii="Arial" w:hAnsi="Arial" w:cs="Arial"/>
                  <w:sz w:val="18"/>
                  <w:szCs w:val="18"/>
                </w:rPr>
                <w:t>CR.1.1 FDD</w:t>
              </w:r>
            </w:ins>
          </w:p>
        </w:tc>
      </w:tr>
      <w:tr w:rsidR="00CF12A8" w:rsidRPr="00481338" w14:paraId="47FE57DF" w14:textId="77777777" w:rsidTr="00F81075">
        <w:trPr>
          <w:cantSplit/>
          <w:trHeight w:val="187"/>
          <w:ins w:id="509" w:author="Griselda WANG" w:date="2024-05-24T02:50:00Z"/>
        </w:trPr>
        <w:tc>
          <w:tcPr>
            <w:tcW w:w="2268" w:type="dxa"/>
            <w:gridSpan w:val="2"/>
            <w:tcBorders>
              <w:top w:val="nil"/>
              <w:left w:val="single" w:sz="4" w:space="0" w:color="auto"/>
              <w:bottom w:val="nil"/>
              <w:right w:val="single" w:sz="4" w:space="0" w:color="auto"/>
            </w:tcBorders>
          </w:tcPr>
          <w:p w14:paraId="7C7F5DC8" w14:textId="77777777" w:rsidR="00CF12A8" w:rsidRPr="008F7EE0" w:rsidRDefault="00CF12A8" w:rsidP="00F81075">
            <w:pPr>
              <w:rPr>
                <w:ins w:id="510"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3DB93E" w14:textId="77777777" w:rsidR="00CF12A8" w:rsidRPr="008F7EE0" w:rsidRDefault="00CF12A8" w:rsidP="00F81075">
            <w:pPr>
              <w:rPr>
                <w:ins w:id="511"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F85578" w14:textId="77777777" w:rsidR="00CF12A8" w:rsidRPr="008F7EE0" w:rsidRDefault="00CF12A8" w:rsidP="00F81075">
            <w:pPr>
              <w:rPr>
                <w:ins w:id="512" w:author="Griselda WANG" w:date="2024-05-24T02:50:00Z"/>
                <w:rFonts w:ascii="Arial" w:hAnsi="Arial" w:cs="Arial"/>
                <w:sz w:val="18"/>
                <w:szCs w:val="18"/>
              </w:rPr>
            </w:pPr>
            <w:ins w:id="513" w:author="Griselda WANG" w:date="2024-05-24T02:50: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8F39D2E" w14:textId="77777777" w:rsidR="00CF12A8" w:rsidRPr="008F7EE0" w:rsidRDefault="00CF12A8" w:rsidP="00F81075">
            <w:pPr>
              <w:rPr>
                <w:ins w:id="514" w:author="Griselda WANG" w:date="2024-05-24T02:50:00Z"/>
                <w:rFonts w:ascii="Arial" w:hAnsi="Arial" w:cs="Arial"/>
                <w:sz w:val="18"/>
                <w:szCs w:val="18"/>
              </w:rPr>
            </w:pPr>
            <w:ins w:id="515" w:author="Griselda WANG" w:date="2024-05-24T02:50:00Z">
              <w:r w:rsidRPr="008F7EE0">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4E1DD94" w14:textId="77777777" w:rsidR="00CF12A8" w:rsidRPr="008F7EE0" w:rsidRDefault="00CF12A8" w:rsidP="00F81075">
            <w:pPr>
              <w:rPr>
                <w:ins w:id="516" w:author="Griselda WANG" w:date="2024-05-24T02:50:00Z"/>
                <w:rFonts w:ascii="Arial" w:hAnsi="Arial" w:cs="Arial"/>
                <w:sz w:val="18"/>
                <w:szCs w:val="18"/>
              </w:rPr>
            </w:pPr>
            <w:ins w:id="517" w:author="Griselda WANG" w:date="2024-05-24T02:50:00Z">
              <w:r w:rsidRPr="008F7EE0">
                <w:rPr>
                  <w:rFonts w:ascii="Arial" w:hAnsi="Arial" w:cs="Arial"/>
                  <w:sz w:val="18"/>
                  <w:szCs w:val="18"/>
                </w:rPr>
                <w:t>CR.1.1 TDD</w:t>
              </w:r>
            </w:ins>
          </w:p>
        </w:tc>
      </w:tr>
      <w:tr w:rsidR="00CF12A8" w:rsidRPr="00481338" w14:paraId="5C8AA65D" w14:textId="77777777" w:rsidTr="00F81075">
        <w:trPr>
          <w:cantSplit/>
          <w:trHeight w:val="187"/>
          <w:ins w:id="518" w:author="Griselda WANG" w:date="2024-05-24T02:50:00Z"/>
        </w:trPr>
        <w:tc>
          <w:tcPr>
            <w:tcW w:w="2268" w:type="dxa"/>
            <w:gridSpan w:val="2"/>
            <w:tcBorders>
              <w:top w:val="nil"/>
              <w:left w:val="single" w:sz="4" w:space="0" w:color="auto"/>
              <w:bottom w:val="single" w:sz="4" w:space="0" w:color="auto"/>
              <w:right w:val="single" w:sz="4" w:space="0" w:color="auto"/>
            </w:tcBorders>
          </w:tcPr>
          <w:p w14:paraId="037DEF71" w14:textId="77777777" w:rsidR="00CF12A8" w:rsidRPr="008F7EE0" w:rsidRDefault="00CF12A8" w:rsidP="00F81075">
            <w:pPr>
              <w:rPr>
                <w:ins w:id="519"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5764F8" w14:textId="77777777" w:rsidR="00CF12A8" w:rsidRPr="008F7EE0" w:rsidRDefault="00CF12A8" w:rsidP="00F81075">
            <w:pPr>
              <w:rPr>
                <w:ins w:id="520"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0C94A4B" w14:textId="77777777" w:rsidR="00CF12A8" w:rsidRPr="008F7EE0" w:rsidRDefault="00CF12A8" w:rsidP="00F81075">
            <w:pPr>
              <w:rPr>
                <w:ins w:id="521" w:author="Griselda WANG" w:date="2024-05-24T02:50:00Z"/>
                <w:rFonts w:ascii="Arial" w:hAnsi="Arial" w:cs="Arial"/>
                <w:sz w:val="18"/>
                <w:szCs w:val="18"/>
              </w:rPr>
            </w:pPr>
            <w:ins w:id="522"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5341509" w14:textId="77777777" w:rsidR="00CF12A8" w:rsidRPr="008F7EE0" w:rsidRDefault="00CF12A8" w:rsidP="00F81075">
            <w:pPr>
              <w:rPr>
                <w:ins w:id="523" w:author="Griselda WANG" w:date="2024-05-24T02:50:00Z"/>
                <w:rFonts w:ascii="Arial" w:hAnsi="Arial" w:cs="Arial"/>
                <w:sz w:val="18"/>
                <w:szCs w:val="18"/>
              </w:rPr>
            </w:pPr>
            <w:ins w:id="524" w:author="Griselda WANG" w:date="2024-05-24T02:50:00Z">
              <w:r w:rsidRPr="008F7EE0">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A17C26D" w14:textId="77777777" w:rsidR="00CF12A8" w:rsidRPr="008F7EE0" w:rsidRDefault="00CF12A8" w:rsidP="00F81075">
            <w:pPr>
              <w:rPr>
                <w:ins w:id="525" w:author="Griselda WANG" w:date="2024-05-24T02:50:00Z"/>
                <w:rFonts w:ascii="Arial" w:hAnsi="Arial" w:cs="Arial"/>
                <w:sz w:val="18"/>
                <w:szCs w:val="18"/>
              </w:rPr>
            </w:pPr>
            <w:ins w:id="526" w:author="Griselda WANG" w:date="2024-05-24T02:50:00Z">
              <w:r w:rsidRPr="008F7EE0">
                <w:rPr>
                  <w:rFonts w:ascii="Arial" w:hAnsi="Arial" w:cs="Arial"/>
                  <w:sz w:val="18"/>
                  <w:szCs w:val="18"/>
                </w:rPr>
                <w:t>CR2.1 TDD</w:t>
              </w:r>
            </w:ins>
          </w:p>
        </w:tc>
      </w:tr>
      <w:tr w:rsidR="00CF12A8" w:rsidRPr="00481338" w14:paraId="6FE5CDD9" w14:textId="77777777" w:rsidTr="00F81075">
        <w:trPr>
          <w:cantSplit/>
          <w:trHeight w:val="187"/>
          <w:ins w:id="527"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4E1D24A9" w14:textId="77777777" w:rsidR="00CF12A8" w:rsidRPr="008F7EE0" w:rsidRDefault="00CF12A8" w:rsidP="00F81075">
            <w:pPr>
              <w:rPr>
                <w:ins w:id="528" w:author="Griselda WANG" w:date="2024-05-24T02:50:00Z"/>
                <w:rFonts w:ascii="Arial" w:hAnsi="Arial" w:cs="Arial"/>
                <w:sz w:val="18"/>
                <w:szCs w:val="18"/>
              </w:rPr>
            </w:pPr>
            <w:ins w:id="529" w:author="Griselda WANG" w:date="2024-05-24T02:50:00Z">
              <w:r w:rsidRPr="008F7EE0">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F14504B" w14:textId="77777777" w:rsidR="00CF12A8" w:rsidRPr="008F7EE0" w:rsidRDefault="00CF12A8" w:rsidP="00F81075">
            <w:pPr>
              <w:rPr>
                <w:ins w:id="530"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593279" w14:textId="77777777" w:rsidR="00CF12A8" w:rsidRPr="008F7EE0" w:rsidRDefault="00CF12A8" w:rsidP="00F81075">
            <w:pPr>
              <w:rPr>
                <w:ins w:id="531" w:author="Griselda WANG" w:date="2024-05-24T02:50:00Z"/>
                <w:rFonts w:ascii="Arial" w:hAnsi="Arial" w:cs="Arial"/>
                <w:sz w:val="18"/>
                <w:szCs w:val="18"/>
              </w:rPr>
            </w:pPr>
            <w:ins w:id="532" w:author="Griselda WANG" w:date="2024-05-24T02:50: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DF23502" w14:textId="77777777" w:rsidR="00CF12A8" w:rsidRPr="008F7EE0" w:rsidRDefault="00CF12A8" w:rsidP="00F81075">
            <w:pPr>
              <w:rPr>
                <w:ins w:id="533" w:author="Griselda WANG" w:date="2024-05-24T02:50:00Z"/>
                <w:rFonts w:ascii="Arial" w:hAnsi="Arial" w:cs="Arial"/>
                <w:sz w:val="18"/>
                <w:szCs w:val="18"/>
              </w:rPr>
            </w:pPr>
            <w:ins w:id="534" w:author="Griselda WANG" w:date="2024-05-24T02:50: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FE85A87" w14:textId="77777777" w:rsidR="00CF12A8" w:rsidRPr="008F7EE0" w:rsidRDefault="00CF12A8" w:rsidP="00F81075">
            <w:pPr>
              <w:rPr>
                <w:ins w:id="535" w:author="Griselda WANG" w:date="2024-05-24T02:50:00Z"/>
                <w:rFonts w:ascii="Arial" w:hAnsi="Arial" w:cs="Arial"/>
                <w:sz w:val="18"/>
                <w:szCs w:val="18"/>
              </w:rPr>
            </w:pPr>
            <w:ins w:id="536" w:author="Griselda WANG" w:date="2024-05-24T02:50:00Z">
              <w:r w:rsidRPr="008F7EE0">
                <w:rPr>
                  <w:rFonts w:ascii="Arial" w:hAnsi="Arial" w:cs="Arial"/>
                  <w:sz w:val="18"/>
                  <w:szCs w:val="18"/>
                </w:rPr>
                <w:t>SSB.5 FR1</w:t>
              </w:r>
            </w:ins>
          </w:p>
        </w:tc>
      </w:tr>
      <w:tr w:rsidR="00CF12A8" w:rsidRPr="00481338" w14:paraId="736FBA0C" w14:textId="77777777" w:rsidTr="00F81075">
        <w:trPr>
          <w:cantSplit/>
          <w:trHeight w:val="187"/>
          <w:ins w:id="537" w:author="Griselda WANG" w:date="2024-05-24T02:50:00Z"/>
        </w:trPr>
        <w:tc>
          <w:tcPr>
            <w:tcW w:w="2268" w:type="dxa"/>
            <w:gridSpan w:val="2"/>
            <w:tcBorders>
              <w:top w:val="nil"/>
              <w:left w:val="single" w:sz="4" w:space="0" w:color="auto"/>
              <w:bottom w:val="nil"/>
              <w:right w:val="single" w:sz="4" w:space="0" w:color="auto"/>
            </w:tcBorders>
          </w:tcPr>
          <w:p w14:paraId="5E16F1BF" w14:textId="77777777" w:rsidR="00CF12A8" w:rsidRPr="008F7EE0" w:rsidRDefault="00CF12A8" w:rsidP="00F81075">
            <w:pPr>
              <w:rPr>
                <w:ins w:id="538"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45063A" w14:textId="77777777" w:rsidR="00CF12A8" w:rsidRPr="008F7EE0" w:rsidRDefault="00CF12A8" w:rsidP="00F81075">
            <w:pPr>
              <w:rPr>
                <w:ins w:id="53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0CB0BE" w14:textId="77777777" w:rsidR="00CF12A8" w:rsidRPr="008F7EE0" w:rsidRDefault="00CF12A8" w:rsidP="00F81075">
            <w:pPr>
              <w:rPr>
                <w:ins w:id="540" w:author="Griselda WANG" w:date="2024-05-24T02:50:00Z"/>
                <w:rFonts w:ascii="Arial" w:hAnsi="Arial" w:cs="Arial"/>
                <w:sz w:val="18"/>
                <w:szCs w:val="18"/>
              </w:rPr>
            </w:pPr>
            <w:ins w:id="541" w:author="Griselda WANG" w:date="2024-05-24T02:50: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1E5426A" w14:textId="77777777" w:rsidR="00CF12A8" w:rsidRPr="008F7EE0" w:rsidRDefault="00CF12A8" w:rsidP="00F81075">
            <w:pPr>
              <w:rPr>
                <w:ins w:id="542" w:author="Griselda WANG" w:date="2024-05-24T02:50:00Z"/>
                <w:rFonts w:ascii="Arial" w:hAnsi="Arial" w:cs="Arial"/>
                <w:sz w:val="18"/>
                <w:szCs w:val="18"/>
              </w:rPr>
            </w:pPr>
            <w:ins w:id="543" w:author="Griselda WANG" w:date="2024-05-24T02:50: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331AABC" w14:textId="77777777" w:rsidR="00CF12A8" w:rsidRPr="008F7EE0" w:rsidRDefault="00CF12A8" w:rsidP="00F81075">
            <w:pPr>
              <w:rPr>
                <w:ins w:id="544" w:author="Griselda WANG" w:date="2024-05-24T02:50:00Z"/>
                <w:rFonts w:ascii="Arial" w:hAnsi="Arial" w:cs="Arial"/>
                <w:sz w:val="18"/>
                <w:szCs w:val="18"/>
              </w:rPr>
            </w:pPr>
            <w:ins w:id="545" w:author="Griselda WANG" w:date="2024-05-24T02:50:00Z">
              <w:r w:rsidRPr="008F7EE0">
                <w:rPr>
                  <w:rFonts w:ascii="Arial" w:hAnsi="Arial" w:cs="Arial"/>
                  <w:sz w:val="18"/>
                  <w:szCs w:val="18"/>
                </w:rPr>
                <w:t>SSB.5 FR1</w:t>
              </w:r>
            </w:ins>
          </w:p>
        </w:tc>
      </w:tr>
      <w:tr w:rsidR="00CF12A8" w:rsidRPr="00481338" w14:paraId="4C8D955D" w14:textId="77777777" w:rsidTr="00F81075">
        <w:trPr>
          <w:cantSplit/>
          <w:trHeight w:val="187"/>
          <w:ins w:id="546" w:author="Griselda WANG" w:date="2024-05-24T02:50:00Z"/>
        </w:trPr>
        <w:tc>
          <w:tcPr>
            <w:tcW w:w="2268" w:type="dxa"/>
            <w:gridSpan w:val="2"/>
            <w:tcBorders>
              <w:top w:val="nil"/>
              <w:left w:val="single" w:sz="4" w:space="0" w:color="auto"/>
              <w:bottom w:val="single" w:sz="4" w:space="0" w:color="auto"/>
              <w:right w:val="single" w:sz="4" w:space="0" w:color="auto"/>
            </w:tcBorders>
          </w:tcPr>
          <w:p w14:paraId="204150B4" w14:textId="77777777" w:rsidR="00CF12A8" w:rsidRPr="008F7EE0" w:rsidRDefault="00CF12A8" w:rsidP="00F81075">
            <w:pPr>
              <w:rPr>
                <w:ins w:id="547"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4C1C410" w14:textId="77777777" w:rsidR="00CF12A8" w:rsidRPr="008F7EE0" w:rsidRDefault="00CF12A8" w:rsidP="00F81075">
            <w:pPr>
              <w:rPr>
                <w:ins w:id="54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88B55E8" w14:textId="77777777" w:rsidR="00CF12A8" w:rsidRPr="008F7EE0" w:rsidRDefault="00CF12A8" w:rsidP="00F81075">
            <w:pPr>
              <w:rPr>
                <w:ins w:id="549" w:author="Griselda WANG" w:date="2024-05-24T02:50:00Z"/>
                <w:rFonts w:ascii="Arial" w:hAnsi="Arial" w:cs="Arial"/>
                <w:sz w:val="18"/>
                <w:szCs w:val="18"/>
              </w:rPr>
            </w:pPr>
            <w:ins w:id="550"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46B72AF" w14:textId="77777777" w:rsidR="00CF12A8" w:rsidRPr="008F7EE0" w:rsidRDefault="00CF12A8" w:rsidP="00F81075">
            <w:pPr>
              <w:rPr>
                <w:ins w:id="551" w:author="Griselda WANG" w:date="2024-05-24T02:50:00Z"/>
                <w:rFonts w:ascii="Arial" w:hAnsi="Arial" w:cs="Arial"/>
                <w:sz w:val="18"/>
                <w:szCs w:val="18"/>
              </w:rPr>
            </w:pPr>
            <w:ins w:id="552" w:author="Griselda WANG" w:date="2024-05-24T02:50:00Z">
              <w:r w:rsidRPr="008F7EE0">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91B6F68" w14:textId="77777777" w:rsidR="00CF12A8" w:rsidRPr="008F7EE0" w:rsidRDefault="00CF12A8" w:rsidP="00F81075">
            <w:pPr>
              <w:rPr>
                <w:ins w:id="553" w:author="Griselda WANG" w:date="2024-05-24T02:50:00Z"/>
                <w:rFonts w:ascii="Arial" w:hAnsi="Arial" w:cs="Arial"/>
                <w:sz w:val="18"/>
                <w:szCs w:val="18"/>
              </w:rPr>
            </w:pPr>
            <w:ins w:id="554" w:author="Griselda WANG" w:date="2024-05-24T02:50:00Z">
              <w:r w:rsidRPr="008F7EE0">
                <w:rPr>
                  <w:rFonts w:ascii="Arial" w:hAnsi="Arial" w:cs="Arial"/>
                  <w:sz w:val="18"/>
                  <w:szCs w:val="18"/>
                </w:rPr>
                <w:t>SSB.6 FR1</w:t>
              </w:r>
            </w:ins>
          </w:p>
        </w:tc>
      </w:tr>
      <w:tr w:rsidR="00CF12A8" w:rsidRPr="00481338" w14:paraId="42BE2CAF" w14:textId="77777777" w:rsidTr="00F81075">
        <w:trPr>
          <w:cantSplit/>
          <w:trHeight w:val="187"/>
          <w:ins w:id="555"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6EA7ED8B" w14:textId="77777777" w:rsidR="00CF12A8" w:rsidRPr="008F7EE0" w:rsidRDefault="00CF12A8" w:rsidP="00F81075">
            <w:pPr>
              <w:rPr>
                <w:ins w:id="556" w:author="Griselda WANG" w:date="2024-05-24T02:50:00Z"/>
                <w:rFonts w:ascii="Arial" w:hAnsi="Arial" w:cs="Arial"/>
                <w:sz w:val="18"/>
                <w:szCs w:val="18"/>
              </w:rPr>
            </w:pPr>
            <w:ins w:id="557" w:author="Griselda WANG" w:date="2024-05-24T02:50:00Z">
              <w:r w:rsidRPr="008F7EE0">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3B50E8C1" w14:textId="77777777" w:rsidR="00CF12A8" w:rsidRPr="008F7EE0" w:rsidRDefault="00CF12A8" w:rsidP="00F81075">
            <w:pPr>
              <w:rPr>
                <w:ins w:id="55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9FE0650" w14:textId="77777777" w:rsidR="00CF12A8" w:rsidRPr="008F7EE0" w:rsidRDefault="00CF12A8" w:rsidP="00F81075">
            <w:pPr>
              <w:rPr>
                <w:ins w:id="559" w:author="Griselda WANG" w:date="2024-05-24T02:50:00Z"/>
                <w:rFonts w:ascii="Arial" w:hAnsi="Arial" w:cs="Arial"/>
                <w:sz w:val="18"/>
                <w:szCs w:val="18"/>
              </w:rPr>
            </w:pPr>
            <w:ins w:id="560" w:author="Griselda WANG" w:date="2024-05-24T02:50: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144E882" w14:textId="77777777" w:rsidR="00CF12A8" w:rsidRPr="008F7EE0" w:rsidRDefault="00CF12A8" w:rsidP="00F81075">
            <w:pPr>
              <w:rPr>
                <w:ins w:id="561" w:author="Griselda WANG" w:date="2024-05-24T02:50:00Z"/>
                <w:rFonts w:ascii="Arial" w:hAnsi="Arial" w:cs="Arial"/>
                <w:sz w:val="18"/>
                <w:szCs w:val="18"/>
              </w:rPr>
            </w:pPr>
            <w:ins w:id="562" w:author="Griselda WANG" w:date="2024-05-24T02:50:00Z">
              <w:r w:rsidRPr="008F7EE0">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B98749B" w14:textId="77777777" w:rsidR="00CF12A8" w:rsidRPr="008F7EE0" w:rsidRDefault="00CF12A8" w:rsidP="00F81075">
            <w:pPr>
              <w:rPr>
                <w:ins w:id="563" w:author="Griselda WANG" w:date="2024-05-24T02:50:00Z"/>
                <w:rFonts w:ascii="Arial" w:hAnsi="Arial" w:cs="Arial"/>
                <w:sz w:val="18"/>
                <w:szCs w:val="18"/>
              </w:rPr>
            </w:pPr>
            <w:ins w:id="564" w:author="Griselda WANG" w:date="2024-05-24T02:50:00Z">
              <w:r w:rsidRPr="008F7EE0">
                <w:rPr>
                  <w:rFonts w:ascii="Arial" w:hAnsi="Arial" w:cs="Arial"/>
                  <w:sz w:val="18"/>
                  <w:szCs w:val="18"/>
                </w:rPr>
                <w:t>SMTC.5</w:t>
              </w:r>
            </w:ins>
          </w:p>
        </w:tc>
      </w:tr>
      <w:tr w:rsidR="00CF12A8" w:rsidRPr="00481338" w14:paraId="225C8C54" w14:textId="77777777" w:rsidTr="00F81075">
        <w:trPr>
          <w:cantSplit/>
          <w:trHeight w:val="187"/>
          <w:ins w:id="565" w:author="Griselda WANG" w:date="2024-05-24T02:50:00Z"/>
        </w:trPr>
        <w:tc>
          <w:tcPr>
            <w:tcW w:w="2268" w:type="dxa"/>
            <w:gridSpan w:val="2"/>
            <w:tcBorders>
              <w:top w:val="nil"/>
              <w:left w:val="single" w:sz="4" w:space="0" w:color="auto"/>
              <w:bottom w:val="single" w:sz="4" w:space="0" w:color="auto"/>
              <w:right w:val="single" w:sz="4" w:space="0" w:color="auto"/>
            </w:tcBorders>
          </w:tcPr>
          <w:p w14:paraId="14C50F44" w14:textId="77777777" w:rsidR="00CF12A8" w:rsidRPr="008F7EE0" w:rsidRDefault="00CF12A8" w:rsidP="00F81075">
            <w:pPr>
              <w:rPr>
                <w:ins w:id="566"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E76770" w14:textId="77777777" w:rsidR="00CF12A8" w:rsidRPr="008F7EE0" w:rsidRDefault="00CF12A8" w:rsidP="00F81075">
            <w:pPr>
              <w:rPr>
                <w:ins w:id="567"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6781551" w14:textId="77777777" w:rsidR="00CF12A8" w:rsidRPr="008F7EE0" w:rsidRDefault="00CF12A8" w:rsidP="00F81075">
            <w:pPr>
              <w:rPr>
                <w:ins w:id="568" w:author="Griselda WANG" w:date="2024-05-24T02:50:00Z"/>
                <w:rFonts w:ascii="Arial" w:hAnsi="Arial" w:cs="Arial"/>
                <w:sz w:val="18"/>
                <w:szCs w:val="18"/>
              </w:rPr>
            </w:pPr>
            <w:ins w:id="569" w:author="Griselda WANG" w:date="2024-05-24T02:50:00Z">
              <w:r w:rsidRPr="008F7EE0">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7D6B844" w14:textId="77777777" w:rsidR="00CF12A8" w:rsidRPr="008F7EE0" w:rsidRDefault="00CF12A8" w:rsidP="00F81075">
            <w:pPr>
              <w:rPr>
                <w:ins w:id="570" w:author="Griselda WANG" w:date="2024-05-24T02:50:00Z"/>
                <w:rFonts w:ascii="Arial" w:hAnsi="Arial" w:cs="Arial"/>
                <w:sz w:val="18"/>
                <w:szCs w:val="18"/>
              </w:rPr>
            </w:pPr>
            <w:ins w:id="571" w:author="Griselda WANG" w:date="2024-05-24T02:50:00Z">
              <w:r w:rsidRPr="008F7EE0">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367DB7F" w14:textId="77777777" w:rsidR="00CF12A8" w:rsidRPr="008F7EE0" w:rsidRDefault="00CF12A8" w:rsidP="00F81075">
            <w:pPr>
              <w:rPr>
                <w:ins w:id="572" w:author="Griselda WANG" w:date="2024-05-24T02:50:00Z"/>
                <w:rFonts w:ascii="Arial" w:hAnsi="Arial" w:cs="Arial"/>
                <w:sz w:val="18"/>
                <w:szCs w:val="18"/>
              </w:rPr>
            </w:pPr>
            <w:ins w:id="573" w:author="Griselda WANG" w:date="2024-05-24T02:50:00Z">
              <w:r w:rsidRPr="008F7EE0">
                <w:rPr>
                  <w:rFonts w:ascii="Arial" w:hAnsi="Arial" w:cs="Arial"/>
                  <w:sz w:val="18"/>
                  <w:szCs w:val="18"/>
                </w:rPr>
                <w:t>SMTC.4</w:t>
              </w:r>
            </w:ins>
          </w:p>
        </w:tc>
      </w:tr>
      <w:tr w:rsidR="00CF12A8" w:rsidRPr="00481338" w14:paraId="0DA4692D" w14:textId="77777777" w:rsidTr="00F81075">
        <w:trPr>
          <w:cantSplit/>
          <w:trHeight w:val="187"/>
          <w:ins w:id="574"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5380294A" w14:textId="77777777" w:rsidR="00CF12A8" w:rsidRPr="008F7EE0" w:rsidRDefault="00CF12A8" w:rsidP="00F81075">
            <w:pPr>
              <w:rPr>
                <w:ins w:id="575" w:author="Griselda WANG" w:date="2024-05-24T02:50:00Z"/>
                <w:rFonts w:ascii="Arial" w:hAnsi="Arial" w:cs="Arial"/>
                <w:sz w:val="18"/>
                <w:szCs w:val="18"/>
              </w:rPr>
            </w:pPr>
            <w:ins w:id="576" w:author="Griselda WANG" w:date="2024-05-24T02:50:00Z">
              <w:r w:rsidRPr="008F7EE0">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76BCCD40" w14:textId="77777777" w:rsidR="00CF12A8" w:rsidRPr="008F7EE0" w:rsidRDefault="00CF12A8" w:rsidP="00F81075">
            <w:pPr>
              <w:rPr>
                <w:ins w:id="577" w:author="Griselda WANG" w:date="2024-05-24T02:50:00Z"/>
                <w:rFonts w:ascii="Arial" w:hAnsi="Arial" w:cs="Arial"/>
                <w:sz w:val="18"/>
                <w:szCs w:val="18"/>
              </w:rPr>
            </w:pPr>
            <w:ins w:id="578" w:author="Griselda WANG" w:date="2024-05-24T02:50:00Z">
              <w:r w:rsidRPr="008F7EE0">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441B1A7E" w14:textId="77777777" w:rsidR="00CF12A8" w:rsidRPr="008F7EE0" w:rsidRDefault="00CF12A8" w:rsidP="00F81075">
            <w:pPr>
              <w:rPr>
                <w:ins w:id="579" w:author="Griselda WANG" w:date="2024-05-24T02:50:00Z"/>
                <w:rFonts w:ascii="Arial" w:hAnsi="Arial" w:cs="Arial"/>
                <w:sz w:val="18"/>
                <w:szCs w:val="18"/>
              </w:rPr>
            </w:pPr>
            <w:ins w:id="580" w:author="Griselda WANG" w:date="2024-05-24T02:50: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ED4328E" w14:textId="77777777" w:rsidR="00CF12A8" w:rsidRPr="008F7EE0" w:rsidRDefault="00CF12A8" w:rsidP="00F81075">
            <w:pPr>
              <w:rPr>
                <w:ins w:id="581" w:author="Griselda WANG" w:date="2024-05-24T02:50:00Z"/>
                <w:rFonts w:ascii="Arial" w:hAnsi="Arial" w:cs="Arial"/>
                <w:sz w:val="18"/>
                <w:szCs w:val="18"/>
              </w:rPr>
            </w:pPr>
            <w:ins w:id="582" w:author="Griselda WANG" w:date="2024-05-24T02:50:00Z">
              <w:r w:rsidRPr="008F7EE0">
                <w:rPr>
                  <w:rFonts w:ascii="Arial" w:hAnsi="Arial" w:cs="Arial"/>
                  <w:sz w:val="18"/>
                  <w:szCs w:val="18"/>
                </w:rPr>
                <w:t>15</w:t>
              </w:r>
            </w:ins>
          </w:p>
        </w:tc>
      </w:tr>
      <w:tr w:rsidR="00CF12A8" w:rsidRPr="00481338" w14:paraId="3A126A8E" w14:textId="77777777" w:rsidTr="00F81075">
        <w:trPr>
          <w:cantSplit/>
          <w:trHeight w:val="187"/>
          <w:ins w:id="583" w:author="Griselda WANG" w:date="2024-05-24T02:50:00Z"/>
        </w:trPr>
        <w:tc>
          <w:tcPr>
            <w:tcW w:w="2268" w:type="dxa"/>
            <w:gridSpan w:val="2"/>
            <w:tcBorders>
              <w:top w:val="nil"/>
              <w:left w:val="single" w:sz="4" w:space="0" w:color="auto"/>
              <w:bottom w:val="single" w:sz="4" w:space="0" w:color="auto"/>
              <w:right w:val="single" w:sz="4" w:space="0" w:color="auto"/>
            </w:tcBorders>
          </w:tcPr>
          <w:p w14:paraId="776392ED" w14:textId="77777777" w:rsidR="00CF12A8" w:rsidRPr="008F7EE0" w:rsidRDefault="00CF12A8" w:rsidP="00F81075">
            <w:pPr>
              <w:rPr>
                <w:ins w:id="584"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208750D" w14:textId="77777777" w:rsidR="00CF12A8" w:rsidRPr="008F7EE0" w:rsidRDefault="00CF12A8" w:rsidP="00F81075">
            <w:pPr>
              <w:rPr>
                <w:ins w:id="585"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7F3D60" w14:textId="77777777" w:rsidR="00CF12A8" w:rsidRPr="008F7EE0" w:rsidRDefault="00CF12A8" w:rsidP="00F81075">
            <w:pPr>
              <w:rPr>
                <w:ins w:id="586" w:author="Griselda WANG" w:date="2024-05-24T02:50:00Z"/>
                <w:rFonts w:ascii="Arial" w:hAnsi="Arial" w:cs="Arial"/>
                <w:sz w:val="18"/>
                <w:szCs w:val="18"/>
              </w:rPr>
            </w:pPr>
            <w:ins w:id="587" w:author="Griselda WANG" w:date="2024-05-24T02:50: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1627AEC" w14:textId="77777777" w:rsidR="00CF12A8" w:rsidRPr="008F7EE0" w:rsidRDefault="00CF12A8" w:rsidP="00F81075">
            <w:pPr>
              <w:rPr>
                <w:ins w:id="588" w:author="Griselda WANG" w:date="2024-05-24T02:50:00Z"/>
                <w:rFonts w:ascii="Arial" w:hAnsi="Arial" w:cs="Arial"/>
                <w:sz w:val="18"/>
                <w:szCs w:val="18"/>
              </w:rPr>
            </w:pPr>
            <w:ins w:id="589" w:author="Griselda WANG" w:date="2024-05-24T02:50:00Z">
              <w:r w:rsidRPr="008F7EE0">
                <w:rPr>
                  <w:rFonts w:ascii="Arial" w:hAnsi="Arial" w:cs="Arial"/>
                  <w:sz w:val="18"/>
                  <w:szCs w:val="18"/>
                </w:rPr>
                <w:t>30</w:t>
              </w:r>
            </w:ins>
          </w:p>
        </w:tc>
      </w:tr>
      <w:tr w:rsidR="00CF12A8" w:rsidRPr="00481338" w14:paraId="6F5ADF2F" w14:textId="77777777" w:rsidTr="00F81075">
        <w:trPr>
          <w:cantSplit/>
          <w:trHeight w:val="187"/>
          <w:ins w:id="590"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6F8E939D" w14:textId="77777777" w:rsidR="00CF12A8" w:rsidRPr="008F7EE0" w:rsidRDefault="00CF12A8" w:rsidP="00F81075">
            <w:pPr>
              <w:rPr>
                <w:ins w:id="591" w:author="Griselda WANG" w:date="2024-05-24T02:50:00Z"/>
                <w:rFonts w:ascii="Arial" w:hAnsi="Arial" w:cs="Arial"/>
                <w:sz w:val="18"/>
                <w:szCs w:val="18"/>
              </w:rPr>
            </w:pPr>
            <w:ins w:id="592" w:author="Griselda WANG" w:date="2024-05-24T02:50:00Z">
              <w:r w:rsidRPr="008F7EE0">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4BC1E505" w14:textId="77777777" w:rsidR="00CF12A8" w:rsidRPr="008F7EE0" w:rsidRDefault="00CF12A8" w:rsidP="00F81075">
            <w:pPr>
              <w:rPr>
                <w:ins w:id="593" w:author="Griselda WANG" w:date="2024-05-24T02:50: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687BDBBD" w14:textId="77777777" w:rsidR="00CF12A8" w:rsidRPr="008F7EE0" w:rsidRDefault="00CF12A8" w:rsidP="00F81075">
            <w:pPr>
              <w:rPr>
                <w:ins w:id="594" w:author="Griselda WANG" w:date="2024-05-24T02:50:00Z"/>
                <w:rFonts w:ascii="Arial" w:hAnsi="Arial" w:cs="Arial"/>
                <w:sz w:val="18"/>
                <w:szCs w:val="18"/>
              </w:rPr>
            </w:pPr>
            <w:ins w:id="595" w:author="Griselda WANG" w:date="2024-05-24T02:50: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72A9C337" w14:textId="77777777" w:rsidR="00CF12A8" w:rsidRPr="008F7EE0" w:rsidRDefault="00CF12A8" w:rsidP="00F81075">
            <w:pPr>
              <w:rPr>
                <w:ins w:id="596" w:author="Griselda WANG" w:date="2024-05-24T02:50:00Z"/>
                <w:rFonts w:ascii="Arial" w:hAnsi="Arial" w:cs="Arial"/>
                <w:sz w:val="18"/>
                <w:szCs w:val="18"/>
              </w:rPr>
            </w:pPr>
            <w:ins w:id="597" w:author="Griselda WANG" w:date="2024-05-24T02:50:00Z">
              <w:r w:rsidRPr="008F7EE0">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75B301D9" w14:textId="77777777" w:rsidR="00CF12A8" w:rsidRPr="008F7EE0" w:rsidRDefault="00CF12A8" w:rsidP="00F81075">
            <w:pPr>
              <w:rPr>
                <w:ins w:id="598" w:author="Griselda WANG" w:date="2024-05-24T02:50:00Z"/>
                <w:rFonts w:ascii="Arial" w:hAnsi="Arial" w:cs="Arial"/>
                <w:sz w:val="18"/>
                <w:szCs w:val="18"/>
              </w:rPr>
            </w:pPr>
            <w:ins w:id="599" w:author="Griselda WANG" w:date="2024-05-24T02:50:00Z">
              <w:r w:rsidRPr="008F7EE0">
                <w:rPr>
                  <w:rFonts w:ascii="Arial" w:hAnsi="Arial" w:cs="Arial"/>
                  <w:sz w:val="18"/>
                  <w:szCs w:val="18"/>
                </w:rPr>
                <w:t>0</w:t>
              </w:r>
            </w:ins>
          </w:p>
        </w:tc>
      </w:tr>
      <w:tr w:rsidR="00CF12A8" w:rsidRPr="00481338" w14:paraId="07F9FF89" w14:textId="77777777" w:rsidTr="00F81075">
        <w:trPr>
          <w:cantSplit/>
          <w:trHeight w:val="187"/>
          <w:ins w:id="600"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0C3109EF" w14:textId="77777777" w:rsidR="00CF12A8" w:rsidRPr="008F7EE0" w:rsidRDefault="00CF12A8" w:rsidP="00F81075">
            <w:pPr>
              <w:rPr>
                <w:ins w:id="601" w:author="Griselda WANG" w:date="2024-05-24T02:50:00Z"/>
                <w:rFonts w:ascii="Arial" w:hAnsi="Arial" w:cs="Arial"/>
                <w:sz w:val="18"/>
                <w:szCs w:val="18"/>
              </w:rPr>
            </w:pPr>
            <w:ins w:id="602" w:author="Griselda WANG" w:date="2024-05-24T02:50:00Z">
              <w:r w:rsidRPr="008F7EE0">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5056D30A" w14:textId="77777777" w:rsidR="00CF12A8" w:rsidRPr="008F7EE0" w:rsidRDefault="00CF12A8" w:rsidP="00F81075">
            <w:pPr>
              <w:rPr>
                <w:ins w:id="603"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2DEB0FD5" w14:textId="77777777" w:rsidR="00CF12A8" w:rsidRPr="008F7EE0" w:rsidRDefault="00CF12A8" w:rsidP="00F81075">
            <w:pPr>
              <w:rPr>
                <w:ins w:id="604"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DCB391E" w14:textId="77777777" w:rsidR="00CF12A8" w:rsidRPr="008F7EE0" w:rsidRDefault="00CF12A8" w:rsidP="00F81075">
            <w:pPr>
              <w:rPr>
                <w:ins w:id="605"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85B0C76" w14:textId="77777777" w:rsidR="00CF12A8" w:rsidRPr="008F7EE0" w:rsidRDefault="00CF12A8" w:rsidP="00F81075">
            <w:pPr>
              <w:rPr>
                <w:ins w:id="606" w:author="Griselda WANG" w:date="2024-05-24T02:50:00Z"/>
                <w:rFonts w:ascii="Arial" w:hAnsi="Arial" w:cs="Arial"/>
                <w:sz w:val="18"/>
                <w:szCs w:val="18"/>
              </w:rPr>
            </w:pPr>
          </w:p>
        </w:tc>
      </w:tr>
      <w:tr w:rsidR="00CF12A8" w:rsidRPr="00481338" w14:paraId="06A7F901" w14:textId="77777777" w:rsidTr="00F81075">
        <w:trPr>
          <w:cantSplit/>
          <w:trHeight w:val="187"/>
          <w:ins w:id="607"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1CCCD721" w14:textId="77777777" w:rsidR="00CF12A8" w:rsidRPr="008F7EE0" w:rsidRDefault="00CF12A8" w:rsidP="00F81075">
            <w:pPr>
              <w:rPr>
                <w:ins w:id="608" w:author="Griselda WANG" w:date="2024-05-24T02:50:00Z"/>
                <w:rFonts w:ascii="Arial" w:hAnsi="Arial" w:cs="Arial"/>
                <w:sz w:val="18"/>
                <w:szCs w:val="18"/>
              </w:rPr>
            </w:pPr>
            <w:ins w:id="609" w:author="Griselda WANG" w:date="2024-05-24T02:50:00Z">
              <w:r w:rsidRPr="008F7EE0">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7965D4D7" w14:textId="77777777" w:rsidR="00CF12A8" w:rsidRPr="008F7EE0" w:rsidRDefault="00CF12A8" w:rsidP="00F81075">
            <w:pPr>
              <w:rPr>
                <w:ins w:id="610"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52A343BA" w14:textId="77777777" w:rsidR="00CF12A8" w:rsidRPr="008F7EE0" w:rsidRDefault="00CF12A8" w:rsidP="00F81075">
            <w:pPr>
              <w:rPr>
                <w:ins w:id="611"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C6A07B7" w14:textId="77777777" w:rsidR="00CF12A8" w:rsidRPr="008F7EE0" w:rsidRDefault="00CF12A8" w:rsidP="00F81075">
            <w:pPr>
              <w:rPr>
                <w:ins w:id="612"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AB6ECD1" w14:textId="77777777" w:rsidR="00CF12A8" w:rsidRPr="008F7EE0" w:rsidRDefault="00CF12A8" w:rsidP="00F81075">
            <w:pPr>
              <w:rPr>
                <w:ins w:id="613" w:author="Griselda WANG" w:date="2024-05-24T02:50:00Z"/>
                <w:rFonts w:ascii="Arial" w:hAnsi="Arial" w:cs="Arial"/>
                <w:sz w:val="18"/>
                <w:szCs w:val="18"/>
              </w:rPr>
            </w:pPr>
          </w:p>
        </w:tc>
      </w:tr>
      <w:tr w:rsidR="00CF12A8" w:rsidRPr="00481338" w14:paraId="6F4CDE1D" w14:textId="77777777" w:rsidTr="00F81075">
        <w:trPr>
          <w:cantSplit/>
          <w:trHeight w:val="187"/>
          <w:ins w:id="614"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75083E21" w14:textId="77777777" w:rsidR="00CF12A8" w:rsidRPr="008F7EE0" w:rsidRDefault="00CF12A8" w:rsidP="00F81075">
            <w:pPr>
              <w:rPr>
                <w:ins w:id="615" w:author="Griselda WANG" w:date="2024-05-24T02:50:00Z"/>
                <w:rFonts w:ascii="Arial" w:hAnsi="Arial" w:cs="Arial"/>
                <w:sz w:val="18"/>
                <w:szCs w:val="18"/>
              </w:rPr>
            </w:pPr>
            <w:ins w:id="616" w:author="Griselda WANG" w:date="2024-05-24T02:50:00Z">
              <w:r w:rsidRPr="008F7EE0">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58445C9E" w14:textId="77777777" w:rsidR="00CF12A8" w:rsidRPr="008F7EE0" w:rsidRDefault="00CF12A8" w:rsidP="00F81075">
            <w:pPr>
              <w:rPr>
                <w:ins w:id="617"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51A1F124" w14:textId="77777777" w:rsidR="00CF12A8" w:rsidRPr="008F7EE0" w:rsidRDefault="00CF12A8" w:rsidP="00F81075">
            <w:pPr>
              <w:rPr>
                <w:ins w:id="618"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CACC074" w14:textId="77777777" w:rsidR="00CF12A8" w:rsidRPr="008F7EE0" w:rsidRDefault="00CF12A8" w:rsidP="00F81075">
            <w:pPr>
              <w:rPr>
                <w:ins w:id="619"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A5FFBD5" w14:textId="77777777" w:rsidR="00CF12A8" w:rsidRPr="008F7EE0" w:rsidRDefault="00CF12A8" w:rsidP="00F81075">
            <w:pPr>
              <w:rPr>
                <w:ins w:id="620" w:author="Griselda WANG" w:date="2024-05-24T02:50:00Z"/>
                <w:rFonts w:ascii="Arial" w:hAnsi="Arial" w:cs="Arial"/>
                <w:sz w:val="18"/>
                <w:szCs w:val="18"/>
              </w:rPr>
            </w:pPr>
          </w:p>
        </w:tc>
      </w:tr>
      <w:tr w:rsidR="00CF12A8" w:rsidRPr="00481338" w14:paraId="46E01BB9" w14:textId="77777777" w:rsidTr="00F81075">
        <w:trPr>
          <w:cantSplit/>
          <w:trHeight w:val="187"/>
          <w:ins w:id="621"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72F1E02A" w14:textId="77777777" w:rsidR="00CF12A8" w:rsidRPr="008F7EE0" w:rsidRDefault="00CF12A8" w:rsidP="00F81075">
            <w:pPr>
              <w:rPr>
                <w:ins w:id="622" w:author="Griselda WANG" w:date="2024-05-24T02:50:00Z"/>
                <w:rFonts w:ascii="Arial" w:hAnsi="Arial" w:cs="Arial"/>
                <w:sz w:val="18"/>
                <w:szCs w:val="18"/>
              </w:rPr>
            </w:pPr>
            <w:ins w:id="623" w:author="Griselda WANG" w:date="2024-05-24T02:50:00Z">
              <w:r w:rsidRPr="008F7EE0">
                <w:rPr>
                  <w:rFonts w:ascii="Arial" w:hAnsi="Arial" w:cs="Arial"/>
                  <w:sz w:val="18"/>
                  <w:szCs w:val="18"/>
                </w:rPr>
                <w:lastRenderedPageBreak/>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44319F2C" w14:textId="77777777" w:rsidR="00CF12A8" w:rsidRPr="008F7EE0" w:rsidRDefault="00CF12A8" w:rsidP="00F81075">
            <w:pPr>
              <w:rPr>
                <w:ins w:id="624"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3EB434D3" w14:textId="77777777" w:rsidR="00CF12A8" w:rsidRPr="008F7EE0" w:rsidRDefault="00CF12A8" w:rsidP="00F81075">
            <w:pPr>
              <w:rPr>
                <w:ins w:id="625"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25B5454" w14:textId="77777777" w:rsidR="00CF12A8" w:rsidRPr="008F7EE0" w:rsidRDefault="00CF12A8" w:rsidP="00F81075">
            <w:pPr>
              <w:rPr>
                <w:ins w:id="626"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4BECD8B" w14:textId="77777777" w:rsidR="00CF12A8" w:rsidRPr="008F7EE0" w:rsidRDefault="00CF12A8" w:rsidP="00F81075">
            <w:pPr>
              <w:rPr>
                <w:ins w:id="627" w:author="Griselda WANG" w:date="2024-05-24T02:50:00Z"/>
                <w:rFonts w:ascii="Arial" w:hAnsi="Arial" w:cs="Arial"/>
                <w:sz w:val="18"/>
                <w:szCs w:val="18"/>
              </w:rPr>
            </w:pPr>
          </w:p>
        </w:tc>
      </w:tr>
      <w:tr w:rsidR="00CF12A8" w:rsidRPr="00481338" w14:paraId="29CA67B4" w14:textId="77777777" w:rsidTr="00F81075">
        <w:trPr>
          <w:cantSplit/>
          <w:trHeight w:val="187"/>
          <w:ins w:id="628"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1E9453F6" w14:textId="77777777" w:rsidR="00CF12A8" w:rsidRPr="008F7EE0" w:rsidRDefault="00CF12A8" w:rsidP="00F81075">
            <w:pPr>
              <w:rPr>
                <w:ins w:id="629" w:author="Griselda WANG" w:date="2024-05-24T02:50:00Z"/>
                <w:rFonts w:ascii="Arial" w:hAnsi="Arial" w:cs="Arial"/>
                <w:sz w:val="18"/>
                <w:szCs w:val="18"/>
              </w:rPr>
            </w:pPr>
            <w:ins w:id="630" w:author="Griselda WANG" w:date="2024-05-24T02:50:00Z">
              <w:r w:rsidRPr="008F7EE0">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3B65D058" w14:textId="77777777" w:rsidR="00CF12A8" w:rsidRPr="008F7EE0" w:rsidRDefault="00CF12A8" w:rsidP="00F81075">
            <w:pPr>
              <w:rPr>
                <w:ins w:id="631"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4BF6A0DA" w14:textId="77777777" w:rsidR="00CF12A8" w:rsidRPr="008F7EE0" w:rsidRDefault="00CF12A8" w:rsidP="00F81075">
            <w:pPr>
              <w:rPr>
                <w:ins w:id="632"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F859FB7" w14:textId="77777777" w:rsidR="00CF12A8" w:rsidRPr="008F7EE0" w:rsidRDefault="00CF12A8" w:rsidP="00F81075">
            <w:pPr>
              <w:rPr>
                <w:ins w:id="633"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44D051F" w14:textId="77777777" w:rsidR="00CF12A8" w:rsidRPr="008F7EE0" w:rsidRDefault="00CF12A8" w:rsidP="00F81075">
            <w:pPr>
              <w:rPr>
                <w:ins w:id="634" w:author="Griselda WANG" w:date="2024-05-24T02:50:00Z"/>
                <w:rFonts w:ascii="Arial" w:hAnsi="Arial" w:cs="Arial"/>
                <w:sz w:val="18"/>
                <w:szCs w:val="18"/>
              </w:rPr>
            </w:pPr>
          </w:p>
        </w:tc>
      </w:tr>
      <w:tr w:rsidR="00CF12A8" w:rsidRPr="00481338" w14:paraId="57FAEC55" w14:textId="77777777" w:rsidTr="00F81075">
        <w:trPr>
          <w:cantSplit/>
          <w:trHeight w:val="187"/>
          <w:ins w:id="635"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54F93E61" w14:textId="77777777" w:rsidR="00CF12A8" w:rsidRPr="008F7EE0" w:rsidRDefault="00CF12A8" w:rsidP="00F81075">
            <w:pPr>
              <w:rPr>
                <w:ins w:id="636" w:author="Griselda WANG" w:date="2024-05-24T02:50:00Z"/>
                <w:rFonts w:ascii="Arial" w:hAnsi="Arial" w:cs="Arial"/>
                <w:sz w:val="18"/>
                <w:szCs w:val="18"/>
              </w:rPr>
            </w:pPr>
            <w:ins w:id="637" w:author="Griselda WANG" w:date="2024-05-24T02:50:00Z">
              <w:r w:rsidRPr="008F7EE0">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78DAEED8" w14:textId="77777777" w:rsidR="00CF12A8" w:rsidRPr="008F7EE0" w:rsidRDefault="00CF12A8" w:rsidP="00F81075">
            <w:pPr>
              <w:rPr>
                <w:ins w:id="638"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0209CBFC" w14:textId="77777777" w:rsidR="00CF12A8" w:rsidRPr="008F7EE0" w:rsidRDefault="00CF12A8" w:rsidP="00F81075">
            <w:pPr>
              <w:rPr>
                <w:ins w:id="639"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CE32B3C" w14:textId="77777777" w:rsidR="00CF12A8" w:rsidRPr="008F7EE0" w:rsidRDefault="00CF12A8" w:rsidP="00F81075">
            <w:pPr>
              <w:rPr>
                <w:ins w:id="640"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1FE687A" w14:textId="77777777" w:rsidR="00CF12A8" w:rsidRPr="008F7EE0" w:rsidRDefault="00CF12A8" w:rsidP="00F81075">
            <w:pPr>
              <w:rPr>
                <w:ins w:id="641" w:author="Griselda WANG" w:date="2024-05-24T02:50:00Z"/>
                <w:rFonts w:ascii="Arial" w:hAnsi="Arial" w:cs="Arial"/>
                <w:sz w:val="18"/>
                <w:szCs w:val="18"/>
              </w:rPr>
            </w:pPr>
          </w:p>
        </w:tc>
      </w:tr>
      <w:tr w:rsidR="00CF12A8" w:rsidRPr="00481338" w14:paraId="663BFABA" w14:textId="77777777" w:rsidTr="00F81075">
        <w:trPr>
          <w:cantSplit/>
          <w:trHeight w:val="187"/>
          <w:ins w:id="642"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504954D1" w14:textId="77777777" w:rsidR="00CF12A8" w:rsidRPr="008F7EE0" w:rsidRDefault="00CF12A8" w:rsidP="00F81075">
            <w:pPr>
              <w:rPr>
                <w:ins w:id="643" w:author="Griselda WANG" w:date="2024-05-24T02:50:00Z"/>
                <w:rFonts w:ascii="Arial" w:hAnsi="Arial" w:cs="Arial"/>
                <w:sz w:val="18"/>
                <w:szCs w:val="18"/>
              </w:rPr>
            </w:pPr>
            <w:ins w:id="644" w:author="Griselda WANG" w:date="2024-05-24T02:50:00Z">
              <w:r w:rsidRPr="008F7EE0">
                <w:rPr>
                  <w:rFonts w:ascii="Arial" w:hAnsi="Arial" w:cs="Arial"/>
                  <w:sz w:val="18"/>
                  <w:szCs w:val="18"/>
                </w:rPr>
                <w:t xml:space="preserve">EPRE ratio of OCNG DMRS to </w:t>
              </w:r>
              <w:proofErr w:type="gramStart"/>
              <w:r w:rsidRPr="008F7EE0">
                <w:rPr>
                  <w:rFonts w:ascii="Arial" w:hAnsi="Arial" w:cs="Arial"/>
                  <w:sz w:val="18"/>
                  <w:szCs w:val="18"/>
                </w:rPr>
                <w:t>SSS(</w:t>
              </w:r>
              <w:proofErr w:type="gramEnd"/>
              <w:r w:rsidRPr="008F7EE0">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2847AAE5" w14:textId="77777777" w:rsidR="00CF12A8" w:rsidRPr="008F7EE0" w:rsidRDefault="00CF12A8" w:rsidP="00F81075">
            <w:pPr>
              <w:rPr>
                <w:ins w:id="645"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6073EC48" w14:textId="77777777" w:rsidR="00CF12A8" w:rsidRPr="008F7EE0" w:rsidRDefault="00CF12A8" w:rsidP="00F81075">
            <w:pPr>
              <w:rPr>
                <w:ins w:id="646"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A3C5EDF" w14:textId="77777777" w:rsidR="00CF12A8" w:rsidRPr="008F7EE0" w:rsidRDefault="00CF12A8" w:rsidP="00F81075">
            <w:pPr>
              <w:rPr>
                <w:ins w:id="647"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9106D3F" w14:textId="77777777" w:rsidR="00CF12A8" w:rsidRPr="008F7EE0" w:rsidRDefault="00CF12A8" w:rsidP="00F81075">
            <w:pPr>
              <w:rPr>
                <w:ins w:id="648" w:author="Griselda WANG" w:date="2024-05-24T02:50:00Z"/>
                <w:rFonts w:ascii="Arial" w:hAnsi="Arial" w:cs="Arial"/>
                <w:sz w:val="18"/>
                <w:szCs w:val="18"/>
              </w:rPr>
            </w:pPr>
          </w:p>
        </w:tc>
      </w:tr>
      <w:tr w:rsidR="00CF12A8" w:rsidRPr="00481338" w14:paraId="723D9491" w14:textId="77777777" w:rsidTr="00F81075">
        <w:trPr>
          <w:cantSplit/>
          <w:trHeight w:val="187"/>
          <w:ins w:id="649"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260EA08B" w14:textId="77777777" w:rsidR="00CF12A8" w:rsidRPr="008F7EE0" w:rsidRDefault="00CF12A8" w:rsidP="00F81075">
            <w:pPr>
              <w:rPr>
                <w:ins w:id="650" w:author="Griselda WANG" w:date="2024-05-24T02:50:00Z"/>
                <w:rFonts w:ascii="Arial" w:hAnsi="Arial" w:cs="Arial"/>
                <w:sz w:val="18"/>
                <w:szCs w:val="18"/>
              </w:rPr>
            </w:pPr>
            <w:ins w:id="651" w:author="Griselda WANG" w:date="2024-05-24T02:50:00Z">
              <w:r w:rsidRPr="008F7EE0">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1A31A859" w14:textId="77777777" w:rsidR="00CF12A8" w:rsidRPr="008F7EE0" w:rsidRDefault="00CF12A8" w:rsidP="00F81075">
            <w:pPr>
              <w:rPr>
                <w:ins w:id="652" w:author="Griselda WANG" w:date="2024-05-24T02:50: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E142C7B" w14:textId="77777777" w:rsidR="00CF12A8" w:rsidRPr="008F7EE0" w:rsidRDefault="00CF12A8" w:rsidP="00F81075">
            <w:pPr>
              <w:rPr>
                <w:ins w:id="653" w:author="Griselda WANG" w:date="2024-05-24T02:50: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66FB55D4" w14:textId="77777777" w:rsidR="00CF12A8" w:rsidRPr="008F7EE0" w:rsidRDefault="00CF12A8" w:rsidP="00F81075">
            <w:pPr>
              <w:rPr>
                <w:ins w:id="654" w:author="Griselda WANG" w:date="2024-05-24T02:50: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53189CA0" w14:textId="77777777" w:rsidR="00CF12A8" w:rsidRPr="008F7EE0" w:rsidRDefault="00CF12A8" w:rsidP="00F81075">
            <w:pPr>
              <w:rPr>
                <w:ins w:id="655" w:author="Griselda WANG" w:date="2024-05-24T02:50:00Z"/>
                <w:rFonts w:ascii="Arial" w:hAnsi="Arial" w:cs="Arial"/>
                <w:sz w:val="18"/>
                <w:szCs w:val="18"/>
              </w:rPr>
            </w:pPr>
          </w:p>
        </w:tc>
      </w:tr>
      <w:tr w:rsidR="00CF12A8" w:rsidRPr="00481338" w14:paraId="590B7936" w14:textId="77777777" w:rsidTr="00F81075">
        <w:trPr>
          <w:cantSplit/>
          <w:trHeight w:val="187"/>
          <w:ins w:id="656"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3F7974D7" w14:textId="77777777" w:rsidR="00CF12A8" w:rsidRPr="008F7EE0" w:rsidRDefault="00CF12A8" w:rsidP="00F81075">
            <w:pPr>
              <w:rPr>
                <w:ins w:id="657" w:author="Griselda WANG" w:date="2024-05-24T02:50:00Z"/>
                <w:rFonts w:ascii="Arial" w:hAnsi="Arial" w:cs="Arial"/>
                <w:sz w:val="18"/>
                <w:szCs w:val="18"/>
              </w:rPr>
            </w:pPr>
            <w:ins w:id="658" w:author="Griselda WANG" w:date="2024-05-24T02:50:00Z">
              <w:r w:rsidRPr="008F7EE0">
                <w:rPr>
                  <w:rFonts w:ascii="Arial" w:hAnsi="Arial" w:cs="Arial"/>
                  <w:noProof/>
                  <w:sz w:val="18"/>
                  <w:szCs w:val="18"/>
                  <w:lang w:val="fr-FR"/>
                </w:rPr>
                <w:object w:dxaOrig="435" w:dyaOrig="285" w14:anchorId="1F343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 style="width:19.6pt;height:15.95pt;mso-width-percent:0;mso-height-percent:0;mso-width-percent:0;mso-height-percent:0" o:ole="" fillcolor="window">
                    <v:imagedata r:id="rId17" o:title=""/>
                  </v:shape>
                  <o:OLEObject Type="Embed" ProgID="Equation.3" ShapeID="_x0000_i1090" DrawAspect="Content" ObjectID="_1778036106" r:id="rId18"/>
                </w:object>
              </w:r>
              <w:r w:rsidRPr="008F7EE0">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318420D1" w14:textId="77777777" w:rsidR="00CF12A8" w:rsidRPr="008F7EE0" w:rsidRDefault="00CF12A8" w:rsidP="00F81075">
            <w:pPr>
              <w:rPr>
                <w:ins w:id="659" w:author="Griselda WANG" w:date="2024-05-24T02:50:00Z"/>
                <w:rFonts w:ascii="Arial" w:hAnsi="Arial" w:cs="Arial"/>
                <w:sz w:val="18"/>
                <w:szCs w:val="18"/>
              </w:rPr>
            </w:pPr>
            <w:ins w:id="660" w:author="Griselda WANG" w:date="2024-05-24T02:50:00Z">
              <w:r w:rsidRPr="008F7EE0">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34EBBB0F" w14:textId="77777777" w:rsidR="00CF12A8" w:rsidRPr="008F7EE0" w:rsidRDefault="00CF12A8" w:rsidP="00F81075">
            <w:pPr>
              <w:rPr>
                <w:ins w:id="661"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73ECB7" w14:textId="77777777" w:rsidR="00CF12A8" w:rsidRPr="008F7EE0" w:rsidRDefault="00CF12A8" w:rsidP="00F81075">
            <w:pPr>
              <w:rPr>
                <w:ins w:id="662" w:author="Griselda WANG" w:date="2024-05-24T02:50:00Z"/>
                <w:rFonts w:ascii="Arial" w:hAnsi="Arial" w:cs="Arial"/>
                <w:sz w:val="18"/>
                <w:szCs w:val="18"/>
              </w:rPr>
            </w:pPr>
            <w:ins w:id="663" w:author="Griselda WANG" w:date="2024-05-24T02:50: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44D0026" w14:textId="77777777" w:rsidR="00CF12A8" w:rsidRPr="008F7EE0" w:rsidRDefault="00CF12A8" w:rsidP="00F81075">
            <w:pPr>
              <w:rPr>
                <w:ins w:id="664" w:author="Griselda WANG" w:date="2024-05-24T02:50:00Z"/>
                <w:rFonts w:ascii="Arial" w:hAnsi="Arial" w:cs="Arial"/>
                <w:sz w:val="18"/>
                <w:szCs w:val="18"/>
              </w:rPr>
            </w:pPr>
            <w:ins w:id="665" w:author="Griselda WANG" w:date="2024-05-24T02:50:00Z">
              <w:r w:rsidRPr="008F7EE0">
                <w:rPr>
                  <w:rFonts w:ascii="Arial" w:hAnsi="Arial" w:cs="Arial"/>
                  <w:sz w:val="18"/>
                  <w:szCs w:val="18"/>
                </w:rPr>
                <w:t>-98</w:t>
              </w:r>
            </w:ins>
          </w:p>
        </w:tc>
      </w:tr>
      <w:tr w:rsidR="00CF12A8" w:rsidRPr="00481338" w14:paraId="0232155E" w14:textId="77777777" w:rsidTr="00F81075">
        <w:trPr>
          <w:cantSplit/>
          <w:trHeight w:val="187"/>
          <w:ins w:id="666"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2835EA6E" w14:textId="77777777" w:rsidR="00CF12A8" w:rsidRPr="008F7EE0" w:rsidRDefault="00CF12A8" w:rsidP="00F81075">
            <w:pPr>
              <w:rPr>
                <w:ins w:id="667" w:author="Griselda WANG" w:date="2024-05-24T02:50:00Z"/>
                <w:rFonts w:ascii="Arial" w:hAnsi="Arial" w:cs="Arial"/>
                <w:sz w:val="18"/>
                <w:szCs w:val="18"/>
              </w:rPr>
            </w:pPr>
            <w:ins w:id="668" w:author="Griselda WANG" w:date="2024-05-24T02:50:00Z">
              <w:r w:rsidRPr="008F7EE0">
                <w:rPr>
                  <w:rFonts w:ascii="Arial" w:hAnsi="Arial" w:cs="Arial"/>
                  <w:noProof/>
                  <w:sz w:val="18"/>
                  <w:szCs w:val="18"/>
                  <w:lang w:val="fr-FR"/>
                </w:rPr>
                <w:object w:dxaOrig="435" w:dyaOrig="285" w14:anchorId="312FD95E">
                  <v:shape id="_x0000_i1091" type="#_x0000_t75" alt="" style="width:19.6pt;height:15.95pt;mso-width-percent:0;mso-height-percent:0;mso-width-percent:0;mso-height-percent:0" o:ole="" fillcolor="window">
                    <v:imagedata r:id="rId17" o:title=""/>
                  </v:shape>
                  <o:OLEObject Type="Embed" ProgID="Equation.3" ShapeID="_x0000_i1091" DrawAspect="Content" ObjectID="_1778036107" r:id="rId19"/>
                </w:object>
              </w:r>
              <w:r w:rsidRPr="008F7EE0">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376F4153" w14:textId="77777777" w:rsidR="00CF12A8" w:rsidRPr="008F7EE0" w:rsidRDefault="00CF12A8" w:rsidP="00F81075">
            <w:pPr>
              <w:rPr>
                <w:ins w:id="669" w:author="Griselda WANG" w:date="2024-05-24T02:50:00Z"/>
                <w:rFonts w:ascii="Arial" w:hAnsi="Arial" w:cs="Arial"/>
                <w:sz w:val="18"/>
                <w:szCs w:val="18"/>
              </w:rPr>
            </w:pPr>
            <w:ins w:id="670" w:author="Griselda WANG" w:date="2024-05-24T02:50: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229CBF1" w14:textId="77777777" w:rsidR="00CF12A8" w:rsidRPr="008F7EE0" w:rsidRDefault="00CF12A8" w:rsidP="00F81075">
            <w:pPr>
              <w:rPr>
                <w:ins w:id="671" w:author="Griselda WANG" w:date="2024-05-24T02:50:00Z"/>
                <w:rFonts w:ascii="Arial" w:hAnsi="Arial" w:cs="Arial"/>
                <w:sz w:val="18"/>
                <w:szCs w:val="18"/>
              </w:rPr>
            </w:pPr>
            <w:ins w:id="672" w:author="Griselda WANG" w:date="2024-05-24T02:50: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881BEA1" w14:textId="77777777" w:rsidR="00CF12A8" w:rsidRPr="008F7EE0" w:rsidRDefault="00CF12A8" w:rsidP="00F81075">
            <w:pPr>
              <w:rPr>
                <w:ins w:id="673" w:author="Griselda WANG" w:date="2024-05-24T02:50:00Z"/>
                <w:rFonts w:ascii="Arial" w:hAnsi="Arial" w:cs="Arial"/>
                <w:sz w:val="18"/>
                <w:szCs w:val="18"/>
              </w:rPr>
            </w:pPr>
            <w:ins w:id="674" w:author="Griselda WANG" w:date="2024-05-24T02:50: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47B1DC7" w14:textId="77777777" w:rsidR="00CF12A8" w:rsidRPr="008F7EE0" w:rsidRDefault="00CF12A8" w:rsidP="00F81075">
            <w:pPr>
              <w:rPr>
                <w:ins w:id="675" w:author="Griselda WANG" w:date="2024-05-24T02:50:00Z"/>
                <w:rFonts w:ascii="Arial" w:hAnsi="Arial" w:cs="Arial"/>
                <w:sz w:val="18"/>
                <w:szCs w:val="18"/>
              </w:rPr>
            </w:pPr>
            <w:ins w:id="676" w:author="Griselda WANG" w:date="2024-05-24T02:50:00Z">
              <w:r w:rsidRPr="008F7EE0">
                <w:rPr>
                  <w:rFonts w:ascii="Arial" w:hAnsi="Arial" w:cs="Arial"/>
                  <w:sz w:val="18"/>
                  <w:szCs w:val="18"/>
                </w:rPr>
                <w:t>-98</w:t>
              </w:r>
            </w:ins>
          </w:p>
        </w:tc>
      </w:tr>
      <w:tr w:rsidR="00CF12A8" w:rsidRPr="00481338" w14:paraId="7AB5C552" w14:textId="77777777" w:rsidTr="00F81075">
        <w:trPr>
          <w:cantSplit/>
          <w:trHeight w:val="187"/>
          <w:ins w:id="677" w:author="Griselda WANG" w:date="2024-05-24T02:50:00Z"/>
        </w:trPr>
        <w:tc>
          <w:tcPr>
            <w:tcW w:w="2268" w:type="dxa"/>
            <w:gridSpan w:val="2"/>
            <w:tcBorders>
              <w:top w:val="nil"/>
              <w:left w:val="single" w:sz="4" w:space="0" w:color="auto"/>
              <w:bottom w:val="single" w:sz="4" w:space="0" w:color="auto"/>
              <w:right w:val="single" w:sz="4" w:space="0" w:color="auto"/>
            </w:tcBorders>
          </w:tcPr>
          <w:p w14:paraId="566A61DB" w14:textId="77777777" w:rsidR="00CF12A8" w:rsidRPr="008F7EE0" w:rsidRDefault="00CF12A8" w:rsidP="00F81075">
            <w:pPr>
              <w:rPr>
                <w:ins w:id="678"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A38FCEE" w14:textId="77777777" w:rsidR="00CF12A8" w:rsidRPr="008F7EE0" w:rsidRDefault="00CF12A8" w:rsidP="00F81075">
            <w:pPr>
              <w:rPr>
                <w:ins w:id="67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74C164C" w14:textId="77777777" w:rsidR="00CF12A8" w:rsidRPr="008F7EE0" w:rsidRDefault="00CF12A8" w:rsidP="00F81075">
            <w:pPr>
              <w:rPr>
                <w:ins w:id="680" w:author="Griselda WANG" w:date="2024-05-24T02:50:00Z"/>
                <w:rFonts w:ascii="Arial" w:hAnsi="Arial" w:cs="Arial"/>
                <w:sz w:val="18"/>
                <w:szCs w:val="18"/>
              </w:rPr>
            </w:pPr>
            <w:ins w:id="681"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D00214D" w14:textId="77777777" w:rsidR="00CF12A8" w:rsidRPr="008F7EE0" w:rsidRDefault="00CF12A8" w:rsidP="00F81075">
            <w:pPr>
              <w:rPr>
                <w:ins w:id="682" w:author="Griselda WANG" w:date="2024-05-24T02:50:00Z"/>
                <w:rFonts w:ascii="Arial" w:hAnsi="Arial" w:cs="Arial"/>
                <w:sz w:val="18"/>
                <w:szCs w:val="18"/>
              </w:rPr>
            </w:pPr>
            <w:ins w:id="683" w:author="Griselda WANG" w:date="2024-05-24T02:50:00Z">
              <w:r w:rsidRPr="008F7EE0">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0A4995" w14:textId="77777777" w:rsidR="00CF12A8" w:rsidRPr="008F7EE0" w:rsidRDefault="00CF12A8" w:rsidP="00F81075">
            <w:pPr>
              <w:rPr>
                <w:ins w:id="684" w:author="Griselda WANG" w:date="2024-05-24T02:50:00Z"/>
                <w:rFonts w:ascii="Arial" w:hAnsi="Arial" w:cs="Arial"/>
                <w:sz w:val="18"/>
                <w:szCs w:val="18"/>
              </w:rPr>
            </w:pPr>
            <w:ins w:id="685" w:author="Griselda WANG" w:date="2024-05-24T02:50:00Z">
              <w:r w:rsidRPr="008F7EE0">
                <w:rPr>
                  <w:rFonts w:ascii="Arial" w:hAnsi="Arial" w:cs="Arial"/>
                  <w:sz w:val="18"/>
                  <w:szCs w:val="18"/>
                </w:rPr>
                <w:t>-95</w:t>
              </w:r>
            </w:ins>
          </w:p>
        </w:tc>
      </w:tr>
      <w:tr w:rsidR="00CF12A8" w:rsidRPr="00481338" w14:paraId="40CD2C8A" w14:textId="77777777" w:rsidTr="00F81075">
        <w:trPr>
          <w:cantSplit/>
          <w:trHeight w:val="187"/>
          <w:ins w:id="686"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2A5FE615" w14:textId="77777777" w:rsidR="00CF12A8" w:rsidRPr="008F7EE0" w:rsidRDefault="00CF12A8" w:rsidP="00F81075">
            <w:pPr>
              <w:rPr>
                <w:ins w:id="687" w:author="Griselda WANG" w:date="2024-05-24T02:50:00Z"/>
                <w:rFonts w:ascii="Arial" w:hAnsi="Arial" w:cs="Arial"/>
                <w:sz w:val="18"/>
                <w:szCs w:val="18"/>
              </w:rPr>
            </w:pPr>
            <w:ins w:id="688" w:author="Griselda WANG" w:date="2024-05-24T02:50:00Z">
              <w:r w:rsidRPr="008F7EE0">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3C0A80E1" w14:textId="77777777" w:rsidR="00CF12A8" w:rsidRPr="008F7EE0" w:rsidRDefault="00CF12A8" w:rsidP="00F81075">
            <w:pPr>
              <w:rPr>
                <w:ins w:id="689" w:author="Griselda WANG" w:date="2024-05-24T02:50:00Z"/>
                <w:rFonts w:ascii="Arial" w:hAnsi="Arial" w:cs="Arial"/>
                <w:sz w:val="18"/>
                <w:szCs w:val="18"/>
              </w:rPr>
            </w:pPr>
            <w:ins w:id="690" w:author="Griselda WANG" w:date="2024-05-24T02:50: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79FF1BFD" w14:textId="77777777" w:rsidR="00CF12A8" w:rsidRPr="008F7EE0" w:rsidRDefault="00CF12A8" w:rsidP="00F81075">
            <w:pPr>
              <w:rPr>
                <w:ins w:id="691" w:author="Griselda WANG" w:date="2024-05-24T02:50:00Z"/>
                <w:rFonts w:ascii="Arial" w:hAnsi="Arial" w:cs="Arial"/>
                <w:sz w:val="18"/>
                <w:szCs w:val="18"/>
              </w:rPr>
            </w:pPr>
            <w:ins w:id="692" w:author="Griselda WANG" w:date="2024-05-24T02:50: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AE1BA76" w14:textId="77777777" w:rsidR="00CF12A8" w:rsidRPr="008F7EE0" w:rsidRDefault="00CF12A8" w:rsidP="00F81075">
            <w:pPr>
              <w:rPr>
                <w:ins w:id="693" w:author="Griselda WANG" w:date="2024-05-24T02:50:00Z"/>
                <w:rFonts w:ascii="Arial" w:hAnsi="Arial" w:cs="Arial"/>
                <w:sz w:val="18"/>
                <w:szCs w:val="18"/>
              </w:rPr>
            </w:pPr>
            <w:ins w:id="694" w:author="Griselda WANG" w:date="2024-05-24T02:50:00Z">
              <w:r w:rsidRPr="008F7EE0">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50BB1CF4" w14:textId="77777777" w:rsidR="00CF12A8" w:rsidRPr="008F7EE0" w:rsidRDefault="00CF12A8" w:rsidP="00F81075">
            <w:pPr>
              <w:rPr>
                <w:ins w:id="695" w:author="Griselda WANG" w:date="2024-05-24T02:50:00Z"/>
                <w:rFonts w:ascii="Arial" w:hAnsi="Arial" w:cs="Arial"/>
                <w:sz w:val="18"/>
                <w:szCs w:val="18"/>
              </w:rPr>
            </w:pPr>
            <w:ins w:id="696"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5529F8C" w14:textId="77777777" w:rsidR="00CF12A8" w:rsidRPr="008F7EE0" w:rsidRDefault="00CF12A8" w:rsidP="00F81075">
            <w:pPr>
              <w:rPr>
                <w:ins w:id="697" w:author="Griselda WANG" w:date="2024-05-24T02:50:00Z"/>
                <w:rFonts w:ascii="Arial" w:hAnsi="Arial" w:cs="Arial"/>
                <w:sz w:val="18"/>
                <w:szCs w:val="18"/>
              </w:rPr>
            </w:pPr>
            <w:ins w:id="698" w:author="Griselda WANG" w:date="2024-05-24T02:50:00Z">
              <w:r w:rsidRPr="008F7EE0">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3DBF8EB5" w14:textId="77777777" w:rsidR="00CF12A8" w:rsidRPr="008F7EE0" w:rsidRDefault="00CF12A8" w:rsidP="00F81075">
            <w:pPr>
              <w:rPr>
                <w:ins w:id="699" w:author="Griselda WANG" w:date="2024-05-24T02:50:00Z"/>
                <w:rFonts w:ascii="Arial" w:hAnsi="Arial" w:cs="Arial"/>
                <w:sz w:val="18"/>
                <w:szCs w:val="18"/>
              </w:rPr>
            </w:pPr>
            <w:ins w:id="700"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8D28F37" w14:textId="77777777" w:rsidR="00CF12A8" w:rsidRPr="008F7EE0" w:rsidRDefault="00CF12A8" w:rsidP="00F81075">
            <w:pPr>
              <w:rPr>
                <w:ins w:id="701" w:author="Griselda WANG" w:date="2024-05-24T02:50:00Z"/>
                <w:rFonts w:ascii="Arial" w:hAnsi="Arial" w:cs="Arial"/>
                <w:sz w:val="18"/>
                <w:szCs w:val="18"/>
              </w:rPr>
            </w:pPr>
            <w:ins w:id="702" w:author="Griselda WANG" w:date="2024-05-24T02:50:00Z">
              <w:r w:rsidRPr="008F7EE0">
                <w:rPr>
                  <w:rFonts w:ascii="Arial" w:hAnsi="Arial" w:cs="Arial"/>
                  <w:sz w:val="18"/>
                  <w:szCs w:val="18"/>
                </w:rPr>
                <w:t>infinity</w:t>
              </w:r>
            </w:ins>
          </w:p>
        </w:tc>
      </w:tr>
      <w:tr w:rsidR="00CF12A8" w:rsidRPr="00481338" w14:paraId="07E9A0F3" w14:textId="77777777" w:rsidTr="00F81075">
        <w:trPr>
          <w:cantSplit/>
          <w:trHeight w:val="187"/>
          <w:ins w:id="703" w:author="Griselda WANG" w:date="2024-05-24T02:50:00Z"/>
        </w:trPr>
        <w:tc>
          <w:tcPr>
            <w:tcW w:w="2268" w:type="dxa"/>
            <w:gridSpan w:val="2"/>
            <w:tcBorders>
              <w:top w:val="nil"/>
              <w:left w:val="single" w:sz="4" w:space="0" w:color="auto"/>
              <w:bottom w:val="single" w:sz="4" w:space="0" w:color="auto"/>
              <w:right w:val="single" w:sz="4" w:space="0" w:color="auto"/>
            </w:tcBorders>
          </w:tcPr>
          <w:p w14:paraId="1A3271D8" w14:textId="77777777" w:rsidR="00CF12A8" w:rsidRPr="008F7EE0" w:rsidRDefault="00CF12A8" w:rsidP="00F81075">
            <w:pPr>
              <w:rPr>
                <w:ins w:id="704"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C46186E" w14:textId="77777777" w:rsidR="00CF12A8" w:rsidRPr="008F7EE0" w:rsidRDefault="00CF12A8" w:rsidP="00F81075">
            <w:pPr>
              <w:rPr>
                <w:ins w:id="705"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823E6D6" w14:textId="77777777" w:rsidR="00CF12A8" w:rsidRPr="008F7EE0" w:rsidRDefault="00CF12A8" w:rsidP="00F81075">
            <w:pPr>
              <w:rPr>
                <w:ins w:id="706" w:author="Griselda WANG" w:date="2024-05-24T02:50:00Z"/>
                <w:rFonts w:ascii="Arial" w:hAnsi="Arial" w:cs="Arial"/>
                <w:sz w:val="18"/>
                <w:szCs w:val="18"/>
              </w:rPr>
            </w:pPr>
            <w:ins w:id="707"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5B8665" w14:textId="77777777" w:rsidR="00CF12A8" w:rsidRPr="008F7EE0" w:rsidRDefault="00CF12A8" w:rsidP="00F81075">
            <w:pPr>
              <w:rPr>
                <w:ins w:id="708" w:author="Griselda WANG" w:date="2024-05-24T02:50:00Z"/>
                <w:rFonts w:ascii="Arial" w:hAnsi="Arial" w:cs="Arial"/>
                <w:sz w:val="18"/>
                <w:szCs w:val="18"/>
              </w:rPr>
            </w:pPr>
            <w:ins w:id="709" w:author="Griselda WANG" w:date="2024-05-24T02:50:00Z">
              <w:r w:rsidRPr="008F7EE0">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663FA4AF" w14:textId="77777777" w:rsidR="00CF12A8" w:rsidRPr="008F7EE0" w:rsidRDefault="00CF12A8" w:rsidP="00F81075">
            <w:pPr>
              <w:rPr>
                <w:ins w:id="710" w:author="Griselda WANG" w:date="2024-05-24T02:50:00Z"/>
                <w:rFonts w:ascii="Arial" w:hAnsi="Arial" w:cs="Arial"/>
                <w:sz w:val="18"/>
                <w:szCs w:val="18"/>
              </w:rPr>
            </w:pPr>
            <w:ins w:id="711"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29DBF2B" w14:textId="77777777" w:rsidR="00CF12A8" w:rsidRPr="008F7EE0" w:rsidRDefault="00CF12A8" w:rsidP="00F81075">
            <w:pPr>
              <w:rPr>
                <w:ins w:id="712" w:author="Griselda WANG" w:date="2024-05-24T02:50:00Z"/>
                <w:rFonts w:ascii="Arial" w:hAnsi="Arial" w:cs="Arial"/>
                <w:sz w:val="18"/>
                <w:szCs w:val="18"/>
              </w:rPr>
            </w:pPr>
            <w:ins w:id="713" w:author="Griselda WANG" w:date="2024-05-24T02:50:00Z">
              <w:r w:rsidRPr="008F7EE0">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68BB962E" w14:textId="77777777" w:rsidR="00CF12A8" w:rsidRPr="008F7EE0" w:rsidRDefault="00CF12A8" w:rsidP="00F81075">
            <w:pPr>
              <w:rPr>
                <w:ins w:id="714" w:author="Griselda WANG" w:date="2024-05-24T02:50:00Z"/>
                <w:rFonts w:ascii="Arial" w:hAnsi="Arial" w:cs="Arial"/>
                <w:sz w:val="18"/>
                <w:szCs w:val="18"/>
              </w:rPr>
            </w:pPr>
            <w:ins w:id="715"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F7D6070" w14:textId="77777777" w:rsidR="00CF12A8" w:rsidRPr="008F7EE0" w:rsidRDefault="00CF12A8" w:rsidP="00F81075">
            <w:pPr>
              <w:rPr>
                <w:ins w:id="716" w:author="Griselda WANG" w:date="2024-05-24T02:50:00Z"/>
                <w:rFonts w:ascii="Arial" w:hAnsi="Arial" w:cs="Arial"/>
                <w:sz w:val="18"/>
                <w:szCs w:val="18"/>
              </w:rPr>
            </w:pPr>
            <w:ins w:id="717" w:author="Griselda WANG" w:date="2024-05-24T02:50:00Z">
              <w:r w:rsidRPr="008F7EE0">
                <w:rPr>
                  <w:rFonts w:ascii="Arial" w:hAnsi="Arial" w:cs="Arial"/>
                  <w:sz w:val="18"/>
                  <w:szCs w:val="18"/>
                </w:rPr>
                <w:t>infinity</w:t>
              </w:r>
            </w:ins>
          </w:p>
        </w:tc>
      </w:tr>
      <w:tr w:rsidR="00CF12A8" w:rsidRPr="00481338" w14:paraId="238F73FE" w14:textId="77777777" w:rsidTr="00F81075">
        <w:trPr>
          <w:cantSplit/>
          <w:trHeight w:val="187"/>
          <w:ins w:id="718"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28D05249" w14:textId="77777777" w:rsidR="00CF12A8" w:rsidRPr="008F7EE0" w:rsidRDefault="00CF12A8" w:rsidP="00F81075">
            <w:pPr>
              <w:rPr>
                <w:ins w:id="719" w:author="Griselda WANG" w:date="2024-05-24T02:50:00Z"/>
                <w:rFonts w:ascii="Arial" w:hAnsi="Arial" w:cs="Arial"/>
                <w:sz w:val="18"/>
                <w:szCs w:val="18"/>
              </w:rPr>
            </w:pPr>
            <w:ins w:id="720" w:author="Griselda WANG" w:date="2024-05-24T02:50:00Z">
              <w:r w:rsidRPr="008F7EE0">
                <w:rPr>
                  <w:rFonts w:ascii="Arial" w:hAnsi="Arial" w:cs="Arial"/>
                  <w:noProof/>
                  <w:sz w:val="18"/>
                  <w:szCs w:val="18"/>
                  <w:lang w:val="fr-FR"/>
                </w:rPr>
                <w:object w:dxaOrig="435" w:dyaOrig="285" w14:anchorId="13B2AC1D">
                  <v:shape id="_x0000_i1092" type="#_x0000_t75" alt="" style="width:19.6pt;height:15.95pt;mso-width-percent:0;mso-height-percent:0;mso-width-percent:0;mso-height-percent:0" o:ole="" fillcolor="window">
                    <v:imagedata r:id="rId20" o:title=""/>
                  </v:shape>
                  <o:OLEObject Type="Embed" ProgID="Equation.3" ShapeID="_x0000_i1092" DrawAspect="Content" ObjectID="_1778036108" r:id="rId21"/>
                </w:object>
              </w:r>
            </w:ins>
          </w:p>
        </w:tc>
        <w:tc>
          <w:tcPr>
            <w:tcW w:w="709" w:type="dxa"/>
            <w:tcBorders>
              <w:top w:val="single" w:sz="4" w:space="0" w:color="auto"/>
              <w:left w:val="single" w:sz="4" w:space="0" w:color="auto"/>
              <w:bottom w:val="single" w:sz="4" w:space="0" w:color="auto"/>
              <w:right w:val="single" w:sz="4" w:space="0" w:color="auto"/>
            </w:tcBorders>
            <w:hideMark/>
          </w:tcPr>
          <w:p w14:paraId="5AF18359" w14:textId="77777777" w:rsidR="00CF12A8" w:rsidRPr="008F7EE0" w:rsidRDefault="00CF12A8" w:rsidP="00F81075">
            <w:pPr>
              <w:rPr>
                <w:ins w:id="721" w:author="Griselda WANG" w:date="2024-05-24T02:50:00Z"/>
                <w:rFonts w:ascii="Arial" w:hAnsi="Arial" w:cs="Arial"/>
                <w:sz w:val="18"/>
                <w:szCs w:val="18"/>
              </w:rPr>
            </w:pPr>
            <w:ins w:id="722" w:author="Griselda WANG" w:date="2024-05-24T02:50: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7E48DC72" w14:textId="77777777" w:rsidR="00CF12A8" w:rsidRPr="008F7EE0" w:rsidRDefault="00CF12A8" w:rsidP="00F81075">
            <w:pPr>
              <w:rPr>
                <w:ins w:id="723" w:author="Griselda WANG" w:date="2024-05-24T02:50:00Z"/>
                <w:rFonts w:ascii="Arial" w:hAnsi="Arial" w:cs="Arial"/>
                <w:sz w:val="18"/>
                <w:szCs w:val="18"/>
              </w:rPr>
            </w:pPr>
            <w:ins w:id="724" w:author="Griselda WANG" w:date="2024-05-24T02:50:00Z">
              <w:r w:rsidRPr="008F7EE0">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3E0FED" w14:textId="77777777" w:rsidR="00CF12A8" w:rsidRPr="008F7EE0" w:rsidRDefault="00CF12A8" w:rsidP="00F81075">
            <w:pPr>
              <w:rPr>
                <w:ins w:id="725" w:author="Griselda WANG" w:date="2024-05-24T02:50:00Z"/>
                <w:rFonts w:ascii="Arial" w:hAnsi="Arial" w:cs="Arial"/>
                <w:sz w:val="18"/>
                <w:szCs w:val="18"/>
              </w:rPr>
            </w:pPr>
            <w:ins w:id="726" w:author="Griselda WANG" w:date="2024-05-24T02:50:00Z">
              <w:r w:rsidRPr="008F7EE0">
                <w:rPr>
                  <w:rFonts w:ascii="Arial" w:hAnsi="Arial" w:cs="Arial"/>
                  <w:sz w:val="18"/>
                  <w:szCs w:val="18"/>
                </w:rPr>
                <w:t>7</w:t>
              </w:r>
            </w:ins>
          </w:p>
          <w:p w14:paraId="03F5E386" w14:textId="77777777" w:rsidR="00CF12A8" w:rsidRPr="008F7EE0" w:rsidRDefault="00CF12A8" w:rsidP="00F81075">
            <w:pPr>
              <w:rPr>
                <w:ins w:id="727"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B2638CA" w14:textId="77777777" w:rsidR="00CF12A8" w:rsidRPr="008F7EE0" w:rsidRDefault="00CF12A8" w:rsidP="00F81075">
            <w:pPr>
              <w:rPr>
                <w:ins w:id="728" w:author="Griselda WANG" w:date="2024-05-24T02:50:00Z"/>
                <w:rFonts w:ascii="Arial" w:hAnsi="Arial" w:cs="Arial"/>
                <w:sz w:val="18"/>
                <w:szCs w:val="18"/>
              </w:rPr>
            </w:pPr>
            <w:ins w:id="729" w:author="Griselda WANG" w:date="2024-05-24T02:50:00Z">
              <w:r w:rsidRPr="008F7EE0">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545D5E32" w14:textId="77777777" w:rsidR="00CF12A8" w:rsidRPr="008F7EE0" w:rsidRDefault="00CF12A8" w:rsidP="00F81075">
            <w:pPr>
              <w:rPr>
                <w:ins w:id="730" w:author="Griselda WANG" w:date="2024-05-24T02:50:00Z"/>
                <w:rFonts w:ascii="Arial" w:hAnsi="Arial" w:cs="Arial"/>
                <w:sz w:val="18"/>
                <w:szCs w:val="18"/>
              </w:rPr>
            </w:pPr>
            <w:ins w:id="731" w:author="Griselda WANG" w:date="2024-05-24T02:50: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1CF38294" w14:textId="77777777" w:rsidR="00CF12A8" w:rsidRPr="008F7EE0" w:rsidRDefault="00CF12A8" w:rsidP="00F81075">
            <w:pPr>
              <w:rPr>
                <w:ins w:id="732" w:author="Griselda WANG" w:date="2024-05-24T02:50:00Z"/>
                <w:rFonts w:ascii="Arial" w:hAnsi="Arial" w:cs="Arial"/>
                <w:sz w:val="18"/>
                <w:szCs w:val="18"/>
              </w:rPr>
            </w:pPr>
            <w:ins w:id="733"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44E51625" w14:textId="77777777" w:rsidR="00CF12A8" w:rsidRPr="008F7EE0" w:rsidRDefault="00CF12A8" w:rsidP="00F81075">
            <w:pPr>
              <w:rPr>
                <w:ins w:id="734" w:author="Griselda WANG" w:date="2024-05-24T02:50:00Z"/>
                <w:rFonts w:ascii="Arial" w:hAnsi="Arial" w:cs="Arial"/>
                <w:sz w:val="18"/>
                <w:szCs w:val="18"/>
              </w:rPr>
            </w:pPr>
            <w:ins w:id="735" w:author="Griselda WANG" w:date="2024-05-24T02:50:00Z">
              <w:r w:rsidRPr="008F7EE0">
                <w:rPr>
                  <w:rFonts w:ascii="Arial" w:hAnsi="Arial" w:cs="Arial"/>
                  <w:sz w:val="18"/>
                  <w:szCs w:val="18"/>
                </w:rPr>
                <w:t>infinity</w:t>
              </w:r>
            </w:ins>
          </w:p>
        </w:tc>
      </w:tr>
      <w:tr w:rsidR="00CF12A8" w:rsidRPr="00481338" w14:paraId="2FEFFD0D" w14:textId="77777777" w:rsidTr="00F81075">
        <w:trPr>
          <w:cantSplit/>
          <w:trHeight w:val="187"/>
          <w:ins w:id="736"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516195FD" w14:textId="77777777" w:rsidR="00CF12A8" w:rsidRPr="008F7EE0" w:rsidRDefault="00CF12A8" w:rsidP="00F81075">
            <w:pPr>
              <w:rPr>
                <w:ins w:id="737" w:author="Griselda WANG" w:date="2024-05-24T02:50:00Z"/>
                <w:rFonts w:ascii="Arial" w:hAnsi="Arial" w:cs="Arial"/>
                <w:sz w:val="18"/>
                <w:szCs w:val="18"/>
              </w:rPr>
            </w:pPr>
            <w:ins w:id="738" w:author="Griselda WANG" w:date="2024-05-24T02:50:00Z">
              <w:r w:rsidRPr="008F7EE0">
                <w:rPr>
                  <w:rFonts w:ascii="Arial" w:hAnsi="Arial" w:cs="Arial"/>
                  <w:noProof/>
                  <w:sz w:val="18"/>
                  <w:szCs w:val="18"/>
                  <w:lang w:val="fr-FR"/>
                </w:rPr>
                <w:object w:dxaOrig="585" w:dyaOrig="285" w14:anchorId="48819A85">
                  <v:shape id="_x0000_i1093" type="#_x0000_t75" alt="" style="width:30.55pt;height:15.95pt;mso-width-percent:0;mso-height-percent:0;mso-width-percent:0;mso-height-percent:0" o:ole="" fillcolor="window">
                    <v:imagedata r:id="rId22" o:title=""/>
                  </v:shape>
                  <o:OLEObject Type="Embed" ProgID="Equation.3" ShapeID="_x0000_i1093" DrawAspect="Content" ObjectID="_1778036109" r:id="rId23"/>
                </w:object>
              </w:r>
            </w:ins>
          </w:p>
        </w:tc>
        <w:tc>
          <w:tcPr>
            <w:tcW w:w="709" w:type="dxa"/>
            <w:tcBorders>
              <w:top w:val="single" w:sz="4" w:space="0" w:color="auto"/>
              <w:left w:val="single" w:sz="4" w:space="0" w:color="auto"/>
              <w:bottom w:val="single" w:sz="4" w:space="0" w:color="auto"/>
              <w:right w:val="single" w:sz="4" w:space="0" w:color="auto"/>
            </w:tcBorders>
            <w:hideMark/>
          </w:tcPr>
          <w:p w14:paraId="27C3E606" w14:textId="77777777" w:rsidR="00CF12A8" w:rsidRPr="008F7EE0" w:rsidRDefault="00CF12A8" w:rsidP="00F81075">
            <w:pPr>
              <w:rPr>
                <w:ins w:id="739" w:author="Griselda WANG" w:date="2024-05-24T02:50:00Z"/>
                <w:rFonts w:ascii="Arial" w:hAnsi="Arial" w:cs="Arial"/>
                <w:sz w:val="18"/>
                <w:szCs w:val="18"/>
              </w:rPr>
            </w:pPr>
            <w:ins w:id="740" w:author="Griselda WANG" w:date="2024-05-24T02:50: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215C493A" w14:textId="77777777" w:rsidR="00CF12A8" w:rsidRPr="008F7EE0" w:rsidRDefault="00CF12A8" w:rsidP="00F81075">
            <w:pPr>
              <w:rPr>
                <w:ins w:id="741" w:author="Griselda WANG" w:date="2024-05-24T02:50:00Z"/>
                <w:rFonts w:ascii="Arial" w:hAnsi="Arial" w:cs="Arial"/>
                <w:sz w:val="18"/>
                <w:szCs w:val="18"/>
              </w:rPr>
            </w:pPr>
            <w:ins w:id="742" w:author="Griselda WANG" w:date="2024-05-24T02:50: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71EFC3" w14:textId="77777777" w:rsidR="00CF12A8" w:rsidRPr="008F7EE0" w:rsidRDefault="00CF12A8" w:rsidP="00F81075">
            <w:pPr>
              <w:rPr>
                <w:ins w:id="743" w:author="Griselda WANG" w:date="2024-05-24T02:50:00Z"/>
                <w:rFonts w:ascii="Arial" w:hAnsi="Arial" w:cs="Arial"/>
                <w:sz w:val="18"/>
                <w:szCs w:val="18"/>
              </w:rPr>
            </w:pPr>
            <w:ins w:id="744" w:author="Griselda WANG" w:date="2024-05-24T02:50:00Z">
              <w:r w:rsidRPr="008F7EE0">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6A0806CC" w14:textId="77777777" w:rsidR="00CF12A8" w:rsidRPr="008F7EE0" w:rsidRDefault="00CF12A8" w:rsidP="00F81075">
            <w:pPr>
              <w:rPr>
                <w:ins w:id="745" w:author="Griselda WANG" w:date="2024-05-24T02:50:00Z"/>
                <w:rFonts w:ascii="Arial" w:hAnsi="Arial" w:cs="Arial"/>
                <w:sz w:val="18"/>
                <w:szCs w:val="18"/>
              </w:rPr>
            </w:pPr>
            <w:ins w:id="746"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0F99CCC" w14:textId="77777777" w:rsidR="00CF12A8" w:rsidRPr="008F7EE0" w:rsidRDefault="00CF12A8" w:rsidP="00F81075">
            <w:pPr>
              <w:rPr>
                <w:ins w:id="747" w:author="Griselda WANG" w:date="2024-05-24T02:50:00Z"/>
                <w:rFonts w:ascii="Arial" w:hAnsi="Arial" w:cs="Arial"/>
                <w:sz w:val="18"/>
                <w:szCs w:val="18"/>
              </w:rPr>
            </w:pPr>
            <w:ins w:id="748" w:author="Griselda WANG" w:date="2024-05-24T02:50: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13010C0A" w14:textId="77777777" w:rsidR="00CF12A8" w:rsidRPr="008F7EE0" w:rsidRDefault="00CF12A8" w:rsidP="00F81075">
            <w:pPr>
              <w:rPr>
                <w:ins w:id="749" w:author="Griselda WANG" w:date="2024-05-24T02:50:00Z"/>
                <w:rFonts w:ascii="Arial" w:hAnsi="Arial" w:cs="Arial"/>
                <w:sz w:val="18"/>
                <w:szCs w:val="18"/>
              </w:rPr>
            </w:pPr>
            <w:ins w:id="750"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A378B83" w14:textId="77777777" w:rsidR="00CF12A8" w:rsidRPr="008F7EE0" w:rsidRDefault="00CF12A8" w:rsidP="00F81075">
            <w:pPr>
              <w:rPr>
                <w:ins w:id="751" w:author="Griselda WANG" w:date="2024-05-24T02:50:00Z"/>
                <w:rFonts w:ascii="Arial" w:hAnsi="Arial" w:cs="Arial"/>
                <w:sz w:val="18"/>
                <w:szCs w:val="18"/>
              </w:rPr>
            </w:pPr>
            <w:ins w:id="752" w:author="Griselda WANG" w:date="2024-05-24T02:50:00Z">
              <w:r w:rsidRPr="008F7EE0">
                <w:rPr>
                  <w:rFonts w:ascii="Arial" w:hAnsi="Arial" w:cs="Arial"/>
                  <w:sz w:val="18"/>
                  <w:szCs w:val="18"/>
                </w:rPr>
                <w:t>infinity</w:t>
              </w:r>
            </w:ins>
          </w:p>
        </w:tc>
      </w:tr>
      <w:tr w:rsidR="00CF12A8" w:rsidRPr="00481338" w14:paraId="0D46C0FA" w14:textId="77777777" w:rsidTr="00F81075">
        <w:trPr>
          <w:cantSplit/>
          <w:trHeight w:val="187"/>
          <w:ins w:id="753"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24CBBB1C" w14:textId="77777777" w:rsidR="00CF12A8" w:rsidRPr="008F7EE0" w:rsidRDefault="00CF12A8" w:rsidP="00F81075">
            <w:pPr>
              <w:rPr>
                <w:ins w:id="754" w:author="Griselda WANG" w:date="2024-05-24T02:50:00Z"/>
                <w:rFonts w:ascii="Arial" w:hAnsi="Arial" w:cs="Arial"/>
                <w:sz w:val="18"/>
                <w:szCs w:val="18"/>
              </w:rPr>
            </w:pPr>
            <w:ins w:id="755" w:author="Griselda WANG" w:date="2024-05-24T02:50:00Z">
              <w:r w:rsidRPr="008F7EE0">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36D5DD6A" w14:textId="77777777" w:rsidR="00CF12A8" w:rsidRPr="008F7EE0" w:rsidRDefault="00CF12A8" w:rsidP="00F81075">
            <w:pPr>
              <w:rPr>
                <w:ins w:id="756" w:author="Griselda WANG" w:date="2024-05-24T02:50:00Z"/>
                <w:rFonts w:ascii="Arial" w:hAnsi="Arial" w:cs="Arial"/>
                <w:sz w:val="18"/>
                <w:szCs w:val="18"/>
              </w:rPr>
            </w:pPr>
            <w:ins w:id="757" w:author="Griselda WANG" w:date="2024-05-24T02:50:00Z">
              <w:r w:rsidRPr="008F7EE0">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459C06D8" w14:textId="77777777" w:rsidR="00CF12A8" w:rsidRPr="008F7EE0" w:rsidRDefault="00CF12A8" w:rsidP="00F81075">
            <w:pPr>
              <w:rPr>
                <w:ins w:id="758" w:author="Griselda WANG" w:date="2024-05-24T02:50:00Z"/>
                <w:rFonts w:ascii="Arial" w:hAnsi="Arial" w:cs="Arial"/>
                <w:sz w:val="18"/>
                <w:szCs w:val="18"/>
              </w:rPr>
            </w:pPr>
            <w:ins w:id="759" w:author="Griselda WANG" w:date="2024-05-24T02:50: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DBF766C" w14:textId="77777777" w:rsidR="00CF12A8" w:rsidRPr="008F7EE0" w:rsidRDefault="00CF12A8" w:rsidP="00F81075">
            <w:pPr>
              <w:rPr>
                <w:ins w:id="760" w:author="Griselda WANG" w:date="2024-05-24T02:50:00Z"/>
                <w:rFonts w:ascii="Arial" w:hAnsi="Arial" w:cs="Arial"/>
                <w:sz w:val="18"/>
                <w:szCs w:val="18"/>
              </w:rPr>
            </w:pPr>
            <w:ins w:id="761" w:author="Griselda WANG" w:date="2024-05-24T02:50:00Z">
              <w:r w:rsidRPr="008F7EE0">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052EBA92" w14:textId="77777777" w:rsidR="00CF12A8" w:rsidRPr="008F7EE0" w:rsidRDefault="00CF12A8" w:rsidP="00F81075">
            <w:pPr>
              <w:rPr>
                <w:ins w:id="762" w:author="Griselda WANG" w:date="2024-05-24T02:50:00Z"/>
                <w:rFonts w:ascii="Arial" w:hAnsi="Arial" w:cs="Arial"/>
                <w:sz w:val="18"/>
                <w:szCs w:val="18"/>
              </w:rPr>
            </w:pPr>
            <w:ins w:id="763" w:author="Griselda WANG" w:date="2024-05-24T02:50:00Z">
              <w:r w:rsidRPr="008F7EE0">
                <w:rPr>
                  <w:rFonts w:ascii="Arial" w:hAnsi="Arial" w:cs="Arial"/>
                  <w:sz w:val="18"/>
                  <w:szCs w:val="18"/>
                </w:rPr>
                <w:t>-70.</w:t>
              </w:r>
              <w:r>
                <w:rPr>
                  <w:rFonts w:ascii="Arial" w:hAnsi="Arial" w:cs="Arial"/>
                  <w:sz w:val="18"/>
                  <w:szCs w:val="18"/>
                </w:rPr>
                <w:t>0</w:t>
              </w:r>
              <w:r w:rsidRPr="008F7EE0">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hideMark/>
          </w:tcPr>
          <w:p w14:paraId="6CB82264" w14:textId="77777777" w:rsidR="00CF12A8" w:rsidRPr="008F7EE0" w:rsidRDefault="00CF12A8" w:rsidP="00F81075">
            <w:pPr>
              <w:rPr>
                <w:ins w:id="764" w:author="Griselda WANG" w:date="2024-05-24T02:50:00Z"/>
                <w:rFonts w:ascii="Arial" w:hAnsi="Arial" w:cs="Arial"/>
                <w:sz w:val="18"/>
                <w:szCs w:val="18"/>
              </w:rPr>
            </w:pPr>
            <w:ins w:id="765" w:author="Griselda WANG" w:date="2024-05-24T02:50:00Z">
              <w:r w:rsidRPr="008F7EE0">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6F0C4EBC" w14:textId="77777777" w:rsidR="00CF12A8" w:rsidRPr="008F7EE0" w:rsidRDefault="00CF12A8" w:rsidP="00F81075">
            <w:pPr>
              <w:rPr>
                <w:ins w:id="766" w:author="Griselda WANG" w:date="2024-05-24T02:50:00Z"/>
                <w:rFonts w:ascii="Arial" w:hAnsi="Arial" w:cs="Arial"/>
                <w:sz w:val="18"/>
                <w:szCs w:val="18"/>
              </w:rPr>
            </w:pPr>
            <w:ins w:id="767" w:author="Griselda WANG" w:date="2024-05-24T02:50:00Z">
              <w:r w:rsidRPr="008F7EE0">
                <w:rPr>
                  <w:rFonts w:ascii="Arial" w:hAnsi="Arial" w:cs="Arial"/>
                  <w:sz w:val="18"/>
                  <w:szCs w:val="18"/>
                </w:rPr>
                <w:t>-70.</w:t>
              </w:r>
              <w:r>
                <w:rPr>
                  <w:rFonts w:ascii="Arial" w:hAnsi="Arial" w:cs="Arial"/>
                  <w:sz w:val="18"/>
                  <w:szCs w:val="18"/>
                </w:rPr>
                <w:t>0</w:t>
              </w:r>
              <w:r w:rsidRPr="008F7EE0">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tcPr>
          <w:p w14:paraId="46357E9A" w14:textId="77777777" w:rsidR="00CF12A8" w:rsidRPr="008F7EE0" w:rsidRDefault="00CF12A8" w:rsidP="00F81075">
            <w:pPr>
              <w:rPr>
                <w:ins w:id="768" w:author="Griselda WANG" w:date="2024-05-24T02:50:00Z"/>
                <w:rFonts w:ascii="Arial" w:hAnsi="Arial" w:cs="Arial"/>
                <w:sz w:val="18"/>
                <w:szCs w:val="18"/>
              </w:rPr>
            </w:pPr>
            <w:ins w:id="769" w:author="Griselda WANG" w:date="2024-05-24T02:50:00Z">
              <w:r w:rsidRPr="008F7EE0">
                <w:rPr>
                  <w:rFonts w:ascii="Arial" w:hAnsi="Arial" w:cs="Arial"/>
                  <w:sz w:val="18"/>
                  <w:szCs w:val="18"/>
                </w:rPr>
                <w:t>-70.</w:t>
              </w:r>
              <w:r>
                <w:rPr>
                  <w:rFonts w:ascii="Arial" w:hAnsi="Arial" w:cs="Arial"/>
                  <w:sz w:val="18"/>
                  <w:szCs w:val="18"/>
                </w:rPr>
                <w:t>0</w:t>
              </w:r>
              <w:r w:rsidRPr="008F7EE0">
                <w:rPr>
                  <w:rFonts w:ascii="Arial" w:hAnsi="Arial" w:cs="Arial"/>
                  <w:sz w:val="18"/>
                  <w:szCs w:val="18"/>
                </w:rPr>
                <w:t>5</w:t>
              </w:r>
            </w:ins>
          </w:p>
        </w:tc>
      </w:tr>
      <w:tr w:rsidR="00CF12A8" w:rsidRPr="00481338" w14:paraId="17F7C9A6" w14:textId="77777777" w:rsidTr="00F81075">
        <w:trPr>
          <w:cantSplit/>
          <w:trHeight w:val="187"/>
          <w:ins w:id="770" w:author="Griselda WANG" w:date="2024-05-24T02:50:00Z"/>
        </w:trPr>
        <w:tc>
          <w:tcPr>
            <w:tcW w:w="2268" w:type="dxa"/>
            <w:gridSpan w:val="2"/>
            <w:tcBorders>
              <w:top w:val="nil"/>
              <w:left w:val="single" w:sz="4" w:space="0" w:color="auto"/>
              <w:bottom w:val="single" w:sz="4" w:space="0" w:color="auto"/>
              <w:right w:val="single" w:sz="4" w:space="0" w:color="auto"/>
            </w:tcBorders>
          </w:tcPr>
          <w:p w14:paraId="6E65E0ED" w14:textId="77777777" w:rsidR="00CF12A8" w:rsidRPr="008F7EE0" w:rsidRDefault="00CF12A8" w:rsidP="00F81075">
            <w:pPr>
              <w:rPr>
                <w:ins w:id="771"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5572E772" w14:textId="77777777" w:rsidR="00CF12A8" w:rsidRPr="008F7EE0" w:rsidRDefault="00CF12A8" w:rsidP="00F81075">
            <w:pPr>
              <w:rPr>
                <w:ins w:id="772" w:author="Griselda WANG" w:date="2024-05-24T02:50:00Z"/>
                <w:rFonts w:ascii="Arial" w:hAnsi="Arial" w:cs="Arial"/>
                <w:sz w:val="18"/>
                <w:szCs w:val="18"/>
              </w:rPr>
            </w:pPr>
            <w:ins w:id="773" w:author="Griselda WANG" w:date="2024-05-24T02:50:00Z">
              <w:r w:rsidRPr="008F7EE0">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3425EA4A" w14:textId="77777777" w:rsidR="00CF12A8" w:rsidRPr="008F7EE0" w:rsidRDefault="00CF12A8" w:rsidP="00F81075">
            <w:pPr>
              <w:rPr>
                <w:ins w:id="774" w:author="Griselda WANG" w:date="2024-05-24T02:50:00Z"/>
                <w:rFonts w:ascii="Arial" w:hAnsi="Arial" w:cs="Arial"/>
                <w:sz w:val="18"/>
                <w:szCs w:val="18"/>
              </w:rPr>
            </w:pPr>
            <w:ins w:id="775"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D99E59C" w14:textId="77777777" w:rsidR="00CF12A8" w:rsidRPr="008F7EE0" w:rsidRDefault="00CF12A8" w:rsidP="00F81075">
            <w:pPr>
              <w:rPr>
                <w:ins w:id="776" w:author="Griselda WANG" w:date="2024-05-24T02:50:00Z"/>
                <w:rFonts w:ascii="Arial" w:hAnsi="Arial" w:cs="Arial"/>
                <w:sz w:val="18"/>
                <w:szCs w:val="18"/>
              </w:rPr>
            </w:pPr>
            <w:ins w:id="777" w:author="Griselda WANG" w:date="2024-05-24T02:50:00Z">
              <w:r w:rsidRPr="008F7EE0">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040A6B84" w14:textId="77777777" w:rsidR="00CF12A8" w:rsidRPr="008F7EE0" w:rsidRDefault="00CF12A8" w:rsidP="00F81075">
            <w:pPr>
              <w:rPr>
                <w:ins w:id="778" w:author="Griselda WANG" w:date="2024-05-24T02:50:00Z"/>
                <w:rFonts w:ascii="Arial" w:hAnsi="Arial" w:cs="Arial"/>
                <w:sz w:val="18"/>
                <w:szCs w:val="18"/>
              </w:rPr>
            </w:pPr>
            <w:ins w:id="779" w:author="Griselda WANG" w:date="2024-05-24T02:50: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1ECB5244" w14:textId="77777777" w:rsidR="00CF12A8" w:rsidRPr="008F7EE0" w:rsidRDefault="00CF12A8" w:rsidP="00F81075">
            <w:pPr>
              <w:rPr>
                <w:ins w:id="780" w:author="Griselda WANG" w:date="2024-05-24T02:50:00Z"/>
                <w:rFonts w:ascii="Arial" w:hAnsi="Arial" w:cs="Arial"/>
                <w:sz w:val="18"/>
                <w:szCs w:val="18"/>
              </w:rPr>
            </w:pPr>
            <w:ins w:id="781" w:author="Griselda WANG" w:date="2024-05-24T02:50:00Z">
              <w:r w:rsidRPr="008F7EE0">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791FADBA" w14:textId="77777777" w:rsidR="00CF12A8" w:rsidRPr="008F7EE0" w:rsidRDefault="00CF12A8" w:rsidP="00F81075">
            <w:pPr>
              <w:rPr>
                <w:ins w:id="782" w:author="Griselda WANG" w:date="2024-05-24T02:50:00Z"/>
                <w:rFonts w:ascii="Arial" w:hAnsi="Arial" w:cs="Arial"/>
                <w:sz w:val="18"/>
                <w:szCs w:val="18"/>
              </w:rPr>
            </w:pPr>
            <w:ins w:id="783" w:author="Griselda WANG" w:date="2024-05-24T02:50: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4F58AD28" w14:textId="77777777" w:rsidR="00CF12A8" w:rsidRPr="008F7EE0" w:rsidRDefault="00CF12A8" w:rsidP="00F81075">
            <w:pPr>
              <w:rPr>
                <w:ins w:id="784" w:author="Griselda WANG" w:date="2024-05-24T02:50:00Z"/>
                <w:rFonts w:ascii="Arial" w:hAnsi="Arial" w:cs="Arial"/>
                <w:sz w:val="18"/>
                <w:szCs w:val="18"/>
              </w:rPr>
            </w:pPr>
            <w:ins w:id="785" w:author="Griselda WANG" w:date="2024-05-24T02:50:00Z">
              <w:r w:rsidRPr="008F7EE0">
                <w:rPr>
                  <w:rFonts w:ascii="Arial" w:hAnsi="Arial" w:cs="Arial"/>
                  <w:sz w:val="18"/>
                  <w:szCs w:val="18"/>
                </w:rPr>
                <w:t>-63.94</w:t>
              </w:r>
            </w:ins>
          </w:p>
        </w:tc>
      </w:tr>
      <w:tr w:rsidR="00CF12A8" w:rsidRPr="00481338" w14:paraId="63BEBC91" w14:textId="77777777" w:rsidTr="00F81075">
        <w:trPr>
          <w:cantSplit/>
          <w:trHeight w:val="187"/>
          <w:ins w:id="786"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17FFB149" w14:textId="77777777" w:rsidR="00CF12A8" w:rsidRPr="008F7EE0" w:rsidRDefault="00CF12A8" w:rsidP="00F81075">
            <w:pPr>
              <w:rPr>
                <w:ins w:id="787" w:author="Griselda WANG" w:date="2024-05-24T02:50:00Z"/>
                <w:rFonts w:ascii="Arial" w:hAnsi="Arial" w:cs="Arial"/>
                <w:sz w:val="18"/>
                <w:szCs w:val="18"/>
              </w:rPr>
            </w:pPr>
            <w:ins w:id="788" w:author="Griselda WANG" w:date="2024-05-24T02:50:00Z">
              <w:r w:rsidRPr="008F7EE0">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4740F80A" w14:textId="77777777" w:rsidR="00CF12A8" w:rsidRPr="008F7EE0" w:rsidRDefault="00CF12A8" w:rsidP="00F81075">
            <w:pPr>
              <w:rPr>
                <w:ins w:id="78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2786C27" w14:textId="77777777" w:rsidR="00CF12A8" w:rsidRPr="008F7EE0" w:rsidRDefault="00CF12A8" w:rsidP="00F81075">
            <w:pPr>
              <w:rPr>
                <w:ins w:id="790" w:author="Griselda WANG" w:date="2024-05-24T02:50:00Z"/>
                <w:rFonts w:ascii="Arial" w:hAnsi="Arial" w:cs="Arial"/>
                <w:sz w:val="18"/>
                <w:szCs w:val="18"/>
              </w:rPr>
            </w:pPr>
            <w:ins w:id="791" w:author="Griselda WANG" w:date="2024-05-24T02:50: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0D9E9D1" w14:textId="77777777" w:rsidR="00CF12A8" w:rsidRPr="008F7EE0" w:rsidRDefault="00CF12A8" w:rsidP="00F81075">
            <w:pPr>
              <w:rPr>
                <w:ins w:id="792" w:author="Griselda WANG" w:date="2024-05-24T02:50:00Z"/>
                <w:rFonts w:ascii="Arial" w:hAnsi="Arial" w:cs="Arial"/>
                <w:sz w:val="18"/>
                <w:szCs w:val="18"/>
              </w:rPr>
            </w:pPr>
            <w:ins w:id="793" w:author="Griselda WANG" w:date="2024-05-24T02:50:00Z">
              <w:r w:rsidRPr="008F7EE0">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2EB9BA4" w14:textId="77777777" w:rsidR="00CF12A8" w:rsidRPr="008F7EE0" w:rsidRDefault="00CF12A8" w:rsidP="00F81075">
            <w:pPr>
              <w:rPr>
                <w:ins w:id="794" w:author="Griselda WANG" w:date="2024-05-24T02:50:00Z"/>
                <w:rFonts w:ascii="Arial" w:hAnsi="Arial" w:cs="Arial"/>
                <w:sz w:val="18"/>
                <w:szCs w:val="18"/>
              </w:rPr>
            </w:pPr>
            <w:ins w:id="795" w:author="Griselda WANG" w:date="2024-05-24T02:50:00Z">
              <w:r w:rsidRPr="008F7EE0">
                <w:rPr>
                  <w:rFonts w:ascii="Arial" w:hAnsi="Arial" w:cs="Arial"/>
                  <w:sz w:val="18"/>
                  <w:szCs w:val="18"/>
                </w:rPr>
                <w:t>AWGN</w:t>
              </w:r>
            </w:ins>
          </w:p>
        </w:tc>
      </w:tr>
      <w:tr w:rsidR="00CF12A8" w:rsidRPr="00481338" w14:paraId="09F640D6" w14:textId="77777777" w:rsidTr="00F81075">
        <w:trPr>
          <w:cantSplit/>
          <w:trHeight w:val="187"/>
          <w:ins w:id="796" w:author="Griselda WANG" w:date="2024-05-24T02:50:00Z"/>
        </w:trPr>
        <w:tc>
          <w:tcPr>
            <w:tcW w:w="10490" w:type="dxa"/>
            <w:gridSpan w:val="12"/>
            <w:tcBorders>
              <w:top w:val="single" w:sz="4" w:space="0" w:color="auto"/>
              <w:left w:val="single" w:sz="4" w:space="0" w:color="auto"/>
              <w:bottom w:val="single" w:sz="4" w:space="0" w:color="auto"/>
              <w:right w:val="single" w:sz="4" w:space="0" w:color="auto"/>
            </w:tcBorders>
            <w:hideMark/>
          </w:tcPr>
          <w:p w14:paraId="2754F1C0" w14:textId="77777777" w:rsidR="00CF12A8" w:rsidRPr="008F7EE0" w:rsidRDefault="00CF12A8" w:rsidP="00F81075">
            <w:pPr>
              <w:rPr>
                <w:ins w:id="797" w:author="Griselda WANG" w:date="2024-05-24T02:50:00Z"/>
                <w:rFonts w:ascii="Arial" w:hAnsi="Arial" w:cs="Arial"/>
                <w:sz w:val="18"/>
                <w:szCs w:val="18"/>
              </w:rPr>
            </w:pPr>
            <w:ins w:id="798" w:author="Griselda WANG" w:date="2024-05-24T02:50:00Z">
              <w:r w:rsidRPr="008F7EE0">
                <w:rPr>
                  <w:rFonts w:ascii="Arial" w:hAnsi="Arial" w:cs="Arial"/>
                  <w:sz w:val="18"/>
                  <w:szCs w:val="18"/>
                </w:rPr>
                <w:t>Note 1:</w:t>
              </w:r>
              <w:r w:rsidRPr="008F7EE0">
                <w:rPr>
                  <w:rFonts w:ascii="Arial" w:hAnsi="Arial" w:cs="Arial"/>
                  <w:sz w:val="18"/>
                  <w:szCs w:val="18"/>
                </w:rPr>
                <w:tab/>
                <w:t xml:space="preserve">OCNG shall be used such that both cells are fully </w:t>
              </w:r>
              <w:proofErr w:type="gramStart"/>
              <w:r w:rsidRPr="008F7EE0">
                <w:rPr>
                  <w:rFonts w:ascii="Arial" w:hAnsi="Arial" w:cs="Arial"/>
                  <w:sz w:val="18"/>
                  <w:szCs w:val="18"/>
                </w:rPr>
                <w:t>allocated</w:t>
              </w:r>
              <w:proofErr w:type="gramEnd"/>
              <w:r w:rsidRPr="008F7EE0">
                <w:rPr>
                  <w:rFonts w:ascii="Arial" w:hAnsi="Arial" w:cs="Arial"/>
                  <w:sz w:val="18"/>
                  <w:szCs w:val="18"/>
                </w:rPr>
                <w:t xml:space="preserve"> and a constant total transmitted power spectral density is achieved for all OFDM symbols.</w:t>
              </w:r>
            </w:ins>
          </w:p>
          <w:p w14:paraId="00CB1BE2" w14:textId="77777777" w:rsidR="00CF12A8" w:rsidRPr="008F7EE0" w:rsidRDefault="00CF12A8" w:rsidP="00F81075">
            <w:pPr>
              <w:rPr>
                <w:ins w:id="799" w:author="Griselda WANG" w:date="2024-05-24T02:50:00Z"/>
                <w:rFonts w:ascii="Arial" w:hAnsi="Arial" w:cs="Arial"/>
                <w:sz w:val="18"/>
                <w:szCs w:val="18"/>
              </w:rPr>
            </w:pPr>
            <w:ins w:id="800" w:author="Griselda WANG" w:date="2024-05-24T02:50:00Z">
              <w:r w:rsidRPr="008F7EE0">
                <w:rPr>
                  <w:rFonts w:ascii="Arial" w:hAnsi="Arial" w:cs="Arial"/>
                  <w:sz w:val="18"/>
                  <w:szCs w:val="18"/>
                </w:rPr>
                <w:t>Note 2:</w:t>
              </w:r>
              <w:r w:rsidRPr="008F7EE0">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8F7EE0">
                <w:rPr>
                  <w:rFonts w:ascii="Arial" w:hAnsi="Arial" w:cs="Arial"/>
                  <w:noProof/>
                  <w:sz w:val="18"/>
                  <w:szCs w:val="18"/>
                  <w:lang w:val="fr-FR"/>
                </w:rPr>
                <w:object w:dxaOrig="435" w:dyaOrig="285" w14:anchorId="2F11ACD2">
                  <v:shape id="_x0000_i1094" type="#_x0000_t75" alt="" style="width:19.6pt;height:15.95pt;mso-width-percent:0;mso-height-percent:0;mso-width-percent:0;mso-height-percent:0" o:ole="" fillcolor="window">
                    <v:imagedata r:id="rId17" o:title=""/>
                  </v:shape>
                  <o:OLEObject Type="Embed" ProgID="Equation.3" ShapeID="_x0000_i1094" DrawAspect="Content" ObjectID="_1778036110" r:id="rId24"/>
                </w:object>
              </w:r>
              <w:r w:rsidRPr="008F7EE0">
                <w:rPr>
                  <w:rFonts w:ascii="Arial" w:hAnsi="Arial" w:cs="Arial"/>
                  <w:sz w:val="18"/>
                  <w:szCs w:val="18"/>
                </w:rPr>
                <w:t xml:space="preserve"> to be fulfilled.</w:t>
              </w:r>
            </w:ins>
          </w:p>
          <w:p w14:paraId="0AF96B5F" w14:textId="77777777" w:rsidR="00CF12A8" w:rsidRPr="008F7EE0" w:rsidRDefault="00CF12A8" w:rsidP="00F81075">
            <w:pPr>
              <w:rPr>
                <w:ins w:id="801" w:author="Griselda WANG" w:date="2024-05-24T02:50:00Z"/>
                <w:rFonts w:ascii="Arial" w:hAnsi="Arial" w:cs="Arial"/>
                <w:sz w:val="18"/>
                <w:szCs w:val="18"/>
              </w:rPr>
            </w:pPr>
            <w:ins w:id="802" w:author="Griselda WANG" w:date="2024-05-24T02:50:00Z">
              <w:r w:rsidRPr="008F7EE0">
                <w:rPr>
                  <w:rFonts w:ascii="Arial" w:hAnsi="Arial" w:cs="Arial"/>
                  <w:sz w:val="18"/>
                  <w:szCs w:val="18"/>
                </w:rPr>
                <w:t>Note 3:</w:t>
              </w:r>
              <w:r w:rsidRPr="008F7EE0">
                <w:rPr>
                  <w:rFonts w:ascii="Arial" w:hAnsi="Arial" w:cs="Arial"/>
                  <w:sz w:val="18"/>
                  <w:szCs w:val="18"/>
                </w:rPr>
                <w:tab/>
                <w:t>SS-RSRP and Io levels have been derived from other parameters for information purposes. They are not settable parameters themselves.</w:t>
              </w:r>
            </w:ins>
          </w:p>
          <w:p w14:paraId="1D98CCD1" w14:textId="77777777" w:rsidR="00CF12A8" w:rsidRPr="008F7EE0" w:rsidRDefault="00CF12A8" w:rsidP="00F81075">
            <w:pPr>
              <w:rPr>
                <w:ins w:id="803" w:author="Griselda WANG" w:date="2024-05-24T02:50:00Z"/>
                <w:rFonts w:ascii="Arial" w:hAnsi="Arial" w:cs="Arial"/>
                <w:sz w:val="18"/>
                <w:szCs w:val="18"/>
              </w:rPr>
            </w:pPr>
            <w:ins w:id="804" w:author="Griselda WANG" w:date="2024-05-24T02:50:00Z">
              <w:r w:rsidRPr="008F7EE0">
                <w:rPr>
                  <w:rFonts w:ascii="Arial" w:hAnsi="Arial" w:cs="Arial"/>
                  <w:sz w:val="18"/>
                  <w:szCs w:val="18"/>
                </w:rPr>
                <w:t>Note 4:</w:t>
              </w:r>
              <w:r w:rsidRPr="008F7EE0">
                <w:rPr>
                  <w:rFonts w:ascii="Arial" w:hAnsi="Arial" w:cs="Arial"/>
                  <w:sz w:val="18"/>
                  <w:szCs w:val="18"/>
                </w:rPr>
                <w:tab/>
                <w:t>SS-RSRP minimum requirements are specified assuming independent interference and noise at each receiver antenna port.</w:t>
              </w:r>
            </w:ins>
          </w:p>
        </w:tc>
      </w:tr>
    </w:tbl>
    <w:p w14:paraId="472217D6" w14:textId="77777777" w:rsidR="00CF12A8" w:rsidRPr="003063FE" w:rsidRDefault="00CF12A8" w:rsidP="00CF12A8">
      <w:pPr>
        <w:rPr>
          <w:ins w:id="805" w:author="Griselda WANG" w:date="2024-05-24T02:50:00Z"/>
        </w:rPr>
      </w:pPr>
    </w:p>
    <w:p w14:paraId="01F956E2" w14:textId="77777777" w:rsidR="00CF12A8" w:rsidRPr="007D19BA" w:rsidRDefault="00CF12A8" w:rsidP="00CF12A8">
      <w:pPr>
        <w:pStyle w:val="Heading5"/>
        <w:overflowPunct w:val="0"/>
        <w:autoSpaceDE w:val="0"/>
        <w:autoSpaceDN w:val="0"/>
        <w:adjustRightInd w:val="0"/>
        <w:textAlignment w:val="baseline"/>
        <w:rPr>
          <w:ins w:id="806" w:author="Griselda WANG" w:date="2024-05-24T02:50:00Z"/>
          <w:lang w:eastAsia="zh-CN"/>
        </w:rPr>
      </w:pPr>
      <w:ins w:id="807" w:author="Griselda WANG" w:date="2024-05-24T02:50:00Z">
        <w:r w:rsidRPr="007D19BA">
          <w:rPr>
            <w:lang w:eastAsia="zh-CN"/>
          </w:rPr>
          <w:t>A.6.6.9.2.2</w:t>
        </w:r>
        <w:r w:rsidRPr="007D19BA">
          <w:rPr>
            <w:lang w:eastAsia="zh-CN"/>
          </w:rPr>
          <w:tab/>
          <w:t>Test Requirements</w:t>
        </w:r>
      </w:ins>
    </w:p>
    <w:p w14:paraId="5586C7B5" w14:textId="77777777" w:rsidR="00CF12A8" w:rsidRDefault="00CF12A8" w:rsidP="00CF12A8">
      <w:pPr>
        <w:rPr>
          <w:ins w:id="808" w:author="Griselda WANG" w:date="2024-05-24T02:50:00Z"/>
        </w:rPr>
      </w:pPr>
      <w:ins w:id="809" w:author="Griselda WANG" w:date="2024-05-24T02:50:00Z">
        <w:r w:rsidRPr="003063FE">
          <w:t>During the period T</w:t>
        </w:r>
        <w:r>
          <w:t>2 and T3,</w:t>
        </w:r>
        <w:r w:rsidRPr="003063FE">
          <w:t xml:space="preserve"> </w:t>
        </w:r>
        <w:r>
          <w:t>t</w:t>
        </w:r>
        <w:r w:rsidRPr="003063FE">
          <w:t xml:space="preserve">he UE shall not perform reselection. </w:t>
        </w:r>
      </w:ins>
    </w:p>
    <w:p w14:paraId="2EA86005" w14:textId="77777777" w:rsidR="00CF12A8" w:rsidRDefault="00CF12A8" w:rsidP="00CF12A8">
      <w:pPr>
        <w:rPr>
          <w:ins w:id="810" w:author="Griselda WANG" w:date="2024-05-24T02:50:00Z"/>
        </w:rPr>
      </w:pPr>
      <w:ins w:id="811" w:author="Griselda WANG" w:date="2024-05-24T02:50:00Z">
        <w:r w:rsidRPr="003063FE">
          <w:t>At the start of T</w:t>
        </w:r>
        <w:r>
          <w:t>4</w:t>
        </w:r>
        <w:r w:rsidRPr="003063FE">
          <w:t xml:space="preserve"> the UE is paged for connection setup. During the connection setup the UE is requested to transmit early measurement report for cell 2. </w:t>
        </w:r>
      </w:ins>
    </w:p>
    <w:p w14:paraId="0C787490" w14:textId="77777777" w:rsidR="00CF12A8" w:rsidRPr="003063FE" w:rsidRDefault="00CF12A8" w:rsidP="00CF12A8">
      <w:pPr>
        <w:rPr>
          <w:ins w:id="812" w:author="Griselda WANG" w:date="2024-05-24T02:50:00Z"/>
        </w:rPr>
      </w:pPr>
      <w:ins w:id="813" w:author="Griselda WANG" w:date="2024-05-24T02:50: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041C7C80" w14:textId="77777777" w:rsidR="00CF12A8" w:rsidRDefault="00CF12A8" w:rsidP="00CF12A8">
      <w:pPr>
        <w:rPr>
          <w:ins w:id="814" w:author="Griselda WANG" w:date="2024-05-24T02:50:00Z"/>
        </w:rPr>
      </w:pPr>
      <w:ins w:id="815" w:author="Griselda WANG" w:date="2024-05-24T02:50:00Z">
        <w:r w:rsidRPr="003063FE">
          <w:t>The rate of correct events observed during repeated tests shall be at least 90%.</w:t>
        </w:r>
      </w:ins>
    </w:p>
    <w:p w14:paraId="554CEAED" w14:textId="73693231"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lastRenderedPageBreak/>
        <w:t>End of Change 1</w:t>
      </w:r>
    </w:p>
    <w:p w14:paraId="02DD7B24" w14:textId="77777777" w:rsidR="00DA672A" w:rsidRDefault="00DA672A" w:rsidP="00DA672A">
      <w:pPr>
        <w:rPr>
          <w:noProof/>
        </w:rPr>
      </w:pPr>
    </w:p>
    <w:p w14:paraId="05C9BCEB"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2</w:t>
      </w:r>
    </w:p>
    <w:p w14:paraId="3DC452A1" w14:textId="77777777" w:rsidR="00FA25DC" w:rsidRPr="007D19BA" w:rsidRDefault="00FA25DC" w:rsidP="00FA25DC">
      <w:pPr>
        <w:pStyle w:val="Heading4"/>
        <w:overflowPunct w:val="0"/>
        <w:autoSpaceDE w:val="0"/>
        <w:autoSpaceDN w:val="0"/>
        <w:adjustRightInd w:val="0"/>
        <w:textAlignment w:val="baseline"/>
        <w:rPr>
          <w:ins w:id="816" w:author="Griselda WANG" w:date="2024-05-24T02:50:00Z"/>
          <w:lang w:eastAsia="zh-CN"/>
        </w:rPr>
      </w:pPr>
      <w:ins w:id="817" w:author="Griselda WANG" w:date="2024-05-24T02:50:00Z">
        <w:r w:rsidRPr="007D19BA">
          <w:rPr>
            <w:lang w:eastAsia="zh-CN"/>
          </w:rPr>
          <w:t>A.6.6.9.3</w:t>
        </w:r>
        <w:r w:rsidRPr="007D19BA">
          <w:rPr>
            <w:lang w:eastAsia="zh-CN"/>
          </w:rPr>
          <w:tab/>
          <w:t>Test case for Idle mode fast CA/DC cell reselection measurement for FR1</w:t>
        </w:r>
      </w:ins>
    </w:p>
    <w:p w14:paraId="2FA2B4AB" w14:textId="77777777" w:rsidR="00FA25DC" w:rsidRPr="00857F5B" w:rsidRDefault="00FA25DC" w:rsidP="00FA25DC">
      <w:pPr>
        <w:pStyle w:val="Heading5"/>
        <w:overflowPunct w:val="0"/>
        <w:autoSpaceDE w:val="0"/>
        <w:autoSpaceDN w:val="0"/>
        <w:adjustRightInd w:val="0"/>
        <w:textAlignment w:val="baseline"/>
        <w:rPr>
          <w:ins w:id="818" w:author="Griselda WANG" w:date="2024-05-24T02:50:00Z"/>
          <w:lang w:eastAsia="zh-CN"/>
        </w:rPr>
      </w:pPr>
      <w:ins w:id="819" w:author="Griselda WANG" w:date="2024-05-24T02:50:00Z">
        <w:r w:rsidRPr="00857F5B">
          <w:rPr>
            <w:lang w:eastAsia="zh-CN"/>
          </w:rPr>
          <w:t>A.6.6.9.3.1</w:t>
        </w:r>
        <w:r w:rsidRPr="00857F5B">
          <w:rPr>
            <w:lang w:eastAsia="zh-CN"/>
          </w:rPr>
          <w:tab/>
          <w:t>Test Purpose and Environment</w:t>
        </w:r>
      </w:ins>
    </w:p>
    <w:p w14:paraId="0FF9D738" w14:textId="77777777" w:rsidR="00FA25DC" w:rsidRPr="003063FE" w:rsidRDefault="00FA25DC" w:rsidP="00FA25DC">
      <w:pPr>
        <w:rPr>
          <w:ins w:id="820" w:author="Griselda WANG" w:date="2024-05-24T02:50:00Z"/>
        </w:rPr>
      </w:pPr>
      <w:ins w:id="821" w:author="Griselda WANG" w:date="2024-05-24T02:50: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t>
        </w:r>
        <w:proofErr w:type="gramStart"/>
        <w:r>
          <w:t xml:space="preserve">when  </w:t>
        </w:r>
        <w:r w:rsidRPr="00AD0389">
          <w:rPr>
            <w:i/>
            <w:iCs/>
            <w:lang w:val="en-US"/>
          </w:rPr>
          <w:t>measReselectionValidityDuration</w:t>
        </w:r>
        <w:proofErr w:type="gramEnd"/>
        <w:r w:rsidRPr="00AD0389">
          <w:rPr>
            <w:i/>
            <w:iCs/>
            <w:lang w:val="en-US"/>
          </w:rPr>
          <w:t>-r18</w:t>
        </w:r>
        <w:r w:rsidRPr="00564045">
          <w:rPr>
            <w:lang w:val="en-US"/>
          </w:rPr>
          <w:t xml:space="preserve"> </w:t>
        </w:r>
        <w:r w:rsidRPr="00AD0389">
          <w:t>is configured for t</w:t>
        </w:r>
        <w:r>
          <w:t>h</w:t>
        </w:r>
        <w:r w:rsidRPr="00AD0389">
          <w:t>e test case when there are no measurement results to report at RRC connection setup</w:t>
        </w:r>
        <w:r w:rsidRPr="003063FE">
          <w:t>.</w:t>
        </w:r>
      </w:ins>
    </w:p>
    <w:p w14:paraId="7EC243AD" w14:textId="77777777" w:rsidR="00FA25DC" w:rsidRPr="003063FE" w:rsidRDefault="00FA25DC" w:rsidP="00FA25DC">
      <w:pPr>
        <w:rPr>
          <w:ins w:id="822" w:author="Griselda WANG" w:date="2024-05-24T02:50:00Z"/>
        </w:rPr>
      </w:pPr>
      <w:ins w:id="823" w:author="Griselda WANG" w:date="2024-05-24T02:50:00Z">
        <w:r w:rsidRPr="003063FE">
          <w:t xml:space="preserve">In this test, there are two cells: NR cell 1 as </w:t>
        </w:r>
        <w:proofErr w:type="spellStart"/>
        <w:r w:rsidRPr="003063FE">
          <w:t>PCell</w:t>
        </w:r>
        <w:proofErr w:type="spellEnd"/>
        <w:r w:rsidRPr="003063FE">
          <w:t xml:space="preserve"> in FR1 on NR RF channel 1 and NR cell 2 as</w:t>
        </w:r>
        <w:r>
          <w:rPr>
            <w:rFonts w:hint="eastAsia"/>
            <w:lang w:eastAsia="ko-KR"/>
          </w:rPr>
          <w:t xml:space="preserve"> inter-frequency</w:t>
        </w:r>
        <w:r w:rsidRPr="003063FE">
          <w:t xml:space="preserve"> neighbour cell in FR1 on NR RF channel 2.  The test parameters are given in Tables </w:t>
        </w:r>
        <w:r w:rsidRPr="004C72FC">
          <w:t>A.6.6.9.3</w:t>
        </w:r>
        <w:r>
          <w:t>.1</w:t>
        </w:r>
        <w:r w:rsidRPr="003063FE">
          <w:t xml:space="preserve">-1, </w:t>
        </w:r>
        <w:r>
          <w:t>A.6.6.9.3.1</w:t>
        </w:r>
        <w:r w:rsidRPr="003063FE">
          <w:t xml:space="preserve">-2, </w:t>
        </w:r>
        <w:r w:rsidRPr="004C72FC">
          <w:t>A.6.6.9.3</w:t>
        </w:r>
        <w:r w:rsidRPr="003063FE">
          <w:t>.1-3</w:t>
        </w:r>
        <w:r>
          <w:t>.</w:t>
        </w:r>
      </w:ins>
    </w:p>
    <w:p w14:paraId="7DAB36DC" w14:textId="77777777" w:rsidR="00FA25DC" w:rsidRDefault="00FA25DC" w:rsidP="00FA25DC">
      <w:pPr>
        <w:rPr>
          <w:ins w:id="824" w:author="Griselda WANG" w:date="2024-05-24T02:50:00Z"/>
        </w:rPr>
      </w:pPr>
      <w:ins w:id="825" w:author="Griselda WANG" w:date="2024-05-24T02:50:00Z">
        <w:r w:rsidRPr="003063FE">
          <w:t xml:space="preserve">The test consists of 4 successive time periods, with time duration of T1, T2, T3 and T4 respectively. </w:t>
        </w:r>
      </w:ins>
    </w:p>
    <w:p w14:paraId="2C648F3B" w14:textId="77777777" w:rsidR="00FA25DC" w:rsidRPr="003063FE" w:rsidRDefault="00FA25DC" w:rsidP="00FA25DC">
      <w:pPr>
        <w:rPr>
          <w:ins w:id="826" w:author="Griselda WANG" w:date="2024-05-24T02:50:00Z"/>
        </w:rPr>
      </w:pPr>
      <w:ins w:id="827" w:author="Griselda WANG" w:date="2024-05-24T02:50:00Z">
        <w:r w:rsidRPr="003063FE">
          <w:t xml:space="preserve">During T1, the UE is connected to cell 1 only and shall not have any timing information of cell 2. UE is configured with </w:t>
        </w:r>
        <w:r>
          <w:t>inter-frequency</w:t>
        </w:r>
        <w:r w:rsidRPr="003063FE">
          <w:t xml:space="preserve">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28D7A746" w14:textId="77777777" w:rsidR="00FA25DC" w:rsidRDefault="00FA25DC" w:rsidP="00FA25DC">
      <w:pPr>
        <w:rPr>
          <w:ins w:id="828" w:author="Griselda WANG" w:date="2024-05-24T02:50:00Z"/>
          <w:color w:val="000000" w:themeColor="text1"/>
          <w:lang w:val="en-US"/>
        </w:rPr>
      </w:pPr>
      <w:ins w:id="829" w:author="Griselda WANG" w:date="2024-05-24T02:50:00Z">
        <w:r>
          <w:rPr>
            <w:color w:val="000000" w:themeColor="text1"/>
            <w:lang w:val="en-US"/>
          </w:rPr>
          <w:t>During T2 and T3 the UE is in idle mode.</w:t>
        </w:r>
      </w:ins>
    </w:p>
    <w:p w14:paraId="7438DDED" w14:textId="77777777" w:rsidR="00FA25DC" w:rsidRPr="003063FE" w:rsidRDefault="00FA25DC" w:rsidP="00FA25DC">
      <w:pPr>
        <w:rPr>
          <w:ins w:id="830" w:author="Griselda WANG" w:date="2024-05-24T02:50:00Z"/>
        </w:rPr>
      </w:pPr>
      <w:ins w:id="831" w:author="Griselda WANG" w:date="2024-05-24T02:50:00Z">
        <w:r>
          <w:rPr>
            <w:color w:val="000000" w:themeColor="text1"/>
            <w:lang w:val="en-US"/>
          </w:rPr>
          <w:t>At the beginning of</w:t>
        </w:r>
        <w:r w:rsidRPr="003063FE">
          <w:rPr>
            <w:color w:val="000000" w:themeColor="text1"/>
            <w:lang w:val="en-US"/>
          </w:rPr>
          <w:t xml:space="preserve"> T2, </w:t>
        </w:r>
        <w:r>
          <w:rPr>
            <w:color w:val="000000" w:themeColor="text1"/>
            <w:lang w:val="en-US"/>
          </w:rPr>
          <w:t>cell 2</w:t>
        </w:r>
        <w:r w:rsidRPr="003063FE">
          <w:rPr>
            <w:color w:val="000000" w:themeColor="text1"/>
            <w:lang w:val="en-US"/>
          </w:rPr>
          <w:t xml:space="preserve"> become</w:t>
        </w:r>
        <w:r>
          <w:rPr>
            <w:color w:val="000000" w:themeColor="text1"/>
            <w:lang w:val="en-US"/>
          </w:rPr>
          <w:t>s</w:t>
        </w:r>
        <w:r w:rsidRPr="003063FE">
          <w:rPr>
            <w:color w:val="000000" w:themeColor="text1"/>
            <w:lang w:val="en-US"/>
          </w:rPr>
          <w:t xml:space="preserve"> detectable however cell reselection </w:t>
        </w:r>
        <w:r>
          <w:rPr>
            <w:color w:val="000000" w:themeColor="text1"/>
            <w:lang w:val="en-US"/>
          </w:rPr>
          <w:t>shall not be</w:t>
        </w:r>
        <w:r w:rsidRPr="003063FE">
          <w:rPr>
            <w:color w:val="000000" w:themeColor="text1"/>
            <w:lang w:val="en-US"/>
          </w:rPr>
          <w:t xml:space="preserve"> performed. Signal level </w:t>
        </w:r>
        <w:r>
          <w:rPr>
            <w:color w:val="000000" w:themeColor="text1"/>
            <w:lang w:val="en-US"/>
          </w:rPr>
          <w:t xml:space="preserve">of cell 2 </w:t>
        </w:r>
        <w:r w:rsidRPr="003063FE">
          <w:rPr>
            <w:color w:val="000000" w:themeColor="text1"/>
            <w:lang w:val="en-US"/>
          </w:rPr>
          <w:t xml:space="preserve">is set to </w:t>
        </w:r>
        <w:r>
          <w:rPr>
            <w:color w:val="000000" w:themeColor="text1"/>
            <w:lang w:val="en-US"/>
          </w:rPr>
          <w:t xml:space="preserve">the value given in </w:t>
        </w:r>
        <w:r w:rsidRPr="008F719F">
          <w:rPr>
            <w:color w:val="000000" w:themeColor="text1"/>
            <w:lang w:val="en-US"/>
          </w:rPr>
          <w:t>Table A.6.6.9.</w:t>
        </w:r>
        <w:r>
          <w:rPr>
            <w:color w:val="000000" w:themeColor="text1"/>
            <w:lang w:val="en-US"/>
          </w:rPr>
          <w:t>3</w:t>
        </w:r>
        <w:r w:rsidRPr="008F719F">
          <w:rPr>
            <w:color w:val="000000" w:themeColor="text1"/>
            <w:lang w:val="en-US"/>
          </w:rPr>
          <w:t>.1-3</w:t>
        </w:r>
        <w:r>
          <w:rPr>
            <w:color w:val="000000" w:themeColor="text1"/>
            <w:lang w:val="en-US"/>
          </w:rPr>
          <w:t>.</w:t>
        </w:r>
        <w:r w:rsidRPr="003063FE">
          <w:t xml:space="preserve"> </w:t>
        </w:r>
        <w:r>
          <w:t xml:space="preserve">The duration of T2 is set to fixed value according to the </w:t>
        </w:r>
        <w:r w:rsidRPr="00F7311C">
          <w:t>Table A.6.6.9.3.1-2.</w:t>
        </w:r>
      </w:ins>
    </w:p>
    <w:p w14:paraId="44A6C176" w14:textId="77777777" w:rsidR="00FA25DC" w:rsidRDefault="00FA25DC" w:rsidP="00FA25DC">
      <w:pPr>
        <w:spacing w:after="120"/>
        <w:rPr>
          <w:ins w:id="832" w:author="Griselda WANG" w:date="2024-05-24T02:50:00Z"/>
          <w:i/>
          <w:iCs/>
        </w:rPr>
      </w:pPr>
      <w:ins w:id="833" w:author="Griselda WANG" w:date="2024-05-24T02:50:00Z">
        <w:r>
          <w:rPr>
            <w:color w:val="000000" w:themeColor="text1"/>
            <w:lang w:val="en-US"/>
          </w:rPr>
          <w:t xml:space="preserve">At the beginning of T3, </w:t>
        </w:r>
        <w:r w:rsidRPr="003063FE">
          <w:rPr>
            <w:iCs/>
          </w:rPr>
          <w:t xml:space="preserve">the </w:t>
        </w:r>
        <w:proofErr w:type="spellStart"/>
        <w:r w:rsidRPr="003063FE">
          <w:rPr>
            <w:iCs/>
          </w:rPr>
          <w:t>singal</w:t>
        </w:r>
        <w:proofErr w:type="spellEnd"/>
        <w:r w:rsidRPr="003063FE">
          <w:rPr>
            <w:iCs/>
          </w:rPr>
          <w:t xml:space="preserve"> level of </w:t>
        </w:r>
        <w:r>
          <w:rPr>
            <w:iCs/>
          </w:rPr>
          <w:t xml:space="preserve">cell 2 is </w:t>
        </w:r>
        <w:r w:rsidRPr="003063FE">
          <w:rPr>
            <w:iCs/>
          </w:rPr>
          <w:t xml:space="preserve">set to </w:t>
        </w:r>
        <w:r>
          <w:rPr>
            <w:iCs/>
          </w:rPr>
          <w:t>turned off.</w:t>
        </w:r>
        <w:r w:rsidRPr="003063FE">
          <w:rPr>
            <w:i/>
          </w:rPr>
          <w:t xml:space="preserve"> </w:t>
        </w:r>
        <w:r>
          <w:rPr>
            <w:color w:val="000000" w:themeColor="text1"/>
            <w:lang w:val="en-US"/>
          </w:rPr>
          <w:t xml:space="preserve">The duration of the T3 equals to </w:t>
        </w:r>
        <w:r w:rsidRPr="00564045">
          <w:rPr>
            <w:i/>
            <w:iCs/>
          </w:rPr>
          <w:t>measReselectionValidityDuration-r18</w:t>
        </w:r>
        <w:r>
          <w:rPr>
            <w:i/>
            <w:iCs/>
          </w:rPr>
          <w:t>.</w:t>
        </w:r>
      </w:ins>
    </w:p>
    <w:p w14:paraId="4C58A927" w14:textId="77777777" w:rsidR="00FA25DC" w:rsidRPr="003063FE" w:rsidRDefault="00FA25DC" w:rsidP="00FA25DC">
      <w:pPr>
        <w:spacing w:after="120"/>
        <w:rPr>
          <w:ins w:id="834" w:author="Griselda WANG" w:date="2024-05-24T02:50:00Z"/>
          <w:iCs/>
          <w:color w:val="000000" w:themeColor="text1"/>
          <w:lang w:val="en-US"/>
        </w:rPr>
      </w:pPr>
      <w:ins w:id="835" w:author="Griselda WANG" w:date="2024-05-24T02:50:00Z">
        <w:r w:rsidRPr="003063FE">
          <w:rPr>
            <w:iCs/>
          </w:rPr>
          <w:t xml:space="preserve">The time when TE </w:t>
        </w:r>
        <w:r>
          <w:rPr>
            <w:iCs/>
          </w:rPr>
          <w:t>sends the paging message defined as</w:t>
        </w:r>
        <w:r w:rsidRPr="003063FE">
          <w:rPr>
            <w:iCs/>
          </w:rPr>
          <w:t xml:space="preserve"> the starting point of T4.</w:t>
        </w:r>
        <w:r>
          <w:rPr>
            <w:iCs/>
          </w:rPr>
          <w:t xml:space="preserve"> </w:t>
        </w:r>
        <w:r w:rsidRPr="003063FE">
          <w:rPr>
            <w:iCs/>
          </w:rPr>
          <w:t xml:space="preserve">During T4, </w:t>
        </w:r>
        <w:r>
          <w:rPr>
            <w:iCs/>
          </w:rPr>
          <w:t xml:space="preserve">in this test the </w:t>
        </w:r>
        <w:r w:rsidRPr="003063FE">
          <w:rPr>
            <w:iCs/>
          </w:rPr>
          <w:t xml:space="preserve">UE shall </w:t>
        </w:r>
        <w:r>
          <w:rPr>
            <w:iCs/>
          </w:rPr>
          <w:t xml:space="preserve">not </w:t>
        </w:r>
        <w:r w:rsidRPr="003063FE">
          <w:rPr>
            <w:iCs/>
          </w:rPr>
          <w:t>send measurement report.</w:t>
        </w:r>
      </w:ins>
    </w:p>
    <w:p w14:paraId="005E1C7B" w14:textId="77777777" w:rsidR="00FA25DC" w:rsidRPr="00D56BDA" w:rsidRDefault="00FA25DC" w:rsidP="00FA25DC">
      <w:pPr>
        <w:jc w:val="center"/>
        <w:rPr>
          <w:ins w:id="836" w:author="Griselda WANG" w:date="2024-05-24T02:50:00Z"/>
          <w:rFonts w:ascii="Arial" w:hAnsi="Arial" w:cs="Arial"/>
          <w:b/>
          <w:lang w:eastAsia="en-GB"/>
        </w:rPr>
      </w:pPr>
      <w:ins w:id="837" w:author="Griselda WANG" w:date="2024-05-24T02:50:00Z">
        <w:r w:rsidRPr="00D56BDA">
          <w:rPr>
            <w:rFonts w:ascii="Arial" w:hAnsi="Arial" w:cs="Arial"/>
            <w:b/>
            <w:lang w:eastAsia="en-GB"/>
          </w:rPr>
          <w:t>Table A.6.6.9.3.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A25DC" w:rsidRPr="00D56BDA" w14:paraId="59662BD3" w14:textId="77777777" w:rsidTr="00F81075">
        <w:trPr>
          <w:jc w:val="center"/>
          <w:ins w:id="838"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35774FF5" w14:textId="77777777" w:rsidR="00FA25DC" w:rsidRPr="00B4718C" w:rsidRDefault="00FA25DC" w:rsidP="00F81075">
            <w:pPr>
              <w:rPr>
                <w:ins w:id="839" w:author="Griselda WANG" w:date="2024-05-24T02:50:00Z"/>
                <w:rFonts w:ascii="Arial" w:hAnsi="Arial" w:cs="Arial"/>
                <w:b/>
                <w:bCs/>
              </w:rPr>
            </w:pPr>
            <w:ins w:id="840" w:author="Griselda WANG" w:date="2024-05-24T02:50:00Z">
              <w:r w:rsidRPr="00B4718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3D434977" w14:textId="77777777" w:rsidR="00FA25DC" w:rsidRPr="00B4718C" w:rsidRDefault="00FA25DC" w:rsidP="00F81075">
            <w:pPr>
              <w:rPr>
                <w:ins w:id="841" w:author="Griselda WANG" w:date="2024-05-24T02:50:00Z"/>
                <w:rFonts w:ascii="Arial" w:hAnsi="Arial" w:cs="Arial"/>
                <w:b/>
                <w:bCs/>
              </w:rPr>
            </w:pPr>
            <w:ins w:id="842" w:author="Griselda WANG" w:date="2024-05-24T02:50:00Z">
              <w:r w:rsidRPr="00B4718C">
                <w:rPr>
                  <w:rFonts w:ascii="Arial" w:hAnsi="Arial" w:cs="Arial"/>
                  <w:b/>
                  <w:bCs/>
                </w:rPr>
                <w:t>Description</w:t>
              </w:r>
            </w:ins>
          </w:p>
        </w:tc>
      </w:tr>
      <w:tr w:rsidR="00FA25DC" w:rsidRPr="00D56BDA" w14:paraId="45E5D9A6" w14:textId="77777777" w:rsidTr="00F81075">
        <w:trPr>
          <w:jc w:val="center"/>
          <w:ins w:id="843"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3FAC3670" w14:textId="77777777" w:rsidR="00FA25DC" w:rsidRPr="00B4718C" w:rsidRDefault="00FA25DC" w:rsidP="00F81075">
            <w:pPr>
              <w:rPr>
                <w:ins w:id="844" w:author="Griselda WANG" w:date="2024-05-24T02:50:00Z"/>
                <w:rFonts w:ascii="Arial" w:hAnsi="Arial" w:cs="Arial"/>
                <w:sz w:val="18"/>
                <w:szCs w:val="18"/>
              </w:rPr>
            </w:pPr>
            <w:ins w:id="845" w:author="Griselda WANG" w:date="2024-05-24T02:50: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4CB13909" w14:textId="77777777" w:rsidR="00FA25DC" w:rsidRPr="00B4718C" w:rsidRDefault="00FA25DC" w:rsidP="00F81075">
            <w:pPr>
              <w:rPr>
                <w:ins w:id="846" w:author="Griselda WANG" w:date="2024-05-24T02:50:00Z"/>
                <w:rFonts w:ascii="Arial" w:hAnsi="Arial" w:cs="Arial"/>
                <w:sz w:val="18"/>
                <w:szCs w:val="18"/>
              </w:rPr>
            </w:pPr>
            <w:ins w:id="847" w:author="Griselda WANG" w:date="2024-05-24T02:50:00Z">
              <w:r w:rsidRPr="00B4718C">
                <w:rPr>
                  <w:rFonts w:ascii="Arial" w:hAnsi="Arial" w:cs="Arial"/>
                  <w:sz w:val="18"/>
                  <w:szCs w:val="18"/>
                </w:rPr>
                <w:t>NR 15 kHz SSB SCS, 10 MHz bandwidth, FDD duplex mode</w:t>
              </w:r>
            </w:ins>
          </w:p>
        </w:tc>
      </w:tr>
      <w:tr w:rsidR="00FA25DC" w:rsidRPr="00D56BDA" w14:paraId="738C2D03" w14:textId="77777777" w:rsidTr="00F81075">
        <w:trPr>
          <w:jc w:val="center"/>
          <w:ins w:id="848"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1DDB84CE" w14:textId="77777777" w:rsidR="00FA25DC" w:rsidRPr="00B4718C" w:rsidRDefault="00FA25DC" w:rsidP="00F81075">
            <w:pPr>
              <w:rPr>
                <w:ins w:id="849" w:author="Griselda WANG" w:date="2024-05-24T02:50:00Z"/>
                <w:rFonts w:ascii="Arial" w:hAnsi="Arial" w:cs="Arial"/>
                <w:sz w:val="18"/>
                <w:szCs w:val="18"/>
              </w:rPr>
            </w:pPr>
            <w:ins w:id="850" w:author="Griselda WANG" w:date="2024-05-24T02:50: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0982A1F7" w14:textId="77777777" w:rsidR="00FA25DC" w:rsidRPr="00B4718C" w:rsidRDefault="00FA25DC" w:rsidP="00F81075">
            <w:pPr>
              <w:rPr>
                <w:ins w:id="851" w:author="Griselda WANG" w:date="2024-05-24T02:50:00Z"/>
                <w:rFonts w:ascii="Arial" w:hAnsi="Arial" w:cs="Arial"/>
                <w:sz w:val="18"/>
                <w:szCs w:val="18"/>
              </w:rPr>
            </w:pPr>
            <w:ins w:id="852" w:author="Griselda WANG" w:date="2024-05-24T02:50:00Z">
              <w:r w:rsidRPr="00B4718C">
                <w:rPr>
                  <w:rFonts w:ascii="Arial" w:hAnsi="Arial" w:cs="Arial"/>
                  <w:sz w:val="18"/>
                  <w:szCs w:val="18"/>
                </w:rPr>
                <w:t>NR 15 kHz SSB SCS, 10 MHz bandwidth, TDD duplex mode</w:t>
              </w:r>
            </w:ins>
          </w:p>
        </w:tc>
      </w:tr>
      <w:tr w:rsidR="00FA25DC" w:rsidRPr="00D56BDA" w14:paraId="67CA54E9" w14:textId="77777777" w:rsidTr="00F81075">
        <w:trPr>
          <w:jc w:val="center"/>
          <w:ins w:id="853"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63A7B357" w14:textId="77777777" w:rsidR="00FA25DC" w:rsidRPr="00B4718C" w:rsidRDefault="00FA25DC" w:rsidP="00F81075">
            <w:pPr>
              <w:rPr>
                <w:ins w:id="854" w:author="Griselda WANG" w:date="2024-05-24T02:50:00Z"/>
                <w:rFonts w:ascii="Arial" w:hAnsi="Arial" w:cs="Arial"/>
                <w:sz w:val="18"/>
                <w:szCs w:val="18"/>
              </w:rPr>
            </w:pPr>
            <w:ins w:id="855" w:author="Griselda WANG" w:date="2024-05-24T02:50: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3397F622" w14:textId="77777777" w:rsidR="00FA25DC" w:rsidRPr="00B4718C" w:rsidRDefault="00FA25DC" w:rsidP="00F81075">
            <w:pPr>
              <w:rPr>
                <w:ins w:id="856" w:author="Griselda WANG" w:date="2024-05-24T02:50:00Z"/>
                <w:rFonts w:ascii="Arial" w:hAnsi="Arial" w:cs="Arial"/>
                <w:sz w:val="18"/>
                <w:szCs w:val="18"/>
              </w:rPr>
            </w:pPr>
            <w:ins w:id="857" w:author="Griselda WANG" w:date="2024-05-24T02:50:00Z">
              <w:r w:rsidRPr="00B4718C">
                <w:rPr>
                  <w:rFonts w:ascii="Arial" w:hAnsi="Arial" w:cs="Arial"/>
                  <w:sz w:val="18"/>
                  <w:szCs w:val="18"/>
                </w:rPr>
                <w:t>NR 30kHz SSB SCS, 40 MHz bandwidth, TDD duplex mode</w:t>
              </w:r>
            </w:ins>
          </w:p>
        </w:tc>
      </w:tr>
      <w:tr w:rsidR="00FA25DC" w:rsidRPr="00D56BDA" w14:paraId="1FF1D155" w14:textId="77777777" w:rsidTr="00F81075">
        <w:trPr>
          <w:jc w:val="center"/>
          <w:ins w:id="858" w:author="Griselda WANG" w:date="2024-05-24T02:50:00Z"/>
        </w:trPr>
        <w:tc>
          <w:tcPr>
            <w:tcW w:w="9629" w:type="dxa"/>
            <w:gridSpan w:val="2"/>
            <w:tcBorders>
              <w:top w:val="single" w:sz="4" w:space="0" w:color="auto"/>
              <w:left w:val="single" w:sz="4" w:space="0" w:color="auto"/>
              <w:bottom w:val="single" w:sz="4" w:space="0" w:color="auto"/>
              <w:right w:val="single" w:sz="4" w:space="0" w:color="auto"/>
            </w:tcBorders>
            <w:hideMark/>
          </w:tcPr>
          <w:p w14:paraId="58285153" w14:textId="77777777" w:rsidR="00FA25DC" w:rsidRPr="00B4718C" w:rsidRDefault="00FA25DC" w:rsidP="00F81075">
            <w:pPr>
              <w:rPr>
                <w:ins w:id="859" w:author="Griselda WANG" w:date="2024-05-24T02:50:00Z"/>
                <w:rFonts w:ascii="Arial" w:hAnsi="Arial" w:cs="Arial"/>
                <w:sz w:val="18"/>
                <w:szCs w:val="18"/>
              </w:rPr>
            </w:pPr>
            <w:ins w:id="860" w:author="Griselda WANG" w:date="2024-05-24T02:50:00Z">
              <w:r w:rsidRPr="00B4718C">
                <w:rPr>
                  <w:rFonts w:ascii="Arial" w:hAnsi="Arial" w:cs="Arial"/>
                  <w:sz w:val="18"/>
                  <w:szCs w:val="18"/>
                </w:rPr>
                <w:t>Note 1:</w:t>
              </w:r>
              <w:r w:rsidRPr="00B4718C">
                <w:rPr>
                  <w:rFonts w:ascii="Arial" w:hAnsi="Arial" w:cs="Arial"/>
                  <w:sz w:val="18"/>
                  <w:szCs w:val="18"/>
                </w:rPr>
                <w:tab/>
                <w:t xml:space="preserve">The UE is only required to be tested in one of the supported </w:t>
              </w:r>
              <w:proofErr w:type="gramStart"/>
              <w:r w:rsidRPr="00B4718C">
                <w:rPr>
                  <w:rFonts w:ascii="Arial" w:hAnsi="Arial" w:cs="Arial"/>
                  <w:sz w:val="18"/>
                  <w:szCs w:val="18"/>
                </w:rPr>
                <w:t>test</w:t>
              </w:r>
              <w:proofErr w:type="gramEnd"/>
              <w:r w:rsidRPr="00B4718C">
                <w:rPr>
                  <w:rFonts w:ascii="Arial" w:hAnsi="Arial" w:cs="Arial"/>
                  <w:sz w:val="18"/>
                  <w:szCs w:val="18"/>
                </w:rPr>
                <w:t xml:space="preserve"> configurations</w:t>
              </w:r>
            </w:ins>
          </w:p>
          <w:p w14:paraId="1DC4BF76" w14:textId="77777777" w:rsidR="00FA25DC" w:rsidRPr="00B4718C" w:rsidRDefault="00FA25DC" w:rsidP="00F81075">
            <w:pPr>
              <w:rPr>
                <w:ins w:id="861" w:author="Griselda WANG" w:date="2024-05-24T02:50:00Z"/>
                <w:rFonts w:ascii="Arial" w:hAnsi="Arial" w:cs="Arial"/>
                <w:sz w:val="18"/>
                <w:szCs w:val="18"/>
              </w:rPr>
            </w:pPr>
            <w:ins w:id="862" w:author="Griselda WANG" w:date="2024-05-24T02:50: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1AF87DF3" w14:textId="77777777" w:rsidR="00FA25DC" w:rsidRPr="00D56BDA" w:rsidRDefault="00FA25DC" w:rsidP="00FA25DC">
      <w:pPr>
        <w:rPr>
          <w:ins w:id="863" w:author="Griselda WANG" w:date="2024-05-24T02:50:00Z"/>
          <w:rFonts w:ascii="Arial" w:hAnsi="Arial" w:cs="Arial"/>
        </w:rPr>
      </w:pPr>
    </w:p>
    <w:p w14:paraId="4A04A579" w14:textId="77777777" w:rsidR="00FA25DC" w:rsidRPr="00D56BDA" w:rsidRDefault="00FA25DC" w:rsidP="00FA25DC">
      <w:pPr>
        <w:jc w:val="center"/>
        <w:rPr>
          <w:ins w:id="864" w:author="Griselda WANG" w:date="2024-05-24T02:50:00Z"/>
          <w:rFonts w:ascii="Arial" w:hAnsi="Arial" w:cs="Arial"/>
          <w:b/>
          <w:lang w:eastAsia="en-GB"/>
        </w:rPr>
      </w:pPr>
      <w:ins w:id="865" w:author="Griselda WANG" w:date="2024-05-24T02:50:00Z">
        <w:r w:rsidRPr="00D56BDA">
          <w:rPr>
            <w:rFonts w:ascii="Arial" w:hAnsi="Arial" w:cs="Arial"/>
            <w:b/>
            <w:lang w:eastAsia="en-GB"/>
          </w:rPr>
          <w:t>Table A.6.6.9.3.1-2: General test parameters for Idle mode</w:t>
        </w:r>
        <w:r>
          <w:rPr>
            <w:rFonts w:ascii="Arial" w:hAnsi="Arial" w:cs="Arial"/>
            <w:b/>
            <w:lang w:eastAsia="en-GB"/>
          </w:rPr>
          <w:t xml:space="preserve"> fast</w:t>
        </w:r>
        <w:r w:rsidRPr="00D56BDA">
          <w:rPr>
            <w:rFonts w:ascii="Arial" w:hAnsi="Arial" w:cs="Arial"/>
            <w:b/>
            <w:lang w:eastAsia="en-GB"/>
          </w:rPr>
          <w:t xml:space="preserve"> CA/DC </w:t>
        </w:r>
        <w:r>
          <w:rPr>
            <w:rFonts w:ascii="Arial" w:hAnsi="Arial" w:cs="Arial"/>
            <w:b/>
            <w:lang w:eastAsia="en-GB"/>
          </w:rPr>
          <w:t xml:space="preserve">cell-reselection </w:t>
        </w:r>
        <w:r w:rsidRPr="00D56BDA">
          <w:rPr>
            <w:rFonts w:ascii="Arial" w:hAnsi="Arial" w:cs="Arial"/>
            <w:b/>
            <w:lang w:eastAsia="en-GB"/>
          </w:rPr>
          <w:t xml:space="preserve">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FA25DC" w:rsidRPr="00D56BDA" w14:paraId="0141C06D" w14:textId="77777777" w:rsidTr="00F81075">
        <w:trPr>
          <w:cantSplit/>
          <w:trHeight w:val="80"/>
          <w:ins w:id="866" w:author="Griselda WANG" w:date="2024-05-24T02:50:00Z"/>
        </w:trPr>
        <w:tc>
          <w:tcPr>
            <w:tcW w:w="2119" w:type="dxa"/>
            <w:tcBorders>
              <w:top w:val="single" w:sz="4" w:space="0" w:color="auto"/>
              <w:left w:val="single" w:sz="4" w:space="0" w:color="auto"/>
              <w:bottom w:val="nil"/>
              <w:right w:val="single" w:sz="4" w:space="0" w:color="auto"/>
            </w:tcBorders>
            <w:hideMark/>
          </w:tcPr>
          <w:p w14:paraId="2F4CF6C3" w14:textId="77777777" w:rsidR="00FA25DC" w:rsidRPr="00B4718C" w:rsidRDefault="00FA25DC" w:rsidP="00F81075">
            <w:pPr>
              <w:rPr>
                <w:ins w:id="867" w:author="Griselda WANG" w:date="2024-05-24T02:50:00Z"/>
                <w:rFonts w:ascii="Arial" w:hAnsi="Arial" w:cs="Arial"/>
                <w:sz w:val="18"/>
                <w:szCs w:val="18"/>
              </w:rPr>
            </w:pPr>
            <w:ins w:id="868" w:author="Griselda WANG" w:date="2024-05-24T02:50:00Z">
              <w:r w:rsidRPr="00B4718C">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36A36E95" w14:textId="77777777" w:rsidR="00FA25DC" w:rsidRPr="00B4718C" w:rsidRDefault="00FA25DC" w:rsidP="00F81075">
            <w:pPr>
              <w:rPr>
                <w:ins w:id="869" w:author="Griselda WANG" w:date="2024-05-24T02:50:00Z"/>
                <w:rFonts w:ascii="Arial" w:hAnsi="Arial" w:cs="Arial"/>
                <w:sz w:val="18"/>
                <w:szCs w:val="18"/>
              </w:rPr>
            </w:pPr>
            <w:ins w:id="870" w:author="Griselda WANG" w:date="2024-05-24T02:50:00Z">
              <w:r w:rsidRPr="00B4718C">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36D61881" w14:textId="77777777" w:rsidR="00FA25DC" w:rsidRPr="00B4718C" w:rsidRDefault="00FA25DC" w:rsidP="00F81075">
            <w:pPr>
              <w:rPr>
                <w:ins w:id="871" w:author="Griselda WANG" w:date="2024-05-24T02:50:00Z"/>
                <w:rFonts w:ascii="Arial" w:hAnsi="Arial" w:cs="Arial"/>
                <w:sz w:val="18"/>
                <w:szCs w:val="18"/>
              </w:rPr>
            </w:pPr>
            <w:ins w:id="872" w:author="Griselda WANG" w:date="2024-05-24T02:50:00Z">
              <w:r w:rsidRPr="00B4718C">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4E76E68D" w14:textId="77777777" w:rsidR="00FA25DC" w:rsidRPr="00B4718C" w:rsidRDefault="00FA25DC" w:rsidP="00F81075">
            <w:pPr>
              <w:rPr>
                <w:ins w:id="873" w:author="Griselda WANG" w:date="2024-05-24T02:50:00Z"/>
                <w:rFonts w:ascii="Arial" w:hAnsi="Arial" w:cs="Arial"/>
                <w:sz w:val="18"/>
                <w:szCs w:val="18"/>
              </w:rPr>
            </w:pPr>
            <w:ins w:id="874" w:author="Griselda WANG" w:date="2024-05-24T02:50:00Z">
              <w:r w:rsidRPr="00B4718C">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42779952" w14:textId="77777777" w:rsidR="00FA25DC" w:rsidRPr="00B4718C" w:rsidRDefault="00FA25DC" w:rsidP="00F81075">
            <w:pPr>
              <w:rPr>
                <w:ins w:id="875" w:author="Griselda WANG" w:date="2024-05-24T02:50:00Z"/>
                <w:rFonts w:ascii="Arial" w:hAnsi="Arial" w:cs="Arial"/>
                <w:sz w:val="18"/>
                <w:szCs w:val="18"/>
              </w:rPr>
            </w:pPr>
            <w:ins w:id="876" w:author="Griselda WANG" w:date="2024-05-24T02:50:00Z">
              <w:r w:rsidRPr="00B4718C">
                <w:rPr>
                  <w:rFonts w:ascii="Arial" w:hAnsi="Arial" w:cs="Arial"/>
                  <w:sz w:val="18"/>
                  <w:szCs w:val="18"/>
                </w:rPr>
                <w:t>Comment</w:t>
              </w:r>
            </w:ins>
          </w:p>
        </w:tc>
      </w:tr>
      <w:tr w:rsidR="00FA25DC" w:rsidRPr="00D56BDA" w14:paraId="61EFDF0E" w14:textId="77777777" w:rsidTr="00F81075">
        <w:trPr>
          <w:cantSplit/>
          <w:trHeight w:val="79"/>
          <w:ins w:id="877" w:author="Griselda WANG" w:date="2024-05-24T02:50:00Z"/>
        </w:trPr>
        <w:tc>
          <w:tcPr>
            <w:tcW w:w="2119" w:type="dxa"/>
            <w:tcBorders>
              <w:top w:val="nil"/>
              <w:left w:val="single" w:sz="4" w:space="0" w:color="auto"/>
              <w:bottom w:val="single" w:sz="4" w:space="0" w:color="auto"/>
              <w:right w:val="single" w:sz="4" w:space="0" w:color="auto"/>
            </w:tcBorders>
          </w:tcPr>
          <w:p w14:paraId="527FBCB6" w14:textId="77777777" w:rsidR="00FA25DC" w:rsidRPr="00B4718C" w:rsidRDefault="00FA25DC" w:rsidP="00F81075">
            <w:pPr>
              <w:rPr>
                <w:ins w:id="878" w:author="Griselda WANG" w:date="2024-05-24T02:50: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97764EB" w14:textId="77777777" w:rsidR="00FA25DC" w:rsidRPr="00B4718C" w:rsidRDefault="00FA25DC" w:rsidP="00F81075">
            <w:pPr>
              <w:rPr>
                <w:ins w:id="879" w:author="Griselda WANG" w:date="2024-05-24T02:50: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44673F4C" w14:textId="77777777" w:rsidR="00FA25DC" w:rsidRPr="00B4718C" w:rsidRDefault="00FA25DC" w:rsidP="00F81075">
            <w:pPr>
              <w:rPr>
                <w:ins w:id="880" w:author="Griselda WANG" w:date="2024-05-24T02:50: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7F41BBA" w14:textId="77777777" w:rsidR="00FA25DC" w:rsidRPr="00B4718C" w:rsidRDefault="00FA25DC" w:rsidP="00F81075">
            <w:pPr>
              <w:rPr>
                <w:ins w:id="881" w:author="Griselda WANG" w:date="2024-05-24T02:50: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7AD89598" w14:textId="77777777" w:rsidR="00FA25DC" w:rsidRPr="00B4718C" w:rsidRDefault="00FA25DC" w:rsidP="00F81075">
            <w:pPr>
              <w:rPr>
                <w:ins w:id="882" w:author="Griselda WANG" w:date="2024-05-24T02:50:00Z"/>
                <w:rFonts w:ascii="Arial" w:hAnsi="Arial" w:cs="Arial"/>
                <w:sz w:val="18"/>
                <w:szCs w:val="18"/>
              </w:rPr>
            </w:pPr>
          </w:p>
        </w:tc>
      </w:tr>
      <w:tr w:rsidR="00FA25DC" w:rsidRPr="00D56BDA" w14:paraId="3CD9A330" w14:textId="77777777" w:rsidTr="00F81075">
        <w:trPr>
          <w:cantSplit/>
          <w:trHeight w:val="614"/>
          <w:ins w:id="883"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4A4CF939" w14:textId="77777777" w:rsidR="00FA25DC" w:rsidRPr="00B4718C" w:rsidRDefault="00FA25DC" w:rsidP="00F81075">
            <w:pPr>
              <w:rPr>
                <w:ins w:id="884" w:author="Griselda WANG" w:date="2024-05-24T02:50:00Z"/>
                <w:rFonts w:ascii="Arial" w:hAnsi="Arial" w:cs="Arial"/>
                <w:sz w:val="18"/>
                <w:szCs w:val="18"/>
              </w:rPr>
            </w:pPr>
            <w:ins w:id="885" w:author="Griselda WANG" w:date="2024-05-24T02:50:00Z">
              <w:r w:rsidRPr="00B4718C">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0601D115" w14:textId="77777777" w:rsidR="00FA25DC" w:rsidRPr="00B4718C" w:rsidRDefault="00FA25DC" w:rsidP="00F81075">
            <w:pPr>
              <w:rPr>
                <w:ins w:id="886"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EBED026" w14:textId="77777777" w:rsidR="00FA25DC" w:rsidRPr="00B4718C" w:rsidRDefault="00FA25DC" w:rsidP="00F81075">
            <w:pPr>
              <w:rPr>
                <w:ins w:id="887" w:author="Griselda WANG" w:date="2024-05-24T02:50:00Z"/>
                <w:rFonts w:ascii="Arial" w:hAnsi="Arial" w:cs="Arial"/>
                <w:sz w:val="18"/>
                <w:szCs w:val="18"/>
              </w:rPr>
            </w:pPr>
            <w:ins w:id="888"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943FA27" w14:textId="77777777" w:rsidR="00FA25DC" w:rsidRPr="00B4718C" w:rsidRDefault="00FA25DC" w:rsidP="00F81075">
            <w:pPr>
              <w:rPr>
                <w:ins w:id="889" w:author="Griselda WANG" w:date="2024-05-24T02:50:00Z"/>
                <w:rFonts w:ascii="Arial" w:hAnsi="Arial" w:cs="Arial"/>
                <w:sz w:val="18"/>
                <w:szCs w:val="18"/>
              </w:rPr>
            </w:pPr>
            <w:ins w:id="890" w:author="Griselda WANG" w:date="2024-05-24T02:50:00Z">
              <w:r w:rsidRPr="00B4718C">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4FE0746C" w14:textId="77777777" w:rsidR="00FA25DC" w:rsidRPr="00B4718C" w:rsidRDefault="00FA25DC" w:rsidP="00F81075">
            <w:pPr>
              <w:rPr>
                <w:ins w:id="891" w:author="Griselda WANG" w:date="2024-05-24T02:50:00Z"/>
                <w:rFonts w:ascii="Arial" w:hAnsi="Arial" w:cs="Arial"/>
                <w:sz w:val="18"/>
                <w:szCs w:val="18"/>
              </w:rPr>
            </w:pPr>
            <w:ins w:id="892" w:author="Griselda WANG" w:date="2024-05-24T02:50:00Z">
              <w:r>
                <w:rPr>
                  <w:rFonts w:ascii="Arial" w:hAnsi="Arial" w:cs="Arial"/>
                  <w:sz w:val="18"/>
                  <w:szCs w:val="18"/>
                </w:rPr>
                <w:t>Two</w:t>
              </w:r>
              <w:r w:rsidRPr="00B4718C">
                <w:rPr>
                  <w:rFonts w:ascii="Arial" w:hAnsi="Arial" w:cs="Arial"/>
                  <w:sz w:val="18"/>
                  <w:szCs w:val="18"/>
                </w:rPr>
                <w:t xml:space="preserve"> FR1 NR carrier frequencies </w:t>
              </w:r>
              <w:r>
                <w:rPr>
                  <w:rFonts w:ascii="Arial" w:hAnsi="Arial" w:cs="Arial"/>
                  <w:sz w:val="18"/>
                  <w:szCs w:val="18"/>
                </w:rPr>
                <w:t>are</w:t>
              </w:r>
              <w:r w:rsidRPr="00B4718C">
                <w:rPr>
                  <w:rFonts w:ascii="Arial" w:hAnsi="Arial" w:cs="Arial"/>
                  <w:sz w:val="18"/>
                  <w:szCs w:val="18"/>
                </w:rPr>
                <w:t xml:space="preserve"> used.</w:t>
              </w:r>
            </w:ins>
          </w:p>
          <w:p w14:paraId="70DF2D4C" w14:textId="77777777" w:rsidR="00FA25DC" w:rsidRPr="00B4718C" w:rsidRDefault="00FA25DC" w:rsidP="00F81075">
            <w:pPr>
              <w:rPr>
                <w:ins w:id="893" w:author="Griselda WANG" w:date="2024-05-24T02:50:00Z"/>
                <w:rFonts w:ascii="Arial" w:hAnsi="Arial" w:cs="Arial"/>
                <w:sz w:val="18"/>
                <w:szCs w:val="18"/>
              </w:rPr>
            </w:pPr>
          </w:p>
        </w:tc>
      </w:tr>
      <w:tr w:rsidR="00FA25DC" w:rsidRPr="00D56BDA" w14:paraId="27837088" w14:textId="77777777" w:rsidTr="00F81075">
        <w:trPr>
          <w:cantSplit/>
          <w:trHeight w:val="823"/>
          <w:ins w:id="894"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0456358B" w14:textId="77777777" w:rsidR="00FA25DC" w:rsidRPr="00B4718C" w:rsidRDefault="00FA25DC" w:rsidP="00F81075">
            <w:pPr>
              <w:rPr>
                <w:ins w:id="895" w:author="Griselda WANG" w:date="2024-05-24T02:50:00Z"/>
                <w:rFonts w:ascii="Arial" w:hAnsi="Arial" w:cs="Arial"/>
                <w:sz w:val="18"/>
                <w:szCs w:val="18"/>
              </w:rPr>
            </w:pPr>
            <w:ins w:id="896" w:author="Griselda WANG" w:date="2024-05-24T02:50:00Z">
              <w:r w:rsidRPr="00B4718C">
                <w:rPr>
                  <w:rFonts w:ascii="Arial" w:hAnsi="Arial" w:cs="Arial"/>
                  <w:sz w:val="18"/>
                  <w:szCs w:val="18"/>
                </w:rPr>
                <w:lastRenderedPageBreak/>
                <w:t>Active cell</w:t>
              </w:r>
            </w:ins>
          </w:p>
        </w:tc>
        <w:tc>
          <w:tcPr>
            <w:tcW w:w="595" w:type="dxa"/>
            <w:tcBorders>
              <w:top w:val="single" w:sz="4" w:space="0" w:color="auto"/>
              <w:left w:val="single" w:sz="4" w:space="0" w:color="auto"/>
              <w:bottom w:val="single" w:sz="4" w:space="0" w:color="auto"/>
              <w:right w:val="single" w:sz="4" w:space="0" w:color="auto"/>
            </w:tcBorders>
          </w:tcPr>
          <w:p w14:paraId="7A50C572" w14:textId="77777777" w:rsidR="00FA25DC" w:rsidRPr="00B4718C" w:rsidRDefault="00FA25DC" w:rsidP="00F81075">
            <w:pPr>
              <w:rPr>
                <w:ins w:id="897"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7B3B036" w14:textId="77777777" w:rsidR="00FA25DC" w:rsidRPr="00B4718C" w:rsidRDefault="00FA25DC" w:rsidP="00F81075">
            <w:pPr>
              <w:rPr>
                <w:ins w:id="898" w:author="Griselda WANG" w:date="2024-05-24T02:50:00Z"/>
                <w:rFonts w:ascii="Arial" w:hAnsi="Arial" w:cs="Arial"/>
                <w:sz w:val="18"/>
                <w:szCs w:val="18"/>
              </w:rPr>
            </w:pPr>
            <w:ins w:id="899"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37BBC98" w14:textId="77777777" w:rsidR="00FA25DC" w:rsidRPr="00B4718C" w:rsidRDefault="00FA25DC" w:rsidP="00F81075">
            <w:pPr>
              <w:rPr>
                <w:ins w:id="900" w:author="Griselda WANG" w:date="2024-05-24T02:50:00Z"/>
                <w:rFonts w:ascii="Arial" w:hAnsi="Arial" w:cs="Arial"/>
                <w:sz w:val="18"/>
                <w:szCs w:val="18"/>
              </w:rPr>
            </w:pPr>
            <w:ins w:id="901" w:author="Griselda WANG" w:date="2024-05-24T02:50:00Z">
              <w:r w:rsidRPr="00B4718C">
                <w:rPr>
                  <w:rFonts w:ascii="Arial" w:hAnsi="Arial" w:cs="Arial"/>
                  <w:sz w:val="18"/>
                  <w:szCs w:val="18"/>
                </w:rPr>
                <w:t>NR cell 1 (</w:t>
              </w:r>
              <w:proofErr w:type="spellStart"/>
              <w:r w:rsidRPr="00B4718C">
                <w:rPr>
                  <w:rFonts w:ascii="Arial" w:hAnsi="Arial" w:cs="Arial"/>
                  <w:sz w:val="18"/>
                  <w:szCs w:val="18"/>
                </w:rPr>
                <w:t>Pcell</w:t>
              </w:r>
              <w:proofErr w:type="spellEnd"/>
              <w:r w:rsidRPr="00B4718C">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0CFED6CF" w14:textId="77777777" w:rsidR="00FA25DC" w:rsidRPr="00B4718C" w:rsidRDefault="00FA25DC" w:rsidP="00F81075">
            <w:pPr>
              <w:rPr>
                <w:ins w:id="902" w:author="Griselda WANG" w:date="2024-05-24T02:50:00Z"/>
                <w:rFonts w:ascii="Arial" w:hAnsi="Arial" w:cs="Arial"/>
                <w:sz w:val="18"/>
                <w:szCs w:val="18"/>
              </w:rPr>
            </w:pPr>
            <w:ins w:id="903" w:author="Griselda WANG" w:date="2024-05-24T02:50:00Z">
              <w:r w:rsidRPr="00B4718C">
                <w:rPr>
                  <w:rFonts w:ascii="Arial" w:hAnsi="Arial" w:cs="Arial"/>
                  <w:sz w:val="18"/>
                  <w:szCs w:val="18"/>
                </w:rPr>
                <w:t>NR Cell 1 is on NR RF channel number 1.</w:t>
              </w:r>
            </w:ins>
          </w:p>
        </w:tc>
      </w:tr>
      <w:tr w:rsidR="00FA25DC" w:rsidRPr="00D56BDA" w14:paraId="729DF2AD" w14:textId="77777777" w:rsidTr="00F81075">
        <w:trPr>
          <w:cantSplit/>
          <w:trHeight w:val="406"/>
          <w:ins w:id="904"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7880E71F" w14:textId="77777777" w:rsidR="00FA25DC" w:rsidRPr="00B4718C" w:rsidRDefault="00FA25DC" w:rsidP="00F81075">
            <w:pPr>
              <w:rPr>
                <w:ins w:id="905" w:author="Griselda WANG" w:date="2024-05-24T02:50:00Z"/>
                <w:rFonts w:ascii="Arial" w:hAnsi="Arial" w:cs="Arial"/>
                <w:sz w:val="18"/>
                <w:szCs w:val="18"/>
              </w:rPr>
            </w:pPr>
            <w:ins w:id="906" w:author="Griselda WANG" w:date="2024-05-24T02:50:00Z">
              <w:r w:rsidRPr="00B4718C">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042F88AD" w14:textId="77777777" w:rsidR="00FA25DC" w:rsidRPr="00B4718C" w:rsidRDefault="00FA25DC" w:rsidP="00F81075">
            <w:pPr>
              <w:rPr>
                <w:ins w:id="907"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E9B046E" w14:textId="77777777" w:rsidR="00FA25DC" w:rsidRPr="00B4718C" w:rsidRDefault="00FA25DC" w:rsidP="00F81075">
            <w:pPr>
              <w:rPr>
                <w:ins w:id="908" w:author="Griselda WANG" w:date="2024-05-24T02:50:00Z"/>
                <w:rFonts w:ascii="Arial" w:hAnsi="Arial" w:cs="Arial"/>
                <w:sz w:val="18"/>
                <w:szCs w:val="18"/>
              </w:rPr>
            </w:pPr>
            <w:ins w:id="909"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C05B08D" w14:textId="77777777" w:rsidR="00FA25DC" w:rsidRPr="00B4718C" w:rsidRDefault="00FA25DC" w:rsidP="00F81075">
            <w:pPr>
              <w:rPr>
                <w:ins w:id="910" w:author="Griselda WANG" w:date="2024-05-24T02:50:00Z"/>
                <w:rFonts w:ascii="Arial" w:hAnsi="Arial" w:cs="Arial"/>
                <w:sz w:val="18"/>
                <w:szCs w:val="18"/>
              </w:rPr>
            </w:pPr>
            <w:ins w:id="911" w:author="Griselda WANG" w:date="2024-05-24T02:50:00Z">
              <w:r w:rsidRPr="00B4718C">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5152DABA" w14:textId="77777777" w:rsidR="00FA25DC" w:rsidRPr="00B4718C" w:rsidRDefault="00FA25DC" w:rsidP="00F81075">
            <w:pPr>
              <w:rPr>
                <w:ins w:id="912" w:author="Griselda WANG" w:date="2024-05-24T02:50:00Z"/>
                <w:rFonts w:ascii="Arial" w:hAnsi="Arial" w:cs="Arial"/>
                <w:sz w:val="18"/>
                <w:szCs w:val="18"/>
              </w:rPr>
            </w:pPr>
            <w:ins w:id="913" w:author="Griselda WANG" w:date="2024-05-24T02:50:00Z">
              <w:r w:rsidRPr="00B4718C">
                <w:rPr>
                  <w:rFonts w:ascii="Arial" w:hAnsi="Arial" w:cs="Arial"/>
                  <w:sz w:val="18"/>
                  <w:szCs w:val="18"/>
                </w:rPr>
                <w:t xml:space="preserve">NR cell 2 is on NR RF channel number 2. </w:t>
              </w:r>
            </w:ins>
          </w:p>
        </w:tc>
      </w:tr>
      <w:tr w:rsidR="00FA25DC" w:rsidRPr="00D56BDA" w14:paraId="4F8EFBDA" w14:textId="77777777" w:rsidTr="00F81075">
        <w:trPr>
          <w:cantSplit/>
          <w:trHeight w:val="416"/>
          <w:ins w:id="914" w:author="Griselda WANG" w:date="2024-05-24T02:50:00Z"/>
        </w:trPr>
        <w:tc>
          <w:tcPr>
            <w:tcW w:w="2119" w:type="dxa"/>
            <w:tcBorders>
              <w:top w:val="single" w:sz="4" w:space="0" w:color="auto"/>
              <w:left w:val="single" w:sz="4" w:space="0" w:color="auto"/>
              <w:bottom w:val="nil"/>
              <w:right w:val="single" w:sz="4" w:space="0" w:color="auto"/>
            </w:tcBorders>
            <w:hideMark/>
          </w:tcPr>
          <w:p w14:paraId="3073C046" w14:textId="77777777" w:rsidR="00FA25DC" w:rsidRPr="00B4718C" w:rsidRDefault="00FA25DC" w:rsidP="00F81075">
            <w:pPr>
              <w:rPr>
                <w:ins w:id="915" w:author="Griselda WANG" w:date="2024-05-24T02:50:00Z"/>
                <w:rFonts w:ascii="Arial" w:hAnsi="Arial" w:cs="Arial"/>
                <w:sz w:val="18"/>
                <w:szCs w:val="18"/>
              </w:rPr>
            </w:pPr>
            <w:ins w:id="916" w:author="Griselda WANG" w:date="2024-05-24T02:50:00Z">
              <w:r w:rsidRPr="00B4718C">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63A406C8" w14:textId="77777777" w:rsidR="00FA25DC" w:rsidRPr="00B4718C" w:rsidRDefault="00FA25DC" w:rsidP="00F81075">
            <w:pPr>
              <w:rPr>
                <w:ins w:id="917"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6A52031" w14:textId="77777777" w:rsidR="00FA25DC" w:rsidRPr="00B4718C" w:rsidRDefault="00FA25DC" w:rsidP="00F81075">
            <w:pPr>
              <w:rPr>
                <w:ins w:id="918" w:author="Griselda WANG" w:date="2024-05-24T02:50:00Z"/>
                <w:rFonts w:ascii="Arial" w:hAnsi="Arial" w:cs="Arial"/>
                <w:sz w:val="18"/>
                <w:szCs w:val="18"/>
              </w:rPr>
            </w:pPr>
            <w:ins w:id="919" w:author="Griselda WANG" w:date="2024-05-24T02:50: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7D0C31B" w14:textId="77777777" w:rsidR="00FA25DC" w:rsidRPr="00B4718C" w:rsidRDefault="00FA25DC" w:rsidP="00F81075">
            <w:pPr>
              <w:rPr>
                <w:ins w:id="920" w:author="Griselda WANG" w:date="2024-05-24T02:50:00Z"/>
                <w:rFonts w:ascii="Arial" w:hAnsi="Arial" w:cs="Arial"/>
                <w:sz w:val="18"/>
                <w:szCs w:val="18"/>
              </w:rPr>
            </w:pPr>
            <w:ins w:id="921" w:author="Griselda WANG" w:date="2024-05-24T02:50: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0ED9AB58" w14:textId="77777777" w:rsidR="00FA25DC" w:rsidRPr="00B4718C" w:rsidRDefault="00FA25DC" w:rsidP="00F81075">
            <w:pPr>
              <w:rPr>
                <w:ins w:id="922" w:author="Griselda WANG" w:date="2024-05-24T02:50:00Z"/>
                <w:rFonts w:ascii="Arial" w:hAnsi="Arial" w:cs="Arial"/>
                <w:sz w:val="18"/>
                <w:szCs w:val="18"/>
              </w:rPr>
            </w:pPr>
            <w:ins w:id="923" w:author="Griselda WANG" w:date="2024-05-24T02:50:00Z">
              <w:r w:rsidRPr="00B4718C">
                <w:rPr>
                  <w:rFonts w:ascii="Arial" w:hAnsi="Arial" w:cs="Arial"/>
                  <w:sz w:val="18"/>
                  <w:szCs w:val="18"/>
                </w:rPr>
                <w:t>As specified in clause A.3.10.1</w:t>
              </w:r>
            </w:ins>
          </w:p>
        </w:tc>
      </w:tr>
      <w:tr w:rsidR="00FA25DC" w:rsidRPr="00D56BDA" w14:paraId="70DED7C9" w14:textId="77777777" w:rsidTr="00F81075">
        <w:trPr>
          <w:cantSplit/>
          <w:trHeight w:val="416"/>
          <w:ins w:id="924" w:author="Griselda WANG" w:date="2024-05-24T02:50:00Z"/>
        </w:trPr>
        <w:tc>
          <w:tcPr>
            <w:tcW w:w="2119" w:type="dxa"/>
            <w:tcBorders>
              <w:top w:val="nil"/>
              <w:left w:val="single" w:sz="4" w:space="0" w:color="auto"/>
              <w:bottom w:val="nil"/>
              <w:right w:val="single" w:sz="4" w:space="0" w:color="auto"/>
            </w:tcBorders>
          </w:tcPr>
          <w:p w14:paraId="3B60AC78" w14:textId="77777777" w:rsidR="00FA25DC" w:rsidRPr="00B4718C" w:rsidRDefault="00FA25DC" w:rsidP="00F81075">
            <w:pPr>
              <w:rPr>
                <w:ins w:id="925" w:author="Griselda WANG" w:date="2024-05-24T02:5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6C53C02" w14:textId="77777777" w:rsidR="00FA25DC" w:rsidRPr="00B4718C" w:rsidRDefault="00FA25DC" w:rsidP="00F81075">
            <w:pPr>
              <w:rPr>
                <w:ins w:id="926"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79BC5FB" w14:textId="77777777" w:rsidR="00FA25DC" w:rsidRPr="00B4718C" w:rsidRDefault="00FA25DC" w:rsidP="00F81075">
            <w:pPr>
              <w:rPr>
                <w:ins w:id="927" w:author="Griselda WANG" w:date="2024-05-24T02:50:00Z"/>
                <w:rFonts w:ascii="Arial" w:hAnsi="Arial" w:cs="Arial"/>
                <w:sz w:val="18"/>
                <w:szCs w:val="18"/>
              </w:rPr>
            </w:pPr>
            <w:ins w:id="928" w:author="Griselda WANG" w:date="2024-05-24T02:50:00Z">
              <w:r w:rsidRPr="00B4718C">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0E07234D" w14:textId="77777777" w:rsidR="00FA25DC" w:rsidRPr="00B4718C" w:rsidRDefault="00FA25DC" w:rsidP="00F81075">
            <w:pPr>
              <w:rPr>
                <w:ins w:id="929" w:author="Griselda WANG" w:date="2024-05-24T02:50:00Z"/>
                <w:rFonts w:ascii="Arial" w:hAnsi="Arial" w:cs="Arial"/>
                <w:sz w:val="18"/>
                <w:szCs w:val="18"/>
              </w:rPr>
            </w:pPr>
            <w:ins w:id="930" w:author="Griselda WANG" w:date="2024-05-24T02:50: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42E1F0C7" w14:textId="77777777" w:rsidR="00FA25DC" w:rsidRPr="00B4718C" w:rsidRDefault="00FA25DC" w:rsidP="00F81075">
            <w:pPr>
              <w:rPr>
                <w:ins w:id="931" w:author="Griselda WANG" w:date="2024-05-24T02:50:00Z"/>
                <w:rFonts w:ascii="Arial" w:hAnsi="Arial" w:cs="Arial"/>
                <w:sz w:val="18"/>
                <w:szCs w:val="18"/>
              </w:rPr>
            </w:pPr>
            <w:ins w:id="932" w:author="Griselda WANG" w:date="2024-05-24T02:50:00Z">
              <w:r w:rsidRPr="00B4718C">
                <w:rPr>
                  <w:rFonts w:ascii="Arial" w:hAnsi="Arial" w:cs="Arial"/>
                  <w:sz w:val="18"/>
                  <w:szCs w:val="18"/>
                </w:rPr>
                <w:t>As specified in clause A.3.10.1</w:t>
              </w:r>
            </w:ins>
          </w:p>
        </w:tc>
      </w:tr>
      <w:tr w:rsidR="00FA25DC" w:rsidRPr="00D56BDA" w14:paraId="576B7E7A" w14:textId="77777777" w:rsidTr="00F81075">
        <w:trPr>
          <w:cantSplit/>
          <w:trHeight w:val="416"/>
          <w:ins w:id="933" w:author="Griselda WANG" w:date="2024-05-24T02:50:00Z"/>
        </w:trPr>
        <w:tc>
          <w:tcPr>
            <w:tcW w:w="2119" w:type="dxa"/>
            <w:tcBorders>
              <w:top w:val="nil"/>
              <w:left w:val="single" w:sz="4" w:space="0" w:color="auto"/>
              <w:bottom w:val="single" w:sz="4" w:space="0" w:color="auto"/>
              <w:right w:val="single" w:sz="4" w:space="0" w:color="auto"/>
            </w:tcBorders>
          </w:tcPr>
          <w:p w14:paraId="30091D87" w14:textId="77777777" w:rsidR="00FA25DC" w:rsidRPr="00B4718C" w:rsidRDefault="00FA25DC" w:rsidP="00F81075">
            <w:pPr>
              <w:rPr>
                <w:ins w:id="934" w:author="Griselda WANG" w:date="2024-05-24T02:5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8BE7FE9" w14:textId="77777777" w:rsidR="00FA25DC" w:rsidRPr="00B4718C" w:rsidRDefault="00FA25DC" w:rsidP="00F81075">
            <w:pPr>
              <w:rPr>
                <w:ins w:id="935"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F3DEC80" w14:textId="77777777" w:rsidR="00FA25DC" w:rsidRPr="00B4718C" w:rsidRDefault="00FA25DC" w:rsidP="00F81075">
            <w:pPr>
              <w:rPr>
                <w:ins w:id="936" w:author="Griselda WANG" w:date="2024-05-24T02:50:00Z"/>
                <w:rFonts w:ascii="Arial" w:hAnsi="Arial" w:cs="Arial"/>
                <w:sz w:val="18"/>
                <w:szCs w:val="18"/>
              </w:rPr>
            </w:pPr>
            <w:ins w:id="937" w:author="Griselda WANG" w:date="2024-05-24T02:50:00Z">
              <w:r w:rsidRPr="00B4718C">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35A6E90E" w14:textId="77777777" w:rsidR="00FA25DC" w:rsidRPr="00B4718C" w:rsidRDefault="00FA25DC" w:rsidP="00F81075">
            <w:pPr>
              <w:rPr>
                <w:ins w:id="938" w:author="Griselda WANG" w:date="2024-05-24T02:50:00Z"/>
                <w:rFonts w:ascii="Arial" w:hAnsi="Arial" w:cs="Arial"/>
                <w:sz w:val="18"/>
                <w:szCs w:val="18"/>
              </w:rPr>
            </w:pPr>
            <w:ins w:id="939" w:author="Griselda WANG" w:date="2024-05-24T02:50:00Z">
              <w:r w:rsidRPr="00B4718C">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5F478FFB" w14:textId="77777777" w:rsidR="00FA25DC" w:rsidRPr="00B4718C" w:rsidRDefault="00FA25DC" w:rsidP="00F81075">
            <w:pPr>
              <w:rPr>
                <w:ins w:id="940" w:author="Griselda WANG" w:date="2024-05-24T02:50:00Z"/>
                <w:rFonts w:ascii="Arial" w:hAnsi="Arial" w:cs="Arial"/>
                <w:sz w:val="18"/>
                <w:szCs w:val="18"/>
              </w:rPr>
            </w:pPr>
            <w:ins w:id="941" w:author="Griselda WANG" w:date="2024-05-24T02:50:00Z">
              <w:r w:rsidRPr="00B4718C">
                <w:rPr>
                  <w:rFonts w:ascii="Arial" w:hAnsi="Arial" w:cs="Arial"/>
                  <w:sz w:val="18"/>
                  <w:szCs w:val="18"/>
                </w:rPr>
                <w:t>As specified in clause A.3.10.1</w:t>
              </w:r>
            </w:ins>
          </w:p>
        </w:tc>
      </w:tr>
      <w:tr w:rsidR="00FA25DC" w:rsidRPr="00D56BDA" w14:paraId="19B42D00" w14:textId="77777777" w:rsidTr="00F81075">
        <w:trPr>
          <w:cantSplit/>
          <w:trHeight w:val="208"/>
          <w:ins w:id="942"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51DFF68B" w14:textId="77777777" w:rsidR="00FA25DC" w:rsidRPr="00B4718C" w:rsidRDefault="00FA25DC" w:rsidP="00F81075">
            <w:pPr>
              <w:rPr>
                <w:ins w:id="943" w:author="Griselda WANG" w:date="2024-05-24T02:50:00Z"/>
                <w:rFonts w:ascii="Arial" w:hAnsi="Arial" w:cs="Arial"/>
                <w:sz w:val="18"/>
                <w:szCs w:val="18"/>
              </w:rPr>
            </w:pPr>
            <w:ins w:id="944" w:author="Griselda WANG" w:date="2024-05-24T02:50:00Z">
              <w:r w:rsidRPr="00B4718C">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180225BD" w14:textId="77777777" w:rsidR="00FA25DC" w:rsidRPr="00B4718C" w:rsidRDefault="00FA25DC" w:rsidP="00F81075">
            <w:pPr>
              <w:rPr>
                <w:ins w:id="945" w:author="Griselda WANG" w:date="2024-05-24T02:50:00Z"/>
                <w:rFonts w:ascii="Arial" w:hAnsi="Arial" w:cs="Arial"/>
                <w:sz w:val="18"/>
                <w:szCs w:val="18"/>
              </w:rPr>
            </w:pPr>
            <w:ins w:id="946" w:author="Griselda WANG" w:date="2024-05-24T02:50:00Z">
              <w:r w:rsidRPr="00B4718C">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256E8513" w14:textId="77777777" w:rsidR="00FA25DC" w:rsidRPr="00B4718C" w:rsidRDefault="00FA25DC" w:rsidP="00F81075">
            <w:pPr>
              <w:rPr>
                <w:ins w:id="947" w:author="Griselda WANG" w:date="2024-05-24T02:50:00Z"/>
                <w:rFonts w:ascii="Arial" w:hAnsi="Arial" w:cs="Arial"/>
                <w:sz w:val="18"/>
                <w:szCs w:val="18"/>
              </w:rPr>
            </w:pPr>
            <w:ins w:id="948"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BF3F356" w14:textId="77777777" w:rsidR="00FA25DC" w:rsidRPr="00B4718C" w:rsidRDefault="00FA25DC" w:rsidP="00F81075">
            <w:pPr>
              <w:rPr>
                <w:ins w:id="949" w:author="Griselda WANG" w:date="2024-05-24T02:50:00Z"/>
                <w:rFonts w:ascii="Arial" w:hAnsi="Arial" w:cs="Arial"/>
                <w:sz w:val="18"/>
                <w:szCs w:val="18"/>
              </w:rPr>
            </w:pPr>
            <w:ins w:id="950" w:author="Griselda WANG" w:date="2024-05-24T02:50: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78CADE04" w14:textId="77777777" w:rsidR="00FA25DC" w:rsidRPr="00B4718C" w:rsidRDefault="00FA25DC" w:rsidP="00F81075">
            <w:pPr>
              <w:rPr>
                <w:ins w:id="951" w:author="Griselda WANG" w:date="2024-05-24T02:50:00Z"/>
                <w:rFonts w:ascii="Arial" w:hAnsi="Arial" w:cs="Arial"/>
                <w:sz w:val="18"/>
                <w:szCs w:val="18"/>
              </w:rPr>
            </w:pPr>
          </w:p>
        </w:tc>
      </w:tr>
      <w:tr w:rsidR="00FA25DC" w:rsidRPr="00D56BDA" w14:paraId="6E0B5F01" w14:textId="77777777" w:rsidTr="00F81075">
        <w:trPr>
          <w:cantSplit/>
          <w:trHeight w:val="208"/>
          <w:ins w:id="952"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302F220E" w14:textId="77777777" w:rsidR="00FA25DC" w:rsidRPr="00B4718C" w:rsidRDefault="00FA25DC" w:rsidP="00F81075">
            <w:pPr>
              <w:rPr>
                <w:ins w:id="953" w:author="Griselda WANG" w:date="2024-05-24T02:50:00Z"/>
                <w:rFonts w:ascii="Arial" w:hAnsi="Arial" w:cs="Arial"/>
                <w:sz w:val="18"/>
                <w:szCs w:val="18"/>
              </w:rPr>
            </w:pPr>
            <w:ins w:id="954" w:author="Griselda WANG" w:date="2024-05-24T02:50:00Z">
              <w:r w:rsidRPr="00B4718C">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1B3A50C0" w14:textId="77777777" w:rsidR="00FA25DC" w:rsidRPr="00B4718C" w:rsidRDefault="00FA25DC" w:rsidP="00F81075">
            <w:pPr>
              <w:rPr>
                <w:ins w:id="955"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7388B2D" w14:textId="77777777" w:rsidR="00FA25DC" w:rsidRPr="00B4718C" w:rsidRDefault="00FA25DC" w:rsidP="00F81075">
            <w:pPr>
              <w:rPr>
                <w:ins w:id="956" w:author="Griselda WANG" w:date="2024-05-24T02:50:00Z"/>
                <w:rFonts w:ascii="Arial" w:hAnsi="Arial" w:cs="Arial"/>
                <w:sz w:val="18"/>
                <w:szCs w:val="18"/>
              </w:rPr>
            </w:pPr>
            <w:ins w:id="957"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F400461" w14:textId="77777777" w:rsidR="00FA25DC" w:rsidRPr="00B4718C" w:rsidRDefault="00FA25DC" w:rsidP="00F81075">
            <w:pPr>
              <w:rPr>
                <w:ins w:id="958" w:author="Griselda WANG" w:date="2024-05-24T02:50:00Z"/>
                <w:rFonts w:ascii="Arial" w:hAnsi="Arial" w:cs="Arial"/>
                <w:sz w:val="18"/>
                <w:szCs w:val="18"/>
              </w:rPr>
            </w:pPr>
            <w:ins w:id="959" w:author="Griselda WANG" w:date="2024-05-24T02:50:00Z">
              <w:r w:rsidRPr="00B4718C">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15F4DE93" w14:textId="77777777" w:rsidR="00FA25DC" w:rsidRPr="00B4718C" w:rsidRDefault="00FA25DC" w:rsidP="00F81075">
            <w:pPr>
              <w:rPr>
                <w:ins w:id="960" w:author="Griselda WANG" w:date="2024-05-24T02:50:00Z"/>
                <w:rFonts w:ascii="Arial" w:hAnsi="Arial" w:cs="Arial"/>
                <w:sz w:val="18"/>
                <w:szCs w:val="18"/>
              </w:rPr>
            </w:pPr>
            <w:ins w:id="961" w:author="Griselda WANG" w:date="2024-05-24T02:50:00Z">
              <w:r w:rsidRPr="00B4718C">
                <w:rPr>
                  <w:rFonts w:ascii="Arial" w:hAnsi="Arial" w:cs="Arial"/>
                  <w:sz w:val="18"/>
                  <w:szCs w:val="18"/>
                </w:rPr>
                <w:t>The detailed configuration is specified in TS 38.211 clause 6.3.3.2</w:t>
              </w:r>
            </w:ins>
          </w:p>
        </w:tc>
      </w:tr>
      <w:tr w:rsidR="00FA25DC" w:rsidRPr="00D56BDA" w14:paraId="4C2841AC" w14:textId="77777777" w:rsidTr="00F81075">
        <w:trPr>
          <w:cantSplit/>
          <w:trHeight w:val="208"/>
          <w:ins w:id="962"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45488CA5" w14:textId="77777777" w:rsidR="00FA25DC" w:rsidRPr="00B4718C" w:rsidRDefault="00FA25DC" w:rsidP="00F81075">
            <w:pPr>
              <w:rPr>
                <w:ins w:id="963" w:author="Griselda WANG" w:date="2024-05-24T02:50:00Z"/>
                <w:rFonts w:ascii="Arial" w:hAnsi="Arial" w:cs="Arial"/>
                <w:sz w:val="18"/>
                <w:szCs w:val="18"/>
              </w:rPr>
            </w:pPr>
            <w:ins w:id="964" w:author="Griselda WANG" w:date="2024-05-24T02:50:00Z">
              <w:r w:rsidRPr="00B4718C">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0B486359" w14:textId="77777777" w:rsidR="00FA25DC" w:rsidRPr="00B4718C" w:rsidRDefault="00FA25DC" w:rsidP="00F81075">
            <w:pPr>
              <w:rPr>
                <w:ins w:id="965"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17F2CB" w14:textId="77777777" w:rsidR="00FA25DC" w:rsidRPr="00B4718C" w:rsidRDefault="00FA25DC" w:rsidP="00F81075">
            <w:pPr>
              <w:rPr>
                <w:ins w:id="966" w:author="Griselda WANG" w:date="2024-05-24T02:50:00Z"/>
                <w:rFonts w:ascii="Arial" w:hAnsi="Arial" w:cs="Arial"/>
                <w:sz w:val="18"/>
                <w:szCs w:val="18"/>
              </w:rPr>
            </w:pPr>
            <w:ins w:id="967"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8CA4F0D" w14:textId="77777777" w:rsidR="00FA25DC" w:rsidRPr="00B4718C" w:rsidRDefault="00FA25DC" w:rsidP="00F81075">
            <w:pPr>
              <w:rPr>
                <w:ins w:id="968" w:author="Griselda WANG" w:date="2024-05-24T02:50:00Z"/>
                <w:rFonts w:ascii="Arial" w:hAnsi="Arial" w:cs="Arial"/>
                <w:sz w:val="18"/>
                <w:szCs w:val="18"/>
              </w:rPr>
            </w:pPr>
            <w:ins w:id="969" w:author="Griselda WANG" w:date="2024-05-24T02:50:00Z">
              <w:r w:rsidRPr="00B4718C">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0447A8ED" w14:textId="77777777" w:rsidR="00FA25DC" w:rsidRPr="00B4718C" w:rsidRDefault="00FA25DC" w:rsidP="00F81075">
            <w:pPr>
              <w:rPr>
                <w:ins w:id="970" w:author="Griselda WANG" w:date="2024-05-24T02:50:00Z"/>
                <w:rFonts w:ascii="Arial" w:hAnsi="Arial" w:cs="Arial"/>
                <w:sz w:val="18"/>
                <w:szCs w:val="18"/>
              </w:rPr>
            </w:pPr>
          </w:p>
        </w:tc>
      </w:tr>
      <w:tr w:rsidR="00FA25DC" w:rsidRPr="00D56BDA" w14:paraId="710F91CB" w14:textId="77777777" w:rsidTr="00F81075">
        <w:trPr>
          <w:cantSplit/>
          <w:trHeight w:val="198"/>
          <w:ins w:id="971"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3F6C3874" w14:textId="77777777" w:rsidR="00FA25DC" w:rsidRPr="00B4718C" w:rsidRDefault="00FA25DC" w:rsidP="00F81075">
            <w:pPr>
              <w:rPr>
                <w:ins w:id="972" w:author="Griselda WANG" w:date="2024-05-24T02:50:00Z"/>
                <w:rFonts w:ascii="Arial" w:hAnsi="Arial" w:cs="Arial"/>
                <w:sz w:val="18"/>
                <w:szCs w:val="18"/>
              </w:rPr>
            </w:pPr>
            <w:proofErr w:type="spellStart"/>
            <w:ins w:id="973" w:author="Griselda WANG" w:date="2024-05-24T02:50:00Z">
              <w:r w:rsidRPr="00B4718C">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35BE933B" w14:textId="77777777" w:rsidR="00FA25DC" w:rsidRPr="00B4718C" w:rsidRDefault="00FA25DC" w:rsidP="00F81075">
            <w:pPr>
              <w:rPr>
                <w:ins w:id="974" w:author="Griselda WANG" w:date="2024-05-24T02:50:00Z"/>
                <w:rFonts w:ascii="Arial" w:hAnsi="Arial" w:cs="Arial"/>
                <w:sz w:val="18"/>
                <w:szCs w:val="18"/>
              </w:rPr>
            </w:pPr>
            <w:ins w:id="975"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B231725" w14:textId="77777777" w:rsidR="00FA25DC" w:rsidRPr="00B4718C" w:rsidRDefault="00FA25DC" w:rsidP="00F81075">
            <w:pPr>
              <w:rPr>
                <w:ins w:id="976" w:author="Griselda WANG" w:date="2024-05-24T02:50:00Z"/>
                <w:rFonts w:ascii="Arial" w:hAnsi="Arial" w:cs="Arial"/>
                <w:sz w:val="18"/>
                <w:szCs w:val="18"/>
              </w:rPr>
            </w:pPr>
            <w:ins w:id="977"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C3BE90B" w14:textId="77777777" w:rsidR="00FA25DC" w:rsidRPr="00B4718C" w:rsidRDefault="00FA25DC" w:rsidP="00F81075">
            <w:pPr>
              <w:rPr>
                <w:ins w:id="978" w:author="Griselda WANG" w:date="2024-05-24T02:50:00Z"/>
                <w:rFonts w:ascii="Arial" w:hAnsi="Arial" w:cs="Arial"/>
                <w:sz w:val="18"/>
                <w:szCs w:val="18"/>
              </w:rPr>
            </w:pPr>
            <w:ins w:id="979" w:author="Griselda WANG" w:date="2024-05-24T02:50: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6168158C" w14:textId="77777777" w:rsidR="00FA25DC" w:rsidRPr="00B4718C" w:rsidRDefault="00FA25DC" w:rsidP="00F81075">
            <w:pPr>
              <w:rPr>
                <w:ins w:id="980" w:author="Griselda WANG" w:date="2024-05-24T02:50:00Z"/>
                <w:rFonts w:ascii="Arial" w:hAnsi="Arial" w:cs="Arial"/>
                <w:sz w:val="18"/>
                <w:szCs w:val="18"/>
              </w:rPr>
            </w:pPr>
          </w:p>
        </w:tc>
      </w:tr>
      <w:tr w:rsidR="00FA25DC" w:rsidRPr="00D56BDA" w14:paraId="65489838" w14:textId="77777777" w:rsidTr="00F81075">
        <w:trPr>
          <w:cantSplit/>
          <w:trHeight w:val="208"/>
          <w:ins w:id="981"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7D591533" w14:textId="77777777" w:rsidR="00FA25DC" w:rsidRPr="00B4718C" w:rsidRDefault="00FA25DC" w:rsidP="00F81075">
            <w:pPr>
              <w:rPr>
                <w:ins w:id="982" w:author="Griselda WANG" w:date="2024-05-24T02:50:00Z"/>
                <w:rFonts w:ascii="Arial" w:hAnsi="Arial" w:cs="Arial"/>
                <w:sz w:val="18"/>
                <w:szCs w:val="18"/>
              </w:rPr>
            </w:pPr>
            <w:ins w:id="983" w:author="Griselda WANG" w:date="2024-05-24T02:50:00Z">
              <w:r w:rsidRPr="00B4718C">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5D8F3A7D" w14:textId="77777777" w:rsidR="00FA25DC" w:rsidRPr="00B4718C" w:rsidRDefault="00FA25DC" w:rsidP="00F81075">
            <w:pPr>
              <w:rPr>
                <w:ins w:id="984"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C3BC14" w14:textId="77777777" w:rsidR="00FA25DC" w:rsidRPr="00B4718C" w:rsidRDefault="00FA25DC" w:rsidP="00F81075">
            <w:pPr>
              <w:rPr>
                <w:ins w:id="985" w:author="Griselda WANG" w:date="2024-05-24T02:50:00Z"/>
                <w:rFonts w:ascii="Arial" w:hAnsi="Arial" w:cs="Arial"/>
                <w:sz w:val="18"/>
                <w:szCs w:val="18"/>
              </w:rPr>
            </w:pPr>
            <w:ins w:id="986"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2132FF9" w14:textId="77777777" w:rsidR="00FA25DC" w:rsidRPr="00B4718C" w:rsidRDefault="00FA25DC" w:rsidP="00F81075">
            <w:pPr>
              <w:rPr>
                <w:ins w:id="987" w:author="Griselda WANG" w:date="2024-05-24T02:50:00Z"/>
                <w:rFonts w:ascii="Arial" w:hAnsi="Arial" w:cs="Arial"/>
                <w:sz w:val="18"/>
                <w:szCs w:val="18"/>
              </w:rPr>
            </w:pPr>
            <w:ins w:id="988" w:author="Griselda WANG" w:date="2024-05-24T02:50: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55241BBA" w14:textId="77777777" w:rsidR="00FA25DC" w:rsidRPr="00B4718C" w:rsidRDefault="00FA25DC" w:rsidP="00F81075">
            <w:pPr>
              <w:rPr>
                <w:ins w:id="989" w:author="Griselda WANG" w:date="2024-05-24T02:50:00Z"/>
                <w:rFonts w:ascii="Arial" w:hAnsi="Arial" w:cs="Arial"/>
                <w:sz w:val="18"/>
                <w:szCs w:val="18"/>
              </w:rPr>
            </w:pPr>
            <w:ins w:id="990" w:author="Griselda WANG" w:date="2024-05-24T02:50:00Z">
              <w:r w:rsidRPr="00B4718C">
                <w:rPr>
                  <w:rFonts w:ascii="Arial" w:hAnsi="Arial" w:cs="Arial"/>
                  <w:sz w:val="18"/>
                  <w:szCs w:val="18"/>
                </w:rPr>
                <w:t>L3 filtering is not used</w:t>
              </w:r>
            </w:ins>
          </w:p>
        </w:tc>
      </w:tr>
      <w:tr w:rsidR="00FA25DC" w:rsidRPr="00D56BDA" w14:paraId="7B650B16" w14:textId="77777777" w:rsidTr="00F81075">
        <w:trPr>
          <w:cantSplit/>
          <w:trHeight w:val="208"/>
          <w:ins w:id="991"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2D047A88" w14:textId="77777777" w:rsidR="00FA25DC" w:rsidRPr="00B4718C" w:rsidRDefault="00FA25DC" w:rsidP="00F81075">
            <w:pPr>
              <w:rPr>
                <w:ins w:id="992" w:author="Griselda WANG" w:date="2024-05-24T02:50:00Z"/>
                <w:rFonts w:ascii="Arial" w:hAnsi="Arial" w:cs="Arial"/>
                <w:sz w:val="18"/>
                <w:szCs w:val="18"/>
              </w:rPr>
            </w:pPr>
            <w:ins w:id="993" w:author="Griselda WANG" w:date="2024-05-24T02:50:00Z">
              <w:r w:rsidRPr="00B4718C">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1FDD733F" w14:textId="77777777" w:rsidR="00FA25DC" w:rsidRPr="00B4718C" w:rsidRDefault="00FA25DC" w:rsidP="00F81075">
            <w:pPr>
              <w:rPr>
                <w:ins w:id="994"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D9B0870" w14:textId="77777777" w:rsidR="00FA25DC" w:rsidRPr="00B4718C" w:rsidRDefault="00FA25DC" w:rsidP="00F81075">
            <w:pPr>
              <w:rPr>
                <w:ins w:id="995" w:author="Griselda WANG" w:date="2024-05-24T02:50:00Z"/>
                <w:rFonts w:ascii="Arial" w:hAnsi="Arial" w:cs="Arial"/>
                <w:sz w:val="18"/>
                <w:szCs w:val="18"/>
              </w:rPr>
            </w:pPr>
            <w:ins w:id="996"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F9F6E48" w14:textId="77777777" w:rsidR="00FA25DC" w:rsidRPr="00B4718C" w:rsidRDefault="00FA25DC" w:rsidP="00F81075">
            <w:pPr>
              <w:rPr>
                <w:ins w:id="997" w:author="Griselda WANG" w:date="2024-05-24T02:50:00Z"/>
                <w:rFonts w:ascii="Arial" w:hAnsi="Arial" w:cs="Arial"/>
                <w:sz w:val="18"/>
                <w:szCs w:val="18"/>
              </w:rPr>
            </w:pPr>
            <w:ins w:id="998" w:author="Griselda WANG" w:date="2024-05-24T02:50:00Z">
              <w:r w:rsidRPr="00B4718C">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72567F78" w14:textId="77777777" w:rsidR="00FA25DC" w:rsidRPr="00B4718C" w:rsidRDefault="00FA25DC" w:rsidP="00F81075">
            <w:pPr>
              <w:rPr>
                <w:ins w:id="999" w:author="Griselda WANG" w:date="2024-05-24T02:50:00Z"/>
                <w:rFonts w:ascii="Arial" w:hAnsi="Arial" w:cs="Arial"/>
                <w:sz w:val="18"/>
                <w:szCs w:val="18"/>
              </w:rPr>
            </w:pPr>
            <w:ins w:id="1000" w:author="Griselda WANG" w:date="2024-05-24T02:50:00Z">
              <w:r w:rsidRPr="00B4718C">
                <w:rPr>
                  <w:rFonts w:ascii="Arial" w:hAnsi="Arial" w:cs="Arial"/>
                  <w:sz w:val="18"/>
                  <w:szCs w:val="18"/>
                </w:rPr>
                <w:t>DRX is not used</w:t>
              </w:r>
            </w:ins>
          </w:p>
        </w:tc>
      </w:tr>
      <w:tr w:rsidR="00FA25DC" w:rsidRPr="00D56BDA" w14:paraId="0950891F" w14:textId="77777777" w:rsidTr="00F81075">
        <w:trPr>
          <w:cantSplit/>
          <w:trHeight w:val="208"/>
          <w:ins w:id="1001"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6E674BCB" w14:textId="77777777" w:rsidR="00FA25DC" w:rsidRPr="00B4718C" w:rsidRDefault="00FA25DC" w:rsidP="00F81075">
            <w:pPr>
              <w:rPr>
                <w:ins w:id="1002" w:author="Griselda WANG" w:date="2024-05-24T02:50:00Z"/>
                <w:rFonts w:ascii="Arial" w:hAnsi="Arial" w:cs="Arial"/>
                <w:sz w:val="18"/>
                <w:szCs w:val="18"/>
              </w:rPr>
            </w:pPr>
            <w:ins w:id="1003" w:author="Griselda WANG" w:date="2024-05-24T02:50:00Z">
              <w:r w:rsidRPr="00B4718C">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BD38DE1" w14:textId="77777777" w:rsidR="00FA25DC" w:rsidRPr="00B4718C" w:rsidRDefault="00FA25DC" w:rsidP="00F81075">
            <w:pPr>
              <w:rPr>
                <w:ins w:id="1004" w:author="Griselda WANG" w:date="2024-05-24T02:50:00Z"/>
                <w:rFonts w:ascii="Arial" w:hAnsi="Arial" w:cs="Arial"/>
                <w:sz w:val="18"/>
                <w:szCs w:val="18"/>
              </w:rPr>
            </w:pPr>
            <w:ins w:id="1005"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DF6B034" w14:textId="77777777" w:rsidR="00FA25DC" w:rsidRPr="00B4718C" w:rsidRDefault="00FA25DC" w:rsidP="00F81075">
            <w:pPr>
              <w:rPr>
                <w:ins w:id="1006" w:author="Griselda WANG" w:date="2024-05-24T02:50:00Z"/>
                <w:rFonts w:ascii="Arial" w:hAnsi="Arial" w:cs="Arial"/>
                <w:sz w:val="18"/>
                <w:szCs w:val="18"/>
              </w:rPr>
            </w:pPr>
            <w:ins w:id="1007"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BD28EF7" w14:textId="77777777" w:rsidR="00FA25DC" w:rsidRPr="00B4718C" w:rsidRDefault="00FA25DC" w:rsidP="00F81075">
            <w:pPr>
              <w:rPr>
                <w:ins w:id="1008" w:author="Griselda WANG" w:date="2024-05-24T02:50:00Z"/>
                <w:rFonts w:ascii="Arial" w:hAnsi="Arial" w:cs="Arial"/>
                <w:sz w:val="18"/>
                <w:szCs w:val="18"/>
              </w:rPr>
            </w:pPr>
            <w:ins w:id="1009" w:author="Griselda WANG" w:date="2024-05-24T02:50:00Z">
              <w:r w:rsidRPr="00B4718C">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27C34591" w14:textId="77777777" w:rsidR="00FA25DC" w:rsidRPr="00B4718C" w:rsidRDefault="00FA25DC" w:rsidP="00F81075">
            <w:pPr>
              <w:rPr>
                <w:ins w:id="1010" w:author="Griselda WANG" w:date="2024-05-24T02:50:00Z"/>
                <w:rFonts w:ascii="Arial" w:hAnsi="Arial" w:cs="Arial"/>
                <w:sz w:val="18"/>
                <w:szCs w:val="18"/>
              </w:rPr>
            </w:pPr>
            <w:ins w:id="1011" w:author="Griselda WANG" w:date="2024-05-24T02:50:00Z">
              <w:r w:rsidRPr="00B4718C">
                <w:rPr>
                  <w:rFonts w:ascii="Arial" w:hAnsi="Arial" w:cs="Arial"/>
                  <w:sz w:val="18"/>
                  <w:szCs w:val="18"/>
                </w:rPr>
                <w:t>The value shall be used for all cells in the test.</w:t>
              </w:r>
            </w:ins>
          </w:p>
        </w:tc>
      </w:tr>
      <w:tr w:rsidR="00FA25DC" w:rsidRPr="00D56BDA" w14:paraId="05E901E6" w14:textId="77777777" w:rsidTr="00F81075">
        <w:trPr>
          <w:cantSplit/>
          <w:trHeight w:val="208"/>
          <w:ins w:id="1012" w:author="Griselda WANG" w:date="2024-05-24T02:50:00Z"/>
        </w:trPr>
        <w:tc>
          <w:tcPr>
            <w:tcW w:w="2119" w:type="dxa"/>
            <w:tcBorders>
              <w:top w:val="single" w:sz="4" w:space="0" w:color="auto"/>
              <w:left w:val="single" w:sz="4" w:space="0" w:color="auto"/>
              <w:bottom w:val="single" w:sz="4" w:space="0" w:color="auto"/>
              <w:right w:val="single" w:sz="4" w:space="0" w:color="auto"/>
            </w:tcBorders>
          </w:tcPr>
          <w:p w14:paraId="71A91BA3" w14:textId="77777777" w:rsidR="00FA25DC" w:rsidRPr="00B4718C" w:rsidRDefault="00FA25DC" w:rsidP="00F81075">
            <w:pPr>
              <w:rPr>
                <w:ins w:id="1013" w:author="Griselda WANG" w:date="2024-05-24T02:50:00Z"/>
                <w:rFonts w:ascii="Arial" w:hAnsi="Arial" w:cs="Arial"/>
                <w:sz w:val="18"/>
                <w:szCs w:val="18"/>
              </w:rPr>
            </w:pPr>
            <w:ins w:id="1014" w:author="Griselda WANG" w:date="2024-05-24T02:50:00Z">
              <w:r w:rsidRPr="00B4718C">
                <w:rPr>
                  <w:rFonts w:ascii="Arial" w:hAnsi="Arial" w:cs="Arial"/>
                  <w:i/>
                  <w:sz w:val="18"/>
                  <w:szCs w:val="18"/>
                </w:rPr>
                <w:t xml:space="preserve">measReselectionValidityDuration-r18 </w:t>
              </w:r>
              <w:r w:rsidRPr="00B4718C">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7F9630F3" w14:textId="77777777" w:rsidR="00FA25DC" w:rsidRPr="00B4718C" w:rsidRDefault="00FA25DC" w:rsidP="00F81075">
            <w:pPr>
              <w:rPr>
                <w:ins w:id="1015" w:author="Griselda WANG" w:date="2024-05-24T02:50:00Z"/>
                <w:rFonts w:ascii="Arial" w:hAnsi="Arial" w:cs="Arial"/>
                <w:sz w:val="18"/>
                <w:szCs w:val="18"/>
              </w:rPr>
            </w:pPr>
            <w:ins w:id="1016"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3FE0DA7B" w14:textId="77777777" w:rsidR="00FA25DC" w:rsidRPr="00B4718C" w:rsidRDefault="00FA25DC" w:rsidP="00F81075">
            <w:pPr>
              <w:rPr>
                <w:ins w:id="1017" w:author="Griselda WANG" w:date="2024-05-24T02:5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02A726F" w14:textId="77777777" w:rsidR="00FA25DC" w:rsidRPr="00B4718C" w:rsidRDefault="00FA25DC" w:rsidP="00F81075">
            <w:pPr>
              <w:rPr>
                <w:ins w:id="1018" w:author="Griselda WANG" w:date="2024-05-24T02:50:00Z"/>
                <w:rFonts w:ascii="Arial" w:hAnsi="Arial" w:cs="Arial"/>
                <w:sz w:val="18"/>
                <w:szCs w:val="18"/>
              </w:rPr>
            </w:pPr>
            <w:ins w:id="1019" w:author="Griselda WANG" w:date="2024-05-24T02:50: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6774C651" w14:textId="77777777" w:rsidR="00FA25DC" w:rsidRPr="00B4718C" w:rsidRDefault="00FA25DC" w:rsidP="00F81075">
            <w:pPr>
              <w:rPr>
                <w:ins w:id="1020" w:author="Griselda WANG" w:date="2024-05-24T02:50:00Z"/>
                <w:rFonts w:ascii="Arial" w:hAnsi="Arial" w:cs="Arial"/>
                <w:sz w:val="18"/>
                <w:szCs w:val="18"/>
              </w:rPr>
            </w:pPr>
          </w:p>
        </w:tc>
      </w:tr>
      <w:tr w:rsidR="00FA25DC" w:rsidRPr="00D56BDA" w14:paraId="492374D6" w14:textId="77777777" w:rsidTr="00F81075">
        <w:trPr>
          <w:cantSplit/>
          <w:trHeight w:val="614"/>
          <w:ins w:id="1021" w:author="Griselda WANG" w:date="2024-05-24T02:50:00Z"/>
        </w:trPr>
        <w:tc>
          <w:tcPr>
            <w:tcW w:w="2119" w:type="dxa"/>
            <w:tcBorders>
              <w:top w:val="single" w:sz="4" w:space="0" w:color="auto"/>
              <w:left w:val="single" w:sz="4" w:space="0" w:color="auto"/>
              <w:bottom w:val="nil"/>
              <w:right w:val="single" w:sz="4" w:space="0" w:color="auto"/>
            </w:tcBorders>
            <w:hideMark/>
          </w:tcPr>
          <w:p w14:paraId="56FA7A51" w14:textId="77777777" w:rsidR="00FA25DC" w:rsidRPr="00B4718C" w:rsidRDefault="00FA25DC" w:rsidP="00F81075">
            <w:pPr>
              <w:rPr>
                <w:ins w:id="1022" w:author="Griselda WANG" w:date="2024-05-24T02:50:00Z"/>
                <w:rFonts w:ascii="Arial" w:hAnsi="Arial" w:cs="Arial"/>
                <w:sz w:val="18"/>
                <w:szCs w:val="18"/>
              </w:rPr>
            </w:pPr>
            <w:ins w:id="1023" w:author="Griselda WANG" w:date="2024-05-24T02:50:00Z">
              <w:r w:rsidRPr="00B4718C">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6233643E" w14:textId="77777777" w:rsidR="00FA25DC" w:rsidRPr="00B4718C" w:rsidRDefault="00FA25DC" w:rsidP="00F81075">
            <w:pPr>
              <w:rPr>
                <w:ins w:id="1024"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8999129" w14:textId="77777777" w:rsidR="00FA25DC" w:rsidRPr="00B4718C" w:rsidRDefault="00FA25DC" w:rsidP="00F81075">
            <w:pPr>
              <w:rPr>
                <w:ins w:id="1025" w:author="Griselda WANG" w:date="2024-05-24T02:50:00Z"/>
                <w:rFonts w:ascii="Arial" w:hAnsi="Arial" w:cs="Arial"/>
                <w:sz w:val="18"/>
                <w:szCs w:val="18"/>
              </w:rPr>
            </w:pPr>
            <w:ins w:id="1026" w:author="Griselda WANG" w:date="2024-05-24T02:50: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662CEA6" w14:textId="77777777" w:rsidR="00FA25DC" w:rsidRPr="00B4718C" w:rsidRDefault="00FA25DC" w:rsidP="00F81075">
            <w:pPr>
              <w:rPr>
                <w:ins w:id="1027" w:author="Griselda WANG" w:date="2024-05-24T02:50:00Z"/>
                <w:rFonts w:ascii="Arial" w:hAnsi="Arial" w:cs="Arial"/>
                <w:sz w:val="18"/>
                <w:szCs w:val="18"/>
              </w:rPr>
            </w:pPr>
            <w:ins w:id="1028" w:author="Griselda WANG" w:date="2024-05-24T02:50:00Z">
              <w:r w:rsidRPr="00B4718C">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779EA0B3" w14:textId="77777777" w:rsidR="00FA25DC" w:rsidRPr="00B4718C" w:rsidRDefault="00FA25DC" w:rsidP="00F81075">
            <w:pPr>
              <w:rPr>
                <w:ins w:id="1029" w:author="Griselda WANG" w:date="2024-05-24T02:50:00Z"/>
                <w:rFonts w:ascii="Arial" w:hAnsi="Arial" w:cs="Arial"/>
                <w:sz w:val="18"/>
                <w:szCs w:val="18"/>
              </w:rPr>
            </w:pPr>
            <w:ins w:id="1030" w:author="Griselda WANG" w:date="2024-05-24T02:50:00Z">
              <w:r w:rsidRPr="00B4718C">
                <w:rPr>
                  <w:rFonts w:ascii="Arial" w:hAnsi="Arial" w:cs="Arial"/>
                  <w:sz w:val="18"/>
                  <w:szCs w:val="18"/>
                </w:rPr>
                <w:t>Asynchronous cells.</w:t>
              </w:r>
            </w:ins>
          </w:p>
          <w:p w14:paraId="1B87F089" w14:textId="77777777" w:rsidR="00FA25DC" w:rsidRPr="00B4718C" w:rsidRDefault="00FA25DC" w:rsidP="00F81075">
            <w:pPr>
              <w:rPr>
                <w:ins w:id="1031" w:author="Griselda WANG" w:date="2024-05-24T02:50:00Z"/>
                <w:rFonts w:ascii="Arial" w:hAnsi="Arial" w:cs="Arial"/>
                <w:sz w:val="18"/>
                <w:szCs w:val="18"/>
              </w:rPr>
            </w:pPr>
            <w:ins w:id="1032" w:author="Griselda WANG" w:date="2024-05-24T02:50:00Z">
              <w:r w:rsidRPr="00B4718C">
                <w:rPr>
                  <w:rFonts w:ascii="Arial" w:hAnsi="Arial" w:cs="Arial"/>
                  <w:sz w:val="18"/>
                  <w:szCs w:val="18"/>
                </w:rPr>
                <w:t>The timing of Cell 2 is 3ms later than the timing of Cell 1.</w:t>
              </w:r>
            </w:ins>
          </w:p>
        </w:tc>
      </w:tr>
      <w:tr w:rsidR="00FA25DC" w:rsidRPr="00D56BDA" w14:paraId="0CE7B81A" w14:textId="77777777" w:rsidTr="00F81075">
        <w:trPr>
          <w:cantSplit/>
          <w:trHeight w:val="614"/>
          <w:ins w:id="1033" w:author="Griselda WANG" w:date="2024-05-24T02:50:00Z"/>
        </w:trPr>
        <w:tc>
          <w:tcPr>
            <w:tcW w:w="2119" w:type="dxa"/>
            <w:tcBorders>
              <w:top w:val="nil"/>
              <w:left w:val="single" w:sz="4" w:space="0" w:color="auto"/>
              <w:bottom w:val="single" w:sz="4" w:space="0" w:color="auto"/>
              <w:right w:val="single" w:sz="4" w:space="0" w:color="auto"/>
            </w:tcBorders>
          </w:tcPr>
          <w:p w14:paraId="70461101" w14:textId="77777777" w:rsidR="00FA25DC" w:rsidRPr="00B4718C" w:rsidRDefault="00FA25DC" w:rsidP="00F81075">
            <w:pPr>
              <w:rPr>
                <w:ins w:id="1034" w:author="Griselda WANG" w:date="2024-05-24T02:5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B073658" w14:textId="77777777" w:rsidR="00FA25DC" w:rsidRPr="00B4718C" w:rsidRDefault="00FA25DC" w:rsidP="00F81075">
            <w:pPr>
              <w:rPr>
                <w:ins w:id="1035"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EBCA5DB" w14:textId="77777777" w:rsidR="00FA25DC" w:rsidRPr="00B4718C" w:rsidRDefault="00FA25DC" w:rsidP="00F81075">
            <w:pPr>
              <w:rPr>
                <w:ins w:id="1036" w:author="Griselda WANG" w:date="2024-05-24T02:50:00Z"/>
                <w:rFonts w:ascii="Arial" w:hAnsi="Arial" w:cs="Arial"/>
                <w:sz w:val="18"/>
                <w:szCs w:val="18"/>
              </w:rPr>
            </w:pPr>
            <w:ins w:id="1037" w:author="Griselda WANG" w:date="2024-05-24T02:50:00Z">
              <w:r w:rsidRPr="00B4718C">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5633C53C" w14:textId="77777777" w:rsidR="00FA25DC" w:rsidRPr="00B4718C" w:rsidRDefault="00FA25DC" w:rsidP="00F81075">
            <w:pPr>
              <w:rPr>
                <w:ins w:id="1038" w:author="Griselda WANG" w:date="2024-05-24T02:50:00Z"/>
                <w:rFonts w:ascii="Arial" w:hAnsi="Arial" w:cs="Arial"/>
                <w:sz w:val="18"/>
                <w:szCs w:val="18"/>
              </w:rPr>
            </w:pPr>
            <w:ins w:id="1039" w:author="Griselda WANG" w:date="2024-05-24T02:50:00Z">
              <w:r w:rsidRPr="00B4718C">
                <w:rPr>
                  <w:rFonts w:ascii="Arial" w:hAnsi="Arial" w:cs="Arial"/>
                  <w:sz w:val="18"/>
                  <w:szCs w:val="18"/>
                </w:rPr>
                <w:t>3</w:t>
              </w:r>
              <w:r w:rsidRPr="00B4718C">
                <w:rPr>
                  <w:rFonts w:ascii="Arial" w:hAnsi="Arial" w:cs="Arial"/>
                  <w:sz w:val="18"/>
                  <w:szCs w:val="18"/>
                </w:rPr>
                <w:sym w:font="Symbol" w:char="F06D"/>
              </w:r>
              <w:r w:rsidRPr="00B4718C">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1B22603F" w14:textId="77777777" w:rsidR="00FA25DC" w:rsidRPr="00B4718C" w:rsidRDefault="00FA25DC" w:rsidP="00F81075">
            <w:pPr>
              <w:rPr>
                <w:ins w:id="1040" w:author="Griselda WANG" w:date="2024-05-24T02:50:00Z"/>
                <w:rFonts w:ascii="Arial" w:hAnsi="Arial" w:cs="Arial"/>
                <w:sz w:val="18"/>
                <w:szCs w:val="18"/>
              </w:rPr>
            </w:pPr>
            <w:ins w:id="1041" w:author="Griselda WANG" w:date="2024-05-24T02:50:00Z">
              <w:r w:rsidRPr="00B4718C">
                <w:rPr>
                  <w:rFonts w:ascii="Arial" w:hAnsi="Arial" w:cs="Arial"/>
                  <w:sz w:val="18"/>
                  <w:szCs w:val="18"/>
                </w:rPr>
                <w:t>Synchronous cells.</w:t>
              </w:r>
            </w:ins>
          </w:p>
          <w:p w14:paraId="10D31560" w14:textId="77777777" w:rsidR="00FA25DC" w:rsidRPr="00B4718C" w:rsidRDefault="00FA25DC" w:rsidP="00F81075">
            <w:pPr>
              <w:rPr>
                <w:ins w:id="1042" w:author="Griselda WANG" w:date="2024-05-24T02:50:00Z"/>
                <w:rFonts w:ascii="Arial" w:hAnsi="Arial" w:cs="Arial"/>
                <w:sz w:val="18"/>
                <w:szCs w:val="18"/>
              </w:rPr>
            </w:pPr>
          </w:p>
        </w:tc>
      </w:tr>
      <w:tr w:rsidR="00FA25DC" w:rsidRPr="00D56BDA" w14:paraId="7BFE9193" w14:textId="77777777" w:rsidTr="00F81075">
        <w:trPr>
          <w:cantSplit/>
          <w:trHeight w:val="208"/>
          <w:ins w:id="1043"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308E8813" w14:textId="77777777" w:rsidR="00FA25DC" w:rsidRPr="00B4718C" w:rsidRDefault="00FA25DC" w:rsidP="00F81075">
            <w:pPr>
              <w:rPr>
                <w:ins w:id="1044" w:author="Griselda WANG" w:date="2024-05-24T02:50:00Z"/>
                <w:rFonts w:ascii="Arial" w:hAnsi="Arial" w:cs="Arial"/>
                <w:sz w:val="18"/>
                <w:szCs w:val="18"/>
              </w:rPr>
            </w:pPr>
            <w:ins w:id="1045" w:author="Griselda WANG" w:date="2024-05-24T02:50:00Z">
              <w:r w:rsidRPr="00B4718C">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67071771" w14:textId="77777777" w:rsidR="00FA25DC" w:rsidRPr="00B4718C" w:rsidRDefault="00FA25DC" w:rsidP="00F81075">
            <w:pPr>
              <w:rPr>
                <w:ins w:id="1046" w:author="Griselda WANG" w:date="2024-05-24T02:50:00Z"/>
                <w:rFonts w:ascii="Arial" w:hAnsi="Arial" w:cs="Arial"/>
                <w:sz w:val="18"/>
                <w:szCs w:val="18"/>
              </w:rPr>
            </w:pPr>
            <w:ins w:id="1047"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61B4263" w14:textId="77777777" w:rsidR="00FA25DC" w:rsidRPr="00B4718C" w:rsidRDefault="00FA25DC" w:rsidP="00F81075">
            <w:pPr>
              <w:rPr>
                <w:ins w:id="1048" w:author="Griselda WANG" w:date="2024-05-24T02:50:00Z"/>
                <w:rFonts w:ascii="Arial" w:hAnsi="Arial" w:cs="Arial"/>
                <w:sz w:val="18"/>
                <w:szCs w:val="18"/>
              </w:rPr>
            </w:pPr>
            <w:ins w:id="1049"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ECE9EDE" w14:textId="77777777" w:rsidR="00FA25DC" w:rsidRPr="00B4718C" w:rsidRDefault="00FA25DC" w:rsidP="00F81075">
            <w:pPr>
              <w:rPr>
                <w:ins w:id="1050" w:author="Griselda WANG" w:date="2024-05-24T02:50:00Z"/>
                <w:rFonts w:ascii="Arial" w:hAnsi="Arial" w:cs="Arial"/>
                <w:sz w:val="18"/>
                <w:szCs w:val="18"/>
              </w:rPr>
            </w:pPr>
            <w:ins w:id="1051" w:author="Griselda WANG" w:date="2024-05-24T02:50:00Z">
              <w:r>
                <w:rPr>
                  <w:rFonts w:ascii="Arial" w:hAnsi="Arial" w:cs="Arial" w:hint="eastAsia"/>
                  <w:sz w:val="18"/>
                  <w:szCs w:val="18"/>
                  <w:lang w:eastAsia="ko-KR"/>
                </w:rPr>
                <w:t>5</w:t>
              </w:r>
            </w:ins>
          </w:p>
        </w:tc>
        <w:tc>
          <w:tcPr>
            <w:tcW w:w="3071" w:type="dxa"/>
            <w:tcBorders>
              <w:top w:val="single" w:sz="4" w:space="0" w:color="auto"/>
              <w:left w:val="single" w:sz="4" w:space="0" w:color="auto"/>
              <w:bottom w:val="single" w:sz="4" w:space="0" w:color="auto"/>
              <w:right w:val="single" w:sz="4" w:space="0" w:color="auto"/>
            </w:tcBorders>
          </w:tcPr>
          <w:p w14:paraId="47B16864" w14:textId="77777777" w:rsidR="00FA25DC" w:rsidRPr="00B4718C" w:rsidRDefault="00FA25DC" w:rsidP="00F81075">
            <w:pPr>
              <w:rPr>
                <w:ins w:id="1052" w:author="Griselda WANG" w:date="2024-05-24T02:50:00Z"/>
                <w:rFonts w:ascii="Arial" w:hAnsi="Arial" w:cs="Arial"/>
                <w:sz w:val="18"/>
                <w:szCs w:val="18"/>
              </w:rPr>
            </w:pPr>
          </w:p>
        </w:tc>
      </w:tr>
      <w:tr w:rsidR="00FA25DC" w:rsidRPr="00D56BDA" w14:paraId="637A4F6F" w14:textId="77777777" w:rsidTr="00F81075">
        <w:trPr>
          <w:cantSplit/>
          <w:trHeight w:val="208"/>
          <w:ins w:id="1053"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7023BF04" w14:textId="77777777" w:rsidR="00FA25DC" w:rsidRPr="00B4718C" w:rsidRDefault="00FA25DC" w:rsidP="00F81075">
            <w:pPr>
              <w:rPr>
                <w:ins w:id="1054" w:author="Griselda WANG" w:date="2024-05-24T02:50:00Z"/>
                <w:rFonts w:ascii="Arial" w:hAnsi="Arial" w:cs="Arial"/>
                <w:sz w:val="18"/>
                <w:szCs w:val="18"/>
              </w:rPr>
            </w:pPr>
            <w:ins w:id="1055" w:author="Griselda WANG" w:date="2024-05-24T02:50:00Z">
              <w:r w:rsidRPr="00B4718C">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2663FE28" w14:textId="77777777" w:rsidR="00FA25DC" w:rsidRPr="00B4718C" w:rsidRDefault="00FA25DC" w:rsidP="00F81075">
            <w:pPr>
              <w:rPr>
                <w:ins w:id="1056" w:author="Griselda WANG" w:date="2024-05-24T02:50:00Z"/>
                <w:rFonts w:ascii="Arial" w:hAnsi="Arial" w:cs="Arial"/>
                <w:sz w:val="18"/>
                <w:szCs w:val="18"/>
              </w:rPr>
            </w:pPr>
            <w:ins w:id="1057"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51A0831" w14:textId="77777777" w:rsidR="00FA25DC" w:rsidRPr="00B4718C" w:rsidRDefault="00FA25DC" w:rsidP="00F81075">
            <w:pPr>
              <w:rPr>
                <w:ins w:id="1058" w:author="Griselda WANG" w:date="2024-05-24T02:50:00Z"/>
                <w:rFonts w:ascii="Arial" w:hAnsi="Arial" w:cs="Arial"/>
                <w:sz w:val="18"/>
                <w:szCs w:val="18"/>
              </w:rPr>
            </w:pPr>
            <w:ins w:id="1059"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B91A77" w14:textId="77777777" w:rsidR="00FA25DC" w:rsidRPr="00B4718C" w:rsidRDefault="00FA25DC" w:rsidP="00F81075">
            <w:pPr>
              <w:rPr>
                <w:ins w:id="1060" w:author="Griselda WANG" w:date="2024-05-24T02:50:00Z"/>
                <w:rFonts w:ascii="Arial" w:hAnsi="Arial" w:cs="Arial"/>
                <w:sz w:val="18"/>
                <w:szCs w:val="18"/>
              </w:rPr>
            </w:pPr>
            <w:ins w:id="1061" w:author="Griselda WANG" w:date="2024-05-24T02:50:00Z">
              <w:r w:rsidRPr="00B4718C">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023918D5" w14:textId="77777777" w:rsidR="00FA25DC" w:rsidRPr="00B4718C" w:rsidRDefault="00FA25DC" w:rsidP="00F81075">
            <w:pPr>
              <w:rPr>
                <w:ins w:id="1062" w:author="Griselda WANG" w:date="2024-05-24T02:50:00Z"/>
                <w:rFonts w:ascii="Arial" w:hAnsi="Arial" w:cs="Arial"/>
                <w:sz w:val="18"/>
                <w:szCs w:val="18"/>
              </w:rPr>
            </w:pPr>
          </w:p>
        </w:tc>
      </w:tr>
      <w:tr w:rsidR="00FA25DC" w:rsidRPr="00D56BDA" w14:paraId="46FD4A7E" w14:textId="77777777" w:rsidTr="00F81075">
        <w:trPr>
          <w:cantSplit/>
          <w:trHeight w:val="208"/>
          <w:ins w:id="1063"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66464E09" w14:textId="77777777" w:rsidR="00FA25DC" w:rsidRPr="00B4718C" w:rsidRDefault="00FA25DC" w:rsidP="00F81075">
            <w:pPr>
              <w:rPr>
                <w:ins w:id="1064" w:author="Griselda WANG" w:date="2024-05-24T02:50:00Z"/>
                <w:rFonts w:ascii="Arial" w:hAnsi="Arial" w:cs="Arial"/>
                <w:sz w:val="18"/>
                <w:szCs w:val="18"/>
              </w:rPr>
            </w:pPr>
            <w:ins w:id="1065" w:author="Griselda WANG" w:date="2024-05-24T02:50:00Z">
              <w:r w:rsidRPr="00B4718C">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322C91A7" w14:textId="77777777" w:rsidR="00FA25DC" w:rsidRPr="00B4718C" w:rsidRDefault="00FA25DC" w:rsidP="00F81075">
            <w:pPr>
              <w:rPr>
                <w:ins w:id="1066" w:author="Griselda WANG" w:date="2024-05-24T02:50:00Z"/>
                <w:rFonts w:ascii="Arial" w:hAnsi="Arial" w:cs="Arial"/>
                <w:sz w:val="18"/>
                <w:szCs w:val="18"/>
              </w:rPr>
            </w:pPr>
            <w:ins w:id="1067"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2DC7A19" w14:textId="77777777" w:rsidR="00FA25DC" w:rsidRPr="00B4718C" w:rsidRDefault="00FA25DC" w:rsidP="00F81075">
            <w:pPr>
              <w:rPr>
                <w:ins w:id="1068" w:author="Griselda WANG" w:date="2024-05-24T02:50:00Z"/>
                <w:rFonts w:ascii="Arial" w:hAnsi="Arial" w:cs="Arial"/>
                <w:sz w:val="18"/>
                <w:szCs w:val="18"/>
              </w:rPr>
            </w:pPr>
            <w:ins w:id="1069"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F450766" w14:textId="77777777" w:rsidR="00FA25DC" w:rsidRPr="00B4718C" w:rsidRDefault="00FA25DC" w:rsidP="00F81075">
            <w:pPr>
              <w:rPr>
                <w:ins w:id="1070" w:author="Griselda WANG" w:date="2024-05-24T02:50:00Z"/>
                <w:rFonts w:ascii="Arial" w:hAnsi="Arial" w:cs="Arial"/>
                <w:sz w:val="18"/>
                <w:szCs w:val="18"/>
              </w:rPr>
            </w:pPr>
            <w:ins w:id="1071" w:author="Griselda WANG" w:date="2024-05-24T02:50: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66398056" w14:textId="77777777" w:rsidR="00FA25DC" w:rsidRPr="00B4718C" w:rsidRDefault="00FA25DC" w:rsidP="00F81075">
            <w:pPr>
              <w:rPr>
                <w:ins w:id="1072" w:author="Griselda WANG" w:date="2024-05-24T02:50:00Z"/>
                <w:rFonts w:ascii="Arial" w:hAnsi="Arial" w:cs="Arial"/>
                <w:sz w:val="18"/>
                <w:szCs w:val="18"/>
              </w:rPr>
            </w:pPr>
          </w:p>
        </w:tc>
      </w:tr>
      <w:tr w:rsidR="00FA25DC" w:rsidRPr="00D56BDA" w14:paraId="639A6AF1" w14:textId="77777777" w:rsidTr="00F81075">
        <w:trPr>
          <w:cantSplit/>
          <w:trHeight w:val="208"/>
          <w:ins w:id="1073" w:author="Griselda WANG" w:date="2024-05-24T02:50:00Z"/>
        </w:trPr>
        <w:tc>
          <w:tcPr>
            <w:tcW w:w="2119" w:type="dxa"/>
            <w:tcBorders>
              <w:top w:val="single" w:sz="4" w:space="0" w:color="auto"/>
              <w:left w:val="single" w:sz="4" w:space="0" w:color="auto"/>
              <w:bottom w:val="single" w:sz="4" w:space="0" w:color="auto"/>
              <w:right w:val="single" w:sz="4" w:space="0" w:color="auto"/>
            </w:tcBorders>
          </w:tcPr>
          <w:p w14:paraId="7E1FA926" w14:textId="77777777" w:rsidR="00FA25DC" w:rsidRPr="00B4718C" w:rsidRDefault="00FA25DC" w:rsidP="00F81075">
            <w:pPr>
              <w:rPr>
                <w:ins w:id="1074" w:author="Griselda WANG" w:date="2024-05-24T02:50:00Z"/>
                <w:rFonts w:ascii="Arial" w:hAnsi="Arial" w:cs="Arial"/>
                <w:sz w:val="18"/>
                <w:szCs w:val="18"/>
              </w:rPr>
            </w:pPr>
            <w:ins w:id="1075" w:author="Griselda WANG" w:date="2024-05-24T02:50:00Z">
              <w:r w:rsidRPr="00B4718C">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1FA90DCB" w14:textId="77777777" w:rsidR="00FA25DC" w:rsidRPr="00B4718C" w:rsidRDefault="00FA25DC" w:rsidP="00F81075">
            <w:pPr>
              <w:rPr>
                <w:ins w:id="1076" w:author="Griselda WANG" w:date="2024-05-24T02:50:00Z"/>
                <w:rFonts w:ascii="Arial" w:hAnsi="Arial" w:cs="Arial"/>
                <w:sz w:val="18"/>
                <w:szCs w:val="18"/>
              </w:rPr>
            </w:pPr>
            <w:ins w:id="1077"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3382E94E" w14:textId="77777777" w:rsidR="00FA25DC" w:rsidRPr="00B4718C" w:rsidRDefault="00FA25DC" w:rsidP="00F81075">
            <w:pPr>
              <w:rPr>
                <w:ins w:id="1078" w:author="Griselda WANG" w:date="2024-05-24T02:5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03D36E5" w14:textId="77777777" w:rsidR="00FA25DC" w:rsidRPr="00B4718C" w:rsidRDefault="00FA25DC" w:rsidP="00F81075">
            <w:pPr>
              <w:rPr>
                <w:ins w:id="1079" w:author="Griselda WANG" w:date="2024-05-24T02:50:00Z"/>
                <w:rFonts w:ascii="Arial" w:hAnsi="Arial" w:cs="Arial"/>
                <w:sz w:val="18"/>
                <w:szCs w:val="18"/>
              </w:rPr>
            </w:pPr>
            <w:ins w:id="1080" w:author="Griselda WANG" w:date="2024-05-24T02:50:00Z">
              <w:r w:rsidRPr="00B4718C">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076FB5B4" w14:textId="77777777" w:rsidR="00FA25DC" w:rsidRPr="00B4718C" w:rsidRDefault="00FA25DC" w:rsidP="00F81075">
            <w:pPr>
              <w:rPr>
                <w:ins w:id="1081" w:author="Griselda WANG" w:date="2024-05-24T02:50:00Z"/>
                <w:rFonts w:ascii="Arial" w:hAnsi="Arial" w:cs="Arial"/>
                <w:sz w:val="18"/>
                <w:szCs w:val="18"/>
              </w:rPr>
            </w:pPr>
          </w:p>
        </w:tc>
      </w:tr>
    </w:tbl>
    <w:p w14:paraId="3605945D" w14:textId="77777777" w:rsidR="00FA25DC" w:rsidRPr="00D56BDA" w:rsidRDefault="00FA25DC" w:rsidP="00FA25DC">
      <w:pPr>
        <w:rPr>
          <w:ins w:id="1082" w:author="Griselda WANG" w:date="2024-05-24T02:50:00Z"/>
          <w:rFonts w:ascii="Arial" w:hAnsi="Arial" w:cs="Arial"/>
        </w:rPr>
      </w:pPr>
    </w:p>
    <w:p w14:paraId="0F199472" w14:textId="77777777" w:rsidR="00FA25DC" w:rsidRPr="00D56BDA" w:rsidRDefault="00FA25DC" w:rsidP="00FA25DC">
      <w:pPr>
        <w:jc w:val="center"/>
        <w:rPr>
          <w:ins w:id="1083" w:author="Griselda WANG" w:date="2024-05-24T02:50:00Z"/>
          <w:rFonts w:ascii="Arial" w:hAnsi="Arial" w:cs="Arial"/>
          <w:b/>
          <w:lang w:eastAsia="en-GB"/>
        </w:rPr>
      </w:pPr>
      <w:ins w:id="1084" w:author="Griselda WANG" w:date="2024-05-24T02:50: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FA25DC" w:rsidRPr="00D56BDA" w14:paraId="3CE9EAAB" w14:textId="77777777" w:rsidTr="00F81075">
        <w:trPr>
          <w:cantSplit/>
          <w:trHeight w:val="187"/>
          <w:ins w:id="1085"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63609907" w14:textId="77777777" w:rsidR="00FA25DC" w:rsidRPr="00B4718C" w:rsidRDefault="00FA25DC" w:rsidP="00F81075">
            <w:pPr>
              <w:rPr>
                <w:ins w:id="1086" w:author="Griselda WANG" w:date="2024-05-24T02:50:00Z"/>
                <w:rFonts w:ascii="Arial" w:hAnsi="Arial" w:cs="Arial"/>
                <w:sz w:val="18"/>
                <w:szCs w:val="18"/>
              </w:rPr>
            </w:pPr>
            <w:ins w:id="1087" w:author="Griselda WANG" w:date="2024-05-24T02:50: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0BDB838D" w14:textId="77777777" w:rsidR="00FA25DC" w:rsidRPr="00B4718C" w:rsidRDefault="00FA25DC" w:rsidP="00F81075">
            <w:pPr>
              <w:rPr>
                <w:ins w:id="1088" w:author="Griselda WANG" w:date="2024-05-24T02:50:00Z"/>
                <w:rFonts w:ascii="Arial" w:hAnsi="Arial" w:cs="Arial"/>
                <w:sz w:val="18"/>
                <w:szCs w:val="18"/>
              </w:rPr>
            </w:pPr>
            <w:ins w:id="1089" w:author="Griselda WANG" w:date="2024-05-24T02:50: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7F52822C" w14:textId="77777777" w:rsidR="00FA25DC" w:rsidRPr="00B4718C" w:rsidRDefault="00FA25DC" w:rsidP="00F81075">
            <w:pPr>
              <w:rPr>
                <w:ins w:id="1090" w:author="Griselda WANG" w:date="2024-05-24T02:50:00Z"/>
                <w:rFonts w:ascii="Arial" w:hAnsi="Arial" w:cs="Arial"/>
                <w:sz w:val="18"/>
                <w:szCs w:val="18"/>
              </w:rPr>
            </w:pPr>
            <w:ins w:id="1091" w:author="Griselda WANG" w:date="2024-05-24T02:50: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B58DCE7" w14:textId="77777777" w:rsidR="00FA25DC" w:rsidRPr="00B4718C" w:rsidRDefault="00FA25DC" w:rsidP="00F81075">
            <w:pPr>
              <w:rPr>
                <w:ins w:id="1092" w:author="Griselda WANG" w:date="2024-05-24T02:50:00Z"/>
                <w:rFonts w:ascii="Arial" w:hAnsi="Arial" w:cs="Arial"/>
                <w:sz w:val="18"/>
                <w:szCs w:val="18"/>
              </w:rPr>
            </w:pPr>
            <w:ins w:id="1093" w:author="Griselda WANG" w:date="2024-05-24T02:50: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1F5AC4" w14:textId="77777777" w:rsidR="00FA25DC" w:rsidRPr="00B4718C" w:rsidRDefault="00FA25DC" w:rsidP="00F81075">
            <w:pPr>
              <w:rPr>
                <w:ins w:id="1094" w:author="Griselda WANG" w:date="2024-05-24T02:50:00Z"/>
                <w:rFonts w:ascii="Arial" w:hAnsi="Arial" w:cs="Arial"/>
                <w:sz w:val="18"/>
                <w:szCs w:val="18"/>
              </w:rPr>
            </w:pPr>
            <w:ins w:id="1095" w:author="Griselda WANG" w:date="2024-05-24T02:50:00Z">
              <w:r w:rsidRPr="00B4718C">
                <w:rPr>
                  <w:rFonts w:ascii="Arial" w:hAnsi="Arial" w:cs="Arial"/>
                  <w:sz w:val="18"/>
                  <w:szCs w:val="18"/>
                </w:rPr>
                <w:t>Cell 2</w:t>
              </w:r>
            </w:ins>
          </w:p>
        </w:tc>
      </w:tr>
      <w:tr w:rsidR="00FA25DC" w:rsidRPr="00D56BDA" w14:paraId="465487D2" w14:textId="77777777" w:rsidTr="00F81075">
        <w:trPr>
          <w:cantSplit/>
          <w:trHeight w:val="187"/>
          <w:ins w:id="1096" w:author="Griselda WANG" w:date="2024-05-24T02:50:00Z"/>
        </w:trPr>
        <w:tc>
          <w:tcPr>
            <w:tcW w:w="2268" w:type="dxa"/>
            <w:gridSpan w:val="2"/>
            <w:tcBorders>
              <w:top w:val="nil"/>
              <w:left w:val="single" w:sz="4" w:space="0" w:color="auto"/>
              <w:bottom w:val="single" w:sz="4" w:space="0" w:color="auto"/>
              <w:right w:val="single" w:sz="4" w:space="0" w:color="auto"/>
            </w:tcBorders>
          </w:tcPr>
          <w:p w14:paraId="74DC7750" w14:textId="77777777" w:rsidR="00FA25DC" w:rsidRPr="00B4718C" w:rsidRDefault="00FA25DC" w:rsidP="00F81075">
            <w:pPr>
              <w:rPr>
                <w:ins w:id="1097"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8DA260F" w14:textId="77777777" w:rsidR="00FA25DC" w:rsidRPr="00B4718C" w:rsidRDefault="00FA25DC" w:rsidP="00F81075">
            <w:pPr>
              <w:rPr>
                <w:ins w:id="1098" w:author="Griselda WANG" w:date="2024-05-24T02:50: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3F2D9CC" w14:textId="77777777" w:rsidR="00FA25DC" w:rsidRPr="00B4718C" w:rsidRDefault="00FA25DC" w:rsidP="00F81075">
            <w:pPr>
              <w:rPr>
                <w:ins w:id="1099" w:author="Griselda WANG" w:date="2024-05-24T02:50: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69A6AD5" w14:textId="77777777" w:rsidR="00FA25DC" w:rsidRPr="00B4718C" w:rsidRDefault="00FA25DC" w:rsidP="00F81075">
            <w:pPr>
              <w:rPr>
                <w:ins w:id="1100" w:author="Griselda WANG" w:date="2024-05-24T02:50:00Z"/>
                <w:rFonts w:ascii="Arial" w:hAnsi="Arial" w:cs="Arial"/>
                <w:sz w:val="18"/>
                <w:szCs w:val="18"/>
              </w:rPr>
            </w:pPr>
            <w:ins w:id="1101" w:author="Griselda WANG" w:date="2024-05-24T02:50: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2D0153CF" w14:textId="77777777" w:rsidR="00FA25DC" w:rsidRPr="00B4718C" w:rsidRDefault="00FA25DC" w:rsidP="00F81075">
            <w:pPr>
              <w:rPr>
                <w:ins w:id="1102" w:author="Griselda WANG" w:date="2024-05-24T02:50:00Z"/>
                <w:rFonts w:ascii="Arial" w:hAnsi="Arial" w:cs="Arial"/>
                <w:sz w:val="18"/>
                <w:szCs w:val="18"/>
              </w:rPr>
            </w:pPr>
            <w:ins w:id="1103" w:author="Griselda WANG" w:date="2024-05-24T02:50: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26F8EB4A" w14:textId="77777777" w:rsidR="00FA25DC" w:rsidRPr="00B4718C" w:rsidRDefault="00FA25DC" w:rsidP="00F81075">
            <w:pPr>
              <w:rPr>
                <w:ins w:id="1104" w:author="Griselda WANG" w:date="2024-05-24T02:50:00Z"/>
                <w:rFonts w:ascii="Arial" w:hAnsi="Arial" w:cs="Arial"/>
                <w:sz w:val="18"/>
                <w:szCs w:val="18"/>
              </w:rPr>
            </w:pPr>
            <w:ins w:id="1105" w:author="Griselda WANG" w:date="2024-05-24T02:50: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36674D7A" w14:textId="77777777" w:rsidR="00FA25DC" w:rsidRPr="00B4718C" w:rsidRDefault="00FA25DC" w:rsidP="00F81075">
            <w:pPr>
              <w:rPr>
                <w:ins w:id="1106" w:author="Griselda WANG" w:date="2024-05-24T02:50:00Z"/>
                <w:rFonts w:ascii="Arial" w:hAnsi="Arial" w:cs="Arial"/>
                <w:sz w:val="18"/>
                <w:szCs w:val="18"/>
              </w:rPr>
            </w:pPr>
            <w:ins w:id="1107" w:author="Griselda WANG" w:date="2024-05-24T02:50: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41401C2" w14:textId="77777777" w:rsidR="00FA25DC" w:rsidRPr="00B4718C" w:rsidRDefault="00FA25DC" w:rsidP="00F81075">
            <w:pPr>
              <w:rPr>
                <w:ins w:id="1108" w:author="Griselda WANG" w:date="2024-05-24T02:50:00Z"/>
                <w:rFonts w:ascii="Arial" w:hAnsi="Arial" w:cs="Arial"/>
                <w:sz w:val="18"/>
                <w:szCs w:val="18"/>
              </w:rPr>
            </w:pPr>
            <w:ins w:id="1109" w:author="Griselda WANG" w:date="2024-05-24T02:50: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7E945168" w14:textId="77777777" w:rsidR="00FA25DC" w:rsidRPr="00B4718C" w:rsidRDefault="00FA25DC" w:rsidP="00F81075">
            <w:pPr>
              <w:rPr>
                <w:ins w:id="1110" w:author="Griselda WANG" w:date="2024-05-24T02:50:00Z"/>
                <w:rFonts w:ascii="Arial" w:hAnsi="Arial" w:cs="Arial"/>
                <w:sz w:val="18"/>
                <w:szCs w:val="18"/>
              </w:rPr>
            </w:pPr>
            <w:ins w:id="1111" w:author="Griselda WANG" w:date="2024-05-24T02:50: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1B03EC22" w14:textId="77777777" w:rsidR="00FA25DC" w:rsidRPr="00B4718C" w:rsidRDefault="00FA25DC" w:rsidP="00F81075">
            <w:pPr>
              <w:rPr>
                <w:ins w:id="1112" w:author="Griselda WANG" w:date="2024-05-24T02:50:00Z"/>
                <w:rFonts w:ascii="Arial" w:hAnsi="Arial" w:cs="Arial"/>
                <w:sz w:val="18"/>
                <w:szCs w:val="18"/>
              </w:rPr>
            </w:pPr>
            <w:ins w:id="1113" w:author="Griselda WANG" w:date="2024-05-24T02:50: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008696D1" w14:textId="77777777" w:rsidR="00FA25DC" w:rsidRPr="00B4718C" w:rsidRDefault="00FA25DC" w:rsidP="00F81075">
            <w:pPr>
              <w:rPr>
                <w:ins w:id="1114" w:author="Griselda WANG" w:date="2024-05-24T02:50:00Z"/>
                <w:rFonts w:ascii="Arial" w:hAnsi="Arial" w:cs="Arial"/>
                <w:sz w:val="18"/>
                <w:szCs w:val="18"/>
              </w:rPr>
            </w:pPr>
            <w:ins w:id="1115" w:author="Griselda WANG" w:date="2024-05-24T02:50:00Z">
              <w:r w:rsidRPr="00B4718C">
                <w:rPr>
                  <w:rFonts w:ascii="Arial" w:hAnsi="Arial" w:cs="Arial"/>
                  <w:sz w:val="18"/>
                  <w:szCs w:val="18"/>
                </w:rPr>
                <w:t>T4</w:t>
              </w:r>
            </w:ins>
          </w:p>
        </w:tc>
      </w:tr>
      <w:tr w:rsidR="00FA25DC" w:rsidRPr="00D56BDA" w14:paraId="61438DDF" w14:textId="77777777" w:rsidTr="00F81075">
        <w:trPr>
          <w:cantSplit/>
          <w:trHeight w:val="187"/>
          <w:ins w:id="1116"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33EB7076" w14:textId="77777777" w:rsidR="00FA25DC" w:rsidRPr="00B4718C" w:rsidRDefault="00FA25DC" w:rsidP="00F81075">
            <w:pPr>
              <w:rPr>
                <w:ins w:id="1117" w:author="Griselda WANG" w:date="2024-05-24T02:50:00Z"/>
                <w:rFonts w:ascii="Arial" w:hAnsi="Arial" w:cs="Arial"/>
                <w:sz w:val="18"/>
                <w:szCs w:val="18"/>
              </w:rPr>
            </w:pPr>
            <w:ins w:id="1118" w:author="Griselda WANG" w:date="2024-05-24T02:50: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6A4636C1" w14:textId="77777777" w:rsidR="00FA25DC" w:rsidRPr="00B4718C" w:rsidRDefault="00FA25DC" w:rsidP="00F81075">
            <w:pPr>
              <w:rPr>
                <w:ins w:id="111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2AF8CCA" w14:textId="77777777" w:rsidR="00FA25DC" w:rsidRPr="00B4718C" w:rsidRDefault="00FA25DC" w:rsidP="00F81075">
            <w:pPr>
              <w:rPr>
                <w:ins w:id="1120" w:author="Griselda WANG" w:date="2024-05-24T02:50:00Z"/>
                <w:rFonts w:ascii="Arial" w:hAnsi="Arial" w:cs="Arial"/>
                <w:sz w:val="18"/>
                <w:szCs w:val="18"/>
              </w:rPr>
            </w:pPr>
            <w:ins w:id="1121" w:author="Griselda WANG" w:date="2024-05-24T02:50: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3B8F2D4" w14:textId="77777777" w:rsidR="00FA25DC" w:rsidRPr="00B4718C" w:rsidRDefault="00FA25DC" w:rsidP="00F81075">
            <w:pPr>
              <w:rPr>
                <w:ins w:id="1122" w:author="Griselda WANG" w:date="2024-05-24T02:50:00Z"/>
                <w:rFonts w:ascii="Arial" w:hAnsi="Arial" w:cs="Arial"/>
                <w:sz w:val="18"/>
                <w:szCs w:val="18"/>
              </w:rPr>
            </w:pPr>
            <w:ins w:id="1123" w:author="Griselda WANG" w:date="2024-05-24T02:50: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94899DD" w14:textId="77777777" w:rsidR="00FA25DC" w:rsidRPr="00B4718C" w:rsidRDefault="00FA25DC" w:rsidP="00F81075">
            <w:pPr>
              <w:rPr>
                <w:ins w:id="1124" w:author="Griselda WANG" w:date="2024-05-24T02:50:00Z"/>
                <w:rFonts w:ascii="Arial" w:hAnsi="Arial" w:cs="Arial"/>
                <w:sz w:val="18"/>
                <w:szCs w:val="18"/>
              </w:rPr>
            </w:pPr>
            <w:ins w:id="1125" w:author="Griselda WANG" w:date="2024-05-24T02:50:00Z">
              <w:r w:rsidRPr="00B4718C">
                <w:rPr>
                  <w:rFonts w:ascii="Arial" w:hAnsi="Arial" w:cs="Arial"/>
                  <w:sz w:val="18"/>
                  <w:szCs w:val="18"/>
                </w:rPr>
                <w:t>2</w:t>
              </w:r>
            </w:ins>
          </w:p>
        </w:tc>
      </w:tr>
      <w:tr w:rsidR="00FA25DC" w:rsidRPr="00D56BDA" w14:paraId="528E22BC" w14:textId="77777777" w:rsidTr="00F81075">
        <w:trPr>
          <w:cantSplit/>
          <w:trHeight w:val="187"/>
          <w:ins w:id="1126"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77A69500" w14:textId="77777777" w:rsidR="00FA25DC" w:rsidRPr="00B4718C" w:rsidRDefault="00FA25DC" w:rsidP="00F81075">
            <w:pPr>
              <w:rPr>
                <w:ins w:id="1127" w:author="Griselda WANG" w:date="2024-05-24T02:50:00Z"/>
                <w:rFonts w:ascii="Arial" w:hAnsi="Arial" w:cs="Arial"/>
                <w:sz w:val="18"/>
                <w:szCs w:val="18"/>
              </w:rPr>
            </w:pPr>
            <w:ins w:id="1128" w:author="Griselda WANG" w:date="2024-05-24T02:50: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4CAF1DE8" w14:textId="77777777" w:rsidR="00FA25DC" w:rsidRPr="00B4718C" w:rsidRDefault="00FA25DC" w:rsidP="00F81075">
            <w:pPr>
              <w:rPr>
                <w:ins w:id="112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51B1F53" w14:textId="77777777" w:rsidR="00FA25DC" w:rsidRPr="00B4718C" w:rsidRDefault="00FA25DC" w:rsidP="00F81075">
            <w:pPr>
              <w:rPr>
                <w:ins w:id="1130" w:author="Griselda WANG" w:date="2024-05-24T02:50:00Z"/>
                <w:rFonts w:ascii="Arial" w:hAnsi="Arial" w:cs="Arial"/>
                <w:sz w:val="18"/>
                <w:szCs w:val="18"/>
              </w:rPr>
            </w:pPr>
            <w:ins w:id="1131" w:author="Griselda WANG" w:date="2024-05-24T02:50: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C8DAF63" w14:textId="77777777" w:rsidR="00FA25DC" w:rsidRPr="00B4718C" w:rsidRDefault="00FA25DC" w:rsidP="00F81075">
            <w:pPr>
              <w:rPr>
                <w:ins w:id="1132" w:author="Griselda WANG" w:date="2024-05-24T02:50:00Z"/>
                <w:rFonts w:ascii="Arial" w:hAnsi="Arial" w:cs="Arial"/>
                <w:sz w:val="18"/>
                <w:szCs w:val="18"/>
              </w:rPr>
            </w:pPr>
            <w:ins w:id="1133" w:author="Griselda WANG" w:date="2024-05-24T02:50:00Z">
              <w:r w:rsidRPr="00B4718C">
                <w:rPr>
                  <w:rFonts w:ascii="Arial" w:hAnsi="Arial" w:cs="Arial"/>
                  <w:sz w:val="18"/>
                  <w:szCs w:val="18"/>
                </w:rPr>
                <w:t>FDD</w:t>
              </w:r>
            </w:ins>
          </w:p>
        </w:tc>
      </w:tr>
      <w:tr w:rsidR="00FA25DC" w:rsidRPr="00D56BDA" w14:paraId="6F2B39C2" w14:textId="77777777" w:rsidTr="00F81075">
        <w:trPr>
          <w:cantSplit/>
          <w:trHeight w:val="187"/>
          <w:ins w:id="1134" w:author="Griselda WANG" w:date="2024-05-24T02:50:00Z"/>
        </w:trPr>
        <w:tc>
          <w:tcPr>
            <w:tcW w:w="2268" w:type="dxa"/>
            <w:gridSpan w:val="2"/>
            <w:tcBorders>
              <w:top w:val="nil"/>
              <w:left w:val="single" w:sz="4" w:space="0" w:color="auto"/>
              <w:bottom w:val="single" w:sz="4" w:space="0" w:color="auto"/>
              <w:right w:val="single" w:sz="4" w:space="0" w:color="auto"/>
            </w:tcBorders>
          </w:tcPr>
          <w:p w14:paraId="31D761DC" w14:textId="77777777" w:rsidR="00FA25DC" w:rsidRPr="00B4718C" w:rsidRDefault="00FA25DC" w:rsidP="00F81075">
            <w:pPr>
              <w:rPr>
                <w:ins w:id="1135"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D20D6A" w14:textId="77777777" w:rsidR="00FA25DC" w:rsidRPr="00B4718C" w:rsidRDefault="00FA25DC" w:rsidP="00F81075">
            <w:pPr>
              <w:rPr>
                <w:ins w:id="1136"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B5962D7" w14:textId="77777777" w:rsidR="00FA25DC" w:rsidRPr="00B4718C" w:rsidRDefault="00FA25DC" w:rsidP="00F81075">
            <w:pPr>
              <w:rPr>
                <w:ins w:id="1137" w:author="Griselda WANG" w:date="2024-05-24T02:50:00Z"/>
                <w:rFonts w:ascii="Arial" w:hAnsi="Arial" w:cs="Arial"/>
                <w:sz w:val="18"/>
                <w:szCs w:val="18"/>
              </w:rPr>
            </w:pPr>
            <w:ins w:id="1138" w:author="Griselda WANG" w:date="2024-05-24T02:50: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F31A8F3" w14:textId="77777777" w:rsidR="00FA25DC" w:rsidRPr="00B4718C" w:rsidRDefault="00FA25DC" w:rsidP="00F81075">
            <w:pPr>
              <w:rPr>
                <w:ins w:id="1139" w:author="Griselda WANG" w:date="2024-05-24T02:50:00Z"/>
                <w:rFonts w:ascii="Arial" w:hAnsi="Arial" w:cs="Arial"/>
                <w:sz w:val="18"/>
                <w:szCs w:val="18"/>
              </w:rPr>
            </w:pPr>
            <w:ins w:id="1140" w:author="Griselda WANG" w:date="2024-05-24T02:50:00Z">
              <w:r w:rsidRPr="00B4718C">
                <w:rPr>
                  <w:rFonts w:ascii="Arial" w:hAnsi="Arial" w:cs="Arial"/>
                  <w:sz w:val="18"/>
                  <w:szCs w:val="18"/>
                </w:rPr>
                <w:t>TDD</w:t>
              </w:r>
            </w:ins>
          </w:p>
        </w:tc>
      </w:tr>
      <w:tr w:rsidR="00FA25DC" w:rsidRPr="00D56BDA" w14:paraId="2829BCE8" w14:textId="77777777" w:rsidTr="00F81075">
        <w:trPr>
          <w:cantSplit/>
          <w:trHeight w:val="187"/>
          <w:ins w:id="1141"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6853AC41" w14:textId="77777777" w:rsidR="00FA25DC" w:rsidRPr="00B4718C" w:rsidRDefault="00FA25DC" w:rsidP="00F81075">
            <w:pPr>
              <w:rPr>
                <w:ins w:id="1142" w:author="Griselda WANG" w:date="2024-05-24T02:50:00Z"/>
                <w:rFonts w:ascii="Arial" w:hAnsi="Arial" w:cs="Arial"/>
                <w:sz w:val="18"/>
                <w:szCs w:val="18"/>
              </w:rPr>
            </w:pPr>
            <w:ins w:id="1143" w:author="Griselda WANG" w:date="2024-05-24T02:50: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6D041F4A" w14:textId="77777777" w:rsidR="00FA25DC" w:rsidRPr="00B4718C" w:rsidRDefault="00FA25DC" w:rsidP="00F81075">
            <w:pPr>
              <w:rPr>
                <w:ins w:id="114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2314661" w14:textId="77777777" w:rsidR="00FA25DC" w:rsidRPr="00B4718C" w:rsidRDefault="00FA25DC" w:rsidP="00F81075">
            <w:pPr>
              <w:rPr>
                <w:ins w:id="1145" w:author="Griselda WANG" w:date="2024-05-24T02:50:00Z"/>
                <w:rFonts w:ascii="Arial" w:hAnsi="Arial" w:cs="Arial"/>
                <w:sz w:val="18"/>
                <w:szCs w:val="18"/>
              </w:rPr>
            </w:pPr>
            <w:proofErr w:type="gramStart"/>
            <w:ins w:id="1146" w:author="Griselda WANG" w:date="2024-05-24T02:50:00Z">
              <w:r w:rsidRPr="00B4718C">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4765D1AD" w14:textId="77777777" w:rsidR="00FA25DC" w:rsidRPr="00B4718C" w:rsidRDefault="00FA25DC" w:rsidP="00F81075">
            <w:pPr>
              <w:rPr>
                <w:ins w:id="1147" w:author="Griselda WANG" w:date="2024-05-24T02:50:00Z"/>
                <w:rFonts w:ascii="Arial" w:hAnsi="Arial" w:cs="Arial"/>
                <w:sz w:val="18"/>
                <w:szCs w:val="18"/>
              </w:rPr>
            </w:pPr>
            <w:proofErr w:type="gramStart"/>
            <w:ins w:id="1148" w:author="Griselda WANG" w:date="2024-05-24T02:50:00Z">
              <w:r w:rsidRPr="00B4718C">
                <w:rPr>
                  <w:rFonts w:ascii="Arial" w:hAnsi="Arial" w:cs="Arial"/>
                  <w:sz w:val="18"/>
                  <w:szCs w:val="18"/>
                </w:rPr>
                <w:t>N.A</w:t>
              </w:r>
              <w:proofErr w:type="gramEnd"/>
            </w:ins>
          </w:p>
        </w:tc>
      </w:tr>
      <w:tr w:rsidR="00FA25DC" w:rsidRPr="00D56BDA" w14:paraId="46AEB46F" w14:textId="77777777" w:rsidTr="00F81075">
        <w:trPr>
          <w:cantSplit/>
          <w:trHeight w:val="187"/>
          <w:ins w:id="1149" w:author="Griselda WANG" w:date="2024-05-24T02:50:00Z"/>
        </w:trPr>
        <w:tc>
          <w:tcPr>
            <w:tcW w:w="2268" w:type="dxa"/>
            <w:gridSpan w:val="2"/>
            <w:tcBorders>
              <w:top w:val="nil"/>
              <w:left w:val="single" w:sz="4" w:space="0" w:color="auto"/>
              <w:bottom w:val="nil"/>
              <w:right w:val="single" w:sz="4" w:space="0" w:color="auto"/>
            </w:tcBorders>
          </w:tcPr>
          <w:p w14:paraId="6440C8B3" w14:textId="77777777" w:rsidR="00FA25DC" w:rsidRPr="00B4718C" w:rsidRDefault="00FA25DC" w:rsidP="00F81075">
            <w:pPr>
              <w:rPr>
                <w:ins w:id="1150"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460729D" w14:textId="77777777" w:rsidR="00FA25DC" w:rsidRPr="00B4718C" w:rsidRDefault="00FA25DC" w:rsidP="00F81075">
            <w:pPr>
              <w:rPr>
                <w:ins w:id="1151"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19C6FB" w14:textId="77777777" w:rsidR="00FA25DC" w:rsidRPr="00B4718C" w:rsidRDefault="00FA25DC" w:rsidP="00F81075">
            <w:pPr>
              <w:rPr>
                <w:ins w:id="1152" w:author="Griselda WANG" w:date="2024-05-24T02:50:00Z"/>
                <w:rFonts w:ascii="Arial" w:hAnsi="Arial" w:cs="Arial"/>
                <w:sz w:val="18"/>
                <w:szCs w:val="18"/>
              </w:rPr>
            </w:pPr>
            <w:ins w:id="1153" w:author="Griselda WANG" w:date="2024-05-24T02:50: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2EF34BC6" w14:textId="77777777" w:rsidR="00FA25DC" w:rsidRPr="00B4718C" w:rsidRDefault="00FA25DC" w:rsidP="00F81075">
            <w:pPr>
              <w:rPr>
                <w:ins w:id="1154" w:author="Griselda WANG" w:date="2024-05-24T02:50:00Z"/>
                <w:rFonts w:ascii="Arial" w:hAnsi="Arial" w:cs="Arial"/>
                <w:sz w:val="18"/>
                <w:szCs w:val="18"/>
              </w:rPr>
            </w:pPr>
            <w:ins w:id="1155" w:author="Griselda WANG" w:date="2024-05-24T02:50:00Z">
              <w:r w:rsidRPr="00B4718C">
                <w:rPr>
                  <w:rFonts w:ascii="Arial" w:hAnsi="Arial" w:cs="Arial"/>
                  <w:sz w:val="18"/>
                  <w:szCs w:val="18"/>
                </w:rPr>
                <w:t>TDDConf.1.1</w:t>
              </w:r>
            </w:ins>
          </w:p>
        </w:tc>
      </w:tr>
      <w:tr w:rsidR="00FA25DC" w:rsidRPr="00D56BDA" w14:paraId="4179D1C8" w14:textId="77777777" w:rsidTr="00F81075">
        <w:trPr>
          <w:cantSplit/>
          <w:trHeight w:val="187"/>
          <w:ins w:id="1156" w:author="Griselda WANG" w:date="2024-05-24T02:50:00Z"/>
        </w:trPr>
        <w:tc>
          <w:tcPr>
            <w:tcW w:w="2268" w:type="dxa"/>
            <w:gridSpan w:val="2"/>
            <w:tcBorders>
              <w:top w:val="nil"/>
              <w:left w:val="single" w:sz="4" w:space="0" w:color="auto"/>
              <w:bottom w:val="single" w:sz="4" w:space="0" w:color="auto"/>
              <w:right w:val="single" w:sz="4" w:space="0" w:color="auto"/>
            </w:tcBorders>
          </w:tcPr>
          <w:p w14:paraId="374CE76F" w14:textId="77777777" w:rsidR="00FA25DC" w:rsidRPr="00B4718C" w:rsidRDefault="00FA25DC" w:rsidP="00F81075">
            <w:pPr>
              <w:rPr>
                <w:ins w:id="1157"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575063" w14:textId="77777777" w:rsidR="00FA25DC" w:rsidRPr="00B4718C" w:rsidRDefault="00FA25DC" w:rsidP="00F81075">
            <w:pPr>
              <w:rPr>
                <w:ins w:id="115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CB3AF3E" w14:textId="77777777" w:rsidR="00FA25DC" w:rsidRPr="00B4718C" w:rsidRDefault="00FA25DC" w:rsidP="00F81075">
            <w:pPr>
              <w:rPr>
                <w:ins w:id="1159" w:author="Griselda WANG" w:date="2024-05-24T02:50:00Z"/>
                <w:rFonts w:ascii="Arial" w:hAnsi="Arial" w:cs="Arial"/>
                <w:sz w:val="18"/>
                <w:szCs w:val="18"/>
              </w:rPr>
            </w:pPr>
            <w:ins w:id="1160" w:author="Griselda WANG" w:date="2024-05-24T02:50: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456D016" w14:textId="77777777" w:rsidR="00FA25DC" w:rsidRPr="00B4718C" w:rsidRDefault="00FA25DC" w:rsidP="00F81075">
            <w:pPr>
              <w:rPr>
                <w:ins w:id="1161" w:author="Griselda WANG" w:date="2024-05-24T02:50:00Z"/>
                <w:rFonts w:ascii="Arial" w:hAnsi="Arial" w:cs="Arial"/>
                <w:sz w:val="18"/>
                <w:szCs w:val="18"/>
              </w:rPr>
            </w:pPr>
            <w:ins w:id="1162" w:author="Griselda WANG" w:date="2024-05-24T02:50:00Z">
              <w:r w:rsidRPr="00B4718C">
                <w:rPr>
                  <w:rFonts w:ascii="Arial" w:hAnsi="Arial" w:cs="Arial"/>
                  <w:sz w:val="18"/>
                  <w:szCs w:val="18"/>
                </w:rPr>
                <w:t>TDDConf.2.1</w:t>
              </w:r>
            </w:ins>
          </w:p>
        </w:tc>
      </w:tr>
      <w:tr w:rsidR="00FA25DC" w:rsidRPr="00D56BDA" w14:paraId="61E40714" w14:textId="77777777" w:rsidTr="00F81075">
        <w:trPr>
          <w:cantSplit/>
          <w:trHeight w:val="187"/>
          <w:ins w:id="1163"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7971ADCF" w14:textId="77777777" w:rsidR="00FA25DC" w:rsidRPr="00B4718C" w:rsidRDefault="00FA25DC" w:rsidP="00F81075">
            <w:pPr>
              <w:rPr>
                <w:ins w:id="1164" w:author="Griselda WANG" w:date="2024-05-24T02:50:00Z"/>
                <w:rFonts w:ascii="Arial" w:hAnsi="Arial" w:cs="Arial"/>
                <w:sz w:val="18"/>
                <w:szCs w:val="18"/>
              </w:rPr>
            </w:pPr>
            <w:proofErr w:type="spellStart"/>
            <w:ins w:id="1165" w:author="Griselda WANG" w:date="2024-05-24T02:50: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1925DB55" w14:textId="77777777" w:rsidR="00FA25DC" w:rsidRPr="00B4718C" w:rsidRDefault="00FA25DC" w:rsidP="00F81075">
            <w:pPr>
              <w:rPr>
                <w:ins w:id="1166" w:author="Griselda WANG" w:date="2024-05-24T02:50:00Z"/>
                <w:rFonts w:ascii="Arial" w:hAnsi="Arial" w:cs="Arial"/>
                <w:sz w:val="18"/>
                <w:szCs w:val="18"/>
              </w:rPr>
            </w:pPr>
            <w:ins w:id="1167" w:author="Griselda WANG" w:date="2024-05-24T02:50: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5C5C0C8A" w14:textId="77777777" w:rsidR="00FA25DC" w:rsidRPr="00B4718C" w:rsidRDefault="00FA25DC" w:rsidP="00F81075">
            <w:pPr>
              <w:rPr>
                <w:ins w:id="1168" w:author="Griselda WANG" w:date="2024-05-24T02:50:00Z"/>
                <w:rFonts w:ascii="Arial" w:hAnsi="Arial" w:cs="Arial"/>
                <w:sz w:val="18"/>
                <w:szCs w:val="18"/>
              </w:rPr>
            </w:pPr>
            <w:ins w:id="1169" w:author="Griselda WANG" w:date="2024-05-24T02:50: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25A00F8" w14:textId="77777777" w:rsidR="00FA25DC" w:rsidRPr="00B4718C" w:rsidRDefault="00FA25DC" w:rsidP="00F81075">
            <w:pPr>
              <w:rPr>
                <w:ins w:id="1170" w:author="Griselda WANG" w:date="2024-05-24T02:50:00Z"/>
                <w:rFonts w:ascii="Arial" w:hAnsi="Arial" w:cs="Arial"/>
                <w:sz w:val="18"/>
                <w:szCs w:val="18"/>
              </w:rPr>
            </w:pPr>
            <w:ins w:id="1171" w:author="Griselda WANG" w:date="2024-05-24T02:50: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FA25DC" w:rsidRPr="00D56BDA" w14:paraId="2C901757" w14:textId="77777777" w:rsidTr="00F81075">
        <w:trPr>
          <w:cantSplit/>
          <w:trHeight w:val="187"/>
          <w:ins w:id="1172" w:author="Griselda WANG" w:date="2024-05-24T02:50:00Z"/>
        </w:trPr>
        <w:tc>
          <w:tcPr>
            <w:tcW w:w="2268" w:type="dxa"/>
            <w:gridSpan w:val="2"/>
            <w:tcBorders>
              <w:top w:val="nil"/>
              <w:left w:val="single" w:sz="4" w:space="0" w:color="auto"/>
              <w:bottom w:val="single" w:sz="4" w:space="0" w:color="auto"/>
              <w:right w:val="single" w:sz="4" w:space="0" w:color="auto"/>
            </w:tcBorders>
          </w:tcPr>
          <w:p w14:paraId="03F07412" w14:textId="77777777" w:rsidR="00FA25DC" w:rsidRPr="00B4718C" w:rsidRDefault="00FA25DC" w:rsidP="00F81075">
            <w:pPr>
              <w:rPr>
                <w:ins w:id="1173"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AA175EF" w14:textId="77777777" w:rsidR="00FA25DC" w:rsidRPr="00B4718C" w:rsidRDefault="00FA25DC" w:rsidP="00F81075">
            <w:pPr>
              <w:rPr>
                <w:ins w:id="117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362FC8" w14:textId="77777777" w:rsidR="00FA25DC" w:rsidRPr="00B4718C" w:rsidRDefault="00FA25DC" w:rsidP="00F81075">
            <w:pPr>
              <w:rPr>
                <w:ins w:id="1175" w:author="Griselda WANG" w:date="2024-05-24T02:50:00Z"/>
                <w:rFonts w:ascii="Arial" w:hAnsi="Arial" w:cs="Arial"/>
                <w:sz w:val="18"/>
                <w:szCs w:val="18"/>
              </w:rPr>
            </w:pPr>
            <w:ins w:id="1176" w:author="Griselda WANG" w:date="2024-05-24T02:50: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CD40351" w14:textId="77777777" w:rsidR="00FA25DC" w:rsidRPr="00B4718C" w:rsidRDefault="00FA25DC" w:rsidP="00F81075">
            <w:pPr>
              <w:rPr>
                <w:ins w:id="1177" w:author="Griselda WANG" w:date="2024-05-24T02:50:00Z"/>
                <w:rFonts w:ascii="Arial" w:hAnsi="Arial" w:cs="Arial"/>
                <w:sz w:val="18"/>
                <w:szCs w:val="18"/>
              </w:rPr>
            </w:pPr>
            <w:ins w:id="1178" w:author="Griselda WANG" w:date="2024-05-24T02:50: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FA25DC" w:rsidRPr="00D56BDA" w14:paraId="10395F20" w14:textId="77777777" w:rsidTr="00F81075">
        <w:trPr>
          <w:cantSplit/>
          <w:trHeight w:val="187"/>
          <w:ins w:id="1179"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2EDC2113" w14:textId="77777777" w:rsidR="00FA25DC" w:rsidRPr="00B4718C" w:rsidRDefault="00FA25DC" w:rsidP="00F81075">
            <w:pPr>
              <w:rPr>
                <w:ins w:id="1180" w:author="Griselda WANG" w:date="2024-05-24T02:50:00Z"/>
                <w:rFonts w:ascii="Arial" w:hAnsi="Arial" w:cs="Arial"/>
                <w:sz w:val="18"/>
                <w:szCs w:val="18"/>
              </w:rPr>
            </w:pPr>
            <w:ins w:id="1181" w:author="Griselda WANG" w:date="2024-05-24T02:50: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4DED9FC8" w14:textId="77777777" w:rsidR="00FA25DC" w:rsidRPr="00B4718C" w:rsidRDefault="00FA25DC" w:rsidP="00F81075">
            <w:pPr>
              <w:rPr>
                <w:ins w:id="1182" w:author="Griselda WANG" w:date="2024-05-24T02:50:00Z"/>
                <w:rFonts w:ascii="Arial" w:hAnsi="Arial" w:cs="Arial"/>
                <w:sz w:val="18"/>
                <w:szCs w:val="18"/>
              </w:rPr>
            </w:pPr>
            <w:ins w:id="1183" w:author="Griselda WANG" w:date="2024-05-24T02:50: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3017993E" w14:textId="77777777" w:rsidR="00FA25DC" w:rsidRPr="00B4718C" w:rsidRDefault="00FA25DC" w:rsidP="00F81075">
            <w:pPr>
              <w:rPr>
                <w:ins w:id="1184" w:author="Griselda WANG" w:date="2024-05-24T02:50:00Z"/>
                <w:rFonts w:ascii="Arial" w:hAnsi="Arial" w:cs="Arial"/>
                <w:sz w:val="18"/>
                <w:szCs w:val="18"/>
              </w:rPr>
            </w:pPr>
            <w:ins w:id="1185" w:author="Griselda WANG" w:date="2024-05-24T02:50: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45EB458" w14:textId="77777777" w:rsidR="00FA25DC" w:rsidRPr="00B4718C" w:rsidRDefault="00FA25DC" w:rsidP="00F81075">
            <w:pPr>
              <w:rPr>
                <w:ins w:id="1186" w:author="Griselda WANG" w:date="2024-05-24T02:50:00Z"/>
                <w:rFonts w:ascii="Arial" w:hAnsi="Arial" w:cs="Arial"/>
                <w:sz w:val="18"/>
                <w:szCs w:val="18"/>
              </w:rPr>
            </w:pPr>
            <w:ins w:id="1187" w:author="Griselda WANG" w:date="2024-05-24T02:50: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FA25DC" w:rsidRPr="00D56BDA" w14:paraId="529167FA" w14:textId="77777777" w:rsidTr="00F81075">
        <w:trPr>
          <w:cantSplit/>
          <w:trHeight w:val="187"/>
          <w:ins w:id="1188" w:author="Griselda WANG" w:date="2024-05-24T02:50:00Z"/>
        </w:trPr>
        <w:tc>
          <w:tcPr>
            <w:tcW w:w="2268" w:type="dxa"/>
            <w:gridSpan w:val="2"/>
            <w:tcBorders>
              <w:top w:val="nil"/>
              <w:left w:val="single" w:sz="4" w:space="0" w:color="auto"/>
              <w:bottom w:val="single" w:sz="4" w:space="0" w:color="auto"/>
              <w:right w:val="single" w:sz="4" w:space="0" w:color="auto"/>
            </w:tcBorders>
          </w:tcPr>
          <w:p w14:paraId="04030939" w14:textId="77777777" w:rsidR="00FA25DC" w:rsidRPr="00B4718C" w:rsidRDefault="00FA25DC" w:rsidP="00F81075">
            <w:pPr>
              <w:rPr>
                <w:ins w:id="1189"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38584D6" w14:textId="77777777" w:rsidR="00FA25DC" w:rsidRPr="00B4718C" w:rsidRDefault="00FA25DC" w:rsidP="00F81075">
            <w:pPr>
              <w:rPr>
                <w:ins w:id="1190"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445B0E7" w14:textId="77777777" w:rsidR="00FA25DC" w:rsidRPr="00B4718C" w:rsidRDefault="00FA25DC" w:rsidP="00F81075">
            <w:pPr>
              <w:rPr>
                <w:ins w:id="1191" w:author="Griselda WANG" w:date="2024-05-24T02:50:00Z"/>
                <w:rFonts w:ascii="Arial" w:hAnsi="Arial" w:cs="Arial"/>
                <w:sz w:val="18"/>
                <w:szCs w:val="18"/>
              </w:rPr>
            </w:pPr>
            <w:ins w:id="1192" w:author="Griselda WANG" w:date="2024-05-24T02:50: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0A0595E" w14:textId="77777777" w:rsidR="00FA25DC" w:rsidRPr="00B4718C" w:rsidRDefault="00FA25DC" w:rsidP="00F81075">
            <w:pPr>
              <w:rPr>
                <w:ins w:id="1193" w:author="Griselda WANG" w:date="2024-05-24T02:50:00Z"/>
                <w:rFonts w:ascii="Arial" w:hAnsi="Arial" w:cs="Arial"/>
                <w:sz w:val="18"/>
                <w:szCs w:val="18"/>
              </w:rPr>
            </w:pPr>
            <w:ins w:id="1194" w:author="Griselda WANG" w:date="2024-05-24T02:50: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FA25DC" w:rsidRPr="00D56BDA" w14:paraId="5EB32CC2" w14:textId="77777777" w:rsidTr="00F81075">
        <w:trPr>
          <w:cantSplit/>
          <w:trHeight w:val="187"/>
          <w:ins w:id="1195" w:author="Griselda WANG" w:date="2024-05-24T02:50:00Z"/>
        </w:trPr>
        <w:tc>
          <w:tcPr>
            <w:tcW w:w="1418" w:type="dxa"/>
            <w:tcBorders>
              <w:top w:val="single" w:sz="4" w:space="0" w:color="auto"/>
              <w:left w:val="single" w:sz="4" w:space="0" w:color="auto"/>
              <w:bottom w:val="nil"/>
              <w:right w:val="single" w:sz="4" w:space="0" w:color="auto"/>
            </w:tcBorders>
            <w:hideMark/>
          </w:tcPr>
          <w:p w14:paraId="2F4ED357" w14:textId="77777777" w:rsidR="00FA25DC" w:rsidRPr="00B4718C" w:rsidRDefault="00FA25DC" w:rsidP="00F81075">
            <w:pPr>
              <w:rPr>
                <w:ins w:id="1196" w:author="Griselda WANG" w:date="2024-05-24T02:50:00Z"/>
                <w:rFonts w:ascii="Arial" w:hAnsi="Arial" w:cs="Arial"/>
                <w:sz w:val="18"/>
                <w:szCs w:val="18"/>
              </w:rPr>
            </w:pPr>
            <w:ins w:id="1197" w:author="Griselda WANG" w:date="2024-05-24T02:50: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7E0E6B32" w14:textId="77777777" w:rsidR="00FA25DC" w:rsidRPr="00B4718C" w:rsidRDefault="00FA25DC" w:rsidP="00F81075">
            <w:pPr>
              <w:rPr>
                <w:ins w:id="1198" w:author="Griselda WANG" w:date="2024-05-24T02:50:00Z"/>
                <w:rFonts w:ascii="Arial" w:hAnsi="Arial" w:cs="Arial"/>
                <w:sz w:val="18"/>
                <w:szCs w:val="18"/>
              </w:rPr>
            </w:pPr>
            <w:ins w:id="1199" w:author="Griselda WANG" w:date="2024-05-24T02:50: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0A335F05" w14:textId="77777777" w:rsidR="00FA25DC" w:rsidRPr="00B4718C" w:rsidRDefault="00FA25DC" w:rsidP="00F81075">
            <w:pPr>
              <w:rPr>
                <w:ins w:id="1200" w:author="Griselda WANG" w:date="2024-05-24T02:50: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6FD0EE0C" w14:textId="77777777" w:rsidR="00FA25DC" w:rsidRPr="00B4718C" w:rsidRDefault="00FA25DC" w:rsidP="00F81075">
            <w:pPr>
              <w:rPr>
                <w:ins w:id="1201" w:author="Griselda WANG" w:date="2024-05-24T02:50:00Z"/>
                <w:rFonts w:ascii="Arial" w:hAnsi="Arial" w:cs="Arial"/>
                <w:sz w:val="18"/>
                <w:szCs w:val="18"/>
              </w:rPr>
            </w:pPr>
            <w:ins w:id="1202" w:author="Griselda WANG" w:date="2024-05-24T02:50: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493B25" w14:textId="77777777" w:rsidR="00FA25DC" w:rsidRPr="00B4718C" w:rsidRDefault="00FA25DC" w:rsidP="00F81075">
            <w:pPr>
              <w:rPr>
                <w:ins w:id="1203" w:author="Griselda WANG" w:date="2024-05-24T02:50:00Z"/>
                <w:rFonts w:ascii="Arial" w:hAnsi="Arial" w:cs="Arial"/>
                <w:sz w:val="18"/>
                <w:szCs w:val="18"/>
              </w:rPr>
            </w:pPr>
            <w:ins w:id="1204" w:author="Griselda WANG" w:date="2024-05-24T02:50: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D6ECCCA" w14:textId="77777777" w:rsidR="00FA25DC" w:rsidRPr="00B4718C" w:rsidRDefault="00FA25DC" w:rsidP="00F81075">
            <w:pPr>
              <w:rPr>
                <w:ins w:id="1205" w:author="Griselda WANG" w:date="2024-05-24T02:50:00Z"/>
                <w:rFonts w:ascii="Arial" w:hAnsi="Arial" w:cs="Arial"/>
                <w:sz w:val="18"/>
                <w:szCs w:val="18"/>
              </w:rPr>
            </w:pPr>
            <w:ins w:id="1206" w:author="Griselda WANG" w:date="2024-05-24T02:50:00Z">
              <w:r w:rsidRPr="00B4718C">
                <w:rPr>
                  <w:rFonts w:ascii="Arial" w:hAnsi="Arial" w:cs="Arial"/>
                  <w:sz w:val="18"/>
                  <w:szCs w:val="18"/>
                </w:rPr>
                <w:t>NA</w:t>
              </w:r>
            </w:ins>
          </w:p>
        </w:tc>
      </w:tr>
      <w:tr w:rsidR="00FA25DC" w:rsidRPr="00D56BDA" w14:paraId="149941ED" w14:textId="77777777" w:rsidTr="00F81075">
        <w:trPr>
          <w:cantSplit/>
          <w:trHeight w:val="187"/>
          <w:ins w:id="1207" w:author="Griselda WANG" w:date="2024-05-24T02:50:00Z"/>
        </w:trPr>
        <w:tc>
          <w:tcPr>
            <w:tcW w:w="1418" w:type="dxa"/>
            <w:tcBorders>
              <w:top w:val="nil"/>
              <w:left w:val="single" w:sz="4" w:space="0" w:color="auto"/>
              <w:bottom w:val="nil"/>
              <w:right w:val="single" w:sz="4" w:space="0" w:color="auto"/>
            </w:tcBorders>
          </w:tcPr>
          <w:p w14:paraId="1AC90457" w14:textId="77777777" w:rsidR="00FA25DC" w:rsidRPr="00B4718C" w:rsidRDefault="00FA25DC" w:rsidP="00F81075">
            <w:pPr>
              <w:rPr>
                <w:ins w:id="1208"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CB84CBB" w14:textId="77777777" w:rsidR="00FA25DC" w:rsidRPr="00B4718C" w:rsidRDefault="00FA25DC" w:rsidP="00F81075">
            <w:pPr>
              <w:rPr>
                <w:ins w:id="1209" w:author="Griselda WANG" w:date="2024-05-24T02:50:00Z"/>
                <w:rFonts w:ascii="Arial" w:hAnsi="Arial" w:cs="Arial"/>
                <w:sz w:val="18"/>
                <w:szCs w:val="18"/>
              </w:rPr>
            </w:pPr>
            <w:ins w:id="1210" w:author="Griselda WANG" w:date="2024-05-24T02:50: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35647495" w14:textId="77777777" w:rsidR="00FA25DC" w:rsidRPr="00B4718C" w:rsidRDefault="00FA25DC" w:rsidP="00F81075">
            <w:pPr>
              <w:rPr>
                <w:ins w:id="1211"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69D93904" w14:textId="77777777" w:rsidR="00FA25DC" w:rsidRPr="00B4718C" w:rsidRDefault="00FA25DC" w:rsidP="00F81075">
            <w:pPr>
              <w:rPr>
                <w:ins w:id="1212"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D6D33D5" w14:textId="77777777" w:rsidR="00FA25DC" w:rsidRPr="00B4718C" w:rsidRDefault="00FA25DC" w:rsidP="00F81075">
            <w:pPr>
              <w:rPr>
                <w:ins w:id="1213" w:author="Griselda WANG" w:date="2024-05-24T02:50:00Z"/>
                <w:rFonts w:ascii="Arial" w:hAnsi="Arial" w:cs="Arial"/>
                <w:sz w:val="18"/>
                <w:szCs w:val="18"/>
              </w:rPr>
            </w:pPr>
            <w:ins w:id="1214" w:author="Griselda WANG" w:date="2024-05-24T02:50: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16A4300" w14:textId="77777777" w:rsidR="00FA25DC" w:rsidRPr="00B4718C" w:rsidRDefault="00FA25DC" w:rsidP="00F81075">
            <w:pPr>
              <w:rPr>
                <w:ins w:id="1215" w:author="Griselda WANG" w:date="2024-05-24T02:50:00Z"/>
                <w:rFonts w:ascii="Arial" w:hAnsi="Arial" w:cs="Arial"/>
                <w:sz w:val="18"/>
                <w:szCs w:val="18"/>
              </w:rPr>
            </w:pPr>
            <w:ins w:id="1216" w:author="Griselda WANG" w:date="2024-05-24T02:50:00Z">
              <w:r w:rsidRPr="00B4718C">
                <w:rPr>
                  <w:rFonts w:ascii="Arial" w:hAnsi="Arial" w:cs="Arial"/>
                  <w:sz w:val="18"/>
                  <w:szCs w:val="18"/>
                </w:rPr>
                <w:t>NA</w:t>
              </w:r>
            </w:ins>
          </w:p>
        </w:tc>
      </w:tr>
      <w:tr w:rsidR="00FA25DC" w:rsidRPr="00D56BDA" w14:paraId="036A9ADF" w14:textId="77777777" w:rsidTr="00F81075">
        <w:trPr>
          <w:cantSplit/>
          <w:trHeight w:val="187"/>
          <w:ins w:id="1217" w:author="Griselda WANG" w:date="2024-05-24T02:50:00Z"/>
        </w:trPr>
        <w:tc>
          <w:tcPr>
            <w:tcW w:w="1418" w:type="dxa"/>
            <w:tcBorders>
              <w:top w:val="nil"/>
              <w:left w:val="single" w:sz="4" w:space="0" w:color="auto"/>
              <w:bottom w:val="nil"/>
              <w:right w:val="single" w:sz="4" w:space="0" w:color="auto"/>
            </w:tcBorders>
          </w:tcPr>
          <w:p w14:paraId="5682DC5D" w14:textId="77777777" w:rsidR="00FA25DC" w:rsidRPr="00B4718C" w:rsidRDefault="00FA25DC" w:rsidP="00F81075">
            <w:pPr>
              <w:rPr>
                <w:ins w:id="1218"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754CCF9F" w14:textId="77777777" w:rsidR="00FA25DC" w:rsidRPr="00B4718C" w:rsidRDefault="00FA25DC" w:rsidP="00F81075">
            <w:pPr>
              <w:rPr>
                <w:ins w:id="1219" w:author="Griselda WANG" w:date="2024-05-24T02:50:00Z"/>
                <w:rFonts w:ascii="Arial" w:hAnsi="Arial" w:cs="Arial"/>
                <w:sz w:val="18"/>
                <w:szCs w:val="18"/>
              </w:rPr>
            </w:pPr>
            <w:ins w:id="1220" w:author="Griselda WANG" w:date="2024-05-24T02:50: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1EC5FFEC" w14:textId="77777777" w:rsidR="00FA25DC" w:rsidRPr="00B4718C" w:rsidRDefault="00FA25DC" w:rsidP="00F81075">
            <w:pPr>
              <w:rPr>
                <w:ins w:id="1221"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2CF7CFA3" w14:textId="77777777" w:rsidR="00FA25DC" w:rsidRPr="00B4718C" w:rsidRDefault="00FA25DC" w:rsidP="00F81075">
            <w:pPr>
              <w:rPr>
                <w:ins w:id="1222"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9E55DF5" w14:textId="77777777" w:rsidR="00FA25DC" w:rsidRPr="00B4718C" w:rsidRDefault="00FA25DC" w:rsidP="00F81075">
            <w:pPr>
              <w:rPr>
                <w:ins w:id="1223" w:author="Griselda WANG" w:date="2024-05-24T02:50:00Z"/>
                <w:rFonts w:ascii="Arial" w:hAnsi="Arial" w:cs="Arial"/>
                <w:sz w:val="18"/>
                <w:szCs w:val="18"/>
              </w:rPr>
            </w:pPr>
            <w:ins w:id="1224" w:author="Griselda WANG" w:date="2024-05-24T02:50: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F524D42" w14:textId="77777777" w:rsidR="00FA25DC" w:rsidRPr="00B4718C" w:rsidRDefault="00FA25DC" w:rsidP="00F81075">
            <w:pPr>
              <w:rPr>
                <w:ins w:id="1225" w:author="Griselda WANG" w:date="2024-05-24T02:50:00Z"/>
                <w:rFonts w:ascii="Arial" w:hAnsi="Arial" w:cs="Arial"/>
                <w:sz w:val="18"/>
                <w:szCs w:val="18"/>
              </w:rPr>
            </w:pPr>
            <w:ins w:id="1226" w:author="Griselda WANG" w:date="2024-05-24T02:50:00Z">
              <w:r w:rsidRPr="00B4718C">
                <w:rPr>
                  <w:rFonts w:ascii="Arial" w:hAnsi="Arial" w:cs="Arial"/>
                  <w:sz w:val="18"/>
                  <w:szCs w:val="18"/>
                </w:rPr>
                <w:t>NA</w:t>
              </w:r>
            </w:ins>
          </w:p>
        </w:tc>
      </w:tr>
      <w:tr w:rsidR="00FA25DC" w:rsidRPr="00D56BDA" w14:paraId="70518B03" w14:textId="77777777" w:rsidTr="00F81075">
        <w:trPr>
          <w:cantSplit/>
          <w:trHeight w:val="187"/>
          <w:ins w:id="1227" w:author="Griselda WANG" w:date="2024-05-24T02:50:00Z"/>
        </w:trPr>
        <w:tc>
          <w:tcPr>
            <w:tcW w:w="1418" w:type="dxa"/>
            <w:tcBorders>
              <w:top w:val="nil"/>
              <w:left w:val="single" w:sz="4" w:space="0" w:color="auto"/>
              <w:bottom w:val="single" w:sz="4" w:space="0" w:color="auto"/>
              <w:right w:val="single" w:sz="4" w:space="0" w:color="auto"/>
            </w:tcBorders>
          </w:tcPr>
          <w:p w14:paraId="2BC411D6" w14:textId="77777777" w:rsidR="00FA25DC" w:rsidRPr="00B4718C" w:rsidRDefault="00FA25DC" w:rsidP="00F81075">
            <w:pPr>
              <w:rPr>
                <w:ins w:id="1228"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BED1AC2" w14:textId="77777777" w:rsidR="00FA25DC" w:rsidRPr="00B4718C" w:rsidRDefault="00FA25DC" w:rsidP="00F81075">
            <w:pPr>
              <w:rPr>
                <w:ins w:id="1229" w:author="Griselda WANG" w:date="2024-05-24T02:50:00Z"/>
                <w:rFonts w:ascii="Arial" w:hAnsi="Arial" w:cs="Arial"/>
                <w:sz w:val="18"/>
                <w:szCs w:val="18"/>
              </w:rPr>
            </w:pPr>
            <w:ins w:id="1230" w:author="Griselda WANG" w:date="2024-05-24T02:50: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72283A0C" w14:textId="77777777" w:rsidR="00FA25DC" w:rsidRPr="00B4718C" w:rsidRDefault="00FA25DC" w:rsidP="00F81075">
            <w:pPr>
              <w:rPr>
                <w:ins w:id="1231" w:author="Griselda WANG" w:date="2024-05-24T02:50: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0C47D9B2" w14:textId="77777777" w:rsidR="00FA25DC" w:rsidRPr="00B4718C" w:rsidRDefault="00FA25DC" w:rsidP="00F81075">
            <w:pPr>
              <w:rPr>
                <w:ins w:id="1232"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B77348A" w14:textId="77777777" w:rsidR="00FA25DC" w:rsidRPr="00B4718C" w:rsidRDefault="00FA25DC" w:rsidP="00F81075">
            <w:pPr>
              <w:rPr>
                <w:ins w:id="1233" w:author="Griselda WANG" w:date="2024-05-24T02:50:00Z"/>
                <w:rFonts w:ascii="Arial" w:hAnsi="Arial" w:cs="Arial"/>
                <w:sz w:val="18"/>
                <w:szCs w:val="18"/>
              </w:rPr>
            </w:pPr>
            <w:ins w:id="1234" w:author="Griselda WANG" w:date="2024-05-24T02:50: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72778C8" w14:textId="77777777" w:rsidR="00FA25DC" w:rsidRPr="00B4718C" w:rsidRDefault="00FA25DC" w:rsidP="00F81075">
            <w:pPr>
              <w:rPr>
                <w:ins w:id="1235" w:author="Griselda WANG" w:date="2024-05-24T02:50:00Z"/>
                <w:rFonts w:ascii="Arial" w:hAnsi="Arial" w:cs="Arial"/>
                <w:sz w:val="18"/>
                <w:szCs w:val="18"/>
              </w:rPr>
            </w:pPr>
            <w:ins w:id="1236" w:author="Griselda WANG" w:date="2024-05-24T02:50:00Z">
              <w:r w:rsidRPr="00B4718C">
                <w:rPr>
                  <w:rFonts w:ascii="Arial" w:hAnsi="Arial" w:cs="Arial"/>
                  <w:sz w:val="18"/>
                  <w:szCs w:val="18"/>
                </w:rPr>
                <w:t>NA</w:t>
              </w:r>
            </w:ins>
          </w:p>
        </w:tc>
      </w:tr>
      <w:tr w:rsidR="00FA25DC" w:rsidRPr="00D56BDA" w14:paraId="2C233CAC" w14:textId="77777777" w:rsidTr="00F81075">
        <w:trPr>
          <w:cantSplit/>
          <w:trHeight w:val="187"/>
          <w:ins w:id="1237"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034EE3AF" w14:textId="77777777" w:rsidR="00FA25DC" w:rsidRPr="00B4718C" w:rsidRDefault="00FA25DC" w:rsidP="00F81075">
            <w:pPr>
              <w:rPr>
                <w:ins w:id="1238" w:author="Griselda WANG" w:date="2024-05-24T02:50:00Z"/>
                <w:rFonts w:ascii="Arial" w:hAnsi="Arial" w:cs="Arial"/>
                <w:sz w:val="18"/>
                <w:szCs w:val="18"/>
              </w:rPr>
            </w:pPr>
            <w:ins w:id="1239" w:author="Griselda WANG" w:date="2024-05-24T02:50: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04817224" w14:textId="77777777" w:rsidR="00FA25DC" w:rsidRPr="00B4718C" w:rsidRDefault="00FA25DC" w:rsidP="00F81075">
            <w:pPr>
              <w:rPr>
                <w:ins w:id="1240"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5048015" w14:textId="77777777" w:rsidR="00FA25DC" w:rsidRPr="00B4718C" w:rsidRDefault="00FA25DC" w:rsidP="00F81075">
            <w:pPr>
              <w:rPr>
                <w:ins w:id="1241" w:author="Griselda WANG" w:date="2024-05-24T02:50:00Z"/>
                <w:rFonts w:ascii="Arial" w:hAnsi="Arial" w:cs="Arial"/>
                <w:sz w:val="18"/>
                <w:szCs w:val="18"/>
              </w:rPr>
            </w:pPr>
            <w:ins w:id="1242" w:author="Griselda WANG" w:date="2024-05-24T02:50: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8B28E85" w14:textId="77777777" w:rsidR="00FA25DC" w:rsidRPr="00B4718C" w:rsidRDefault="00FA25DC" w:rsidP="00F81075">
            <w:pPr>
              <w:rPr>
                <w:ins w:id="1243" w:author="Griselda WANG" w:date="2024-05-24T02:50:00Z"/>
                <w:rFonts w:ascii="Arial" w:hAnsi="Arial" w:cs="Arial"/>
                <w:sz w:val="18"/>
                <w:szCs w:val="18"/>
              </w:rPr>
            </w:pPr>
            <w:ins w:id="1244" w:author="Griselda WANG" w:date="2024-05-24T02:50: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125A6A" w14:textId="77777777" w:rsidR="00FA25DC" w:rsidRPr="00B4718C" w:rsidRDefault="00FA25DC" w:rsidP="00F81075">
            <w:pPr>
              <w:rPr>
                <w:ins w:id="1245" w:author="Griselda WANG" w:date="2024-05-24T02:50:00Z"/>
                <w:rFonts w:ascii="Arial" w:hAnsi="Arial" w:cs="Arial"/>
                <w:sz w:val="18"/>
                <w:szCs w:val="18"/>
              </w:rPr>
            </w:pPr>
            <w:ins w:id="1246" w:author="Griselda WANG" w:date="2024-05-24T02:50:00Z">
              <w:r w:rsidRPr="00B4718C">
                <w:rPr>
                  <w:rFonts w:ascii="Arial" w:hAnsi="Arial" w:cs="Arial"/>
                  <w:sz w:val="18"/>
                  <w:szCs w:val="18"/>
                </w:rPr>
                <w:t>NA</w:t>
              </w:r>
            </w:ins>
          </w:p>
        </w:tc>
      </w:tr>
      <w:tr w:rsidR="00FA25DC" w:rsidRPr="00D56BDA" w14:paraId="42707888" w14:textId="77777777" w:rsidTr="00F81075">
        <w:trPr>
          <w:cantSplit/>
          <w:trHeight w:val="187"/>
          <w:ins w:id="1247" w:author="Griselda WANG" w:date="2024-05-24T02:50:00Z"/>
        </w:trPr>
        <w:tc>
          <w:tcPr>
            <w:tcW w:w="2268" w:type="dxa"/>
            <w:gridSpan w:val="2"/>
            <w:tcBorders>
              <w:top w:val="nil"/>
              <w:left w:val="single" w:sz="4" w:space="0" w:color="auto"/>
              <w:bottom w:val="nil"/>
              <w:right w:val="single" w:sz="4" w:space="0" w:color="auto"/>
            </w:tcBorders>
          </w:tcPr>
          <w:p w14:paraId="5EDB53BF" w14:textId="77777777" w:rsidR="00FA25DC" w:rsidRPr="00B4718C" w:rsidRDefault="00FA25DC" w:rsidP="00F81075">
            <w:pPr>
              <w:rPr>
                <w:ins w:id="1248" w:author="Griselda WANG" w:date="2024-05-24T02:50:00Z"/>
                <w:rFonts w:ascii="Arial" w:hAnsi="Arial" w:cs="Arial"/>
                <w:sz w:val="18"/>
                <w:szCs w:val="18"/>
              </w:rPr>
            </w:pPr>
          </w:p>
        </w:tc>
        <w:tc>
          <w:tcPr>
            <w:tcW w:w="709" w:type="dxa"/>
            <w:tcBorders>
              <w:top w:val="nil"/>
              <w:left w:val="single" w:sz="4" w:space="0" w:color="auto"/>
              <w:bottom w:val="nil"/>
              <w:right w:val="single" w:sz="4" w:space="0" w:color="auto"/>
            </w:tcBorders>
          </w:tcPr>
          <w:p w14:paraId="1F28A83F" w14:textId="77777777" w:rsidR="00FA25DC" w:rsidRPr="00B4718C" w:rsidRDefault="00FA25DC" w:rsidP="00F81075">
            <w:pPr>
              <w:rPr>
                <w:ins w:id="124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5CB34E7" w14:textId="77777777" w:rsidR="00FA25DC" w:rsidRPr="00B4718C" w:rsidRDefault="00FA25DC" w:rsidP="00F81075">
            <w:pPr>
              <w:rPr>
                <w:ins w:id="1250" w:author="Griselda WANG" w:date="2024-05-24T02:50:00Z"/>
                <w:rFonts w:ascii="Arial" w:hAnsi="Arial" w:cs="Arial"/>
                <w:sz w:val="18"/>
                <w:szCs w:val="18"/>
              </w:rPr>
            </w:pPr>
            <w:ins w:id="1251" w:author="Griselda WANG" w:date="2024-05-24T02:50: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B96EB8" w14:textId="77777777" w:rsidR="00FA25DC" w:rsidRPr="00B4718C" w:rsidRDefault="00FA25DC" w:rsidP="00F81075">
            <w:pPr>
              <w:rPr>
                <w:ins w:id="1252" w:author="Griselda WANG" w:date="2024-05-24T02:50:00Z"/>
                <w:rFonts w:ascii="Arial" w:hAnsi="Arial" w:cs="Arial"/>
                <w:sz w:val="18"/>
                <w:szCs w:val="18"/>
              </w:rPr>
            </w:pPr>
            <w:ins w:id="1253" w:author="Griselda WANG" w:date="2024-05-24T02:50: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7D9326E" w14:textId="77777777" w:rsidR="00FA25DC" w:rsidRPr="00B4718C" w:rsidRDefault="00FA25DC" w:rsidP="00F81075">
            <w:pPr>
              <w:rPr>
                <w:ins w:id="1254" w:author="Griselda WANG" w:date="2024-05-24T02:50:00Z"/>
                <w:rFonts w:ascii="Arial" w:hAnsi="Arial" w:cs="Arial"/>
                <w:sz w:val="18"/>
                <w:szCs w:val="18"/>
              </w:rPr>
            </w:pPr>
            <w:ins w:id="1255" w:author="Griselda WANG" w:date="2024-05-24T02:50:00Z">
              <w:r w:rsidRPr="00B4718C">
                <w:rPr>
                  <w:rFonts w:ascii="Arial" w:hAnsi="Arial" w:cs="Arial"/>
                  <w:sz w:val="18"/>
                  <w:szCs w:val="18"/>
                </w:rPr>
                <w:t>NA</w:t>
              </w:r>
            </w:ins>
          </w:p>
        </w:tc>
      </w:tr>
      <w:tr w:rsidR="00FA25DC" w:rsidRPr="00D56BDA" w14:paraId="2F4A4449" w14:textId="77777777" w:rsidTr="00F81075">
        <w:trPr>
          <w:cantSplit/>
          <w:trHeight w:val="187"/>
          <w:ins w:id="1256" w:author="Griselda WANG" w:date="2024-05-24T02:50:00Z"/>
        </w:trPr>
        <w:tc>
          <w:tcPr>
            <w:tcW w:w="2268" w:type="dxa"/>
            <w:gridSpan w:val="2"/>
            <w:tcBorders>
              <w:top w:val="nil"/>
              <w:left w:val="single" w:sz="4" w:space="0" w:color="auto"/>
              <w:bottom w:val="single" w:sz="4" w:space="0" w:color="auto"/>
              <w:right w:val="single" w:sz="4" w:space="0" w:color="auto"/>
            </w:tcBorders>
          </w:tcPr>
          <w:p w14:paraId="6FCCD9B0" w14:textId="77777777" w:rsidR="00FA25DC" w:rsidRPr="00B4718C" w:rsidRDefault="00FA25DC" w:rsidP="00F81075">
            <w:pPr>
              <w:rPr>
                <w:ins w:id="1257"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0C81E70" w14:textId="77777777" w:rsidR="00FA25DC" w:rsidRPr="00B4718C" w:rsidRDefault="00FA25DC" w:rsidP="00F81075">
            <w:pPr>
              <w:rPr>
                <w:ins w:id="125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8447EF0" w14:textId="77777777" w:rsidR="00FA25DC" w:rsidRPr="00B4718C" w:rsidRDefault="00FA25DC" w:rsidP="00F81075">
            <w:pPr>
              <w:rPr>
                <w:ins w:id="1259" w:author="Griselda WANG" w:date="2024-05-24T02:50:00Z"/>
                <w:rFonts w:ascii="Arial" w:hAnsi="Arial" w:cs="Arial"/>
                <w:sz w:val="18"/>
                <w:szCs w:val="18"/>
              </w:rPr>
            </w:pPr>
            <w:ins w:id="1260"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6C68545" w14:textId="77777777" w:rsidR="00FA25DC" w:rsidRPr="00B4718C" w:rsidRDefault="00FA25DC" w:rsidP="00F81075">
            <w:pPr>
              <w:rPr>
                <w:ins w:id="1261" w:author="Griselda WANG" w:date="2024-05-24T02:50:00Z"/>
                <w:rFonts w:ascii="Arial" w:hAnsi="Arial" w:cs="Arial"/>
                <w:sz w:val="18"/>
                <w:szCs w:val="18"/>
              </w:rPr>
            </w:pPr>
            <w:ins w:id="1262" w:author="Griselda WANG" w:date="2024-05-24T02:50: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8F377DD" w14:textId="77777777" w:rsidR="00FA25DC" w:rsidRPr="00B4718C" w:rsidRDefault="00FA25DC" w:rsidP="00F81075">
            <w:pPr>
              <w:rPr>
                <w:ins w:id="1263" w:author="Griselda WANG" w:date="2024-05-24T02:50:00Z"/>
                <w:rFonts w:ascii="Arial" w:hAnsi="Arial" w:cs="Arial"/>
                <w:sz w:val="18"/>
                <w:szCs w:val="18"/>
              </w:rPr>
            </w:pPr>
            <w:ins w:id="1264" w:author="Griselda WANG" w:date="2024-05-24T02:50:00Z">
              <w:r w:rsidRPr="00B4718C">
                <w:rPr>
                  <w:rFonts w:ascii="Arial" w:hAnsi="Arial" w:cs="Arial"/>
                  <w:sz w:val="18"/>
                  <w:szCs w:val="18"/>
                </w:rPr>
                <w:t>NA</w:t>
              </w:r>
            </w:ins>
          </w:p>
        </w:tc>
      </w:tr>
      <w:tr w:rsidR="00FA25DC" w:rsidRPr="00D56BDA" w14:paraId="3CCBE9D1" w14:textId="77777777" w:rsidTr="00F81075">
        <w:trPr>
          <w:cantSplit/>
          <w:trHeight w:val="187"/>
          <w:ins w:id="1265"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4F2A66AE" w14:textId="77777777" w:rsidR="00FA25DC" w:rsidRPr="00B4718C" w:rsidRDefault="00FA25DC" w:rsidP="00F81075">
            <w:pPr>
              <w:rPr>
                <w:ins w:id="1266" w:author="Griselda WANG" w:date="2024-05-24T02:50:00Z"/>
                <w:rFonts w:ascii="Arial" w:hAnsi="Arial" w:cs="Arial"/>
                <w:sz w:val="18"/>
                <w:szCs w:val="18"/>
              </w:rPr>
            </w:pPr>
            <w:ins w:id="1267" w:author="Griselda WANG" w:date="2024-05-24T02:50: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28B209F6" w14:textId="77777777" w:rsidR="00FA25DC" w:rsidRPr="00B4718C" w:rsidRDefault="00FA25DC" w:rsidP="00F81075">
            <w:pPr>
              <w:rPr>
                <w:ins w:id="126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134F9A8" w14:textId="77777777" w:rsidR="00FA25DC" w:rsidRPr="00B4718C" w:rsidRDefault="00FA25DC" w:rsidP="00F81075">
            <w:pPr>
              <w:rPr>
                <w:ins w:id="1269" w:author="Griselda WANG" w:date="2024-05-24T02:50:00Z"/>
                <w:rFonts w:ascii="Arial" w:hAnsi="Arial" w:cs="Arial"/>
                <w:sz w:val="18"/>
                <w:szCs w:val="18"/>
              </w:rPr>
            </w:pPr>
            <w:ins w:id="1270" w:author="Griselda WANG" w:date="2024-05-24T02:50: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5A9352" w14:textId="77777777" w:rsidR="00FA25DC" w:rsidRPr="00B4718C" w:rsidRDefault="00FA25DC" w:rsidP="00F81075">
            <w:pPr>
              <w:rPr>
                <w:ins w:id="1271" w:author="Griselda WANG" w:date="2024-05-24T02:50:00Z"/>
                <w:rFonts w:ascii="Arial" w:hAnsi="Arial" w:cs="Arial"/>
                <w:sz w:val="18"/>
                <w:szCs w:val="18"/>
              </w:rPr>
            </w:pPr>
            <w:ins w:id="1272" w:author="Griselda WANG" w:date="2024-05-24T02:50: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5D2A334" w14:textId="77777777" w:rsidR="00FA25DC" w:rsidRPr="00B4718C" w:rsidRDefault="00FA25DC" w:rsidP="00F81075">
            <w:pPr>
              <w:rPr>
                <w:ins w:id="1273" w:author="Griselda WANG" w:date="2024-05-24T02:50:00Z"/>
                <w:rFonts w:ascii="Arial" w:hAnsi="Arial" w:cs="Arial"/>
                <w:sz w:val="18"/>
                <w:szCs w:val="18"/>
              </w:rPr>
            </w:pPr>
            <w:ins w:id="1274" w:author="Griselda WANG" w:date="2024-05-24T02:50:00Z">
              <w:r w:rsidRPr="00B4718C">
                <w:rPr>
                  <w:rFonts w:ascii="Arial" w:hAnsi="Arial" w:cs="Arial"/>
                  <w:sz w:val="18"/>
                  <w:szCs w:val="18"/>
                </w:rPr>
                <w:t>OP.1</w:t>
              </w:r>
            </w:ins>
          </w:p>
        </w:tc>
      </w:tr>
      <w:tr w:rsidR="00FA25DC" w:rsidRPr="00D56BDA" w14:paraId="50F3DAC0" w14:textId="77777777" w:rsidTr="00F81075">
        <w:trPr>
          <w:cantSplit/>
          <w:trHeight w:val="187"/>
          <w:ins w:id="1275"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75D5CE4A" w14:textId="77777777" w:rsidR="00FA25DC" w:rsidRPr="00B4718C" w:rsidRDefault="00FA25DC" w:rsidP="00F81075">
            <w:pPr>
              <w:rPr>
                <w:ins w:id="1276" w:author="Griselda WANG" w:date="2024-05-24T02:50:00Z"/>
                <w:rFonts w:ascii="Arial" w:hAnsi="Arial" w:cs="Arial"/>
                <w:sz w:val="18"/>
                <w:szCs w:val="18"/>
              </w:rPr>
            </w:pPr>
            <w:ins w:id="1277" w:author="Griselda WANG" w:date="2024-05-24T02:50: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2657E525" w14:textId="77777777" w:rsidR="00FA25DC" w:rsidRPr="00B4718C" w:rsidRDefault="00FA25DC" w:rsidP="00F81075">
            <w:pPr>
              <w:rPr>
                <w:ins w:id="127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4FE8473" w14:textId="77777777" w:rsidR="00FA25DC" w:rsidRPr="00B4718C" w:rsidRDefault="00FA25DC" w:rsidP="00F81075">
            <w:pPr>
              <w:rPr>
                <w:ins w:id="1279" w:author="Griselda WANG" w:date="2024-05-24T02:50:00Z"/>
                <w:rFonts w:ascii="Arial" w:hAnsi="Arial" w:cs="Arial"/>
                <w:sz w:val="18"/>
                <w:szCs w:val="18"/>
              </w:rPr>
            </w:pPr>
            <w:ins w:id="1280" w:author="Griselda WANG" w:date="2024-05-24T02:50: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2BF89D" w14:textId="77777777" w:rsidR="00FA25DC" w:rsidRPr="00B4718C" w:rsidRDefault="00FA25DC" w:rsidP="00F81075">
            <w:pPr>
              <w:rPr>
                <w:ins w:id="1281" w:author="Griselda WANG" w:date="2024-05-24T02:50:00Z"/>
                <w:rFonts w:ascii="Arial" w:hAnsi="Arial" w:cs="Arial"/>
                <w:sz w:val="18"/>
                <w:szCs w:val="18"/>
              </w:rPr>
            </w:pPr>
            <w:ins w:id="1282" w:author="Griselda WANG" w:date="2024-05-24T02:50: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8ED416D" w14:textId="77777777" w:rsidR="00FA25DC" w:rsidRPr="00B4718C" w:rsidRDefault="00FA25DC" w:rsidP="00F81075">
            <w:pPr>
              <w:rPr>
                <w:ins w:id="1283" w:author="Griselda WANG" w:date="2024-05-24T02:50:00Z"/>
                <w:rFonts w:ascii="Arial" w:hAnsi="Arial" w:cs="Arial"/>
                <w:sz w:val="18"/>
                <w:szCs w:val="18"/>
              </w:rPr>
            </w:pPr>
            <w:ins w:id="1284" w:author="Griselda WANG" w:date="2024-05-24T02:50:00Z">
              <w:r w:rsidRPr="00B4718C">
                <w:rPr>
                  <w:rFonts w:ascii="Arial" w:hAnsi="Arial" w:cs="Arial"/>
                  <w:sz w:val="18"/>
                  <w:szCs w:val="18"/>
                </w:rPr>
                <w:t>SR.1.1 FDD</w:t>
              </w:r>
            </w:ins>
          </w:p>
        </w:tc>
      </w:tr>
      <w:tr w:rsidR="00FA25DC" w:rsidRPr="00D56BDA" w14:paraId="470A98F6" w14:textId="77777777" w:rsidTr="00F81075">
        <w:trPr>
          <w:cantSplit/>
          <w:trHeight w:val="187"/>
          <w:ins w:id="1285" w:author="Griselda WANG" w:date="2024-05-24T02:50:00Z"/>
        </w:trPr>
        <w:tc>
          <w:tcPr>
            <w:tcW w:w="2268" w:type="dxa"/>
            <w:gridSpan w:val="2"/>
            <w:tcBorders>
              <w:top w:val="nil"/>
              <w:left w:val="single" w:sz="4" w:space="0" w:color="auto"/>
              <w:bottom w:val="nil"/>
              <w:right w:val="single" w:sz="4" w:space="0" w:color="auto"/>
            </w:tcBorders>
          </w:tcPr>
          <w:p w14:paraId="361BD4A9" w14:textId="77777777" w:rsidR="00FA25DC" w:rsidRPr="00B4718C" w:rsidRDefault="00FA25DC" w:rsidP="00F81075">
            <w:pPr>
              <w:rPr>
                <w:ins w:id="1286"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BA3A39" w14:textId="77777777" w:rsidR="00FA25DC" w:rsidRPr="00B4718C" w:rsidRDefault="00FA25DC" w:rsidP="00F81075">
            <w:pPr>
              <w:rPr>
                <w:ins w:id="1287"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7588CF3" w14:textId="77777777" w:rsidR="00FA25DC" w:rsidRPr="00B4718C" w:rsidRDefault="00FA25DC" w:rsidP="00F81075">
            <w:pPr>
              <w:rPr>
                <w:ins w:id="1288" w:author="Griselda WANG" w:date="2024-05-24T02:50:00Z"/>
                <w:rFonts w:ascii="Arial" w:hAnsi="Arial" w:cs="Arial"/>
                <w:sz w:val="18"/>
                <w:szCs w:val="18"/>
              </w:rPr>
            </w:pPr>
            <w:ins w:id="1289" w:author="Griselda WANG" w:date="2024-05-24T02:50: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B2423DC" w14:textId="77777777" w:rsidR="00FA25DC" w:rsidRPr="00B4718C" w:rsidRDefault="00FA25DC" w:rsidP="00F81075">
            <w:pPr>
              <w:rPr>
                <w:ins w:id="1290" w:author="Griselda WANG" w:date="2024-05-24T02:50:00Z"/>
                <w:rFonts w:ascii="Arial" w:hAnsi="Arial" w:cs="Arial"/>
                <w:sz w:val="18"/>
                <w:szCs w:val="18"/>
              </w:rPr>
            </w:pPr>
            <w:ins w:id="1291" w:author="Griselda WANG" w:date="2024-05-24T02:50: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480AA1B" w14:textId="77777777" w:rsidR="00FA25DC" w:rsidRPr="00B4718C" w:rsidRDefault="00FA25DC" w:rsidP="00F81075">
            <w:pPr>
              <w:rPr>
                <w:ins w:id="1292" w:author="Griselda WANG" w:date="2024-05-24T02:50:00Z"/>
                <w:rFonts w:ascii="Arial" w:hAnsi="Arial" w:cs="Arial"/>
                <w:sz w:val="18"/>
                <w:szCs w:val="18"/>
              </w:rPr>
            </w:pPr>
            <w:ins w:id="1293" w:author="Griselda WANG" w:date="2024-05-24T02:50:00Z">
              <w:r w:rsidRPr="00B4718C">
                <w:rPr>
                  <w:rFonts w:ascii="Arial" w:hAnsi="Arial" w:cs="Arial"/>
                  <w:sz w:val="18"/>
                  <w:szCs w:val="18"/>
                </w:rPr>
                <w:t>SR.1.1 TDD</w:t>
              </w:r>
            </w:ins>
          </w:p>
        </w:tc>
      </w:tr>
      <w:tr w:rsidR="00FA25DC" w:rsidRPr="00D56BDA" w14:paraId="6CBB7962" w14:textId="77777777" w:rsidTr="00F81075">
        <w:trPr>
          <w:cantSplit/>
          <w:trHeight w:val="187"/>
          <w:ins w:id="1294" w:author="Griselda WANG" w:date="2024-05-24T02:50:00Z"/>
        </w:trPr>
        <w:tc>
          <w:tcPr>
            <w:tcW w:w="2268" w:type="dxa"/>
            <w:gridSpan w:val="2"/>
            <w:tcBorders>
              <w:top w:val="nil"/>
              <w:left w:val="single" w:sz="4" w:space="0" w:color="auto"/>
              <w:bottom w:val="single" w:sz="4" w:space="0" w:color="auto"/>
              <w:right w:val="single" w:sz="4" w:space="0" w:color="auto"/>
            </w:tcBorders>
          </w:tcPr>
          <w:p w14:paraId="7C9AF652" w14:textId="77777777" w:rsidR="00FA25DC" w:rsidRPr="00B4718C" w:rsidRDefault="00FA25DC" w:rsidP="00F81075">
            <w:pPr>
              <w:rPr>
                <w:ins w:id="1295"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E8A9A3" w14:textId="77777777" w:rsidR="00FA25DC" w:rsidRPr="00B4718C" w:rsidRDefault="00FA25DC" w:rsidP="00F81075">
            <w:pPr>
              <w:rPr>
                <w:ins w:id="1296"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BC0CA2C" w14:textId="77777777" w:rsidR="00FA25DC" w:rsidRPr="00B4718C" w:rsidRDefault="00FA25DC" w:rsidP="00F81075">
            <w:pPr>
              <w:rPr>
                <w:ins w:id="1297" w:author="Griselda WANG" w:date="2024-05-24T02:50:00Z"/>
                <w:rFonts w:ascii="Arial" w:hAnsi="Arial" w:cs="Arial"/>
                <w:sz w:val="18"/>
                <w:szCs w:val="18"/>
              </w:rPr>
            </w:pPr>
            <w:ins w:id="1298"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E18F2C5" w14:textId="77777777" w:rsidR="00FA25DC" w:rsidRPr="00B4718C" w:rsidRDefault="00FA25DC" w:rsidP="00F81075">
            <w:pPr>
              <w:rPr>
                <w:ins w:id="1299" w:author="Griselda WANG" w:date="2024-05-24T02:50:00Z"/>
                <w:rFonts w:ascii="Arial" w:hAnsi="Arial" w:cs="Arial"/>
                <w:sz w:val="18"/>
                <w:szCs w:val="18"/>
              </w:rPr>
            </w:pPr>
            <w:ins w:id="1300" w:author="Griselda WANG" w:date="2024-05-24T02:50: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E2641EA" w14:textId="77777777" w:rsidR="00FA25DC" w:rsidRPr="00B4718C" w:rsidRDefault="00FA25DC" w:rsidP="00F81075">
            <w:pPr>
              <w:rPr>
                <w:ins w:id="1301" w:author="Griselda WANG" w:date="2024-05-24T02:50:00Z"/>
                <w:rFonts w:ascii="Arial" w:hAnsi="Arial" w:cs="Arial"/>
                <w:sz w:val="18"/>
                <w:szCs w:val="18"/>
              </w:rPr>
            </w:pPr>
            <w:ins w:id="1302" w:author="Griselda WANG" w:date="2024-05-24T02:50:00Z">
              <w:r w:rsidRPr="00B4718C">
                <w:rPr>
                  <w:rFonts w:ascii="Arial" w:hAnsi="Arial" w:cs="Arial"/>
                  <w:sz w:val="18"/>
                  <w:szCs w:val="18"/>
                </w:rPr>
                <w:t>SR2.1 TDD</w:t>
              </w:r>
            </w:ins>
          </w:p>
        </w:tc>
      </w:tr>
      <w:tr w:rsidR="00FA25DC" w:rsidRPr="00D56BDA" w14:paraId="6788E632" w14:textId="77777777" w:rsidTr="00F81075">
        <w:trPr>
          <w:cantSplit/>
          <w:trHeight w:val="187"/>
          <w:ins w:id="1303"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6F2C9A76" w14:textId="77777777" w:rsidR="00FA25DC" w:rsidRPr="00B4718C" w:rsidRDefault="00FA25DC" w:rsidP="00F81075">
            <w:pPr>
              <w:rPr>
                <w:ins w:id="1304" w:author="Griselda WANG" w:date="2024-05-24T02:50:00Z"/>
                <w:rFonts w:ascii="Arial" w:hAnsi="Arial" w:cs="Arial"/>
                <w:sz w:val="18"/>
                <w:szCs w:val="18"/>
              </w:rPr>
            </w:pPr>
            <w:ins w:id="1305" w:author="Griselda WANG" w:date="2024-05-24T02:50: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1D2E966F" w14:textId="77777777" w:rsidR="00FA25DC" w:rsidRPr="00B4718C" w:rsidRDefault="00FA25DC" w:rsidP="00F81075">
            <w:pPr>
              <w:rPr>
                <w:ins w:id="1306"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F4DD3A7" w14:textId="77777777" w:rsidR="00FA25DC" w:rsidRPr="00B4718C" w:rsidRDefault="00FA25DC" w:rsidP="00F81075">
            <w:pPr>
              <w:rPr>
                <w:ins w:id="1307" w:author="Griselda WANG" w:date="2024-05-24T02:50:00Z"/>
                <w:rFonts w:ascii="Arial" w:hAnsi="Arial" w:cs="Arial"/>
                <w:sz w:val="18"/>
                <w:szCs w:val="18"/>
              </w:rPr>
            </w:pPr>
            <w:ins w:id="1308" w:author="Griselda WANG" w:date="2024-05-24T02:50: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7BD7168" w14:textId="77777777" w:rsidR="00FA25DC" w:rsidRPr="00B4718C" w:rsidRDefault="00FA25DC" w:rsidP="00F81075">
            <w:pPr>
              <w:rPr>
                <w:ins w:id="1309" w:author="Griselda WANG" w:date="2024-05-24T02:50:00Z"/>
                <w:rFonts w:ascii="Arial" w:hAnsi="Arial" w:cs="Arial"/>
                <w:sz w:val="18"/>
                <w:szCs w:val="18"/>
              </w:rPr>
            </w:pPr>
            <w:ins w:id="1310" w:author="Griselda WANG" w:date="2024-05-24T02:50: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B45E0E" w14:textId="77777777" w:rsidR="00FA25DC" w:rsidRPr="00B4718C" w:rsidRDefault="00FA25DC" w:rsidP="00F81075">
            <w:pPr>
              <w:rPr>
                <w:ins w:id="1311" w:author="Griselda WANG" w:date="2024-05-24T02:50:00Z"/>
                <w:rFonts w:ascii="Arial" w:hAnsi="Arial" w:cs="Arial"/>
                <w:sz w:val="18"/>
                <w:szCs w:val="18"/>
              </w:rPr>
            </w:pPr>
            <w:ins w:id="1312" w:author="Griselda WANG" w:date="2024-05-24T02:50:00Z">
              <w:r w:rsidRPr="00B4718C">
                <w:rPr>
                  <w:rFonts w:ascii="Arial" w:hAnsi="Arial" w:cs="Arial"/>
                  <w:sz w:val="18"/>
                  <w:szCs w:val="18"/>
                </w:rPr>
                <w:t>CR.1.1 FDD</w:t>
              </w:r>
            </w:ins>
          </w:p>
        </w:tc>
      </w:tr>
      <w:tr w:rsidR="00FA25DC" w:rsidRPr="00D56BDA" w14:paraId="6BFE48B6" w14:textId="77777777" w:rsidTr="00F81075">
        <w:trPr>
          <w:cantSplit/>
          <w:trHeight w:val="187"/>
          <w:ins w:id="1313" w:author="Griselda WANG" w:date="2024-05-24T02:50:00Z"/>
        </w:trPr>
        <w:tc>
          <w:tcPr>
            <w:tcW w:w="2268" w:type="dxa"/>
            <w:gridSpan w:val="2"/>
            <w:tcBorders>
              <w:top w:val="nil"/>
              <w:left w:val="single" w:sz="4" w:space="0" w:color="auto"/>
              <w:bottom w:val="nil"/>
              <w:right w:val="single" w:sz="4" w:space="0" w:color="auto"/>
            </w:tcBorders>
          </w:tcPr>
          <w:p w14:paraId="09F40554" w14:textId="77777777" w:rsidR="00FA25DC" w:rsidRPr="00B4718C" w:rsidRDefault="00FA25DC" w:rsidP="00F81075">
            <w:pPr>
              <w:rPr>
                <w:ins w:id="1314"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7D0FF9" w14:textId="77777777" w:rsidR="00FA25DC" w:rsidRPr="00B4718C" w:rsidRDefault="00FA25DC" w:rsidP="00F81075">
            <w:pPr>
              <w:rPr>
                <w:ins w:id="1315"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5DAC6F4" w14:textId="77777777" w:rsidR="00FA25DC" w:rsidRPr="00B4718C" w:rsidRDefault="00FA25DC" w:rsidP="00F81075">
            <w:pPr>
              <w:rPr>
                <w:ins w:id="1316" w:author="Griselda WANG" w:date="2024-05-24T02:50:00Z"/>
                <w:rFonts w:ascii="Arial" w:hAnsi="Arial" w:cs="Arial"/>
                <w:sz w:val="18"/>
                <w:szCs w:val="18"/>
              </w:rPr>
            </w:pPr>
            <w:ins w:id="1317" w:author="Griselda WANG" w:date="2024-05-24T02:50: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0F7674" w14:textId="77777777" w:rsidR="00FA25DC" w:rsidRPr="00B4718C" w:rsidRDefault="00FA25DC" w:rsidP="00F81075">
            <w:pPr>
              <w:rPr>
                <w:ins w:id="1318" w:author="Griselda WANG" w:date="2024-05-24T02:50:00Z"/>
                <w:rFonts w:ascii="Arial" w:hAnsi="Arial" w:cs="Arial"/>
                <w:sz w:val="18"/>
                <w:szCs w:val="18"/>
              </w:rPr>
            </w:pPr>
            <w:ins w:id="1319" w:author="Griselda WANG" w:date="2024-05-24T02:50: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D4004A1" w14:textId="77777777" w:rsidR="00FA25DC" w:rsidRPr="00B4718C" w:rsidRDefault="00FA25DC" w:rsidP="00F81075">
            <w:pPr>
              <w:rPr>
                <w:ins w:id="1320" w:author="Griselda WANG" w:date="2024-05-24T02:50:00Z"/>
                <w:rFonts w:ascii="Arial" w:hAnsi="Arial" w:cs="Arial"/>
                <w:sz w:val="18"/>
                <w:szCs w:val="18"/>
              </w:rPr>
            </w:pPr>
            <w:ins w:id="1321" w:author="Griselda WANG" w:date="2024-05-24T02:50:00Z">
              <w:r w:rsidRPr="00B4718C">
                <w:rPr>
                  <w:rFonts w:ascii="Arial" w:hAnsi="Arial" w:cs="Arial"/>
                  <w:sz w:val="18"/>
                  <w:szCs w:val="18"/>
                </w:rPr>
                <w:t>CR.1.1 TDD</w:t>
              </w:r>
            </w:ins>
          </w:p>
        </w:tc>
      </w:tr>
      <w:tr w:rsidR="00FA25DC" w:rsidRPr="00D56BDA" w14:paraId="584340E9" w14:textId="77777777" w:rsidTr="00F81075">
        <w:trPr>
          <w:cantSplit/>
          <w:trHeight w:val="187"/>
          <w:ins w:id="1322" w:author="Griselda WANG" w:date="2024-05-24T02:50:00Z"/>
        </w:trPr>
        <w:tc>
          <w:tcPr>
            <w:tcW w:w="2268" w:type="dxa"/>
            <w:gridSpan w:val="2"/>
            <w:tcBorders>
              <w:top w:val="nil"/>
              <w:left w:val="single" w:sz="4" w:space="0" w:color="auto"/>
              <w:bottom w:val="single" w:sz="4" w:space="0" w:color="auto"/>
              <w:right w:val="single" w:sz="4" w:space="0" w:color="auto"/>
            </w:tcBorders>
          </w:tcPr>
          <w:p w14:paraId="15385F1D" w14:textId="77777777" w:rsidR="00FA25DC" w:rsidRPr="00B4718C" w:rsidRDefault="00FA25DC" w:rsidP="00F81075">
            <w:pPr>
              <w:rPr>
                <w:ins w:id="1323"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A58BB7" w14:textId="77777777" w:rsidR="00FA25DC" w:rsidRPr="00B4718C" w:rsidRDefault="00FA25DC" w:rsidP="00F81075">
            <w:pPr>
              <w:rPr>
                <w:ins w:id="132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FEDBD74" w14:textId="77777777" w:rsidR="00FA25DC" w:rsidRPr="00B4718C" w:rsidRDefault="00FA25DC" w:rsidP="00F81075">
            <w:pPr>
              <w:rPr>
                <w:ins w:id="1325" w:author="Griselda WANG" w:date="2024-05-24T02:50:00Z"/>
                <w:rFonts w:ascii="Arial" w:hAnsi="Arial" w:cs="Arial"/>
                <w:sz w:val="18"/>
                <w:szCs w:val="18"/>
              </w:rPr>
            </w:pPr>
            <w:ins w:id="1326"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E89DA09" w14:textId="77777777" w:rsidR="00FA25DC" w:rsidRPr="00B4718C" w:rsidRDefault="00FA25DC" w:rsidP="00F81075">
            <w:pPr>
              <w:rPr>
                <w:ins w:id="1327" w:author="Griselda WANG" w:date="2024-05-24T02:50:00Z"/>
                <w:rFonts w:ascii="Arial" w:hAnsi="Arial" w:cs="Arial"/>
                <w:sz w:val="18"/>
                <w:szCs w:val="18"/>
              </w:rPr>
            </w:pPr>
            <w:ins w:id="1328" w:author="Griselda WANG" w:date="2024-05-24T02:50: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7E95BE" w14:textId="77777777" w:rsidR="00FA25DC" w:rsidRPr="00B4718C" w:rsidRDefault="00FA25DC" w:rsidP="00F81075">
            <w:pPr>
              <w:rPr>
                <w:ins w:id="1329" w:author="Griselda WANG" w:date="2024-05-24T02:50:00Z"/>
                <w:rFonts w:ascii="Arial" w:hAnsi="Arial" w:cs="Arial"/>
                <w:sz w:val="18"/>
                <w:szCs w:val="18"/>
              </w:rPr>
            </w:pPr>
            <w:ins w:id="1330" w:author="Griselda WANG" w:date="2024-05-24T02:50:00Z">
              <w:r w:rsidRPr="00B4718C">
                <w:rPr>
                  <w:rFonts w:ascii="Arial" w:hAnsi="Arial" w:cs="Arial"/>
                  <w:sz w:val="18"/>
                  <w:szCs w:val="18"/>
                </w:rPr>
                <w:t>CR2.1 TDD</w:t>
              </w:r>
            </w:ins>
          </w:p>
        </w:tc>
      </w:tr>
      <w:tr w:rsidR="00FA25DC" w:rsidRPr="00D56BDA" w14:paraId="773F7FCB" w14:textId="77777777" w:rsidTr="00F81075">
        <w:trPr>
          <w:cantSplit/>
          <w:trHeight w:val="187"/>
          <w:ins w:id="1331"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271E0EE7" w14:textId="77777777" w:rsidR="00FA25DC" w:rsidRPr="00B4718C" w:rsidRDefault="00FA25DC" w:rsidP="00F81075">
            <w:pPr>
              <w:rPr>
                <w:ins w:id="1332" w:author="Griselda WANG" w:date="2024-05-24T02:50:00Z"/>
                <w:rFonts w:ascii="Arial" w:hAnsi="Arial" w:cs="Arial"/>
                <w:sz w:val="18"/>
                <w:szCs w:val="18"/>
              </w:rPr>
            </w:pPr>
            <w:ins w:id="1333" w:author="Griselda WANG" w:date="2024-05-24T02:50: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72E68BE" w14:textId="77777777" w:rsidR="00FA25DC" w:rsidRPr="00B4718C" w:rsidRDefault="00FA25DC" w:rsidP="00F81075">
            <w:pPr>
              <w:rPr>
                <w:ins w:id="133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A751D09" w14:textId="77777777" w:rsidR="00FA25DC" w:rsidRPr="00B4718C" w:rsidRDefault="00FA25DC" w:rsidP="00F81075">
            <w:pPr>
              <w:rPr>
                <w:ins w:id="1335" w:author="Griselda WANG" w:date="2024-05-24T02:50:00Z"/>
                <w:rFonts w:ascii="Arial" w:hAnsi="Arial" w:cs="Arial"/>
                <w:sz w:val="18"/>
                <w:szCs w:val="18"/>
              </w:rPr>
            </w:pPr>
            <w:ins w:id="1336" w:author="Griselda WANG" w:date="2024-05-24T02:50: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9E7BE35" w14:textId="77777777" w:rsidR="00FA25DC" w:rsidRPr="00B4718C" w:rsidRDefault="00FA25DC" w:rsidP="00F81075">
            <w:pPr>
              <w:rPr>
                <w:ins w:id="1337" w:author="Griselda WANG" w:date="2024-05-24T02:50:00Z"/>
                <w:rFonts w:ascii="Arial" w:hAnsi="Arial" w:cs="Arial"/>
                <w:sz w:val="18"/>
                <w:szCs w:val="18"/>
              </w:rPr>
            </w:pPr>
            <w:ins w:id="1338" w:author="Griselda WANG" w:date="2024-05-24T02:50: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A78CC39" w14:textId="77777777" w:rsidR="00FA25DC" w:rsidRPr="00B4718C" w:rsidRDefault="00FA25DC" w:rsidP="00F81075">
            <w:pPr>
              <w:rPr>
                <w:ins w:id="1339" w:author="Griselda WANG" w:date="2024-05-24T02:50:00Z"/>
                <w:rFonts w:ascii="Arial" w:hAnsi="Arial" w:cs="Arial"/>
                <w:sz w:val="18"/>
                <w:szCs w:val="18"/>
              </w:rPr>
            </w:pPr>
            <w:ins w:id="1340" w:author="Griselda WANG" w:date="2024-05-24T02:50:00Z">
              <w:r w:rsidRPr="00B4718C">
                <w:rPr>
                  <w:rFonts w:ascii="Arial" w:hAnsi="Arial" w:cs="Arial"/>
                  <w:sz w:val="18"/>
                  <w:szCs w:val="18"/>
                </w:rPr>
                <w:t>SSB.5 FR1</w:t>
              </w:r>
            </w:ins>
          </w:p>
        </w:tc>
      </w:tr>
      <w:tr w:rsidR="00FA25DC" w:rsidRPr="00D56BDA" w14:paraId="7364D45F" w14:textId="77777777" w:rsidTr="00F81075">
        <w:trPr>
          <w:cantSplit/>
          <w:trHeight w:val="187"/>
          <w:ins w:id="1341" w:author="Griselda WANG" w:date="2024-05-24T02:50:00Z"/>
        </w:trPr>
        <w:tc>
          <w:tcPr>
            <w:tcW w:w="2268" w:type="dxa"/>
            <w:gridSpan w:val="2"/>
            <w:tcBorders>
              <w:top w:val="nil"/>
              <w:left w:val="single" w:sz="4" w:space="0" w:color="auto"/>
              <w:bottom w:val="nil"/>
              <w:right w:val="single" w:sz="4" w:space="0" w:color="auto"/>
            </w:tcBorders>
          </w:tcPr>
          <w:p w14:paraId="5A168DD3" w14:textId="77777777" w:rsidR="00FA25DC" w:rsidRPr="00B4718C" w:rsidRDefault="00FA25DC" w:rsidP="00F81075">
            <w:pPr>
              <w:rPr>
                <w:ins w:id="1342"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4BB3E4" w14:textId="77777777" w:rsidR="00FA25DC" w:rsidRPr="00B4718C" w:rsidRDefault="00FA25DC" w:rsidP="00F81075">
            <w:pPr>
              <w:rPr>
                <w:ins w:id="1343"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940FC4F" w14:textId="77777777" w:rsidR="00FA25DC" w:rsidRPr="00B4718C" w:rsidRDefault="00FA25DC" w:rsidP="00F81075">
            <w:pPr>
              <w:rPr>
                <w:ins w:id="1344" w:author="Griselda WANG" w:date="2024-05-24T02:50:00Z"/>
                <w:rFonts w:ascii="Arial" w:hAnsi="Arial" w:cs="Arial"/>
                <w:sz w:val="18"/>
                <w:szCs w:val="18"/>
              </w:rPr>
            </w:pPr>
            <w:ins w:id="1345" w:author="Griselda WANG" w:date="2024-05-24T02:50: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1C2B4E" w14:textId="77777777" w:rsidR="00FA25DC" w:rsidRPr="00B4718C" w:rsidRDefault="00FA25DC" w:rsidP="00F81075">
            <w:pPr>
              <w:rPr>
                <w:ins w:id="1346" w:author="Griselda WANG" w:date="2024-05-24T02:50:00Z"/>
                <w:rFonts w:ascii="Arial" w:hAnsi="Arial" w:cs="Arial"/>
                <w:sz w:val="18"/>
                <w:szCs w:val="18"/>
              </w:rPr>
            </w:pPr>
            <w:ins w:id="1347" w:author="Griselda WANG" w:date="2024-05-24T02:50: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B6298C" w14:textId="77777777" w:rsidR="00FA25DC" w:rsidRPr="00B4718C" w:rsidRDefault="00FA25DC" w:rsidP="00F81075">
            <w:pPr>
              <w:rPr>
                <w:ins w:id="1348" w:author="Griselda WANG" w:date="2024-05-24T02:50:00Z"/>
                <w:rFonts w:ascii="Arial" w:hAnsi="Arial" w:cs="Arial"/>
                <w:sz w:val="18"/>
                <w:szCs w:val="18"/>
              </w:rPr>
            </w:pPr>
            <w:ins w:id="1349" w:author="Griselda WANG" w:date="2024-05-24T02:50:00Z">
              <w:r w:rsidRPr="00B4718C">
                <w:rPr>
                  <w:rFonts w:ascii="Arial" w:hAnsi="Arial" w:cs="Arial"/>
                  <w:sz w:val="18"/>
                  <w:szCs w:val="18"/>
                </w:rPr>
                <w:t>SSB.5 FR1</w:t>
              </w:r>
            </w:ins>
          </w:p>
        </w:tc>
      </w:tr>
      <w:tr w:rsidR="00FA25DC" w:rsidRPr="00D56BDA" w14:paraId="60B83C30" w14:textId="77777777" w:rsidTr="00F81075">
        <w:trPr>
          <w:cantSplit/>
          <w:trHeight w:val="187"/>
          <w:ins w:id="1350" w:author="Griselda WANG" w:date="2024-05-24T02:50:00Z"/>
        </w:trPr>
        <w:tc>
          <w:tcPr>
            <w:tcW w:w="2268" w:type="dxa"/>
            <w:gridSpan w:val="2"/>
            <w:tcBorders>
              <w:top w:val="nil"/>
              <w:left w:val="single" w:sz="4" w:space="0" w:color="auto"/>
              <w:bottom w:val="single" w:sz="4" w:space="0" w:color="auto"/>
              <w:right w:val="single" w:sz="4" w:space="0" w:color="auto"/>
            </w:tcBorders>
          </w:tcPr>
          <w:p w14:paraId="7E342BBB" w14:textId="77777777" w:rsidR="00FA25DC" w:rsidRPr="00B4718C" w:rsidRDefault="00FA25DC" w:rsidP="00F81075">
            <w:pPr>
              <w:rPr>
                <w:ins w:id="1351"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7EA271" w14:textId="77777777" w:rsidR="00FA25DC" w:rsidRPr="00B4718C" w:rsidRDefault="00FA25DC" w:rsidP="00F81075">
            <w:pPr>
              <w:rPr>
                <w:ins w:id="1352"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F2A861E" w14:textId="77777777" w:rsidR="00FA25DC" w:rsidRPr="00B4718C" w:rsidRDefault="00FA25DC" w:rsidP="00F81075">
            <w:pPr>
              <w:rPr>
                <w:ins w:id="1353" w:author="Griselda WANG" w:date="2024-05-24T02:50:00Z"/>
                <w:rFonts w:ascii="Arial" w:hAnsi="Arial" w:cs="Arial"/>
                <w:sz w:val="18"/>
                <w:szCs w:val="18"/>
              </w:rPr>
            </w:pPr>
            <w:ins w:id="1354"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D680829" w14:textId="77777777" w:rsidR="00FA25DC" w:rsidRPr="00B4718C" w:rsidRDefault="00FA25DC" w:rsidP="00F81075">
            <w:pPr>
              <w:rPr>
                <w:ins w:id="1355" w:author="Griselda WANG" w:date="2024-05-24T02:50:00Z"/>
                <w:rFonts w:ascii="Arial" w:hAnsi="Arial" w:cs="Arial"/>
                <w:sz w:val="18"/>
                <w:szCs w:val="18"/>
              </w:rPr>
            </w:pPr>
            <w:ins w:id="1356" w:author="Griselda WANG" w:date="2024-05-24T02:50: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B0DEFDF" w14:textId="77777777" w:rsidR="00FA25DC" w:rsidRPr="00B4718C" w:rsidRDefault="00FA25DC" w:rsidP="00F81075">
            <w:pPr>
              <w:rPr>
                <w:ins w:id="1357" w:author="Griselda WANG" w:date="2024-05-24T02:50:00Z"/>
                <w:rFonts w:ascii="Arial" w:hAnsi="Arial" w:cs="Arial"/>
                <w:sz w:val="18"/>
                <w:szCs w:val="18"/>
              </w:rPr>
            </w:pPr>
            <w:ins w:id="1358" w:author="Griselda WANG" w:date="2024-05-24T02:50:00Z">
              <w:r w:rsidRPr="00B4718C">
                <w:rPr>
                  <w:rFonts w:ascii="Arial" w:hAnsi="Arial" w:cs="Arial"/>
                  <w:sz w:val="18"/>
                  <w:szCs w:val="18"/>
                </w:rPr>
                <w:t>SSB.6 FR1</w:t>
              </w:r>
            </w:ins>
          </w:p>
        </w:tc>
      </w:tr>
      <w:tr w:rsidR="00FA25DC" w:rsidRPr="00D56BDA" w14:paraId="7BC08771" w14:textId="77777777" w:rsidTr="00F81075">
        <w:trPr>
          <w:cantSplit/>
          <w:trHeight w:val="187"/>
          <w:ins w:id="1359"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16E9F926" w14:textId="77777777" w:rsidR="00FA25DC" w:rsidRPr="00B4718C" w:rsidRDefault="00FA25DC" w:rsidP="00F81075">
            <w:pPr>
              <w:rPr>
                <w:ins w:id="1360" w:author="Griselda WANG" w:date="2024-05-24T02:50:00Z"/>
                <w:rFonts w:ascii="Arial" w:hAnsi="Arial" w:cs="Arial"/>
                <w:sz w:val="18"/>
                <w:szCs w:val="18"/>
              </w:rPr>
            </w:pPr>
            <w:ins w:id="1361" w:author="Griselda WANG" w:date="2024-05-24T02:50: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2907D603" w14:textId="77777777" w:rsidR="00FA25DC" w:rsidRPr="00B4718C" w:rsidRDefault="00FA25DC" w:rsidP="00F81075">
            <w:pPr>
              <w:rPr>
                <w:ins w:id="1362"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CA9F533" w14:textId="77777777" w:rsidR="00FA25DC" w:rsidRPr="00B4718C" w:rsidRDefault="00FA25DC" w:rsidP="00F81075">
            <w:pPr>
              <w:rPr>
                <w:ins w:id="1363" w:author="Griselda WANG" w:date="2024-05-24T02:50:00Z"/>
                <w:rFonts w:ascii="Arial" w:hAnsi="Arial" w:cs="Arial"/>
                <w:sz w:val="18"/>
                <w:szCs w:val="18"/>
              </w:rPr>
            </w:pPr>
            <w:ins w:id="1364" w:author="Griselda WANG" w:date="2024-05-24T02:50: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3083A4" w14:textId="77777777" w:rsidR="00FA25DC" w:rsidRPr="00B4718C" w:rsidRDefault="00FA25DC" w:rsidP="00F81075">
            <w:pPr>
              <w:rPr>
                <w:ins w:id="1365" w:author="Griselda WANG" w:date="2024-05-24T02:50:00Z"/>
                <w:rFonts w:ascii="Arial" w:hAnsi="Arial" w:cs="Arial"/>
                <w:sz w:val="18"/>
                <w:szCs w:val="18"/>
              </w:rPr>
            </w:pPr>
            <w:ins w:id="1366" w:author="Griselda WANG" w:date="2024-05-24T02:50: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336E373" w14:textId="77777777" w:rsidR="00FA25DC" w:rsidRPr="00B4718C" w:rsidRDefault="00FA25DC" w:rsidP="00F81075">
            <w:pPr>
              <w:rPr>
                <w:ins w:id="1367" w:author="Griselda WANG" w:date="2024-05-24T02:50:00Z"/>
                <w:rFonts w:ascii="Arial" w:hAnsi="Arial" w:cs="Arial"/>
                <w:sz w:val="18"/>
                <w:szCs w:val="18"/>
              </w:rPr>
            </w:pPr>
            <w:ins w:id="1368" w:author="Griselda WANG" w:date="2024-05-24T02:50:00Z">
              <w:r w:rsidRPr="00B4718C">
                <w:rPr>
                  <w:rFonts w:ascii="Arial" w:hAnsi="Arial" w:cs="Arial"/>
                  <w:sz w:val="18"/>
                  <w:szCs w:val="18"/>
                </w:rPr>
                <w:t>SMTC.5</w:t>
              </w:r>
            </w:ins>
          </w:p>
        </w:tc>
      </w:tr>
      <w:tr w:rsidR="00FA25DC" w:rsidRPr="00D56BDA" w14:paraId="0400308A" w14:textId="77777777" w:rsidTr="00F81075">
        <w:trPr>
          <w:cantSplit/>
          <w:trHeight w:val="187"/>
          <w:ins w:id="1369" w:author="Griselda WANG" w:date="2024-05-24T02:50:00Z"/>
        </w:trPr>
        <w:tc>
          <w:tcPr>
            <w:tcW w:w="2268" w:type="dxa"/>
            <w:gridSpan w:val="2"/>
            <w:tcBorders>
              <w:top w:val="nil"/>
              <w:left w:val="single" w:sz="4" w:space="0" w:color="auto"/>
              <w:bottom w:val="single" w:sz="4" w:space="0" w:color="auto"/>
              <w:right w:val="single" w:sz="4" w:space="0" w:color="auto"/>
            </w:tcBorders>
          </w:tcPr>
          <w:p w14:paraId="241903FF" w14:textId="77777777" w:rsidR="00FA25DC" w:rsidRPr="00B4718C" w:rsidRDefault="00FA25DC" w:rsidP="00F81075">
            <w:pPr>
              <w:rPr>
                <w:ins w:id="1370"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BB108C" w14:textId="77777777" w:rsidR="00FA25DC" w:rsidRPr="00B4718C" w:rsidRDefault="00FA25DC" w:rsidP="00F81075">
            <w:pPr>
              <w:rPr>
                <w:ins w:id="1371"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976AC92" w14:textId="77777777" w:rsidR="00FA25DC" w:rsidRPr="00B4718C" w:rsidRDefault="00FA25DC" w:rsidP="00F81075">
            <w:pPr>
              <w:rPr>
                <w:ins w:id="1372" w:author="Griselda WANG" w:date="2024-05-24T02:50:00Z"/>
                <w:rFonts w:ascii="Arial" w:hAnsi="Arial" w:cs="Arial"/>
                <w:sz w:val="18"/>
                <w:szCs w:val="18"/>
              </w:rPr>
            </w:pPr>
            <w:ins w:id="1373" w:author="Griselda WANG" w:date="2024-05-24T02:50: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C70B1E" w14:textId="77777777" w:rsidR="00FA25DC" w:rsidRPr="00B4718C" w:rsidRDefault="00FA25DC" w:rsidP="00F81075">
            <w:pPr>
              <w:rPr>
                <w:ins w:id="1374" w:author="Griselda WANG" w:date="2024-05-24T02:50:00Z"/>
                <w:rFonts w:ascii="Arial" w:hAnsi="Arial" w:cs="Arial"/>
                <w:sz w:val="18"/>
                <w:szCs w:val="18"/>
              </w:rPr>
            </w:pPr>
            <w:ins w:id="1375" w:author="Griselda WANG" w:date="2024-05-24T02:50: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70272F1" w14:textId="77777777" w:rsidR="00FA25DC" w:rsidRPr="00B4718C" w:rsidRDefault="00FA25DC" w:rsidP="00F81075">
            <w:pPr>
              <w:rPr>
                <w:ins w:id="1376" w:author="Griselda WANG" w:date="2024-05-24T02:50:00Z"/>
                <w:rFonts w:ascii="Arial" w:hAnsi="Arial" w:cs="Arial"/>
                <w:sz w:val="18"/>
                <w:szCs w:val="18"/>
              </w:rPr>
            </w:pPr>
            <w:ins w:id="1377" w:author="Griselda WANG" w:date="2024-05-24T02:50:00Z">
              <w:r w:rsidRPr="00B4718C">
                <w:rPr>
                  <w:rFonts w:ascii="Arial" w:hAnsi="Arial" w:cs="Arial"/>
                  <w:sz w:val="18"/>
                  <w:szCs w:val="18"/>
                </w:rPr>
                <w:t>SMTC.4</w:t>
              </w:r>
            </w:ins>
          </w:p>
        </w:tc>
      </w:tr>
      <w:tr w:rsidR="00FA25DC" w:rsidRPr="00D56BDA" w14:paraId="0AC12796" w14:textId="77777777" w:rsidTr="00F81075">
        <w:trPr>
          <w:cantSplit/>
          <w:trHeight w:val="187"/>
          <w:ins w:id="1378"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1652DF53" w14:textId="77777777" w:rsidR="00FA25DC" w:rsidRPr="00B4718C" w:rsidRDefault="00FA25DC" w:rsidP="00F81075">
            <w:pPr>
              <w:rPr>
                <w:ins w:id="1379" w:author="Griselda WANG" w:date="2024-05-24T02:50:00Z"/>
                <w:rFonts w:ascii="Arial" w:hAnsi="Arial" w:cs="Arial"/>
                <w:sz w:val="18"/>
                <w:szCs w:val="18"/>
              </w:rPr>
            </w:pPr>
            <w:ins w:id="1380" w:author="Griselda WANG" w:date="2024-05-24T02:50: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044E27AE" w14:textId="77777777" w:rsidR="00FA25DC" w:rsidRPr="00B4718C" w:rsidRDefault="00FA25DC" w:rsidP="00F81075">
            <w:pPr>
              <w:rPr>
                <w:ins w:id="1381" w:author="Griselda WANG" w:date="2024-05-24T02:50:00Z"/>
                <w:rFonts w:ascii="Arial" w:hAnsi="Arial" w:cs="Arial"/>
                <w:sz w:val="18"/>
                <w:szCs w:val="18"/>
              </w:rPr>
            </w:pPr>
            <w:ins w:id="1382" w:author="Griselda WANG" w:date="2024-05-24T02:50: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4554FE59" w14:textId="77777777" w:rsidR="00FA25DC" w:rsidRPr="00B4718C" w:rsidRDefault="00FA25DC" w:rsidP="00F81075">
            <w:pPr>
              <w:rPr>
                <w:ins w:id="1383" w:author="Griselda WANG" w:date="2024-05-24T02:50:00Z"/>
                <w:rFonts w:ascii="Arial" w:hAnsi="Arial" w:cs="Arial"/>
                <w:sz w:val="18"/>
                <w:szCs w:val="18"/>
              </w:rPr>
            </w:pPr>
            <w:ins w:id="1384" w:author="Griselda WANG" w:date="2024-05-24T02:50: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AE88C0" w14:textId="77777777" w:rsidR="00FA25DC" w:rsidRPr="00B4718C" w:rsidRDefault="00FA25DC" w:rsidP="00F81075">
            <w:pPr>
              <w:rPr>
                <w:ins w:id="1385" w:author="Griselda WANG" w:date="2024-05-24T02:50:00Z"/>
                <w:rFonts w:ascii="Arial" w:hAnsi="Arial" w:cs="Arial"/>
                <w:sz w:val="18"/>
                <w:szCs w:val="18"/>
              </w:rPr>
            </w:pPr>
            <w:ins w:id="1386" w:author="Griselda WANG" w:date="2024-05-24T02:50:00Z">
              <w:r w:rsidRPr="00B4718C">
                <w:rPr>
                  <w:rFonts w:ascii="Arial" w:hAnsi="Arial" w:cs="Arial"/>
                  <w:sz w:val="18"/>
                  <w:szCs w:val="18"/>
                </w:rPr>
                <w:t>15</w:t>
              </w:r>
            </w:ins>
          </w:p>
        </w:tc>
      </w:tr>
      <w:tr w:rsidR="00FA25DC" w:rsidRPr="00D56BDA" w14:paraId="55D678D9" w14:textId="77777777" w:rsidTr="00F81075">
        <w:trPr>
          <w:cantSplit/>
          <w:trHeight w:val="187"/>
          <w:ins w:id="1387" w:author="Griselda WANG" w:date="2024-05-24T02:50:00Z"/>
        </w:trPr>
        <w:tc>
          <w:tcPr>
            <w:tcW w:w="2268" w:type="dxa"/>
            <w:gridSpan w:val="2"/>
            <w:tcBorders>
              <w:top w:val="nil"/>
              <w:left w:val="single" w:sz="4" w:space="0" w:color="auto"/>
              <w:bottom w:val="single" w:sz="4" w:space="0" w:color="auto"/>
              <w:right w:val="single" w:sz="4" w:space="0" w:color="auto"/>
            </w:tcBorders>
          </w:tcPr>
          <w:p w14:paraId="2F18664E" w14:textId="77777777" w:rsidR="00FA25DC" w:rsidRPr="00B4718C" w:rsidRDefault="00FA25DC" w:rsidP="00F81075">
            <w:pPr>
              <w:rPr>
                <w:ins w:id="1388"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6199CBF" w14:textId="77777777" w:rsidR="00FA25DC" w:rsidRPr="00B4718C" w:rsidRDefault="00FA25DC" w:rsidP="00F81075">
            <w:pPr>
              <w:rPr>
                <w:ins w:id="138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F9F2022" w14:textId="77777777" w:rsidR="00FA25DC" w:rsidRPr="00B4718C" w:rsidRDefault="00FA25DC" w:rsidP="00F81075">
            <w:pPr>
              <w:rPr>
                <w:ins w:id="1390" w:author="Griselda WANG" w:date="2024-05-24T02:50:00Z"/>
                <w:rFonts w:ascii="Arial" w:hAnsi="Arial" w:cs="Arial"/>
                <w:sz w:val="18"/>
                <w:szCs w:val="18"/>
              </w:rPr>
            </w:pPr>
            <w:ins w:id="1391" w:author="Griselda WANG" w:date="2024-05-24T02:50: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6A07C8A" w14:textId="77777777" w:rsidR="00FA25DC" w:rsidRPr="00B4718C" w:rsidRDefault="00FA25DC" w:rsidP="00F81075">
            <w:pPr>
              <w:rPr>
                <w:ins w:id="1392" w:author="Griselda WANG" w:date="2024-05-24T02:50:00Z"/>
                <w:rFonts w:ascii="Arial" w:hAnsi="Arial" w:cs="Arial"/>
                <w:sz w:val="18"/>
                <w:szCs w:val="18"/>
              </w:rPr>
            </w:pPr>
            <w:ins w:id="1393" w:author="Griselda WANG" w:date="2024-05-24T02:50:00Z">
              <w:r w:rsidRPr="00B4718C">
                <w:rPr>
                  <w:rFonts w:ascii="Arial" w:hAnsi="Arial" w:cs="Arial"/>
                  <w:sz w:val="18"/>
                  <w:szCs w:val="18"/>
                </w:rPr>
                <w:t>30</w:t>
              </w:r>
            </w:ins>
          </w:p>
        </w:tc>
      </w:tr>
      <w:tr w:rsidR="00FA25DC" w:rsidRPr="00D56BDA" w14:paraId="0393E795" w14:textId="77777777" w:rsidTr="00F81075">
        <w:trPr>
          <w:cantSplit/>
          <w:trHeight w:val="187"/>
          <w:ins w:id="1394"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1FE6F7F2" w14:textId="77777777" w:rsidR="00FA25DC" w:rsidRPr="00B4718C" w:rsidRDefault="00FA25DC" w:rsidP="00F81075">
            <w:pPr>
              <w:rPr>
                <w:ins w:id="1395" w:author="Griselda WANG" w:date="2024-05-24T02:50:00Z"/>
                <w:rFonts w:ascii="Arial" w:hAnsi="Arial" w:cs="Arial"/>
                <w:sz w:val="18"/>
                <w:szCs w:val="18"/>
              </w:rPr>
            </w:pPr>
            <w:ins w:id="1396" w:author="Griselda WANG" w:date="2024-05-24T02:50: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7AC2D3F4" w14:textId="77777777" w:rsidR="00FA25DC" w:rsidRPr="00B4718C" w:rsidRDefault="00FA25DC" w:rsidP="00F81075">
            <w:pPr>
              <w:rPr>
                <w:ins w:id="1397" w:author="Griselda WANG" w:date="2024-05-24T02:50: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1F4A3E10" w14:textId="77777777" w:rsidR="00FA25DC" w:rsidRPr="00B4718C" w:rsidRDefault="00FA25DC" w:rsidP="00F81075">
            <w:pPr>
              <w:rPr>
                <w:ins w:id="1398" w:author="Griselda WANG" w:date="2024-05-24T02:50:00Z"/>
                <w:rFonts w:ascii="Arial" w:hAnsi="Arial" w:cs="Arial"/>
                <w:sz w:val="18"/>
                <w:szCs w:val="18"/>
              </w:rPr>
            </w:pPr>
            <w:ins w:id="1399" w:author="Griselda WANG" w:date="2024-05-24T02:50: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7E3BC08E" w14:textId="77777777" w:rsidR="00FA25DC" w:rsidRPr="00B4718C" w:rsidRDefault="00FA25DC" w:rsidP="00F81075">
            <w:pPr>
              <w:rPr>
                <w:ins w:id="1400" w:author="Griselda WANG" w:date="2024-05-24T02:50:00Z"/>
                <w:rFonts w:ascii="Arial" w:hAnsi="Arial" w:cs="Arial"/>
                <w:sz w:val="18"/>
                <w:szCs w:val="18"/>
              </w:rPr>
            </w:pPr>
            <w:ins w:id="1401" w:author="Griselda WANG" w:date="2024-05-24T02:50: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5556F222" w14:textId="77777777" w:rsidR="00FA25DC" w:rsidRPr="00B4718C" w:rsidRDefault="00FA25DC" w:rsidP="00F81075">
            <w:pPr>
              <w:rPr>
                <w:ins w:id="1402" w:author="Griselda WANG" w:date="2024-05-24T02:50:00Z"/>
                <w:rFonts w:ascii="Arial" w:hAnsi="Arial" w:cs="Arial"/>
                <w:sz w:val="18"/>
                <w:szCs w:val="18"/>
              </w:rPr>
            </w:pPr>
            <w:ins w:id="1403" w:author="Griselda WANG" w:date="2024-05-24T02:50:00Z">
              <w:r w:rsidRPr="00B4718C">
                <w:rPr>
                  <w:rFonts w:ascii="Arial" w:hAnsi="Arial" w:cs="Arial"/>
                  <w:sz w:val="18"/>
                  <w:szCs w:val="18"/>
                </w:rPr>
                <w:t>0</w:t>
              </w:r>
            </w:ins>
          </w:p>
        </w:tc>
      </w:tr>
      <w:tr w:rsidR="00FA25DC" w:rsidRPr="00D56BDA" w14:paraId="2DF27082" w14:textId="77777777" w:rsidTr="00F81075">
        <w:trPr>
          <w:cantSplit/>
          <w:trHeight w:val="187"/>
          <w:ins w:id="1404"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5C2801D0" w14:textId="77777777" w:rsidR="00FA25DC" w:rsidRPr="00B4718C" w:rsidRDefault="00FA25DC" w:rsidP="00F81075">
            <w:pPr>
              <w:rPr>
                <w:ins w:id="1405" w:author="Griselda WANG" w:date="2024-05-24T02:50:00Z"/>
                <w:rFonts w:ascii="Arial" w:hAnsi="Arial" w:cs="Arial"/>
                <w:sz w:val="18"/>
                <w:szCs w:val="18"/>
              </w:rPr>
            </w:pPr>
            <w:ins w:id="1406" w:author="Griselda WANG" w:date="2024-05-24T02:50: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05DA7BBB" w14:textId="77777777" w:rsidR="00FA25DC" w:rsidRPr="00B4718C" w:rsidRDefault="00FA25DC" w:rsidP="00F81075">
            <w:pPr>
              <w:rPr>
                <w:ins w:id="1407"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29C96F61" w14:textId="77777777" w:rsidR="00FA25DC" w:rsidRPr="00B4718C" w:rsidRDefault="00FA25DC" w:rsidP="00F81075">
            <w:pPr>
              <w:rPr>
                <w:ins w:id="1408"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FC2A9CA" w14:textId="77777777" w:rsidR="00FA25DC" w:rsidRPr="00B4718C" w:rsidRDefault="00FA25DC" w:rsidP="00F81075">
            <w:pPr>
              <w:rPr>
                <w:ins w:id="1409"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9F88425" w14:textId="77777777" w:rsidR="00FA25DC" w:rsidRPr="00B4718C" w:rsidRDefault="00FA25DC" w:rsidP="00F81075">
            <w:pPr>
              <w:rPr>
                <w:ins w:id="1410" w:author="Griselda WANG" w:date="2024-05-24T02:50:00Z"/>
                <w:rFonts w:ascii="Arial" w:hAnsi="Arial" w:cs="Arial"/>
                <w:sz w:val="18"/>
                <w:szCs w:val="18"/>
              </w:rPr>
            </w:pPr>
          </w:p>
        </w:tc>
      </w:tr>
      <w:tr w:rsidR="00FA25DC" w:rsidRPr="00D56BDA" w14:paraId="5E90F028" w14:textId="77777777" w:rsidTr="00F81075">
        <w:trPr>
          <w:cantSplit/>
          <w:trHeight w:val="187"/>
          <w:ins w:id="1411"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48D308BD" w14:textId="77777777" w:rsidR="00FA25DC" w:rsidRPr="00B4718C" w:rsidRDefault="00FA25DC" w:rsidP="00F81075">
            <w:pPr>
              <w:rPr>
                <w:ins w:id="1412" w:author="Griselda WANG" w:date="2024-05-24T02:50:00Z"/>
                <w:rFonts w:ascii="Arial" w:hAnsi="Arial" w:cs="Arial"/>
                <w:sz w:val="18"/>
                <w:szCs w:val="18"/>
              </w:rPr>
            </w:pPr>
            <w:ins w:id="1413" w:author="Griselda WANG" w:date="2024-05-24T02:50:00Z">
              <w:r w:rsidRPr="00B4718C">
                <w:rPr>
                  <w:rFonts w:ascii="Arial" w:hAnsi="Arial" w:cs="Arial"/>
                  <w:sz w:val="18"/>
                  <w:szCs w:val="18"/>
                </w:rPr>
                <w:lastRenderedPageBreak/>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63030882" w14:textId="77777777" w:rsidR="00FA25DC" w:rsidRPr="00B4718C" w:rsidRDefault="00FA25DC" w:rsidP="00F81075">
            <w:pPr>
              <w:rPr>
                <w:ins w:id="1414"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066A58DE" w14:textId="77777777" w:rsidR="00FA25DC" w:rsidRPr="00B4718C" w:rsidRDefault="00FA25DC" w:rsidP="00F81075">
            <w:pPr>
              <w:rPr>
                <w:ins w:id="1415"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8DFF6DE" w14:textId="77777777" w:rsidR="00FA25DC" w:rsidRPr="00B4718C" w:rsidRDefault="00FA25DC" w:rsidP="00F81075">
            <w:pPr>
              <w:rPr>
                <w:ins w:id="1416"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30E81A9" w14:textId="77777777" w:rsidR="00FA25DC" w:rsidRPr="00B4718C" w:rsidRDefault="00FA25DC" w:rsidP="00F81075">
            <w:pPr>
              <w:rPr>
                <w:ins w:id="1417" w:author="Griselda WANG" w:date="2024-05-24T02:50:00Z"/>
                <w:rFonts w:ascii="Arial" w:hAnsi="Arial" w:cs="Arial"/>
                <w:sz w:val="18"/>
                <w:szCs w:val="18"/>
              </w:rPr>
            </w:pPr>
          </w:p>
        </w:tc>
      </w:tr>
      <w:tr w:rsidR="00FA25DC" w:rsidRPr="00D56BDA" w14:paraId="0426D8B7" w14:textId="77777777" w:rsidTr="00F81075">
        <w:trPr>
          <w:cantSplit/>
          <w:trHeight w:val="187"/>
          <w:ins w:id="1418"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795A1E79" w14:textId="77777777" w:rsidR="00FA25DC" w:rsidRPr="00B4718C" w:rsidRDefault="00FA25DC" w:rsidP="00F81075">
            <w:pPr>
              <w:rPr>
                <w:ins w:id="1419" w:author="Griselda WANG" w:date="2024-05-24T02:50:00Z"/>
                <w:rFonts w:ascii="Arial" w:hAnsi="Arial" w:cs="Arial"/>
                <w:sz w:val="18"/>
                <w:szCs w:val="18"/>
              </w:rPr>
            </w:pPr>
            <w:ins w:id="1420" w:author="Griselda WANG" w:date="2024-05-24T02:50: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1150070A" w14:textId="77777777" w:rsidR="00FA25DC" w:rsidRPr="00B4718C" w:rsidRDefault="00FA25DC" w:rsidP="00F81075">
            <w:pPr>
              <w:rPr>
                <w:ins w:id="1421"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462AC082" w14:textId="77777777" w:rsidR="00FA25DC" w:rsidRPr="00B4718C" w:rsidRDefault="00FA25DC" w:rsidP="00F81075">
            <w:pPr>
              <w:rPr>
                <w:ins w:id="1422"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12805B4" w14:textId="77777777" w:rsidR="00FA25DC" w:rsidRPr="00B4718C" w:rsidRDefault="00FA25DC" w:rsidP="00F81075">
            <w:pPr>
              <w:rPr>
                <w:ins w:id="1423"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76FB95C" w14:textId="77777777" w:rsidR="00FA25DC" w:rsidRPr="00B4718C" w:rsidRDefault="00FA25DC" w:rsidP="00F81075">
            <w:pPr>
              <w:rPr>
                <w:ins w:id="1424" w:author="Griselda WANG" w:date="2024-05-24T02:50:00Z"/>
                <w:rFonts w:ascii="Arial" w:hAnsi="Arial" w:cs="Arial"/>
                <w:sz w:val="18"/>
                <w:szCs w:val="18"/>
              </w:rPr>
            </w:pPr>
          </w:p>
        </w:tc>
      </w:tr>
      <w:tr w:rsidR="00FA25DC" w:rsidRPr="00D56BDA" w14:paraId="44A017B7" w14:textId="77777777" w:rsidTr="00F81075">
        <w:trPr>
          <w:cantSplit/>
          <w:trHeight w:val="187"/>
          <w:ins w:id="1425"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6154933C" w14:textId="77777777" w:rsidR="00FA25DC" w:rsidRPr="00B4718C" w:rsidRDefault="00FA25DC" w:rsidP="00F81075">
            <w:pPr>
              <w:rPr>
                <w:ins w:id="1426" w:author="Griselda WANG" w:date="2024-05-24T02:50:00Z"/>
                <w:rFonts w:ascii="Arial" w:hAnsi="Arial" w:cs="Arial"/>
                <w:sz w:val="18"/>
                <w:szCs w:val="18"/>
              </w:rPr>
            </w:pPr>
            <w:ins w:id="1427" w:author="Griselda WANG" w:date="2024-05-24T02:50: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04A14BD4" w14:textId="77777777" w:rsidR="00FA25DC" w:rsidRPr="00B4718C" w:rsidRDefault="00FA25DC" w:rsidP="00F81075">
            <w:pPr>
              <w:rPr>
                <w:ins w:id="1428"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3AE6AE20" w14:textId="77777777" w:rsidR="00FA25DC" w:rsidRPr="00B4718C" w:rsidRDefault="00FA25DC" w:rsidP="00F81075">
            <w:pPr>
              <w:rPr>
                <w:ins w:id="1429"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EB2DE9D" w14:textId="77777777" w:rsidR="00FA25DC" w:rsidRPr="00B4718C" w:rsidRDefault="00FA25DC" w:rsidP="00F81075">
            <w:pPr>
              <w:rPr>
                <w:ins w:id="1430"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F12F078" w14:textId="77777777" w:rsidR="00FA25DC" w:rsidRPr="00B4718C" w:rsidRDefault="00FA25DC" w:rsidP="00F81075">
            <w:pPr>
              <w:rPr>
                <w:ins w:id="1431" w:author="Griselda WANG" w:date="2024-05-24T02:50:00Z"/>
                <w:rFonts w:ascii="Arial" w:hAnsi="Arial" w:cs="Arial"/>
                <w:sz w:val="18"/>
                <w:szCs w:val="18"/>
              </w:rPr>
            </w:pPr>
          </w:p>
        </w:tc>
      </w:tr>
      <w:tr w:rsidR="00FA25DC" w:rsidRPr="00D56BDA" w14:paraId="42B628AE" w14:textId="77777777" w:rsidTr="00F81075">
        <w:trPr>
          <w:cantSplit/>
          <w:trHeight w:val="187"/>
          <w:ins w:id="1432"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4CBAA584" w14:textId="77777777" w:rsidR="00FA25DC" w:rsidRPr="00B4718C" w:rsidRDefault="00FA25DC" w:rsidP="00F81075">
            <w:pPr>
              <w:rPr>
                <w:ins w:id="1433" w:author="Griselda WANG" w:date="2024-05-24T02:50:00Z"/>
                <w:rFonts w:ascii="Arial" w:hAnsi="Arial" w:cs="Arial"/>
                <w:sz w:val="18"/>
                <w:szCs w:val="18"/>
              </w:rPr>
            </w:pPr>
            <w:ins w:id="1434" w:author="Griselda WANG" w:date="2024-05-24T02:50: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2F6C9138" w14:textId="77777777" w:rsidR="00FA25DC" w:rsidRPr="00B4718C" w:rsidRDefault="00FA25DC" w:rsidP="00F81075">
            <w:pPr>
              <w:rPr>
                <w:ins w:id="1435"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730BEA22" w14:textId="77777777" w:rsidR="00FA25DC" w:rsidRPr="00B4718C" w:rsidRDefault="00FA25DC" w:rsidP="00F81075">
            <w:pPr>
              <w:rPr>
                <w:ins w:id="1436"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B21FD8F" w14:textId="77777777" w:rsidR="00FA25DC" w:rsidRPr="00B4718C" w:rsidRDefault="00FA25DC" w:rsidP="00F81075">
            <w:pPr>
              <w:rPr>
                <w:ins w:id="1437"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2091D4E" w14:textId="77777777" w:rsidR="00FA25DC" w:rsidRPr="00B4718C" w:rsidRDefault="00FA25DC" w:rsidP="00F81075">
            <w:pPr>
              <w:rPr>
                <w:ins w:id="1438" w:author="Griselda WANG" w:date="2024-05-24T02:50:00Z"/>
                <w:rFonts w:ascii="Arial" w:hAnsi="Arial" w:cs="Arial"/>
                <w:sz w:val="18"/>
                <w:szCs w:val="18"/>
              </w:rPr>
            </w:pPr>
          </w:p>
        </w:tc>
      </w:tr>
      <w:tr w:rsidR="00FA25DC" w:rsidRPr="00D56BDA" w14:paraId="5C1D2DCE" w14:textId="77777777" w:rsidTr="00F81075">
        <w:trPr>
          <w:cantSplit/>
          <w:trHeight w:val="187"/>
          <w:ins w:id="1439"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614371E7" w14:textId="77777777" w:rsidR="00FA25DC" w:rsidRPr="00B4718C" w:rsidRDefault="00FA25DC" w:rsidP="00F81075">
            <w:pPr>
              <w:rPr>
                <w:ins w:id="1440" w:author="Griselda WANG" w:date="2024-05-24T02:50:00Z"/>
                <w:rFonts w:ascii="Arial" w:hAnsi="Arial" w:cs="Arial"/>
                <w:sz w:val="18"/>
                <w:szCs w:val="18"/>
              </w:rPr>
            </w:pPr>
            <w:ins w:id="1441" w:author="Griselda WANG" w:date="2024-05-24T02:50: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73758AD3" w14:textId="77777777" w:rsidR="00FA25DC" w:rsidRPr="00B4718C" w:rsidRDefault="00FA25DC" w:rsidP="00F81075">
            <w:pPr>
              <w:rPr>
                <w:ins w:id="1442"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7F5BADAB" w14:textId="77777777" w:rsidR="00FA25DC" w:rsidRPr="00B4718C" w:rsidRDefault="00FA25DC" w:rsidP="00F81075">
            <w:pPr>
              <w:rPr>
                <w:ins w:id="1443"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B228469" w14:textId="77777777" w:rsidR="00FA25DC" w:rsidRPr="00B4718C" w:rsidRDefault="00FA25DC" w:rsidP="00F81075">
            <w:pPr>
              <w:rPr>
                <w:ins w:id="1444"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63EA3C2" w14:textId="77777777" w:rsidR="00FA25DC" w:rsidRPr="00B4718C" w:rsidRDefault="00FA25DC" w:rsidP="00F81075">
            <w:pPr>
              <w:rPr>
                <w:ins w:id="1445" w:author="Griselda WANG" w:date="2024-05-24T02:50:00Z"/>
                <w:rFonts w:ascii="Arial" w:hAnsi="Arial" w:cs="Arial"/>
                <w:sz w:val="18"/>
                <w:szCs w:val="18"/>
              </w:rPr>
            </w:pPr>
          </w:p>
        </w:tc>
      </w:tr>
      <w:tr w:rsidR="00FA25DC" w:rsidRPr="00D56BDA" w14:paraId="5431A3AF" w14:textId="77777777" w:rsidTr="00F81075">
        <w:trPr>
          <w:cantSplit/>
          <w:trHeight w:val="187"/>
          <w:ins w:id="1446"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66731A11" w14:textId="77777777" w:rsidR="00FA25DC" w:rsidRPr="00B4718C" w:rsidRDefault="00FA25DC" w:rsidP="00F81075">
            <w:pPr>
              <w:rPr>
                <w:ins w:id="1447" w:author="Griselda WANG" w:date="2024-05-24T02:50:00Z"/>
                <w:rFonts w:ascii="Arial" w:hAnsi="Arial" w:cs="Arial"/>
                <w:sz w:val="18"/>
                <w:szCs w:val="18"/>
              </w:rPr>
            </w:pPr>
            <w:ins w:id="1448" w:author="Griselda WANG" w:date="2024-05-24T02:50:00Z">
              <w:r w:rsidRPr="00B4718C">
                <w:rPr>
                  <w:rFonts w:ascii="Arial" w:hAnsi="Arial" w:cs="Arial"/>
                  <w:sz w:val="18"/>
                  <w:szCs w:val="18"/>
                </w:rPr>
                <w:t xml:space="preserve">EPRE ratio of OCNG DMRS to </w:t>
              </w:r>
              <w:proofErr w:type="gramStart"/>
              <w:r w:rsidRPr="00B4718C">
                <w:rPr>
                  <w:rFonts w:ascii="Arial" w:hAnsi="Arial" w:cs="Arial"/>
                  <w:sz w:val="18"/>
                  <w:szCs w:val="18"/>
                </w:rPr>
                <w:t>SSS(</w:t>
              </w:r>
              <w:proofErr w:type="gramEnd"/>
              <w:r w:rsidRPr="00B4718C">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68BBDD08" w14:textId="77777777" w:rsidR="00FA25DC" w:rsidRPr="00B4718C" w:rsidRDefault="00FA25DC" w:rsidP="00F81075">
            <w:pPr>
              <w:rPr>
                <w:ins w:id="1449"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0A1B7A77" w14:textId="77777777" w:rsidR="00FA25DC" w:rsidRPr="00B4718C" w:rsidRDefault="00FA25DC" w:rsidP="00F81075">
            <w:pPr>
              <w:rPr>
                <w:ins w:id="1450"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B35D2B0" w14:textId="77777777" w:rsidR="00FA25DC" w:rsidRPr="00B4718C" w:rsidRDefault="00FA25DC" w:rsidP="00F81075">
            <w:pPr>
              <w:rPr>
                <w:ins w:id="1451"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AE09144" w14:textId="77777777" w:rsidR="00FA25DC" w:rsidRPr="00B4718C" w:rsidRDefault="00FA25DC" w:rsidP="00F81075">
            <w:pPr>
              <w:rPr>
                <w:ins w:id="1452" w:author="Griselda WANG" w:date="2024-05-24T02:50:00Z"/>
                <w:rFonts w:ascii="Arial" w:hAnsi="Arial" w:cs="Arial"/>
                <w:sz w:val="18"/>
                <w:szCs w:val="18"/>
              </w:rPr>
            </w:pPr>
          </w:p>
        </w:tc>
      </w:tr>
      <w:tr w:rsidR="00FA25DC" w:rsidRPr="00D56BDA" w14:paraId="008AFBE5" w14:textId="77777777" w:rsidTr="00F81075">
        <w:trPr>
          <w:cantSplit/>
          <w:trHeight w:val="187"/>
          <w:ins w:id="1453"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0F616371" w14:textId="77777777" w:rsidR="00FA25DC" w:rsidRPr="00B4718C" w:rsidRDefault="00FA25DC" w:rsidP="00F81075">
            <w:pPr>
              <w:rPr>
                <w:ins w:id="1454" w:author="Griselda WANG" w:date="2024-05-24T02:50:00Z"/>
                <w:rFonts w:ascii="Arial" w:hAnsi="Arial" w:cs="Arial"/>
                <w:sz w:val="18"/>
                <w:szCs w:val="18"/>
              </w:rPr>
            </w:pPr>
            <w:ins w:id="1455" w:author="Griselda WANG" w:date="2024-05-24T02:50:00Z">
              <w:r w:rsidRPr="00B4718C">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2630AAFD" w14:textId="77777777" w:rsidR="00FA25DC" w:rsidRPr="00B4718C" w:rsidRDefault="00FA25DC" w:rsidP="00F81075">
            <w:pPr>
              <w:rPr>
                <w:ins w:id="1456" w:author="Griselda WANG" w:date="2024-05-24T02:50: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341C6395" w14:textId="77777777" w:rsidR="00FA25DC" w:rsidRPr="00B4718C" w:rsidRDefault="00FA25DC" w:rsidP="00F81075">
            <w:pPr>
              <w:rPr>
                <w:ins w:id="1457" w:author="Griselda WANG" w:date="2024-05-24T02:50: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40252365" w14:textId="77777777" w:rsidR="00FA25DC" w:rsidRPr="00B4718C" w:rsidRDefault="00FA25DC" w:rsidP="00F81075">
            <w:pPr>
              <w:rPr>
                <w:ins w:id="1458" w:author="Griselda WANG" w:date="2024-05-24T02:50: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6BCBB27B" w14:textId="77777777" w:rsidR="00FA25DC" w:rsidRPr="00B4718C" w:rsidRDefault="00FA25DC" w:rsidP="00F81075">
            <w:pPr>
              <w:rPr>
                <w:ins w:id="1459" w:author="Griselda WANG" w:date="2024-05-24T02:50:00Z"/>
                <w:rFonts w:ascii="Arial" w:hAnsi="Arial" w:cs="Arial"/>
                <w:sz w:val="18"/>
                <w:szCs w:val="18"/>
              </w:rPr>
            </w:pPr>
          </w:p>
        </w:tc>
      </w:tr>
      <w:tr w:rsidR="00FA25DC" w:rsidRPr="00D56BDA" w14:paraId="7B19A9DD" w14:textId="77777777" w:rsidTr="00F81075">
        <w:trPr>
          <w:cantSplit/>
          <w:trHeight w:val="187"/>
          <w:ins w:id="1460"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6EEE202F" w14:textId="77777777" w:rsidR="00FA25DC" w:rsidRPr="00B4718C" w:rsidRDefault="00FA25DC" w:rsidP="00F81075">
            <w:pPr>
              <w:rPr>
                <w:ins w:id="1461" w:author="Griselda WANG" w:date="2024-05-24T02:50:00Z"/>
                <w:rFonts w:ascii="Arial" w:hAnsi="Arial" w:cs="Arial"/>
                <w:sz w:val="18"/>
                <w:szCs w:val="18"/>
              </w:rPr>
            </w:pPr>
            <w:ins w:id="1462" w:author="Griselda WANG" w:date="2024-05-24T02:50:00Z">
              <w:r w:rsidRPr="00B4718C">
                <w:rPr>
                  <w:rFonts w:ascii="Arial" w:hAnsi="Arial" w:cs="Arial"/>
                  <w:noProof/>
                  <w:sz w:val="18"/>
                  <w:szCs w:val="18"/>
                  <w:lang w:val="fr-FR"/>
                </w:rPr>
                <w:object w:dxaOrig="435" w:dyaOrig="285" w14:anchorId="5D84CF8D">
                  <v:shape id="_x0000_i1105" type="#_x0000_t75" alt="" style="width:19.6pt;height:15.95pt;mso-width-percent:0;mso-height-percent:0;mso-width-percent:0;mso-height-percent:0" o:ole="" fillcolor="window">
                    <v:imagedata r:id="rId17" o:title=""/>
                  </v:shape>
                  <o:OLEObject Type="Embed" ProgID="Equation.3" ShapeID="_x0000_i1105" DrawAspect="Content" ObjectID="_1778036111" r:id="rId25"/>
                </w:object>
              </w:r>
              <w:r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40559A6B" w14:textId="77777777" w:rsidR="00FA25DC" w:rsidRPr="00B4718C" w:rsidRDefault="00FA25DC" w:rsidP="00F81075">
            <w:pPr>
              <w:rPr>
                <w:ins w:id="1463" w:author="Griselda WANG" w:date="2024-05-24T02:50:00Z"/>
                <w:rFonts w:ascii="Arial" w:hAnsi="Arial" w:cs="Arial"/>
                <w:sz w:val="18"/>
                <w:szCs w:val="18"/>
              </w:rPr>
            </w:pPr>
            <w:ins w:id="1464" w:author="Griselda WANG" w:date="2024-05-24T02:50: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2F11DD1A" w14:textId="77777777" w:rsidR="00FA25DC" w:rsidRPr="00B4718C" w:rsidRDefault="00FA25DC" w:rsidP="00F81075">
            <w:pPr>
              <w:rPr>
                <w:ins w:id="1465"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B5C0D4E" w14:textId="77777777" w:rsidR="00FA25DC" w:rsidRPr="00B4718C" w:rsidRDefault="00FA25DC" w:rsidP="00F81075">
            <w:pPr>
              <w:rPr>
                <w:ins w:id="1466" w:author="Griselda WANG" w:date="2024-05-24T02:50:00Z"/>
                <w:rFonts w:ascii="Arial" w:hAnsi="Arial" w:cs="Arial"/>
                <w:sz w:val="18"/>
                <w:szCs w:val="18"/>
              </w:rPr>
            </w:pPr>
            <w:ins w:id="1467" w:author="Griselda WANG" w:date="2024-05-24T02:50: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5774186" w14:textId="77777777" w:rsidR="00FA25DC" w:rsidRPr="00B4718C" w:rsidRDefault="00FA25DC" w:rsidP="00F81075">
            <w:pPr>
              <w:rPr>
                <w:ins w:id="1468" w:author="Griselda WANG" w:date="2024-05-24T02:50:00Z"/>
                <w:rFonts w:ascii="Arial" w:hAnsi="Arial" w:cs="Arial"/>
                <w:sz w:val="18"/>
                <w:szCs w:val="18"/>
              </w:rPr>
            </w:pPr>
            <w:ins w:id="1469" w:author="Griselda WANG" w:date="2024-05-24T02:50:00Z">
              <w:r w:rsidRPr="00B4718C">
                <w:rPr>
                  <w:rFonts w:ascii="Arial" w:hAnsi="Arial" w:cs="Arial"/>
                  <w:sz w:val="18"/>
                  <w:szCs w:val="18"/>
                </w:rPr>
                <w:t>-98</w:t>
              </w:r>
            </w:ins>
          </w:p>
        </w:tc>
      </w:tr>
      <w:tr w:rsidR="00FA25DC" w:rsidRPr="00D56BDA" w14:paraId="05C86218" w14:textId="77777777" w:rsidTr="00F81075">
        <w:trPr>
          <w:cantSplit/>
          <w:trHeight w:val="187"/>
          <w:ins w:id="1470"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22966A9D" w14:textId="77777777" w:rsidR="00FA25DC" w:rsidRPr="00B4718C" w:rsidRDefault="00FA25DC" w:rsidP="00F81075">
            <w:pPr>
              <w:rPr>
                <w:ins w:id="1471" w:author="Griselda WANG" w:date="2024-05-24T02:50:00Z"/>
                <w:rFonts w:ascii="Arial" w:hAnsi="Arial" w:cs="Arial"/>
                <w:sz w:val="18"/>
                <w:szCs w:val="18"/>
              </w:rPr>
            </w:pPr>
            <w:ins w:id="1472" w:author="Griselda WANG" w:date="2024-05-24T02:50:00Z">
              <w:r w:rsidRPr="00B4718C">
                <w:rPr>
                  <w:rFonts w:ascii="Arial" w:hAnsi="Arial" w:cs="Arial"/>
                  <w:noProof/>
                  <w:sz w:val="18"/>
                  <w:szCs w:val="18"/>
                  <w:lang w:val="fr-FR"/>
                </w:rPr>
                <w:object w:dxaOrig="435" w:dyaOrig="285" w14:anchorId="4B1B3867">
                  <v:shape id="_x0000_i1106" type="#_x0000_t75" alt="" style="width:19.6pt;height:15.95pt;mso-width-percent:0;mso-height-percent:0;mso-width-percent:0;mso-height-percent:0" o:ole="" fillcolor="window">
                    <v:imagedata r:id="rId17" o:title=""/>
                  </v:shape>
                  <o:OLEObject Type="Embed" ProgID="Equation.3" ShapeID="_x0000_i1106" DrawAspect="Content" ObjectID="_1778036112" r:id="rId26"/>
                </w:object>
              </w:r>
              <w:r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7F84CF17" w14:textId="77777777" w:rsidR="00FA25DC" w:rsidRPr="00B4718C" w:rsidRDefault="00FA25DC" w:rsidP="00F81075">
            <w:pPr>
              <w:rPr>
                <w:ins w:id="1473" w:author="Griselda WANG" w:date="2024-05-24T02:50:00Z"/>
                <w:rFonts w:ascii="Arial" w:hAnsi="Arial" w:cs="Arial"/>
                <w:sz w:val="18"/>
                <w:szCs w:val="18"/>
              </w:rPr>
            </w:pPr>
            <w:ins w:id="1474" w:author="Griselda WANG" w:date="2024-05-24T02:50: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25099F31" w14:textId="77777777" w:rsidR="00FA25DC" w:rsidRPr="00B4718C" w:rsidRDefault="00FA25DC" w:rsidP="00F81075">
            <w:pPr>
              <w:rPr>
                <w:ins w:id="1475" w:author="Griselda WANG" w:date="2024-05-24T02:50:00Z"/>
                <w:rFonts w:ascii="Arial" w:hAnsi="Arial" w:cs="Arial"/>
                <w:sz w:val="18"/>
                <w:szCs w:val="18"/>
              </w:rPr>
            </w:pPr>
            <w:ins w:id="1476" w:author="Griselda WANG" w:date="2024-05-24T02:50: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D2CDBC3" w14:textId="77777777" w:rsidR="00FA25DC" w:rsidRPr="00B4718C" w:rsidRDefault="00FA25DC" w:rsidP="00F81075">
            <w:pPr>
              <w:rPr>
                <w:ins w:id="1477" w:author="Griselda WANG" w:date="2024-05-24T02:50:00Z"/>
                <w:rFonts w:ascii="Arial" w:hAnsi="Arial" w:cs="Arial"/>
                <w:sz w:val="18"/>
                <w:szCs w:val="18"/>
              </w:rPr>
            </w:pPr>
            <w:ins w:id="1478" w:author="Griselda WANG" w:date="2024-05-24T02:50: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CF7B430" w14:textId="77777777" w:rsidR="00FA25DC" w:rsidRPr="00B4718C" w:rsidRDefault="00FA25DC" w:rsidP="00F81075">
            <w:pPr>
              <w:rPr>
                <w:ins w:id="1479" w:author="Griselda WANG" w:date="2024-05-24T02:50:00Z"/>
                <w:rFonts w:ascii="Arial" w:hAnsi="Arial" w:cs="Arial"/>
                <w:sz w:val="18"/>
                <w:szCs w:val="18"/>
              </w:rPr>
            </w:pPr>
            <w:ins w:id="1480" w:author="Griselda WANG" w:date="2024-05-24T02:50:00Z">
              <w:r w:rsidRPr="00B4718C">
                <w:rPr>
                  <w:rFonts w:ascii="Arial" w:hAnsi="Arial" w:cs="Arial"/>
                  <w:sz w:val="18"/>
                  <w:szCs w:val="18"/>
                </w:rPr>
                <w:t>-98</w:t>
              </w:r>
            </w:ins>
          </w:p>
        </w:tc>
      </w:tr>
      <w:tr w:rsidR="00FA25DC" w:rsidRPr="00D56BDA" w14:paraId="4E013516" w14:textId="77777777" w:rsidTr="00F81075">
        <w:trPr>
          <w:cantSplit/>
          <w:trHeight w:val="187"/>
          <w:ins w:id="1481" w:author="Griselda WANG" w:date="2024-05-24T02:50:00Z"/>
        </w:trPr>
        <w:tc>
          <w:tcPr>
            <w:tcW w:w="2268" w:type="dxa"/>
            <w:gridSpan w:val="2"/>
            <w:tcBorders>
              <w:top w:val="nil"/>
              <w:left w:val="single" w:sz="4" w:space="0" w:color="auto"/>
              <w:bottom w:val="single" w:sz="4" w:space="0" w:color="auto"/>
              <w:right w:val="single" w:sz="4" w:space="0" w:color="auto"/>
            </w:tcBorders>
          </w:tcPr>
          <w:p w14:paraId="7367DF39" w14:textId="77777777" w:rsidR="00FA25DC" w:rsidRPr="00B4718C" w:rsidRDefault="00FA25DC" w:rsidP="00F81075">
            <w:pPr>
              <w:rPr>
                <w:ins w:id="1482"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2EB89DC" w14:textId="77777777" w:rsidR="00FA25DC" w:rsidRPr="00B4718C" w:rsidRDefault="00FA25DC" w:rsidP="00F81075">
            <w:pPr>
              <w:rPr>
                <w:ins w:id="1483"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114BC60" w14:textId="77777777" w:rsidR="00FA25DC" w:rsidRPr="00B4718C" w:rsidRDefault="00FA25DC" w:rsidP="00F81075">
            <w:pPr>
              <w:rPr>
                <w:ins w:id="1484" w:author="Griselda WANG" w:date="2024-05-24T02:50:00Z"/>
                <w:rFonts w:ascii="Arial" w:hAnsi="Arial" w:cs="Arial"/>
                <w:sz w:val="18"/>
                <w:szCs w:val="18"/>
              </w:rPr>
            </w:pPr>
            <w:ins w:id="1485"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38B87AB" w14:textId="77777777" w:rsidR="00FA25DC" w:rsidRPr="00B4718C" w:rsidRDefault="00FA25DC" w:rsidP="00F81075">
            <w:pPr>
              <w:rPr>
                <w:ins w:id="1486" w:author="Griselda WANG" w:date="2024-05-24T02:50:00Z"/>
                <w:rFonts w:ascii="Arial" w:hAnsi="Arial" w:cs="Arial"/>
                <w:sz w:val="18"/>
                <w:szCs w:val="18"/>
              </w:rPr>
            </w:pPr>
            <w:ins w:id="1487" w:author="Griselda WANG" w:date="2024-05-24T02:50: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AE067F7" w14:textId="77777777" w:rsidR="00FA25DC" w:rsidRPr="00B4718C" w:rsidRDefault="00FA25DC" w:rsidP="00F81075">
            <w:pPr>
              <w:rPr>
                <w:ins w:id="1488" w:author="Griselda WANG" w:date="2024-05-24T02:50:00Z"/>
                <w:rFonts w:ascii="Arial" w:hAnsi="Arial" w:cs="Arial"/>
                <w:sz w:val="18"/>
                <w:szCs w:val="18"/>
              </w:rPr>
            </w:pPr>
            <w:ins w:id="1489" w:author="Griselda WANG" w:date="2024-05-24T02:50:00Z">
              <w:r w:rsidRPr="00B4718C">
                <w:rPr>
                  <w:rFonts w:ascii="Arial" w:hAnsi="Arial" w:cs="Arial"/>
                  <w:sz w:val="18"/>
                  <w:szCs w:val="18"/>
                </w:rPr>
                <w:t>-95</w:t>
              </w:r>
            </w:ins>
          </w:p>
        </w:tc>
      </w:tr>
      <w:tr w:rsidR="00FA25DC" w:rsidRPr="00D56BDA" w14:paraId="2A5FC85C" w14:textId="77777777" w:rsidTr="00F81075">
        <w:trPr>
          <w:cantSplit/>
          <w:trHeight w:val="187"/>
          <w:ins w:id="1490"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1F5E7C57" w14:textId="77777777" w:rsidR="00FA25DC" w:rsidRPr="00B4718C" w:rsidRDefault="00FA25DC" w:rsidP="00F81075">
            <w:pPr>
              <w:rPr>
                <w:ins w:id="1491" w:author="Griselda WANG" w:date="2024-05-24T02:50:00Z"/>
                <w:rFonts w:ascii="Arial" w:hAnsi="Arial" w:cs="Arial"/>
                <w:sz w:val="18"/>
                <w:szCs w:val="18"/>
              </w:rPr>
            </w:pPr>
            <w:ins w:id="1492" w:author="Griselda WANG" w:date="2024-05-24T02:50: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06D4C5F0" w14:textId="77777777" w:rsidR="00FA25DC" w:rsidRPr="00B4718C" w:rsidRDefault="00FA25DC" w:rsidP="00F81075">
            <w:pPr>
              <w:rPr>
                <w:ins w:id="1493" w:author="Griselda WANG" w:date="2024-05-24T02:50:00Z"/>
                <w:rFonts w:ascii="Arial" w:hAnsi="Arial" w:cs="Arial"/>
                <w:sz w:val="18"/>
                <w:szCs w:val="18"/>
              </w:rPr>
            </w:pPr>
            <w:ins w:id="1494" w:author="Griselda WANG" w:date="2024-05-24T02:50: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2BBA41BC" w14:textId="77777777" w:rsidR="00FA25DC" w:rsidRPr="00B4718C" w:rsidRDefault="00FA25DC" w:rsidP="00F81075">
            <w:pPr>
              <w:rPr>
                <w:ins w:id="1495" w:author="Griselda WANG" w:date="2024-05-24T02:50:00Z"/>
                <w:rFonts w:ascii="Arial" w:hAnsi="Arial" w:cs="Arial"/>
                <w:sz w:val="18"/>
                <w:szCs w:val="18"/>
              </w:rPr>
            </w:pPr>
            <w:ins w:id="1496" w:author="Griselda WANG" w:date="2024-05-24T02:50: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3788FF5" w14:textId="77777777" w:rsidR="00FA25DC" w:rsidRPr="00B4718C" w:rsidRDefault="00FA25DC" w:rsidP="00F81075">
            <w:pPr>
              <w:rPr>
                <w:ins w:id="1497" w:author="Griselda WANG" w:date="2024-05-24T02:50:00Z"/>
                <w:rFonts w:ascii="Arial" w:hAnsi="Arial" w:cs="Arial"/>
                <w:sz w:val="18"/>
                <w:szCs w:val="18"/>
              </w:rPr>
            </w:pPr>
            <w:ins w:id="1498" w:author="Griselda WANG" w:date="2024-05-24T02:50: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6337687E" w14:textId="77777777" w:rsidR="00FA25DC" w:rsidRPr="00B4718C" w:rsidRDefault="00FA25DC" w:rsidP="00F81075">
            <w:pPr>
              <w:rPr>
                <w:ins w:id="1499" w:author="Griselda WANG" w:date="2024-05-24T02:50:00Z"/>
                <w:rFonts w:ascii="Arial" w:hAnsi="Arial" w:cs="Arial"/>
                <w:sz w:val="18"/>
                <w:szCs w:val="18"/>
              </w:rPr>
            </w:pPr>
            <w:ins w:id="1500"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FB09658" w14:textId="77777777" w:rsidR="00FA25DC" w:rsidRPr="00B4718C" w:rsidRDefault="00FA25DC" w:rsidP="00F81075">
            <w:pPr>
              <w:rPr>
                <w:ins w:id="1501" w:author="Griselda WANG" w:date="2024-05-24T02:50:00Z"/>
                <w:rFonts w:ascii="Arial" w:hAnsi="Arial" w:cs="Arial"/>
                <w:sz w:val="18"/>
                <w:szCs w:val="18"/>
              </w:rPr>
            </w:pPr>
            <w:ins w:id="1502" w:author="Griselda WANG" w:date="2024-05-24T02:50: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14848F61" w14:textId="77777777" w:rsidR="00FA25DC" w:rsidRPr="00B4718C" w:rsidRDefault="00FA25DC" w:rsidP="00F81075">
            <w:pPr>
              <w:rPr>
                <w:ins w:id="1503" w:author="Griselda WANG" w:date="2024-05-24T02:50:00Z"/>
                <w:rFonts w:ascii="Arial" w:hAnsi="Arial" w:cs="Arial"/>
                <w:sz w:val="18"/>
                <w:szCs w:val="18"/>
              </w:rPr>
            </w:pPr>
            <w:ins w:id="1504"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C7D34CF" w14:textId="77777777" w:rsidR="00FA25DC" w:rsidRPr="00B4718C" w:rsidRDefault="00FA25DC" w:rsidP="00F81075">
            <w:pPr>
              <w:rPr>
                <w:ins w:id="1505" w:author="Griselda WANG" w:date="2024-05-24T02:50:00Z"/>
                <w:rFonts w:ascii="Arial" w:hAnsi="Arial" w:cs="Arial"/>
                <w:sz w:val="18"/>
                <w:szCs w:val="18"/>
              </w:rPr>
            </w:pPr>
            <w:ins w:id="1506" w:author="Griselda WANG" w:date="2024-05-24T02:50:00Z">
              <w:r w:rsidRPr="00B4718C">
                <w:rPr>
                  <w:rFonts w:ascii="Arial" w:hAnsi="Arial" w:cs="Arial"/>
                  <w:sz w:val="18"/>
                  <w:szCs w:val="18"/>
                </w:rPr>
                <w:t>infinity</w:t>
              </w:r>
            </w:ins>
          </w:p>
        </w:tc>
      </w:tr>
      <w:tr w:rsidR="00FA25DC" w:rsidRPr="00D56BDA" w14:paraId="12DE8685" w14:textId="77777777" w:rsidTr="00F81075">
        <w:trPr>
          <w:cantSplit/>
          <w:trHeight w:val="187"/>
          <w:ins w:id="1507" w:author="Griselda WANG" w:date="2024-05-24T02:50:00Z"/>
        </w:trPr>
        <w:tc>
          <w:tcPr>
            <w:tcW w:w="2268" w:type="dxa"/>
            <w:gridSpan w:val="2"/>
            <w:tcBorders>
              <w:top w:val="nil"/>
              <w:left w:val="single" w:sz="4" w:space="0" w:color="auto"/>
              <w:bottom w:val="single" w:sz="4" w:space="0" w:color="auto"/>
              <w:right w:val="single" w:sz="4" w:space="0" w:color="auto"/>
            </w:tcBorders>
          </w:tcPr>
          <w:p w14:paraId="37963F20" w14:textId="77777777" w:rsidR="00FA25DC" w:rsidRPr="00B4718C" w:rsidRDefault="00FA25DC" w:rsidP="00F81075">
            <w:pPr>
              <w:rPr>
                <w:ins w:id="1508"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A006FF7" w14:textId="77777777" w:rsidR="00FA25DC" w:rsidRPr="00B4718C" w:rsidRDefault="00FA25DC" w:rsidP="00F81075">
            <w:pPr>
              <w:rPr>
                <w:ins w:id="150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DD41932" w14:textId="77777777" w:rsidR="00FA25DC" w:rsidRPr="00B4718C" w:rsidRDefault="00FA25DC" w:rsidP="00F81075">
            <w:pPr>
              <w:rPr>
                <w:ins w:id="1510" w:author="Griselda WANG" w:date="2024-05-24T02:50:00Z"/>
                <w:rFonts w:ascii="Arial" w:hAnsi="Arial" w:cs="Arial"/>
                <w:sz w:val="18"/>
                <w:szCs w:val="18"/>
              </w:rPr>
            </w:pPr>
            <w:ins w:id="1511"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D74B0F" w14:textId="77777777" w:rsidR="00FA25DC" w:rsidRPr="00B4718C" w:rsidRDefault="00FA25DC" w:rsidP="00F81075">
            <w:pPr>
              <w:rPr>
                <w:ins w:id="1512" w:author="Griselda WANG" w:date="2024-05-24T02:50:00Z"/>
                <w:rFonts w:ascii="Arial" w:hAnsi="Arial" w:cs="Arial"/>
                <w:sz w:val="18"/>
                <w:szCs w:val="18"/>
              </w:rPr>
            </w:pPr>
            <w:ins w:id="1513" w:author="Griselda WANG" w:date="2024-05-24T02:50: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1A676B9F" w14:textId="77777777" w:rsidR="00FA25DC" w:rsidRPr="00B4718C" w:rsidRDefault="00FA25DC" w:rsidP="00F81075">
            <w:pPr>
              <w:rPr>
                <w:ins w:id="1514" w:author="Griselda WANG" w:date="2024-05-24T02:50:00Z"/>
                <w:rFonts w:ascii="Arial" w:hAnsi="Arial" w:cs="Arial"/>
                <w:sz w:val="18"/>
                <w:szCs w:val="18"/>
              </w:rPr>
            </w:pPr>
            <w:ins w:id="1515"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C987F44" w14:textId="77777777" w:rsidR="00FA25DC" w:rsidRPr="00B4718C" w:rsidRDefault="00FA25DC" w:rsidP="00F81075">
            <w:pPr>
              <w:rPr>
                <w:ins w:id="1516" w:author="Griselda WANG" w:date="2024-05-24T02:50:00Z"/>
                <w:rFonts w:ascii="Arial" w:hAnsi="Arial" w:cs="Arial"/>
                <w:sz w:val="18"/>
                <w:szCs w:val="18"/>
              </w:rPr>
            </w:pPr>
            <w:ins w:id="1517" w:author="Griselda WANG" w:date="2024-05-24T02:50: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515718A3" w14:textId="77777777" w:rsidR="00FA25DC" w:rsidRPr="00B4718C" w:rsidRDefault="00FA25DC" w:rsidP="00F81075">
            <w:pPr>
              <w:rPr>
                <w:ins w:id="1518" w:author="Griselda WANG" w:date="2024-05-24T02:50:00Z"/>
                <w:rFonts w:ascii="Arial" w:hAnsi="Arial" w:cs="Arial"/>
                <w:sz w:val="18"/>
                <w:szCs w:val="18"/>
              </w:rPr>
            </w:pPr>
            <w:ins w:id="1519"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5590341" w14:textId="77777777" w:rsidR="00FA25DC" w:rsidRPr="00B4718C" w:rsidRDefault="00FA25DC" w:rsidP="00F81075">
            <w:pPr>
              <w:rPr>
                <w:ins w:id="1520" w:author="Griselda WANG" w:date="2024-05-24T02:50:00Z"/>
                <w:rFonts w:ascii="Arial" w:hAnsi="Arial" w:cs="Arial"/>
                <w:sz w:val="18"/>
                <w:szCs w:val="18"/>
              </w:rPr>
            </w:pPr>
            <w:ins w:id="1521" w:author="Griselda WANG" w:date="2024-05-24T02:50:00Z">
              <w:r w:rsidRPr="00B4718C">
                <w:rPr>
                  <w:rFonts w:ascii="Arial" w:hAnsi="Arial" w:cs="Arial"/>
                  <w:sz w:val="18"/>
                  <w:szCs w:val="18"/>
                </w:rPr>
                <w:t>infinity</w:t>
              </w:r>
            </w:ins>
          </w:p>
        </w:tc>
      </w:tr>
      <w:tr w:rsidR="00FA25DC" w:rsidRPr="00D56BDA" w14:paraId="5C88A424" w14:textId="77777777" w:rsidTr="00F81075">
        <w:trPr>
          <w:cantSplit/>
          <w:trHeight w:val="187"/>
          <w:ins w:id="1522"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7DDB4EBD" w14:textId="77777777" w:rsidR="00FA25DC" w:rsidRPr="00B4718C" w:rsidRDefault="00FA25DC" w:rsidP="00F81075">
            <w:pPr>
              <w:rPr>
                <w:ins w:id="1523" w:author="Griselda WANG" w:date="2024-05-24T02:50:00Z"/>
                <w:rFonts w:ascii="Arial" w:hAnsi="Arial" w:cs="Arial"/>
                <w:sz w:val="18"/>
                <w:szCs w:val="18"/>
              </w:rPr>
            </w:pPr>
            <w:ins w:id="1524" w:author="Griselda WANG" w:date="2024-05-24T02:50:00Z">
              <w:r w:rsidRPr="00B4718C">
                <w:rPr>
                  <w:rFonts w:ascii="Arial" w:hAnsi="Arial" w:cs="Arial"/>
                  <w:noProof/>
                  <w:sz w:val="18"/>
                  <w:szCs w:val="18"/>
                  <w:lang w:val="fr-FR"/>
                </w:rPr>
                <w:object w:dxaOrig="435" w:dyaOrig="285" w14:anchorId="6E4F9BA3">
                  <v:shape id="_x0000_i1107" type="#_x0000_t75" alt="" style="width:19.6pt;height:15.95pt;mso-width-percent:0;mso-height-percent:0;mso-width-percent:0;mso-height-percent:0" o:ole="" fillcolor="window">
                    <v:imagedata r:id="rId20" o:title=""/>
                  </v:shape>
                  <o:OLEObject Type="Embed" ProgID="Equation.3" ShapeID="_x0000_i1107" DrawAspect="Content" ObjectID="_1778036113" r:id="rId27"/>
                </w:object>
              </w:r>
            </w:ins>
          </w:p>
        </w:tc>
        <w:tc>
          <w:tcPr>
            <w:tcW w:w="709" w:type="dxa"/>
            <w:tcBorders>
              <w:top w:val="single" w:sz="4" w:space="0" w:color="auto"/>
              <w:left w:val="single" w:sz="4" w:space="0" w:color="auto"/>
              <w:bottom w:val="single" w:sz="4" w:space="0" w:color="auto"/>
              <w:right w:val="single" w:sz="4" w:space="0" w:color="auto"/>
            </w:tcBorders>
            <w:hideMark/>
          </w:tcPr>
          <w:p w14:paraId="6168B23A" w14:textId="77777777" w:rsidR="00FA25DC" w:rsidRPr="00B4718C" w:rsidRDefault="00FA25DC" w:rsidP="00F81075">
            <w:pPr>
              <w:rPr>
                <w:ins w:id="1525" w:author="Griselda WANG" w:date="2024-05-24T02:50:00Z"/>
                <w:rFonts w:ascii="Arial" w:hAnsi="Arial" w:cs="Arial"/>
                <w:sz w:val="18"/>
                <w:szCs w:val="18"/>
              </w:rPr>
            </w:pPr>
            <w:ins w:id="1526" w:author="Griselda WANG" w:date="2024-05-24T02:50: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088A47CC" w14:textId="77777777" w:rsidR="00FA25DC" w:rsidRPr="00B4718C" w:rsidRDefault="00FA25DC" w:rsidP="00F81075">
            <w:pPr>
              <w:rPr>
                <w:ins w:id="1527" w:author="Griselda WANG" w:date="2024-05-24T02:50:00Z"/>
                <w:rFonts w:ascii="Arial" w:hAnsi="Arial" w:cs="Arial"/>
                <w:sz w:val="18"/>
                <w:szCs w:val="18"/>
              </w:rPr>
            </w:pPr>
            <w:ins w:id="1528" w:author="Griselda WANG" w:date="2024-05-24T02:50: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BF0FFBA" w14:textId="77777777" w:rsidR="00FA25DC" w:rsidRPr="00B4718C" w:rsidRDefault="00FA25DC" w:rsidP="00F81075">
            <w:pPr>
              <w:rPr>
                <w:ins w:id="1529" w:author="Griselda WANG" w:date="2024-05-24T02:50:00Z"/>
                <w:rFonts w:ascii="Arial" w:hAnsi="Arial" w:cs="Arial"/>
                <w:sz w:val="18"/>
                <w:szCs w:val="18"/>
              </w:rPr>
            </w:pPr>
            <w:ins w:id="1530" w:author="Griselda WANG" w:date="2024-05-24T02:50:00Z">
              <w:r w:rsidRPr="00B4718C">
                <w:rPr>
                  <w:rFonts w:ascii="Arial" w:hAnsi="Arial" w:cs="Arial"/>
                  <w:sz w:val="18"/>
                  <w:szCs w:val="18"/>
                </w:rPr>
                <w:t>7</w:t>
              </w:r>
            </w:ins>
          </w:p>
          <w:p w14:paraId="278F5944" w14:textId="77777777" w:rsidR="00FA25DC" w:rsidRPr="00B4718C" w:rsidRDefault="00FA25DC" w:rsidP="00F81075">
            <w:pPr>
              <w:rPr>
                <w:ins w:id="1531"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1603F40" w14:textId="77777777" w:rsidR="00FA25DC" w:rsidRPr="00B4718C" w:rsidRDefault="00FA25DC" w:rsidP="00F81075">
            <w:pPr>
              <w:rPr>
                <w:ins w:id="1532" w:author="Griselda WANG" w:date="2024-05-24T02:50:00Z"/>
                <w:rFonts w:ascii="Arial" w:hAnsi="Arial" w:cs="Arial"/>
                <w:sz w:val="18"/>
                <w:szCs w:val="18"/>
              </w:rPr>
            </w:pPr>
            <w:ins w:id="1533" w:author="Griselda WANG" w:date="2024-05-24T02:50: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246740E9" w14:textId="77777777" w:rsidR="00FA25DC" w:rsidRPr="00B4718C" w:rsidRDefault="00FA25DC" w:rsidP="00F81075">
            <w:pPr>
              <w:rPr>
                <w:ins w:id="1534" w:author="Griselda WANG" w:date="2024-05-24T02:50:00Z"/>
                <w:rFonts w:ascii="Arial" w:hAnsi="Arial" w:cs="Arial"/>
                <w:sz w:val="18"/>
                <w:szCs w:val="18"/>
              </w:rPr>
            </w:pPr>
            <w:ins w:id="1535" w:author="Griselda WANG" w:date="2024-05-24T02:50: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2831E923" w14:textId="77777777" w:rsidR="00FA25DC" w:rsidRPr="00B4718C" w:rsidRDefault="00FA25DC" w:rsidP="00F81075">
            <w:pPr>
              <w:rPr>
                <w:ins w:id="1536" w:author="Griselda WANG" w:date="2024-05-24T02:50:00Z"/>
                <w:rFonts w:ascii="Arial" w:hAnsi="Arial" w:cs="Arial"/>
                <w:sz w:val="18"/>
                <w:szCs w:val="18"/>
              </w:rPr>
            </w:pPr>
            <w:ins w:id="1537"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DC9A9ED" w14:textId="77777777" w:rsidR="00FA25DC" w:rsidRPr="00B4718C" w:rsidRDefault="00FA25DC" w:rsidP="00F81075">
            <w:pPr>
              <w:rPr>
                <w:ins w:id="1538" w:author="Griselda WANG" w:date="2024-05-24T02:50:00Z"/>
                <w:rFonts w:ascii="Arial" w:hAnsi="Arial" w:cs="Arial"/>
                <w:sz w:val="18"/>
                <w:szCs w:val="18"/>
              </w:rPr>
            </w:pPr>
            <w:ins w:id="1539" w:author="Griselda WANG" w:date="2024-05-24T02:50:00Z">
              <w:r w:rsidRPr="00B4718C">
                <w:rPr>
                  <w:rFonts w:ascii="Arial" w:hAnsi="Arial" w:cs="Arial"/>
                  <w:sz w:val="18"/>
                  <w:szCs w:val="18"/>
                </w:rPr>
                <w:t>infinity</w:t>
              </w:r>
            </w:ins>
          </w:p>
        </w:tc>
      </w:tr>
      <w:tr w:rsidR="00FA25DC" w:rsidRPr="00D56BDA" w14:paraId="2E0A02B6" w14:textId="77777777" w:rsidTr="00F81075">
        <w:trPr>
          <w:cantSplit/>
          <w:trHeight w:val="187"/>
          <w:ins w:id="1540"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010DD804" w14:textId="77777777" w:rsidR="00FA25DC" w:rsidRPr="00B4718C" w:rsidRDefault="00FA25DC" w:rsidP="00F81075">
            <w:pPr>
              <w:rPr>
                <w:ins w:id="1541" w:author="Griselda WANG" w:date="2024-05-24T02:50:00Z"/>
                <w:rFonts w:ascii="Arial" w:hAnsi="Arial" w:cs="Arial"/>
                <w:sz w:val="18"/>
                <w:szCs w:val="18"/>
              </w:rPr>
            </w:pPr>
            <w:ins w:id="1542" w:author="Griselda WANG" w:date="2024-05-24T02:50:00Z">
              <w:r w:rsidRPr="00B4718C">
                <w:rPr>
                  <w:rFonts w:ascii="Arial" w:hAnsi="Arial" w:cs="Arial"/>
                  <w:noProof/>
                  <w:sz w:val="18"/>
                  <w:szCs w:val="18"/>
                  <w:lang w:val="fr-FR"/>
                </w:rPr>
                <w:object w:dxaOrig="585" w:dyaOrig="285" w14:anchorId="7F129C58">
                  <v:shape id="_x0000_i1108" type="#_x0000_t75" alt="" style="width:30.55pt;height:15.95pt;mso-width-percent:0;mso-height-percent:0;mso-width-percent:0;mso-height-percent:0" o:ole="" fillcolor="window">
                    <v:imagedata r:id="rId22" o:title=""/>
                  </v:shape>
                  <o:OLEObject Type="Embed" ProgID="Equation.3" ShapeID="_x0000_i1108" DrawAspect="Content" ObjectID="_1778036114" r:id="rId28"/>
                </w:object>
              </w:r>
            </w:ins>
          </w:p>
        </w:tc>
        <w:tc>
          <w:tcPr>
            <w:tcW w:w="709" w:type="dxa"/>
            <w:tcBorders>
              <w:top w:val="single" w:sz="4" w:space="0" w:color="auto"/>
              <w:left w:val="single" w:sz="4" w:space="0" w:color="auto"/>
              <w:bottom w:val="single" w:sz="4" w:space="0" w:color="auto"/>
              <w:right w:val="single" w:sz="4" w:space="0" w:color="auto"/>
            </w:tcBorders>
            <w:hideMark/>
          </w:tcPr>
          <w:p w14:paraId="0B24CA41" w14:textId="77777777" w:rsidR="00FA25DC" w:rsidRPr="00B4718C" w:rsidRDefault="00FA25DC" w:rsidP="00F81075">
            <w:pPr>
              <w:rPr>
                <w:ins w:id="1543" w:author="Griselda WANG" w:date="2024-05-24T02:50:00Z"/>
                <w:rFonts w:ascii="Arial" w:hAnsi="Arial" w:cs="Arial"/>
                <w:sz w:val="18"/>
                <w:szCs w:val="18"/>
              </w:rPr>
            </w:pPr>
            <w:ins w:id="1544" w:author="Griselda WANG" w:date="2024-05-24T02:50: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1D6FC6F4" w14:textId="77777777" w:rsidR="00FA25DC" w:rsidRPr="00B4718C" w:rsidRDefault="00FA25DC" w:rsidP="00F81075">
            <w:pPr>
              <w:rPr>
                <w:ins w:id="1545" w:author="Griselda WANG" w:date="2024-05-24T02:50:00Z"/>
                <w:rFonts w:ascii="Arial" w:hAnsi="Arial" w:cs="Arial"/>
                <w:sz w:val="18"/>
                <w:szCs w:val="18"/>
              </w:rPr>
            </w:pPr>
            <w:ins w:id="1546" w:author="Griselda WANG" w:date="2024-05-24T02:50: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304B7A" w14:textId="77777777" w:rsidR="00FA25DC" w:rsidRPr="00B4718C" w:rsidRDefault="00FA25DC" w:rsidP="00F81075">
            <w:pPr>
              <w:rPr>
                <w:ins w:id="1547" w:author="Griselda WANG" w:date="2024-05-24T02:50:00Z"/>
                <w:rFonts w:ascii="Arial" w:hAnsi="Arial" w:cs="Arial"/>
                <w:sz w:val="18"/>
                <w:szCs w:val="18"/>
              </w:rPr>
            </w:pPr>
            <w:ins w:id="1548" w:author="Griselda WANG" w:date="2024-05-24T02:50: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2BCC7ECC" w14:textId="77777777" w:rsidR="00FA25DC" w:rsidRPr="00B4718C" w:rsidRDefault="00FA25DC" w:rsidP="00F81075">
            <w:pPr>
              <w:rPr>
                <w:ins w:id="1549" w:author="Griselda WANG" w:date="2024-05-24T02:50:00Z"/>
                <w:rFonts w:ascii="Arial" w:hAnsi="Arial" w:cs="Arial"/>
                <w:sz w:val="18"/>
                <w:szCs w:val="18"/>
              </w:rPr>
            </w:pPr>
            <w:ins w:id="1550"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F291074" w14:textId="77777777" w:rsidR="00FA25DC" w:rsidRPr="00B4718C" w:rsidRDefault="00FA25DC" w:rsidP="00F81075">
            <w:pPr>
              <w:rPr>
                <w:ins w:id="1551" w:author="Griselda WANG" w:date="2024-05-24T02:50:00Z"/>
                <w:rFonts w:ascii="Arial" w:hAnsi="Arial" w:cs="Arial"/>
                <w:sz w:val="18"/>
                <w:szCs w:val="18"/>
              </w:rPr>
            </w:pPr>
            <w:ins w:id="1552" w:author="Griselda WANG" w:date="2024-05-24T02:50: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456922C2" w14:textId="77777777" w:rsidR="00FA25DC" w:rsidRPr="00B4718C" w:rsidRDefault="00FA25DC" w:rsidP="00F81075">
            <w:pPr>
              <w:rPr>
                <w:ins w:id="1553" w:author="Griselda WANG" w:date="2024-05-24T02:50:00Z"/>
                <w:rFonts w:ascii="Arial" w:hAnsi="Arial" w:cs="Arial"/>
                <w:sz w:val="18"/>
                <w:szCs w:val="18"/>
              </w:rPr>
            </w:pPr>
            <w:ins w:id="1554"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6D67468A" w14:textId="77777777" w:rsidR="00FA25DC" w:rsidRPr="00B4718C" w:rsidRDefault="00FA25DC" w:rsidP="00F81075">
            <w:pPr>
              <w:rPr>
                <w:ins w:id="1555" w:author="Griselda WANG" w:date="2024-05-24T02:50:00Z"/>
                <w:rFonts w:ascii="Arial" w:hAnsi="Arial" w:cs="Arial"/>
                <w:sz w:val="18"/>
                <w:szCs w:val="18"/>
              </w:rPr>
            </w:pPr>
            <w:ins w:id="1556" w:author="Griselda WANG" w:date="2024-05-24T02:50:00Z">
              <w:r w:rsidRPr="00B4718C">
                <w:rPr>
                  <w:rFonts w:ascii="Arial" w:hAnsi="Arial" w:cs="Arial"/>
                  <w:sz w:val="18"/>
                  <w:szCs w:val="18"/>
                </w:rPr>
                <w:t>infinity</w:t>
              </w:r>
            </w:ins>
          </w:p>
        </w:tc>
      </w:tr>
      <w:tr w:rsidR="00FA25DC" w:rsidRPr="00D56BDA" w14:paraId="413338C8" w14:textId="77777777" w:rsidTr="00F81075">
        <w:trPr>
          <w:cantSplit/>
          <w:trHeight w:val="187"/>
          <w:ins w:id="1557"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5116CD38" w14:textId="77777777" w:rsidR="00FA25DC" w:rsidRPr="00B4718C" w:rsidRDefault="00FA25DC" w:rsidP="00F81075">
            <w:pPr>
              <w:rPr>
                <w:ins w:id="1558" w:author="Griselda WANG" w:date="2024-05-24T02:50:00Z"/>
                <w:rFonts w:ascii="Arial" w:hAnsi="Arial" w:cs="Arial"/>
                <w:sz w:val="18"/>
                <w:szCs w:val="18"/>
              </w:rPr>
            </w:pPr>
            <w:ins w:id="1559" w:author="Griselda WANG" w:date="2024-05-24T02:50: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72CBB3A9" w14:textId="77777777" w:rsidR="00FA25DC" w:rsidRPr="00B4718C" w:rsidRDefault="00FA25DC" w:rsidP="00F81075">
            <w:pPr>
              <w:rPr>
                <w:ins w:id="1560" w:author="Griselda WANG" w:date="2024-05-24T02:50:00Z"/>
                <w:rFonts w:ascii="Arial" w:hAnsi="Arial" w:cs="Arial"/>
                <w:sz w:val="18"/>
                <w:szCs w:val="18"/>
              </w:rPr>
            </w:pPr>
            <w:ins w:id="1561" w:author="Griselda WANG" w:date="2024-05-24T02:50: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0BB83DD4" w14:textId="77777777" w:rsidR="00FA25DC" w:rsidRPr="00B4718C" w:rsidRDefault="00FA25DC" w:rsidP="00F81075">
            <w:pPr>
              <w:rPr>
                <w:ins w:id="1562" w:author="Griselda WANG" w:date="2024-05-24T02:50:00Z"/>
                <w:rFonts w:ascii="Arial" w:hAnsi="Arial" w:cs="Arial"/>
                <w:sz w:val="18"/>
                <w:szCs w:val="18"/>
              </w:rPr>
            </w:pPr>
            <w:ins w:id="1563" w:author="Griselda WANG" w:date="2024-05-24T02:50: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628A2FE" w14:textId="77777777" w:rsidR="00FA25DC" w:rsidRPr="00B4718C" w:rsidRDefault="00FA25DC" w:rsidP="00F81075">
            <w:pPr>
              <w:rPr>
                <w:ins w:id="1564" w:author="Griselda WANG" w:date="2024-05-24T02:50:00Z"/>
                <w:rFonts w:ascii="Arial" w:hAnsi="Arial" w:cs="Arial"/>
                <w:sz w:val="18"/>
                <w:szCs w:val="18"/>
              </w:rPr>
            </w:pPr>
            <w:ins w:id="1565" w:author="Griselda WANG" w:date="2024-05-24T02:50: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5001ADDC" w14:textId="77777777" w:rsidR="00FA25DC" w:rsidRPr="00B4718C" w:rsidRDefault="00FA25DC" w:rsidP="00F81075">
            <w:pPr>
              <w:rPr>
                <w:ins w:id="1566" w:author="Griselda WANG" w:date="2024-05-24T02:50:00Z"/>
                <w:rFonts w:ascii="Arial" w:hAnsi="Arial" w:cs="Arial"/>
                <w:sz w:val="18"/>
                <w:szCs w:val="18"/>
              </w:rPr>
            </w:pPr>
            <w:ins w:id="1567" w:author="Griselda WANG" w:date="2024-05-24T02:50:00Z">
              <w:r w:rsidRPr="00B4718C">
                <w:rPr>
                  <w:rFonts w:ascii="Arial" w:hAnsi="Arial" w:cs="Arial"/>
                  <w:sz w:val="18"/>
                  <w:szCs w:val="18"/>
                </w:rPr>
                <w:t>-70.</w:t>
              </w:r>
              <w:r>
                <w:rPr>
                  <w:rFonts w:ascii="Arial" w:hAnsi="Arial" w:cs="Arial"/>
                  <w:sz w:val="18"/>
                  <w:szCs w:val="18"/>
                </w:rPr>
                <w:t>0</w:t>
              </w:r>
              <w:r w:rsidRPr="00B4718C">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hideMark/>
          </w:tcPr>
          <w:p w14:paraId="6B77A49D" w14:textId="77777777" w:rsidR="00FA25DC" w:rsidRPr="00B4718C" w:rsidRDefault="00FA25DC" w:rsidP="00F81075">
            <w:pPr>
              <w:rPr>
                <w:ins w:id="1568" w:author="Griselda WANG" w:date="2024-05-24T02:50:00Z"/>
                <w:rFonts w:ascii="Arial" w:hAnsi="Arial" w:cs="Arial"/>
                <w:sz w:val="18"/>
                <w:szCs w:val="18"/>
              </w:rPr>
            </w:pPr>
            <w:ins w:id="1569" w:author="Griselda WANG" w:date="2024-05-24T02:50: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67F3171D" w14:textId="77777777" w:rsidR="00FA25DC" w:rsidRPr="00B4718C" w:rsidRDefault="00FA25DC" w:rsidP="00F81075">
            <w:pPr>
              <w:rPr>
                <w:ins w:id="1570" w:author="Griselda WANG" w:date="2024-05-24T02:50:00Z"/>
                <w:rFonts w:ascii="Arial" w:hAnsi="Arial" w:cs="Arial"/>
                <w:sz w:val="18"/>
                <w:szCs w:val="18"/>
              </w:rPr>
            </w:pPr>
            <w:ins w:id="1571" w:author="Griselda WANG" w:date="2024-05-24T02:50:00Z">
              <w:r w:rsidRPr="00B4718C">
                <w:rPr>
                  <w:rFonts w:ascii="Arial" w:hAnsi="Arial" w:cs="Arial"/>
                  <w:sz w:val="18"/>
                  <w:szCs w:val="18"/>
                </w:rPr>
                <w:t>-70.</w:t>
              </w:r>
              <w:r>
                <w:rPr>
                  <w:rFonts w:ascii="Arial" w:hAnsi="Arial" w:cs="Arial"/>
                  <w:sz w:val="18"/>
                  <w:szCs w:val="18"/>
                </w:rPr>
                <w:t>0</w:t>
              </w:r>
              <w:r w:rsidRPr="00B4718C">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tcPr>
          <w:p w14:paraId="73CAABF1" w14:textId="77777777" w:rsidR="00FA25DC" w:rsidRPr="00B4718C" w:rsidRDefault="00FA25DC" w:rsidP="00F81075">
            <w:pPr>
              <w:rPr>
                <w:ins w:id="1572" w:author="Griselda WANG" w:date="2024-05-24T02:50:00Z"/>
                <w:rFonts w:ascii="Arial" w:hAnsi="Arial" w:cs="Arial"/>
                <w:sz w:val="18"/>
                <w:szCs w:val="18"/>
              </w:rPr>
            </w:pPr>
            <w:ins w:id="1573" w:author="Griselda WANG" w:date="2024-05-24T02:50:00Z">
              <w:r w:rsidRPr="00B4718C">
                <w:rPr>
                  <w:rFonts w:ascii="Arial" w:hAnsi="Arial" w:cs="Arial"/>
                  <w:sz w:val="18"/>
                  <w:szCs w:val="18"/>
                </w:rPr>
                <w:t>-70.</w:t>
              </w:r>
              <w:r>
                <w:rPr>
                  <w:rFonts w:ascii="Arial" w:hAnsi="Arial" w:cs="Arial"/>
                  <w:sz w:val="18"/>
                  <w:szCs w:val="18"/>
                </w:rPr>
                <w:t>0</w:t>
              </w:r>
              <w:r w:rsidRPr="00B4718C">
                <w:rPr>
                  <w:rFonts w:ascii="Arial" w:hAnsi="Arial" w:cs="Arial"/>
                  <w:sz w:val="18"/>
                  <w:szCs w:val="18"/>
                </w:rPr>
                <w:t>5</w:t>
              </w:r>
            </w:ins>
          </w:p>
        </w:tc>
      </w:tr>
      <w:tr w:rsidR="00FA25DC" w:rsidRPr="00D56BDA" w14:paraId="5A790D50" w14:textId="77777777" w:rsidTr="00F81075">
        <w:trPr>
          <w:cantSplit/>
          <w:trHeight w:val="187"/>
          <w:ins w:id="1574" w:author="Griselda WANG" w:date="2024-05-24T02:50:00Z"/>
        </w:trPr>
        <w:tc>
          <w:tcPr>
            <w:tcW w:w="2268" w:type="dxa"/>
            <w:gridSpan w:val="2"/>
            <w:tcBorders>
              <w:top w:val="nil"/>
              <w:left w:val="single" w:sz="4" w:space="0" w:color="auto"/>
              <w:bottom w:val="single" w:sz="4" w:space="0" w:color="auto"/>
              <w:right w:val="single" w:sz="4" w:space="0" w:color="auto"/>
            </w:tcBorders>
          </w:tcPr>
          <w:p w14:paraId="651630CA" w14:textId="77777777" w:rsidR="00FA25DC" w:rsidRPr="00B4718C" w:rsidRDefault="00FA25DC" w:rsidP="00F81075">
            <w:pPr>
              <w:rPr>
                <w:ins w:id="1575"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F5A90F3" w14:textId="77777777" w:rsidR="00FA25DC" w:rsidRPr="00B4718C" w:rsidRDefault="00FA25DC" w:rsidP="00F81075">
            <w:pPr>
              <w:rPr>
                <w:ins w:id="1576" w:author="Griselda WANG" w:date="2024-05-24T02:50:00Z"/>
                <w:rFonts w:ascii="Arial" w:hAnsi="Arial" w:cs="Arial"/>
                <w:sz w:val="18"/>
                <w:szCs w:val="18"/>
              </w:rPr>
            </w:pPr>
            <w:ins w:id="1577" w:author="Griselda WANG" w:date="2024-05-24T02:50: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70776C67" w14:textId="77777777" w:rsidR="00FA25DC" w:rsidRPr="00B4718C" w:rsidRDefault="00FA25DC" w:rsidP="00F81075">
            <w:pPr>
              <w:rPr>
                <w:ins w:id="1578" w:author="Griselda WANG" w:date="2024-05-24T02:50:00Z"/>
                <w:rFonts w:ascii="Arial" w:hAnsi="Arial" w:cs="Arial"/>
                <w:sz w:val="18"/>
                <w:szCs w:val="18"/>
              </w:rPr>
            </w:pPr>
            <w:ins w:id="1579"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86991D" w14:textId="77777777" w:rsidR="00FA25DC" w:rsidRPr="00B4718C" w:rsidRDefault="00FA25DC" w:rsidP="00F81075">
            <w:pPr>
              <w:rPr>
                <w:ins w:id="1580" w:author="Griselda WANG" w:date="2024-05-24T02:50:00Z"/>
                <w:rFonts w:ascii="Arial" w:hAnsi="Arial" w:cs="Arial"/>
                <w:sz w:val="18"/>
                <w:szCs w:val="18"/>
              </w:rPr>
            </w:pPr>
            <w:ins w:id="1581" w:author="Griselda WANG" w:date="2024-05-24T02:50: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36ACC461" w14:textId="77777777" w:rsidR="00FA25DC" w:rsidRPr="00B4718C" w:rsidRDefault="00FA25DC" w:rsidP="00F81075">
            <w:pPr>
              <w:rPr>
                <w:ins w:id="1582" w:author="Griselda WANG" w:date="2024-05-24T02:50:00Z"/>
                <w:rFonts w:ascii="Arial" w:hAnsi="Arial" w:cs="Arial"/>
                <w:sz w:val="18"/>
                <w:szCs w:val="18"/>
              </w:rPr>
            </w:pPr>
            <w:ins w:id="1583" w:author="Griselda WANG" w:date="2024-05-24T02:50: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1CF684B9" w14:textId="77777777" w:rsidR="00FA25DC" w:rsidRPr="00B4718C" w:rsidRDefault="00FA25DC" w:rsidP="00F81075">
            <w:pPr>
              <w:rPr>
                <w:ins w:id="1584" w:author="Griselda WANG" w:date="2024-05-24T02:50:00Z"/>
                <w:rFonts w:ascii="Arial" w:hAnsi="Arial" w:cs="Arial"/>
                <w:sz w:val="18"/>
                <w:szCs w:val="18"/>
              </w:rPr>
            </w:pPr>
            <w:ins w:id="1585" w:author="Griselda WANG" w:date="2024-05-24T02:50: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384E6BA0" w14:textId="77777777" w:rsidR="00FA25DC" w:rsidRPr="00B4718C" w:rsidRDefault="00FA25DC" w:rsidP="00F81075">
            <w:pPr>
              <w:rPr>
                <w:ins w:id="1586" w:author="Griselda WANG" w:date="2024-05-24T02:50:00Z"/>
                <w:rFonts w:ascii="Arial" w:hAnsi="Arial" w:cs="Arial"/>
                <w:sz w:val="18"/>
                <w:szCs w:val="18"/>
              </w:rPr>
            </w:pPr>
            <w:ins w:id="1587" w:author="Griselda WANG" w:date="2024-05-24T02:50: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3383985E" w14:textId="77777777" w:rsidR="00FA25DC" w:rsidRPr="00B4718C" w:rsidRDefault="00FA25DC" w:rsidP="00F81075">
            <w:pPr>
              <w:rPr>
                <w:ins w:id="1588" w:author="Griselda WANG" w:date="2024-05-24T02:50:00Z"/>
                <w:rFonts w:ascii="Arial" w:hAnsi="Arial" w:cs="Arial"/>
                <w:sz w:val="18"/>
                <w:szCs w:val="18"/>
              </w:rPr>
            </w:pPr>
            <w:ins w:id="1589" w:author="Griselda WANG" w:date="2024-05-24T02:50:00Z">
              <w:r w:rsidRPr="00B4718C">
                <w:rPr>
                  <w:rFonts w:ascii="Arial" w:hAnsi="Arial" w:cs="Arial"/>
                  <w:sz w:val="18"/>
                  <w:szCs w:val="18"/>
                </w:rPr>
                <w:t>-63.94</w:t>
              </w:r>
            </w:ins>
          </w:p>
        </w:tc>
      </w:tr>
      <w:tr w:rsidR="00FA25DC" w:rsidRPr="00D56BDA" w14:paraId="2F07992C" w14:textId="77777777" w:rsidTr="00F81075">
        <w:trPr>
          <w:cantSplit/>
          <w:trHeight w:val="187"/>
          <w:ins w:id="1590"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7100949F" w14:textId="77777777" w:rsidR="00FA25DC" w:rsidRPr="00B4718C" w:rsidRDefault="00FA25DC" w:rsidP="00F81075">
            <w:pPr>
              <w:rPr>
                <w:ins w:id="1591" w:author="Griselda WANG" w:date="2024-05-24T02:50:00Z"/>
                <w:rFonts w:ascii="Arial" w:hAnsi="Arial" w:cs="Arial"/>
                <w:sz w:val="18"/>
                <w:szCs w:val="18"/>
              </w:rPr>
            </w:pPr>
            <w:ins w:id="1592" w:author="Griselda WANG" w:date="2024-05-24T02:50: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3E527A71" w14:textId="77777777" w:rsidR="00FA25DC" w:rsidRPr="00B4718C" w:rsidRDefault="00FA25DC" w:rsidP="00F81075">
            <w:pPr>
              <w:rPr>
                <w:ins w:id="1593"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D30236E" w14:textId="77777777" w:rsidR="00FA25DC" w:rsidRPr="00B4718C" w:rsidRDefault="00FA25DC" w:rsidP="00F81075">
            <w:pPr>
              <w:rPr>
                <w:ins w:id="1594" w:author="Griselda WANG" w:date="2024-05-24T02:50:00Z"/>
                <w:rFonts w:ascii="Arial" w:hAnsi="Arial" w:cs="Arial"/>
                <w:sz w:val="18"/>
                <w:szCs w:val="18"/>
              </w:rPr>
            </w:pPr>
            <w:ins w:id="1595" w:author="Griselda WANG" w:date="2024-05-24T02:50: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ACC1FC2" w14:textId="77777777" w:rsidR="00FA25DC" w:rsidRPr="00B4718C" w:rsidRDefault="00FA25DC" w:rsidP="00F81075">
            <w:pPr>
              <w:rPr>
                <w:ins w:id="1596" w:author="Griselda WANG" w:date="2024-05-24T02:50:00Z"/>
                <w:rFonts w:ascii="Arial" w:hAnsi="Arial" w:cs="Arial"/>
                <w:sz w:val="18"/>
                <w:szCs w:val="18"/>
              </w:rPr>
            </w:pPr>
            <w:ins w:id="1597" w:author="Griselda WANG" w:date="2024-05-24T02:50: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3EB256D" w14:textId="77777777" w:rsidR="00FA25DC" w:rsidRPr="00B4718C" w:rsidRDefault="00FA25DC" w:rsidP="00F81075">
            <w:pPr>
              <w:rPr>
                <w:ins w:id="1598" w:author="Griselda WANG" w:date="2024-05-24T02:50:00Z"/>
                <w:rFonts w:ascii="Arial" w:hAnsi="Arial" w:cs="Arial"/>
                <w:sz w:val="18"/>
                <w:szCs w:val="18"/>
              </w:rPr>
            </w:pPr>
            <w:ins w:id="1599" w:author="Griselda WANG" w:date="2024-05-24T02:50:00Z">
              <w:r w:rsidRPr="00B4718C">
                <w:rPr>
                  <w:rFonts w:ascii="Arial" w:hAnsi="Arial" w:cs="Arial"/>
                  <w:sz w:val="18"/>
                  <w:szCs w:val="18"/>
                </w:rPr>
                <w:t>AWGN</w:t>
              </w:r>
            </w:ins>
          </w:p>
        </w:tc>
      </w:tr>
      <w:tr w:rsidR="00FA25DC" w:rsidRPr="00D56BDA" w14:paraId="0EA142B7" w14:textId="77777777" w:rsidTr="00F81075">
        <w:trPr>
          <w:cantSplit/>
          <w:trHeight w:val="187"/>
          <w:ins w:id="1600" w:author="Griselda WANG" w:date="2024-05-24T02:50:00Z"/>
        </w:trPr>
        <w:tc>
          <w:tcPr>
            <w:tcW w:w="10490" w:type="dxa"/>
            <w:gridSpan w:val="12"/>
            <w:tcBorders>
              <w:top w:val="single" w:sz="4" w:space="0" w:color="auto"/>
              <w:left w:val="single" w:sz="4" w:space="0" w:color="auto"/>
              <w:bottom w:val="single" w:sz="4" w:space="0" w:color="auto"/>
              <w:right w:val="single" w:sz="4" w:space="0" w:color="auto"/>
            </w:tcBorders>
            <w:hideMark/>
          </w:tcPr>
          <w:p w14:paraId="518BE6E7" w14:textId="77777777" w:rsidR="00FA25DC" w:rsidRPr="00B4718C" w:rsidRDefault="00FA25DC" w:rsidP="00F81075">
            <w:pPr>
              <w:rPr>
                <w:ins w:id="1601" w:author="Griselda WANG" w:date="2024-05-24T02:50:00Z"/>
                <w:rFonts w:ascii="Arial" w:hAnsi="Arial" w:cs="Arial"/>
                <w:sz w:val="18"/>
                <w:szCs w:val="18"/>
              </w:rPr>
            </w:pPr>
            <w:ins w:id="1602" w:author="Griselda WANG" w:date="2024-05-24T02:50:00Z">
              <w:r w:rsidRPr="00B4718C">
                <w:rPr>
                  <w:rFonts w:ascii="Arial" w:hAnsi="Arial" w:cs="Arial"/>
                  <w:sz w:val="18"/>
                  <w:szCs w:val="18"/>
                </w:rPr>
                <w:t>Note 1:</w:t>
              </w:r>
              <w:r w:rsidRPr="00B4718C">
                <w:rPr>
                  <w:rFonts w:ascii="Arial" w:hAnsi="Arial" w:cs="Arial"/>
                  <w:sz w:val="18"/>
                  <w:szCs w:val="18"/>
                </w:rPr>
                <w:tab/>
                <w:t xml:space="preserve">OCNG shall be used such that both cells are fully </w:t>
              </w:r>
              <w:proofErr w:type="gramStart"/>
              <w:r w:rsidRPr="00B4718C">
                <w:rPr>
                  <w:rFonts w:ascii="Arial" w:hAnsi="Arial" w:cs="Arial"/>
                  <w:sz w:val="18"/>
                  <w:szCs w:val="18"/>
                </w:rPr>
                <w:t>allocated</w:t>
              </w:r>
              <w:proofErr w:type="gramEnd"/>
              <w:r w:rsidRPr="00B4718C">
                <w:rPr>
                  <w:rFonts w:ascii="Arial" w:hAnsi="Arial" w:cs="Arial"/>
                  <w:sz w:val="18"/>
                  <w:szCs w:val="18"/>
                </w:rPr>
                <w:t xml:space="preserve"> and a constant total transmitted power spectral density is achieved for all OFDM symbols.</w:t>
              </w:r>
            </w:ins>
          </w:p>
          <w:p w14:paraId="7F26156A" w14:textId="77777777" w:rsidR="00FA25DC" w:rsidRPr="00B4718C" w:rsidRDefault="00FA25DC" w:rsidP="00F81075">
            <w:pPr>
              <w:rPr>
                <w:ins w:id="1603" w:author="Griselda WANG" w:date="2024-05-24T02:50:00Z"/>
                <w:rFonts w:ascii="Arial" w:hAnsi="Arial" w:cs="Arial"/>
                <w:sz w:val="18"/>
                <w:szCs w:val="18"/>
              </w:rPr>
            </w:pPr>
            <w:ins w:id="1604" w:author="Griselda WANG" w:date="2024-05-24T02:50: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B4718C">
                <w:rPr>
                  <w:rFonts w:ascii="Arial" w:hAnsi="Arial" w:cs="Arial"/>
                  <w:noProof/>
                  <w:sz w:val="18"/>
                  <w:szCs w:val="18"/>
                  <w:lang w:val="fr-FR"/>
                </w:rPr>
                <w:object w:dxaOrig="435" w:dyaOrig="285" w14:anchorId="0804DDF9">
                  <v:shape id="_x0000_i1109" type="#_x0000_t75" alt="" style="width:19.6pt;height:15.95pt;mso-width-percent:0;mso-height-percent:0;mso-width-percent:0;mso-height-percent:0" o:ole="" fillcolor="window">
                    <v:imagedata r:id="rId17" o:title=""/>
                  </v:shape>
                  <o:OLEObject Type="Embed" ProgID="Equation.3" ShapeID="_x0000_i1109" DrawAspect="Content" ObjectID="_1778036115" r:id="rId29"/>
                </w:object>
              </w:r>
              <w:r w:rsidRPr="00B4718C">
                <w:rPr>
                  <w:rFonts w:ascii="Arial" w:hAnsi="Arial" w:cs="Arial"/>
                  <w:sz w:val="18"/>
                  <w:szCs w:val="18"/>
                </w:rPr>
                <w:t xml:space="preserve"> to be fulfilled.</w:t>
              </w:r>
            </w:ins>
          </w:p>
          <w:p w14:paraId="73107A1E" w14:textId="77777777" w:rsidR="00FA25DC" w:rsidRPr="00B4718C" w:rsidRDefault="00FA25DC" w:rsidP="00F81075">
            <w:pPr>
              <w:rPr>
                <w:ins w:id="1605" w:author="Griselda WANG" w:date="2024-05-24T02:50:00Z"/>
                <w:rFonts w:ascii="Arial" w:hAnsi="Arial" w:cs="Arial"/>
                <w:sz w:val="18"/>
                <w:szCs w:val="18"/>
              </w:rPr>
            </w:pPr>
            <w:ins w:id="1606" w:author="Griselda WANG" w:date="2024-05-24T02:50: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5A29BF6B" w14:textId="77777777" w:rsidR="00FA25DC" w:rsidRPr="00B4718C" w:rsidRDefault="00FA25DC" w:rsidP="00F81075">
            <w:pPr>
              <w:rPr>
                <w:ins w:id="1607" w:author="Griselda WANG" w:date="2024-05-24T02:50:00Z"/>
                <w:rFonts w:ascii="Arial" w:hAnsi="Arial" w:cs="Arial"/>
                <w:sz w:val="18"/>
                <w:szCs w:val="18"/>
              </w:rPr>
            </w:pPr>
            <w:ins w:id="1608" w:author="Griselda WANG" w:date="2024-05-24T02:50: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5B892DF6" w14:textId="77777777" w:rsidR="00FA25DC" w:rsidRPr="00857F5B" w:rsidRDefault="00FA25DC" w:rsidP="00FA25DC">
      <w:pPr>
        <w:pStyle w:val="Heading5"/>
        <w:overflowPunct w:val="0"/>
        <w:autoSpaceDE w:val="0"/>
        <w:autoSpaceDN w:val="0"/>
        <w:adjustRightInd w:val="0"/>
        <w:textAlignment w:val="baseline"/>
        <w:rPr>
          <w:ins w:id="1609" w:author="Griselda WANG" w:date="2024-05-24T02:50:00Z"/>
          <w:lang w:eastAsia="zh-CN"/>
        </w:rPr>
      </w:pPr>
      <w:ins w:id="1610" w:author="Griselda WANG" w:date="2024-05-24T02:50:00Z">
        <w:r w:rsidRPr="00857F5B">
          <w:rPr>
            <w:lang w:eastAsia="zh-CN"/>
          </w:rPr>
          <w:t>A.6.6.9.3.2</w:t>
        </w:r>
        <w:r w:rsidRPr="00857F5B">
          <w:rPr>
            <w:lang w:eastAsia="zh-CN"/>
          </w:rPr>
          <w:tab/>
          <w:t>Test Requirements</w:t>
        </w:r>
      </w:ins>
    </w:p>
    <w:p w14:paraId="38B51B26" w14:textId="77777777" w:rsidR="00FA25DC" w:rsidRDefault="00FA25DC" w:rsidP="00FA25DC">
      <w:pPr>
        <w:rPr>
          <w:ins w:id="1611" w:author="Griselda WANG" w:date="2024-05-24T02:50:00Z"/>
        </w:rPr>
      </w:pPr>
      <w:ins w:id="1612" w:author="Griselda WANG" w:date="2024-05-24T02:50:00Z">
        <w:r w:rsidRPr="003063FE">
          <w:t>During the period T</w:t>
        </w:r>
        <w:r>
          <w:t>2,</w:t>
        </w:r>
        <w:r w:rsidRPr="003063FE">
          <w:t xml:space="preserve"> </w:t>
        </w:r>
        <w:r>
          <w:t>t</w:t>
        </w:r>
        <w:r w:rsidRPr="003063FE">
          <w:t xml:space="preserve">he UE shall not perform reselection. </w:t>
        </w:r>
      </w:ins>
    </w:p>
    <w:p w14:paraId="16DF400C" w14:textId="77777777" w:rsidR="00FA25DC" w:rsidRDefault="00FA25DC" w:rsidP="00FA25DC">
      <w:pPr>
        <w:rPr>
          <w:ins w:id="1613" w:author="Griselda WANG" w:date="2024-05-24T02:50:00Z"/>
        </w:rPr>
      </w:pPr>
      <w:ins w:id="1614" w:author="Griselda WANG" w:date="2024-05-24T02:50:00Z">
        <w:r w:rsidRPr="003063FE">
          <w:t>At the start of T</w:t>
        </w:r>
        <w:r>
          <w:t>4</w:t>
        </w:r>
        <w:r w:rsidRPr="003063FE">
          <w:t xml:space="preserve"> the UE is paged for connection setup. During the connection setup the UE is requested to transmit early measurement report for cell 2. </w:t>
        </w:r>
      </w:ins>
    </w:p>
    <w:p w14:paraId="0DA8CB87" w14:textId="77777777" w:rsidR="00FA25DC" w:rsidRPr="003063FE" w:rsidRDefault="00FA25DC" w:rsidP="00FA25DC">
      <w:pPr>
        <w:rPr>
          <w:ins w:id="1615" w:author="Griselda WANG" w:date="2024-05-24T02:50:00Z"/>
        </w:rPr>
      </w:pPr>
      <w:ins w:id="1616" w:author="Griselda WANG" w:date="2024-05-24T02:50:00Z">
        <w:r w:rsidRPr="003063FE">
          <w:lastRenderedPageBreak/>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1F94B23E" w14:textId="77777777" w:rsidR="00FA25DC" w:rsidRDefault="00FA25DC" w:rsidP="00FA25DC">
      <w:pPr>
        <w:rPr>
          <w:ins w:id="1617" w:author="Griselda WANG" w:date="2024-05-24T02:50:00Z"/>
        </w:rPr>
      </w:pPr>
      <w:ins w:id="1618" w:author="Griselda WANG" w:date="2024-05-24T02:50:00Z">
        <w:r w:rsidRPr="003063FE">
          <w:t>The rate of correct events observed during repeated tests shall be at least 90%.</w:t>
        </w:r>
      </w:ins>
    </w:p>
    <w:p w14:paraId="6DFE5A36" w14:textId="264B1BCB" w:rsidR="00DA672A" w:rsidRPr="00217569" w:rsidRDefault="00DA672A" w:rsidP="00DA672A">
      <w:pPr>
        <w:pBdr>
          <w:top w:val="single" w:sz="6" w:space="2"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2</w:t>
      </w:r>
    </w:p>
    <w:p w14:paraId="51D7AEF0" w14:textId="77777777" w:rsidR="00DA672A" w:rsidRDefault="00DA672A" w:rsidP="00DA672A">
      <w:pPr>
        <w:rPr>
          <w:noProof/>
        </w:rPr>
      </w:pPr>
    </w:p>
    <w:p w14:paraId="5A5F1569"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3</w:t>
      </w:r>
    </w:p>
    <w:p w14:paraId="23F01E04" w14:textId="77777777" w:rsidR="00F30B83" w:rsidRPr="007D19BA" w:rsidRDefault="00F30B83" w:rsidP="00F30B83">
      <w:pPr>
        <w:pStyle w:val="Heading4"/>
        <w:overflowPunct w:val="0"/>
        <w:autoSpaceDE w:val="0"/>
        <w:autoSpaceDN w:val="0"/>
        <w:adjustRightInd w:val="0"/>
        <w:textAlignment w:val="baseline"/>
        <w:rPr>
          <w:ins w:id="1619" w:author="Griselda WANG" w:date="2024-05-24T02:51:00Z"/>
          <w:lang w:eastAsia="zh-CN"/>
        </w:rPr>
      </w:pPr>
      <w:ins w:id="1620" w:author="Griselda WANG" w:date="2024-05-24T02:51:00Z">
        <w:r w:rsidRPr="007D19BA">
          <w:rPr>
            <w:lang w:eastAsia="zh-CN"/>
          </w:rPr>
          <w:t>A.6.6.9.4</w:t>
        </w:r>
        <w:r w:rsidRPr="007D19BA">
          <w:rPr>
            <w:lang w:eastAsia="zh-CN"/>
          </w:rPr>
          <w:tab/>
          <w:t>Test case for Idle mode fast CA/DC cell reselection measurement for FR1</w:t>
        </w:r>
      </w:ins>
    </w:p>
    <w:p w14:paraId="4DBC36AD" w14:textId="77777777" w:rsidR="00F30B83" w:rsidRPr="00857F5B" w:rsidRDefault="00F30B83" w:rsidP="00F30B83">
      <w:pPr>
        <w:pStyle w:val="Heading5"/>
        <w:overflowPunct w:val="0"/>
        <w:autoSpaceDE w:val="0"/>
        <w:autoSpaceDN w:val="0"/>
        <w:adjustRightInd w:val="0"/>
        <w:textAlignment w:val="baseline"/>
        <w:rPr>
          <w:ins w:id="1621" w:author="Griselda WANG" w:date="2024-05-24T02:51:00Z"/>
          <w:lang w:eastAsia="zh-CN"/>
        </w:rPr>
      </w:pPr>
      <w:ins w:id="1622" w:author="Griselda WANG" w:date="2024-05-24T02:51:00Z">
        <w:r w:rsidRPr="00857F5B">
          <w:rPr>
            <w:lang w:eastAsia="zh-CN"/>
          </w:rPr>
          <w:t>A.6.6.9.4.1</w:t>
        </w:r>
        <w:r w:rsidRPr="00857F5B">
          <w:rPr>
            <w:lang w:eastAsia="zh-CN"/>
          </w:rPr>
          <w:tab/>
          <w:t>Test Purpose and Environment</w:t>
        </w:r>
      </w:ins>
    </w:p>
    <w:p w14:paraId="488A5FAB" w14:textId="77777777" w:rsidR="00F30B83" w:rsidRPr="003063FE" w:rsidRDefault="00F30B83" w:rsidP="00F30B83">
      <w:pPr>
        <w:rPr>
          <w:ins w:id="1623" w:author="Griselda WANG" w:date="2024-05-24T02:51:00Z"/>
        </w:rPr>
      </w:pPr>
      <w:ins w:id="1624" w:author="Griselda WANG" w:date="2024-05-24T02:51: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proofErr w:type="spellStart"/>
        <w:r w:rsidRPr="00F93C64">
          <w:rPr>
            <w:i/>
            <w:iCs/>
            <w:lang w:val="en-US"/>
          </w:rPr>
          <w:t>measReselectionValidityDuration</w:t>
        </w:r>
        <w:proofErr w:type="spellEnd"/>
        <w:r w:rsidRPr="00F93C64">
          <w:rPr>
            <w:i/>
            <w:iCs/>
            <w:lang w:val="en-US"/>
          </w:rPr>
          <w:t>-</w:t>
        </w:r>
        <w:r w:rsidRPr="00F93C64">
          <w:rPr>
            <w:i/>
            <w:iCs/>
          </w:rPr>
          <w:t>r18</w:t>
        </w:r>
        <w:r w:rsidRPr="00F93C64">
          <w:t xml:space="preserve"> is configured for </w:t>
        </w:r>
        <w:proofErr w:type="spellStart"/>
        <w:r w:rsidRPr="00F93C64">
          <w:t>te</w:t>
        </w:r>
        <w:proofErr w:type="spellEnd"/>
        <w:r w:rsidRPr="00F93C64">
          <w:t xml:space="preserve"> test case when there are measurement results to report at RRC connection setup</w:t>
        </w:r>
        <w:r w:rsidRPr="003063FE">
          <w:t>.</w:t>
        </w:r>
      </w:ins>
    </w:p>
    <w:p w14:paraId="7F84EE45" w14:textId="77777777" w:rsidR="00F30B83" w:rsidRPr="003063FE" w:rsidRDefault="00F30B83" w:rsidP="00F30B83">
      <w:pPr>
        <w:rPr>
          <w:ins w:id="1625" w:author="Griselda WANG" w:date="2024-05-24T02:51:00Z"/>
        </w:rPr>
      </w:pPr>
      <w:ins w:id="1626" w:author="Griselda WANG" w:date="2024-05-24T02:51: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r w:rsidRPr="00A21837">
          <w:t>A.6.6.9.4</w:t>
        </w:r>
        <w:r>
          <w:t>.1</w:t>
        </w:r>
        <w:r w:rsidRPr="003063FE">
          <w:t xml:space="preserve">-1, </w:t>
        </w:r>
        <w:r w:rsidRPr="00A21837">
          <w:t>A.6.6.9.4</w:t>
        </w:r>
        <w:r>
          <w:t>.1</w:t>
        </w:r>
        <w:r w:rsidRPr="003063FE">
          <w:t xml:space="preserve">-2, </w:t>
        </w:r>
        <w:r w:rsidRPr="00A21837">
          <w:t>A.6.6.9.4</w:t>
        </w:r>
        <w:r>
          <w:t>.1</w:t>
        </w:r>
        <w:r w:rsidRPr="003063FE">
          <w:t>-3.</w:t>
        </w:r>
      </w:ins>
    </w:p>
    <w:p w14:paraId="29B5D463" w14:textId="77777777" w:rsidR="00F30B83" w:rsidRPr="003063FE" w:rsidRDefault="00F30B83" w:rsidP="00F30B83">
      <w:pPr>
        <w:rPr>
          <w:ins w:id="1627" w:author="Griselda WANG" w:date="2024-05-24T02:51:00Z"/>
        </w:rPr>
      </w:pPr>
      <w:ins w:id="1628" w:author="Griselda WANG" w:date="2024-05-24T02:51:00Z">
        <w:r w:rsidRPr="003063FE">
          <w:t xml:space="preserve">The test consists of 4 successive time periods, with time duration of T1, T2, T3 and T4 respectively. </w:t>
        </w:r>
      </w:ins>
    </w:p>
    <w:p w14:paraId="3FA1B59A" w14:textId="77777777" w:rsidR="00F30B83" w:rsidRPr="003063FE" w:rsidRDefault="00F30B83" w:rsidP="00F30B83">
      <w:pPr>
        <w:rPr>
          <w:ins w:id="1629" w:author="Griselda WANG" w:date="2024-05-24T02:51:00Z"/>
        </w:rPr>
      </w:pPr>
      <w:ins w:id="1630" w:author="Griselda WANG" w:date="2024-05-24T02:51:00Z">
        <w:r w:rsidRPr="003063FE">
          <w:t xml:space="preserve">During T1, the UE is connected to cell 1 only and shall not have any timing information of cell 2. UE is configured with </w:t>
        </w:r>
        <w:r>
          <w:t>inter-frequency</w:t>
        </w:r>
        <w:r w:rsidRPr="003063FE">
          <w:t xml:space="preserve">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39C0B468" w14:textId="77777777" w:rsidR="00F30B83" w:rsidRPr="003063FE" w:rsidRDefault="00F30B83" w:rsidP="00F30B83">
      <w:pPr>
        <w:rPr>
          <w:ins w:id="1631" w:author="Griselda WANG" w:date="2024-05-24T02:51:00Z"/>
        </w:rPr>
      </w:pPr>
      <w:ins w:id="1632" w:author="Griselda WANG" w:date="2024-05-24T02:51:00Z">
        <w:r>
          <w:rPr>
            <w:color w:val="000000" w:themeColor="text1"/>
            <w:lang w:val="en-US"/>
          </w:rPr>
          <w:t>At the beginning of</w:t>
        </w:r>
        <w:r w:rsidRPr="003063FE">
          <w:rPr>
            <w:color w:val="000000" w:themeColor="text1"/>
            <w:lang w:val="en-US"/>
          </w:rPr>
          <w:t xml:space="preserve"> T2, cell </w:t>
        </w:r>
        <w:r>
          <w:rPr>
            <w:color w:val="000000" w:themeColor="text1"/>
            <w:lang w:val="en-US"/>
          </w:rPr>
          <w:t xml:space="preserve">2 </w:t>
        </w:r>
        <w:r w:rsidRPr="003063FE">
          <w:rPr>
            <w:color w:val="000000" w:themeColor="text1"/>
            <w:lang w:val="en-US"/>
          </w:rPr>
          <w:t>become</w:t>
        </w:r>
        <w:r>
          <w:rPr>
            <w:color w:val="000000" w:themeColor="text1"/>
            <w:lang w:val="en-US"/>
          </w:rPr>
          <w:t>s</w:t>
        </w:r>
        <w:r w:rsidRPr="003063FE">
          <w:rPr>
            <w:color w:val="000000" w:themeColor="text1"/>
            <w:lang w:val="en-US"/>
          </w:rPr>
          <w:t xml:space="preserve"> detectable however cell reselection </w:t>
        </w:r>
        <w:r>
          <w:rPr>
            <w:color w:val="000000" w:themeColor="text1"/>
            <w:lang w:val="en-US"/>
          </w:rPr>
          <w:t xml:space="preserve">shall not </w:t>
        </w:r>
        <w:proofErr w:type="gramStart"/>
        <w:r>
          <w:rPr>
            <w:color w:val="000000" w:themeColor="text1"/>
            <w:lang w:val="en-US"/>
          </w:rPr>
          <w:t xml:space="preserve">be </w:t>
        </w:r>
        <w:r w:rsidRPr="003063FE">
          <w:rPr>
            <w:color w:val="000000" w:themeColor="text1"/>
            <w:lang w:val="en-US"/>
          </w:rPr>
          <w:t xml:space="preserve"> performed</w:t>
        </w:r>
        <w:proofErr w:type="gramEnd"/>
        <w:r w:rsidRPr="003063FE">
          <w:rPr>
            <w:color w:val="000000" w:themeColor="text1"/>
            <w:lang w:val="en-US"/>
          </w:rPr>
          <w:t>. Signal level of cell</w:t>
        </w:r>
        <w:r>
          <w:rPr>
            <w:color w:val="000000" w:themeColor="text1"/>
            <w:lang w:val="en-US"/>
          </w:rPr>
          <w:t xml:space="preserve"> 2</w:t>
        </w:r>
        <w:r w:rsidRPr="003063FE">
          <w:rPr>
            <w:color w:val="000000" w:themeColor="text1"/>
            <w:lang w:val="en-US"/>
          </w:rPr>
          <w:t xml:space="preserve"> is set to </w:t>
        </w:r>
        <w:r>
          <w:rPr>
            <w:color w:val="000000" w:themeColor="text1"/>
            <w:lang w:val="en-US"/>
          </w:rPr>
          <w:t xml:space="preserve">the value given in </w:t>
        </w:r>
        <w:r w:rsidRPr="008F719F">
          <w:rPr>
            <w:color w:val="000000" w:themeColor="text1"/>
            <w:lang w:val="en-US"/>
          </w:rPr>
          <w:t>Table A.6.6.9.</w:t>
        </w:r>
        <w:r>
          <w:rPr>
            <w:color w:val="000000" w:themeColor="text1"/>
            <w:lang w:val="en-US"/>
          </w:rPr>
          <w:t>4</w:t>
        </w:r>
        <w:r w:rsidRPr="008F719F">
          <w:rPr>
            <w:color w:val="000000" w:themeColor="text1"/>
            <w:lang w:val="en-US"/>
          </w:rPr>
          <w:t>.1-3</w:t>
        </w:r>
        <w:r>
          <w:rPr>
            <w:color w:val="000000" w:themeColor="text1"/>
            <w:lang w:val="en-US"/>
          </w:rPr>
          <w:t>.</w:t>
        </w:r>
        <w:r w:rsidRPr="003063FE">
          <w:t xml:space="preserve"> </w:t>
        </w:r>
        <w:r>
          <w:t xml:space="preserve">The duration of T2 is set to fixed value according to the </w:t>
        </w:r>
        <w:r w:rsidRPr="009B3AD6">
          <w:t>Table A.6.6.9.4.1-2.</w:t>
        </w:r>
      </w:ins>
    </w:p>
    <w:p w14:paraId="30D5BCFE" w14:textId="77777777" w:rsidR="00F30B83" w:rsidRDefault="00F30B83" w:rsidP="00F30B83">
      <w:pPr>
        <w:spacing w:after="120"/>
        <w:rPr>
          <w:ins w:id="1633" w:author="Griselda WANG" w:date="2024-05-24T02:51:00Z"/>
          <w:i/>
          <w:iCs/>
        </w:rPr>
      </w:pPr>
      <w:ins w:id="1634" w:author="Griselda WANG" w:date="2024-05-24T02:51:00Z">
        <w:r>
          <w:rPr>
            <w:iCs/>
          </w:rPr>
          <w:t>At the beginning of</w:t>
        </w:r>
        <w:r w:rsidRPr="003063FE">
          <w:rPr>
            <w:iCs/>
          </w:rPr>
          <w:t xml:space="preserve"> T3, the </w:t>
        </w:r>
        <w:proofErr w:type="spellStart"/>
        <w:r w:rsidRPr="003063FE">
          <w:rPr>
            <w:iCs/>
          </w:rPr>
          <w:t>singal</w:t>
        </w:r>
        <w:proofErr w:type="spellEnd"/>
        <w:r w:rsidRPr="003063FE">
          <w:rPr>
            <w:iCs/>
          </w:rPr>
          <w:t xml:space="preserve"> level of </w:t>
        </w:r>
        <w:r>
          <w:rPr>
            <w:iCs/>
          </w:rPr>
          <w:t>cell 2</w:t>
        </w:r>
        <w:r w:rsidRPr="003063FE">
          <w:rPr>
            <w:iCs/>
          </w:rPr>
          <w:t xml:space="preserve"> </w:t>
        </w:r>
        <w:r>
          <w:rPr>
            <w:iCs/>
          </w:rPr>
          <w:t>is</w:t>
        </w:r>
        <w:r w:rsidRPr="003063FE">
          <w:rPr>
            <w:iCs/>
          </w:rPr>
          <w:t xml:space="preserve"> set </w:t>
        </w:r>
        <w:r>
          <w:rPr>
            <w:iCs/>
          </w:rPr>
          <w:t xml:space="preserve">to another value </w:t>
        </w:r>
        <w:r>
          <w:t xml:space="preserve">according to the </w:t>
        </w:r>
        <w:r w:rsidRPr="009B3AD6">
          <w:t>Table A.6.6.9.4.1-</w:t>
        </w:r>
        <w:r>
          <w:t>3</w:t>
        </w:r>
        <w:r>
          <w:rPr>
            <w:iCs/>
          </w:rPr>
          <w:t>.</w:t>
        </w:r>
        <w:r w:rsidRPr="003063FE">
          <w:rPr>
            <w:i/>
          </w:rPr>
          <w:t xml:space="preserve"> </w:t>
        </w:r>
        <w:r>
          <w:rPr>
            <w:color w:val="000000" w:themeColor="text1"/>
            <w:lang w:val="en-US"/>
          </w:rPr>
          <w:t xml:space="preserve">The duration of T3 equals to </w:t>
        </w:r>
        <w:r w:rsidRPr="00564045">
          <w:rPr>
            <w:i/>
            <w:iCs/>
          </w:rPr>
          <w:t>measReselectionValidityDuration-r</w:t>
        </w:r>
        <w:proofErr w:type="gramStart"/>
        <w:r w:rsidRPr="00564045">
          <w:rPr>
            <w:i/>
            <w:iCs/>
          </w:rPr>
          <w:t>18</w:t>
        </w:r>
        <w:r>
          <w:rPr>
            <w:i/>
            <w:iCs/>
          </w:rPr>
          <w:t xml:space="preserve"> .</w:t>
        </w:r>
        <w:proofErr w:type="gramEnd"/>
      </w:ins>
    </w:p>
    <w:p w14:paraId="12C0337E" w14:textId="77777777" w:rsidR="00F30B83" w:rsidRDefault="00F30B83" w:rsidP="00F30B83">
      <w:pPr>
        <w:spacing w:after="120"/>
        <w:rPr>
          <w:ins w:id="1635" w:author="Griselda WANG" w:date="2024-05-24T02:51:00Z"/>
          <w:iCs/>
        </w:rPr>
      </w:pPr>
      <w:ins w:id="1636" w:author="Griselda WANG" w:date="2024-05-24T02:51:00Z">
        <w:r w:rsidRPr="003063FE">
          <w:rPr>
            <w:iCs/>
          </w:rPr>
          <w:t xml:space="preserve">The time when TE </w:t>
        </w:r>
        <w:r>
          <w:rPr>
            <w:iCs/>
          </w:rPr>
          <w:t>sends the paging message</w:t>
        </w:r>
        <w:r w:rsidRPr="003063FE">
          <w:rPr>
            <w:iCs/>
          </w:rPr>
          <w:t xml:space="preserve"> </w:t>
        </w:r>
        <w:r>
          <w:rPr>
            <w:iCs/>
          </w:rPr>
          <w:t xml:space="preserve">is defined </w:t>
        </w:r>
        <w:r w:rsidRPr="003063FE">
          <w:rPr>
            <w:iCs/>
          </w:rPr>
          <w:t>as the starting point of T4.</w:t>
        </w:r>
        <w:r>
          <w:rPr>
            <w:iCs/>
          </w:rPr>
          <w:t xml:space="preserve"> </w:t>
        </w:r>
        <w:r w:rsidRPr="003063FE">
          <w:rPr>
            <w:iCs/>
          </w:rPr>
          <w:t xml:space="preserve">During T4, </w:t>
        </w:r>
        <w:r>
          <w:rPr>
            <w:iCs/>
          </w:rPr>
          <w:t xml:space="preserve">in this test the </w:t>
        </w:r>
        <w:r w:rsidRPr="003063FE">
          <w:rPr>
            <w:iCs/>
          </w:rPr>
          <w:t xml:space="preserve">UE shall send measurement report </w:t>
        </w:r>
        <w:r>
          <w:rPr>
            <w:iCs/>
          </w:rPr>
          <w:t>within the duration of</w:t>
        </w:r>
        <w:r w:rsidRPr="003063FE">
          <w:rPr>
            <w:iCs/>
          </w:rPr>
          <w:t xml:space="preserve"> T4.</w:t>
        </w:r>
      </w:ins>
    </w:p>
    <w:p w14:paraId="72842CBB" w14:textId="77777777" w:rsidR="00F30B83" w:rsidRPr="003063FE" w:rsidRDefault="00F30B83" w:rsidP="00F30B83">
      <w:pPr>
        <w:spacing w:after="120"/>
        <w:rPr>
          <w:ins w:id="1637" w:author="Griselda WANG" w:date="2024-05-24T02:51:00Z"/>
          <w:iCs/>
          <w:color w:val="000000" w:themeColor="text1"/>
          <w:lang w:val="en-US"/>
        </w:rPr>
      </w:pPr>
    </w:p>
    <w:p w14:paraId="53B4F878" w14:textId="77777777" w:rsidR="00F30B83" w:rsidRPr="00D56BDA" w:rsidRDefault="00F30B83" w:rsidP="00F30B83">
      <w:pPr>
        <w:jc w:val="center"/>
        <w:rPr>
          <w:ins w:id="1638" w:author="Griselda WANG" w:date="2024-05-24T02:51:00Z"/>
          <w:rFonts w:ascii="Arial" w:hAnsi="Arial" w:cs="Arial"/>
          <w:b/>
          <w:lang w:eastAsia="en-GB"/>
        </w:rPr>
      </w:pPr>
      <w:ins w:id="1639" w:author="Griselda WANG" w:date="2024-05-24T02:51:00Z">
        <w:r w:rsidRPr="00D56BDA">
          <w:rPr>
            <w:rFonts w:ascii="Arial" w:hAnsi="Arial" w:cs="Arial"/>
            <w:b/>
            <w:lang w:eastAsia="en-GB"/>
          </w:rPr>
          <w:t>Table A.6.6.9.4.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30B83" w:rsidRPr="00D56BDA" w14:paraId="7C5307E8" w14:textId="77777777" w:rsidTr="00F81075">
        <w:trPr>
          <w:jc w:val="center"/>
          <w:ins w:id="1640" w:author="Griselda WANG" w:date="2024-05-24T02:51:00Z"/>
        </w:trPr>
        <w:tc>
          <w:tcPr>
            <w:tcW w:w="2330" w:type="dxa"/>
            <w:tcBorders>
              <w:top w:val="single" w:sz="4" w:space="0" w:color="auto"/>
              <w:left w:val="single" w:sz="4" w:space="0" w:color="auto"/>
              <w:bottom w:val="single" w:sz="4" w:space="0" w:color="auto"/>
              <w:right w:val="single" w:sz="4" w:space="0" w:color="auto"/>
            </w:tcBorders>
            <w:hideMark/>
          </w:tcPr>
          <w:p w14:paraId="60ACFB38" w14:textId="77777777" w:rsidR="00F30B83" w:rsidRPr="00B4718C" w:rsidRDefault="00F30B83" w:rsidP="00F81075">
            <w:pPr>
              <w:rPr>
                <w:ins w:id="1641" w:author="Griselda WANG" w:date="2024-05-24T02:51:00Z"/>
                <w:rFonts w:ascii="Arial" w:hAnsi="Arial" w:cs="Arial"/>
                <w:b/>
                <w:bCs/>
              </w:rPr>
            </w:pPr>
            <w:ins w:id="1642" w:author="Griselda WANG" w:date="2024-05-24T02:51:00Z">
              <w:r w:rsidRPr="00B4718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672E7533" w14:textId="77777777" w:rsidR="00F30B83" w:rsidRPr="00B4718C" w:rsidRDefault="00F30B83" w:rsidP="00F81075">
            <w:pPr>
              <w:rPr>
                <w:ins w:id="1643" w:author="Griselda WANG" w:date="2024-05-24T02:51:00Z"/>
                <w:rFonts w:ascii="Arial" w:hAnsi="Arial" w:cs="Arial"/>
                <w:b/>
                <w:bCs/>
              </w:rPr>
            </w:pPr>
            <w:ins w:id="1644" w:author="Griselda WANG" w:date="2024-05-24T02:51:00Z">
              <w:r w:rsidRPr="00B4718C">
                <w:rPr>
                  <w:rFonts w:ascii="Arial" w:hAnsi="Arial" w:cs="Arial"/>
                  <w:b/>
                  <w:bCs/>
                </w:rPr>
                <w:t>Description</w:t>
              </w:r>
            </w:ins>
          </w:p>
        </w:tc>
      </w:tr>
      <w:tr w:rsidR="00F30B83" w:rsidRPr="00B4718C" w14:paraId="75C35F8C" w14:textId="77777777" w:rsidTr="00F81075">
        <w:trPr>
          <w:jc w:val="center"/>
          <w:ins w:id="1645" w:author="Griselda WANG" w:date="2024-05-24T02:51:00Z"/>
        </w:trPr>
        <w:tc>
          <w:tcPr>
            <w:tcW w:w="2330" w:type="dxa"/>
            <w:tcBorders>
              <w:top w:val="single" w:sz="4" w:space="0" w:color="auto"/>
              <w:left w:val="single" w:sz="4" w:space="0" w:color="auto"/>
              <w:bottom w:val="single" w:sz="4" w:space="0" w:color="auto"/>
              <w:right w:val="single" w:sz="4" w:space="0" w:color="auto"/>
            </w:tcBorders>
            <w:hideMark/>
          </w:tcPr>
          <w:p w14:paraId="18633C14" w14:textId="77777777" w:rsidR="00F30B83" w:rsidRPr="00B4718C" w:rsidRDefault="00F30B83" w:rsidP="00F81075">
            <w:pPr>
              <w:rPr>
                <w:ins w:id="1646" w:author="Griselda WANG" w:date="2024-05-24T02:51:00Z"/>
                <w:rFonts w:ascii="Arial" w:hAnsi="Arial" w:cs="Arial"/>
                <w:sz w:val="18"/>
                <w:szCs w:val="18"/>
              </w:rPr>
            </w:pPr>
            <w:ins w:id="1647" w:author="Griselda WANG" w:date="2024-05-24T02:51: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32049B37" w14:textId="77777777" w:rsidR="00F30B83" w:rsidRPr="00B4718C" w:rsidRDefault="00F30B83" w:rsidP="00F81075">
            <w:pPr>
              <w:rPr>
                <w:ins w:id="1648" w:author="Griselda WANG" w:date="2024-05-24T02:51:00Z"/>
                <w:rFonts w:ascii="Arial" w:hAnsi="Arial" w:cs="Arial"/>
                <w:sz w:val="18"/>
                <w:szCs w:val="18"/>
              </w:rPr>
            </w:pPr>
            <w:ins w:id="1649" w:author="Griselda WANG" w:date="2024-05-24T02:51:00Z">
              <w:r w:rsidRPr="00B4718C">
                <w:rPr>
                  <w:rFonts w:ascii="Arial" w:hAnsi="Arial" w:cs="Arial"/>
                  <w:sz w:val="18"/>
                  <w:szCs w:val="18"/>
                </w:rPr>
                <w:t>NR 15 kHz SSB SCS, 10 MHz bandwidth, FDD duplex mode</w:t>
              </w:r>
            </w:ins>
          </w:p>
        </w:tc>
      </w:tr>
      <w:tr w:rsidR="00F30B83" w:rsidRPr="00B4718C" w14:paraId="2280C9E8" w14:textId="77777777" w:rsidTr="00F81075">
        <w:trPr>
          <w:jc w:val="center"/>
          <w:ins w:id="1650" w:author="Griselda WANG" w:date="2024-05-24T02:51:00Z"/>
        </w:trPr>
        <w:tc>
          <w:tcPr>
            <w:tcW w:w="2330" w:type="dxa"/>
            <w:tcBorders>
              <w:top w:val="single" w:sz="4" w:space="0" w:color="auto"/>
              <w:left w:val="single" w:sz="4" w:space="0" w:color="auto"/>
              <w:bottom w:val="single" w:sz="4" w:space="0" w:color="auto"/>
              <w:right w:val="single" w:sz="4" w:space="0" w:color="auto"/>
            </w:tcBorders>
            <w:hideMark/>
          </w:tcPr>
          <w:p w14:paraId="63358481" w14:textId="77777777" w:rsidR="00F30B83" w:rsidRPr="00B4718C" w:rsidRDefault="00F30B83" w:rsidP="00F81075">
            <w:pPr>
              <w:rPr>
                <w:ins w:id="1651" w:author="Griselda WANG" w:date="2024-05-24T02:51:00Z"/>
                <w:rFonts w:ascii="Arial" w:hAnsi="Arial" w:cs="Arial"/>
                <w:sz w:val="18"/>
                <w:szCs w:val="18"/>
              </w:rPr>
            </w:pPr>
            <w:ins w:id="1652" w:author="Griselda WANG" w:date="2024-05-24T02:51: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17293271" w14:textId="77777777" w:rsidR="00F30B83" w:rsidRPr="00B4718C" w:rsidRDefault="00F30B83" w:rsidP="00F81075">
            <w:pPr>
              <w:rPr>
                <w:ins w:id="1653" w:author="Griselda WANG" w:date="2024-05-24T02:51:00Z"/>
                <w:rFonts w:ascii="Arial" w:hAnsi="Arial" w:cs="Arial"/>
                <w:sz w:val="18"/>
                <w:szCs w:val="18"/>
              </w:rPr>
            </w:pPr>
            <w:ins w:id="1654" w:author="Griselda WANG" w:date="2024-05-24T02:51:00Z">
              <w:r w:rsidRPr="00B4718C">
                <w:rPr>
                  <w:rFonts w:ascii="Arial" w:hAnsi="Arial" w:cs="Arial"/>
                  <w:sz w:val="18"/>
                  <w:szCs w:val="18"/>
                </w:rPr>
                <w:t>NR 15 kHz SSB SCS, 10 MHz bandwidth, TDD duplex mode</w:t>
              </w:r>
            </w:ins>
          </w:p>
        </w:tc>
      </w:tr>
      <w:tr w:rsidR="00F30B83" w:rsidRPr="00B4718C" w14:paraId="1650BB25" w14:textId="77777777" w:rsidTr="00F81075">
        <w:trPr>
          <w:jc w:val="center"/>
          <w:ins w:id="1655" w:author="Griselda WANG" w:date="2024-05-24T02:51:00Z"/>
        </w:trPr>
        <w:tc>
          <w:tcPr>
            <w:tcW w:w="2330" w:type="dxa"/>
            <w:tcBorders>
              <w:top w:val="single" w:sz="4" w:space="0" w:color="auto"/>
              <w:left w:val="single" w:sz="4" w:space="0" w:color="auto"/>
              <w:bottom w:val="single" w:sz="4" w:space="0" w:color="auto"/>
              <w:right w:val="single" w:sz="4" w:space="0" w:color="auto"/>
            </w:tcBorders>
            <w:hideMark/>
          </w:tcPr>
          <w:p w14:paraId="41CE8D3E" w14:textId="77777777" w:rsidR="00F30B83" w:rsidRPr="00B4718C" w:rsidRDefault="00F30B83" w:rsidP="00F81075">
            <w:pPr>
              <w:rPr>
                <w:ins w:id="1656" w:author="Griselda WANG" w:date="2024-05-24T02:51:00Z"/>
                <w:rFonts w:ascii="Arial" w:hAnsi="Arial" w:cs="Arial"/>
                <w:sz w:val="18"/>
                <w:szCs w:val="18"/>
              </w:rPr>
            </w:pPr>
            <w:ins w:id="1657" w:author="Griselda WANG" w:date="2024-05-24T02:51: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2C0D53B3" w14:textId="77777777" w:rsidR="00F30B83" w:rsidRPr="00B4718C" w:rsidRDefault="00F30B83" w:rsidP="00F81075">
            <w:pPr>
              <w:rPr>
                <w:ins w:id="1658" w:author="Griselda WANG" w:date="2024-05-24T02:51:00Z"/>
                <w:rFonts w:ascii="Arial" w:hAnsi="Arial" w:cs="Arial"/>
                <w:sz w:val="18"/>
                <w:szCs w:val="18"/>
              </w:rPr>
            </w:pPr>
            <w:ins w:id="1659" w:author="Griselda WANG" w:date="2024-05-24T02:51:00Z">
              <w:r w:rsidRPr="00B4718C">
                <w:rPr>
                  <w:rFonts w:ascii="Arial" w:hAnsi="Arial" w:cs="Arial"/>
                  <w:sz w:val="18"/>
                  <w:szCs w:val="18"/>
                </w:rPr>
                <w:t>NR 30kHz SSB SCS, 40 MHz bandwidth, TDD duplex mode</w:t>
              </w:r>
            </w:ins>
          </w:p>
        </w:tc>
      </w:tr>
      <w:tr w:rsidR="00F30B83" w:rsidRPr="00B4718C" w14:paraId="32E16C06" w14:textId="77777777" w:rsidTr="00F81075">
        <w:trPr>
          <w:jc w:val="center"/>
          <w:ins w:id="1660" w:author="Griselda WANG" w:date="2024-05-24T02:51:00Z"/>
        </w:trPr>
        <w:tc>
          <w:tcPr>
            <w:tcW w:w="9629" w:type="dxa"/>
            <w:gridSpan w:val="2"/>
            <w:tcBorders>
              <w:top w:val="single" w:sz="4" w:space="0" w:color="auto"/>
              <w:left w:val="single" w:sz="4" w:space="0" w:color="auto"/>
              <w:bottom w:val="single" w:sz="4" w:space="0" w:color="auto"/>
              <w:right w:val="single" w:sz="4" w:space="0" w:color="auto"/>
            </w:tcBorders>
            <w:hideMark/>
          </w:tcPr>
          <w:p w14:paraId="32282800" w14:textId="77777777" w:rsidR="00F30B83" w:rsidRPr="00B4718C" w:rsidRDefault="00F30B83" w:rsidP="00F81075">
            <w:pPr>
              <w:rPr>
                <w:ins w:id="1661" w:author="Griselda WANG" w:date="2024-05-24T02:51:00Z"/>
                <w:rFonts w:ascii="Arial" w:hAnsi="Arial" w:cs="Arial"/>
                <w:sz w:val="18"/>
                <w:szCs w:val="18"/>
              </w:rPr>
            </w:pPr>
            <w:ins w:id="1662" w:author="Griselda WANG" w:date="2024-05-24T02:51:00Z">
              <w:r w:rsidRPr="00B4718C">
                <w:rPr>
                  <w:rFonts w:ascii="Arial" w:hAnsi="Arial" w:cs="Arial"/>
                  <w:sz w:val="18"/>
                  <w:szCs w:val="18"/>
                </w:rPr>
                <w:t>Note 1:</w:t>
              </w:r>
              <w:r w:rsidRPr="00B4718C">
                <w:rPr>
                  <w:rFonts w:ascii="Arial" w:hAnsi="Arial" w:cs="Arial"/>
                  <w:sz w:val="18"/>
                  <w:szCs w:val="18"/>
                </w:rPr>
                <w:tab/>
                <w:t xml:space="preserve">The UE is only required to be tested in one of the supported </w:t>
              </w:r>
              <w:proofErr w:type="gramStart"/>
              <w:r w:rsidRPr="00B4718C">
                <w:rPr>
                  <w:rFonts w:ascii="Arial" w:hAnsi="Arial" w:cs="Arial"/>
                  <w:sz w:val="18"/>
                  <w:szCs w:val="18"/>
                </w:rPr>
                <w:t>test</w:t>
              </w:r>
              <w:proofErr w:type="gramEnd"/>
              <w:r w:rsidRPr="00B4718C">
                <w:rPr>
                  <w:rFonts w:ascii="Arial" w:hAnsi="Arial" w:cs="Arial"/>
                  <w:sz w:val="18"/>
                  <w:szCs w:val="18"/>
                </w:rPr>
                <w:t xml:space="preserve"> configurations</w:t>
              </w:r>
            </w:ins>
          </w:p>
          <w:p w14:paraId="49934C42" w14:textId="77777777" w:rsidR="00F30B83" w:rsidRPr="00B4718C" w:rsidRDefault="00F30B83" w:rsidP="00F81075">
            <w:pPr>
              <w:rPr>
                <w:ins w:id="1663" w:author="Griselda WANG" w:date="2024-05-24T02:51:00Z"/>
                <w:rFonts w:ascii="Arial" w:hAnsi="Arial" w:cs="Arial"/>
                <w:sz w:val="18"/>
                <w:szCs w:val="18"/>
              </w:rPr>
            </w:pPr>
            <w:ins w:id="1664" w:author="Griselda WANG" w:date="2024-05-24T02:51: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0CF9F92D" w14:textId="77777777" w:rsidR="00F30B83" w:rsidRPr="00B4718C" w:rsidRDefault="00F30B83" w:rsidP="00F30B83">
      <w:pPr>
        <w:rPr>
          <w:ins w:id="1665" w:author="Griselda WANG" w:date="2024-05-24T02:51:00Z"/>
          <w:rFonts w:ascii="Arial" w:hAnsi="Arial" w:cs="Arial"/>
          <w:sz w:val="18"/>
          <w:szCs w:val="18"/>
        </w:rPr>
      </w:pPr>
    </w:p>
    <w:p w14:paraId="6CD8E266" w14:textId="77777777" w:rsidR="00F30B83" w:rsidRPr="00D56BDA" w:rsidRDefault="00F30B83" w:rsidP="00F30B83">
      <w:pPr>
        <w:jc w:val="center"/>
        <w:rPr>
          <w:ins w:id="1666" w:author="Griselda WANG" w:date="2024-05-24T02:51:00Z"/>
          <w:rFonts w:ascii="Arial" w:hAnsi="Arial" w:cs="Arial"/>
          <w:b/>
          <w:lang w:eastAsia="en-GB"/>
        </w:rPr>
      </w:pPr>
      <w:ins w:id="1667" w:author="Griselda WANG" w:date="2024-05-24T02:51:00Z">
        <w:r w:rsidRPr="00D56BDA">
          <w:rPr>
            <w:rFonts w:ascii="Arial" w:hAnsi="Arial" w:cs="Arial"/>
            <w:b/>
            <w:lang w:eastAsia="en-GB"/>
          </w:rPr>
          <w:t>Table A.6.6.9.4.1-2: General test parameters for Idle mode</w:t>
        </w:r>
        <w:r>
          <w:rPr>
            <w:rFonts w:ascii="Arial" w:hAnsi="Arial" w:cs="Arial"/>
            <w:b/>
            <w:lang w:eastAsia="en-GB"/>
          </w:rPr>
          <w:t xml:space="preserve"> fast</w:t>
        </w:r>
        <w:r w:rsidRPr="00D56BDA">
          <w:rPr>
            <w:rFonts w:ascii="Arial" w:hAnsi="Arial" w:cs="Arial"/>
            <w:b/>
            <w:lang w:eastAsia="en-GB"/>
          </w:rPr>
          <w:t xml:space="preserve"> CA/DC</w:t>
        </w:r>
        <w:r>
          <w:rPr>
            <w:rFonts w:ascii="Arial" w:hAnsi="Arial" w:cs="Arial"/>
            <w:b/>
            <w:lang w:eastAsia="en-GB"/>
          </w:rPr>
          <w:t xml:space="preserve"> cell-reselection</w:t>
        </w:r>
        <w:r w:rsidRPr="00D56BDA">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F30B83" w:rsidRPr="00D56BDA" w14:paraId="4104911B" w14:textId="77777777" w:rsidTr="00F81075">
        <w:trPr>
          <w:cantSplit/>
          <w:trHeight w:val="80"/>
          <w:ins w:id="1668" w:author="Griselda WANG" w:date="2024-05-24T02:51:00Z"/>
        </w:trPr>
        <w:tc>
          <w:tcPr>
            <w:tcW w:w="2119" w:type="dxa"/>
            <w:tcBorders>
              <w:top w:val="single" w:sz="4" w:space="0" w:color="auto"/>
              <w:left w:val="single" w:sz="4" w:space="0" w:color="auto"/>
              <w:bottom w:val="nil"/>
              <w:right w:val="single" w:sz="4" w:space="0" w:color="auto"/>
            </w:tcBorders>
            <w:hideMark/>
          </w:tcPr>
          <w:p w14:paraId="577265F4" w14:textId="77777777" w:rsidR="00F30B83" w:rsidRPr="00BC297E" w:rsidRDefault="00F30B83" w:rsidP="00F81075">
            <w:pPr>
              <w:rPr>
                <w:ins w:id="1669" w:author="Griselda WANG" w:date="2024-05-24T02:51:00Z"/>
                <w:rFonts w:ascii="Arial" w:hAnsi="Arial" w:cs="Arial"/>
                <w:sz w:val="18"/>
                <w:szCs w:val="18"/>
              </w:rPr>
            </w:pPr>
            <w:ins w:id="1670" w:author="Griselda WANG" w:date="2024-05-24T02:51:00Z">
              <w:r w:rsidRPr="00BC297E">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5ABE2811" w14:textId="77777777" w:rsidR="00F30B83" w:rsidRPr="00BC297E" w:rsidRDefault="00F30B83" w:rsidP="00F81075">
            <w:pPr>
              <w:rPr>
                <w:ins w:id="1671" w:author="Griselda WANG" w:date="2024-05-24T02:51:00Z"/>
                <w:rFonts w:ascii="Arial" w:hAnsi="Arial" w:cs="Arial"/>
                <w:sz w:val="18"/>
                <w:szCs w:val="18"/>
              </w:rPr>
            </w:pPr>
            <w:ins w:id="1672" w:author="Griselda WANG" w:date="2024-05-24T02:51:00Z">
              <w:r w:rsidRPr="00BC297E">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4C13F9A1" w14:textId="77777777" w:rsidR="00F30B83" w:rsidRPr="00BC297E" w:rsidRDefault="00F30B83" w:rsidP="00F81075">
            <w:pPr>
              <w:rPr>
                <w:ins w:id="1673" w:author="Griselda WANG" w:date="2024-05-24T02:51:00Z"/>
                <w:rFonts w:ascii="Arial" w:hAnsi="Arial" w:cs="Arial"/>
                <w:sz w:val="18"/>
                <w:szCs w:val="18"/>
              </w:rPr>
            </w:pPr>
            <w:ins w:id="1674" w:author="Griselda WANG" w:date="2024-05-24T02:51:00Z">
              <w:r w:rsidRPr="00BC297E">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355C6D15" w14:textId="77777777" w:rsidR="00F30B83" w:rsidRPr="00BC297E" w:rsidRDefault="00F30B83" w:rsidP="00F81075">
            <w:pPr>
              <w:rPr>
                <w:ins w:id="1675" w:author="Griselda WANG" w:date="2024-05-24T02:51:00Z"/>
                <w:rFonts w:ascii="Arial" w:hAnsi="Arial" w:cs="Arial"/>
                <w:sz w:val="18"/>
                <w:szCs w:val="18"/>
              </w:rPr>
            </w:pPr>
            <w:ins w:id="1676" w:author="Griselda WANG" w:date="2024-05-24T02:51:00Z">
              <w:r w:rsidRPr="00BC297E">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35D17F11" w14:textId="77777777" w:rsidR="00F30B83" w:rsidRPr="00BC297E" w:rsidRDefault="00F30B83" w:rsidP="00F81075">
            <w:pPr>
              <w:rPr>
                <w:ins w:id="1677" w:author="Griselda WANG" w:date="2024-05-24T02:51:00Z"/>
                <w:rFonts w:ascii="Arial" w:hAnsi="Arial" w:cs="Arial"/>
                <w:sz w:val="18"/>
                <w:szCs w:val="18"/>
              </w:rPr>
            </w:pPr>
            <w:ins w:id="1678" w:author="Griselda WANG" w:date="2024-05-24T02:51:00Z">
              <w:r w:rsidRPr="00BC297E">
                <w:rPr>
                  <w:rFonts w:ascii="Arial" w:hAnsi="Arial" w:cs="Arial"/>
                  <w:sz w:val="18"/>
                  <w:szCs w:val="18"/>
                </w:rPr>
                <w:t>Comment</w:t>
              </w:r>
            </w:ins>
          </w:p>
        </w:tc>
      </w:tr>
      <w:tr w:rsidR="00F30B83" w:rsidRPr="00D56BDA" w14:paraId="006CBA52" w14:textId="77777777" w:rsidTr="00F81075">
        <w:trPr>
          <w:cantSplit/>
          <w:trHeight w:val="79"/>
          <w:ins w:id="1679" w:author="Griselda WANG" w:date="2024-05-24T02:51:00Z"/>
        </w:trPr>
        <w:tc>
          <w:tcPr>
            <w:tcW w:w="2119" w:type="dxa"/>
            <w:tcBorders>
              <w:top w:val="nil"/>
              <w:left w:val="single" w:sz="4" w:space="0" w:color="auto"/>
              <w:bottom w:val="single" w:sz="4" w:space="0" w:color="auto"/>
              <w:right w:val="single" w:sz="4" w:space="0" w:color="auto"/>
            </w:tcBorders>
          </w:tcPr>
          <w:p w14:paraId="673FA228" w14:textId="77777777" w:rsidR="00F30B83" w:rsidRPr="00BC297E" w:rsidRDefault="00F30B83" w:rsidP="00F81075">
            <w:pPr>
              <w:rPr>
                <w:ins w:id="1680" w:author="Griselda WANG" w:date="2024-05-24T02:51: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F3CC136" w14:textId="77777777" w:rsidR="00F30B83" w:rsidRPr="00BC297E" w:rsidRDefault="00F30B83" w:rsidP="00F81075">
            <w:pPr>
              <w:rPr>
                <w:ins w:id="1681" w:author="Griselda WANG" w:date="2024-05-24T02:51: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28CCDE94" w14:textId="77777777" w:rsidR="00F30B83" w:rsidRPr="00BC297E" w:rsidRDefault="00F30B83" w:rsidP="00F81075">
            <w:pPr>
              <w:rPr>
                <w:ins w:id="1682" w:author="Griselda WANG" w:date="2024-05-24T02:51: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5683A2D0" w14:textId="77777777" w:rsidR="00F30B83" w:rsidRPr="00BC297E" w:rsidRDefault="00F30B83" w:rsidP="00F81075">
            <w:pPr>
              <w:rPr>
                <w:ins w:id="1683" w:author="Griselda WANG" w:date="2024-05-24T02:51: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1309F79B" w14:textId="77777777" w:rsidR="00F30B83" w:rsidRPr="00BC297E" w:rsidRDefault="00F30B83" w:rsidP="00F81075">
            <w:pPr>
              <w:rPr>
                <w:ins w:id="1684" w:author="Griselda WANG" w:date="2024-05-24T02:51:00Z"/>
                <w:rFonts w:ascii="Arial" w:hAnsi="Arial" w:cs="Arial"/>
                <w:sz w:val="18"/>
                <w:szCs w:val="18"/>
              </w:rPr>
            </w:pPr>
          </w:p>
        </w:tc>
      </w:tr>
      <w:tr w:rsidR="00F30B83" w:rsidRPr="00D56BDA" w14:paraId="12E4D45C" w14:textId="77777777" w:rsidTr="00F81075">
        <w:trPr>
          <w:cantSplit/>
          <w:trHeight w:val="614"/>
          <w:ins w:id="1685"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66349A6D" w14:textId="77777777" w:rsidR="00F30B83" w:rsidRPr="00BC297E" w:rsidRDefault="00F30B83" w:rsidP="00F81075">
            <w:pPr>
              <w:rPr>
                <w:ins w:id="1686" w:author="Griselda WANG" w:date="2024-05-24T02:51:00Z"/>
                <w:rFonts w:ascii="Arial" w:hAnsi="Arial" w:cs="Arial"/>
                <w:sz w:val="18"/>
                <w:szCs w:val="18"/>
              </w:rPr>
            </w:pPr>
            <w:ins w:id="1687" w:author="Griselda WANG" w:date="2024-05-24T02:51:00Z">
              <w:r w:rsidRPr="00BC297E">
                <w:rPr>
                  <w:rFonts w:ascii="Arial" w:hAnsi="Arial" w:cs="Arial"/>
                  <w:sz w:val="18"/>
                  <w:szCs w:val="18"/>
                </w:rPr>
                <w:lastRenderedPageBreak/>
                <w:t>NR RF Channel Number</w:t>
              </w:r>
            </w:ins>
          </w:p>
        </w:tc>
        <w:tc>
          <w:tcPr>
            <w:tcW w:w="595" w:type="dxa"/>
            <w:tcBorders>
              <w:top w:val="single" w:sz="4" w:space="0" w:color="auto"/>
              <w:left w:val="single" w:sz="4" w:space="0" w:color="auto"/>
              <w:bottom w:val="single" w:sz="4" w:space="0" w:color="auto"/>
              <w:right w:val="single" w:sz="4" w:space="0" w:color="auto"/>
            </w:tcBorders>
          </w:tcPr>
          <w:p w14:paraId="0B15421C" w14:textId="77777777" w:rsidR="00F30B83" w:rsidRPr="00BC297E" w:rsidRDefault="00F30B83" w:rsidP="00F81075">
            <w:pPr>
              <w:rPr>
                <w:ins w:id="1688"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995EA70" w14:textId="77777777" w:rsidR="00F30B83" w:rsidRPr="00BC297E" w:rsidRDefault="00F30B83" w:rsidP="00F81075">
            <w:pPr>
              <w:rPr>
                <w:ins w:id="1689" w:author="Griselda WANG" w:date="2024-05-24T02:51:00Z"/>
                <w:rFonts w:ascii="Arial" w:hAnsi="Arial" w:cs="Arial"/>
                <w:sz w:val="18"/>
                <w:szCs w:val="18"/>
              </w:rPr>
            </w:pPr>
            <w:ins w:id="1690"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74FA25B" w14:textId="77777777" w:rsidR="00F30B83" w:rsidRPr="00BC297E" w:rsidRDefault="00F30B83" w:rsidP="00F81075">
            <w:pPr>
              <w:rPr>
                <w:ins w:id="1691" w:author="Griselda WANG" w:date="2024-05-24T02:51:00Z"/>
                <w:rFonts w:ascii="Arial" w:hAnsi="Arial" w:cs="Arial"/>
                <w:sz w:val="18"/>
                <w:szCs w:val="18"/>
              </w:rPr>
            </w:pPr>
            <w:ins w:id="1692" w:author="Griselda WANG" w:date="2024-05-24T02:51:00Z">
              <w:r w:rsidRPr="00BC297E">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65144477" w14:textId="77777777" w:rsidR="00F30B83" w:rsidRPr="00BC297E" w:rsidRDefault="00F30B83" w:rsidP="00F81075">
            <w:pPr>
              <w:rPr>
                <w:ins w:id="1693" w:author="Griselda WANG" w:date="2024-05-24T02:51:00Z"/>
                <w:rFonts w:ascii="Arial" w:hAnsi="Arial" w:cs="Arial"/>
                <w:sz w:val="18"/>
                <w:szCs w:val="18"/>
              </w:rPr>
            </w:pPr>
            <w:ins w:id="1694" w:author="Griselda WANG" w:date="2024-05-24T02:51:00Z">
              <w:r>
                <w:rPr>
                  <w:rFonts w:ascii="Arial" w:hAnsi="Arial" w:cs="Arial"/>
                  <w:sz w:val="18"/>
                  <w:szCs w:val="18"/>
                </w:rPr>
                <w:t>Two</w:t>
              </w:r>
              <w:r w:rsidRPr="00BC297E">
                <w:rPr>
                  <w:rFonts w:ascii="Arial" w:hAnsi="Arial" w:cs="Arial"/>
                  <w:sz w:val="18"/>
                  <w:szCs w:val="18"/>
                </w:rPr>
                <w:t xml:space="preserve"> FR1 NR carrier frequencies </w:t>
              </w:r>
              <w:r>
                <w:rPr>
                  <w:rFonts w:ascii="Arial" w:hAnsi="Arial" w:cs="Arial"/>
                  <w:sz w:val="18"/>
                  <w:szCs w:val="18"/>
                </w:rPr>
                <w:t>are</w:t>
              </w:r>
              <w:r w:rsidRPr="00BC297E">
                <w:rPr>
                  <w:rFonts w:ascii="Arial" w:hAnsi="Arial" w:cs="Arial"/>
                  <w:sz w:val="18"/>
                  <w:szCs w:val="18"/>
                </w:rPr>
                <w:t xml:space="preserve"> used.</w:t>
              </w:r>
            </w:ins>
          </w:p>
          <w:p w14:paraId="5593670A" w14:textId="77777777" w:rsidR="00F30B83" w:rsidRPr="00BC297E" w:rsidRDefault="00F30B83" w:rsidP="00F81075">
            <w:pPr>
              <w:rPr>
                <w:ins w:id="1695" w:author="Griselda WANG" w:date="2024-05-24T02:51:00Z"/>
                <w:rFonts w:ascii="Arial" w:hAnsi="Arial" w:cs="Arial"/>
                <w:sz w:val="18"/>
                <w:szCs w:val="18"/>
              </w:rPr>
            </w:pPr>
          </w:p>
        </w:tc>
      </w:tr>
      <w:tr w:rsidR="00F30B83" w:rsidRPr="00D56BDA" w14:paraId="5324F902" w14:textId="77777777" w:rsidTr="00F81075">
        <w:trPr>
          <w:cantSplit/>
          <w:trHeight w:val="823"/>
          <w:ins w:id="1696"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6FB38C36" w14:textId="77777777" w:rsidR="00F30B83" w:rsidRPr="00BC297E" w:rsidRDefault="00F30B83" w:rsidP="00F81075">
            <w:pPr>
              <w:rPr>
                <w:ins w:id="1697" w:author="Griselda WANG" w:date="2024-05-24T02:51:00Z"/>
                <w:rFonts w:ascii="Arial" w:hAnsi="Arial" w:cs="Arial"/>
                <w:sz w:val="18"/>
                <w:szCs w:val="18"/>
              </w:rPr>
            </w:pPr>
            <w:ins w:id="1698" w:author="Griselda WANG" w:date="2024-05-24T02:51:00Z">
              <w:r w:rsidRPr="00BC297E">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5616D5B3" w14:textId="77777777" w:rsidR="00F30B83" w:rsidRPr="00BC297E" w:rsidRDefault="00F30B83" w:rsidP="00F81075">
            <w:pPr>
              <w:rPr>
                <w:ins w:id="1699"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5110506" w14:textId="77777777" w:rsidR="00F30B83" w:rsidRPr="00BC297E" w:rsidRDefault="00F30B83" w:rsidP="00F81075">
            <w:pPr>
              <w:rPr>
                <w:ins w:id="1700" w:author="Griselda WANG" w:date="2024-05-24T02:51:00Z"/>
                <w:rFonts w:ascii="Arial" w:hAnsi="Arial" w:cs="Arial"/>
                <w:sz w:val="18"/>
                <w:szCs w:val="18"/>
              </w:rPr>
            </w:pPr>
            <w:ins w:id="1701"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FA9E95" w14:textId="77777777" w:rsidR="00F30B83" w:rsidRPr="00BC297E" w:rsidRDefault="00F30B83" w:rsidP="00F81075">
            <w:pPr>
              <w:rPr>
                <w:ins w:id="1702" w:author="Griselda WANG" w:date="2024-05-24T02:51:00Z"/>
                <w:rFonts w:ascii="Arial" w:hAnsi="Arial" w:cs="Arial"/>
                <w:sz w:val="18"/>
                <w:szCs w:val="18"/>
              </w:rPr>
            </w:pPr>
            <w:ins w:id="1703" w:author="Griselda WANG" w:date="2024-05-24T02:51:00Z">
              <w:r w:rsidRPr="00BC297E">
                <w:rPr>
                  <w:rFonts w:ascii="Arial" w:hAnsi="Arial" w:cs="Arial"/>
                  <w:sz w:val="18"/>
                  <w:szCs w:val="18"/>
                </w:rPr>
                <w:t>NR cell 1 (</w:t>
              </w:r>
              <w:proofErr w:type="spellStart"/>
              <w:r w:rsidRPr="00BC297E">
                <w:rPr>
                  <w:rFonts w:ascii="Arial" w:hAnsi="Arial" w:cs="Arial"/>
                  <w:sz w:val="18"/>
                  <w:szCs w:val="18"/>
                </w:rPr>
                <w:t>Pcell</w:t>
              </w:r>
              <w:proofErr w:type="spellEnd"/>
              <w:r w:rsidRPr="00BC297E">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01A28716" w14:textId="77777777" w:rsidR="00F30B83" w:rsidRPr="00BC297E" w:rsidRDefault="00F30B83" w:rsidP="00F81075">
            <w:pPr>
              <w:rPr>
                <w:ins w:id="1704" w:author="Griselda WANG" w:date="2024-05-24T02:51:00Z"/>
                <w:rFonts w:ascii="Arial" w:hAnsi="Arial" w:cs="Arial"/>
                <w:sz w:val="18"/>
                <w:szCs w:val="18"/>
              </w:rPr>
            </w:pPr>
            <w:ins w:id="1705" w:author="Griselda WANG" w:date="2024-05-24T02:51:00Z">
              <w:r w:rsidRPr="00BC297E">
                <w:rPr>
                  <w:rFonts w:ascii="Arial" w:hAnsi="Arial" w:cs="Arial"/>
                  <w:sz w:val="18"/>
                  <w:szCs w:val="18"/>
                </w:rPr>
                <w:t>NR Cell 1 is on NR RF channel number 1.</w:t>
              </w:r>
            </w:ins>
          </w:p>
        </w:tc>
      </w:tr>
      <w:tr w:rsidR="00F30B83" w:rsidRPr="00D56BDA" w14:paraId="6388616E" w14:textId="77777777" w:rsidTr="00F81075">
        <w:trPr>
          <w:cantSplit/>
          <w:trHeight w:val="406"/>
          <w:ins w:id="1706"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4C71AD66" w14:textId="77777777" w:rsidR="00F30B83" w:rsidRPr="00BC297E" w:rsidRDefault="00F30B83" w:rsidP="00F81075">
            <w:pPr>
              <w:rPr>
                <w:ins w:id="1707" w:author="Griselda WANG" w:date="2024-05-24T02:51:00Z"/>
                <w:rFonts w:ascii="Arial" w:hAnsi="Arial" w:cs="Arial"/>
                <w:sz w:val="18"/>
                <w:szCs w:val="18"/>
              </w:rPr>
            </w:pPr>
            <w:ins w:id="1708" w:author="Griselda WANG" w:date="2024-05-24T02:51:00Z">
              <w:r w:rsidRPr="00BC297E">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40160808" w14:textId="77777777" w:rsidR="00F30B83" w:rsidRPr="00BC297E" w:rsidRDefault="00F30B83" w:rsidP="00F81075">
            <w:pPr>
              <w:rPr>
                <w:ins w:id="1709"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3EFCEA" w14:textId="77777777" w:rsidR="00F30B83" w:rsidRPr="00BC297E" w:rsidRDefault="00F30B83" w:rsidP="00F81075">
            <w:pPr>
              <w:rPr>
                <w:ins w:id="1710" w:author="Griselda WANG" w:date="2024-05-24T02:51:00Z"/>
                <w:rFonts w:ascii="Arial" w:hAnsi="Arial" w:cs="Arial"/>
                <w:sz w:val="18"/>
                <w:szCs w:val="18"/>
              </w:rPr>
            </w:pPr>
            <w:ins w:id="1711"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37966F7" w14:textId="77777777" w:rsidR="00F30B83" w:rsidRPr="00BC297E" w:rsidRDefault="00F30B83" w:rsidP="00F81075">
            <w:pPr>
              <w:rPr>
                <w:ins w:id="1712" w:author="Griselda WANG" w:date="2024-05-24T02:51:00Z"/>
                <w:rFonts w:ascii="Arial" w:hAnsi="Arial" w:cs="Arial"/>
                <w:sz w:val="18"/>
                <w:szCs w:val="18"/>
              </w:rPr>
            </w:pPr>
            <w:ins w:id="1713" w:author="Griselda WANG" w:date="2024-05-24T02:51:00Z">
              <w:r w:rsidRPr="00BC297E">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336FCFEC" w14:textId="77777777" w:rsidR="00F30B83" w:rsidRPr="00BC297E" w:rsidRDefault="00F30B83" w:rsidP="00F81075">
            <w:pPr>
              <w:rPr>
                <w:ins w:id="1714" w:author="Griselda WANG" w:date="2024-05-24T02:51:00Z"/>
                <w:rFonts w:ascii="Arial" w:hAnsi="Arial" w:cs="Arial"/>
                <w:sz w:val="18"/>
                <w:szCs w:val="18"/>
              </w:rPr>
            </w:pPr>
            <w:ins w:id="1715" w:author="Griselda WANG" w:date="2024-05-24T02:51:00Z">
              <w:r w:rsidRPr="00BC297E">
                <w:rPr>
                  <w:rFonts w:ascii="Arial" w:hAnsi="Arial" w:cs="Arial"/>
                  <w:sz w:val="18"/>
                  <w:szCs w:val="18"/>
                </w:rPr>
                <w:t xml:space="preserve">NR cell 2 is on NR RF channel number 2. </w:t>
              </w:r>
            </w:ins>
          </w:p>
        </w:tc>
      </w:tr>
      <w:tr w:rsidR="00F30B83" w:rsidRPr="00D56BDA" w14:paraId="45E07CF5" w14:textId="77777777" w:rsidTr="00F81075">
        <w:trPr>
          <w:cantSplit/>
          <w:trHeight w:val="416"/>
          <w:ins w:id="1716" w:author="Griselda WANG" w:date="2024-05-24T02:51:00Z"/>
        </w:trPr>
        <w:tc>
          <w:tcPr>
            <w:tcW w:w="2119" w:type="dxa"/>
            <w:tcBorders>
              <w:top w:val="single" w:sz="4" w:space="0" w:color="auto"/>
              <w:left w:val="single" w:sz="4" w:space="0" w:color="auto"/>
              <w:bottom w:val="nil"/>
              <w:right w:val="single" w:sz="4" w:space="0" w:color="auto"/>
            </w:tcBorders>
            <w:hideMark/>
          </w:tcPr>
          <w:p w14:paraId="020EAADB" w14:textId="77777777" w:rsidR="00F30B83" w:rsidRPr="00BC297E" w:rsidRDefault="00F30B83" w:rsidP="00F81075">
            <w:pPr>
              <w:rPr>
                <w:ins w:id="1717" w:author="Griselda WANG" w:date="2024-05-24T02:51:00Z"/>
                <w:rFonts w:ascii="Arial" w:hAnsi="Arial" w:cs="Arial"/>
                <w:sz w:val="18"/>
                <w:szCs w:val="18"/>
              </w:rPr>
            </w:pPr>
            <w:ins w:id="1718" w:author="Griselda WANG" w:date="2024-05-24T02:51:00Z">
              <w:r w:rsidRPr="00BC297E">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07BD4AA2" w14:textId="77777777" w:rsidR="00F30B83" w:rsidRPr="00BC297E" w:rsidRDefault="00F30B83" w:rsidP="00F81075">
            <w:pPr>
              <w:rPr>
                <w:ins w:id="1719"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3E4EFBD" w14:textId="77777777" w:rsidR="00F30B83" w:rsidRPr="00BC297E" w:rsidRDefault="00F30B83" w:rsidP="00F81075">
            <w:pPr>
              <w:rPr>
                <w:ins w:id="1720" w:author="Griselda WANG" w:date="2024-05-24T02:51:00Z"/>
                <w:rFonts w:ascii="Arial" w:hAnsi="Arial" w:cs="Arial"/>
                <w:sz w:val="18"/>
                <w:szCs w:val="18"/>
              </w:rPr>
            </w:pPr>
            <w:ins w:id="1721" w:author="Griselda WANG" w:date="2024-05-24T02:51: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0CDE9B1" w14:textId="77777777" w:rsidR="00F30B83" w:rsidRPr="00BC297E" w:rsidRDefault="00F30B83" w:rsidP="00F81075">
            <w:pPr>
              <w:rPr>
                <w:ins w:id="1722" w:author="Griselda WANG" w:date="2024-05-24T02:51:00Z"/>
                <w:rFonts w:ascii="Arial" w:hAnsi="Arial" w:cs="Arial"/>
                <w:sz w:val="18"/>
                <w:szCs w:val="18"/>
              </w:rPr>
            </w:pPr>
            <w:ins w:id="1723" w:author="Griselda WANG" w:date="2024-05-24T02:51: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768ACCD2" w14:textId="77777777" w:rsidR="00F30B83" w:rsidRPr="00BC297E" w:rsidRDefault="00F30B83" w:rsidP="00F81075">
            <w:pPr>
              <w:rPr>
                <w:ins w:id="1724" w:author="Griselda WANG" w:date="2024-05-24T02:51:00Z"/>
                <w:rFonts w:ascii="Arial" w:hAnsi="Arial" w:cs="Arial"/>
                <w:sz w:val="18"/>
                <w:szCs w:val="18"/>
              </w:rPr>
            </w:pPr>
            <w:ins w:id="1725" w:author="Griselda WANG" w:date="2024-05-24T02:51:00Z">
              <w:r w:rsidRPr="00BC297E">
                <w:rPr>
                  <w:rFonts w:ascii="Arial" w:hAnsi="Arial" w:cs="Arial"/>
                  <w:sz w:val="18"/>
                  <w:szCs w:val="18"/>
                </w:rPr>
                <w:t>As specified in clause A.3.10.1</w:t>
              </w:r>
            </w:ins>
          </w:p>
        </w:tc>
      </w:tr>
      <w:tr w:rsidR="00F30B83" w:rsidRPr="00D56BDA" w14:paraId="07123356" w14:textId="77777777" w:rsidTr="00F81075">
        <w:trPr>
          <w:cantSplit/>
          <w:trHeight w:val="416"/>
          <w:ins w:id="1726" w:author="Griselda WANG" w:date="2024-05-24T02:51:00Z"/>
        </w:trPr>
        <w:tc>
          <w:tcPr>
            <w:tcW w:w="2119" w:type="dxa"/>
            <w:tcBorders>
              <w:top w:val="nil"/>
              <w:left w:val="single" w:sz="4" w:space="0" w:color="auto"/>
              <w:bottom w:val="nil"/>
              <w:right w:val="single" w:sz="4" w:space="0" w:color="auto"/>
            </w:tcBorders>
          </w:tcPr>
          <w:p w14:paraId="50268FA8" w14:textId="77777777" w:rsidR="00F30B83" w:rsidRPr="00BC297E" w:rsidRDefault="00F30B83" w:rsidP="00F81075">
            <w:pPr>
              <w:rPr>
                <w:ins w:id="1727" w:author="Griselda WANG" w:date="2024-05-24T02:51: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261F2E6" w14:textId="77777777" w:rsidR="00F30B83" w:rsidRPr="00BC297E" w:rsidRDefault="00F30B83" w:rsidP="00F81075">
            <w:pPr>
              <w:rPr>
                <w:ins w:id="1728"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2B05DB6" w14:textId="77777777" w:rsidR="00F30B83" w:rsidRPr="00BC297E" w:rsidRDefault="00F30B83" w:rsidP="00F81075">
            <w:pPr>
              <w:rPr>
                <w:ins w:id="1729" w:author="Griselda WANG" w:date="2024-05-24T02:51:00Z"/>
                <w:rFonts w:ascii="Arial" w:hAnsi="Arial" w:cs="Arial"/>
                <w:sz w:val="18"/>
                <w:szCs w:val="18"/>
              </w:rPr>
            </w:pPr>
            <w:ins w:id="1730" w:author="Griselda WANG" w:date="2024-05-24T02:51:00Z">
              <w:r w:rsidRPr="00BC297E">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3307E835" w14:textId="77777777" w:rsidR="00F30B83" w:rsidRPr="00BC297E" w:rsidRDefault="00F30B83" w:rsidP="00F81075">
            <w:pPr>
              <w:rPr>
                <w:ins w:id="1731" w:author="Griselda WANG" w:date="2024-05-24T02:51:00Z"/>
                <w:rFonts w:ascii="Arial" w:hAnsi="Arial" w:cs="Arial"/>
                <w:sz w:val="18"/>
                <w:szCs w:val="18"/>
              </w:rPr>
            </w:pPr>
            <w:ins w:id="1732" w:author="Griselda WANG" w:date="2024-05-24T02:51: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516411F8" w14:textId="77777777" w:rsidR="00F30B83" w:rsidRPr="00BC297E" w:rsidRDefault="00F30B83" w:rsidP="00F81075">
            <w:pPr>
              <w:rPr>
                <w:ins w:id="1733" w:author="Griselda WANG" w:date="2024-05-24T02:51:00Z"/>
                <w:rFonts w:ascii="Arial" w:hAnsi="Arial" w:cs="Arial"/>
                <w:sz w:val="18"/>
                <w:szCs w:val="18"/>
              </w:rPr>
            </w:pPr>
            <w:ins w:id="1734" w:author="Griselda WANG" w:date="2024-05-24T02:51:00Z">
              <w:r w:rsidRPr="00BC297E">
                <w:rPr>
                  <w:rFonts w:ascii="Arial" w:hAnsi="Arial" w:cs="Arial"/>
                  <w:sz w:val="18"/>
                  <w:szCs w:val="18"/>
                </w:rPr>
                <w:t>As specified in clause A.3.10.1</w:t>
              </w:r>
            </w:ins>
          </w:p>
        </w:tc>
      </w:tr>
      <w:tr w:rsidR="00F30B83" w:rsidRPr="00D56BDA" w14:paraId="671F0487" w14:textId="77777777" w:rsidTr="00F81075">
        <w:trPr>
          <w:cantSplit/>
          <w:trHeight w:val="416"/>
          <w:ins w:id="1735" w:author="Griselda WANG" w:date="2024-05-24T02:51:00Z"/>
        </w:trPr>
        <w:tc>
          <w:tcPr>
            <w:tcW w:w="2119" w:type="dxa"/>
            <w:tcBorders>
              <w:top w:val="nil"/>
              <w:left w:val="single" w:sz="4" w:space="0" w:color="auto"/>
              <w:bottom w:val="single" w:sz="4" w:space="0" w:color="auto"/>
              <w:right w:val="single" w:sz="4" w:space="0" w:color="auto"/>
            </w:tcBorders>
          </w:tcPr>
          <w:p w14:paraId="60480E5B" w14:textId="77777777" w:rsidR="00F30B83" w:rsidRPr="00BC297E" w:rsidRDefault="00F30B83" w:rsidP="00F81075">
            <w:pPr>
              <w:rPr>
                <w:ins w:id="1736" w:author="Griselda WANG" w:date="2024-05-24T02:51: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75BA807" w14:textId="77777777" w:rsidR="00F30B83" w:rsidRPr="00BC297E" w:rsidRDefault="00F30B83" w:rsidP="00F81075">
            <w:pPr>
              <w:rPr>
                <w:ins w:id="1737"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249EEC2" w14:textId="77777777" w:rsidR="00F30B83" w:rsidRPr="00BC297E" w:rsidRDefault="00F30B83" w:rsidP="00F81075">
            <w:pPr>
              <w:rPr>
                <w:ins w:id="1738" w:author="Griselda WANG" w:date="2024-05-24T02:51:00Z"/>
                <w:rFonts w:ascii="Arial" w:hAnsi="Arial" w:cs="Arial"/>
                <w:sz w:val="18"/>
                <w:szCs w:val="18"/>
              </w:rPr>
            </w:pPr>
            <w:ins w:id="1739" w:author="Griselda WANG" w:date="2024-05-24T02:51:00Z">
              <w:r w:rsidRPr="00BC297E">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095956A1" w14:textId="77777777" w:rsidR="00F30B83" w:rsidRPr="00BC297E" w:rsidRDefault="00F30B83" w:rsidP="00F81075">
            <w:pPr>
              <w:rPr>
                <w:ins w:id="1740" w:author="Griselda WANG" w:date="2024-05-24T02:51:00Z"/>
                <w:rFonts w:ascii="Arial" w:hAnsi="Arial" w:cs="Arial"/>
                <w:sz w:val="18"/>
                <w:szCs w:val="18"/>
              </w:rPr>
            </w:pPr>
            <w:ins w:id="1741" w:author="Griselda WANG" w:date="2024-05-24T02:51:00Z">
              <w:r w:rsidRPr="00BC297E">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435D2346" w14:textId="77777777" w:rsidR="00F30B83" w:rsidRPr="00BC297E" w:rsidRDefault="00F30B83" w:rsidP="00F81075">
            <w:pPr>
              <w:rPr>
                <w:ins w:id="1742" w:author="Griselda WANG" w:date="2024-05-24T02:51:00Z"/>
                <w:rFonts w:ascii="Arial" w:hAnsi="Arial" w:cs="Arial"/>
                <w:sz w:val="18"/>
                <w:szCs w:val="18"/>
              </w:rPr>
            </w:pPr>
            <w:ins w:id="1743" w:author="Griselda WANG" w:date="2024-05-24T02:51:00Z">
              <w:r w:rsidRPr="00BC297E">
                <w:rPr>
                  <w:rFonts w:ascii="Arial" w:hAnsi="Arial" w:cs="Arial"/>
                  <w:sz w:val="18"/>
                  <w:szCs w:val="18"/>
                </w:rPr>
                <w:t>As specified in clause A.3.10.1</w:t>
              </w:r>
            </w:ins>
          </w:p>
        </w:tc>
      </w:tr>
      <w:tr w:rsidR="00F30B83" w:rsidRPr="00D56BDA" w14:paraId="5EC5C8C6" w14:textId="77777777" w:rsidTr="00F81075">
        <w:trPr>
          <w:cantSplit/>
          <w:trHeight w:val="208"/>
          <w:ins w:id="1744"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2BFD8F8D" w14:textId="77777777" w:rsidR="00F30B83" w:rsidRPr="00BC297E" w:rsidRDefault="00F30B83" w:rsidP="00F81075">
            <w:pPr>
              <w:rPr>
                <w:ins w:id="1745" w:author="Griselda WANG" w:date="2024-05-24T02:51:00Z"/>
                <w:rFonts w:ascii="Arial" w:hAnsi="Arial" w:cs="Arial"/>
                <w:sz w:val="18"/>
                <w:szCs w:val="18"/>
              </w:rPr>
            </w:pPr>
            <w:ins w:id="1746" w:author="Griselda WANG" w:date="2024-05-24T02:51:00Z">
              <w:r w:rsidRPr="00BC297E">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3978EC44" w14:textId="77777777" w:rsidR="00F30B83" w:rsidRPr="00BC297E" w:rsidRDefault="00F30B83" w:rsidP="00F81075">
            <w:pPr>
              <w:rPr>
                <w:ins w:id="1747" w:author="Griselda WANG" w:date="2024-05-24T02:51:00Z"/>
                <w:rFonts w:ascii="Arial" w:hAnsi="Arial" w:cs="Arial"/>
                <w:sz w:val="18"/>
                <w:szCs w:val="18"/>
              </w:rPr>
            </w:pPr>
            <w:ins w:id="1748" w:author="Griselda WANG" w:date="2024-05-24T02:51:00Z">
              <w:r w:rsidRPr="00BC297E">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6F0CB096" w14:textId="77777777" w:rsidR="00F30B83" w:rsidRPr="00BC297E" w:rsidRDefault="00F30B83" w:rsidP="00F81075">
            <w:pPr>
              <w:rPr>
                <w:ins w:id="1749" w:author="Griselda WANG" w:date="2024-05-24T02:51:00Z"/>
                <w:rFonts w:ascii="Arial" w:hAnsi="Arial" w:cs="Arial"/>
                <w:sz w:val="18"/>
                <w:szCs w:val="18"/>
              </w:rPr>
            </w:pPr>
            <w:ins w:id="1750"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4DF5A0F" w14:textId="77777777" w:rsidR="00F30B83" w:rsidRPr="00BC297E" w:rsidRDefault="00F30B83" w:rsidP="00F81075">
            <w:pPr>
              <w:rPr>
                <w:ins w:id="1751" w:author="Griselda WANG" w:date="2024-05-24T02:51:00Z"/>
                <w:rFonts w:ascii="Arial" w:hAnsi="Arial" w:cs="Arial"/>
                <w:sz w:val="18"/>
                <w:szCs w:val="18"/>
              </w:rPr>
            </w:pPr>
            <w:ins w:id="1752" w:author="Griselda WANG" w:date="2024-05-24T02:51: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178EDD20" w14:textId="77777777" w:rsidR="00F30B83" w:rsidRPr="00BC297E" w:rsidRDefault="00F30B83" w:rsidP="00F81075">
            <w:pPr>
              <w:rPr>
                <w:ins w:id="1753" w:author="Griselda WANG" w:date="2024-05-24T02:51:00Z"/>
                <w:rFonts w:ascii="Arial" w:hAnsi="Arial" w:cs="Arial"/>
                <w:sz w:val="18"/>
                <w:szCs w:val="18"/>
              </w:rPr>
            </w:pPr>
          </w:p>
        </w:tc>
      </w:tr>
      <w:tr w:rsidR="00F30B83" w:rsidRPr="00D56BDA" w14:paraId="0F3EBDF0" w14:textId="77777777" w:rsidTr="00F81075">
        <w:trPr>
          <w:cantSplit/>
          <w:trHeight w:val="208"/>
          <w:ins w:id="1754"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64B43DF4" w14:textId="77777777" w:rsidR="00F30B83" w:rsidRPr="00BC297E" w:rsidRDefault="00F30B83" w:rsidP="00F81075">
            <w:pPr>
              <w:rPr>
                <w:ins w:id="1755" w:author="Griselda WANG" w:date="2024-05-24T02:51:00Z"/>
                <w:rFonts w:ascii="Arial" w:hAnsi="Arial" w:cs="Arial"/>
                <w:sz w:val="18"/>
                <w:szCs w:val="18"/>
              </w:rPr>
            </w:pPr>
            <w:ins w:id="1756" w:author="Griselda WANG" w:date="2024-05-24T02:51:00Z">
              <w:r w:rsidRPr="00BC297E">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1B9944D" w14:textId="77777777" w:rsidR="00F30B83" w:rsidRPr="00BC297E" w:rsidRDefault="00F30B83" w:rsidP="00F81075">
            <w:pPr>
              <w:rPr>
                <w:ins w:id="1757"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77B45EE" w14:textId="77777777" w:rsidR="00F30B83" w:rsidRPr="00BC297E" w:rsidRDefault="00F30B83" w:rsidP="00F81075">
            <w:pPr>
              <w:rPr>
                <w:ins w:id="1758" w:author="Griselda WANG" w:date="2024-05-24T02:51:00Z"/>
                <w:rFonts w:ascii="Arial" w:hAnsi="Arial" w:cs="Arial"/>
                <w:sz w:val="18"/>
                <w:szCs w:val="18"/>
              </w:rPr>
            </w:pPr>
            <w:ins w:id="1759"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F36B452" w14:textId="77777777" w:rsidR="00F30B83" w:rsidRPr="00BC297E" w:rsidRDefault="00F30B83" w:rsidP="00F81075">
            <w:pPr>
              <w:rPr>
                <w:ins w:id="1760" w:author="Griselda WANG" w:date="2024-05-24T02:51:00Z"/>
                <w:rFonts w:ascii="Arial" w:hAnsi="Arial" w:cs="Arial"/>
                <w:sz w:val="18"/>
                <w:szCs w:val="18"/>
              </w:rPr>
            </w:pPr>
            <w:ins w:id="1761" w:author="Griselda WANG" w:date="2024-05-24T02:51:00Z">
              <w:r w:rsidRPr="00BC297E">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00B0872F" w14:textId="77777777" w:rsidR="00F30B83" w:rsidRPr="00BC297E" w:rsidRDefault="00F30B83" w:rsidP="00F81075">
            <w:pPr>
              <w:rPr>
                <w:ins w:id="1762" w:author="Griselda WANG" w:date="2024-05-24T02:51:00Z"/>
                <w:rFonts w:ascii="Arial" w:hAnsi="Arial" w:cs="Arial"/>
                <w:sz w:val="18"/>
                <w:szCs w:val="18"/>
              </w:rPr>
            </w:pPr>
            <w:ins w:id="1763" w:author="Griselda WANG" w:date="2024-05-24T02:51:00Z">
              <w:r w:rsidRPr="00BC297E">
                <w:rPr>
                  <w:rFonts w:ascii="Arial" w:hAnsi="Arial" w:cs="Arial"/>
                  <w:sz w:val="18"/>
                  <w:szCs w:val="18"/>
                </w:rPr>
                <w:t>The detailed configuration is specified in TS 38.211 clause 6.3.3.2</w:t>
              </w:r>
            </w:ins>
          </w:p>
        </w:tc>
      </w:tr>
      <w:tr w:rsidR="00F30B83" w:rsidRPr="00D56BDA" w14:paraId="747F3A50" w14:textId="77777777" w:rsidTr="00F81075">
        <w:trPr>
          <w:cantSplit/>
          <w:trHeight w:val="208"/>
          <w:ins w:id="1764"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75096BF0" w14:textId="77777777" w:rsidR="00F30B83" w:rsidRPr="00BC297E" w:rsidRDefault="00F30B83" w:rsidP="00F81075">
            <w:pPr>
              <w:rPr>
                <w:ins w:id="1765" w:author="Griselda WANG" w:date="2024-05-24T02:51:00Z"/>
                <w:rFonts w:ascii="Arial" w:hAnsi="Arial" w:cs="Arial"/>
                <w:sz w:val="18"/>
                <w:szCs w:val="18"/>
              </w:rPr>
            </w:pPr>
            <w:ins w:id="1766" w:author="Griselda WANG" w:date="2024-05-24T02:51:00Z">
              <w:r w:rsidRPr="00BC297E">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057ED409" w14:textId="77777777" w:rsidR="00F30B83" w:rsidRPr="00BC297E" w:rsidRDefault="00F30B83" w:rsidP="00F81075">
            <w:pPr>
              <w:rPr>
                <w:ins w:id="1767"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D99001C" w14:textId="77777777" w:rsidR="00F30B83" w:rsidRPr="00BC297E" w:rsidRDefault="00F30B83" w:rsidP="00F81075">
            <w:pPr>
              <w:rPr>
                <w:ins w:id="1768" w:author="Griselda WANG" w:date="2024-05-24T02:51:00Z"/>
                <w:rFonts w:ascii="Arial" w:hAnsi="Arial" w:cs="Arial"/>
                <w:sz w:val="18"/>
                <w:szCs w:val="18"/>
              </w:rPr>
            </w:pPr>
            <w:ins w:id="1769"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1A61DC5" w14:textId="77777777" w:rsidR="00F30B83" w:rsidRPr="00BC297E" w:rsidRDefault="00F30B83" w:rsidP="00F81075">
            <w:pPr>
              <w:rPr>
                <w:ins w:id="1770" w:author="Griselda WANG" w:date="2024-05-24T02:51:00Z"/>
                <w:rFonts w:ascii="Arial" w:hAnsi="Arial" w:cs="Arial"/>
                <w:sz w:val="18"/>
                <w:szCs w:val="18"/>
              </w:rPr>
            </w:pPr>
            <w:ins w:id="1771" w:author="Griselda WANG" w:date="2024-05-24T02:51:00Z">
              <w:r w:rsidRPr="00BC297E">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7CD0E21C" w14:textId="77777777" w:rsidR="00F30B83" w:rsidRPr="00BC297E" w:rsidRDefault="00F30B83" w:rsidP="00F81075">
            <w:pPr>
              <w:rPr>
                <w:ins w:id="1772" w:author="Griselda WANG" w:date="2024-05-24T02:51:00Z"/>
                <w:rFonts w:ascii="Arial" w:hAnsi="Arial" w:cs="Arial"/>
                <w:sz w:val="18"/>
                <w:szCs w:val="18"/>
              </w:rPr>
            </w:pPr>
          </w:p>
        </w:tc>
      </w:tr>
      <w:tr w:rsidR="00F30B83" w:rsidRPr="00D56BDA" w14:paraId="6113F594" w14:textId="77777777" w:rsidTr="00F81075">
        <w:trPr>
          <w:cantSplit/>
          <w:trHeight w:val="198"/>
          <w:ins w:id="1773"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4FED0FDD" w14:textId="77777777" w:rsidR="00F30B83" w:rsidRPr="00BC297E" w:rsidRDefault="00F30B83" w:rsidP="00F81075">
            <w:pPr>
              <w:rPr>
                <w:ins w:id="1774" w:author="Griselda WANG" w:date="2024-05-24T02:51:00Z"/>
                <w:rFonts w:ascii="Arial" w:hAnsi="Arial" w:cs="Arial"/>
                <w:sz w:val="18"/>
                <w:szCs w:val="18"/>
              </w:rPr>
            </w:pPr>
            <w:proofErr w:type="spellStart"/>
            <w:ins w:id="1775" w:author="Griselda WANG" w:date="2024-05-24T02:51:00Z">
              <w:r w:rsidRPr="00BC297E">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5486746A" w14:textId="77777777" w:rsidR="00F30B83" w:rsidRPr="00BC297E" w:rsidRDefault="00F30B83" w:rsidP="00F81075">
            <w:pPr>
              <w:rPr>
                <w:ins w:id="1776" w:author="Griselda WANG" w:date="2024-05-24T02:51:00Z"/>
                <w:rFonts w:ascii="Arial" w:hAnsi="Arial" w:cs="Arial"/>
                <w:sz w:val="18"/>
                <w:szCs w:val="18"/>
              </w:rPr>
            </w:pPr>
            <w:ins w:id="1777"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52CEC43" w14:textId="77777777" w:rsidR="00F30B83" w:rsidRPr="00BC297E" w:rsidRDefault="00F30B83" w:rsidP="00F81075">
            <w:pPr>
              <w:rPr>
                <w:ins w:id="1778" w:author="Griselda WANG" w:date="2024-05-24T02:51:00Z"/>
                <w:rFonts w:ascii="Arial" w:hAnsi="Arial" w:cs="Arial"/>
                <w:sz w:val="18"/>
                <w:szCs w:val="18"/>
              </w:rPr>
            </w:pPr>
            <w:ins w:id="1779"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7709370" w14:textId="77777777" w:rsidR="00F30B83" w:rsidRPr="00BC297E" w:rsidRDefault="00F30B83" w:rsidP="00F81075">
            <w:pPr>
              <w:rPr>
                <w:ins w:id="1780" w:author="Griselda WANG" w:date="2024-05-24T02:51:00Z"/>
                <w:rFonts w:ascii="Arial" w:hAnsi="Arial" w:cs="Arial"/>
                <w:sz w:val="18"/>
                <w:szCs w:val="18"/>
              </w:rPr>
            </w:pPr>
            <w:ins w:id="1781" w:author="Griselda WANG" w:date="2024-05-24T02:51: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64D52C5E" w14:textId="77777777" w:rsidR="00F30B83" w:rsidRPr="00BC297E" w:rsidRDefault="00F30B83" w:rsidP="00F81075">
            <w:pPr>
              <w:rPr>
                <w:ins w:id="1782" w:author="Griselda WANG" w:date="2024-05-24T02:51:00Z"/>
                <w:rFonts w:ascii="Arial" w:hAnsi="Arial" w:cs="Arial"/>
                <w:sz w:val="18"/>
                <w:szCs w:val="18"/>
              </w:rPr>
            </w:pPr>
          </w:p>
        </w:tc>
      </w:tr>
      <w:tr w:rsidR="00F30B83" w:rsidRPr="00D56BDA" w14:paraId="1753B7E0" w14:textId="77777777" w:rsidTr="00F81075">
        <w:trPr>
          <w:cantSplit/>
          <w:trHeight w:val="208"/>
          <w:ins w:id="1783"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55C10A07" w14:textId="77777777" w:rsidR="00F30B83" w:rsidRPr="00BC297E" w:rsidRDefault="00F30B83" w:rsidP="00F81075">
            <w:pPr>
              <w:rPr>
                <w:ins w:id="1784" w:author="Griselda WANG" w:date="2024-05-24T02:51:00Z"/>
                <w:rFonts w:ascii="Arial" w:hAnsi="Arial" w:cs="Arial"/>
                <w:sz w:val="18"/>
                <w:szCs w:val="18"/>
              </w:rPr>
            </w:pPr>
            <w:ins w:id="1785" w:author="Griselda WANG" w:date="2024-05-24T02:51:00Z">
              <w:r w:rsidRPr="00BC297E">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69AA9185" w14:textId="77777777" w:rsidR="00F30B83" w:rsidRPr="00BC297E" w:rsidRDefault="00F30B83" w:rsidP="00F81075">
            <w:pPr>
              <w:rPr>
                <w:ins w:id="1786"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F9D997F" w14:textId="77777777" w:rsidR="00F30B83" w:rsidRPr="00BC297E" w:rsidRDefault="00F30B83" w:rsidP="00F81075">
            <w:pPr>
              <w:rPr>
                <w:ins w:id="1787" w:author="Griselda WANG" w:date="2024-05-24T02:51:00Z"/>
                <w:rFonts w:ascii="Arial" w:hAnsi="Arial" w:cs="Arial"/>
                <w:sz w:val="18"/>
                <w:szCs w:val="18"/>
              </w:rPr>
            </w:pPr>
            <w:ins w:id="1788"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C16727A" w14:textId="77777777" w:rsidR="00F30B83" w:rsidRPr="00BC297E" w:rsidRDefault="00F30B83" w:rsidP="00F81075">
            <w:pPr>
              <w:rPr>
                <w:ins w:id="1789" w:author="Griselda WANG" w:date="2024-05-24T02:51:00Z"/>
                <w:rFonts w:ascii="Arial" w:hAnsi="Arial" w:cs="Arial"/>
                <w:sz w:val="18"/>
                <w:szCs w:val="18"/>
              </w:rPr>
            </w:pPr>
            <w:ins w:id="1790" w:author="Griselda WANG" w:date="2024-05-24T02:51: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3432AE41" w14:textId="77777777" w:rsidR="00F30B83" w:rsidRPr="00BC297E" w:rsidRDefault="00F30B83" w:rsidP="00F81075">
            <w:pPr>
              <w:rPr>
                <w:ins w:id="1791" w:author="Griselda WANG" w:date="2024-05-24T02:51:00Z"/>
                <w:rFonts w:ascii="Arial" w:hAnsi="Arial" w:cs="Arial"/>
                <w:sz w:val="18"/>
                <w:szCs w:val="18"/>
              </w:rPr>
            </w:pPr>
            <w:ins w:id="1792" w:author="Griselda WANG" w:date="2024-05-24T02:51:00Z">
              <w:r w:rsidRPr="00BC297E">
                <w:rPr>
                  <w:rFonts w:ascii="Arial" w:hAnsi="Arial" w:cs="Arial"/>
                  <w:sz w:val="18"/>
                  <w:szCs w:val="18"/>
                </w:rPr>
                <w:t>L3 filtering is not used</w:t>
              </w:r>
            </w:ins>
          </w:p>
        </w:tc>
      </w:tr>
      <w:tr w:rsidR="00F30B83" w:rsidRPr="00D56BDA" w14:paraId="70834755" w14:textId="77777777" w:rsidTr="00F81075">
        <w:trPr>
          <w:cantSplit/>
          <w:trHeight w:val="208"/>
          <w:ins w:id="1793"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01C1D210" w14:textId="77777777" w:rsidR="00F30B83" w:rsidRPr="00BC297E" w:rsidRDefault="00F30B83" w:rsidP="00F81075">
            <w:pPr>
              <w:rPr>
                <w:ins w:id="1794" w:author="Griselda WANG" w:date="2024-05-24T02:51:00Z"/>
                <w:rFonts w:ascii="Arial" w:hAnsi="Arial" w:cs="Arial"/>
                <w:sz w:val="18"/>
                <w:szCs w:val="18"/>
              </w:rPr>
            </w:pPr>
            <w:ins w:id="1795" w:author="Griselda WANG" w:date="2024-05-24T02:51:00Z">
              <w:r w:rsidRPr="00BC297E">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03A46072" w14:textId="77777777" w:rsidR="00F30B83" w:rsidRPr="00BC297E" w:rsidRDefault="00F30B83" w:rsidP="00F81075">
            <w:pPr>
              <w:rPr>
                <w:ins w:id="1796"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414A478" w14:textId="77777777" w:rsidR="00F30B83" w:rsidRPr="00BC297E" w:rsidRDefault="00F30B83" w:rsidP="00F81075">
            <w:pPr>
              <w:rPr>
                <w:ins w:id="1797" w:author="Griselda WANG" w:date="2024-05-24T02:51:00Z"/>
                <w:rFonts w:ascii="Arial" w:hAnsi="Arial" w:cs="Arial"/>
                <w:sz w:val="18"/>
                <w:szCs w:val="18"/>
              </w:rPr>
            </w:pPr>
            <w:ins w:id="1798"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6F68320" w14:textId="77777777" w:rsidR="00F30B83" w:rsidRPr="00BC297E" w:rsidRDefault="00F30B83" w:rsidP="00F81075">
            <w:pPr>
              <w:rPr>
                <w:ins w:id="1799" w:author="Griselda WANG" w:date="2024-05-24T02:51:00Z"/>
                <w:rFonts w:ascii="Arial" w:hAnsi="Arial" w:cs="Arial"/>
                <w:sz w:val="18"/>
                <w:szCs w:val="18"/>
              </w:rPr>
            </w:pPr>
            <w:ins w:id="1800" w:author="Griselda WANG" w:date="2024-05-24T02:51:00Z">
              <w:r w:rsidRPr="00BC297E">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2A1130A1" w14:textId="77777777" w:rsidR="00F30B83" w:rsidRPr="00BC297E" w:rsidRDefault="00F30B83" w:rsidP="00F81075">
            <w:pPr>
              <w:rPr>
                <w:ins w:id="1801" w:author="Griselda WANG" w:date="2024-05-24T02:51:00Z"/>
                <w:rFonts w:ascii="Arial" w:hAnsi="Arial" w:cs="Arial"/>
                <w:sz w:val="18"/>
                <w:szCs w:val="18"/>
              </w:rPr>
            </w:pPr>
            <w:ins w:id="1802" w:author="Griselda WANG" w:date="2024-05-24T02:51:00Z">
              <w:r w:rsidRPr="00BC297E">
                <w:rPr>
                  <w:rFonts w:ascii="Arial" w:hAnsi="Arial" w:cs="Arial"/>
                  <w:sz w:val="18"/>
                  <w:szCs w:val="18"/>
                </w:rPr>
                <w:t>DRX is not used</w:t>
              </w:r>
            </w:ins>
          </w:p>
        </w:tc>
      </w:tr>
      <w:tr w:rsidR="00F30B83" w:rsidRPr="00D56BDA" w14:paraId="217B161B" w14:textId="77777777" w:rsidTr="00F81075">
        <w:trPr>
          <w:cantSplit/>
          <w:trHeight w:val="208"/>
          <w:ins w:id="1803"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77548694" w14:textId="77777777" w:rsidR="00F30B83" w:rsidRPr="00BC297E" w:rsidRDefault="00F30B83" w:rsidP="00F81075">
            <w:pPr>
              <w:rPr>
                <w:ins w:id="1804" w:author="Griselda WANG" w:date="2024-05-24T02:51:00Z"/>
                <w:rFonts w:ascii="Arial" w:hAnsi="Arial" w:cs="Arial"/>
                <w:sz w:val="18"/>
                <w:szCs w:val="18"/>
              </w:rPr>
            </w:pPr>
            <w:ins w:id="1805" w:author="Griselda WANG" w:date="2024-05-24T02:51:00Z">
              <w:r w:rsidRPr="00BC297E">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0BBE1F7" w14:textId="77777777" w:rsidR="00F30B83" w:rsidRPr="00BC297E" w:rsidRDefault="00F30B83" w:rsidP="00F81075">
            <w:pPr>
              <w:rPr>
                <w:ins w:id="1806" w:author="Griselda WANG" w:date="2024-05-24T02:51:00Z"/>
                <w:rFonts w:ascii="Arial" w:hAnsi="Arial" w:cs="Arial"/>
                <w:sz w:val="18"/>
                <w:szCs w:val="18"/>
              </w:rPr>
            </w:pPr>
            <w:ins w:id="1807"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2D8807F" w14:textId="77777777" w:rsidR="00F30B83" w:rsidRPr="00BC297E" w:rsidRDefault="00F30B83" w:rsidP="00F81075">
            <w:pPr>
              <w:rPr>
                <w:ins w:id="1808" w:author="Griselda WANG" w:date="2024-05-24T02:51:00Z"/>
                <w:rFonts w:ascii="Arial" w:hAnsi="Arial" w:cs="Arial"/>
                <w:sz w:val="18"/>
                <w:szCs w:val="18"/>
              </w:rPr>
            </w:pPr>
            <w:ins w:id="1809"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6C651B9" w14:textId="77777777" w:rsidR="00F30B83" w:rsidRPr="00BC297E" w:rsidRDefault="00F30B83" w:rsidP="00F81075">
            <w:pPr>
              <w:rPr>
                <w:ins w:id="1810" w:author="Griselda WANG" w:date="2024-05-24T02:51:00Z"/>
                <w:rFonts w:ascii="Arial" w:hAnsi="Arial" w:cs="Arial"/>
                <w:sz w:val="18"/>
                <w:szCs w:val="18"/>
              </w:rPr>
            </w:pPr>
            <w:ins w:id="1811" w:author="Griselda WANG" w:date="2024-05-24T02:51:00Z">
              <w:r w:rsidRPr="00BC297E">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0139CD06" w14:textId="77777777" w:rsidR="00F30B83" w:rsidRPr="00BC297E" w:rsidRDefault="00F30B83" w:rsidP="00F81075">
            <w:pPr>
              <w:rPr>
                <w:ins w:id="1812" w:author="Griselda WANG" w:date="2024-05-24T02:51:00Z"/>
                <w:rFonts w:ascii="Arial" w:hAnsi="Arial" w:cs="Arial"/>
                <w:sz w:val="18"/>
                <w:szCs w:val="18"/>
              </w:rPr>
            </w:pPr>
            <w:ins w:id="1813" w:author="Griselda WANG" w:date="2024-05-24T02:51:00Z">
              <w:r w:rsidRPr="00BC297E">
                <w:rPr>
                  <w:rFonts w:ascii="Arial" w:hAnsi="Arial" w:cs="Arial"/>
                  <w:sz w:val="18"/>
                  <w:szCs w:val="18"/>
                </w:rPr>
                <w:t>The value shall be used for all cells in the test.</w:t>
              </w:r>
            </w:ins>
          </w:p>
        </w:tc>
      </w:tr>
      <w:tr w:rsidR="00F30B83" w:rsidRPr="00D56BDA" w14:paraId="1AA03BE0" w14:textId="77777777" w:rsidTr="00F81075">
        <w:trPr>
          <w:cantSplit/>
          <w:trHeight w:val="208"/>
          <w:ins w:id="1814" w:author="Griselda WANG" w:date="2024-05-24T02:51:00Z"/>
        </w:trPr>
        <w:tc>
          <w:tcPr>
            <w:tcW w:w="2119" w:type="dxa"/>
            <w:tcBorders>
              <w:top w:val="single" w:sz="4" w:space="0" w:color="auto"/>
              <w:left w:val="single" w:sz="4" w:space="0" w:color="auto"/>
              <w:bottom w:val="single" w:sz="4" w:space="0" w:color="auto"/>
              <w:right w:val="single" w:sz="4" w:space="0" w:color="auto"/>
            </w:tcBorders>
          </w:tcPr>
          <w:p w14:paraId="0A0BC2C2" w14:textId="77777777" w:rsidR="00F30B83" w:rsidRPr="00BC297E" w:rsidRDefault="00F30B83" w:rsidP="00F81075">
            <w:pPr>
              <w:rPr>
                <w:ins w:id="1815" w:author="Griselda WANG" w:date="2024-05-24T02:51:00Z"/>
                <w:rFonts w:ascii="Arial" w:hAnsi="Arial" w:cs="Arial"/>
                <w:sz w:val="18"/>
                <w:szCs w:val="18"/>
              </w:rPr>
            </w:pPr>
            <w:ins w:id="1816" w:author="Griselda WANG" w:date="2024-05-24T02:51:00Z">
              <w:r w:rsidRPr="00BC297E">
                <w:rPr>
                  <w:rFonts w:ascii="Arial" w:hAnsi="Arial" w:cs="Arial"/>
                  <w:i/>
                  <w:sz w:val="18"/>
                  <w:szCs w:val="18"/>
                </w:rPr>
                <w:t xml:space="preserve">measReselectionValidityDuration-r18 </w:t>
              </w:r>
              <w:r w:rsidRPr="00BC297E">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003B4D42" w14:textId="77777777" w:rsidR="00F30B83" w:rsidRPr="00BC297E" w:rsidRDefault="00F30B83" w:rsidP="00F81075">
            <w:pPr>
              <w:rPr>
                <w:ins w:id="1817" w:author="Griselda WANG" w:date="2024-05-24T02:51:00Z"/>
                <w:rFonts w:ascii="Arial" w:hAnsi="Arial" w:cs="Arial"/>
                <w:sz w:val="18"/>
                <w:szCs w:val="18"/>
              </w:rPr>
            </w:pPr>
            <w:ins w:id="1818"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E0F7E5B" w14:textId="77777777" w:rsidR="00F30B83" w:rsidRPr="00BC297E" w:rsidRDefault="00F30B83" w:rsidP="00F81075">
            <w:pPr>
              <w:rPr>
                <w:ins w:id="1819" w:author="Griselda WANG" w:date="2024-05-24T02:51: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36F530C" w14:textId="77777777" w:rsidR="00F30B83" w:rsidRPr="00BC297E" w:rsidRDefault="00F30B83" w:rsidP="00F81075">
            <w:pPr>
              <w:rPr>
                <w:ins w:id="1820" w:author="Griselda WANG" w:date="2024-05-24T02:51:00Z"/>
                <w:rFonts w:ascii="Arial" w:hAnsi="Arial" w:cs="Arial"/>
                <w:sz w:val="18"/>
                <w:szCs w:val="18"/>
              </w:rPr>
            </w:pPr>
            <w:ins w:id="1821" w:author="Griselda WANG" w:date="2024-05-24T02:51: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50D1C5DB" w14:textId="77777777" w:rsidR="00F30B83" w:rsidRPr="00BC297E" w:rsidRDefault="00F30B83" w:rsidP="00F81075">
            <w:pPr>
              <w:rPr>
                <w:ins w:id="1822" w:author="Griselda WANG" w:date="2024-05-24T02:51:00Z"/>
                <w:rFonts w:ascii="Arial" w:hAnsi="Arial" w:cs="Arial"/>
                <w:sz w:val="18"/>
                <w:szCs w:val="18"/>
              </w:rPr>
            </w:pPr>
          </w:p>
        </w:tc>
      </w:tr>
      <w:tr w:rsidR="00F30B83" w:rsidRPr="00D56BDA" w14:paraId="774DC12E" w14:textId="77777777" w:rsidTr="00F81075">
        <w:trPr>
          <w:cantSplit/>
          <w:trHeight w:val="614"/>
          <w:ins w:id="1823" w:author="Griselda WANG" w:date="2024-05-24T02:51:00Z"/>
        </w:trPr>
        <w:tc>
          <w:tcPr>
            <w:tcW w:w="2119" w:type="dxa"/>
            <w:tcBorders>
              <w:top w:val="single" w:sz="4" w:space="0" w:color="auto"/>
              <w:left w:val="single" w:sz="4" w:space="0" w:color="auto"/>
              <w:bottom w:val="nil"/>
              <w:right w:val="single" w:sz="4" w:space="0" w:color="auto"/>
            </w:tcBorders>
            <w:hideMark/>
          </w:tcPr>
          <w:p w14:paraId="1025C7A3" w14:textId="77777777" w:rsidR="00F30B83" w:rsidRPr="00BC297E" w:rsidRDefault="00F30B83" w:rsidP="00F81075">
            <w:pPr>
              <w:rPr>
                <w:ins w:id="1824" w:author="Griselda WANG" w:date="2024-05-24T02:51:00Z"/>
                <w:rFonts w:ascii="Arial" w:hAnsi="Arial" w:cs="Arial"/>
                <w:sz w:val="18"/>
                <w:szCs w:val="18"/>
              </w:rPr>
            </w:pPr>
            <w:ins w:id="1825" w:author="Griselda WANG" w:date="2024-05-24T02:51:00Z">
              <w:r w:rsidRPr="00BC297E">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146861BA" w14:textId="77777777" w:rsidR="00F30B83" w:rsidRPr="00BC297E" w:rsidRDefault="00F30B83" w:rsidP="00F81075">
            <w:pPr>
              <w:rPr>
                <w:ins w:id="1826"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379E82D" w14:textId="77777777" w:rsidR="00F30B83" w:rsidRPr="00BC297E" w:rsidRDefault="00F30B83" w:rsidP="00F81075">
            <w:pPr>
              <w:rPr>
                <w:ins w:id="1827" w:author="Griselda WANG" w:date="2024-05-24T02:51:00Z"/>
                <w:rFonts w:ascii="Arial" w:hAnsi="Arial" w:cs="Arial"/>
                <w:sz w:val="18"/>
                <w:szCs w:val="18"/>
              </w:rPr>
            </w:pPr>
            <w:ins w:id="1828" w:author="Griselda WANG" w:date="2024-05-24T02:51: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6CCC463" w14:textId="77777777" w:rsidR="00F30B83" w:rsidRPr="00BC297E" w:rsidRDefault="00F30B83" w:rsidP="00F81075">
            <w:pPr>
              <w:rPr>
                <w:ins w:id="1829" w:author="Griselda WANG" w:date="2024-05-24T02:51:00Z"/>
                <w:rFonts w:ascii="Arial" w:hAnsi="Arial" w:cs="Arial"/>
                <w:sz w:val="18"/>
                <w:szCs w:val="18"/>
              </w:rPr>
            </w:pPr>
            <w:ins w:id="1830" w:author="Griselda WANG" w:date="2024-05-24T02:51:00Z">
              <w:r w:rsidRPr="00BC297E">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2896F317" w14:textId="77777777" w:rsidR="00F30B83" w:rsidRPr="00BC297E" w:rsidRDefault="00F30B83" w:rsidP="00F81075">
            <w:pPr>
              <w:rPr>
                <w:ins w:id="1831" w:author="Griselda WANG" w:date="2024-05-24T02:51:00Z"/>
                <w:rFonts w:ascii="Arial" w:hAnsi="Arial" w:cs="Arial"/>
                <w:sz w:val="18"/>
                <w:szCs w:val="18"/>
              </w:rPr>
            </w:pPr>
            <w:ins w:id="1832" w:author="Griselda WANG" w:date="2024-05-24T02:51:00Z">
              <w:r w:rsidRPr="00BC297E">
                <w:rPr>
                  <w:rFonts w:ascii="Arial" w:hAnsi="Arial" w:cs="Arial"/>
                  <w:sz w:val="18"/>
                  <w:szCs w:val="18"/>
                </w:rPr>
                <w:t>Asynchronous cells.</w:t>
              </w:r>
            </w:ins>
          </w:p>
          <w:p w14:paraId="41F88D33" w14:textId="77777777" w:rsidR="00F30B83" w:rsidRPr="00BC297E" w:rsidRDefault="00F30B83" w:rsidP="00F81075">
            <w:pPr>
              <w:rPr>
                <w:ins w:id="1833" w:author="Griselda WANG" w:date="2024-05-24T02:51:00Z"/>
                <w:rFonts w:ascii="Arial" w:hAnsi="Arial" w:cs="Arial"/>
                <w:sz w:val="18"/>
                <w:szCs w:val="18"/>
              </w:rPr>
            </w:pPr>
            <w:ins w:id="1834" w:author="Griselda WANG" w:date="2024-05-24T02:51:00Z">
              <w:r w:rsidRPr="00BC297E">
                <w:rPr>
                  <w:rFonts w:ascii="Arial" w:hAnsi="Arial" w:cs="Arial"/>
                  <w:sz w:val="18"/>
                  <w:szCs w:val="18"/>
                </w:rPr>
                <w:t>The timing of Cell 2 is 3ms later than the timing of Cell 1.</w:t>
              </w:r>
            </w:ins>
          </w:p>
        </w:tc>
      </w:tr>
      <w:tr w:rsidR="00F30B83" w:rsidRPr="00D56BDA" w14:paraId="173F2186" w14:textId="77777777" w:rsidTr="00F81075">
        <w:trPr>
          <w:cantSplit/>
          <w:trHeight w:val="614"/>
          <w:ins w:id="1835" w:author="Griselda WANG" w:date="2024-05-24T02:51:00Z"/>
        </w:trPr>
        <w:tc>
          <w:tcPr>
            <w:tcW w:w="2119" w:type="dxa"/>
            <w:tcBorders>
              <w:top w:val="nil"/>
              <w:left w:val="single" w:sz="4" w:space="0" w:color="auto"/>
              <w:bottom w:val="single" w:sz="4" w:space="0" w:color="auto"/>
              <w:right w:val="single" w:sz="4" w:space="0" w:color="auto"/>
            </w:tcBorders>
          </w:tcPr>
          <w:p w14:paraId="7CF8F1E0" w14:textId="77777777" w:rsidR="00F30B83" w:rsidRPr="00BC297E" w:rsidRDefault="00F30B83" w:rsidP="00F81075">
            <w:pPr>
              <w:rPr>
                <w:ins w:id="1836" w:author="Griselda WANG" w:date="2024-05-24T02:51: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5641B6D" w14:textId="77777777" w:rsidR="00F30B83" w:rsidRPr="00BC297E" w:rsidRDefault="00F30B83" w:rsidP="00F81075">
            <w:pPr>
              <w:rPr>
                <w:ins w:id="1837"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C7D2AF2" w14:textId="77777777" w:rsidR="00F30B83" w:rsidRPr="00BC297E" w:rsidRDefault="00F30B83" w:rsidP="00F81075">
            <w:pPr>
              <w:rPr>
                <w:ins w:id="1838" w:author="Griselda WANG" w:date="2024-05-24T02:51:00Z"/>
                <w:rFonts w:ascii="Arial" w:hAnsi="Arial" w:cs="Arial"/>
                <w:sz w:val="18"/>
                <w:szCs w:val="18"/>
              </w:rPr>
            </w:pPr>
            <w:ins w:id="1839" w:author="Griselda WANG" w:date="2024-05-24T02:51:00Z">
              <w:r w:rsidRPr="00BC297E">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08E5539E" w14:textId="77777777" w:rsidR="00F30B83" w:rsidRPr="00BC297E" w:rsidRDefault="00F30B83" w:rsidP="00F81075">
            <w:pPr>
              <w:rPr>
                <w:ins w:id="1840" w:author="Griselda WANG" w:date="2024-05-24T02:51:00Z"/>
                <w:rFonts w:ascii="Arial" w:hAnsi="Arial" w:cs="Arial"/>
                <w:sz w:val="18"/>
                <w:szCs w:val="18"/>
              </w:rPr>
            </w:pPr>
            <w:ins w:id="1841" w:author="Griselda WANG" w:date="2024-05-24T02:51:00Z">
              <w:r w:rsidRPr="00BC297E">
                <w:rPr>
                  <w:rFonts w:ascii="Arial" w:hAnsi="Arial" w:cs="Arial"/>
                  <w:sz w:val="18"/>
                  <w:szCs w:val="18"/>
                </w:rPr>
                <w:t>3</w:t>
              </w:r>
              <w:r w:rsidRPr="00BC297E">
                <w:rPr>
                  <w:rFonts w:ascii="Arial" w:hAnsi="Arial" w:cs="Arial"/>
                  <w:sz w:val="18"/>
                  <w:szCs w:val="18"/>
                </w:rPr>
                <w:sym w:font="Symbol" w:char="F06D"/>
              </w:r>
              <w:r w:rsidRPr="00BC297E">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60C595BC" w14:textId="77777777" w:rsidR="00F30B83" w:rsidRPr="00BC297E" w:rsidRDefault="00F30B83" w:rsidP="00F81075">
            <w:pPr>
              <w:rPr>
                <w:ins w:id="1842" w:author="Griselda WANG" w:date="2024-05-24T02:51:00Z"/>
                <w:rFonts w:ascii="Arial" w:hAnsi="Arial" w:cs="Arial"/>
                <w:sz w:val="18"/>
                <w:szCs w:val="18"/>
              </w:rPr>
            </w:pPr>
            <w:ins w:id="1843" w:author="Griselda WANG" w:date="2024-05-24T02:51:00Z">
              <w:r w:rsidRPr="00BC297E">
                <w:rPr>
                  <w:rFonts w:ascii="Arial" w:hAnsi="Arial" w:cs="Arial"/>
                  <w:sz w:val="18"/>
                  <w:szCs w:val="18"/>
                </w:rPr>
                <w:t>Synchronous cells.</w:t>
              </w:r>
            </w:ins>
          </w:p>
          <w:p w14:paraId="170E3620" w14:textId="77777777" w:rsidR="00F30B83" w:rsidRPr="00BC297E" w:rsidRDefault="00F30B83" w:rsidP="00F81075">
            <w:pPr>
              <w:rPr>
                <w:ins w:id="1844" w:author="Griselda WANG" w:date="2024-05-24T02:51:00Z"/>
                <w:rFonts w:ascii="Arial" w:hAnsi="Arial" w:cs="Arial"/>
                <w:sz w:val="18"/>
                <w:szCs w:val="18"/>
              </w:rPr>
            </w:pPr>
          </w:p>
        </w:tc>
      </w:tr>
      <w:tr w:rsidR="00F30B83" w:rsidRPr="00D56BDA" w14:paraId="6CEC48E5" w14:textId="77777777" w:rsidTr="00F81075">
        <w:trPr>
          <w:cantSplit/>
          <w:trHeight w:val="208"/>
          <w:ins w:id="1845"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6BF5D87C" w14:textId="77777777" w:rsidR="00F30B83" w:rsidRPr="00BC297E" w:rsidRDefault="00F30B83" w:rsidP="00F81075">
            <w:pPr>
              <w:rPr>
                <w:ins w:id="1846" w:author="Griselda WANG" w:date="2024-05-24T02:51:00Z"/>
                <w:rFonts w:ascii="Arial" w:hAnsi="Arial" w:cs="Arial"/>
                <w:sz w:val="18"/>
                <w:szCs w:val="18"/>
              </w:rPr>
            </w:pPr>
            <w:ins w:id="1847" w:author="Griselda WANG" w:date="2024-05-24T02:51:00Z">
              <w:r w:rsidRPr="00BC297E">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517EFFD6" w14:textId="77777777" w:rsidR="00F30B83" w:rsidRPr="00BC297E" w:rsidRDefault="00F30B83" w:rsidP="00F81075">
            <w:pPr>
              <w:rPr>
                <w:ins w:id="1848" w:author="Griselda WANG" w:date="2024-05-24T02:51:00Z"/>
                <w:rFonts w:ascii="Arial" w:hAnsi="Arial" w:cs="Arial"/>
                <w:sz w:val="18"/>
                <w:szCs w:val="18"/>
              </w:rPr>
            </w:pPr>
            <w:ins w:id="1849"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0299913" w14:textId="77777777" w:rsidR="00F30B83" w:rsidRPr="00BC297E" w:rsidRDefault="00F30B83" w:rsidP="00F81075">
            <w:pPr>
              <w:rPr>
                <w:ins w:id="1850" w:author="Griselda WANG" w:date="2024-05-24T02:51:00Z"/>
                <w:rFonts w:ascii="Arial" w:hAnsi="Arial" w:cs="Arial"/>
                <w:sz w:val="18"/>
                <w:szCs w:val="18"/>
              </w:rPr>
            </w:pPr>
            <w:ins w:id="1851"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6E229B2" w14:textId="77777777" w:rsidR="00F30B83" w:rsidRPr="00BC297E" w:rsidRDefault="00F30B83" w:rsidP="00F81075">
            <w:pPr>
              <w:rPr>
                <w:ins w:id="1852" w:author="Griselda WANG" w:date="2024-05-24T02:51:00Z"/>
                <w:rFonts w:ascii="Arial" w:hAnsi="Arial" w:cs="Arial"/>
                <w:sz w:val="18"/>
                <w:szCs w:val="18"/>
              </w:rPr>
            </w:pPr>
            <w:ins w:id="1853" w:author="Griselda WANG" w:date="2024-05-24T02:51:00Z">
              <w:r w:rsidRPr="00BC297E">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4D66698E" w14:textId="77777777" w:rsidR="00F30B83" w:rsidRPr="00BC297E" w:rsidRDefault="00F30B83" w:rsidP="00F81075">
            <w:pPr>
              <w:rPr>
                <w:ins w:id="1854" w:author="Griselda WANG" w:date="2024-05-24T02:51:00Z"/>
                <w:rFonts w:ascii="Arial" w:hAnsi="Arial" w:cs="Arial"/>
                <w:sz w:val="18"/>
                <w:szCs w:val="18"/>
              </w:rPr>
            </w:pPr>
          </w:p>
        </w:tc>
      </w:tr>
      <w:tr w:rsidR="00F30B83" w:rsidRPr="00D56BDA" w14:paraId="1F0D155C" w14:textId="77777777" w:rsidTr="00F81075">
        <w:trPr>
          <w:cantSplit/>
          <w:trHeight w:val="208"/>
          <w:ins w:id="1855"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3FB57101" w14:textId="77777777" w:rsidR="00F30B83" w:rsidRPr="00BC297E" w:rsidRDefault="00F30B83" w:rsidP="00F81075">
            <w:pPr>
              <w:rPr>
                <w:ins w:id="1856" w:author="Griselda WANG" w:date="2024-05-24T02:51:00Z"/>
                <w:rFonts w:ascii="Arial" w:hAnsi="Arial" w:cs="Arial"/>
                <w:sz w:val="18"/>
                <w:szCs w:val="18"/>
              </w:rPr>
            </w:pPr>
            <w:ins w:id="1857" w:author="Griselda WANG" w:date="2024-05-24T02:51:00Z">
              <w:r w:rsidRPr="00BC297E">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2EBCF7ED" w14:textId="77777777" w:rsidR="00F30B83" w:rsidRPr="00BC297E" w:rsidRDefault="00F30B83" w:rsidP="00F81075">
            <w:pPr>
              <w:rPr>
                <w:ins w:id="1858" w:author="Griselda WANG" w:date="2024-05-24T02:51:00Z"/>
                <w:rFonts w:ascii="Arial" w:hAnsi="Arial" w:cs="Arial"/>
                <w:sz w:val="18"/>
                <w:szCs w:val="18"/>
              </w:rPr>
            </w:pPr>
            <w:ins w:id="1859"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27FFA4B" w14:textId="77777777" w:rsidR="00F30B83" w:rsidRPr="00BC297E" w:rsidRDefault="00F30B83" w:rsidP="00F81075">
            <w:pPr>
              <w:rPr>
                <w:ins w:id="1860" w:author="Griselda WANG" w:date="2024-05-24T02:51:00Z"/>
                <w:rFonts w:ascii="Arial" w:hAnsi="Arial" w:cs="Arial"/>
                <w:sz w:val="18"/>
                <w:szCs w:val="18"/>
              </w:rPr>
            </w:pPr>
            <w:ins w:id="1861"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2B1D5C1" w14:textId="77777777" w:rsidR="00F30B83" w:rsidRPr="00BC297E" w:rsidRDefault="00F30B83" w:rsidP="00F81075">
            <w:pPr>
              <w:rPr>
                <w:ins w:id="1862" w:author="Griselda WANG" w:date="2024-05-24T02:51:00Z"/>
                <w:rFonts w:ascii="Arial" w:hAnsi="Arial" w:cs="Arial"/>
                <w:sz w:val="18"/>
                <w:szCs w:val="18"/>
              </w:rPr>
            </w:pPr>
            <w:ins w:id="1863" w:author="Griselda WANG" w:date="2024-05-24T02:51:00Z">
              <w:r w:rsidRPr="00BC297E">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1B622408" w14:textId="77777777" w:rsidR="00F30B83" w:rsidRPr="00BC297E" w:rsidRDefault="00F30B83" w:rsidP="00F81075">
            <w:pPr>
              <w:rPr>
                <w:ins w:id="1864" w:author="Griselda WANG" w:date="2024-05-24T02:51:00Z"/>
                <w:rFonts w:ascii="Arial" w:hAnsi="Arial" w:cs="Arial"/>
                <w:sz w:val="18"/>
                <w:szCs w:val="18"/>
              </w:rPr>
            </w:pPr>
          </w:p>
        </w:tc>
      </w:tr>
      <w:tr w:rsidR="00F30B83" w:rsidRPr="00D56BDA" w14:paraId="019F536D" w14:textId="77777777" w:rsidTr="00F81075">
        <w:trPr>
          <w:cantSplit/>
          <w:trHeight w:val="208"/>
          <w:ins w:id="1865"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53F924B7" w14:textId="77777777" w:rsidR="00F30B83" w:rsidRPr="00BC297E" w:rsidRDefault="00F30B83" w:rsidP="00F81075">
            <w:pPr>
              <w:rPr>
                <w:ins w:id="1866" w:author="Griselda WANG" w:date="2024-05-24T02:51:00Z"/>
                <w:rFonts w:ascii="Arial" w:hAnsi="Arial" w:cs="Arial"/>
                <w:sz w:val="18"/>
                <w:szCs w:val="18"/>
              </w:rPr>
            </w:pPr>
            <w:ins w:id="1867" w:author="Griselda WANG" w:date="2024-05-24T02:51:00Z">
              <w:r w:rsidRPr="00BC297E">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18026676" w14:textId="77777777" w:rsidR="00F30B83" w:rsidRPr="00BC297E" w:rsidRDefault="00F30B83" w:rsidP="00F81075">
            <w:pPr>
              <w:rPr>
                <w:ins w:id="1868" w:author="Griselda WANG" w:date="2024-05-24T02:51:00Z"/>
                <w:rFonts w:ascii="Arial" w:hAnsi="Arial" w:cs="Arial"/>
                <w:sz w:val="18"/>
                <w:szCs w:val="18"/>
              </w:rPr>
            </w:pPr>
            <w:ins w:id="1869"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F217883" w14:textId="77777777" w:rsidR="00F30B83" w:rsidRPr="00BC297E" w:rsidRDefault="00F30B83" w:rsidP="00F81075">
            <w:pPr>
              <w:rPr>
                <w:ins w:id="1870" w:author="Griselda WANG" w:date="2024-05-24T02:51:00Z"/>
                <w:rFonts w:ascii="Arial" w:hAnsi="Arial" w:cs="Arial"/>
                <w:sz w:val="18"/>
                <w:szCs w:val="18"/>
              </w:rPr>
            </w:pPr>
            <w:ins w:id="1871"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19038C" w14:textId="77777777" w:rsidR="00F30B83" w:rsidRPr="00BC297E" w:rsidRDefault="00F30B83" w:rsidP="00F81075">
            <w:pPr>
              <w:rPr>
                <w:ins w:id="1872" w:author="Griselda WANG" w:date="2024-05-24T02:51:00Z"/>
                <w:rFonts w:ascii="Arial" w:hAnsi="Arial" w:cs="Arial"/>
                <w:sz w:val="18"/>
                <w:szCs w:val="18"/>
              </w:rPr>
            </w:pPr>
            <w:ins w:id="1873" w:author="Griselda WANG" w:date="2024-05-24T02:51: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04A9D00E" w14:textId="77777777" w:rsidR="00F30B83" w:rsidRPr="00BC297E" w:rsidRDefault="00F30B83" w:rsidP="00F81075">
            <w:pPr>
              <w:rPr>
                <w:ins w:id="1874" w:author="Griselda WANG" w:date="2024-05-24T02:51:00Z"/>
                <w:rFonts w:ascii="Arial" w:hAnsi="Arial" w:cs="Arial"/>
                <w:sz w:val="18"/>
                <w:szCs w:val="18"/>
              </w:rPr>
            </w:pPr>
          </w:p>
        </w:tc>
      </w:tr>
      <w:tr w:rsidR="00F30B83" w:rsidRPr="00D56BDA" w14:paraId="77206E7C" w14:textId="77777777" w:rsidTr="00F81075">
        <w:trPr>
          <w:cantSplit/>
          <w:trHeight w:val="208"/>
          <w:ins w:id="1875" w:author="Griselda WANG" w:date="2024-05-24T02:51:00Z"/>
        </w:trPr>
        <w:tc>
          <w:tcPr>
            <w:tcW w:w="2119" w:type="dxa"/>
            <w:tcBorders>
              <w:top w:val="single" w:sz="4" w:space="0" w:color="auto"/>
              <w:left w:val="single" w:sz="4" w:space="0" w:color="auto"/>
              <w:bottom w:val="single" w:sz="4" w:space="0" w:color="auto"/>
              <w:right w:val="single" w:sz="4" w:space="0" w:color="auto"/>
            </w:tcBorders>
          </w:tcPr>
          <w:p w14:paraId="585021C3" w14:textId="77777777" w:rsidR="00F30B83" w:rsidRPr="00BC297E" w:rsidRDefault="00F30B83" w:rsidP="00F81075">
            <w:pPr>
              <w:rPr>
                <w:ins w:id="1876" w:author="Griselda WANG" w:date="2024-05-24T02:51:00Z"/>
                <w:rFonts w:ascii="Arial" w:hAnsi="Arial" w:cs="Arial"/>
                <w:sz w:val="18"/>
                <w:szCs w:val="18"/>
              </w:rPr>
            </w:pPr>
            <w:ins w:id="1877" w:author="Griselda WANG" w:date="2024-05-24T02:51:00Z">
              <w:r w:rsidRPr="00BC297E">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152C1348" w14:textId="77777777" w:rsidR="00F30B83" w:rsidRPr="00BC297E" w:rsidRDefault="00F30B83" w:rsidP="00F81075">
            <w:pPr>
              <w:rPr>
                <w:ins w:id="1878" w:author="Griselda WANG" w:date="2024-05-24T02:51:00Z"/>
                <w:rFonts w:ascii="Arial" w:hAnsi="Arial" w:cs="Arial"/>
                <w:sz w:val="18"/>
                <w:szCs w:val="18"/>
              </w:rPr>
            </w:pPr>
            <w:ins w:id="1879"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6EC5D23" w14:textId="77777777" w:rsidR="00F30B83" w:rsidRPr="00BC297E" w:rsidRDefault="00F30B83" w:rsidP="00F81075">
            <w:pPr>
              <w:rPr>
                <w:ins w:id="1880" w:author="Griselda WANG" w:date="2024-05-24T02:51: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4BDF975" w14:textId="77777777" w:rsidR="00F30B83" w:rsidRPr="00BC297E" w:rsidRDefault="00F30B83" w:rsidP="00F81075">
            <w:pPr>
              <w:rPr>
                <w:ins w:id="1881" w:author="Griselda WANG" w:date="2024-05-24T02:51:00Z"/>
                <w:rFonts w:ascii="Arial" w:hAnsi="Arial" w:cs="Arial"/>
                <w:sz w:val="18"/>
                <w:szCs w:val="18"/>
              </w:rPr>
            </w:pPr>
            <w:ins w:id="1882" w:author="Griselda WANG" w:date="2024-05-24T02:51:00Z">
              <w:r w:rsidRPr="00BC297E">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4717CD01" w14:textId="77777777" w:rsidR="00F30B83" w:rsidRPr="00BC297E" w:rsidRDefault="00F30B83" w:rsidP="00F81075">
            <w:pPr>
              <w:rPr>
                <w:ins w:id="1883" w:author="Griselda WANG" w:date="2024-05-24T02:51:00Z"/>
                <w:rFonts w:ascii="Arial" w:hAnsi="Arial" w:cs="Arial"/>
                <w:sz w:val="18"/>
                <w:szCs w:val="18"/>
              </w:rPr>
            </w:pPr>
          </w:p>
        </w:tc>
      </w:tr>
    </w:tbl>
    <w:p w14:paraId="323B840F" w14:textId="77777777" w:rsidR="00F30B83" w:rsidRPr="00D56BDA" w:rsidRDefault="00F30B83" w:rsidP="00F30B83">
      <w:pPr>
        <w:rPr>
          <w:ins w:id="1884" w:author="Griselda WANG" w:date="2024-05-24T02:51:00Z"/>
          <w:rFonts w:ascii="Arial" w:hAnsi="Arial" w:cs="Arial"/>
        </w:rPr>
      </w:pPr>
    </w:p>
    <w:p w14:paraId="3045F46A" w14:textId="77777777" w:rsidR="00F30B83" w:rsidRPr="00D56BDA" w:rsidRDefault="00F30B83" w:rsidP="00F30B83">
      <w:pPr>
        <w:jc w:val="center"/>
        <w:rPr>
          <w:ins w:id="1885" w:author="Griselda WANG" w:date="2024-05-24T02:51:00Z"/>
          <w:rFonts w:ascii="Arial" w:hAnsi="Arial" w:cs="Arial"/>
          <w:b/>
          <w:lang w:eastAsia="en-GB"/>
        </w:rPr>
      </w:pPr>
      <w:ins w:id="1886" w:author="Griselda WANG" w:date="2024-05-24T02:51: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F30B83" w:rsidRPr="00D56BDA" w14:paraId="0DFF4132" w14:textId="77777777" w:rsidTr="00F81075">
        <w:trPr>
          <w:cantSplit/>
          <w:trHeight w:val="187"/>
          <w:ins w:id="1887"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06BE4C7F" w14:textId="77777777" w:rsidR="00F30B83" w:rsidRPr="00B2079F" w:rsidRDefault="00F30B83" w:rsidP="00F81075">
            <w:pPr>
              <w:rPr>
                <w:ins w:id="1888" w:author="Griselda WANG" w:date="2024-05-24T02:51:00Z"/>
                <w:rFonts w:ascii="Arial" w:hAnsi="Arial" w:cs="Arial"/>
                <w:sz w:val="18"/>
                <w:szCs w:val="18"/>
              </w:rPr>
            </w:pPr>
            <w:ins w:id="1889" w:author="Griselda WANG" w:date="2024-05-24T02:51:00Z">
              <w:r w:rsidRPr="00B2079F">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4D894A46" w14:textId="77777777" w:rsidR="00F30B83" w:rsidRPr="00B2079F" w:rsidRDefault="00F30B83" w:rsidP="00F81075">
            <w:pPr>
              <w:rPr>
                <w:ins w:id="1890" w:author="Griselda WANG" w:date="2024-05-24T02:51:00Z"/>
                <w:rFonts w:ascii="Arial" w:hAnsi="Arial" w:cs="Arial"/>
                <w:sz w:val="18"/>
                <w:szCs w:val="18"/>
              </w:rPr>
            </w:pPr>
            <w:ins w:id="1891" w:author="Griselda WANG" w:date="2024-05-24T02:51:00Z">
              <w:r w:rsidRPr="00B2079F">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26F34ABB" w14:textId="77777777" w:rsidR="00F30B83" w:rsidRPr="00B2079F" w:rsidRDefault="00F30B83" w:rsidP="00F81075">
            <w:pPr>
              <w:rPr>
                <w:ins w:id="1892" w:author="Griselda WANG" w:date="2024-05-24T02:51:00Z"/>
                <w:rFonts w:ascii="Arial" w:hAnsi="Arial" w:cs="Arial"/>
                <w:sz w:val="18"/>
                <w:szCs w:val="18"/>
              </w:rPr>
            </w:pPr>
            <w:ins w:id="1893" w:author="Griselda WANG" w:date="2024-05-24T02:51:00Z">
              <w:r w:rsidRPr="00B2079F">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E869F9B" w14:textId="77777777" w:rsidR="00F30B83" w:rsidRPr="00B2079F" w:rsidRDefault="00F30B83" w:rsidP="00F81075">
            <w:pPr>
              <w:rPr>
                <w:ins w:id="1894" w:author="Griselda WANG" w:date="2024-05-24T02:51:00Z"/>
                <w:rFonts w:ascii="Arial" w:hAnsi="Arial" w:cs="Arial"/>
                <w:sz w:val="18"/>
                <w:szCs w:val="18"/>
              </w:rPr>
            </w:pPr>
            <w:ins w:id="1895" w:author="Griselda WANG" w:date="2024-05-24T02:51:00Z">
              <w:r w:rsidRPr="00B2079F">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DA5D592" w14:textId="77777777" w:rsidR="00F30B83" w:rsidRPr="00B2079F" w:rsidRDefault="00F30B83" w:rsidP="00F81075">
            <w:pPr>
              <w:rPr>
                <w:ins w:id="1896" w:author="Griselda WANG" w:date="2024-05-24T02:51:00Z"/>
                <w:rFonts w:ascii="Arial" w:hAnsi="Arial" w:cs="Arial"/>
                <w:sz w:val="18"/>
                <w:szCs w:val="18"/>
              </w:rPr>
            </w:pPr>
            <w:ins w:id="1897" w:author="Griselda WANG" w:date="2024-05-24T02:51:00Z">
              <w:r w:rsidRPr="00B2079F">
                <w:rPr>
                  <w:rFonts w:ascii="Arial" w:hAnsi="Arial" w:cs="Arial"/>
                  <w:sz w:val="18"/>
                  <w:szCs w:val="18"/>
                </w:rPr>
                <w:t>Cell 2</w:t>
              </w:r>
            </w:ins>
          </w:p>
        </w:tc>
      </w:tr>
      <w:tr w:rsidR="00F30B83" w:rsidRPr="00D56BDA" w14:paraId="0DDE2308" w14:textId="77777777" w:rsidTr="00F81075">
        <w:trPr>
          <w:cantSplit/>
          <w:trHeight w:val="187"/>
          <w:ins w:id="1898" w:author="Griselda WANG" w:date="2024-05-24T02:51:00Z"/>
        </w:trPr>
        <w:tc>
          <w:tcPr>
            <w:tcW w:w="2268" w:type="dxa"/>
            <w:gridSpan w:val="2"/>
            <w:tcBorders>
              <w:top w:val="nil"/>
              <w:left w:val="single" w:sz="4" w:space="0" w:color="auto"/>
              <w:bottom w:val="single" w:sz="4" w:space="0" w:color="auto"/>
              <w:right w:val="single" w:sz="4" w:space="0" w:color="auto"/>
            </w:tcBorders>
          </w:tcPr>
          <w:p w14:paraId="1474D815" w14:textId="77777777" w:rsidR="00F30B83" w:rsidRPr="00B2079F" w:rsidRDefault="00F30B83" w:rsidP="00F81075">
            <w:pPr>
              <w:rPr>
                <w:ins w:id="1899"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1926AF4" w14:textId="77777777" w:rsidR="00F30B83" w:rsidRPr="00B2079F" w:rsidRDefault="00F30B83" w:rsidP="00F81075">
            <w:pPr>
              <w:rPr>
                <w:ins w:id="1900" w:author="Griselda WANG" w:date="2024-05-24T02:5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91DFDDD" w14:textId="77777777" w:rsidR="00F30B83" w:rsidRPr="00B2079F" w:rsidRDefault="00F30B83" w:rsidP="00F81075">
            <w:pPr>
              <w:rPr>
                <w:ins w:id="1901" w:author="Griselda WANG" w:date="2024-05-24T02:51: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EA0DE5B" w14:textId="77777777" w:rsidR="00F30B83" w:rsidRPr="00B2079F" w:rsidRDefault="00F30B83" w:rsidP="00F81075">
            <w:pPr>
              <w:rPr>
                <w:ins w:id="1902" w:author="Griselda WANG" w:date="2024-05-24T02:51:00Z"/>
                <w:rFonts w:ascii="Arial" w:hAnsi="Arial" w:cs="Arial"/>
                <w:sz w:val="18"/>
                <w:szCs w:val="18"/>
              </w:rPr>
            </w:pPr>
            <w:ins w:id="1903" w:author="Griselda WANG" w:date="2024-05-24T02:51:00Z">
              <w:r w:rsidRPr="00B2079F">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1C7EFF16" w14:textId="77777777" w:rsidR="00F30B83" w:rsidRPr="00B2079F" w:rsidRDefault="00F30B83" w:rsidP="00F81075">
            <w:pPr>
              <w:rPr>
                <w:ins w:id="1904" w:author="Griselda WANG" w:date="2024-05-24T02:51:00Z"/>
                <w:rFonts w:ascii="Arial" w:hAnsi="Arial" w:cs="Arial"/>
                <w:sz w:val="18"/>
                <w:szCs w:val="18"/>
              </w:rPr>
            </w:pPr>
            <w:ins w:id="1905" w:author="Griselda WANG" w:date="2024-05-24T02:51:00Z">
              <w:r w:rsidRPr="00B2079F">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4F0CA10B" w14:textId="77777777" w:rsidR="00F30B83" w:rsidRPr="00B2079F" w:rsidRDefault="00F30B83" w:rsidP="00F81075">
            <w:pPr>
              <w:rPr>
                <w:ins w:id="1906" w:author="Griselda WANG" w:date="2024-05-24T02:51:00Z"/>
                <w:rFonts w:ascii="Arial" w:hAnsi="Arial" w:cs="Arial"/>
                <w:sz w:val="18"/>
                <w:szCs w:val="18"/>
              </w:rPr>
            </w:pPr>
            <w:ins w:id="1907" w:author="Griselda WANG" w:date="2024-05-24T02:51:00Z">
              <w:r w:rsidRPr="00B2079F">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328B09B9" w14:textId="77777777" w:rsidR="00F30B83" w:rsidRPr="00B2079F" w:rsidRDefault="00F30B83" w:rsidP="00F81075">
            <w:pPr>
              <w:rPr>
                <w:ins w:id="1908" w:author="Griselda WANG" w:date="2024-05-24T02:51:00Z"/>
                <w:rFonts w:ascii="Arial" w:hAnsi="Arial" w:cs="Arial"/>
                <w:sz w:val="18"/>
                <w:szCs w:val="18"/>
              </w:rPr>
            </w:pPr>
            <w:ins w:id="1909" w:author="Griselda WANG" w:date="2024-05-24T02:51:00Z">
              <w:r w:rsidRPr="00B2079F">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1B00D92C" w14:textId="77777777" w:rsidR="00F30B83" w:rsidRPr="00B2079F" w:rsidRDefault="00F30B83" w:rsidP="00F81075">
            <w:pPr>
              <w:rPr>
                <w:ins w:id="1910" w:author="Griselda WANG" w:date="2024-05-24T02:51:00Z"/>
                <w:rFonts w:ascii="Arial" w:hAnsi="Arial" w:cs="Arial"/>
                <w:sz w:val="18"/>
                <w:szCs w:val="18"/>
              </w:rPr>
            </w:pPr>
            <w:ins w:id="1911" w:author="Griselda WANG" w:date="2024-05-24T02:51:00Z">
              <w:r w:rsidRPr="00B2079F">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0A983418" w14:textId="77777777" w:rsidR="00F30B83" w:rsidRPr="00B2079F" w:rsidRDefault="00F30B83" w:rsidP="00F81075">
            <w:pPr>
              <w:rPr>
                <w:ins w:id="1912" w:author="Griselda WANG" w:date="2024-05-24T02:51:00Z"/>
                <w:rFonts w:ascii="Arial" w:hAnsi="Arial" w:cs="Arial"/>
                <w:sz w:val="18"/>
                <w:szCs w:val="18"/>
              </w:rPr>
            </w:pPr>
            <w:ins w:id="1913" w:author="Griselda WANG" w:date="2024-05-24T02:51:00Z">
              <w:r w:rsidRPr="00B2079F">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0C133EA9" w14:textId="77777777" w:rsidR="00F30B83" w:rsidRPr="00B2079F" w:rsidRDefault="00F30B83" w:rsidP="00F81075">
            <w:pPr>
              <w:rPr>
                <w:ins w:id="1914" w:author="Griselda WANG" w:date="2024-05-24T02:51:00Z"/>
                <w:rFonts w:ascii="Arial" w:hAnsi="Arial" w:cs="Arial"/>
                <w:sz w:val="18"/>
                <w:szCs w:val="18"/>
              </w:rPr>
            </w:pPr>
            <w:ins w:id="1915" w:author="Griselda WANG" w:date="2024-05-24T02:51:00Z">
              <w:r w:rsidRPr="00B2079F">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595786E0" w14:textId="77777777" w:rsidR="00F30B83" w:rsidRPr="00B2079F" w:rsidRDefault="00F30B83" w:rsidP="00F81075">
            <w:pPr>
              <w:rPr>
                <w:ins w:id="1916" w:author="Griselda WANG" w:date="2024-05-24T02:51:00Z"/>
                <w:rFonts w:ascii="Arial" w:hAnsi="Arial" w:cs="Arial"/>
                <w:sz w:val="18"/>
                <w:szCs w:val="18"/>
              </w:rPr>
            </w:pPr>
            <w:ins w:id="1917" w:author="Griselda WANG" w:date="2024-05-24T02:51:00Z">
              <w:r w:rsidRPr="00B2079F">
                <w:rPr>
                  <w:rFonts w:ascii="Arial" w:hAnsi="Arial" w:cs="Arial"/>
                  <w:sz w:val="18"/>
                  <w:szCs w:val="18"/>
                </w:rPr>
                <w:t>T4</w:t>
              </w:r>
            </w:ins>
          </w:p>
        </w:tc>
      </w:tr>
      <w:tr w:rsidR="00F30B83" w:rsidRPr="00D56BDA" w14:paraId="67A3FB25" w14:textId="77777777" w:rsidTr="00F81075">
        <w:trPr>
          <w:cantSplit/>
          <w:trHeight w:val="187"/>
          <w:ins w:id="1918"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1DF2B3B7" w14:textId="77777777" w:rsidR="00F30B83" w:rsidRPr="00B2079F" w:rsidRDefault="00F30B83" w:rsidP="00F81075">
            <w:pPr>
              <w:rPr>
                <w:ins w:id="1919" w:author="Griselda WANG" w:date="2024-05-24T02:51:00Z"/>
                <w:rFonts w:ascii="Arial" w:hAnsi="Arial" w:cs="Arial"/>
                <w:sz w:val="18"/>
                <w:szCs w:val="18"/>
              </w:rPr>
            </w:pPr>
            <w:ins w:id="1920" w:author="Griselda WANG" w:date="2024-05-24T02:51:00Z">
              <w:r w:rsidRPr="00B2079F">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02E523BD" w14:textId="77777777" w:rsidR="00F30B83" w:rsidRPr="00B2079F" w:rsidRDefault="00F30B83" w:rsidP="00F81075">
            <w:pPr>
              <w:rPr>
                <w:ins w:id="1921"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B98BC3D" w14:textId="77777777" w:rsidR="00F30B83" w:rsidRPr="00B2079F" w:rsidRDefault="00F30B83" w:rsidP="00F81075">
            <w:pPr>
              <w:rPr>
                <w:ins w:id="1922" w:author="Griselda WANG" w:date="2024-05-24T02:51:00Z"/>
                <w:rFonts w:ascii="Arial" w:hAnsi="Arial" w:cs="Arial"/>
                <w:sz w:val="18"/>
                <w:szCs w:val="18"/>
              </w:rPr>
            </w:pPr>
            <w:ins w:id="1923" w:author="Griselda WANG" w:date="2024-05-24T02:51: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D7A3AF2" w14:textId="77777777" w:rsidR="00F30B83" w:rsidRPr="00B2079F" w:rsidRDefault="00F30B83" w:rsidP="00F81075">
            <w:pPr>
              <w:rPr>
                <w:ins w:id="1924" w:author="Griselda WANG" w:date="2024-05-24T02:51:00Z"/>
                <w:rFonts w:ascii="Arial" w:hAnsi="Arial" w:cs="Arial"/>
                <w:sz w:val="18"/>
                <w:szCs w:val="18"/>
              </w:rPr>
            </w:pPr>
            <w:ins w:id="1925" w:author="Griselda WANG" w:date="2024-05-24T02:51:00Z">
              <w:r w:rsidRPr="00B2079F">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53404AB" w14:textId="77777777" w:rsidR="00F30B83" w:rsidRPr="00B2079F" w:rsidRDefault="00F30B83" w:rsidP="00F81075">
            <w:pPr>
              <w:rPr>
                <w:ins w:id="1926" w:author="Griselda WANG" w:date="2024-05-24T02:51:00Z"/>
                <w:rFonts w:ascii="Arial" w:hAnsi="Arial" w:cs="Arial"/>
                <w:sz w:val="18"/>
                <w:szCs w:val="18"/>
              </w:rPr>
            </w:pPr>
            <w:ins w:id="1927" w:author="Griselda WANG" w:date="2024-05-24T02:51:00Z">
              <w:r w:rsidRPr="00B2079F">
                <w:rPr>
                  <w:rFonts w:ascii="Arial" w:hAnsi="Arial" w:cs="Arial"/>
                  <w:sz w:val="18"/>
                  <w:szCs w:val="18"/>
                </w:rPr>
                <w:t>2</w:t>
              </w:r>
            </w:ins>
          </w:p>
        </w:tc>
      </w:tr>
      <w:tr w:rsidR="00F30B83" w:rsidRPr="00D56BDA" w14:paraId="3302C0A7" w14:textId="77777777" w:rsidTr="00F81075">
        <w:trPr>
          <w:cantSplit/>
          <w:trHeight w:val="187"/>
          <w:ins w:id="1928"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18E6B15B" w14:textId="77777777" w:rsidR="00F30B83" w:rsidRPr="00B2079F" w:rsidRDefault="00F30B83" w:rsidP="00F81075">
            <w:pPr>
              <w:rPr>
                <w:ins w:id="1929" w:author="Griselda WANG" w:date="2024-05-24T02:51:00Z"/>
                <w:rFonts w:ascii="Arial" w:hAnsi="Arial" w:cs="Arial"/>
                <w:sz w:val="18"/>
                <w:szCs w:val="18"/>
              </w:rPr>
            </w:pPr>
            <w:ins w:id="1930" w:author="Griselda WANG" w:date="2024-05-24T02:51:00Z">
              <w:r w:rsidRPr="00B2079F">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652EADA6" w14:textId="77777777" w:rsidR="00F30B83" w:rsidRPr="00B2079F" w:rsidRDefault="00F30B83" w:rsidP="00F81075">
            <w:pPr>
              <w:rPr>
                <w:ins w:id="1931"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C89EFB" w14:textId="77777777" w:rsidR="00F30B83" w:rsidRPr="00B2079F" w:rsidRDefault="00F30B83" w:rsidP="00F81075">
            <w:pPr>
              <w:rPr>
                <w:ins w:id="1932" w:author="Griselda WANG" w:date="2024-05-24T02:51:00Z"/>
                <w:rFonts w:ascii="Arial" w:hAnsi="Arial" w:cs="Arial"/>
                <w:sz w:val="18"/>
                <w:szCs w:val="18"/>
              </w:rPr>
            </w:pPr>
            <w:ins w:id="1933" w:author="Griselda WANG" w:date="2024-05-24T02:51:00Z">
              <w:r w:rsidRPr="00B2079F">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D87EFAF" w14:textId="77777777" w:rsidR="00F30B83" w:rsidRPr="00B2079F" w:rsidRDefault="00F30B83" w:rsidP="00F81075">
            <w:pPr>
              <w:rPr>
                <w:ins w:id="1934" w:author="Griselda WANG" w:date="2024-05-24T02:51:00Z"/>
                <w:rFonts w:ascii="Arial" w:hAnsi="Arial" w:cs="Arial"/>
                <w:sz w:val="18"/>
                <w:szCs w:val="18"/>
              </w:rPr>
            </w:pPr>
            <w:ins w:id="1935" w:author="Griselda WANG" w:date="2024-05-24T02:51:00Z">
              <w:r w:rsidRPr="00B2079F">
                <w:rPr>
                  <w:rFonts w:ascii="Arial" w:hAnsi="Arial" w:cs="Arial"/>
                  <w:sz w:val="18"/>
                  <w:szCs w:val="18"/>
                </w:rPr>
                <w:t>FDD</w:t>
              </w:r>
            </w:ins>
          </w:p>
        </w:tc>
      </w:tr>
      <w:tr w:rsidR="00F30B83" w:rsidRPr="00D56BDA" w14:paraId="34F9645E" w14:textId="77777777" w:rsidTr="00F81075">
        <w:trPr>
          <w:cantSplit/>
          <w:trHeight w:val="187"/>
          <w:ins w:id="1936" w:author="Griselda WANG" w:date="2024-05-24T02:51:00Z"/>
        </w:trPr>
        <w:tc>
          <w:tcPr>
            <w:tcW w:w="2268" w:type="dxa"/>
            <w:gridSpan w:val="2"/>
            <w:tcBorders>
              <w:top w:val="nil"/>
              <w:left w:val="single" w:sz="4" w:space="0" w:color="auto"/>
              <w:bottom w:val="single" w:sz="4" w:space="0" w:color="auto"/>
              <w:right w:val="single" w:sz="4" w:space="0" w:color="auto"/>
            </w:tcBorders>
          </w:tcPr>
          <w:p w14:paraId="0BA5835D" w14:textId="77777777" w:rsidR="00F30B83" w:rsidRPr="00B2079F" w:rsidRDefault="00F30B83" w:rsidP="00F81075">
            <w:pPr>
              <w:rPr>
                <w:ins w:id="1937"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AD3F34" w14:textId="77777777" w:rsidR="00F30B83" w:rsidRPr="00B2079F" w:rsidRDefault="00F30B83" w:rsidP="00F81075">
            <w:pPr>
              <w:rPr>
                <w:ins w:id="1938"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5EA579" w14:textId="77777777" w:rsidR="00F30B83" w:rsidRPr="00B2079F" w:rsidRDefault="00F30B83" w:rsidP="00F81075">
            <w:pPr>
              <w:rPr>
                <w:ins w:id="1939" w:author="Griselda WANG" w:date="2024-05-24T02:51:00Z"/>
                <w:rFonts w:ascii="Arial" w:hAnsi="Arial" w:cs="Arial"/>
                <w:sz w:val="18"/>
                <w:szCs w:val="18"/>
              </w:rPr>
            </w:pPr>
            <w:ins w:id="1940" w:author="Griselda WANG" w:date="2024-05-24T02:51:00Z">
              <w:r w:rsidRPr="00B2079F">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5FF0F43" w14:textId="77777777" w:rsidR="00F30B83" w:rsidRPr="00B2079F" w:rsidRDefault="00F30B83" w:rsidP="00F81075">
            <w:pPr>
              <w:rPr>
                <w:ins w:id="1941" w:author="Griselda WANG" w:date="2024-05-24T02:51:00Z"/>
                <w:rFonts w:ascii="Arial" w:hAnsi="Arial" w:cs="Arial"/>
                <w:sz w:val="18"/>
                <w:szCs w:val="18"/>
              </w:rPr>
            </w:pPr>
            <w:ins w:id="1942" w:author="Griselda WANG" w:date="2024-05-24T02:51:00Z">
              <w:r w:rsidRPr="00B2079F">
                <w:rPr>
                  <w:rFonts w:ascii="Arial" w:hAnsi="Arial" w:cs="Arial"/>
                  <w:sz w:val="18"/>
                  <w:szCs w:val="18"/>
                </w:rPr>
                <w:t>TDD</w:t>
              </w:r>
            </w:ins>
          </w:p>
        </w:tc>
      </w:tr>
      <w:tr w:rsidR="00F30B83" w:rsidRPr="00D56BDA" w14:paraId="39C97233" w14:textId="77777777" w:rsidTr="00F81075">
        <w:trPr>
          <w:cantSplit/>
          <w:trHeight w:val="187"/>
          <w:ins w:id="1943"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5E8C3A9F" w14:textId="77777777" w:rsidR="00F30B83" w:rsidRPr="00B2079F" w:rsidRDefault="00F30B83" w:rsidP="00F81075">
            <w:pPr>
              <w:rPr>
                <w:ins w:id="1944" w:author="Griselda WANG" w:date="2024-05-24T02:51:00Z"/>
                <w:rFonts w:ascii="Arial" w:hAnsi="Arial" w:cs="Arial"/>
                <w:sz w:val="18"/>
                <w:szCs w:val="18"/>
              </w:rPr>
            </w:pPr>
            <w:ins w:id="1945" w:author="Griselda WANG" w:date="2024-05-24T02:51:00Z">
              <w:r w:rsidRPr="00B2079F">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4B1C2BF" w14:textId="77777777" w:rsidR="00F30B83" w:rsidRPr="00B2079F" w:rsidRDefault="00F30B83" w:rsidP="00F81075">
            <w:pPr>
              <w:rPr>
                <w:ins w:id="1946"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89032F" w14:textId="77777777" w:rsidR="00F30B83" w:rsidRPr="00B2079F" w:rsidRDefault="00F30B83" w:rsidP="00F81075">
            <w:pPr>
              <w:rPr>
                <w:ins w:id="1947" w:author="Griselda WANG" w:date="2024-05-24T02:51:00Z"/>
                <w:rFonts w:ascii="Arial" w:hAnsi="Arial" w:cs="Arial"/>
                <w:sz w:val="18"/>
                <w:szCs w:val="18"/>
              </w:rPr>
            </w:pPr>
            <w:proofErr w:type="gramStart"/>
            <w:ins w:id="1948" w:author="Griselda WANG" w:date="2024-05-24T02:51:00Z">
              <w:r w:rsidRPr="00B2079F">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0D4C0E33" w14:textId="77777777" w:rsidR="00F30B83" w:rsidRPr="00B2079F" w:rsidRDefault="00F30B83" w:rsidP="00F81075">
            <w:pPr>
              <w:rPr>
                <w:ins w:id="1949" w:author="Griselda WANG" w:date="2024-05-24T02:51:00Z"/>
                <w:rFonts w:ascii="Arial" w:hAnsi="Arial" w:cs="Arial"/>
                <w:sz w:val="18"/>
                <w:szCs w:val="18"/>
              </w:rPr>
            </w:pPr>
            <w:proofErr w:type="gramStart"/>
            <w:ins w:id="1950" w:author="Griselda WANG" w:date="2024-05-24T02:51:00Z">
              <w:r w:rsidRPr="00B2079F">
                <w:rPr>
                  <w:rFonts w:ascii="Arial" w:hAnsi="Arial" w:cs="Arial"/>
                  <w:sz w:val="18"/>
                  <w:szCs w:val="18"/>
                </w:rPr>
                <w:t>N.A</w:t>
              </w:r>
              <w:proofErr w:type="gramEnd"/>
            </w:ins>
          </w:p>
        </w:tc>
      </w:tr>
      <w:tr w:rsidR="00F30B83" w:rsidRPr="00D56BDA" w14:paraId="27D411DD" w14:textId="77777777" w:rsidTr="00F81075">
        <w:trPr>
          <w:cantSplit/>
          <w:trHeight w:val="187"/>
          <w:ins w:id="1951" w:author="Griselda WANG" w:date="2024-05-24T02:51:00Z"/>
        </w:trPr>
        <w:tc>
          <w:tcPr>
            <w:tcW w:w="2268" w:type="dxa"/>
            <w:gridSpan w:val="2"/>
            <w:tcBorders>
              <w:top w:val="nil"/>
              <w:left w:val="single" w:sz="4" w:space="0" w:color="auto"/>
              <w:bottom w:val="nil"/>
              <w:right w:val="single" w:sz="4" w:space="0" w:color="auto"/>
            </w:tcBorders>
          </w:tcPr>
          <w:p w14:paraId="002EE6CC" w14:textId="77777777" w:rsidR="00F30B83" w:rsidRPr="00B2079F" w:rsidRDefault="00F30B83" w:rsidP="00F81075">
            <w:pPr>
              <w:rPr>
                <w:ins w:id="1952"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58D28A" w14:textId="77777777" w:rsidR="00F30B83" w:rsidRPr="00B2079F" w:rsidRDefault="00F30B83" w:rsidP="00F81075">
            <w:pPr>
              <w:rPr>
                <w:ins w:id="1953"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491B4FA" w14:textId="77777777" w:rsidR="00F30B83" w:rsidRPr="00B2079F" w:rsidRDefault="00F30B83" w:rsidP="00F81075">
            <w:pPr>
              <w:rPr>
                <w:ins w:id="1954" w:author="Griselda WANG" w:date="2024-05-24T02:51:00Z"/>
                <w:rFonts w:ascii="Arial" w:hAnsi="Arial" w:cs="Arial"/>
                <w:sz w:val="18"/>
                <w:szCs w:val="18"/>
              </w:rPr>
            </w:pPr>
            <w:ins w:id="1955" w:author="Griselda WANG" w:date="2024-05-24T02:51:00Z">
              <w:r w:rsidRPr="00B2079F">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24D8AF91" w14:textId="77777777" w:rsidR="00F30B83" w:rsidRPr="00B2079F" w:rsidRDefault="00F30B83" w:rsidP="00F81075">
            <w:pPr>
              <w:rPr>
                <w:ins w:id="1956" w:author="Griselda WANG" w:date="2024-05-24T02:51:00Z"/>
                <w:rFonts w:ascii="Arial" w:hAnsi="Arial" w:cs="Arial"/>
                <w:sz w:val="18"/>
                <w:szCs w:val="18"/>
              </w:rPr>
            </w:pPr>
            <w:ins w:id="1957" w:author="Griselda WANG" w:date="2024-05-24T02:51:00Z">
              <w:r w:rsidRPr="00B2079F">
                <w:rPr>
                  <w:rFonts w:ascii="Arial" w:hAnsi="Arial" w:cs="Arial"/>
                  <w:sz w:val="18"/>
                  <w:szCs w:val="18"/>
                </w:rPr>
                <w:t>TDDConf.1.1</w:t>
              </w:r>
            </w:ins>
          </w:p>
        </w:tc>
      </w:tr>
      <w:tr w:rsidR="00F30B83" w:rsidRPr="00D56BDA" w14:paraId="2E0FF23F" w14:textId="77777777" w:rsidTr="00F81075">
        <w:trPr>
          <w:cantSplit/>
          <w:trHeight w:val="187"/>
          <w:ins w:id="1958" w:author="Griselda WANG" w:date="2024-05-24T02:51:00Z"/>
        </w:trPr>
        <w:tc>
          <w:tcPr>
            <w:tcW w:w="2268" w:type="dxa"/>
            <w:gridSpan w:val="2"/>
            <w:tcBorders>
              <w:top w:val="nil"/>
              <w:left w:val="single" w:sz="4" w:space="0" w:color="auto"/>
              <w:bottom w:val="single" w:sz="4" w:space="0" w:color="auto"/>
              <w:right w:val="single" w:sz="4" w:space="0" w:color="auto"/>
            </w:tcBorders>
          </w:tcPr>
          <w:p w14:paraId="0DBE0A01" w14:textId="77777777" w:rsidR="00F30B83" w:rsidRPr="00B2079F" w:rsidRDefault="00F30B83" w:rsidP="00F81075">
            <w:pPr>
              <w:rPr>
                <w:ins w:id="1959"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E927D1D" w14:textId="77777777" w:rsidR="00F30B83" w:rsidRPr="00B2079F" w:rsidRDefault="00F30B83" w:rsidP="00F81075">
            <w:pPr>
              <w:rPr>
                <w:ins w:id="1960"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4D69694" w14:textId="77777777" w:rsidR="00F30B83" w:rsidRPr="00B2079F" w:rsidRDefault="00F30B83" w:rsidP="00F81075">
            <w:pPr>
              <w:rPr>
                <w:ins w:id="1961" w:author="Griselda WANG" w:date="2024-05-24T02:51:00Z"/>
                <w:rFonts w:ascii="Arial" w:hAnsi="Arial" w:cs="Arial"/>
                <w:sz w:val="18"/>
                <w:szCs w:val="18"/>
              </w:rPr>
            </w:pPr>
            <w:ins w:id="1962" w:author="Griselda WANG" w:date="2024-05-24T02:51:00Z">
              <w:r w:rsidRPr="00B2079F">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75B8BD4" w14:textId="77777777" w:rsidR="00F30B83" w:rsidRPr="00B2079F" w:rsidRDefault="00F30B83" w:rsidP="00F81075">
            <w:pPr>
              <w:rPr>
                <w:ins w:id="1963" w:author="Griselda WANG" w:date="2024-05-24T02:51:00Z"/>
                <w:rFonts w:ascii="Arial" w:hAnsi="Arial" w:cs="Arial"/>
                <w:sz w:val="18"/>
                <w:szCs w:val="18"/>
              </w:rPr>
            </w:pPr>
            <w:ins w:id="1964" w:author="Griselda WANG" w:date="2024-05-24T02:51:00Z">
              <w:r w:rsidRPr="00B2079F">
                <w:rPr>
                  <w:rFonts w:ascii="Arial" w:hAnsi="Arial" w:cs="Arial"/>
                  <w:sz w:val="18"/>
                  <w:szCs w:val="18"/>
                </w:rPr>
                <w:t>TDDConf.2.1</w:t>
              </w:r>
            </w:ins>
          </w:p>
        </w:tc>
      </w:tr>
      <w:tr w:rsidR="00F30B83" w:rsidRPr="00D56BDA" w14:paraId="25925134" w14:textId="77777777" w:rsidTr="00F81075">
        <w:trPr>
          <w:cantSplit/>
          <w:trHeight w:val="187"/>
          <w:ins w:id="1965"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34CD3780" w14:textId="77777777" w:rsidR="00F30B83" w:rsidRPr="00B2079F" w:rsidRDefault="00F30B83" w:rsidP="00F81075">
            <w:pPr>
              <w:rPr>
                <w:ins w:id="1966" w:author="Griselda WANG" w:date="2024-05-24T02:51:00Z"/>
                <w:rFonts w:ascii="Arial" w:hAnsi="Arial" w:cs="Arial"/>
                <w:sz w:val="18"/>
                <w:szCs w:val="18"/>
              </w:rPr>
            </w:pPr>
            <w:proofErr w:type="spellStart"/>
            <w:ins w:id="1967" w:author="Griselda WANG" w:date="2024-05-24T02:51:00Z">
              <w:r w:rsidRPr="00B2079F">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3FD6F075" w14:textId="77777777" w:rsidR="00F30B83" w:rsidRPr="00B2079F" w:rsidRDefault="00F30B83" w:rsidP="00F81075">
            <w:pPr>
              <w:rPr>
                <w:ins w:id="1968" w:author="Griselda WANG" w:date="2024-05-24T02:51:00Z"/>
                <w:rFonts w:ascii="Arial" w:hAnsi="Arial" w:cs="Arial"/>
                <w:sz w:val="18"/>
                <w:szCs w:val="18"/>
              </w:rPr>
            </w:pPr>
            <w:ins w:id="1969" w:author="Griselda WANG" w:date="2024-05-24T02:51: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33D392DE" w14:textId="77777777" w:rsidR="00F30B83" w:rsidRPr="00B2079F" w:rsidRDefault="00F30B83" w:rsidP="00F81075">
            <w:pPr>
              <w:rPr>
                <w:ins w:id="1970" w:author="Griselda WANG" w:date="2024-05-24T02:51:00Z"/>
                <w:rFonts w:ascii="Arial" w:hAnsi="Arial" w:cs="Arial"/>
                <w:sz w:val="18"/>
                <w:szCs w:val="18"/>
              </w:rPr>
            </w:pPr>
            <w:ins w:id="1971" w:author="Griselda WANG" w:date="2024-05-24T02:51: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6B62ABC" w14:textId="77777777" w:rsidR="00F30B83" w:rsidRPr="00B2079F" w:rsidRDefault="00F30B83" w:rsidP="00F81075">
            <w:pPr>
              <w:rPr>
                <w:ins w:id="1972" w:author="Griselda WANG" w:date="2024-05-24T02:51:00Z"/>
                <w:rFonts w:ascii="Arial" w:hAnsi="Arial" w:cs="Arial"/>
                <w:sz w:val="18"/>
                <w:szCs w:val="18"/>
              </w:rPr>
            </w:pPr>
            <w:ins w:id="1973" w:author="Griselda WANG" w:date="2024-05-24T02:51:00Z">
              <w:r w:rsidRPr="00B2079F">
                <w:rPr>
                  <w:rFonts w:ascii="Arial" w:hAnsi="Arial" w:cs="Arial"/>
                  <w:sz w:val="18"/>
                  <w:szCs w:val="18"/>
                </w:rPr>
                <w:t xml:space="preserve">1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52</w:t>
              </w:r>
            </w:ins>
          </w:p>
        </w:tc>
      </w:tr>
      <w:tr w:rsidR="00F30B83" w:rsidRPr="00D56BDA" w14:paraId="1271C4BE" w14:textId="77777777" w:rsidTr="00F81075">
        <w:trPr>
          <w:cantSplit/>
          <w:trHeight w:val="187"/>
          <w:ins w:id="1974" w:author="Griselda WANG" w:date="2024-05-24T02:51:00Z"/>
        </w:trPr>
        <w:tc>
          <w:tcPr>
            <w:tcW w:w="2268" w:type="dxa"/>
            <w:gridSpan w:val="2"/>
            <w:tcBorders>
              <w:top w:val="nil"/>
              <w:left w:val="single" w:sz="4" w:space="0" w:color="auto"/>
              <w:bottom w:val="single" w:sz="4" w:space="0" w:color="auto"/>
              <w:right w:val="single" w:sz="4" w:space="0" w:color="auto"/>
            </w:tcBorders>
          </w:tcPr>
          <w:p w14:paraId="794208BC" w14:textId="77777777" w:rsidR="00F30B83" w:rsidRPr="00B2079F" w:rsidRDefault="00F30B83" w:rsidP="00F81075">
            <w:pPr>
              <w:rPr>
                <w:ins w:id="1975"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556141F" w14:textId="77777777" w:rsidR="00F30B83" w:rsidRPr="00B2079F" w:rsidRDefault="00F30B83" w:rsidP="00F81075">
            <w:pPr>
              <w:rPr>
                <w:ins w:id="1976"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24EE4F9" w14:textId="77777777" w:rsidR="00F30B83" w:rsidRPr="00B2079F" w:rsidRDefault="00F30B83" w:rsidP="00F81075">
            <w:pPr>
              <w:rPr>
                <w:ins w:id="1977" w:author="Griselda WANG" w:date="2024-05-24T02:51:00Z"/>
                <w:rFonts w:ascii="Arial" w:hAnsi="Arial" w:cs="Arial"/>
                <w:sz w:val="18"/>
                <w:szCs w:val="18"/>
              </w:rPr>
            </w:pPr>
            <w:ins w:id="1978" w:author="Griselda WANG" w:date="2024-05-24T02:51: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7B2D3BD" w14:textId="77777777" w:rsidR="00F30B83" w:rsidRPr="00B2079F" w:rsidRDefault="00F30B83" w:rsidP="00F81075">
            <w:pPr>
              <w:rPr>
                <w:ins w:id="1979" w:author="Griselda WANG" w:date="2024-05-24T02:51:00Z"/>
                <w:rFonts w:ascii="Arial" w:hAnsi="Arial" w:cs="Arial"/>
                <w:sz w:val="18"/>
                <w:szCs w:val="18"/>
              </w:rPr>
            </w:pPr>
            <w:ins w:id="1980" w:author="Griselda WANG" w:date="2024-05-24T02:51:00Z">
              <w:r w:rsidRPr="00B2079F">
                <w:rPr>
                  <w:rFonts w:ascii="Arial" w:hAnsi="Arial" w:cs="Arial"/>
                  <w:sz w:val="18"/>
                  <w:szCs w:val="18"/>
                </w:rPr>
                <w:t xml:space="preserve">4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106</w:t>
              </w:r>
            </w:ins>
          </w:p>
        </w:tc>
      </w:tr>
      <w:tr w:rsidR="00F30B83" w:rsidRPr="00D56BDA" w14:paraId="053F8C39" w14:textId="77777777" w:rsidTr="00F81075">
        <w:trPr>
          <w:cantSplit/>
          <w:trHeight w:val="187"/>
          <w:ins w:id="1981"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319577A7" w14:textId="77777777" w:rsidR="00F30B83" w:rsidRPr="00B2079F" w:rsidRDefault="00F30B83" w:rsidP="00F81075">
            <w:pPr>
              <w:rPr>
                <w:ins w:id="1982" w:author="Griselda WANG" w:date="2024-05-24T02:51:00Z"/>
                <w:rFonts w:ascii="Arial" w:hAnsi="Arial" w:cs="Arial"/>
                <w:sz w:val="18"/>
                <w:szCs w:val="18"/>
              </w:rPr>
            </w:pPr>
            <w:ins w:id="1983" w:author="Griselda WANG" w:date="2024-05-24T02:51:00Z">
              <w:r w:rsidRPr="00B2079F">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4E1C1836" w14:textId="77777777" w:rsidR="00F30B83" w:rsidRPr="00B2079F" w:rsidRDefault="00F30B83" w:rsidP="00F81075">
            <w:pPr>
              <w:rPr>
                <w:ins w:id="1984" w:author="Griselda WANG" w:date="2024-05-24T02:51:00Z"/>
                <w:rFonts w:ascii="Arial" w:hAnsi="Arial" w:cs="Arial"/>
                <w:sz w:val="18"/>
                <w:szCs w:val="18"/>
              </w:rPr>
            </w:pPr>
            <w:ins w:id="1985" w:author="Griselda WANG" w:date="2024-05-24T02:51: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26D9A197" w14:textId="77777777" w:rsidR="00F30B83" w:rsidRPr="00B2079F" w:rsidRDefault="00F30B83" w:rsidP="00F81075">
            <w:pPr>
              <w:rPr>
                <w:ins w:id="1986" w:author="Griselda WANG" w:date="2024-05-24T02:51:00Z"/>
                <w:rFonts w:ascii="Arial" w:hAnsi="Arial" w:cs="Arial"/>
                <w:sz w:val="18"/>
                <w:szCs w:val="18"/>
              </w:rPr>
            </w:pPr>
            <w:ins w:id="1987" w:author="Griselda WANG" w:date="2024-05-24T02:51: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618ECC2" w14:textId="77777777" w:rsidR="00F30B83" w:rsidRPr="00B2079F" w:rsidRDefault="00F30B83" w:rsidP="00F81075">
            <w:pPr>
              <w:rPr>
                <w:ins w:id="1988" w:author="Griselda WANG" w:date="2024-05-24T02:51:00Z"/>
                <w:rFonts w:ascii="Arial" w:hAnsi="Arial" w:cs="Arial"/>
                <w:sz w:val="18"/>
                <w:szCs w:val="18"/>
              </w:rPr>
            </w:pPr>
            <w:ins w:id="1989" w:author="Griselda WANG" w:date="2024-05-24T02:51:00Z">
              <w:r w:rsidRPr="00B2079F">
                <w:rPr>
                  <w:rFonts w:ascii="Arial" w:hAnsi="Arial" w:cs="Arial"/>
                  <w:sz w:val="18"/>
                  <w:szCs w:val="18"/>
                </w:rPr>
                <w:t xml:space="preserve">1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52</w:t>
              </w:r>
            </w:ins>
          </w:p>
        </w:tc>
      </w:tr>
      <w:tr w:rsidR="00F30B83" w:rsidRPr="00D56BDA" w14:paraId="3FB515DC" w14:textId="77777777" w:rsidTr="00F81075">
        <w:trPr>
          <w:cantSplit/>
          <w:trHeight w:val="187"/>
          <w:ins w:id="1990" w:author="Griselda WANG" w:date="2024-05-24T02:51:00Z"/>
        </w:trPr>
        <w:tc>
          <w:tcPr>
            <w:tcW w:w="2268" w:type="dxa"/>
            <w:gridSpan w:val="2"/>
            <w:tcBorders>
              <w:top w:val="nil"/>
              <w:left w:val="single" w:sz="4" w:space="0" w:color="auto"/>
              <w:bottom w:val="single" w:sz="4" w:space="0" w:color="auto"/>
              <w:right w:val="single" w:sz="4" w:space="0" w:color="auto"/>
            </w:tcBorders>
          </w:tcPr>
          <w:p w14:paraId="71F30D98" w14:textId="77777777" w:rsidR="00F30B83" w:rsidRPr="00B2079F" w:rsidRDefault="00F30B83" w:rsidP="00F81075">
            <w:pPr>
              <w:rPr>
                <w:ins w:id="1991"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45D647A" w14:textId="77777777" w:rsidR="00F30B83" w:rsidRPr="00B2079F" w:rsidRDefault="00F30B83" w:rsidP="00F81075">
            <w:pPr>
              <w:rPr>
                <w:ins w:id="1992"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E4514B" w14:textId="77777777" w:rsidR="00F30B83" w:rsidRPr="00B2079F" w:rsidRDefault="00F30B83" w:rsidP="00F81075">
            <w:pPr>
              <w:rPr>
                <w:ins w:id="1993" w:author="Griselda WANG" w:date="2024-05-24T02:51:00Z"/>
                <w:rFonts w:ascii="Arial" w:hAnsi="Arial" w:cs="Arial"/>
                <w:sz w:val="18"/>
                <w:szCs w:val="18"/>
              </w:rPr>
            </w:pPr>
            <w:ins w:id="1994" w:author="Griselda WANG" w:date="2024-05-24T02:51: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B0F9433" w14:textId="77777777" w:rsidR="00F30B83" w:rsidRPr="00B2079F" w:rsidRDefault="00F30B83" w:rsidP="00F81075">
            <w:pPr>
              <w:rPr>
                <w:ins w:id="1995" w:author="Griselda WANG" w:date="2024-05-24T02:51:00Z"/>
                <w:rFonts w:ascii="Arial" w:hAnsi="Arial" w:cs="Arial"/>
                <w:sz w:val="18"/>
                <w:szCs w:val="18"/>
              </w:rPr>
            </w:pPr>
            <w:ins w:id="1996" w:author="Griselda WANG" w:date="2024-05-24T02:51:00Z">
              <w:r w:rsidRPr="00B2079F">
                <w:rPr>
                  <w:rFonts w:ascii="Arial" w:hAnsi="Arial" w:cs="Arial"/>
                  <w:sz w:val="18"/>
                  <w:szCs w:val="18"/>
                </w:rPr>
                <w:t xml:space="preserve">4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106</w:t>
              </w:r>
            </w:ins>
          </w:p>
        </w:tc>
      </w:tr>
      <w:tr w:rsidR="00F30B83" w:rsidRPr="00D56BDA" w14:paraId="15EA64DF" w14:textId="77777777" w:rsidTr="00F81075">
        <w:trPr>
          <w:cantSplit/>
          <w:trHeight w:val="187"/>
          <w:ins w:id="1997" w:author="Griselda WANG" w:date="2024-05-24T02:51:00Z"/>
        </w:trPr>
        <w:tc>
          <w:tcPr>
            <w:tcW w:w="1418" w:type="dxa"/>
            <w:tcBorders>
              <w:top w:val="single" w:sz="4" w:space="0" w:color="auto"/>
              <w:left w:val="single" w:sz="4" w:space="0" w:color="auto"/>
              <w:bottom w:val="nil"/>
              <w:right w:val="single" w:sz="4" w:space="0" w:color="auto"/>
            </w:tcBorders>
            <w:hideMark/>
          </w:tcPr>
          <w:p w14:paraId="21146EA4" w14:textId="77777777" w:rsidR="00F30B83" w:rsidRPr="00B2079F" w:rsidRDefault="00F30B83" w:rsidP="00F81075">
            <w:pPr>
              <w:rPr>
                <w:ins w:id="1998" w:author="Griselda WANG" w:date="2024-05-24T02:51:00Z"/>
                <w:rFonts w:ascii="Arial" w:hAnsi="Arial" w:cs="Arial"/>
                <w:sz w:val="18"/>
                <w:szCs w:val="18"/>
              </w:rPr>
            </w:pPr>
            <w:ins w:id="1999" w:author="Griselda WANG" w:date="2024-05-24T02:51:00Z">
              <w:r w:rsidRPr="00B2079F">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27E55BA0" w14:textId="77777777" w:rsidR="00F30B83" w:rsidRPr="00B2079F" w:rsidRDefault="00F30B83" w:rsidP="00F81075">
            <w:pPr>
              <w:rPr>
                <w:ins w:id="2000" w:author="Griselda WANG" w:date="2024-05-24T02:51:00Z"/>
                <w:rFonts w:ascii="Arial" w:hAnsi="Arial" w:cs="Arial"/>
                <w:sz w:val="18"/>
                <w:szCs w:val="18"/>
              </w:rPr>
            </w:pPr>
            <w:ins w:id="2001" w:author="Griselda WANG" w:date="2024-05-24T02:51:00Z">
              <w:r w:rsidRPr="00B2079F">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24F8DEFF" w14:textId="77777777" w:rsidR="00F30B83" w:rsidRPr="00B2079F" w:rsidRDefault="00F30B83" w:rsidP="00F81075">
            <w:pPr>
              <w:rPr>
                <w:ins w:id="2002" w:author="Griselda WANG" w:date="2024-05-24T02:5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7A8F9641" w14:textId="77777777" w:rsidR="00F30B83" w:rsidRPr="00B2079F" w:rsidRDefault="00F30B83" w:rsidP="00F81075">
            <w:pPr>
              <w:rPr>
                <w:ins w:id="2003" w:author="Griselda WANG" w:date="2024-05-24T02:51:00Z"/>
                <w:rFonts w:ascii="Arial" w:hAnsi="Arial" w:cs="Arial"/>
                <w:sz w:val="18"/>
                <w:szCs w:val="18"/>
              </w:rPr>
            </w:pPr>
            <w:ins w:id="2004" w:author="Griselda WANG" w:date="2024-05-24T02:51:00Z">
              <w:r w:rsidRPr="00B2079F">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1842F99" w14:textId="77777777" w:rsidR="00F30B83" w:rsidRPr="00B2079F" w:rsidRDefault="00F30B83" w:rsidP="00F81075">
            <w:pPr>
              <w:rPr>
                <w:ins w:id="2005" w:author="Griselda WANG" w:date="2024-05-24T02:51:00Z"/>
                <w:rFonts w:ascii="Arial" w:hAnsi="Arial" w:cs="Arial"/>
                <w:sz w:val="18"/>
                <w:szCs w:val="18"/>
              </w:rPr>
            </w:pPr>
            <w:ins w:id="2006" w:author="Griselda WANG" w:date="2024-05-24T02:51:00Z">
              <w:r w:rsidRPr="00B2079F">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72307AD" w14:textId="77777777" w:rsidR="00F30B83" w:rsidRPr="00B2079F" w:rsidRDefault="00F30B83" w:rsidP="00F81075">
            <w:pPr>
              <w:rPr>
                <w:ins w:id="2007" w:author="Griselda WANG" w:date="2024-05-24T02:51:00Z"/>
                <w:rFonts w:ascii="Arial" w:hAnsi="Arial" w:cs="Arial"/>
                <w:sz w:val="18"/>
                <w:szCs w:val="18"/>
              </w:rPr>
            </w:pPr>
            <w:ins w:id="2008" w:author="Griselda WANG" w:date="2024-05-24T02:51:00Z">
              <w:r w:rsidRPr="00B2079F">
                <w:rPr>
                  <w:rFonts w:ascii="Arial" w:hAnsi="Arial" w:cs="Arial"/>
                  <w:sz w:val="18"/>
                  <w:szCs w:val="18"/>
                </w:rPr>
                <w:t>NA</w:t>
              </w:r>
            </w:ins>
          </w:p>
        </w:tc>
      </w:tr>
      <w:tr w:rsidR="00F30B83" w:rsidRPr="00D56BDA" w14:paraId="0822BD30" w14:textId="77777777" w:rsidTr="00F81075">
        <w:trPr>
          <w:cantSplit/>
          <w:trHeight w:val="187"/>
          <w:ins w:id="2009" w:author="Griselda WANG" w:date="2024-05-24T02:51:00Z"/>
        </w:trPr>
        <w:tc>
          <w:tcPr>
            <w:tcW w:w="1418" w:type="dxa"/>
            <w:tcBorders>
              <w:top w:val="nil"/>
              <w:left w:val="single" w:sz="4" w:space="0" w:color="auto"/>
              <w:bottom w:val="nil"/>
              <w:right w:val="single" w:sz="4" w:space="0" w:color="auto"/>
            </w:tcBorders>
          </w:tcPr>
          <w:p w14:paraId="5C2C7D93" w14:textId="77777777" w:rsidR="00F30B83" w:rsidRPr="00B2079F" w:rsidRDefault="00F30B83" w:rsidP="00F81075">
            <w:pPr>
              <w:rPr>
                <w:ins w:id="2010" w:author="Griselda WANG" w:date="2024-05-24T02:5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1DA63F1" w14:textId="77777777" w:rsidR="00F30B83" w:rsidRPr="00B2079F" w:rsidRDefault="00F30B83" w:rsidP="00F81075">
            <w:pPr>
              <w:rPr>
                <w:ins w:id="2011" w:author="Griselda WANG" w:date="2024-05-24T02:51:00Z"/>
                <w:rFonts w:ascii="Arial" w:hAnsi="Arial" w:cs="Arial"/>
                <w:sz w:val="18"/>
                <w:szCs w:val="18"/>
              </w:rPr>
            </w:pPr>
            <w:ins w:id="2012" w:author="Griselda WANG" w:date="2024-05-24T02:51:00Z">
              <w:r w:rsidRPr="00B2079F">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2238F1D7" w14:textId="77777777" w:rsidR="00F30B83" w:rsidRPr="00B2079F" w:rsidRDefault="00F30B83" w:rsidP="00F81075">
            <w:pPr>
              <w:rPr>
                <w:ins w:id="2013"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7DA27E0C" w14:textId="77777777" w:rsidR="00F30B83" w:rsidRPr="00B2079F" w:rsidRDefault="00F30B83" w:rsidP="00F81075">
            <w:pPr>
              <w:rPr>
                <w:ins w:id="2014" w:author="Griselda WANG" w:date="2024-05-24T02:5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DCA945C" w14:textId="77777777" w:rsidR="00F30B83" w:rsidRPr="00B2079F" w:rsidRDefault="00F30B83" w:rsidP="00F81075">
            <w:pPr>
              <w:rPr>
                <w:ins w:id="2015" w:author="Griselda WANG" w:date="2024-05-24T02:51:00Z"/>
                <w:rFonts w:ascii="Arial" w:hAnsi="Arial" w:cs="Arial"/>
                <w:sz w:val="18"/>
                <w:szCs w:val="18"/>
              </w:rPr>
            </w:pPr>
            <w:ins w:id="2016" w:author="Griselda WANG" w:date="2024-05-24T02:51:00Z">
              <w:r w:rsidRPr="00B2079F">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FAA6CF5" w14:textId="77777777" w:rsidR="00F30B83" w:rsidRPr="00B2079F" w:rsidRDefault="00F30B83" w:rsidP="00F81075">
            <w:pPr>
              <w:rPr>
                <w:ins w:id="2017" w:author="Griselda WANG" w:date="2024-05-24T02:51:00Z"/>
                <w:rFonts w:ascii="Arial" w:hAnsi="Arial" w:cs="Arial"/>
                <w:sz w:val="18"/>
                <w:szCs w:val="18"/>
              </w:rPr>
            </w:pPr>
            <w:ins w:id="2018" w:author="Griselda WANG" w:date="2024-05-24T02:51:00Z">
              <w:r w:rsidRPr="00B2079F">
                <w:rPr>
                  <w:rFonts w:ascii="Arial" w:hAnsi="Arial" w:cs="Arial"/>
                  <w:sz w:val="18"/>
                  <w:szCs w:val="18"/>
                </w:rPr>
                <w:t>NA</w:t>
              </w:r>
            </w:ins>
          </w:p>
        </w:tc>
      </w:tr>
      <w:tr w:rsidR="00F30B83" w:rsidRPr="00D56BDA" w14:paraId="6FC83070" w14:textId="77777777" w:rsidTr="00F81075">
        <w:trPr>
          <w:cantSplit/>
          <w:trHeight w:val="187"/>
          <w:ins w:id="2019" w:author="Griselda WANG" w:date="2024-05-24T02:51:00Z"/>
        </w:trPr>
        <w:tc>
          <w:tcPr>
            <w:tcW w:w="1418" w:type="dxa"/>
            <w:tcBorders>
              <w:top w:val="nil"/>
              <w:left w:val="single" w:sz="4" w:space="0" w:color="auto"/>
              <w:bottom w:val="nil"/>
              <w:right w:val="single" w:sz="4" w:space="0" w:color="auto"/>
            </w:tcBorders>
          </w:tcPr>
          <w:p w14:paraId="37C0872C" w14:textId="77777777" w:rsidR="00F30B83" w:rsidRPr="00B2079F" w:rsidRDefault="00F30B83" w:rsidP="00F81075">
            <w:pPr>
              <w:rPr>
                <w:ins w:id="2020" w:author="Griselda WANG" w:date="2024-05-24T02:5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700E6751" w14:textId="77777777" w:rsidR="00F30B83" w:rsidRPr="00B2079F" w:rsidRDefault="00F30B83" w:rsidP="00F81075">
            <w:pPr>
              <w:rPr>
                <w:ins w:id="2021" w:author="Griselda WANG" w:date="2024-05-24T02:51:00Z"/>
                <w:rFonts w:ascii="Arial" w:hAnsi="Arial" w:cs="Arial"/>
                <w:sz w:val="18"/>
                <w:szCs w:val="18"/>
              </w:rPr>
            </w:pPr>
            <w:ins w:id="2022" w:author="Griselda WANG" w:date="2024-05-24T02:51:00Z">
              <w:r w:rsidRPr="00B2079F">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739E8170" w14:textId="77777777" w:rsidR="00F30B83" w:rsidRPr="00B2079F" w:rsidRDefault="00F30B83" w:rsidP="00F81075">
            <w:pPr>
              <w:rPr>
                <w:ins w:id="2023"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22D89F00" w14:textId="77777777" w:rsidR="00F30B83" w:rsidRPr="00B2079F" w:rsidRDefault="00F30B83" w:rsidP="00F81075">
            <w:pPr>
              <w:rPr>
                <w:ins w:id="2024" w:author="Griselda WANG" w:date="2024-05-24T02:5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B587978" w14:textId="77777777" w:rsidR="00F30B83" w:rsidRPr="00B2079F" w:rsidRDefault="00F30B83" w:rsidP="00F81075">
            <w:pPr>
              <w:rPr>
                <w:ins w:id="2025" w:author="Griselda WANG" w:date="2024-05-24T02:51:00Z"/>
                <w:rFonts w:ascii="Arial" w:hAnsi="Arial" w:cs="Arial"/>
                <w:sz w:val="18"/>
                <w:szCs w:val="18"/>
              </w:rPr>
            </w:pPr>
            <w:ins w:id="2026" w:author="Griselda WANG" w:date="2024-05-24T02:51:00Z">
              <w:r w:rsidRPr="00B2079F">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C38F2D2" w14:textId="77777777" w:rsidR="00F30B83" w:rsidRPr="00B2079F" w:rsidRDefault="00F30B83" w:rsidP="00F81075">
            <w:pPr>
              <w:rPr>
                <w:ins w:id="2027" w:author="Griselda WANG" w:date="2024-05-24T02:51:00Z"/>
                <w:rFonts w:ascii="Arial" w:hAnsi="Arial" w:cs="Arial"/>
                <w:sz w:val="18"/>
                <w:szCs w:val="18"/>
              </w:rPr>
            </w:pPr>
            <w:ins w:id="2028" w:author="Griselda WANG" w:date="2024-05-24T02:51:00Z">
              <w:r w:rsidRPr="00B2079F">
                <w:rPr>
                  <w:rFonts w:ascii="Arial" w:hAnsi="Arial" w:cs="Arial"/>
                  <w:sz w:val="18"/>
                  <w:szCs w:val="18"/>
                </w:rPr>
                <w:t>NA</w:t>
              </w:r>
            </w:ins>
          </w:p>
        </w:tc>
      </w:tr>
      <w:tr w:rsidR="00F30B83" w:rsidRPr="00D56BDA" w14:paraId="034E283E" w14:textId="77777777" w:rsidTr="00F81075">
        <w:trPr>
          <w:cantSplit/>
          <w:trHeight w:val="187"/>
          <w:ins w:id="2029" w:author="Griselda WANG" w:date="2024-05-24T02:51:00Z"/>
        </w:trPr>
        <w:tc>
          <w:tcPr>
            <w:tcW w:w="1418" w:type="dxa"/>
            <w:tcBorders>
              <w:top w:val="nil"/>
              <w:left w:val="single" w:sz="4" w:space="0" w:color="auto"/>
              <w:bottom w:val="single" w:sz="4" w:space="0" w:color="auto"/>
              <w:right w:val="single" w:sz="4" w:space="0" w:color="auto"/>
            </w:tcBorders>
          </w:tcPr>
          <w:p w14:paraId="6DF723D5" w14:textId="77777777" w:rsidR="00F30B83" w:rsidRPr="00B2079F" w:rsidRDefault="00F30B83" w:rsidP="00F81075">
            <w:pPr>
              <w:rPr>
                <w:ins w:id="2030" w:author="Griselda WANG" w:date="2024-05-24T02:5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D2698FE" w14:textId="77777777" w:rsidR="00F30B83" w:rsidRPr="00B2079F" w:rsidRDefault="00F30B83" w:rsidP="00F81075">
            <w:pPr>
              <w:rPr>
                <w:ins w:id="2031" w:author="Griselda WANG" w:date="2024-05-24T02:51:00Z"/>
                <w:rFonts w:ascii="Arial" w:hAnsi="Arial" w:cs="Arial"/>
                <w:sz w:val="18"/>
                <w:szCs w:val="18"/>
              </w:rPr>
            </w:pPr>
            <w:ins w:id="2032" w:author="Griselda WANG" w:date="2024-05-24T02:51:00Z">
              <w:r w:rsidRPr="00B2079F">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0CC8106F" w14:textId="77777777" w:rsidR="00F30B83" w:rsidRPr="00B2079F" w:rsidRDefault="00F30B83" w:rsidP="00F81075">
            <w:pPr>
              <w:rPr>
                <w:ins w:id="2033" w:author="Griselda WANG" w:date="2024-05-24T02:5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22B22BA" w14:textId="77777777" w:rsidR="00F30B83" w:rsidRPr="00B2079F" w:rsidRDefault="00F30B83" w:rsidP="00F81075">
            <w:pPr>
              <w:rPr>
                <w:ins w:id="2034" w:author="Griselda WANG" w:date="2024-05-24T02:5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BE02072" w14:textId="77777777" w:rsidR="00F30B83" w:rsidRPr="00B2079F" w:rsidRDefault="00F30B83" w:rsidP="00F81075">
            <w:pPr>
              <w:rPr>
                <w:ins w:id="2035" w:author="Griselda WANG" w:date="2024-05-24T02:51:00Z"/>
                <w:rFonts w:ascii="Arial" w:hAnsi="Arial" w:cs="Arial"/>
                <w:sz w:val="18"/>
                <w:szCs w:val="18"/>
              </w:rPr>
            </w:pPr>
            <w:ins w:id="2036" w:author="Griselda WANG" w:date="2024-05-24T02:51:00Z">
              <w:r w:rsidRPr="00B2079F">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0499E63" w14:textId="77777777" w:rsidR="00F30B83" w:rsidRPr="00B2079F" w:rsidRDefault="00F30B83" w:rsidP="00F81075">
            <w:pPr>
              <w:rPr>
                <w:ins w:id="2037" w:author="Griselda WANG" w:date="2024-05-24T02:51:00Z"/>
                <w:rFonts w:ascii="Arial" w:hAnsi="Arial" w:cs="Arial"/>
                <w:sz w:val="18"/>
                <w:szCs w:val="18"/>
              </w:rPr>
            </w:pPr>
            <w:ins w:id="2038" w:author="Griselda WANG" w:date="2024-05-24T02:51:00Z">
              <w:r w:rsidRPr="00B2079F">
                <w:rPr>
                  <w:rFonts w:ascii="Arial" w:hAnsi="Arial" w:cs="Arial"/>
                  <w:sz w:val="18"/>
                  <w:szCs w:val="18"/>
                </w:rPr>
                <w:t>NA</w:t>
              </w:r>
            </w:ins>
          </w:p>
        </w:tc>
      </w:tr>
      <w:tr w:rsidR="00F30B83" w:rsidRPr="00D56BDA" w14:paraId="26A55D9C" w14:textId="77777777" w:rsidTr="00F81075">
        <w:trPr>
          <w:cantSplit/>
          <w:trHeight w:val="187"/>
          <w:ins w:id="2039"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686A71B1" w14:textId="77777777" w:rsidR="00F30B83" w:rsidRPr="00B2079F" w:rsidRDefault="00F30B83" w:rsidP="00F81075">
            <w:pPr>
              <w:rPr>
                <w:ins w:id="2040" w:author="Griselda WANG" w:date="2024-05-24T02:51:00Z"/>
                <w:rFonts w:ascii="Arial" w:hAnsi="Arial" w:cs="Arial"/>
                <w:sz w:val="18"/>
                <w:szCs w:val="18"/>
              </w:rPr>
            </w:pPr>
            <w:ins w:id="2041" w:author="Griselda WANG" w:date="2024-05-24T02:51:00Z">
              <w:r w:rsidRPr="00B2079F">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569882B8" w14:textId="77777777" w:rsidR="00F30B83" w:rsidRPr="00B2079F" w:rsidRDefault="00F30B83" w:rsidP="00F81075">
            <w:pPr>
              <w:rPr>
                <w:ins w:id="2042"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3DBC182" w14:textId="77777777" w:rsidR="00F30B83" w:rsidRPr="00B2079F" w:rsidRDefault="00F30B83" w:rsidP="00F81075">
            <w:pPr>
              <w:rPr>
                <w:ins w:id="2043" w:author="Griselda WANG" w:date="2024-05-24T02:51:00Z"/>
                <w:rFonts w:ascii="Arial" w:hAnsi="Arial" w:cs="Arial"/>
                <w:sz w:val="18"/>
                <w:szCs w:val="18"/>
              </w:rPr>
            </w:pPr>
            <w:ins w:id="2044" w:author="Griselda WANG" w:date="2024-05-24T02:51: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09B6AF3" w14:textId="77777777" w:rsidR="00F30B83" w:rsidRPr="00B2079F" w:rsidRDefault="00F30B83" w:rsidP="00F81075">
            <w:pPr>
              <w:rPr>
                <w:ins w:id="2045" w:author="Griselda WANG" w:date="2024-05-24T02:51:00Z"/>
                <w:rFonts w:ascii="Arial" w:hAnsi="Arial" w:cs="Arial"/>
                <w:sz w:val="18"/>
                <w:szCs w:val="18"/>
              </w:rPr>
            </w:pPr>
            <w:ins w:id="2046" w:author="Griselda WANG" w:date="2024-05-24T02:51:00Z">
              <w:r w:rsidRPr="00B2079F">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562B422" w14:textId="77777777" w:rsidR="00F30B83" w:rsidRPr="00B2079F" w:rsidRDefault="00F30B83" w:rsidP="00F81075">
            <w:pPr>
              <w:rPr>
                <w:ins w:id="2047" w:author="Griselda WANG" w:date="2024-05-24T02:51:00Z"/>
                <w:rFonts w:ascii="Arial" w:hAnsi="Arial" w:cs="Arial"/>
                <w:sz w:val="18"/>
                <w:szCs w:val="18"/>
              </w:rPr>
            </w:pPr>
            <w:ins w:id="2048" w:author="Griselda WANG" w:date="2024-05-24T02:51:00Z">
              <w:r w:rsidRPr="00B2079F">
                <w:rPr>
                  <w:rFonts w:ascii="Arial" w:hAnsi="Arial" w:cs="Arial"/>
                  <w:sz w:val="18"/>
                  <w:szCs w:val="18"/>
                </w:rPr>
                <w:t>NA</w:t>
              </w:r>
            </w:ins>
          </w:p>
        </w:tc>
      </w:tr>
      <w:tr w:rsidR="00F30B83" w:rsidRPr="00D56BDA" w14:paraId="347B9253" w14:textId="77777777" w:rsidTr="00F81075">
        <w:trPr>
          <w:cantSplit/>
          <w:trHeight w:val="187"/>
          <w:ins w:id="2049" w:author="Griselda WANG" w:date="2024-05-24T02:51:00Z"/>
        </w:trPr>
        <w:tc>
          <w:tcPr>
            <w:tcW w:w="2268" w:type="dxa"/>
            <w:gridSpan w:val="2"/>
            <w:tcBorders>
              <w:top w:val="nil"/>
              <w:left w:val="single" w:sz="4" w:space="0" w:color="auto"/>
              <w:bottom w:val="nil"/>
              <w:right w:val="single" w:sz="4" w:space="0" w:color="auto"/>
            </w:tcBorders>
          </w:tcPr>
          <w:p w14:paraId="3104FAAC" w14:textId="77777777" w:rsidR="00F30B83" w:rsidRPr="00B2079F" w:rsidRDefault="00F30B83" w:rsidP="00F81075">
            <w:pPr>
              <w:rPr>
                <w:ins w:id="2050" w:author="Griselda WANG" w:date="2024-05-24T02:51:00Z"/>
                <w:rFonts w:ascii="Arial" w:hAnsi="Arial" w:cs="Arial"/>
                <w:sz w:val="18"/>
                <w:szCs w:val="18"/>
              </w:rPr>
            </w:pPr>
          </w:p>
        </w:tc>
        <w:tc>
          <w:tcPr>
            <w:tcW w:w="709" w:type="dxa"/>
            <w:tcBorders>
              <w:top w:val="nil"/>
              <w:left w:val="single" w:sz="4" w:space="0" w:color="auto"/>
              <w:bottom w:val="nil"/>
              <w:right w:val="single" w:sz="4" w:space="0" w:color="auto"/>
            </w:tcBorders>
          </w:tcPr>
          <w:p w14:paraId="27115986" w14:textId="77777777" w:rsidR="00F30B83" w:rsidRPr="00B2079F" w:rsidRDefault="00F30B83" w:rsidP="00F81075">
            <w:pPr>
              <w:rPr>
                <w:ins w:id="2051"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A436A1" w14:textId="77777777" w:rsidR="00F30B83" w:rsidRPr="00B2079F" w:rsidRDefault="00F30B83" w:rsidP="00F81075">
            <w:pPr>
              <w:rPr>
                <w:ins w:id="2052" w:author="Griselda WANG" w:date="2024-05-24T02:51:00Z"/>
                <w:rFonts w:ascii="Arial" w:hAnsi="Arial" w:cs="Arial"/>
                <w:sz w:val="18"/>
                <w:szCs w:val="18"/>
              </w:rPr>
            </w:pPr>
            <w:ins w:id="2053" w:author="Griselda WANG" w:date="2024-05-24T02:51: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9D0AD3C" w14:textId="77777777" w:rsidR="00F30B83" w:rsidRPr="00B2079F" w:rsidRDefault="00F30B83" w:rsidP="00F81075">
            <w:pPr>
              <w:rPr>
                <w:ins w:id="2054" w:author="Griselda WANG" w:date="2024-05-24T02:51:00Z"/>
                <w:rFonts w:ascii="Arial" w:hAnsi="Arial" w:cs="Arial"/>
                <w:sz w:val="18"/>
                <w:szCs w:val="18"/>
              </w:rPr>
            </w:pPr>
            <w:ins w:id="2055" w:author="Griselda WANG" w:date="2024-05-24T02:51:00Z">
              <w:r w:rsidRPr="00B2079F">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5929C1C" w14:textId="77777777" w:rsidR="00F30B83" w:rsidRPr="00B2079F" w:rsidRDefault="00F30B83" w:rsidP="00F81075">
            <w:pPr>
              <w:rPr>
                <w:ins w:id="2056" w:author="Griselda WANG" w:date="2024-05-24T02:51:00Z"/>
                <w:rFonts w:ascii="Arial" w:hAnsi="Arial" w:cs="Arial"/>
                <w:sz w:val="18"/>
                <w:szCs w:val="18"/>
              </w:rPr>
            </w:pPr>
            <w:ins w:id="2057" w:author="Griselda WANG" w:date="2024-05-24T02:51:00Z">
              <w:r w:rsidRPr="00B2079F">
                <w:rPr>
                  <w:rFonts w:ascii="Arial" w:hAnsi="Arial" w:cs="Arial"/>
                  <w:sz w:val="18"/>
                  <w:szCs w:val="18"/>
                </w:rPr>
                <w:t>NA</w:t>
              </w:r>
            </w:ins>
          </w:p>
        </w:tc>
      </w:tr>
      <w:tr w:rsidR="00F30B83" w:rsidRPr="00D56BDA" w14:paraId="7933E2D8" w14:textId="77777777" w:rsidTr="00F81075">
        <w:trPr>
          <w:cantSplit/>
          <w:trHeight w:val="187"/>
          <w:ins w:id="2058" w:author="Griselda WANG" w:date="2024-05-24T02:51:00Z"/>
        </w:trPr>
        <w:tc>
          <w:tcPr>
            <w:tcW w:w="2268" w:type="dxa"/>
            <w:gridSpan w:val="2"/>
            <w:tcBorders>
              <w:top w:val="nil"/>
              <w:left w:val="single" w:sz="4" w:space="0" w:color="auto"/>
              <w:bottom w:val="single" w:sz="4" w:space="0" w:color="auto"/>
              <w:right w:val="single" w:sz="4" w:space="0" w:color="auto"/>
            </w:tcBorders>
          </w:tcPr>
          <w:p w14:paraId="03A93DD1" w14:textId="77777777" w:rsidR="00F30B83" w:rsidRPr="00B2079F" w:rsidRDefault="00F30B83" w:rsidP="00F81075">
            <w:pPr>
              <w:rPr>
                <w:ins w:id="2059"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EB52F3B" w14:textId="77777777" w:rsidR="00F30B83" w:rsidRPr="00B2079F" w:rsidRDefault="00F30B83" w:rsidP="00F81075">
            <w:pPr>
              <w:rPr>
                <w:ins w:id="2060"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7E195AB" w14:textId="77777777" w:rsidR="00F30B83" w:rsidRPr="00B2079F" w:rsidRDefault="00F30B83" w:rsidP="00F81075">
            <w:pPr>
              <w:rPr>
                <w:ins w:id="2061" w:author="Griselda WANG" w:date="2024-05-24T02:51:00Z"/>
                <w:rFonts w:ascii="Arial" w:hAnsi="Arial" w:cs="Arial"/>
                <w:sz w:val="18"/>
                <w:szCs w:val="18"/>
              </w:rPr>
            </w:pPr>
            <w:ins w:id="2062"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437938C" w14:textId="77777777" w:rsidR="00F30B83" w:rsidRPr="00B2079F" w:rsidRDefault="00F30B83" w:rsidP="00F81075">
            <w:pPr>
              <w:rPr>
                <w:ins w:id="2063" w:author="Griselda WANG" w:date="2024-05-24T02:51:00Z"/>
                <w:rFonts w:ascii="Arial" w:hAnsi="Arial" w:cs="Arial"/>
                <w:sz w:val="18"/>
                <w:szCs w:val="18"/>
              </w:rPr>
            </w:pPr>
            <w:ins w:id="2064" w:author="Griselda WANG" w:date="2024-05-24T02:51:00Z">
              <w:r w:rsidRPr="00B2079F">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3240DD7" w14:textId="77777777" w:rsidR="00F30B83" w:rsidRPr="00B2079F" w:rsidRDefault="00F30B83" w:rsidP="00F81075">
            <w:pPr>
              <w:rPr>
                <w:ins w:id="2065" w:author="Griselda WANG" w:date="2024-05-24T02:51:00Z"/>
                <w:rFonts w:ascii="Arial" w:hAnsi="Arial" w:cs="Arial"/>
                <w:sz w:val="18"/>
                <w:szCs w:val="18"/>
              </w:rPr>
            </w:pPr>
            <w:ins w:id="2066" w:author="Griselda WANG" w:date="2024-05-24T02:51:00Z">
              <w:r w:rsidRPr="00B2079F">
                <w:rPr>
                  <w:rFonts w:ascii="Arial" w:hAnsi="Arial" w:cs="Arial"/>
                  <w:sz w:val="18"/>
                  <w:szCs w:val="18"/>
                </w:rPr>
                <w:t>NA</w:t>
              </w:r>
            </w:ins>
          </w:p>
        </w:tc>
      </w:tr>
      <w:tr w:rsidR="00F30B83" w:rsidRPr="00D56BDA" w14:paraId="43FCC285" w14:textId="77777777" w:rsidTr="00F81075">
        <w:trPr>
          <w:cantSplit/>
          <w:trHeight w:val="187"/>
          <w:ins w:id="2067"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56926E54" w14:textId="77777777" w:rsidR="00F30B83" w:rsidRPr="00B2079F" w:rsidRDefault="00F30B83" w:rsidP="00F81075">
            <w:pPr>
              <w:rPr>
                <w:ins w:id="2068" w:author="Griselda WANG" w:date="2024-05-24T02:51:00Z"/>
                <w:rFonts w:ascii="Arial" w:hAnsi="Arial" w:cs="Arial"/>
                <w:sz w:val="18"/>
                <w:szCs w:val="18"/>
              </w:rPr>
            </w:pPr>
            <w:ins w:id="2069" w:author="Griselda WANG" w:date="2024-05-24T02:51:00Z">
              <w:r w:rsidRPr="00B2079F">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4A9F8214" w14:textId="77777777" w:rsidR="00F30B83" w:rsidRPr="00B2079F" w:rsidRDefault="00F30B83" w:rsidP="00F81075">
            <w:pPr>
              <w:rPr>
                <w:ins w:id="2070"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44E12E1" w14:textId="77777777" w:rsidR="00F30B83" w:rsidRPr="00B2079F" w:rsidRDefault="00F30B83" w:rsidP="00F81075">
            <w:pPr>
              <w:rPr>
                <w:ins w:id="2071" w:author="Griselda WANG" w:date="2024-05-24T02:51:00Z"/>
                <w:rFonts w:ascii="Arial" w:hAnsi="Arial" w:cs="Arial"/>
                <w:sz w:val="18"/>
                <w:szCs w:val="18"/>
              </w:rPr>
            </w:pPr>
            <w:ins w:id="2072" w:author="Griselda WANG" w:date="2024-05-24T02:51: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3724DF" w14:textId="77777777" w:rsidR="00F30B83" w:rsidRPr="00B2079F" w:rsidRDefault="00F30B83" w:rsidP="00F81075">
            <w:pPr>
              <w:rPr>
                <w:ins w:id="2073" w:author="Griselda WANG" w:date="2024-05-24T02:51:00Z"/>
                <w:rFonts w:ascii="Arial" w:hAnsi="Arial" w:cs="Arial"/>
                <w:sz w:val="18"/>
                <w:szCs w:val="18"/>
              </w:rPr>
            </w:pPr>
            <w:ins w:id="2074" w:author="Griselda WANG" w:date="2024-05-24T02:51:00Z">
              <w:r w:rsidRPr="00B2079F">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88E3E67" w14:textId="77777777" w:rsidR="00F30B83" w:rsidRPr="00B2079F" w:rsidRDefault="00F30B83" w:rsidP="00F81075">
            <w:pPr>
              <w:rPr>
                <w:ins w:id="2075" w:author="Griselda WANG" w:date="2024-05-24T02:51:00Z"/>
                <w:rFonts w:ascii="Arial" w:hAnsi="Arial" w:cs="Arial"/>
                <w:sz w:val="18"/>
                <w:szCs w:val="18"/>
              </w:rPr>
            </w:pPr>
            <w:ins w:id="2076" w:author="Griselda WANG" w:date="2024-05-24T02:51:00Z">
              <w:r w:rsidRPr="00B2079F">
                <w:rPr>
                  <w:rFonts w:ascii="Arial" w:hAnsi="Arial" w:cs="Arial"/>
                  <w:sz w:val="18"/>
                  <w:szCs w:val="18"/>
                </w:rPr>
                <w:t>OP.1</w:t>
              </w:r>
            </w:ins>
          </w:p>
        </w:tc>
      </w:tr>
      <w:tr w:rsidR="00F30B83" w:rsidRPr="00D56BDA" w14:paraId="416B4B6F" w14:textId="77777777" w:rsidTr="00F81075">
        <w:trPr>
          <w:cantSplit/>
          <w:trHeight w:val="187"/>
          <w:ins w:id="2077"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52BF3EA2" w14:textId="77777777" w:rsidR="00F30B83" w:rsidRPr="00B2079F" w:rsidRDefault="00F30B83" w:rsidP="00F81075">
            <w:pPr>
              <w:rPr>
                <w:ins w:id="2078" w:author="Griselda WANG" w:date="2024-05-24T02:51:00Z"/>
                <w:rFonts w:ascii="Arial" w:hAnsi="Arial" w:cs="Arial"/>
                <w:sz w:val="18"/>
                <w:szCs w:val="18"/>
              </w:rPr>
            </w:pPr>
            <w:ins w:id="2079" w:author="Griselda WANG" w:date="2024-05-24T02:51:00Z">
              <w:r w:rsidRPr="00B2079F">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0DD2B049" w14:textId="77777777" w:rsidR="00F30B83" w:rsidRPr="00B2079F" w:rsidRDefault="00F30B83" w:rsidP="00F81075">
            <w:pPr>
              <w:rPr>
                <w:ins w:id="2080"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6C1956B" w14:textId="77777777" w:rsidR="00F30B83" w:rsidRPr="00B2079F" w:rsidRDefault="00F30B83" w:rsidP="00F81075">
            <w:pPr>
              <w:rPr>
                <w:ins w:id="2081" w:author="Griselda WANG" w:date="2024-05-24T02:51:00Z"/>
                <w:rFonts w:ascii="Arial" w:hAnsi="Arial" w:cs="Arial"/>
                <w:sz w:val="18"/>
                <w:szCs w:val="18"/>
              </w:rPr>
            </w:pPr>
            <w:ins w:id="2082" w:author="Griselda WANG" w:date="2024-05-24T02:51: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B8E0CDA" w14:textId="77777777" w:rsidR="00F30B83" w:rsidRPr="00B2079F" w:rsidRDefault="00F30B83" w:rsidP="00F81075">
            <w:pPr>
              <w:rPr>
                <w:ins w:id="2083" w:author="Griselda WANG" w:date="2024-05-24T02:51:00Z"/>
                <w:rFonts w:ascii="Arial" w:hAnsi="Arial" w:cs="Arial"/>
                <w:sz w:val="18"/>
                <w:szCs w:val="18"/>
              </w:rPr>
            </w:pPr>
            <w:ins w:id="2084" w:author="Griselda WANG" w:date="2024-05-24T02:51:00Z">
              <w:r w:rsidRPr="00B2079F">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38FDF04" w14:textId="77777777" w:rsidR="00F30B83" w:rsidRPr="00B2079F" w:rsidRDefault="00F30B83" w:rsidP="00F81075">
            <w:pPr>
              <w:rPr>
                <w:ins w:id="2085" w:author="Griselda WANG" w:date="2024-05-24T02:51:00Z"/>
                <w:rFonts w:ascii="Arial" w:hAnsi="Arial" w:cs="Arial"/>
                <w:sz w:val="18"/>
                <w:szCs w:val="18"/>
              </w:rPr>
            </w:pPr>
            <w:ins w:id="2086" w:author="Griselda WANG" w:date="2024-05-24T02:51:00Z">
              <w:r w:rsidRPr="00B2079F">
                <w:rPr>
                  <w:rFonts w:ascii="Arial" w:hAnsi="Arial" w:cs="Arial"/>
                  <w:sz w:val="18"/>
                  <w:szCs w:val="18"/>
                </w:rPr>
                <w:t>SR.1.1 FDD</w:t>
              </w:r>
            </w:ins>
          </w:p>
        </w:tc>
      </w:tr>
      <w:tr w:rsidR="00F30B83" w:rsidRPr="00D56BDA" w14:paraId="16082D60" w14:textId="77777777" w:rsidTr="00F81075">
        <w:trPr>
          <w:cantSplit/>
          <w:trHeight w:val="187"/>
          <w:ins w:id="2087" w:author="Griselda WANG" w:date="2024-05-24T02:51:00Z"/>
        </w:trPr>
        <w:tc>
          <w:tcPr>
            <w:tcW w:w="2268" w:type="dxa"/>
            <w:gridSpan w:val="2"/>
            <w:tcBorders>
              <w:top w:val="nil"/>
              <w:left w:val="single" w:sz="4" w:space="0" w:color="auto"/>
              <w:bottom w:val="nil"/>
              <w:right w:val="single" w:sz="4" w:space="0" w:color="auto"/>
            </w:tcBorders>
          </w:tcPr>
          <w:p w14:paraId="4C39B6E4" w14:textId="77777777" w:rsidR="00F30B83" w:rsidRPr="00B2079F" w:rsidRDefault="00F30B83" w:rsidP="00F81075">
            <w:pPr>
              <w:rPr>
                <w:ins w:id="2088"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2A334D" w14:textId="77777777" w:rsidR="00F30B83" w:rsidRPr="00B2079F" w:rsidRDefault="00F30B83" w:rsidP="00F81075">
            <w:pPr>
              <w:rPr>
                <w:ins w:id="2089"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6FEEF15" w14:textId="77777777" w:rsidR="00F30B83" w:rsidRPr="00B2079F" w:rsidRDefault="00F30B83" w:rsidP="00F81075">
            <w:pPr>
              <w:rPr>
                <w:ins w:id="2090" w:author="Griselda WANG" w:date="2024-05-24T02:51:00Z"/>
                <w:rFonts w:ascii="Arial" w:hAnsi="Arial" w:cs="Arial"/>
                <w:sz w:val="18"/>
                <w:szCs w:val="18"/>
              </w:rPr>
            </w:pPr>
            <w:ins w:id="2091" w:author="Griselda WANG" w:date="2024-05-24T02:51: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D26D7DC" w14:textId="77777777" w:rsidR="00F30B83" w:rsidRPr="00B2079F" w:rsidRDefault="00F30B83" w:rsidP="00F81075">
            <w:pPr>
              <w:rPr>
                <w:ins w:id="2092" w:author="Griselda WANG" w:date="2024-05-24T02:51:00Z"/>
                <w:rFonts w:ascii="Arial" w:hAnsi="Arial" w:cs="Arial"/>
                <w:sz w:val="18"/>
                <w:szCs w:val="18"/>
              </w:rPr>
            </w:pPr>
            <w:ins w:id="2093" w:author="Griselda WANG" w:date="2024-05-24T02:51:00Z">
              <w:r w:rsidRPr="00B2079F">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6340DF5" w14:textId="77777777" w:rsidR="00F30B83" w:rsidRPr="00B2079F" w:rsidRDefault="00F30B83" w:rsidP="00F81075">
            <w:pPr>
              <w:rPr>
                <w:ins w:id="2094" w:author="Griselda WANG" w:date="2024-05-24T02:51:00Z"/>
                <w:rFonts w:ascii="Arial" w:hAnsi="Arial" w:cs="Arial"/>
                <w:sz w:val="18"/>
                <w:szCs w:val="18"/>
              </w:rPr>
            </w:pPr>
            <w:ins w:id="2095" w:author="Griselda WANG" w:date="2024-05-24T02:51:00Z">
              <w:r w:rsidRPr="00B2079F">
                <w:rPr>
                  <w:rFonts w:ascii="Arial" w:hAnsi="Arial" w:cs="Arial"/>
                  <w:sz w:val="18"/>
                  <w:szCs w:val="18"/>
                </w:rPr>
                <w:t>SR.1.1 TDD</w:t>
              </w:r>
            </w:ins>
          </w:p>
        </w:tc>
      </w:tr>
      <w:tr w:rsidR="00F30B83" w:rsidRPr="00D56BDA" w14:paraId="590C83A6" w14:textId="77777777" w:rsidTr="00F81075">
        <w:trPr>
          <w:cantSplit/>
          <w:trHeight w:val="187"/>
          <w:ins w:id="2096" w:author="Griselda WANG" w:date="2024-05-24T02:51:00Z"/>
        </w:trPr>
        <w:tc>
          <w:tcPr>
            <w:tcW w:w="2268" w:type="dxa"/>
            <w:gridSpan w:val="2"/>
            <w:tcBorders>
              <w:top w:val="nil"/>
              <w:left w:val="single" w:sz="4" w:space="0" w:color="auto"/>
              <w:bottom w:val="single" w:sz="4" w:space="0" w:color="auto"/>
              <w:right w:val="single" w:sz="4" w:space="0" w:color="auto"/>
            </w:tcBorders>
          </w:tcPr>
          <w:p w14:paraId="52C16649" w14:textId="77777777" w:rsidR="00F30B83" w:rsidRPr="00B2079F" w:rsidRDefault="00F30B83" w:rsidP="00F81075">
            <w:pPr>
              <w:rPr>
                <w:ins w:id="2097"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7DD104" w14:textId="77777777" w:rsidR="00F30B83" w:rsidRPr="00B2079F" w:rsidRDefault="00F30B83" w:rsidP="00F81075">
            <w:pPr>
              <w:rPr>
                <w:ins w:id="2098"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C85FC4" w14:textId="77777777" w:rsidR="00F30B83" w:rsidRPr="00B2079F" w:rsidRDefault="00F30B83" w:rsidP="00F81075">
            <w:pPr>
              <w:rPr>
                <w:ins w:id="2099" w:author="Griselda WANG" w:date="2024-05-24T02:51:00Z"/>
                <w:rFonts w:ascii="Arial" w:hAnsi="Arial" w:cs="Arial"/>
                <w:sz w:val="18"/>
                <w:szCs w:val="18"/>
              </w:rPr>
            </w:pPr>
            <w:ins w:id="2100"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0ECFD4" w14:textId="77777777" w:rsidR="00F30B83" w:rsidRPr="00B2079F" w:rsidRDefault="00F30B83" w:rsidP="00F81075">
            <w:pPr>
              <w:rPr>
                <w:ins w:id="2101" w:author="Griselda WANG" w:date="2024-05-24T02:51:00Z"/>
                <w:rFonts w:ascii="Arial" w:hAnsi="Arial" w:cs="Arial"/>
                <w:sz w:val="18"/>
                <w:szCs w:val="18"/>
              </w:rPr>
            </w:pPr>
            <w:ins w:id="2102" w:author="Griselda WANG" w:date="2024-05-24T02:51:00Z">
              <w:r w:rsidRPr="00B2079F">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47A186" w14:textId="77777777" w:rsidR="00F30B83" w:rsidRPr="00B2079F" w:rsidRDefault="00F30B83" w:rsidP="00F81075">
            <w:pPr>
              <w:rPr>
                <w:ins w:id="2103" w:author="Griselda WANG" w:date="2024-05-24T02:51:00Z"/>
                <w:rFonts w:ascii="Arial" w:hAnsi="Arial" w:cs="Arial"/>
                <w:sz w:val="18"/>
                <w:szCs w:val="18"/>
              </w:rPr>
            </w:pPr>
            <w:ins w:id="2104" w:author="Griselda WANG" w:date="2024-05-24T02:51:00Z">
              <w:r w:rsidRPr="00B2079F">
                <w:rPr>
                  <w:rFonts w:ascii="Arial" w:hAnsi="Arial" w:cs="Arial"/>
                  <w:sz w:val="18"/>
                  <w:szCs w:val="18"/>
                </w:rPr>
                <w:t>SR2.1 TDD</w:t>
              </w:r>
            </w:ins>
          </w:p>
        </w:tc>
      </w:tr>
      <w:tr w:rsidR="00F30B83" w:rsidRPr="00D56BDA" w14:paraId="5E80F023" w14:textId="77777777" w:rsidTr="00F81075">
        <w:trPr>
          <w:cantSplit/>
          <w:trHeight w:val="187"/>
          <w:ins w:id="2105"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50234C59" w14:textId="77777777" w:rsidR="00F30B83" w:rsidRPr="00B2079F" w:rsidRDefault="00F30B83" w:rsidP="00F81075">
            <w:pPr>
              <w:rPr>
                <w:ins w:id="2106" w:author="Griselda WANG" w:date="2024-05-24T02:51:00Z"/>
                <w:rFonts w:ascii="Arial" w:hAnsi="Arial" w:cs="Arial"/>
                <w:sz w:val="18"/>
                <w:szCs w:val="18"/>
              </w:rPr>
            </w:pPr>
            <w:ins w:id="2107" w:author="Griselda WANG" w:date="2024-05-24T02:51:00Z">
              <w:r w:rsidRPr="00B2079F">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7534D263" w14:textId="77777777" w:rsidR="00F30B83" w:rsidRPr="00B2079F" w:rsidRDefault="00F30B83" w:rsidP="00F81075">
            <w:pPr>
              <w:rPr>
                <w:ins w:id="2108"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781AED" w14:textId="77777777" w:rsidR="00F30B83" w:rsidRPr="00B2079F" w:rsidRDefault="00F30B83" w:rsidP="00F81075">
            <w:pPr>
              <w:rPr>
                <w:ins w:id="2109" w:author="Griselda WANG" w:date="2024-05-24T02:51:00Z"/>
                <w:rFonts w:ascii="Arial" w:hAnsi="Arial" w:cs="Arial"/>
                <w:sz w:val="18"/>
                <w:szCs w:val="18"/>
              </w:rPr>
            </w:pPr>
            <w:ins w:id="2110" w:author="Griselda WANG" w:date="2024-05-24T02:51: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8ADAC6C" w14:textId="77777777" w:rsidR="00F30B83" w:rsidRPr="00B2079F" w:rsidRDefault="00F30B83" w:rsidP="00F81075">
            <w:pPr>
              <w:rPr>
                <w:ins w:id="2111" w:author="Griselda WANG" w:date="2024-05-24T02:51:00Z"/>
                <w:rFonts w:ascii="Arial" w:hAnsi="Arial" w:cs="Arial"/>
                <w:sz w:val="18"/>
                <w:szCs w:val="18"/>
              </w:rPr>
            </w:pPr>
            <w:ins w:id="2112" w:author="Griselda WANG" w:date="2024-05-24T02:51:00Z">
              <w:r w:rsidRPr="00B2079F">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9BC7929" w14:textId="77777777" w:rsidR="00F30B83" w:rsidRPr="00B2079F" w:rsidRDefault="00F30B83" w:rsidP="00F81075">
            <w:pPr>
              <w:rPr>
                <w:ins w:id="2113" w:author="Griselda WANG" w:date="2024-05-24T02:51:00Z"/>
                <w:rFonts w:ascii="Arial" w:hAnsi="Arial" w:cs="Arial"/>
                <w:sz w:val="18"/>
                <w:szCs w:val="18"/>
              </w:rPr>
            </w:pPr>
            <w:ins w:id="2114" w:author="Griselda WANG" w:date="2024-05-24T02:51:00Z">
              <w:r w:rsidRPr="00B2079F">
                <w:rPr>
                  <w:rFonts w:ascii="Arial" w:hAnsi="Arial" w:cs="Arial"/>
                  <w:sz w:val="18"/>
                  <w:szCs w:val="18"/>
                </w:rPr>
                <w:t>CR.1.1 FDD</w:t>
              </w:r>
            </w:ins>
          </w:p>
        </w:tc>
      </w:tr>
      <w:tr w:rsidR="00F30B83" w:rsidRPr="00D56BDA" w14:paraId="093BA533" w14:textId="77777777" w:rsidTr="00F81075">
        <w:trPr>
          <w:cantSplit/>
          <w:trHeight w:val="187"/>
          <w:ins w:id="2115" w:author="Griselda WANG" w:date="2024-05-24T02:51:00Z"/>
        </w:trPr>
        <w:tc>
          <w:tcPr>
            <w:tcW w:w="2268" w:type="dxa"/>
            <w:gridSpan w:val="2"/>
            <w:tcBorders>
              <w:top w:val="nil"/>
              <w:left w:val="single" w:sz="4" w:space="0" w:color="auto"/>
              <w:bottom w:val="nil"/>
              <w:right w:val="single" w:sz="4" w:space="0" w:color="auto"/>
            </w:tcBorders>
          </w:tcPr>
          <w:p w14:paraId="13894B2E" w14:textId="77777777" w:rsidR="00F30B83" w:rsidRPr="00B2079F" w:rsidRDefault="00F30B83" w:rsidP="00F81075">
            <w:pPr>
              <w:rPr>
                <w:ins w:id="2116"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15DCBC" w14:textId="77777777" w:rsidR="00F30B83" w:rsidRPr="00B2079F" w:rsidRDefault="00F30B83" w:rsidP="00F81075">
            <w:pPr>
              <w:rPr>
                <w:ins w:id="2117"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2C1D48B" w14:textId="77777777" w:rsidR="00F30B83" w:rsidRPr="00B2079F" w:rsidRDefault="00F30B83" w:rsidP="00F81075">
            <w:pPr>
              <w:rPr>
                <w:ins w:id="2118" w:author="Griselda WANG" w:date="2024-05-24T02:51:00Z"/>
                <w:rFonts w:ascii="Arial" w:hAnsi="Arial" w:cs="Arial"/>
                <w:sz w:val="18"/>
                <w:szCs w:val="18"/>
              </w:rPr>
            </w:pPr>
            <w:ins w:id="2119" w:author="Griselda WANG" w:date="2024-05-24T02:51: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1038D78" w14:textId="77777777" w:rsidR="00F30B83" w:rsidRPr="00B2079F" w:rsidRDefault="00F30B83" w:rsidP="00F81075">
            <w:pPr>
              <w:rPr>
                <w:ins w:id="2120" w:author="Griselda WANG" w:date="2024-05-24T02:51:00Z"/>
                <w:rFonts w:ascii="Arial" w:hAnsi="Arial" w:cs="Arial"/>
                <w:sz w:val="18"/>
                <w:szCs w:val="18"/>
              </w:rPr>
            </w:pPr>
            <w:ins w:id="2121" w:author="Griselda WANG" w:date="2024-05-24T02:51:00Z">
              <w:r w:rsidRPr="00B2079F">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0571E8B" w14:textId="77777777" w:rsidR="00F30B83" w:rsidRPr="00B2079F" w:rsidRDefault="00F30B83" w:rsidP="00F81075">
            <w:pPr>
              <w:rPr>
                <w:ins w:id="2122" w:author="Griselda WANG" w:date="2024-05-24T02:51:00Z"/>
                <w:rFonts w:ascii="Arial" w:hAnsi="Arial" w:cs="Arial"/>
                <w:sz w:val="18"/>
                <w:szCs w:val="18"/>
              </w:rPr>
            </w:pPr>
            <w:ins w:id="2123" w:author="Griselda WANG" w:date="2024-05-24T02:51:00Z">
              <w:r w:rsidRPr="00B2079F">
                <w:rPr>
                  <w:rFonts w:ascii="Arial" w:hAnsi="Arial" w:cs="Arial"/>
                  <w:sz w:val="18"/>
                  <w:szCs w:val="18"/>
                </w:rPr>
                <w:t>CR.1.1 TDD</w:t>
              </w:r>
            </w:ins>
          </w:p>
        </w:tc>
      </w:tr>
      <w:tr w:rsidR="00F30B83" w:rsidRPr="00D56BDA" w14:paraId="41154766" w14:textId="77777777" w:rsidTr="00F81075">
        <w:trPr>
          <w:cantSplit/>
          <w:trHeight w:val="187"/>
          <w:ins w:id="2124" w:author="Griselda WANG" w:date="2024-05-24T02:51:00Z"/>
        </w:trPr>
        <w:tc>
          <w:tcPr>
            <w:tcW w:w="2268" w:type="dxa"/>
            <w:gridSpan w:val="2"/>
            <w:tcBorders>
              <w:top w:val="nil"/>
              <w:left w:val="single" w:sz="4" w:space="0" w:color="auto"/>
              <w:bottom w:val="single" w:sz="4" w:space="0" w:color="auto"/>
              <w:right w:val="single" w:sz="4" w:space="0" w:color="auto"/>
            </w:tcBorders>
          </w:tcPr>
          <w:p w14:paraId="503D3BD1" w14:textId="77777777" w:rsidR="00F30B83" w:rsidRPr="00B2079F" w:rsidRDefault="00F30B83" w:rsidP="00F81075">
            <w:pPr>
              <w:rPr>
                <w:ins w:id="2125"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2C93CC" w14:textId="77777777" w:rsidR="00F30B83" w:rsidRPr="00B2079F" w:rsidRDefault="00F30B83" w:rsidP="00F81075">
            <w:pPr>
              <w:rPr>
                <w:ins w:id="2126"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12ECEE7" w14:textId="77777777" w:rsidR="00F30B83" w:rsidRPr="00B2079F" w:rsidRDefault="00F30B83" w:rsidP="00F81075">
            <w:pPr>
              <w:rPr>
                <w:ins w:id="2127" w:author="Griselda WANG" w:date="2024-05-24T02:51:00Z"/>
                <w:rFonts w:ascii="Arial" w:hAnsi="Arial" w:cs="Arial"/>
                <w:sz w:val="18"/>
                <w:szCs w:val="18"/>
              </w:rPr>
            </w:pPr>
            <w:ins w:id="2128"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BC44CEF" w14:textId="77777777" w:rsidR="00F30B83" w:rsidRPr="00B2079F" w:rsidRDefault="00F30B83" w:rsidP="00F81075">
            <w:pPr>
              <w:rPr>
                <w:ins w:id="2129" w:author="Griselda WANG" w:date="2024-05-24T02:51:00Z"/>
                <w:rFonts w:ascii="Arial" w:hAnsi="Arial" w:cs="Arial"/>
                <w:sz w:val="18"/>
                <w:szCs w:val="18"/>
              </w:rPr>
            </w:pPr>
            <w:ins w:id="2130" w:author="Griselda WANG" w:date="2024-05-24T02:51:00Z">
              <w:r w:rsidRPr="00B2079F">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4C83E91" w14:textId="77777777" w:rsidR="00F30B83" w:rsidRPr="00B2079F" w:rsidRDefault="00F30B83" w:rsidP="00F81075">
            <w:pPr>
              <w:rPr>
                <w:ins w:id="2131" w:author="Griselda WANG" w:date="2024-05-24T02:51:00Z"/>
                <w:rFonts w:ascii="Arial" w:hAnsi="Arial" w:cs="Arial"/>
                <w:sz w:val="18"/>
                <w:szCs w:val="18"/>
              </w:rPr>
            </w:pPr>
            <w:ins w:id="2132" w:author="Griselda WANG" w:date="2024-05-24T02:51:00Z">
              <w:r w:rsidRPr="00B2079F">
                <w:rPr>
                  <w:rFonts w:ascii="Arial" w:hAnsi="Arial" w:cs="Arial"/>
                  <w:sz w:val="18"/>
                  <w:szCs w:val="18"/>
                </w:rPr>
                <w:t>CR2.1 TDD</w:t>
              </w:r>
            </w:ins>
          </w:p>
        </w:tc>
      </w:tr>
      <w:tr w:rsidR="00F30B83" w:rsidRPr="00D56BDA" w14:paraId="315C0178" w14:textId="77777777" w:rsidTr="00F81075">
        <w:trPr>
          <w:cantSplit/>
          <w:trHeight w:val="187"/>
          <w:ins w:id="2133"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6860DE4E" w14:textId="77777777" w:rsidR="00F30B83" w:rsidRPr="00B2079F" w:rsidRDefault="00F30B83" w:rsidP="00F81075">
            <w:pPr>
              <w:rPr>
                <w:ins w:id="2134" w:author="Griselda WANG" w:date="2024-05-24T02:51:00Z"/>
                <w:rFonts w:ascii="Arial" w:hAnsi="Arial" w:cs="Arial"/>
                <w:sz w:val="18"/>
                <w:szCs w:val="18"/>
              </w:rPr>
            </w:pPr>
            <w:ins w:id="2135" w:author="Griselda WANG" w:date="2024-05-24T02:51:00Z">
              <w:r w:rsidRPr="00B2079F">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673D56C3" w14:textId="77777777" w:rsidR="00F30B83" w:rsidRPr="00B2079F" w:rsidRDefault="00F30B83" w:rsidP="00F81075">
            <w:pPr>
              <w:rPr>
                <w:ins w:id="2136"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365D6B" w14:textId="77777777" w:rsidR="00F30B83" w:rsidRPr="00B2079F" w:rsidRDefault="00F30B83" w:rsidP="00F81075">
            <w:pPr>
              <w:rPr>
                <w:ins w:id="2137" w:author="Griselda WANG" w:date="2024-05-24T02:51:00Z"/>
                <w:rFonts w:ascii="Arial" w:hAnsi="Arial" w:cs="Arial"/>
                <w:sz w:val="18"/>
                <w:szCs w:val="18"/>
              </w:rPr>
            </w:pPr>
            <w:ins w:id="2138" w:author="Griselda WANG" w:date="2024-05-24T02:51: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BAA9EE6" w14:textId="77777777" w:rsidR="00F30B83" w:rsidRPr="00B2079F" w:rsidRDefault="00F30B83" w:rsidP="00F81075">
            <w:pPr>
              <w:rPr>
                <w:ins w:id="2139" w:author="Griselda WANG" w:date="2024-05-24T02:51:00Z"/>
                <w:rFonts w:ascii="Arial" w:hAnsi="Arial" w:cs="Arial"/>
                <w:sz w:val="18"/>
                <w:szCs w:val="18"/>
              </w:rPr>
            </w:pPr>
            <w:ins w:id="2140" w:author="Griselda WANG" w:date="2024-05-24T02:51: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B9EACE8" w14:textId="77777777" w:rsidR="00F30B83" w:rsidRPr="00B2079F" w:rsidRDefault="00F30B83" w:rsidP="00F81075">
            <w:pPr>
              <w:rPr>
                <w:ins w:id="2141" w:author="Griselda WANG" w:date="2024-05-24T02:51:00Z"/>
                <w:rFonts w:ascii="Arial" w:hAnsi="Arial" w:cs="Arial"/>
                <w:sz w:val="18"/>
                <w:szCs w:val="18"/>
              </w:rPr>
            </w:pPr>
            <w:ins w:id="2142" w:author="Griselda WANG" w:date="2024-05-24T02:51:00Z">
              <w:r w:rsidRPr="00B2079F">
                <w:rPr>
                  <w:rFonts w:ascii="Arial" w:hAnsi="Arial" w:cs="Arial"/>
                  <w:sz w:val="18"/>
                  <w:szCs w:val="18"/>
                </w:rPr>
                <w:t>SSB.5 FR1</w:t>
              </w:r>
            </w:ins>
          </w:p>
        </w:tc>
      </w:tr>
      <w:tr w:rsidR="00F30B83" w:rsidRPr="00D56BDA" w14:paraId="59C41C37" w14:textId="77777777" w:rsidTr="00F81075">
        <w:trPr>
          <w:cantSplit/>
          <w:trHeight w:val="187"/>
          <w:ins w:id="2143" w:author="Griselda WANG" w:date="2024-05-24T02:51:00Z"/>
        </w:trPr>
        <w:tc>
          <w:tcPr>
            <w:tcW w:w="2268" w:type="dxa"/>
            <w:gridSpan w:val="2"/>
            <w:tcBorders>
              <w:top w:val="nil"/>
              <w:left w:val="single" w:sz="4" w:space="0" w:color="auto"/>
              <w:bottom w:val="nil"/>
              <w:right w:val="single" w:sz="4" w:space="0" w:color="auto"/>
            </w:tcBorders>
          </w:tcPr>
          <w:p w14:paraId="31B1337C" w14:textId="77777777" w:rsidR="00F30B83" w:rsidRPr="00B2079F" w:rsidRDefault="00F30B83" w:rsidP="00F81075">
            <w:pPr>
              <w:rPr>
                <w:ins w:id="2144"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10DC2F" w14:textId="77777777" w:rsidR="00F30B83" w:rsidRPr="00B2079F" w:rsidRDefault="00F30B83" w:rsidP="00F81075">
            <w:pPr>
              <w:rPr>
                <w:ins w:id="2145"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FDBE37E" w14:textId="77777777" w:rsidR="00F30B83" w:rsidRPr="00B2079F" w:rsidRDefault="00F30B83" w:rsidP="00F81075">
            <w:pPr>
              <w:rPr>
                <w:ins w:id="2146" w:author="Griselda WANG" w:date="2024-05-24T02:51:00Z"/>
                <w:rFonts w:ascii="Arial" w:hAnsi="Arial" w:cs="Arial"/>
                <w:sz w:val="18"/>
                <w:szCs w:val="18"/>
              </w:rPr>
            </w:pPr>
            <w:ins w:id="2147" w:author="Griselda WANG" w:date="2024-05-24T02:51: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1B352AF" w14:textId="77777777" w:rsidR="00F30B83" w:rsidRPr="00B2079F" w:rsidRDefault="00F30B83" w:rsidP="00F81075">
            <w:pPr>
              <w:rPr>
                <w:ins w:id="2148" w:author="Griselda WANG" w:date="2024-05-24T02:51:00Z"/>
                <w:rFonts w:ascii="Arial" w:hAnsi="Arial" w:cs="Arial"/>
                <w:sz w:val="18"/>
                <w:szCs w:val="18"/>
              </w:rPr>
            </w:pPr>
            <w:ins w:id="2149" w:author="Griselda WANG" w:date="2024-05-24T02:51: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777CB6E" w14:textId="77777777" w:rsidR="00F30B83" w:rsidRPr="00B2079F" w:rsidRDefault="00F30B83" w:rsidP="00F81075">
            <w:pPr>
              <w:rPr>
                <w:ins w:id="2150" w:author="Griselda WANG" w:date="2024-05-24T02:51:00Z"/>
                <w:rFonts w:ascii="Arial" w:hAnsi="Arial" w:cs="Arial"/>
                <w:sz w:val="18"/>
                <w:szCs w:val="18"/>
              </w:rPr>
            </w:pPr>
            <w:ins w:id="2151" w:author="Griselda WANG" w:date="2024-05-24T02:51:00Z">
              <w:r w:rsidRPr="00B2079F">
                <w:rPr>
                  <w:rFonts w:ascii="Arial" w:hAnsi="Arial" w:cs="Arial"/>
                  <w:sz w:val="18"/>
                  <w:szCs w:val="18"/>
                </w:rPr>
                <w:t>SSB.5 FR1</w:t>
              </w:r>
            </w:ins>
          </w:p>
        </w:tc>
      </w:tr>
      <w:tr w:rsidR="00F30B83" w:rsidRPr="00D56BDA" w14:paraId="0466EF8F" w14:textId="77777777" w:rsidTr="00F81075">
        <w:trPr>
          <w:cantSplit/>
          <w:trHeight w:val="187"/>
          <w:ins w:id="2152" w:author="Griselda WANG" w:date="2024-05-24T02:51:00Z"/>
        </w:trPr>
        <w:tc>
          <w:tcPr>
            <w:tcW w:w="2268" w:type="dxa"/>
            <w:gridSpan w:val="2"/>
            <w:tcBorders>
              <w:top w:val="nil"/>
              <w:left w:val="single" w:sz="4" w:space="0" w:color="auto"/>
              <w:bottom w:val="single" w:sz="4" w:space="0" w:color="auto"/>
              <w:right w:val="single" w:sz="4" w:space="0" w:color="auto"/>
            </w:tcBorders>
          </w:tcPr>
          <w:p w14:paraId="537B6157" w14:textId="77777777" w:rsidR="00F30B83" w:rsidRPr="00B2079F" w:rsidRDefault="00F30B83" w:rsidP="00F81075">
            <w:pPr>
              <w:rPr>
                <w:ins w:id="2153"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F522E02" w14:textId="77777777" w:rsidR="00F30B83" w:rsidRPr="00B2079F" w:rsidRDefault="00F30B83" w:rsidP="00F81075">
            <w:pPr>
              <w:rPr>
                <w:ins w:id="2154"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EBBCFAD" w14:textId="77777777" w:rsidR="00F30B83" w:rsidRPr="00B2079F" w:rsidRDefault="00F30B83" w:rsidP="00F81075">
            <w:pPr>
              <w:rPr>
                <w:ins w:id="2155" w:author="Griselda WANG" w:date="2024-05-24T02:51:00Z"/>
                <w:rFonts w:ascii="Arial" w:hAnsi="Arial" w:cs="Arial"/>
                <w:sz w:val="18"/>
                <w:szCs w:val="18"/>
              </w:rPr>
            </w:pPr>
            <w:ins w:id="2156"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61B0E98" w14:textId="77777777" w:rsidR="00F30B83" w:rsidRPr="00B2079F" w:rsidRDefault="00F30B83" w:rsidP="00F81075">
            <w:pPr>
              <w:rPr>
                <w:ins w:id="2157" w:author="Griselda WANG" w:date="2024-05-24T02:51:00Z"/>
                <w:rFonts w:ascii="Arial" w:hAnsi="Arial" w:cs="Arial"/>
                <w:sz w:val="18"/>
                <w:szCs w:val="18"/>
              </w:rPr>
            </w:pPr>
            <w:ins w:id="2158" w:author="Griselda WANG" w:date="2024-05-24T02:51:00Z">
              <w:r w:rsidRPr="00B2079F">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70BA287" w14:textId="77777777" w:rsidR="00F30B83" w:rsidRPr="00B2079F" w:rsidRDefault="00F30B83" w:rsidP="00F81075">
            <w:pPr>
              <w:rPr>
                <w:ins w:id="2159" w:author="Griselda WANG" w:date="2024-05-24T02:51:00Z"/>
                <w:rFonts w:ascii="Arial" w:hAnsi="Arial" w:cs="Arial"/>
                <w:sz w:val="18"/>
                <w:szCs w:val="18"/>
              </w:rPr>
            </w:pPr>
            <w:ins w:id="2160" w:author="Griselda WANG" w:date="2024-05-24T02:51:00Z">
              <w:r w:rsidRPr="00B2079F">
                <w:rPr>
                  <w:rFonts w:ascii="Arial" w:hAnsi="Arial" w:cs="Arial"/>
                  <w:sz w:val="18"/>
                  <w:szCs w:val="18"/>
                </w:rPr>
                <w:t>SSB.6 FR1</w:t>
              </w:r>
            </w:ins>
          </w:p>
        </w:tc>
      </w:tr>
      <w:tr w:rsidR="00F30B83" w:rsidRPr="00D56BDA" w14:paraId="49BB1DDA" w14:textId="77777777" w:rsidTr="00F81075">
        <w:trPr>
          <w:cantSplit/>
          <w:trHeight w:val="187"/>
          <w:ins w:id="2161"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7C01049B" w14:textId="77777777" w:rsidR="00F30B83" w:rsidRPr="00B2079F" w:rsidRDefault="00F30B83" w:rsidP="00F81075">
            <w:pPr>
              <w:rPr>
                <w:ins w:id="2162" w:author="Griselda WANG" w:date="2024-05-24T02:51:00Z"/>
                <w:rFonts w:ascii="Arial" w:hAnsi="Arial" w:cs="Arial"/>
                <w:sz w:val="18"/>
                <w:szCs w:val="18"/>
              </w:rPr>
            </w:pPr>
            <w:ins w:id="2163" w:author="Griselda WANG" w:date="2024-05-24T02:51:00Z">
              <w:r w:rsidRPr="00B2079F">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4E1AAF56" w14:textId="77777777" w:rsidR="00F30B83" w:rsidRPr="00B2079F" w:rsidRDefault="00F30B83" w:rsidP="00F81075">
            <w:pPr>
              <w:rPr>
                <w:ins w:id="2164"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0C547FC" w14:textId="77777777" w:rsidR="00F30B83" w:rsidRPr="00B2079F" w:rsidRDefault="00F30B83" w:rsidP="00F81075">
            <w:pPr>
              <w:rPr>
                <w:ins w:id="2165" w:author="Griselda WANG" w:date="2024-05-24T02:51:00Z"/>
                <w:rFonts w:ascii="Arial" w:hAnsi="Arial" w:cs="Arial"/>
                <w:sz w:val="18"/>
                <w:szCs w:val="18"/>
              </w:rPr>
            </w:pPr>
            <w:ins w:id="2166" w:author="Griselda WANG" w:date="2024-05-24T02:51: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B679544" w14:textId="77777777" w:rsidR="00F30B83" w:rsidRPr="00B2079F" w:rsidRDefault="00F30B83" w:rsidP="00F81075">
            <w:pPr>
              <w:rPr>
                <w:ins w:id="2167" w:author="Griselda WANG" w:date="2024-05-24T02:51:00Z"/>
                <w:rFonts w:ascii="Arial" w:hAnsi="Arial" w:cs="Arial"/>
                <w:sz w:val="18"/>
                <w:szCs w:val="18"/>
              </w:rPr>
            </w:pPr>
            <w:ins w:id="2168" w:author="Griselda WANG" w:date="2024-05-24T02:51:00Z">
              <w:r w:rsidRPr="00B2079F">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FD64252" w14:textId="77777777" w:rsidR="00F30B83" w:rsidRPr="00B2079F" w:rsidRDefault="00F30B83" w:rsidP="00F81075">
            <w:pPr>
              <w:rPr>
                <w:ins w:id="2169" w:author="Griselda WANG" w:date="2024-05-24T02:51:00Z"/>
                <w:rFonts w:ascii="Arial" w:hAnsi="Arial" w:cs="Arial"/>
                <w:sz w:val="18"/>
                <w:szCs w:val="18"/>
              </w:rPr>
            </w:pPr>
            <w:ins w:id="2170" w:author="Griselda WANG" w:date="2024-05-24T02:51:00Z">
              <w:r w:rsidRPr="00B2079F">
                <w:rPr>
                  <w:rFonts w:ascii="Arial" w:hAnsi="Arial" w:cs="Arial"/>
                  <w:sz w:val="18"/>
                  <w:szCs w:val="18"/>
                </w:rPr>
                <w:t>SMTC.5</w:t>
              </w:r>
            </w:ins>
          </w:p>
        </w:tc>
      </w:tr>
      <w:tr w:rsidR="00F30B83" w:rsidRPr="00D56BDA" w14:paraId="0914BD2D" w14:textId="77777777" w:rsidTr="00F81075">
        <w:trPr>
          <w:cantSplit/>
          <w:trHeight w:val="187"/>
          <w:ins w:id="2171" w:author="Griselda WANG" w:date="2024-05-24T02:51:00Z"/>
        </w:trPr>
        <w:tc>
          <w:tcPr>
            <w:tcW w:w="2268" w:type="dxa"/>
            <w:gridSpan w:val="2"/>
            <w:tcBorders>
              <w:top w:val="nil"/>
              <w:left w:val="single" w:sz="4" w:space="0" w:color="auto"/>
              <w:bottom w:val="single" w:sz="4" w:space="0" w:color="auto"/>
              <w:right w:val="single" w:sz="4" w:space="0" w:color="auto"/>
            </w:tcBorders>
          </w:tcPr>
          <w:p w14:paraId="2A751AC6" w14:textId="77777777" w:rsidR="00F30B83" w:rsidRPr="00B2079F" w:rsidRDefault="00F30B83" w:rsidP="00F81075">
            <w:pPr>
              <w:rPr>
                <w:ins w:id="2172"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990EAF4" w14:textId="77777777" w:rsidR="00F30B83" w:rsidRPr="00B2079F" w:rsidRDefault="00F30B83" w:rsidP="00F81075">
            <w:pPr>
              <w:rPr>
                <w:ins w:id="2173"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792885A" w14:textId="77777777" w:rsidR="00F30B83" w:rsidRPr="00B2079F" w:rsidRDefault="00F30B83" w:rsidP="00F81075">
            <w:pPr>
              <w:rPr>
                <w:ins w:id="2174" w:author="Griselda WANG" w:date="2024-05-24T02:51:00Z"/>
                <w:rFonts w:ascii="Arial" w:hAnsi="Arial" w:cs="Arial"/>
                <w:sz w:val="18"/>
                <w:szCs w:val="18"/>
              </w:rPr>
            </w:pPr>
            <w:ins w:id="2175" w:author="Griselda WANG" w:date="2024-05-24T02:51:00Z">
              <w:r w:rsidRPr="00B2079F">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B85CC3F" w14:textId="77777777" w:rsidR="00F30B83" w:rsidRPr="00B2079F" w:rsidRDefault="00F30B83" w:rsidP="00F81075">
            <w:pPr>
              <w:rPr>
                <w:ins w:id="2176" w:author="Griselda WANG" w:date="2024-05-24T02:51:00Z"/>
                <w:rFonts w:ascii="Arial" w:hAnsi="Arial" w:cs="Arial"/>
                <w:sz w:val="18"/>
                <w:szCs w:val="18"/>
              </w:rPr>
            </w:pPr>
            <w:ins w:id="2177" w:author="Griselda WANG" w:date="2024-05-24T02:51:00Z">
              <w:r w:rsidRPr="00B2079F">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6F967EC" w14:textId="77777777" w:rsidR="00F30B83" w:rsidRPr="00B2079F" w:rsidRDefault="00F30B83" w:rsidP="00F81075">
            <w:pPr>
              <w:rPr>
                <w:ins w:id="2178" w:author="Griselda WANG" w:date="2024-05-24T02:51:00Z"/>
                <w:rFonts w:ascii="Arial" w:hAnsi="Arial" w:cs="Arial"/>
                <w:sz w:val="18"/>
                <w:szCs w:val="18"/>
              </w:rPr>
            </w:pPr>
            <w:ins w:id="2179" w:author="Griselda WANG" w:date="2024-05-24T02:51:00Z">
              <w:r w:rsidRPr="00B2079F">
                <w:rPr>
                  <w:rFonts w:ascii="Arial" w:hAnsi="Arial" w:cs="Arial"/>
                  <w:sz w:val="18"/>
                  <w:szCs w:val="18"/>
                </w:rPr>
                <w:t>SMTC.4</w:t>
              </w:r>
            </w:ins>
          </w:p>
        </w:tc>
      </w:tr>
      <w:tr w:rsidR="00F30B83" w:rsidRPr="00D56BDA" w14:paraId="259332E2" w14:textId="77777777" w:rsidTr="00F81075">
        <w:trPr>
          <w:cantSplit/>
          <w:trHeight w:val="187"/>
          <w:ins w:id="2180"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7BAA2529" w14:textId="77777777" w:rsidR="00F30B83" w:rsidRPr="00B2079F" w:rsidRDefault="00F30B83" w:rsidP="00F81075">
            <w:pPr>
              <w:rPr>
                <w:ins w:id="2181" w:author="Griselda WANG" w:date="2024-05-24T02:51:00Z"/>
                <w:rFonts w:ascii="Arial" w:hAnsi="Arial" w:cs="Arial"/>
                <w:sz w:val="18"/>
                <w:szCs w:val="18"/>
              </w:rPr>
            </w:pPr>
            <w:ins w:id="2182" w:author="Griselda WANG" w:date="2024-05-24T02:51:00Z">
              <w:r w:rsidRPr="00B2079F">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4960907A" w14:textId="77777777" w:rsidR="00F30B83" w:rsidRPr="00B2079F" w:rsidRDefault="00F30B83" w:rsidP="00F81075">
            <w:pPr>
              <w:rPr>
                <w:ins w:id="2183" w:author="Griselda WANG" w:date="2024-05-24T02:51:00Z"/>
                <w:rFonts w:ascii="Arial" w:hAnsi="Arial" w:cs="Arial"/>
                <w:sz w:val="18"/>
                <w:szCs w:val="18"/>
              </w:rPr>
            </w:pPr>
            <w:ins w:id="2184" w:author="Griselda WANG" w:date="2024-05-24T02:51:00Z">
              <w:r w:rsidRPr="00B2079F">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18937875" w14:textId="77777777" w:rsidR="00F30B83" w:rsidRPr="00B2079F" w:rsidRDefault="00F30B83" w:rsidP="00F81075">
            <w:pPr>
              <w:rPr>
                <w:ins w:id="2185" w:author="Griselda WANG" w:date="2024-05-24T02:51:00Z"/>
                <w:rFonts w:ascii="Arial" w:hAnsi="Arial" w:cs="Arial"/>
                <w:sz w:val="18"/>
                <w:szCs w:val="18"/>
              </w:rPr>
            </w:pPr>
            <w:ins w:id="2186" w:author="Griselda WANG" w:date="2024-05-24T02:51: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C80D5B3" w14:textId="77777777" w:rsidR="00F30B83" w:rsidRPr="00B2079F" w:rsidRDefault="00F30B83" w:rsidP="00F81075">
            <w:pPr>
              <w:rPr>
                <w:ins w:id="2187" w:author="Griselda WANG" w:date="2024-05-24T02:51:00Z"/>
                <w:rFonts w:ascii="Arial" w:hAnsi="Arial" w:cs="Arial"/>
                <w:sz w:val="18"/>
                <w:szCs w:val="18"/>
              </w:rPr>
            </w:pPr>
            <w:ins w:id="2188" w:author="Griselda WANG" w:date="2024-05-24T02:51:00Z">
              <w:r w:rsidRPr="00B2079F">
                <w:rPr>
                  <w:rFonts w:ascii="Arial" w:hAnsi="Arial" w:cs="Arial"/>
                  <w:sz w:val="18"/>
                  <w:szCs w:val="18"/>
                </w:rPr>
                <w:t>15</w:t>
              </w:r>
            </w:ins>
          </w:p>
        </w:tc>
      </w:tr>
      <w:tr w:rsidR="00F30B83" w:rsidRPr="00D56BDA" w14:paraId="2B88C6AE" w14:textId="77777777" w:rsidTr="00F81075">
        <w:trPr>
          <w:cantSplit/>
          <w:trHeight w:val="187"/>
          <w:ins w:id="2189" w:author="Griselda WANG" w:date="2024-05-24T02:51:00Z"/>
        </w:trPr>
        <w:tc>
          <w:tcPr>
            <w:tcW w:w="2268" w:type="dxa"/>
            <w:gridSpan w:val="2"/>
            <w:tcBorders>
              <w:top w:val="nil"/>
              <w:left w:val="single" w:sz="4" w:space="0" w:color="auto"/>
              <w:bottom w:val="single" w:sz="4" w:space="0" w:color="auto"/>
              <w:right w:val="single" w:sz="4" w:space="0" w:color="auto"/>
            </w:tcBorders>
          </w:tcPr>
          <w:p w14:paraId="1B13CF83" w14:textId="77777777" w:rsidR="00F30B83" w:rsidRPr="00B2079F" w:rsidRDefault="00F30B83" w:rsidP="00F81075">
            <w:pPr>
              <w:rPr>
                <w:ins w:id="2190"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20C8C09" w14:textId="77777777" w:rsidR="00F30B83" w:rsidRPr="00B2079F" w:rsidRDefault="00F30B83" w:rsidP="00F81075">
            <w:pPr>
              <w:rPr>
                <w:ins w:id="2191"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6651EFF" w14:textId="77777777" w:rsidR="00F30B83" w:rsidRPr="00B2079F" w:rsidRDefault="00F30B83" w:rsidP="00F81075">
            <w:pPr>
              <w:rPr>
                <w:ins w:id="2192" w:author="Griselda WANG" w:date="2024-05-24T02:51:00Z"/>
                <w:rFonts w:ascii="Arial" w:hAnsi="Arial" w:cs="Arial"/>
                <w:sz w:val="18"/>
                <w:szCs w:val="18"/>
              </w:rPr>
            </w:pPr>
            <w:ins w:id="2193" w:author="Griselda WANG" w:date="2024-05-24T02:51: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062DB6D" w14:textId="77777777" w:rsidR="00F30B83" w:rsidRPr="00B2079F" w:rsidRDefault="00F30B83" w:rsidP="00F81075">
            <w:pPr>
              <w:rPr>
                <w:ins w:id="2194" w:author="Griselda WANG" w:date="2024-05-24T02:51:00Z"/>
                <w:rFonts w:ascii="Arial" w:hAnsi="Arial" w:cs="Arial"/>
                <w:sz w:val="18"/>
                <w:szCs w:val="18"/>
              </w:rPr>
            </w:pPr>
            <w:ins w:id="2195" w:author="Griselda WANG" w:date="2024-05-24T02:51:00Z">
              <w:r w:rsidRPr="00B2079F">
                <w:rPr>
                  <w:rFonts w:ascii="Arial" w:hAnsi="Arial" w:cs="Arial"/>
                  <w:sz w:val="18"/>
                  <w:szCs w:val="18"/>
                </w:rPr>
                <w:t>30</w:t>
              </w:r>
            </w:ins>
          </w:p>
        </w:tc>
      </w:tr>
      <w:tr w:rsidR="00F30B83" w:rsidRPr="00D56BDA" w14:paraId="1A03322D" w14:textId="77777777" w:rsidTr="00F81075">
        <w:trPr>
          <w:cantSplit/>
          <w:trHeight w:val="187"/>
          <w:ins w:id="2196"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393AD222" w14:textId="77777777" w:rsidR="00F30B83" w:rsidRPr="00B2079F" w:rsidRDefault="00F30B83" w:rsidP="00F81075">
            <w:pPr>
              <w:rPr>
                <w:ins w:id="2197" w:author="Griselda WANG" w:date="2024-05-24T02:51:00Z"/>
                <w:rFonts w:ascii="Arial" w:hAnsi="Arial" w:cs="Arial"/>
                <w:sz w:val="18"/>
                <w:szCs w:val="18"/>
              </w:rPr>
            </w:pPr>
            <w:ins w:id="2198" w:author="Griselda WANG" w:date="2024-05-24T02:51:00Z">
              <w:r w:rsidRPr="00B2079F">
                <w:rPr>
                  <w:rFonts w:ascii="Arial" w:hAnsi="Arial" w:cs="Arial"/>
                  <w:sz w:val="18"/>
                  <w:szCs w:val="18"/>
                </w:rPr>
                <w:lastRenderedPageBreak/>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209C42C9" w14:textId="77777777" w:rsidR="00F30B83" w:rsidRPr="00B2079F" w:rsidRDefault="00F30B83" w:rsidP="00F81075">
            <w:pPr>
              <w:rPr>
                <w:ins w:id="2199" w:author="Griselda WANG" w:date="2024-05-24T02:5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25BAEA18" w14:textId="77777777" w:rsidR="00F30B83" w:rsidRPr="00B2079F" w:rsidRDefault="00F30B83" w:rsidP="00F81075">
            <w:pPr>
              <w:rPr>
                <w:ins w:id="2200" w:author="Griselda WANG" w:date="2024-05-24T02:51:00Z"/>
                <w:rFonts w:ascii="Arial" w:hAnsi="Arial" w:cs="Arial"/>
                <w:sz w:val="18"/>
                <w:szCs w:val="18"/>
              </w:rPr>
            </w:pPr>
            <w:ins w:id="2201" w:author="Griselda WANG" w:date="2024-05-24T02:51: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0EB362BA" w14:textId="77777777" w:rsidR="00F30B83" w:rsidRPr="00B2079F" w:rsidRDefault="00F30B83" w:rsidP="00F81075">
            <w:pPr>
              <w:rPr>
                <w:ins w:id="2202" w:author="Griselda WANG" w:date="2024-05-24T02:51:00Z"/>
                <w:rFonts w:ascii="Arial" w:hAnsi="Arial" w:cs="Arial"/>
                <w:sz w:val="18"/>
                <w:szCs w:val="18"/>
              </w:rPr>
            </w:pPr>
            <w:ins w:id="2203" w:author="Griselda WANG" w:date="2024-05-24T02:51:00Z">
              <w:r w:rsidRPr="00B2079F">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12DF4267" w14:textId="77777777" w:rsidR="00F30B83" w:rsidRPr="00B2079F" w:rsidRDefault="00F30B83" w:rsidP="00F81075">
            <w:pPr>
              <w:rPr>
                <w:ins w:id="2204" w:author="Griselda WANG" w:date="2024-05-24T02:51:00Z"/>
                <w:rFonts w:ascii="Arial" w:hAnsi="Arial" w:cs="Arial"/>
                <w:sz w:val="18"/>
                <w:szCs w:val="18"/>
              </w:rPr>
            </w:pPr>
            <w:ins w:id="2205" w:author="Griselda WANG" w:date="2024-05-24T02:51:00Z">
              <w:r w:rsidRPr="00B2079F">
                <w:rPr>
                  <w:rFonts w:ascii="Arial" w:hAnsi="Arial" w:cs="Arial"/>
                  <w:sz w:val="18"/>
                  <w:szCs w:val="18"/>
                </w:rPr>
                <w:t>0</w:t>
              </w:r>
            </w:ins>
          </w:p>
        </w:tc>
      </w:tr>
      <w:tr w:rsidR="00F30B83" w:rsidRPr="00D56BDA" w14:paraId="479BF66C" w14:textId="77777777" w:rsidTr="00F81075">
        <w:trPr>
          <w:cantSplit/>
          <w:trHeight w:val="187"/>
          <w:ins w:id="2206"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07A8AA23" w14:textId="77777777" w:rsidR="00F30B83" w:rsidRPr="00B2079F" w:rsidRDefault="00F30B83" w:rsidP="00F81075">
            <w:pPr>
              <w:rPr>
                <w:ins w:id="2207" w:author="Griselda WANG" w:date="2024-05-24T02:51:00Z"/>
                <w:rFonts w:ascii="Arial" w:hAnsi="Arial" w:cs="Arial"/>
                <w:sz w:val="18"/>
                <w:szCs w:val="18"/>
              </w:rPr>
            </w:pPr>
            <w:ins w:id="2208" w:author="Griselda WANG" w:date="2024-05-24T02:51:00Z">
              <w:r w:rsidRPr="00B2079F">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6C93C69F" w14:textId="77777777" w:rsidR="00F30B83" w:rsidRPr="00B2079F" w:rsidRDefault="00F30B83" w:rsidP="00F81075">
            <w:pPr>
              <w:rPr>
                <w:ins w:id="2209"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7C37ADA8" w14:textId="77777777" w:rsidR="00F30B83" w:rsidRPr="00B2079F" w:rsidRDefault="00F30B83" w:rsidP="00F81075">
            <w:pPr>
              <w:rPr>
                <w:ins w:id="2210"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F0DF572" w14:textId="77777777" w:rsidR="00F30B83" w:rsidRPr="00B2079F" w:rsidRDefault="00F30B83" w:rsidP="00F81075">
            <w:pPr>
              <w:rPr>
                <w:ins w:id="2211"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58E1A83" w14:textId="77777777" w:rsidR="00F30B83" w:rsidRPr="00B2079F" w:rsidRDefault="00F30B83" w:rsidP="00F81075">
            <w:pPr>
              <w:rPr>
                <w:ins w:id="2212" w:author="Griselda WANG" w:date="2024-05-24T02:51:00Z"/>
                <w:rFonts w:ascii="Arial" w:hAnsi="Arial" w:cs="Arial"/>
                <w:sz w:val="18"/>
                <w:szCs w:val="18"/>
              </w:rPr>
            </w:pPr>
          </w:p>
        </w:tc>
      </w:tr>
      <w:tr w:rsidR="00F30B83" w:rsidRPr="00D56BDA" w14:paraId="0ED98A66" w14:textId="77777777" w:rsidTr="00F81075">
        <w:trPr>
          <w:cantSplit/>
          <w:trHeight w:val="187"/>
          <w:ins w:id="2213"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4549571D" w14:textId="77777777" w:rsidR="00F30B83" w:rsidRPr="00B2079F" w:rsidRDefault="00F30B83" w:rsidP="00F81075">
            <w:pPr>
              <w:rPr>
                <w:ins w:id="2214" w:author="Griselda WANG" w:date="2024-05-24T02:51:00Z"/>
                <w:rFonts w:ascii="Arial" w:hAnsi="Arial" w:cs="Arial"/>
                <w:sz w:val="18"/>
                <w:szCs w:val="18"/>
              </w:rPr>
            </w:pPr>
            <w:ins w:id="2215" w:author="Griselda WANG" w:date="2024-05-24T02:51:00Z">
              <w:r w:rsidRPr="00B2079F">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299FD11F" w14:textId="77777777" w:rsidR="00F30B83" w:rsidRPr="00B2079F" w:rsidRDefault="00F30B83" w:rsidP="00F81075">
            <w:pPr>
              <w:rPr>
                <w:ins w:id="2216"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73266714" w14:textId="77777777" w:rsidR="00F30B83" w:rsidRPr="00B2079F" w:rsidRDefault="00F30B83" w:rsidP="00F81075">
            <w:pPr>
              <w:rPr>
                <w:ins w:id="2217"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34D5BC9" w14:textId="77777777" w:rsidR="00F30B83" w:rsidRPr="00B2079F" w:rsidRDefault="00F30B83" w:rsidP="00F81075">
            <w:pPr>
              <w:rPr>
                <w:ins w:id="2218"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9C6E8B0" w14:textId="77777777" w:rsidR="00F30B83" w:rsidRPr="00B2079F" w:rsidRDefault="00F30B83" w:rsidP="00F81075">
            <w:pPr>
              <w:rPr>
                <w:ins w:id="2219" w:author="Griselda WANG" w:date="2024-05-24T02:51:00Z"/>
                <w:rFonts w:ascii="Arial" w:hAnsi="Arial" w:cs="Arial"/>
                <w:sz w:val="18"/>
                <w:szCs w:val="18"/>
              </w:rPr>
            </w:pPr>
          </w:p>
        </w:tc>
      </w:tr>
      <w:tr w:rsidR="00F30B83" w:rsidRPr="00D56BDA" w14:paraId="2337B672" w14:textId="77777777" w:rsidTr="00F81075">
        <w:trPr>
          <w:cantSplit/>
          <w:trHeight w:val="187"/>
          <w:ins w:id="2220"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4A9F1218" w14:textId="77777777" w:rsidR="00F30B83" w:rsidRPr="00B2079F" w:rsidRDefault="00F30B83" w:rsidP="00F81075">
            <w:pPr>
              <w:rPr>
                <w:ins w:id="2221" w:author="Griselda WANG" w:date="2024-05-24T02:51:00Z"/>
                <w:rFonts w:ascii="Arial" w:hAnsi="Arial" w:cs="Arial"/>
                <w:sz w:val="18"/>
                <w:szCs w:val="18"/>
              </w:rPr>
            </w:pPr>
            <w:ins w:id="2222" w:author="Griselda WANG" w:date="2024-05-24T02:51:00Z">
              <w:r w:rsidRPr="00B2079F">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5385EE8C" w14:textId="77777777" w:rsidR="00F30B83" w:rsidRPr="00B2079F" w:rsidRDefault="00F30B83" w:rsidP="00F81075">
            <w:pPr>
              <w:rPr>
                <w:ins w:id="2223"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541D43CE" w14:textId="77777777" w:rsidR="00F30B83" w:rsidRPr="00B2079F" w:rsidRDefault="00F30B83" w:rsidP="00F81075">
            <w:pPr>
              <w:rPr>
                <w:ins w:id="2224"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1BF129A" w14:textId="77777777" w:rsidR="00F30B83" w:rsidRPr="00B2079F" w:rsidRDefault="00F30B83" w:rsidP="00F81075">
            <w:pPr>
              <w:rPr>
                <w:ins w:id="2225"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A394C7A" w14:textId="77777777" w:rsidR="00F30B83" w:rsidRPr="00B2079F" w:rsidRDefault="00F30B83" w:rsidP="00F81075">
            <w:pPr>
              <w:rPr>
                <w:ins w:id="2226" w:author="Griselda WANG" w:date="2024-05-24T02:51:00Z"/>
                <w:rFonts w:ascii="Arial" w:hAnsi="Arial" w:cs="Arial"/>
                <w:sz w:val="18"/>
                <w:szCs w:val="18"/>
              </w:rPr>
            </w:pPr>
          </w:p>
        </w:tc>
      </w:tr>
      <w:tr w:rsidR="00F30B83" w:rsidRPr="00D56BDA" w14:paraId="2B5BD69F" w14:textId="77777777" w:rsidTr="00F81075">
        <w:trPr>
          <w:cantSplit/>
          <w:trHeight w:val="187"/>
          <w:ins w:id="2227"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2B5F00E4" w14:textId="77777777" w:rsidR="00F30B83" w:rsidRPr="00B2079F" w:rsidRDefault="00F30B83" w:rsidP="00F81075">
            <w:pPr>
              <w:rPr>
                <w:ins w:id="2228" w:author="Griselda WANG" w:date="2024-05-24T02:51:00Z"/>
                <w:rFonts w:ascii="Arial" w:hAnsi="Arial" w:cs="Arial"/>
                <w:sz w:val="18"/>
                <w:szCs w:val="18"/>
              </w:rPr>
            </w:pPr>
            <w:ins w:id="2229" w:author="Griselda WANG" w:date="2024-05-24T02:51:00Z">
              <w:r w:rsidRPr="00B2079F">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76B1FD9F" w14:textId="77777777" w:rsidR="00F30B83" w:rsidRPr="00B2079F" w:rsidRDefault="00F30B83" w:rsidP="00F81075">
            <w:pPr>
              <w:rPr>
                <w:ins w:id="2230"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255BB1F4" w14:textId="77777777" w:rsidR="00F30B83" w:rsidRPr="00B2079F" w:rsidRDefault="00F30B83" w:rsidP="00F81075">
            <w:pPr>
              <w:rPr>
                <w:ins w:id="2231"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9C6946A" w14:textId="77777777" w:rsidR="00F30B83" w:rsidRPr="00B2079F" w:rsidRDefault="00F30B83" w:rsidP="00F81075">
            <w:pPr>
              <w:rPr>
                <w:ins w:id="2232"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23877E1" w14:textId="77777777" w:rsidR="00F30B83" w:rsidRPr="00B2079F" w:rsidRDefault="00F30B83" w:rsidP="00F81075">
            <w:pPr>
              <w:rPr>
                <w:ins w:id="2233" w:author="Griselda WANG" w:date="2024-05-24T02:51:00Z"/>
                <w:rFonts w:ascii="Arial" w:hAnsi="Arial" w:cs="Arial"/>
                <w:sz w:val="18"/>
                <w:szCs w:val="18"/>
              </w:rPr>
            </w:pPr>
          </w:p>
        </w:tc>
      </w:tr>
      <w:tr w:rsidR="00F30B83" w:rsidRPr="00D56BDA" w14:paraId="270F279A" w14:textId="77777777" w:rsidTr="00F81075">
        <w:trPr>
          <w:cantSplit/>
          <w:trHeight w:val="187"/>
          <w:ins w:id="2234"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7D454A1B" w14:textId="77777777" w:rsidR="00F30B83" w:rsidRPr="00B2079F" w:rsidRDefault="00F30B83" w:rsidP="00F81075">
            <w:pPr>
              <w:rPr>
                <w:ins w:id="2235" w:author="Griselda WANG" w:date="2024-05-24T02:51:00Z"/>
                <w:rFonts w:ascii="Arial" w:hAnsi="Arial" w:cs="Arial"/>
                <w:sz w:val="18"/>
                <w:szCs w:val="18"/>
              </w:rPr>
            </w:pPr>
            <w:ins w:id="2236" w:author="Griselda WANG" w:date="2024-05-24T02:51:00Z">
              <w:r w:rsidRPr="00B2079F">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6638DE6C" w14:textId="77777777" w:rsidR="00F30B83" w:rsidRPr="00B2079F" w:rsidRDefault="00F30B83" w:rsidP="00F81075">
            <w:pPr>
              <w:rPr>
                <w:ins w:id="2237"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2EB9D5BD" w14:textId="77777777" w:rsidR="00F30B83" w:rsidRPr="00B2079F" w:rsidRDefault="00F30B83" w:rsidP="00F81075">
            <w:pPr>
              <w:rPr>
                <w:ins w:id="2238"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A497AD8" w14:textId="77777777" w:rsidR="00F30B83" w:rsidRPr="00B2079F" w:rsidRDefault="00F30B83" w:rsidP="00F81075">
            <w:pPr>
              <w:rPr>
                <w:ins w:id="2239"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FFA795F" w14:textId="77777777" w:rsidR="00F30B83" w:rsidRPr="00B2079F" w:rsidRDefault="00F30B83" w:rsidP="00F81075">
            <w:pPr>
              <w:rPr>
                <w:ins w:id="2240" w:author="Griselda WANG" w:date="2024-05-24T02:51:00Z"/>
                <w:rFonts w:ascii="Arial" w:hAnsi="Arial" w:cs="Arial"/>
                <w:sz w:val="18"/>
                <w:szCs w:val="18"/>
              </w:rPr>
            </w:pPr>
          </w:p>
        </w:tc>
      </w:tr>
      <w:tr w:rsidR="00F30B83" w:rsidRPr="00D56BDA" w14:paraId="14D53E45" w14:textId="77777777" w:rsidTr="00F81075">
        <w:trPr>
          <w:cantSplit/>
          <w:trHeight w:val="187"/>
          <w:ins w:id="2241"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0B6EFC9D" w14:textId="77777777" w:rsidR="00F30B83" w:rsidRPr="00B2079F" w:rsidRDefault="00F30B83" w:rsidP="00F81075">
            <w:pPr>
              <w:rPr>
                <w:ins w:id="2242" w:author="Griselda WANG" w:date="2024-05-24T02:51:00Z"/>
                <w:rFonts w:ascii="Arial" w:hAnsi="Arial" w:cs="Arial"/>
                <w:sz w:val="18"/>
                <w:szCs w:val="18"/>
              </w:rPr>
            </w:pPr>
            <w:ins w:id="2243" w:author="Griselda WANG" w:date="2024-05-24T02:51:00Z">
              <w:r w:rsidRPr="00B2079F">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3BDDD952" w14:textId="77777777" w:rsidR="00F30B83" w:rsidRPr="00B2079F" w:rsidRDefault="00F30B83" w:rsidP="00F81075">
            <w:pPr>
              <w:rPr>
                <w:ins w:id="2244"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48E6E0CD" w14:textId="77777777" w:rsidR="00F30B83" w:rsidRPr="00B2079F" w:rsidRDefault="00F30B83" w:rsidP="00F81075">
            <w:pPr>
              <w:rPr>
                <w:ins w:id="2245"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C4AF349" w14:textId="77777777" w:rsidR="00F30B83" w:rsidRPr="00B2079F" w:rsidRDefault="00F30B83" w:rsidP="00F81075">
            <w:pPr>
              <w:rPr>
                <w:ins w:id="2246"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264170E" w14:textId="77777777" w:rsidR="00F30B83" w:rsidRPr="00B2079F" w:rsidRDefault="00F30B83" w:rsidP="00F81075">
            <w:pPr>
              <w:rPr>
                <w:ins w:id="2247" w:author="Griselda WANG" w:date="2024-05-24T02:51:00Z"/>
                <w:rFonts w:ascii="Arial" w:hAnsi="Arial" w:cs="Arial"/>
                <w:sz w:val="18"/>
                <w:szCs w:val="18"/>
              </w:rPr>
            </w:pPr>
          </w:p>
        </w:tc>
      </w:tr>
      <w:tr w:rsidR="00F30B83" w:rsidRPr="00D56BDA" w14:paraId="6028542F" w14:textId="77777777" w:rsidTr="00F81075">
        <w:trPr>
          <w:cantSplit/>
          <w:trHeight w:val="187"/>
          <w:ins w:id="2248"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53C289CC" w14:textId="77777777" w:rsidR="00F30B83" w:rsidRPr="00B2079F" w:rsidRDefault="00F30B83" w:rsidP="00F81075">
            <w:pPr>
              <w:rPr>
                <w:ins w:id="2249" w:author="Griselda WANG" w:date="2024-05-24T02:51:00Z"/>
                <w:rFonts w:ascii="Arial" w:hAnsi="Arial" w:cs="Arial"/>
                <w:sz w:val="18"/>
                <w:szCs w:val="18"/>
              </w:rPr>
            </w:pPr>
            <w:ins w:id="2250" w:author="Griselda WANG" w:date="2024-05-24T02:51:00Z">
              <w:r w:rsidRPr="00B2079F">
                <w:rPr>
                  <w:rFonts w:ascii="Arial" w:hAnsi="Arial" w:cs="Arial"/>
                  <w:sz w:val="18"/>
                  <w:szCs w:val="18"/>
                </w:rPr>
                <w:t xml:space="preserve">EPRE ratio of OCNG DMRS to </w:t>
              </w:r>
              <w:proofErr w:type="gramStart"/>
              <w:r w:rsidRPr="00B2079F">
                <w:rPr>
                  <w:rFonts w:ascii="Arial" w:hAnsi="Arial" w:cs="Arial"/>
                  <w:sz w:val="18"/>
                  <w:szCs w:val="18"/>
                </w:rPr>
                <w:t>SSS(</w:t>
              </w:r>
              <w:proofErr w:type="gramEnd"/>
              <w:r w:rsidRPr="00B2079F">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692D41CE" w14:textId="77777777" w:rsidR="00F30B83" w:rsidRPr="00B2079F" w:rsidRDefault="00F30B83" w:rsidP="00F81075">
            <w:pPr>
              <w:rPr>
                <w:ins w:id="2251"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08426EDB" w14:textId="77777777" w:rsidR="00F30B83" w:rsidRPr="00B2079F" w:rsidRDefault="00F30B83" w:rsidP="00F81075">
            <w:pPr>
              <w:rPr>
                <w:ins w:id="2252"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7A37410" w14:textId="77777777" w:rsidR="00F30B83" w:rsidRPr="00B2079F" w:rsidRDefault="00F30B83" w:rsidP="00F81075">
            <w:pPr>
              <w:rPr>
                <w:ins w:id="2253"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4A885F8" w14:textId="77777777" w:rsidR="00F30B83" w:rsidRPr="00B2079F" w:rsidRDefault="00F30B83" w:rsidP="00F81075">
            <w:pPr>
              <w:rPr>
                <w:ins w:id="2254" w:author="Griselda WANG" w:date="2024-05-24T02:51:00Z"/>
                <w:rFonts w:ascii="Arial" w:hAnsi="Arial" w:cs="Arial"/>
                <w:sz w:val="18"/>
                <w:szCs w:val="18"/>
              </w:rPr>
            </w:pPr>
          </w:p>
        </w:tc>
      </w:tr>
      <w:tr w:rsidR="00F30B83" w:rsidRPr="00D56BDA" w14:paraId="1A21020B" w14:textId="77777777" w:rsidTr="00F81075">
        <w:trPr>
          <w:cantSplit/>
          <w:trHeight w:val="187"/>
          <w:ins w:id="2255"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063267CB" w14:textId="77777777" w:rsidR="00F30B83" w:rsidRPr="00B2079F" w:rsidRDefault="00F30B83" w:rsidP="00F81075">
            <w:pPr>
              <w:rPr>
                <w:ins w:id="2256" w:author="Griselda WANG" w:date="2024-05-24T02:51:00Z"/>
                <w:rFonts w:ascii="Arial" w:hAnsi="Arial" w:cs="Arial"/>
                <w:sz w:val="18"/>
                <w:szCs w:val="18"/>
              </w:rPr>
            </w:pPr>
            <w:ins w:id="2257" w:author="Griselda WANG" w:date="2024-05-24T02:51:00Z">
              <w:r w:rsidRPr="00B2079F">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56C48C9E" w14:textId="77777777" w:rsidR="00F30B83" w:rsidRPr="00B2079F" w:rsidRDefault="00F30B83" w:rsidP="00F81075">
            <w:pPr>
              <w:rPr>
                <w:ins w:id="2258" w:author="Griselda WANG" w:date="2024-05-24T02:5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D537A3D" w14:textId="77777777" w:rsidR="00F30B83" w:rsidRPr="00B2079F" w:rsidRDefault="00F30B83" w:rsidP="00F81075">
            <w:pPr>
              <w:rPr>
                <w:ins w:id="2259" w:author="Griselda WANG" w:date="2024-05-24T02:51: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16856522" w14:textId="77777777" w:rsidR="00F30B83" w:rsidRPr="00B2079F" w:rsidRDefault="00F30B83" w:rsidP="00F81075">
            <w:pPr>
              <w:rPr>
                <w:ins w:id="2260" w:author="Griselda WANG" w:date="2024-05-24T02:51: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16857D34" w14:textId="77777777" w:rsidR="00F30B83" w:rsidRPr="00B2079F" w:rsidRDefault="00F30B83" w:rsidP="00F81075">
            <w:pPr>
              <w:rPr>
                <w:ins w:id="2261" w:author="Griselda WANG" w:date="2024-05-24T02:51:00Z"/>
                <w:rFonts w:ascii="Arial" w:hAnsi="Arial" w:cs="Arial"/>
                <w:sz w:val="18"/>
                <w:szCs w:val="18"/>
              </w:rPr>
            </w:pPr>
          </w:p>
        </w:tc>
      </w:tr>
      <w:tr w:rsidR="00F30B83" w:rsidRPr="00D56BDA" w14:paraId="2B49F182" w14:textId="77777777" w:rsidTr="00F81075">
        <w:trPr>
          <w:cantSplit/>
          <w:trHeight w:val="187"/>
          <w:ins w:id="2262"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7F5824C7" w14:textId="77777777" w:rsidR="00F30B83" w:rsidRPr="00B2079F" w:rsidRDefault="00F30B83" w:rsidP="00F81075">
            <w:pPr>
              <w:rPr>
                <w:ins w:id="2263" w:author="Griselda WANG" w:date="2024-05-24T02:51:00Z"/>
                <w:rFonts w:ascii="Arial" w:hAnsi="Arial" w:cs="Arial"/>
                <w:sz w:val="18"/>
                <w:szCs w:val="18"/>
              </w:rPr>
            </w:pPr>
            <w:ins w:id="2264" w:author="Griselda WANG" w:date="2024-05-24T02:51:00Z">
              <w:r w:rsidRPr="00B2079F">
                <w:rPr>
                  <w:rFonts w:ascii="Arial" w:hAnsi="Arial" w:cs="Arial"/>
                  <w:noProof/>
                  <w:sz w:val="18"/>
                  <w:szCs w:val="18"/>
                  <w:lang w:val="fr-FR"/>
                </w:rPr>
                <w:object w:dxaOrig="435" w:dyaOrig="285" w14:anchorId="307360B6">
                  <v:shape id="_x0000_i1120" type="#_x0000_t75" alt="" style="width:19.6pt;height:15.95pt;mso-width-percent:0;mso-height-percent:0;mso-width-percent:0;mso-height-percent:0" o:ole="" fillcolor="window">
                    <v:imagedata r:id="rId17" o:title=""/>
                  </v:shape>
                  <o:OLEObject Type="Embed" ProgID="Equation.3" ShapeID="_x0000_i1120" DrawAspect="Content" ObjectID="_1778036116" r:id="rId30"/>
                </w:object>
              </w:r>
              <w:r w:rsidRPr="00B2079F">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7387DCC0" w14:textId="77777777" w:rsidR="00F30B83" w:rsidRPr="00B2079F" w:rsidRDefault="00F30B83" w:rsidP="00F81075">
            <w:pPr>
              <w:rPr>
                <w:ins w:id="2265" w:author="Griselda WANG" w:date="2024-05-24T02:51:00Z"/>
                <w:rFonts w:ascii="Arial" w:hAnsi="Arial" w:cs="Arial"/>
                <w:sz w:val="18"/>
                <w:szCs w:val="18"/>
              </w:rPr>
            </w:pPr>
            <w:ins w:id="2266" w:author="Griselda WANG" w:date="2024-05-24T02:51:00Z">
              <w:r w:rsidRPr="00B2079F">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3E2CB8B2" w14:textId="77777777" w:rsidR="00F30B83" w:rsidRPr="00B2079F" w:rsidRDefault="00F30B83" w:rsidP="00F81075">
            <w:pPr>
              <w:rPr>
                <w:ins w:id="2267" w:author="Griselda WANG" w:date="2024-05-24T02:5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4B663BF" w14:textId="77777777" w:rsidR="00F30B83" w:rsidRPr="00B2079F" w:rsidRDefault="00F30B83" w:rsidP="00F81075">
            <w:pPr>
              <w:rPr>
                <w:ins w:id="2268" w:author="Griselda WANG" w:date="2024-05-24T02:51:00Z"/>
                <w:rFonts w:ascii="Arial" w:hAnsi="Arial" w:cs="Arial"/>
                <w:sz w:val="18"/>
                <w:szCs w:val="18"/>
              </w:rPr>
            </w:pPr>
            <w:ins w:id="2269" w:author="Griselda WANG" w:date="2024-05-24T02:51: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41D837B" w14:textId="77777777" w:rsidR="00F30B83" w:rsidRPr="00B2079F" w:rsidRDefault="00F30B83" w:rsidP="00F81075">
            <w:pPr>
              <w:rPr>
                <w:ins w:id="2270" w:author="Griselda WANG" w:date="2024-05-24T02:51:00Z"/>
                <w:rFonts w:ascii="Arial" w:hAnsi="Arial" w:cs="Arial"/>
                <w:sz w:val="18"/>
                <w:szCs w:val="18"/>
              </w:rPr>
            </w:pPr>
            <w:ins w:id="2271" w:author="Griselda WANG" w:date="2024-05-24T02:51:00Z">
              <w:r w:rsidRPr="00B2079F">
                <w:rPr>
                  <w:rFonts w:ascii="Arial" w:hAnsi="Arial" w:cs="Arial"/>
                  <w:sz w:val="18"/>
                  <w:szCs w:val="18"/>
                </w:rPr>
                <w:t>-98</w:t>
              </w:r>
            </w:ins>
          </w:p>
        </w:tc>
      </w:tr>
      <w:tr w:rsidR="00F30B83" w:rsidRPr="00D56BDA" w14:paraId="001F2450" w14:textId="77777777" w:rsidTr="00F81075">
        <w:trPr>
          <w:cantSplit/>
          <w:trHeight w:val="187"/>
          <w:ins w:id="2272"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4EC2CA63" w14:textId="77777777" w:rsidR="00F30B83" w:rsidRPr="00B2079F" w:rsidRDefault="00F30B83" w:rsidP="00F81075">
            <w:pPr>
              <w:rPr>
                <w:ins w:id="2273" w:author="Griselda WANG" w:date="2024-05-24T02:51:00Z"/>
                <w:rFonts w:ascii="Arial" w:hAnsi="Arial" w:cs="Arial"/>
                <w:sz w:val="18"/>
                <w:szCs w:val="18"/>
              </w:rPr>
            </w:pPr>
            <w:ins w:id="2274" w:author="Griselda WANG" w:date="2024-05-24T02:51:00Z">
              <w:r w:rsidRPr="00B2079F">
                <w:rPr>
                  <w:rFonts w:ascii="Arial" w:hAnsi="Arial" w:cs="Arial"/>
                  <w:noProof/>
                  <w:sz w:val="18"/>
                  <w:szCs w:val="18"/>
                  <w:lang w:val="fr-FR"/>
                </w:rPr>
                <w:object w:dxaOrig="435" w:dyaOrig="285" w14:anchorId="55520414">
                  <v:shape id="_x0000_i1121" type="#_x0000_t75" alt="" style="width:19.6pt;height:15.95pt;mso-width-percent:0;mso-height-percent:0;mso-width-percent:0;mso-height-percent:0" o:ole="" fillcolor="window">
                    <v:imagedata r:id="rId17" o:title=""/>
                  </v:shape>
                  <o:OLEObject Type="Embed" ProgID="Equation.3" ShapeID="_x0000_i1121" DrawAspect="Content" ObjectID="_1778036117" r:id="rId31"/>
                </w:object>
              </w:r>
              <w:r w:rsidRPr="00B2079F">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21DB20B7" w14:textId="77777777" w:rsidR="00F30B83" w:rsidRPr="00B2079F" w:rsidRDefault="00F30B83" w:rsidP="00F81075">
            <w:pPr>
              <w:rPr>
                <w:ins w:id="2275" w:author="Griselda WANG" w:date="2024-05-24T02:51:00Z"/>
                <w:rFonts w:ascii="Arial" w:hAnsi="Arial" w:cs="Arial"/>
                <w:sz w:val="18"/>
                <w:szCs w:val="18"/>
              </w:rPr>
            </w:pPr>
            <w:ins w:id="2276" w:author="Griselda WANG" w:date="2024-05-24T02:51: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6E82E3C5" w14:textId="77777777" w:rsidR="00F30B83" w:rsidRPr="00B2079F" w:rsidRDefault="00F30B83" w:rsidP="00F81075">
            <w:pPr>
              <w:rPr>
                <w:ins w:id="2277" w:author="Griselda WANG" w:date="2024-05-24T02:51:00Z"/>
                <w:rFonts w:ascii="Arial" w:hAnsi="Arial" w:cs="Arial"/>
                <w:sz w:val="18"/>
                <w:szCs w:val="18"/>
              </w:rPr>
            </w:pPr>
            <w:ins w:id="2278" w:author="Griselda WANG" w:date="2024-05-24T02:51: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E68EDDC" w14:textId="77777777" w:rsidR="00F30B83" w:rsidRPr="00B2079F" w:rsidRDefault="00F30B83" w:rsidP="00F81075">
            <w:pPr>
              <w:rPr>
                <w:ins w:id="2279" w:author="Griselda WANG" w:date="2024-05-24T02:51:00Z"/>
                <w:rFonts w:ascii="Arial" w:hAnsi="Arial" w:cs="Arial"/>
                <w:sz w:val="18"/>
                <w:szCs w:val="18"/>
              </w:rPr>
            </w:pPr>
            <w:ins w:id="2280" w:author="Griselda WANG" w:date="2024-05-24T02:51: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A79DCFA" w14:textId="77777777" w:rsidR="00F30B83" w:rsidRPr="00B2079F" w:rsidRDefault="00F30B83" w:rsidP="00F81075">
            <w:pPr>
              <w:rPr>
                <w:ins w:id="2281" w:author="Griselda WANG" w:date="2024-05-24T02:51:00Z"/>
                <w:rFonts w:ascii="Arial" w:hAnsi="Arial" w:cs="Arial"/>
                <w:sz w:val="18"/>
                <w:szCs w:val="18"/>
              </w:rPr>
            </w:pPr>
            <w:ins w:id="2282" w:author="Griselda WANG" w:date="2024-05-24T02:51:00Z">
              <w:r w:rsidRPr="00B2079F">
                <w:rPr>
                  <w:rFonts w:ascii="Arial" w:hAnsi="Arial" w:cs="Arial"/>
                  <w:sz w:val="18"/>
                  <w:szCs w:val="18"/>
                </w:rPr>
                <w:t>-98</w:t>
              </w:r>
            </w:ins>
          </w:p>
        </w:tc>
      </w:tr>
      <w:tr w:rsidR="00F30B83" w:rsidRPr="00D56BDA" w14:paraId="77E03938" w14:textId="77777777" w:rsidTr="00F81075">
        <w:trPr>
          <w:cantSplit/>
          <w:trHeight w:val="187"/>
          <w:ins w:id="2283" w:author="Griselda WANG" w:date="2024-05-24T02:51:00Z"/>
        </w:trPr>
        <w:tc>
          <w:tcPr>
            <w:tcW w:w="2268" w:type="dxa"/>
            <w:gridSpan w:val="2"/>
            <w:tcBorders>
              <w:top w:val="nil"/>
              <w:left w:val="single" w:sz="4" w:space="0" w:color="auto"/>
              <w:bottom w:val="single" w:sz="4" w:space="0" w:color="auto"/>
              <w:right w:val="single" w:sz="4" w:space="0" w:color="auto"/>
            </w:tcBorders>
          </w:tcPr>
          <w:p w14:paraId="45C0BB19" w14:textId="77777777" w:rsidR="00F30B83" w:rsidRPr="00B2079F" w:rsidRDefault="00F30B83" w:rsidP="00F81075">
            <w:pPr>
              <w:rPr>
                <w:ins w:id="2284"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DD6841B" w14:textId="77777777" w:rsidR="00F30B83" w:rsidRPr="00B2079F" w:rsidRDefault="00F30B83" w:rsidP="00F81075">
            <w:pPr>
              <w:rPr>
                <w:ins w:id="2285"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996AF63" w14:textId="77777777" w:rsidR="00F30B83" w:rsidRPr="00B2079F" w:rsidRDefault="00F30B83" w:rsidP="00F81075">
            <w:pPr>
              <w:rPr>
                <w:ins w:id="2286" w:author="Griselda WANG" w:date="2024-05-24T02:51:00Z"/>
                <w:rFonts w:ascii="Arial" w:hAnsi="Arial" w:cs="Arial"/>
                <w:sz w:val="18"/>
                <w:szCs w:val="18"/>
              </w:rPr>
            </w:pPr>
            <w:ins w:id="2287"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D34FEB" w14:textId="77777777" w:rsidR="00F30B83" w:rsidRPr="00B2079F" w:rsidRDefault="00F30B83" w:rsidP="00F81075">
            <w:pPr>
              <w:rPr>
                <w:ins w:id="2288" w:author="Griselda WANG" w:date="2024-05-24T02:51:00Z"/>
                <w:rFonts w:ascii="Arial" w:hAnsi="Arial" w:cs="Arial"/>
                <w:sz w:val="18"/>
                <w:szCs w:val="18"/>
              </w:rPr>
            </w:pPr>
            <w:ins w:id="2289" w:author="Griselda WANG" w:date="2024-05-24T02:51:00Z">
              <w:r w:rsidRPr="00B2079F">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ADB406" w14:textId="77777777" w:rsidR="00F30B83" w:rsidRPr="00B2079F" w:rsidRDefault="00F30B83" w:rsidP="00F81075">
            <w:pPr>
              <w:rPr>
                <w:ins w:id="2290" w:author="Griselda WANG" w:date="2024-05-24T02:51:00Z"/>
                <w:rFonts w:ascii="Arial" w:hAnsi="Arial" w:cs="Arial"/>
                <w:sz w:val="18"/>
                <w:szCs w:val="18"/>
              </w:rPr>
            </w:pPr>
            <w:ins w:id="2291" w:author="Griselda WANG" w:date="2024-05-24T02:51:00Z">
              <w:r w:rsidRPr="00B2079F">
                <w:rPr>
                  <w:rFonts w:ascii="Arial" w:hAnsi="Arial" w:cs="Arial"/>
                  <w:sz w:val="18"/>
                  <w:szCs w:val="18"/>
                </w:rPr>
                <w:t>-95</w:t>
              </w:r>
            </w:ins>
          </w:p>
        </w:tc>
      </w:tr>
      <w:tr w:rsidR="00F30B83" w:rsidRPr="00D56BDA" w14:paraId="63095ABC" w14:textId="77777777" w:rsidTr="00F81075">
        <w:trPr>
          <w:cantSplit/>
          <w:trHeight w:val="187"/>
          <w:ins w:id="2292"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700020E3" w14:textId="77777777" w:rsidR="00F30B83" w:rsidRPr="00B2079F" w:rsidRDefault="00F30B83" w:rsidP="00F81075">
            <w:pPr>
              <w:rPr>
                <w:ins w:id="2293" w:author="Griselda WANG" w:date="2024-05-24T02:51:00Z"/>
                <w:rFonts w:ascii="Arial" w:hAnsi="Arial" w:cs="Arial"/>
                <w:sz w:val="18"/>
                <w:szCs w:val="18"/>
              </w:rPr>
            </w:pPr>
            <w:ins w:id="2294" w:author="Griselda WANG" w:date="2024-05-24T02:51:00Z">
              <w:r w:rsidRPr="00B2079F">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4FFA94EE" w14:textId="77777777" w:rsidR="00F30B83" w:rsidRPr="00B2079F" w:rsidRDefault="00F30B83" w:rsidP="00F81075">
            <w:pPr>
              <w:rPr>
                <w:ins w:id="2295" w:author="Griselda WANG" w:date="2024-05-24T02:51:00Z"/>
                <w:rFonts w:ascii="Arial" w:hAnsi="Arial" w:cs="Arial"/>
                <w:sz w:val="18"/>
                <w:szCs w:val="18"/>
              </w:rPr>
            </w:pPr>
            <w:ins w:id="2296" w:author="Griselda WANG" w:date="2024-05-24T02:51: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5B306106" w14:textId="77777777" w:rsidR="00F30B83" w:rsidRPr="00B2079F" w:rsidRDefault="00F30B83" w:rsidP="00F81075">
            <w:pPr>
              <w:rPr>
                <w:ins w:id="2297" w:author="Griselda WANG" w:date="2024-05-24T02:51:00Z"/>
                <w:rFonts w:ascii="Arial" w:hAnsi="Arial" w:cs="Arial"/>
                <w:sz w:val="18"/>
                <w:szCs w:val="18"/>
              </w:rPr>
            </w:pPr>
            <w:ins w:id="2298" w:author="Griselda WANG" w:date="2024-05-24T02:51: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A0718F7" w14:textId="77777777" w:rsidR="00F30B83" w:rsidRPr="00B2079F" w:rsidRDefault="00F30B83" w:rsidP="00F81075">
            <w:pPr>
              <w:rPr>
                <w:ins w:id="2299" w:author="Griselda WANG" w:date="2024-05-24T02:51:00Z"/>
                <w:rFonts w:ascii="Arial" w:hAnsi="Arial" w:cs="Arial"/>
                <w:sz w:val="18"/>
                <w:szCs w:val="18"/>
              </w:rPr>
            </w:pPr>
            <w:commentRangeStart w:id="2300"/>
            <w:ins w:id="2301" w:author="Griselda WANG" w:date="2024-05-24T02:51:00Z">
              <w:r w:rsidRPr="00B2079F">
                <w:rPr>
                  <w:rFonts w:ascii="Arial" w:hAnsi="Arial" w:cs="Arial"/>
                  <w:sz w:val="18"/>
                  <w:szCs w:val="18"/>
                </w:rPr>
                <w:t>-</w:t>
              </w:r>
              <w:r>
                <w:rPr>
                  <w:rFonts w:ascii="Arial" w:hAnsi="Arial" w:cs="Arial"/>
                  <w:sz w:val="18"/>
                  <w:szCs w:val="18"/>
                </w:rPr>
                <w:t>88</w:t>
              </w:r>
              <w:commentRangeEnd w:id="2300"/>
              <w:r>
                <w:rPr>
                  <w:rStyle w:val="CommentReference"/>
                </w:rPr>
                <w:commentReference w:id="2300"/>
              </w:r>
            </w:ins>
          </w:p>
        </w:tc>
        <w:tc>
          <w:tcPr>
            <w:tcW w:w="850" w:type="dxa"/>
            <w:tcBorders>
              <w:top w:val="single" w:sz="4" w:space="0" w:color="auto"/>
              <w:left w:val="single" w:sz="4" w:space="0" w:color="auto"/>
              <w:bottom w:val="single" w:sz="4" w:space="0" w:color="auto"/>
              <w:right w:val="single" w:sz="4" w:space="0" w:color="auto"/>
            </w:tcBorders>
            <w:hideMark/>
          </w:tcPr>
          <w:p w14:paraId="2D55AA40" w14:textId="77777777" w:rsidR="00F30B83" w:rsidRPr="00B2079F" w:rsidRDefault="00F30B83" w:rsidP="00F81075">
            <w:pPr>
              <w:rPr>
                <w:ins w:id="2302" w:author="Griselda WANG" w:date="2024-05-24T02:51:00Z"/>
                <w:rFonts w:ascii="Arial" w:hAnsi="Arial" w:cs="Arial"/>
                <w:sz w:val="18"/>
                <w:szCs w:val="18"/>
              </w:rPr>
            </w:pPr>
            <w:ins w:id="2303" w:author="Griselda WANG" w:date="2024-05-24T02:51: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A713004" w14:textId="77777777" w:rsidR="00F30B83" w:rsidRPr="00B2079F" w:rsidRDefault="00F30B83" w:rsidP="00F81075">
            <w:pPr>
              <w:rPr>
                <w:ins w:id="2304" w:author="Griselda WANG" w:date="2024-05-24T02:51:00Z"/>
                <w:rFonts w:ascii="Arial" w:hAnsi="Arial" w:cs="Arial"/>
                <w:sz w:val="18"/>
                <w:szCs w:val="18"/>
              </w:rPr>
            </w:pPr>
            <w:ins w:id="2305" w:author="Griselda WANG" w:date="2024-05-24T02:51:00Z">
              <w:r w:rsidRPr="00B2079F">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34BF054" w14:textId="77777777" w:rsidR="00F30B83" w:rsidRPr="00B2079F" w:rsidRDefault="00F30B83" w:rsidP="00F81075">
            <w:pPr>
              <w:rPr>
                <w:ins w:id="2306" w:author="Griselda WANG" w:date="2024-05-24T02:51:00Z"/>
                <w:rFonts w:ascii="Arial" w:hAnsi="Arial" w:cs="Arial"/>
                <w:sz w:val="18"/>
                <w:szCs w:val="18"/>
              </w:rPr>
            </w:pPr>
            <w:ins w:id="2307" w:author="Griselda WANG" w:date="2024-05-24T02:51:00Z">
              <w:r w:rsidRPr="00B2079F">
                <w:rPr>
                  <w:rFonts w:ascii="Arial" w:hAnsi="Arial" w:cs="Arial"/>
                  <w:sz w:val="18"/>
                  <w:szCs w:val="18"/>
                </w:rPr>
                <w:t>-</w:t>
              </w:r>
              <w:r>
                <w:rPr>
                  <w:rFonts w:ascii="Arial" w:hAnsi="Arial" w:cs="Arial"/>
                  <w:sz w:val="18"/>
                  <w:szCs w:val="18"/>
                </w:rPr>
                <w:t>100</w:t>
              </w:r>
            </w:ins>
          </w:p>
        </w:tc>
        <w:tc>
          <w:tcPr>
            <w:tcW w:w="851" w:type="dxa"/>
            <w:tcBorders>
              <w:top w:val="single" w:sz="4" w:space="0" w:color="auto"/>
              <w:left w:val="single" w:sz="4" w:space="0" w:color="auto"/>
              <w:bottom w:val="single" w:sz="4" w:space="0" w:color="auto"/>
              <w:right w:val="single" w:sz="4" w:space="0" w:color="auto"/>
            </w:tcBorders>
          </w:tcPr>
          <w:p w14:paraId="434FAF6A" w14:textId="77777777" w:rsidR="00F30B83" w:rsidRPr="00B2079F" w:rsidRDefault="00F30B83" w:rsidP="00F81075">
            <w:pPr>
              <w:rPr>
                <w:ins w:id="2308" w:author="Griselda WANG" w:date="2024-05-24T02:51:00Z"/>
                <w:rFonts w:ascii="Arial" w:hAnsi="Arial" w:cs="Arial"/>
                <w:sz w:val="18"/>
                <w:szCs w:val="18"/>
              </w:rPr>
            </w:pPr>
            <w:ins w:id="2309" w:author="Griselda WANG" w:date="2024-05-24T02:51:00Z">
              <w:r w:rsidRPr="00B2079F">
                <w:rPr>
                  <w:rFonts w:ascii="Arial" w:hAnsi="Arial" w:cs="Arial"/>
                  <w:sz w:val="18"/>
                  <w:szCs w:val="18"/>
                </w:rPr>
                <w:t>-</w:t>
              </w:r>
              <w:r>
                <w:rPr>
                  <w:rFonts w:ascii="Arial" w:hAnsi="Arial" w:cs="Arial"/>
                  <w:sz w:val="18"/>
                  <w:szCs w:val="18"/>
                </w:rPr>
                <w:t>100</w:t>
              </w:r>
            </w:ins>
          </w:p>
        </w:tc>
      </w:tr>
      <w:tr w:rsidR="00F30B83" w:rsidRPr="00D56BDA" w14:paraId="12F0138E" w14:textId="77777777" w:rsidTr="00F81075">
        <w:trPr>
          <w:cantSplit/>
          <w:trHeight w:val="187"/>
          <w:ins w:id="2310" w:author="Griselda WANG" w:date="2024-05-24T02:51:00Z"/>
        </w:trPr>
        <w:tc>
          <w:tcPr>
            <w:tcW w:w="2268" w:type="dxa"/>
            <w:gridSpan w:val="2"/>
            <w:tcBorders>
              <w:top w:val="nil"/>
              <w:left w:val="single" w:sz="4" w:space="0" w:color="auto"/>
              <w:bottom w:val="single" w:sz="4" w:space="0" w:color="auto"/>
              <w:right w:val="single" w:sz="4" w:space="0" w:color="auto"/>
            </w:tcBorders>
          </w:tcPr>
          <w:p w14:paraId="78EAC758" w14:textId="77777777" w:rsidR="00F30B83" w:rsidRPr="00B2079F" w:rsidRDefault="00F30B83" w:rsidP="00F81075">
            <w:pPr>
              <w:rPr>
                <w:ins w:id="2311"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1EE6E22" w14:textId="77777777" w:rsidR="00F30B83" w:rsidRPr="00B2079F" w:rsidRDefault="00F30B83" w:rsidP="00F81075">
            <w:pPr>
              <w:rPr>
                <w:ins w:id="2312"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303EF3D" w14:textId="77777777" w:rsidR="00F30B83" w:rsidRPr="00B2079F" w:rsidRDefault="00F30B83" w:rsidP="00F81075">
            <w:pPr>
              <w:rPr>
                <w:ins w:id="2313" w:author="Griselda WANG" w:date="2024-05-24T02:51:00Z"/>
                <w:rFonts w:ascii="Arial" w:hAnsi="Arial" w:cs="Arial"/>
                <w:sz w:val="18"/>
                <w:szCs w:val="18"/>
              </w:rPr>
            </w:pPr>
            <w:ins w:id="2314"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8FDA552" w14:textId="77777777" w:rsidR="00F30B83" w:rsidRPr="00B2079F" w:rsidRDefault="00F30B83" w:rsidP="00F81075">
            <w:pPr>
              <w:rPr>
                <w:ins w:id="2315" w:author="Griselda WANG" w:date="2024-05-24T02:51:00Z"/>
                <w:rFonts w:ascii="Arial" w:hAnsi="Arial" w:cs="Arial"/>
                <w:sz w:val="18"/>
                <w:szCs w:val="18"/>
              </w:rPr>
            </w:pPr>
            <w:ins w:id="2316" w:author="Griselda WANG" w:date="2024-05-24T02:51:00Z">
              <w:r w:rsidRPr="00B2079F">
                <w:rPr>
                  <w:rFonts w:ascii="Arial" w:hAnsi="Arial" w:cs="Arial"/>
                  <w:sz w:val="18"/>
                  <w:szCs w:val="18"/>
                </w:rPr>
                <w:t>-</w:t>
              </w:r>
              <w:r>
                <w:rPr>
                  <w:rFonts w:ascii="Arial" w:hAnsi="Arial" w:cs="Arial"/>
                  <w:sz w:val="18"/>
                  <w:szCs w:val="18"/>
                </w:rPr>
                <w:t>85</w:t>
              </w:r>
            </w:ins>
          </w:p>
        </w:tc>
        <w:tc>
          <w:tcPr>
            <w:tcW w:w="850" w:type="dxa"/>
            <w:tcBorders>
              <w:top w:val="single" w:sz="4" w:space="0" w:color="auto"/>
              <w:left w:val="single" w:sz="4" w:space="0" w:color="auto"/>
              <w:bottom w:val="single" w:sz="4" w:space="0" w:color="auto"/>
              <w:right w:val="single" w:sz="4" w:space="0" w:color="auto"/>
            </w:tcBorders>
            <w:hideMark/>
          </w:tcPr>
          <w:p w14:paraId="55BBEA11" w14:textId="77777777" w:rsidR="00F30B83" w:rsidRPr="00B2079F" w:rsidRDefault="00F30B83" w:rsidP="00F81075">
            <w:pPr>
              <w:rPr>
                <w:ins w:id="2317" w:author="Griselda WANG" w:date="2024-05-24T02:51:00Z"/>
                <w:rFonts w:ascii="Arial" w:hAnsi="Arial" w:cs="Arial"/>
                <w:sz w:val="18"/>
                <w:szCs w:val="18"/>
              </w:rPr>
            </w:pPr>
            <w:ins w:id="2318" w:author="Griselda WANG" w:date="2024-05-24T02:51: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50F7F9F" w14:textId="77777777" w:rsidR="00F30B83" w:rsidRPr="00B2079F" w:rsidRDefault="00F30B83" w:rsidP="00F81075">
            <w:pPr>
              <w:rPr>
                <w:ins w:id="2319" w:author="Griselda WANG" w:date="2024-05-24T02:51:00Z"/>
                <w:rFonts w:ascii="Arial" w:hAnsi="Arial" w:cs="Arial"/>
                <w:sz w:val="18"/>
                <w:szCs w:val="18"/>
              </w:rPr>
            </w:pPr>
            <w:ins w:id="2320" w:author="Griselda WANG" w:date="2024-05-24T02:51:00Z">
              <w:r w:rsidRPr="00B2079F">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5E9FAA63" w14:textId="77777777" w:rsidR="00F30B83" w:rsidRPr="00B2079F" w:rsidRDefault="00F30B83" w:rsidP="00F81075">
            <w:pPr>
              <w:rPr>
                <w:ins w:id="2321" w:author="Griselda WANG" w:date="2024-05-24T02:51:00Z"/>
                <w:rFonts w:ascii="Arial" w:hAnsi="Arial" w:cs="Arial"/>
                <w:sz w:val="18"/>
                <w:szCs w:val="18"/>
              </w:rPr>
            </w:pPr>
            <w:ins w:id="2322" w:author="Griselda WANG" w:date="2024-05-24T02:51:00Z">
              <w:r w:rsidRPr="00B2079F">
                <w:rPr>
                  <w:rFonts w:ascii="Arial" w:hAnsi="Arial" w:cs="Arial"/>
                  <w:sz w:val="18"/>
                  <w:szCs w:val="18"/>
                </w:rPr>
                <w:t>-</w:t>
              </w:r>
              <w:r>
                <w:rPr>
                  <w:rFonts w:ascii="Arial" w:hAnsi="Arial" w:cs="Arial"/>
                  <w:sz w:val="18"/>
                  <w:szCs w:val="18"/>
                </w:rPr>
                <w:t>97</w:t>
              </w:r>
            </w:ins>
          </w:p>
        </w:tc>
        <w:tc>
          <w:tcPr>
            <w:tcW w:w="851" w:type="dxa"/>
            <w:tcBorders>
              <w:top w:val="single" w:sz="4" w:space="0" w:color="auto"/>
              <w:left w:val="single" w:sz="4" w:space="0" w:color="auto"/>
              <w:bottom w:val="single" w:sz="4" w:space="0" w:color="auto"/>
              <w:right w:val="single" w:sz="4" w:space="0" w:color="auto"/>
            </w:tcBorders>
          </w:tcPr>
          <w:p w14:paraId="2E587793" w14:textId="77777777" w:rsidR="00F30B83" w:rsidRPr="00B2079F" w:rsidRDefault="00F30B83" w:rsidP="00F81075">
            <w:pPr>
              <w:rPr>
                <w:ins w:id="2323" w:author="Griselda WANG" w:date="2024-05-24T02:51:00Z"/>
                <w:rFonts w:ascii="Arial" w:hAnsi="Arial" w:cs="Arial"/>
                <w:sz w:val="18"/>
                <w:szCs w:val="18"/>
              </w:rPr>
            </w:pPr>
            <w:ins w:id="2324" w:author="Griselda WANG" w:date="2024-05-24T02:51:00Z">
              <w:r w:rsidRPr="00B2079F">
                <w:rPr>
                  <w:rFonts w:ascii="Arial" w:hAnsi="Arial" w:cs="Arial"/>
                  <w:sz w:val="18"/>
                  <w:szCs w:val="18"/>
                </w:rPr>
                <w:t>-</w:t>
              </w:r>
              <w:r>
                <w:rPr>
                  <w:rFonts w:ascii="Arial" w:hAnsi="Arial" w:cs="Arial"/>
                  <w:sz w:val="18"/>
                  <w:szCs w:val="18"/>
                </w:rPr>
                <w:t>97</w:t>
              </w:r>
            </w:ins>
          </w:p>
        </w:tc>
      </w:tr>
      <w:tr w:rsidR="00F30B83" w:rsidRPr="00D56BDA" w14:paraId="3BE143C2" w14:textId="77777777" w:rsidTr="00F81075">
        <w:trPr>
          <w:cantSplit/>
          <w:trHeight w:val="187"/>
          <w:ins w:id="2325"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1F2AD733" w14:textId="77777777" w:rsidR="00F30B83" w:rsidRPr="00B2079F" w:rsidRDefault="00F30B83" w:rsidP="00F81075">
            <w:pPr>
              <w:rPr>
                <w:ins w:id="2326" w:author="Griselda WANG" w:date="2024-05-24T02:51:00Z"/>
                <w:rFonts w:ascii="Arial" w:hAnsi="Arial" w:cs="Arial"/>
                <w:sz w:val="18"/>
                <w:szCs w:val="18"/>
              </w:rPr>
            </w:pPr>
            <w:ins w:id="2327" w:author="Griselda WANG" w:date="2024-05-24T02:51:00Z">
              <w:r w:rsidRPr="00B2079F">
                <w:rPr>
                  <w:rFonts w:ascii="Arial" w:hAnsi="Arial" w:cs="Arial"/>
                  <w:noProof/>
                  <w:sz w:val="18"/>
                  <w:szCs w:val="18"/>
                  <w:lang w:val="fr-FR"/>
                </w:rPr>
                <w:object w:dxaOrig="435" w:dyaOrig="285" w14:anchorId="46734490">
                  <v:shape id="_x0000_i1122" type="#_x0000_t75" alt="" style="width:19.6pt;height:15.95pt;mso-width-percent:0;mso-height-percent:0;mso-width-percent:0;mso-height-percent:0" o:ole="" fillcolor="window">
                    <v:imagedata r:id="rId20" o:title=""/>
                  </v:shape>
                  <o:OLEObject Type="Embed" ProgID="Equation.3" ShapeID="_x0000_i1122" DrawAspect="Content" ObjectID="_1778036118" r:id="rId32"/>
                </w:object>
              </w:r>
            </w:ins>
          </w:p>
        </w:tc>
        <w:tc>
          <w:tcPr>
            <w:tcW w:w="709" w:type="dxa"/>
            <w:tcBorders>
              <w:top w:val="single" w:sz="4" w:space="0" w:color="auto"/>
              <w:left w:val="single" w:sz="4" w:space="0" w:color="auto"/>
              <w:bottom w:val="single" w:sz="4" w:space="0" w:color="auto"/>
              <w:right w:val="single" w:sz="4" w:space="0" w:color="auto"/>
            </w:tcBorders>
            <w:hideMark/>
          </w:tcPr>
          <w:p w14:paraId="498E843D" w14:textId="77777777" w:rsidR="00F30B83" w:rsidRPr="00B2079F" w:rsidRDefault="00F30B83" w:rsidP="00F81075">
            <w:pPr>
              <w:rPr>
                <w:ins w:id="2328" w:author="Griselda WANG" w:date="2024-05-24T02:51:00Z"/>
                <w:rFonts w:ascii="Arial" w:hAnsi="Arial" w:cs="Arial"/>
                <w:sz w:val="18"/>
                <w:szCs w:val="18"/>
              </w:rPr>
            </w:pPr>
            <w:ins w:id="2329" w:author="Griselda WANG" w:date="2024-05-24T02:51: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7B73E149" w14:textId="77777777" w:rsidR="00F30B83" w:rsidRPr="00B2079F" w:rsidRDefault="00F30B83" w:rsidP="00F81075">
            <w:pPr>
              <w:rPr>
                <w:ins w:id="2330" w:author="Griselda WANG" w:date="2024-05-24T02:51:00Z"/>
                <w:rFonts w:ascii="Arial" w:hAnsi="Arial" w:cs="Arial"/>
                <w:sz w:val="18"/>
                <w:szCs w:val="18"/>
              </w:rPr>
            </w:pPr>
            <w:ins w:id="2331" w:author="Griselda WANG" w:date="2024-05-24T02:51:00Z">
              <w:r w:rsidRPr="00B2079F">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796B883" w14:textId="77777777" w:rsidR="00F30B83" w:rsidRPr="00B2079F" w:rsidRDefault="00F30B83" w:rsidP="00F81075">
            <w:pPr>
              <w:rPr>
                <w:ins w:id="2332" w:author="Griselda WANG" w:date="2024-05-24T02:51:00Z"/>
                <w:rFonts w:ascii="Arial" w:hAnsi="Arial" w:cs="Arial"/>
                <w:sz w:val="18"/>
                <w:szCs w:val="18"/>
              </w:rPr>
            </w:pPr>
            <w:ins w:id="2333" w:author="Griselda WANG" w:date="2024-05-24T02:51:00Z">
              <w:r>
                <w:rPr>
                  <w:rFonts w:ascii="Arial" w:hAnsi="Arial" w:cs="Arial"/>
                  <w:sz w:val="18"/>
                  <w:szCs w:val="18"/>
                </w:rPr>
                <w:t>10</w:t>
              </w:r>
            </w:ins>
          </w:p>
          <w:p w14:paraId="5C315154" w14:textId="77777777" w:rsidR="00F30B83" w:rsidRPr="00B2079F" w:rsidRDefault="00F30B83" w:rsidP="00F81075">
            <w:pPr>
              <w:rPr>
                <w:ins w:id="2334" w:author="Griselda WANG" w:date="2024-05-24T02:5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B09F840" w14:textId="77777777" w:rsidR="00F30B83" w:rsidRPr="00B2079F" w:rsidRDefault="00F30B83" w:rsidP="00F81075">
            <w:pPr>
              <w:rPr>
                <w:ins w:id="2335" w:author="Griselda WANG" w:date="2024-05-24T02:51:00Z"/>
                <w:rFonts w:ascii="Arial" w:hAnsi="Arial" w:cs="Arial"/>
                <w:sz w:val="18"/>
                <w:szCs w:val="18"/>
              </w:rPr>
            </w:pPr>
            <w:ins w:id="2336" w:author="Griselda WANG" w:date="2024-05-24T02:51:00Z">
              <w:r w:rsidRPr="00B2079F">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7885AF4D" w14:textId="77777777" w:rsidR="00F30B83" w:rsidRPr="00B2079F" w:rsidRDefault="00F30B83" w:rsidP="00F81075">
            <w:pPr>
              <w:rPr>
                <w:ins w:id="2337" w:author="Griselda WANG" w:date="2024-05-24T02:51:00Z"/>
                <w:rFonts w:ascii="Arial" w:hAnsi="Arial" w:cs="Arial"/>
                <w:sz w:val="18"/>
                <w:szCs w:val="18"/>
              </w:rPr>
            </w:pPr>
            <w:ins w:id="2338" w:author="Griselda WANG" w:date="2024-05-24T02:51:00Z">
              <w:r w:rsidRPr="00B2079F">
                <w:rPr>
                  <w:rFonts w:ascii="Arial" w:hAnsi="Arial" w:cs="Arial"/>
                  <w:sz w:val="18"/>
                  <w:szCs w:val="18"/>
                </w:rPr>
                <w:t>7</w:t>
              </w:r>
            </w:ins>
          </w:p>
          <w:p w14:paraId="3BA30726" w14:textId="77777777" w:rsidR="00F30B83" w:rsidRPr="00B2079F" w:rsidRDefault="00F30B83" w:rsidP="00F81075">
            <w:pPr>
              <w:rPr>
                <w:ins w:id="2339" w:author="Griselda WANG" w:date="2024-05-24T02:5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7855FF1D" w14:textId="77777777" w:rsidR="00F30B83" w:rsidRPr="00B2079F" w:rsidRDefault="00F30B83" w:rsidP="00F81075">
            <w:pPr>
              <w:rPr>
                <w:ins w:id="2340" w:author="Griselda WANG" w:date="2024-05-24T02:51:00Z"/>
                <w:rFonts w:ascii="Arial" w:hAnsi="Arial" w:cs="Arial"/>
                <w:sz w:val="18"/>
                <w:szCs w:val="18"/>
              </w:rPr>
            </w:pPr>
            <w:ins w:id="2341" w:author="Griselda WANG" w:date="2024-05-24T02:51:00Z">
              <w:r>
                <w:rPr>
                  <w:rFonts w:ascii="Arial" w:hAnsi="Arial" w:cs="Arial"/>
                  <w:sz w:val="18"/>
                  <w:szCs w:val="18"/>
                </w:rPr>
                <w:t>-2</w:t>
              </w:r>
            </w:ins>
          </w:p>
        </w:tc>
        <w:tc>
          <w:tcPr>
            <w:tcW w:w="851" w:type="dxa"/>
            <w:tcBorders>
              <w:top w:val="single" w:sz="4" w:space="0" w:color="auto"/>
              <w:left w:val="single" w:sz="4" w:space="0" w:color="auto"/>
              <w:bottom w:val="single" w:sz="4" w:space="0" w:color="auto"/>
              <w:right w:val="single" w:sz="4" w:space="0" w:color="auto"/>
            </w:tcBorders>
          </w:tcPr>
          <w:p w14:paraId="1628F239" w14:textId="77777777" w:rsidR="00F30B83" w:rsidRPr="00B2079F" w:rsidRDefault="00F30B83" w:rsidP="00F81075">
            <w:pPr>
              <w:rPr>
                <w:ins w:id="2342" w:author="Griselda WANG" w:date="2024-05-24T02:51:00Z"/>
                <w:rFonts w:ascii="Arial" w:hAnsi="Arial" w:cs="Arial"/>
                <w:sz w:val="18"/>
                <w:szCs w:val="18"/>
              </w:rPr>
            </w:pPr>
            <w:ins w:id="2343" w:author="Griselda WANG" w:date="2024-05-24T02:51:00Z">
              <w:r>
                <w:rPr>
                  <w:rFonts w:ascii="Arial" w:hAnsi="Arial" w:cs="Arial"/>
                  <w:sz w:val="18"/>
                  <w:szCs w:val="18"/>
                </w:rPr>
                <w:t>-2</w:t>
              </w:r>
            </w:ins>
          </w:p>
        </w:tc>
      </w:tr>
      <w:tr w:rsidR="00F30B83" w:rsidRPr="00D56BDA" w14:paraId="5E5375BA" w14:textId="77777777" w:rsidTr="00F81075">
        <w:trPr>
          <w:cantSplit/>
          <w:trHeight w:val="187"/>
          <w:ins w:id="2344"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4BF13527" w14:textId="77777777" w:rsidR="00F30B83" w:rsidRPr="00B2079F" w:rsidRDefault="00F30B83" w:rsidP="00F81075">
            <w:pPr>
              <w:rPr>
                <w:ins w:id="2345" w:author="Griselda WANG" w:date="2024-05-24T02:51:00Z"/>
                <w:rFonts w:ascii="Arial" w:hAnsi="Arial" w:cs="Arial"/>
                <w:sz w:val="18"/>
                <w:szCs w:val="18"/>
              </w:rPr>
            </w:pPr>
            <w:ins w:id="2346" w:author="Griselda WANG" w:date="2024-05-24T02:51:00Z">
              <w:r w:rsidRPr="00B2079F">
                <w:rPr>
                  <w:rFonts w:ascii="Arial" w:hAnsi="Arial" w:cs="Arial"/>
                  <w:noProof/>
                  <w:sz w:val="18"/>
                  <w:szCs w:val="18"/>
                  <w:lang w:val="fr-FR"/>
                </w:rPr>
                <w:object w:dxaOrig="585" w:dyaOrig="285" w14:anchorId="4F1A2539">
                  <v:shape id="_x0000_i1123" type="#_x0000_t75" alt="" style="width:30.55pt;height:15.95pt;mso-width-percent:0;mso-height-percent:0;mso-width-percent:0;mso-height-percent:0" o:ole="" fillcolor="window">
                    <v:imagedata r:id="rId22" o:title=""/>
                  </v:shape>
                  <o:OLEObject Type="Embed" ProgID="Equation.3" ShapeID="_x0000_i1123" DrawAspect="Content" ObjectID="_1778036119" r:id="rId33"/>
                </w:object>
              </w:r>
            </w:ins>
          </w:p>
        </w:tc>
        <w:tc>
          <w:tcPr>
            <w:tcW w:w="709" w:type="dxa"/>
            <w:tcBorders>
              <w:top w:val="single" w:sz="4" w:space="0" w:color="auto"/>
              <w:left w:val="single" w:sz="4" w:space="0" w:color="auto"/>
              <w:bottom w:val="single" w:sz="4" w:space="0" w:color="auto"/>
              <w:right w:val="single" w:sz="4" w:space="0" w:color="auto"/>
            </w:tcBorders>
            <w:hideMark/>
          </w:tcPr>
          <w:p w14:paraId="7F910489" w14:textId="77777777" w:rsidR="00F30B83" w:rsidRPr="00B2079F" w:rsidRDefault="00F30B83" w:rsidP="00F81075">
            <w:pPr>
              <w:rPr>
                <w:ins w:id="2347" w:author="Griselda WANG" w:date="2024-05-24T02:51:00Z"/>
                <w:rFonts w:ascii="Arial" w:hAnsi="Arial" w:cs="Arial"/>
                <w:sz w:val="18"/>
                <w:szCs w:val="18"/>
              </w:rPr>
            </w:pPr>
            <w:ins w:id="2348" w:author="Griselda WANG" w:date="2024-05-24T02:51: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79680722" w14:textId="77777777" w:rsidR="00F30B83" w:rsidRPr="00B2079F" w:rsidRDefault="00F30B83" w:rsidP="00F81075">
            <w:pPr>
              <w:rPr>
                <w:ins w:id="2349" w:author="Griselda WANG" w:date="2024-05-24T02:51:00Z"/>
                <w:rFonts w:ascii="Arial" w:hAnsi="Arial" w:cs="Arial"/>
                <w:sz w:val="18"/>
                <w:szCs w:val="18"/>
              </w:rPr>
            </w:pPr>
            <w:ins w:id="2350" w:author="Griselda WANG" w:date="2024-05-24T02:51: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6E69DDC" w14:textId="77777777" w:rsidR="00F30B83" w:rsidRPr="00B2079F" w:rsidRDefault="00F30B83" w:rsidP="00F81075">
            <w:pPr>
              <w:rPr>
                <w:ins w:id="2351" w:author="Griselda WANG" w:date="2024-05-24T02:51:00Z"/>
                <w:rFonts w:ascii="Arial" w:hAnsi="Arial" w:cs="Arial"/>
                <w:sz w:val="18"/>
                <w:szCs w:val="18"/>
              </w:rPr>
            </w:pPr>
            <w:ins w:id="2352" w:author="Griselda WANG" w:date="2024-05-24T02:51:00Z">
              <w:r>
                <w:rPr>
                  <w:rFonts w:ascii="Arial" w:hAnsi="Arial" w:cs="Arial"/>
                  <w:sz w:val="18"/>
                  <w:szCs w:val="18"/>
                </w:rPr>
                <w:t>10</w:t>
              </w:r>
            </w:ins>
          </w:p>
        </w:tc>
        <w:tc>
          <w:tcPr>
            <w:tcW w:w="850" w:type="dxa"/>
            <w:tcBorders>
              <w:top w:val="single" w:sz="4" w:space="0" w:color="auto"/>
              <w:left w:val="single" w:sz="4" w:space="0" w:color="auto"/>
              <w:bottom w:val="single" w:sz="4" w:space="0" w:color="auto"/>
              <w:right w:val="single" w:sz="4" w:space="0" w:color="auto"/>
            </w:tcBorders>
            <w:hideMark/>
          </w:tcPr>
          <w:p w14:paraId="7842DA29" w14:textId="77777777" w:rsidR="00F30B83" w:rsidRPr="00B2079F" w:rsidRDefault="00F30B83" w:rsidP="00F81075">
            <w:pPr>
              <w:rPr>
                <w:ins w:id="2353" w:author="Griselda WANG" w:date="2024-05-24T02:51:00Z"/>
                <w:rFonts w:ascii="Arial" w:hAnsi="Arial" w:cs="Arial"/>
                <w:sz w:val="18"/>
                <w:szCs w:val="18"/>
              </w:rPr>
            </w:pPr>
            <w:ins w:id="2354" w:author="Griselda WANG" w:date="2024-05-24T02:51:00Z">
              <w:r>
                <w:rPr>
                  <w:rFonts w:ascii="Arial" w:hAnsi="Arial" w:cs="Arial" w:hint="eastAsia"/>
                  <w:sz w:val="18"/>
                  <w:szCs w:val="18"/>
                  <w:lang w:eastAsia="ko-KR"/>
                </w:rPr>
                <w:t>-</w:t>
              </w:r>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7B83D8C" w14:textId="77777777" w:rsidR="00F30B83" w:rsidRPr="00B2079F" w:rsidRDefault="00F30B83" w:rsidP="00F81075">
            <w:pPr>
              <w:rPr>
                <w:ins w:id="2355" w:author="Griselda WANG" w:date="2024-05-24T02:51:00Z"/>
                <w:rFonts w:ascii="Arial" w:hAnsi="Arial" w:cs="Arial"/>
                <w:sz w:val="18"/>
                <w:szCs w:val="18"/>
              </w:rPr>
            </w:pPr>
            <w:ins w:id="2356" w:author="Griselda WANG" w:date="2024-05-24T02:51:00Z">
              <w:r w:rsidRPr="00B2079F">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321DF801" w14:textId="77777777" w:rsidR="00F30B83" w:rsidRPr="00B2079F" w:rsidRDefault="00F30B83" w:rsidP="00F81075">
            <w:pPr>
              <w:rPr>
                <w:ins w:id="2357" w:author="Griselda WANG" w:date="2024-05-24T02:51:00Z"/>
                <w:rFonts w:ascii="Arial" w:hAnsi="Arial" w:cs="Arial"/>
                <w:sz w:val="18"/>
                <w:szCs w:val="18"/>
              </w:rPr>
            </w:pPr>
            <w:ins w:id="2358" w:author="Griselda WANG" w:date="2024-05-24T02:51:00Z">
              <w:r>
                <w:rPr>
                  <w:rFonts w:ascii="Arial" w:hAnsi="Arial" w:cs="Arial"/>
                  <w:sz w:val="18"/>
                  <w:szCs w:val="18"/>
                </w:rPr>
                <w:t>-2</w:t>
              </w:r>
            </w:ins>
          </w:p>
        </w:tc>
        <w:tc>
          <w:tcPr>
            <w:tcW w:w="851" w:type="dxa"/>
            <w:tcBorders>
              <w:top w:val="single" w:sz="4" w:space="0" w:color="auto"/>
              <w:left w:val="single" w:sz="4" w:space="0" w:color="auto"/>
              <w:bottom w:val="single" w:sz="4" w:space="0" w:color="auto"/>
              <w:right w:val="single" w:sz="4" w:space="0" w:color="auto"/>
            </w:tcBorders>
          </w:tcPr>
          <w:p w14:paraId="42C01787" w14:textId="77777777" w:rsidR="00F30B83" w:rsidRPr="00B2079F" w:rsidRDefault="00F30B83" w:rsidP="00F81075">
            <w:pPr>
              <w:rPr>
                <w:ins w:id="2359" w:author="Griselda WANG" w:date="2024-05-24T02:51:00Z"/>
                <w:rFonts w:ascii="Arial" w:hAnsi="Arial" w:cs="Arial"/>
                <w:sz w:val="18"/>
                <w:szCs w:val="18"/>
              </w:rPr>
            </w:pPr>
            <w:ins w:id="2360" w:author="Griselda WANG" w:date="2024-05-24T02:51:00Z">
              <w:r>
                <w:rPr>
                  <w:rFonts w:ascii="Arial" w:hAnsi="Arial" w:cs="Arial"/>
                  <w:sz w:val="18"/>
                  <w:szCs w:val="18"/>
                </w:rPr>
                <w:t>-2</w:t>
              </w:r>
            </w:ins>
          </w:p>
        </w:tc>
      </w:tr>
      <w:tr w:rsidR="00F30B83" w:rsidRPr="00D56BDA" w14:paraId="3D8B62D0" w14:textId="77777777" w:rsidTr="00F81075">
        <w:trPr>
          <w:cantSplit/>
          <w:trHeight w:val="187"/>
          <w:ins w:id="2361"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42D838B0" w14:textId="77777777" w:rsidR="00F30B83" w:rsidRPr="00B2079F" w:rsidRDefault="00F30B83" w:rsidP="00F81075">
            <w:pPr>
              <w:rPr>
                <w:ins w:id="2362" w:author="Griselda WANG" w:date="2024-05-24T02:51:00Z"/>
                <w:rFonts w:ascii="Arial" w:hAnsi="Arial" w:cs="Arial"/>
                <w:sz w:val="18"/>
                <w:szCs w:val="18"/>
              </w:rPr>
            </w:pPr>
            <w:ins w:id="2363" w:author="Griselda WANG" w:date="2024-05-24T02:51:00Z">
              <w:r w:rsidRPr="00B2079F">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7C0382CA" w14:textId="77777777" w:rsidR="00F30B83" w:rsidRPr="00B2079F" w:rsidRDefault="00F30B83" w:rsidP="00F81075">
            <w:pPr>
              <w:rPr>
                <w:ins w:id="2364" w:author="Griselda WANG" w:date="2024-05-24T02:51:00Z"/>
                <w:rFonts w:ascii="Arial" w:hAnsi="Arial" w:cs="Arial"/>
                <w:sz w:val="18"/>
                <w:szCs w:val="18"/>
              </w:rPr>
            </w:pPr>
            <w:ins w:id="2365" w:author="Griselda WANG" w:date="2024-05-24T02:51:00Z">
              <w:r w:rsidRPr="00B2079F">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2DBD6AD5" w14:textId="77777777" w:rsidR="00F30B83" w:rsidRPr="00B2079F" w:rsidRDefault="00F30B83" w:rsidP="00F81075">
            <w:pPr>
              <w:rPr>
                <w:ins w:id="2366" w:author="Griselda WANG" w:date="2024-05-24T02:51:00Z"/>
                <w:rFonts w:ascii="Arial" w:hAnsi="Arial" w:cs="Arial"/>
                <w:sz w:val="18"/>
                <w:szCs w:val="18"/>
              </w:rPr>
            </w:pPr>
            <w:ins w:id="2367" w:author="Griselda WANG" w:date="2024-05-24T02:51: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6B83323" w14:textId="77777777" w:rsidR="00F30B83" w:rsidRPr="00B2079F" w:rsidRDefault="00F30B83" w:rsidP="00F81075">
            <w:pPr>
              <w:rPr>
                <w:ins w:id="2368" w:author="Griselda WANG" w:date="2024-05-24T02:51:00Z"/>
                <w:rFonts w:ascii="Arial" w:hAnsi="Arial" w:cs="Arial"/>
                <w:sz w:val="18"/>
                <w:szCs w:val="18"/>
              </w:rPr>
            </w:pPr>
            <w:ins w:id="2369" w:author="Griselda WANG" w:date="2024-05-24T02:51:00Z">
              <w:r w:rsidRPr="00B2079F">
                <w:rPr>
                  <w:rFonts w:ascii="Arial" w:hAnsi="Arial" w:cs="Arial"/>
                  <w:sz w:val="18"/>
                  <w:szCs w:val="18"/>
                </w:rPr>
                <w:t>-</w:t>
              </w:r>
              <w:r>
                <w:rPr>
                  <w:rFonts w:ascii="Arial" w:hAnsi="Arial" w:cs="Arial"/>
                  <w:sz w:val="18"/>
                  <w:szCs w:val="18"/>
                </w:rPr>
                <w:t>59.63</w:t>
              </w:r>
            </w:ins>
          </w:p>
        </w:tc>
        <w:tc>
          <w:tcPr>
            <w:tcW w:w="850" w:type="dxa"/>
            <w:tcBorders>
              <w:top w:val="single" w:sz="4" w:space="0" w:color="auto"/>
              <w:left w:val="single" w:sz="4" w:space="0" w:color="auto"/>
              <w:bottom w:val="single" w:sz="4" w:space="0" w:color="auto"/>
              <w:right w:val="single" w:sz="4" w:space="0" w:color="auto"/>
            </w:tcBorders>
            <w:hideMark/>
          </w:tcPr>
          <w:p w14:paraId="738EA3AC" w14:textId="77777777" w:rsidR="00F30B83" w:rsidRPr="00B2079F" w:rsidRDefault="00F30B83" w:rsidP="00F81075">
            <w:pPr>
              <w:rPr>
                <w:ins w:id="2370" w:author="Griselda WANG" w:date="2024-05-24T02:51:00Z"/>
                <w:rFonts w:ascii="Arial" w:hAnsi="Arial" w:cs="Arial"/>
                <w:sz w:val="18"/>
                <w:szCs w:val="18"/>
              </w:rPr>
            </w:pPr>
            <w:ins w:id="2371" w:author="Griselda WANG" w:date="2024-05-24T02:51:00Z">
              <w:r w:rsidRPr="00B2079F">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4229F525" w14:textId="77777777" w:rsidR="00F30B83" w:rsidRPr="00B2079F" w:rsidRDefault="00F30B83" w:rsidP="00F81075">
            <w:pPr>
              <w:rPr>
                <w:ins w:id="2372" w:author="Griselda WANG" w:date="2024-05-24T02:51:00Z"/>
                <w:rFonts w:ascii="Arial" w:hAnsi="Arial" w:cs="Arial"/>
                <w:sz w:val="18"/>
                <w:szCs w:val="18"/>
              </w:rPr>
            </w:pPr>
            <w:ins w:id="2373" w:author="Griselda WANG" w:date="2024-05-24T02:51:00Z">
              <w:r w:rsidRPr="00B2079F">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5EAE696D" w14:textId="77777777" w:rsidR="00F30B83" w:rsidRPr="00B2079F" w:rsidRDefault="00F30B83" w:rsidP="00F81075">
            <w:pPr>
              <w:rPr>
                <w:ins w:id="2374" w:author="Griselda WANG" w:date="2024-05-24T02:51:00Z"/>
                <w:rFonts w:ascii="Arial" w:hAnsi="Arial" w:cs="Arial"/>
                <w:sz w:val="18"/>
                <w:szCs w:val="18"/>
              </w:rPr>
            </w:pPr>
            <w:ins w:id="2375" w:author="Griselda WANG" w:date="2024-05-24T02:51:00Z">
              <w:r w:rsidRPr="00B2079F">
                <w:rPr>
                  <w:rFonts w:ascii="Arial" w:hAnsi="Arial" w:cs="Arial"/>
                  <w:sz w:val="18"/>
                  <w:szCs w:val="18"/>
                </w:rPr>
                <w:t>-</w:t>
              </w:r>
              <w:r>
                <w:rPr>
                  <w:rFonts w:ascii="Arial" w:hAnsi="Arial" w:cs="Arial"/>
                  <w:sz w:val="18"/>
                  <w:szCs w:val="18"/>
                </w:rPr>
                <w:t>67.92</w:t>
              </w:r>
            </w:ins>
          </w:p>
        </w:tc>
        <w:tc>
          <w:tcPr>
            <w:tcW w:w="851" w:type="dxa"/>
            <w:tcBorders>
              <w:top w:val="single" w:sz="4" w:space="0" w:color="auto"/>
              <w:left w:val="single" w:sz="4" w:space="0" w:color="auto"/>
              <w:bottom w:val="single" w:sz="4" w:space="0" w:color="auto"/>
              <w:right w:val="single" w:sz="4" w:space="0" w:color="auto"/>
            </w:tcBorders>
          </w:tcPr>
          <w:p w14:paraId="640F6465" w14:textId="77777777" w:rsidR="00F30B83" w:rsidRPr="00B2079F" w:rsidRDefault="00F30B83" w:rsidP="00F81075">
            <w:pPr>
              <w:rPr>
                <w:ins w:id="2376" w:author="Griselda WANG" w:date="2024-05-24T02:51:00Z"/>
                <w:rFonts w:ascii="Arial" w:hAnsi="Arial" w:cs="Arial"/>
                <w:sz w:val="18"/>
                <w:szCs w:val="18"/>
              </w:rPr>
            </w:pPr>
            <w:ins w:id="2377" w:author="Griselda WANG" w:date="2024-05-24T02:51:00Z">
              <w:r w:rsidRPr="00B2079F">
                <w:rPr>
                  <w:rFonts w:ascii="Arial" w:hAnsi="Arial" w:cs="Arial"/>
                  <w:sz w:val="18"/>
                  <w:szCs w:val="18"/>
                </w:rPr>
                <w:t>-</w:t>
              </w:r>
              <w:r>
                <w:rPr>
                  <w:rFonts w:ascii="Arial" w:hAnsi="Arial" w:cs="Arial"/>
                  <w:sz w:val="18"/>
                  <w:szCs w:val="18"/>
                </w:rPr>
                <w:t>67.92</w:t>
              </w:r>
            </w:ins>
          </w:p>
        </w:tc>
      </w:tr>
      <w:tr w:rsidR="00F30B83" w:rsidRPr="00D56BDA" w14:paraId="3292B4F9" w14:textId="77777777" w:rsidTr="00F81075">
        <w:trPr>
          <w:cantSplit/>
          <w:trHeight w:val="187"/>
          <w:ins w:id="2378" w:author="Griselda WANG" w:date="2024-05-24T02:51:00Z"/>
        </w:trPr>
        <w:tc>
          <w:tcPr>
            <w:tcW w:w="2268" w:type="dxa"/>
            <w:gridSpan w:val="2"/>
            <w:tcBorders>
              <w:top w:val="nil"/>
              <w:left w:val="single" w:sz="4" w:space="0" w:color="auto"/>
              <w:bottom w:val="single" w:sz="4" w:space="0" w:color="auto"/>
              <w:right w:val="single" w:sz="4" w:space="0" w:color="auto"/>
            </w:tcBorders>
          </w:tcPr>
          <w:p w14:paraId="275AA386" w14:textId="77777777" w:rsidR="00F30B83" w:rsidRPr="00B2079F" w:rsidRDefault="00F30B83" w:rsidP="00F81075">
            <w:pPr>
              <w:rPr>
                <w:ins w:id="2379"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5B401CFA" w14:textId="77777777" w:rsidR="00F30B83" w:rsidRPr="00B2079F" w:rsidRDefault="00F30B83" w:rsidP="00F81075">
            <w:pPr>
              <w:rPr>
                <w:ins w:id="2380" w:author="Griselda WANG" w:date="2024-05-24T02:51:00Z"/>
                <w:rFonts w:ascii="Arial" w:hAnsi="Arial" w:cs="Arial"/>
                <w:sz w:val="18"/>
                <w:szCs w:val="18"/>
              </w:rPr>
            </w:pPr>
            <w:ins w:id="2381" w:author="Griselda WANG" w:date="2024-05-24T02:51:00Z">
              <w:r w:rsidRPr="00B2079F">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45A47FBB" w14:textId="77777777" w:rsidR="00F30B83" w:rsidRPr="00B2079F" w:rsidRDefault="00F30B83" w:rsidP="00F81075">
            <w:pPr>
              <w:rPr>
                <w:ins w:id="2382" w:author="Griselda WANG" w:date="2024-05-24T02:51:00Z"/>
                <w:rFonts w:ascii="Arial" w:hAnsi="Arial" w:cs="Arial"/>
                <w:sz w:val="18"/>
                <w:szCs w:val="18"/>
              </w:rPr>
            </w:pPr>
            <w:ins w:id="2383"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2C50BC3" w14:textId="77777777" w:rsidR="00F30B83" w:rsidRPr="00B2079F" w:rsidRDefault="00F30B83" w:rsidP="00F81075">
            <w:pPr>
              <w:rPr>
                <w:ins w:id="2384" w:author="Griselda WANG" w:date="2024-05-24T02:51:00Z"/>
                <w:rFonts w:ascii="Arial" w:hAnsi="Arial" w:cs="Arial"/>
                <w:sz w:val="18"/>
                <w:szCs w:val="18"/>
              </w:rPr>
            </w:pPr>
            <w:ins w:id="2385" w:author="Griselda WANG" w:date="2024-05-24T02:51:00Z">
              <w:r w:rsidRPr="00B2079F">
                <w:rPr>
                  <w:rFonts w:ascii="Arial" w:hAnsi="Arial" w:cs="Arial"/>
                  <w:sz w:val="18"/>
                  <w:szCs w:val="18"/>
                </w:rPr>
                <w:t>-</w:t>
              </w:r>
              <w:r>
                <w:rPr>
                  <w:rFonts w:ascii="Arial" w:hAnsi="Arial" w:cs="Arial"/>
                  <w:sz w:val="18"/>
                  <w:szCs w:val="18"/>
                </w:rPr>
                <w:t>53.53</w:t>
              </w:r>
            </w:ins>
          </w:p>
        </w:tc>
        <w:tc>
          <w:tcPr>
            <w:tcW w:w="850" w:type="dxa"/>
            <w:tcBorders>
              <w:top w:val="single" w:sz="4" w:space="0" w:color="auto"/>
              <w:left w:val="single" w:sz="4" w:space="0" w:color="auto"/>
              <w:bottom w:val="single" w:sz="4" w:space="0" w:color="auto"/>
              <w:right w:val="single" w:sz="4" w:space="0" w:color="auto"/>
            </w:tcBorders>
            <w:hideMark/>
          </w:tcPr>
          <w:p w14:paraId="6C612814" w14:textId="77777777" w:rsidR="00F30B83" w:rsidRPr="00B2079F" w:rsidRDefault="00F30B83" w:rsidP="00F81075">
            <w:pPr>
              <w:rPr>
                <w:ins w:id="2386" w:author="Griselda WANG" w:date="2024-05-24T02:51:00Z"/>
                <w:rFonts w:ascii="Arial" w:hAnsi="Arial" w:cs="Arial"/>
                <w:sz w:val="18"/>
                <w:szCs w:val="18"/>
              </w:rPr>
            </w:pPr>
            <w:ins w:id="2387" w:author="Griselda WANG" w:date="2024-05-24T02:51:00Z">
              <w:r w:rsidRPr="00B2079F">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664B8B36" w14:textId="77777777" w:rsidR="00F30B83" w:rsidRPr="00B2079F" w:rsidRDefault="00F30B83" w:rsidP="00F81075">
            <w:pPr>
              <w:rPr>
                <w:ins w:id="2388" w:author="Griselda WANG" w:date="2024-05-24T02:51:00Z"/>
                <w:rFonts w:ascii="Arial" w:hAnsi="Arial" w:cs="Arial"/>
                <w:sz w:val="18"/>
                <w:szCs w:val="18"/>
              </w:rPr>
            </w:pPr>
            <w:ins w:id="2389" w:author="Griselda WANG" w:date="2024-05-24T02:51:00Z">
              <w:r w:rsidRPr="00B2079F">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7B2891DF" w14:textId="77777777" w:rsidR="00F30B83" w:rsidRPr="00B2079F" w:rsidRDefault="00F30B83" w:rsidP="00F81075">
            <w:pPr>
              <w:rPr>
                <w:ins w:id="2390" w:author="Griselda WANG" w:date="2024-05-24T02:51:00Z"/>
                <w:rFonts w:ascii="Arial" w:hAnsi="Arial" w:cs="Arial"/>
                <w:sz w:val="18"/>
                <w:szCs w:val="18"/>
              </w:rPr>
            </w:pPr>
            <w:ins w:id="2391" w:author="Griselda WANG" w:date="2024-05-24T02:51:00Z">
              <w:r w:rsidRPr="00B2079F">
                <w:rPr>
                  <w:rFonts w:ascii="Arial" w:hAnsi="Arial" w:cs="Arial"/>
                  <w:sz w:val="18"/>
                  <w:szCs w:val="18"/>
                </w:rPr>
                <w:t>-</w:t>
              </w:r>
              <w:r>
                <w:rPr>
                  <w:rFonts w:ascii="Arial" w:hAnsi="Arial" w:cs="Arial"/>
                  <w:sz w:val="18"/>
                  <w:szCs w:val="18"/>
                </w:rPr>
                <w:t>61.82</w:t>
              </w:r>
            </w:ins>
          </w:p>
        </w:tc>
        <w:tc>
          <w:tcPr>
            <w:tcW w:w="851" w:type="dxa"/>
            <w:tcBorders>
              <w:top w:val="single" w:sz="4" w:space="0" w:color="auto"/>
              <w:left w:val="single" w:sz="4" w:space="0" w:color="auto"/>
              <w:bottom w:val="single" w:sz="4" w:space="0" w:color="auto"/>
              <w:right w:val="single" w:sz="4" w:space="0" w:color="auto"/>
            </w:tcBorders>
          </w:tcPr>
          <w:p w14:paraId="5E71107F" w14:textId="77777777" w:rsidR="00F30B83" w:rsidRPr="00B2079F" w:rsidRDefault="00F30B83" w:rsidP="00F81075">
            <w:pPr>
              <w:rPr>
                <w:ins w:id="2392" w:author="Griselda WANG" w:date="2024-05-24T02:51:00Z"/>
                <w:rFonts w:ascii="Arial" w:hAnsi="Arial" w:cs="Arial"/>
                <w:sz w:val="18"/>
                <w:szCs w:val="18"/>
              </w:rPr>
            </w:pPr>
            <w:ins w:id="2393" w:author="Griselda WANG" w:date="2024-05-24T02:51:00Z">
              <w:r w:rsidRPr="00B2079F">
                <w:rPr>
                  <w:rFonts w:ascii="Arial" w:hAnsi="Arial" w:cs="Arial"/>
                  <w:sz w:val="18"/>
                  <w:szCs w:val="18"/>
                </w:rPr>
                <w:t>-</w:t>
              </w:r>
              <w:r>
                <w:rPr>
                  <w:rFonts w:ascii="Arial" w:hAnsi="Arial" w:cs="Arial"/>
                  <w:sz w:val="18"/>
                  <w:szCs w:val="18"/>
                </w:rPr>
                <w:t>61.82</w:t>
              </w:r>
            </w:ins>
          </w:p>
        </w:tc>
      </w:tr>
      <w:tr w:rsidR="00F30B83" w:rsidRPr="00D56BDA" w14:paraId="36E18FD7" w14:textId="77777777" w:rsidTr="00F81075">
        <w:trPr>
          <w:cantSplit/>
          <w:trHeight w:val="187"/>
          <w:ins w:id="2394"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41359052" w14:textId="77777777" w:rsidR="00F30B83" w:rsidRPr="00B2079F" w:rsidRDefault="00F30B83" w:rsidP="00F81075">
            <w:pPr>
              <w:rPr>
                <w:ins w:id="2395" w:author="Griselda WANG" w:date="2024-05-24T02:51:00Z"/>
                <w:rFonts w:ascii="Arial" w:hAnsi="Arial" w:cs="Arial"/>
                <w:sz w:val="18"/>
                <w:szCs w:val="18"/>
              </w:rPr>
            </w:pPr>
            <w:ins w:id="2396" w:author="Griselda WANG" w:date="2024-05-24T02:51:00Z">
              <w:r w:rsidRPr="00B2079F">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3EEE67CA" w14:textId="77777777" w:rsidR="00F30B83" w:rsidRPr="00B2079F" w:rsidRDefault="00F30B83" w:rsidP="00F81075">
            <w:pPr>
              <w:rPr>
                <w:ins w:id="2397"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B108D98" w14:textId="77777777" w:rsidR="00F30B83" w:rsidRPr="00B2079F" w:rsidRDefault="00F30B83" w:rsidP="00F81075">
            <w:pPr>
              <w:rPr>
                <w:ins w:id="2398" w:author="Griselda WANG" w:date="2024-05-24T02:51:00Z"/>
                <w:rFonts w:ascii="Arial" w:hAnsi="Arial" w:cs="Arial"/>
                <w:sz w:val="18"/>
                <w:szCs w:val="18"/>
              </w:rPr>
            </w:pPr>
            <w:ins w:id="2399" w:author="Griselda WANG" w:date="2024-05-24T02:51: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514D890" w14:textId="77777777" w:rsidR="00F30B83" w:rsidRPr="00B2079F" w:rsidRDefault="00F30B83" w:rsidP="00F81075">
            <w:pPr>
              <w:rPr>
                <w:ins w:id="2400" w:author="Griselda WANG" w:date="2024-05-24T02:51:00Z"/>
                <w:rFonts w:ascii="Arial" w:hAnsi="Arial" w:cs="Arial"/>
                <w:sz w:val="18"/>
                <w:szCs w:val="18"/>
              </w:rPr>
            </w:pPr>
            <w:ins w:id="2401" w:author="Griselda WANG" w:date="2024-05-24T02:51:00Z">
              <w:r w:rsidRPr="00B2079F">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C4C5B6" w14:textId="77777777" w:rsidR="00F30B83" w:rsidRPr="00B2079F" w:rsidRDefault="00F30B83" w:rsidP="00F81075">
            <w:pPr>
              <w:rPr>
                <w:ins w:id="2402" w:author="Griselda WANG" w:date="2024-05-24T02:51:00Z"/>
                <w:rFonts w:ascii="Arial" w:hAnsi="Arial" w:cs="Arial"/>
                <w:sz w:val="18"/>
                <w:szCs w:val="18"/>
              </w:rPr>
            </w:pPr>
            <w:ins w:id="2403" w:author="Griselda WANG" w:date="2024-05-24T02:51:00Z">
              <w:r w:rsidRPr="00B2079F">
                <w:rPr>
                  <w:rFonts w:ascii="Arial" w:hAnsi="Arial" w:cs="Arial"/>
                  <w:sz w:val="18"/>
                  <w:szCs w:val="18"/>
                </w:rPr>
                <w:t>AWGN</w:t>
              </w:r>
            </w:ins>
          </w:p>
        </w:tc>
      </w:tr>
      <w:tr w:rsidR="00F30B83" w:rsidRPr="00D56BDA" w14:paraId="653CEEEA" w14:textId="77777777" w:rsidTr="00F81075">
        <w:trPr>
          <w:cantSplit/>
          <w:trHeight w:val="187"/>
          <w:ins w:id="2404" w:author="Griselda WANG" w:date="2024-05-24T02:51:00Z"/>
        </w:trPr>
        <w:tc>
          <w:tcPr>
            <w:tcW w:w="10490" w:type="dxa"/>
            <w:gridSpan w:val="12"/>
            <w:tcBorders>
              <w:top w:val="single" w:sz="4" w:space="0" w:color="auto"/>
              <w:left w:val="single" w:sz="4" w:space="0" w:color="auto"/>
              <w:bottom w:val="single" w:sz="4" w:space="0" w:color="auto"/>
              <w:right w:val="single" w:sz="4" w:space="0" w:color="auto"/>
            </w:tcBorders>
            <w:hideMark/>
          </w:tcPr>
          <w:p w14:paraId="0657F1D7" w14:textId="77777777" w:rsidR="00F30B83" w:rsidRPr="00B2079F" w:rsidRDefault="00F30B83" w:rsidP="00F81075">
            <w:pPr>
              <w:rPr>
                <w:ins w:id="2405" w:author="Griselda WANG" w:date="2024-05-24T02:51:00Z"/>
                <w:rFonts w:ascii="Arial" w:hAnsi="Arial" w:cs="Arial"/>
                <w:sz w:val="18"/>
                <w:szCs w:val="18"/>
              </w:rPr>
            </w:pPr>
            <w:ins w:id="2406" w:author="Griselda WANG" w:date="2024-05-24T02:51:00Z">
              <w:r w:rsidRPr="00B2079F">
                <w:rPr>
                  <w:rFonts w:ascii="Arial" w:hAnsi="Arial" w:cs="Arial"/>
                  <w:sz w:val="18"/>
                  <w:szCs w:val="18"/>
                </w:rPr>
                <w:t>Note 1:</w:t>
              </w:r>
              <w:r w:rsidRPr="00B2079F">
                <w:rPr>
                  <w:rFonts w:ascii="Arial" w:hAnsi="Arial" w:cs="Arial"/>
                  <w:sz w:val="18"/>
                  <w:szCs w:val="18"/>
                </w:rPr>
                <w:tab/>
                <w:t xml:space="preserve">OCNG shall be used such that both cells are fully </w:t>
              </w:r>
              <w:proofErr w:type="gramStart"/>
              <w:r w:rsidRPr="00B2079F">
                <w:rPr>
                  <w:rFonts w:ascii="Arial" w:hAnsi="Arial" w:cs="Arial"/>
                  <w:sz w:val="18"/>
                  <w:szCs w:val="18"/>
                </w:rPr>
                <w:t>allocated</w:t>
              </w:r>
              <w:proofErr w:type="gramEnd"/>
              <w:r w:rsidRPr="00B2079F">
                <w:rPr>
                  <w:rFonts w:ascii="Arial" w:hAnsi="Arial" w:cs="Arial"/>
                  <w:sz w:val="18"/>
                  <w:szCs w:val="18"/>
                </w:rPr>
                <w:t xml:space="preserve"> and a constant total transmitted power spectral density is achieved for all OFDM symbols.</w:t>
              </w:r>
            </w:ins>
          </w:p>
          <w:p w14:paraId="76E58A90" w14:textId="77777777" w:rsidR="00F30B83" w:rsidRPr="00B2079F" w:rsidRDefault="00F30B83" w:rsidP="00F81075">
            <w:pPr>
              <w:rPr>
                <w:ins w:id="2407" w:author="Griselda WANG" w:date="2024-05-24T02:51:00Z"/>
                <w:rFonts w:ascii="Arial" w:hAnsi="Arial" w:cs="Arial"/>
                <w:sz w:val="18"/>
                <w:szCs w:val="18"/>
              </w:rPr>
            </w:pPr>
            <w:ins w:id="2408" w:author="Griselda WANG" w:date="2024-05-24T02:51:00Z">
              <w:r w:rsidRPr="00B2079F">
                <w:rPr>
                  <w:rFonts w:ascii="Arial" w:hAnsi="Arial" w:cs="Arial"/>
                  <w:sz w:val="18"/>
                  <w:szCs w:val="18"/>
                </w:rPr>
                <w:t>Note 2:</w:t>
              </w:r>
              <w:r w:rsidRPr="00B2079F">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B2079F">
                <w:rPr>
                  <w:rFonts w:ascii="Arial" w:hAnsi="Arial" w:cs="Arial"/>
                  <w:noProof/>
                  <w:sz w:val="18"/>
                  <w:szCs w:val="18"/>
                  <w:lang w:val="fr-FR"/>
                </w:rPr>
                <w:object w:dxaOrig="435" w:dyaOrig="285" w14:anchorId="3912DE8A">
                  <v:shape id="_x0000_i1124" type="#_x0000_t75" alt="" style="width:19.6pt;height:15.95pt;mso-width-percent:0;mso-height-percent:0;mso-width-percent:0;mso-height-percent:0" o:ole="" fillcolor="window">
                    <v:imagedata r:id="rId17" o:title=""/>
                  </v:shape>
                  <o:OLEObject Type="Embed" ProgID="Equation.3" ShapeID="_x0000_i1124" DrawAspect="Content" ObjectID="_1778036120" r:id="rId34"/>
                </w:object>
              </w:r>
              <w:r w:rsidRPr="00B2079F">
                <w:rPr>
                  <w:rFonts w:ascii="Arial" w:hAnsi="Arial" w:cs="Arial"/>
                  <w:sz w:val="18"/>
                  <w:szCs w:val="18"/>
                </w:rPr>
                <w:t xml:space="preserve"> to be fulfilled.</w:t>
              </w:r>
            </w:ins>
          </w:p>
          <w:p w14:paraId="5F019EC3" w14:textId="77777777" w:rsidR="00F30B83" w:rsidRPr="00B2079F" w:rsidRDefault="00F30B83" w:rsidP="00F81075">
            <w:pPr>
              <w:rPr>
                <w:ins w:id="2409" w:author="Griselda WANG" w:date="2024-05-24T02:51:00Z"/>
                <w:rFonts w:ascii="Arial" w:hAnsi="Arial" w:cs="Arial"/>
                <w:sz w:val="18"/>
                <w:szCs w:val="18"/>
              </w:rPr>
            </w:pPr>
            <w:ins w:id="2410" w:author="Griselda WANG" w:date="2024-05-24T02:51:00Z">
              <w:r w:rsidRPr="00B2079F">
                <w:rPr>
                  <w:rFonts w:ascii="Arial" w:hAnsi="Arial" w:cs="Arial"/>
                  <w:sz w:val="18"/>
                  <w:szCs w:val="18"/>
                </w:rPr>
                <w:t>Note 3:</w:t>
              </w:r>
              <w:r w:rsidRPr="00B2079F">
                <w:rPr>
                  <w:rFonts w:ascii="Arial" w:hAnsi="Arial" w:cs="Arial"/>
                  <w:sz w:val="18"/>
                  <w:szCs w:val="18"/>
                </w:rPr>
                <w:tab/>
                <w:t>SS-RSRP and Io levels have been derived from other parameters for information purposes. They are not settable parameters themselves.</w:t>
              </w:r>
            </w:ins>
          </w:p>
          <w:p w14:paraId="5C3480C5" w14:textId="77777777" w:rsidR="00F30B83" w:rsidRPr="00B2079F" w:rsidRDefault="00F30B83" w:rsidP="00F81075">
            <w:pPr>
              <w:rPr>
                <w:ins w:id="2411" w:author="Griselda WANG" w:date="2024-05-24T02:51:00Z"/>
                <w:rFonts w:ascii="Arial" w:hAnsi="Arial" w:cs="Arial"/>
                <w:sz w:val="18"/>
                <w:szCs w:val="18"/>
              </w:rPr>
            </w:pPr>
            <w:ins w:id="2412" w:author="Griselda WANG" w:date="2024-05-24T02:51:00Z">
              <w:r w:rsidRPr="00B2079F">
                <w:rPr>
                  <w:rFonts w:ascii="Arial" w:hAnsi="Arial" w:cs="Arial"/>
                  <w:sz w:val="18"/>
                  <w:szCs w:val="18"/>
                </w:rPr>
                <w:t>Note 4:</w:t>
              </w:r>
              <w:r w:rsidRPr="00B2079F">
                <w:rPr>
                  <w:rFonts w:ascii="Arial" w:hAnsi="Arial" w:cs="Arial"/>
                  <w:sz w:val="18"/>
                  <w:szCs w:val="18"/>
                </w:rPr>
                <w:tab/>
                <w:t>SS-RSRP minimum requirements are specified assuming independent interference and noise at each receiver antenna port.</w:t>
              </w:r>
            </w:ins>
          </w:p>
        </w:tc>
      </w:tr>
    </w:tbl>
    <w:p w14:paraId="6DA66FAE" w14:textId="77777777" w:rsidR="00F30B83" w:rsidRPr="003063FE" w:rsidRDefault="00F30B83" w:rsidP="00F30B83">
      <w:pPr>
        <w:rPr>
          <w:ins w:id="2413" w:author="Griselda WANG" w:date="2024-05-24T02:51:00Z"/>
        </w:rPr>
      </w:pPr>
    </w:p>
    <w:p w14:paraId="25175CE6" w14:textId="77777777" w:rsidR="00F30B83" w:rsidRPr="00857F5B" w:rsidRDefault="00F30B83" w:rsidP="00F30B83">
      <w:pPr>
        <w:pStyle w:val="Heading5"/>
        <w:overflowPunct w:val="0"/>
        <w:autoSpaceDE w:val="0"/>
        <w:autoSpaceDN w:val="0"/>
        <w:adjustRightInd w:val="0"/>
        <w:textAlignment w:val="baseline"/>
        <w:rPr>
          <w:ins w:id="2414" w:author="Griselda WANG" w:date="2024-05-24T02:51:00Z"/>
          <w:lang w:eastAsia="zh-CN"/>
        </w:rPr>
      </w:pPr>
      <w:ins w:id="2415" w:author="Griselda WANG" w:date="2024-05-24T02:51:00Z">
        <w:r w:rsidRPr="00857F5B">
          <w:rPr>
            <w:lang w:eastAsia="zh-CN"/>
          </w:rPr>
          <w:lastRenderedPageBreak/>
          <w:t>A.6.6.9.4.2</w:t>
        </w:r>
        <w:r w:rsidRPr="00857F5B">
          <w:rPr>
            <w:lang w:eastAsia="zh-CN"/>
          </w:rPr>
          <w:tab/>
          <w:t>Test Requirements</w:t>
        </w:r>
      </w:ins>
    </w:p>
    <w:p w14:paraId="0C53B29C" w14:textId="77777777" w:rsidR="00F30B83" w:rsidRDefault="00F30B83" w:rsidP="00F30B83">
      <w:pPr>
        <w:rPr>
          <w:ins w:id="2416" w:author="Griselda WANG" w:date="2024-05-24T02:51:00Z"/>
        </w:rPr>
      </w:pPr>
      <w:ins w:id="2417" w:author="Griselda WANG" w:date="2024-05-24T02:51:00Z">
        <w:r w:rsidRPr="003063FE">
          <w:t xml:space="preserve">During the period </w:t>
        </w:r>
        <w:r>
          <w:t xml:space="preserve">T2 and </w:t>
        </w:r>
        <w:r w:rsidRPr="003063FE">
          <w:t xml:space="preserve">T3 </w:t>
        </w:r>
        <w:r>
          <w:t>t</w:t>
        </w:r>
        <w:r w:rsidRPr="003063FE">
          <w:t xml:space="preserve">he UE shall not perform reselection. </w:t>
        </w:r>
      </w:ins>
    </w:p>
    <w:p w14:paraId="01F7AFFE" w14:textId="77777777" w:rsidR="00F30B83" w:rsidRDefault="00F30B83" w:rsidP="00F30B83">
      <w:pPr>
        <w:rPr>
          <w:ins w:id="2418" w:author="Griselda WANG" w:date="2024-05-24T02:51:00Z"/>
        </w:rPr>
      </w:pPr>
      <w:ins w:id="2419" w:author="Griselda WANG" w:date="2024-05-24T02:51:00Z">
        <w:r w:rsidRPr="003063FE">
          <w:t>At the start of T</w:t>
        </w:r>
        <w:r>
          <w:t>4</w:t>
        </w:r>
        <w:r w:rsidRPr="003063FE">
          <w:t xml:space="preserve"> the UE is paged for connection setup. During the connection setup the UE is requested to transmit early measurement report for cell 2. </w:t>
        </w:r>
      </w:ins>
    </w:p>
    <w:p w14:paraId="162741EC" w14:textId="77777777" w:rsidR="00F30B83" w:rsidRDefault="00F30B83" w:rsidP="00F30B83">
      <w:pPr>
        <w:rPr>
          <w:ins w:id="2420" w:author="Griselda WANG" w:date="2024-05-24T02:51:00Z"/>
        </w:rPr>
      </w:pPr>
      <w:ins w:id="2421" w:author="Griselda WANG" w:date="2024-05-24T02:51:00Z">
        <w:r w:rsidRPr="003063FE">
          <w:t xml:space="preserve">The UE shall send early measurement report to the </w:t>
        </w:r>
        <w:proofErr w:type="spellStart"/>
        <w:r w:rsidRPr="003063FE">
          <w:t>PCell</w:t>
        </w:r>
        <w:proofErr w:type="spellEnd"/>
        <w:r>
          <w:t xml:space="preserve"> with valid measurement results.</w:t>
        </w:r>
      </w:ins>
    </w:p>
    <w:p w14:paraId="7B18B960" w14:textId="77777777" w:rsidR="00F30B83" w:rsidRPr="003063FE" w:rsidRDefault="00F30B83" w:rsidP="00F30B83">
      <w:pPr>
        <w:rPr>
          <w:ins w:id="2422" w:author="Griselda WANG" w:date="2024-05-24T02:51:00Z"/>
        </w:rPr>
      </w:pPr>
      <w:ins w:id="2423" w:author="Griselda WANG" w:date="2024-05-24T02:51:00Z">
        <w:r w:rsidRPr="00902368">
          <w:t>After receiving the requested early measurement report, the test equipment verifies the accuracy of measurement reported for Cell 2 meets the requirements in Section 10.1.4B for SS-RSRP and in Section 10.1.8B for SS-RSRQ and test ends</w:t>
        </w:r>
        <w:r>
          <w:t xml:space="preserve">. </w:t>
        </w:r>
        <w:r w:rsidRPr="00564045">
          <w:t>In the test case, the reported measurements are considered valid if they fulfil measurement accuracy requirements according to cell 2 signal level during T3.</w:t>
        </w:r>
      </w:ins>
    </w:p>
    <w:p w14:paraId="7E8C8305" w14:textId="77777777" w:rsidR="00F30B83" w:rsidRDefault="00F30B83" w:rsidP="00F30B83">
      <w:pPr>
        <w:rPr>
          <w:ins w:id="2424" w:author="Griselda WANG" w:date="2024-05-24T02:51:00Z"/>
        </w:rPr>
      </w:pPr>
      <w:ins w:id="2425" w:author="Griselda WANG" w:date="2024-05-24T02:51:00Z">
        <w:r w:rsidRPr="003063FE">
          <w:t>The rate of correct events observed during repeated tests shall be at least 90%.</w:t>
        </w:r>
      </w:ins>
    </w:p>
    <w:p w14:paraId="4EA06914" w14:textId="77777777"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3</w:t>
      </w:r>
    </w:p>
    <w:p w14:paraId="3E597DC3" w14:textId="77777777" w:rsidR="00211ABE" w:rsidRDefault="00211ABE" w:rsidP="00DA672A">
      <w:pPr>
        <w:rPr>
          <w:noProof/>
        </w:rPr>
      </w:pPr>
    </w:p>
    <w:sectPr w:rsidR="00211ABE" w:rsidSect="004B58E5">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QC - Hyunwoo Cho" w:date="2024-05-24T05:21:00Z" w:initials="HC">
    <w:p w14:paraId="53E0F937" w14:textId="77777777" w:rsidR="00CF12A8" w:rsidRDefault="00CF12A8" w:rsidP="00CF12A8">
      <w:pPr>
        <w:pStyle w:val="CommentText"/>
      </w:pPr>
      <w:r>
        <w:rPr>
          <w:rStyle w:val="CommentReference"/>
        </w:rPr>
        <w:annotationRef/>
      </w:r>
      <w:r>
        <w:t xml:space="preserve">Since RF channel 1,2 are configured here,  the test consider inter-frequency. </w:t>
      </w:r>
      <w:r>
        <w:br/>
      </w:r>
    </w:p>
  </w:comment>
  <w:comment w:id="245" w:author="QC - Hyunwoo Cho" w:date="2024-05-24T05:11:00Z" w:initials="HC">
    <w:p w14:paraId="78C58E17" w14:textId="77777777" w:rsidR="00CF12A8" w:rsidRDefault="00CF12A8" w:rsidP="00CF12A8">
      <w:pPr>
        <w:pStyle w:val="CommentText"/>
      </w:pPr>
      <w:r>
        <w:rPr>
          <w:rStyle w:val="CommentReference"/>
        </w:rPr>
        <w:annotationRef/>
      </w:r>
      <w:r>
        <w:t xml:space="preserve">T1 can be further shortened </w:t>
      </w:r>
    </w:p>
  </w:comment>
  <w:comment w:id="266" w:author="QC - Hyunwoo Cho" w:date="2024-05-24T05:12:00Z" w:initials="HC">
    <w:p w14:paraId="4DE903C3" w14:textId="77777777" w:rsidR="00CF12A8" w:rsidRDefault="00CF12A8" w:rsidP="00CF12A8">
      <w:pPr>
        <w:pStyle w:val="CommentText"/>
      </w:pPr>
      <w:r>
        <w:rPr>
          <w:rStyle w:val="CommentReference"/>
        </w:rPr>
        <w:annotationRef/>
      </w:r>
      <w:r>
        <w:t>T3 is same as validity timer</w:t>
      </w:r>
    </w:p>
  </w:comment>
  <w:comment w:id="2300" w:author="Apple - Qiming Li" w:date="2024-05-24T07:45:00Z" w:initials="AL">
    <w:p w14:paraId="6F8B4D6D" w14:textId="77777777" w:rsidR="00F30B83" w:rsidRDefault="00F30B83" w:rsidP="00F30B83">
      <w:r>
        <w:rPr>
          <w:rStyle w:val="CommentReference"/>
        </w:rPr>
        <w:annotationRef/>
      </w:r>
      <w:r>
        <w:t>Avoid cell re-se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0F937" w15:done="1"/>
  <w15:commentEx w15:paraId="78C58E17" w15:done="1"/>
  <w15:commentEx w15:paraId="4DE903C3" w15:done="1"/>
  <w15:commentEx w15:paraId="6F8B4D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622161" w16cex:dateUtc="2024-05-23T20:21:00Z"/>
  <w16cex:commentExtensible w16cex:durableId="681D5EC3" w16cex:dateUtc="2024-05-23T20:11:00Z"/>
  <w16cex:commentExtensible w16cex:durableId="4343D270" w16cex:dateUtc="2024-05-23T20:12:00Z"/>
  <w16cex:commentExtensible w16cex:durableId="36F43632" w16cex:dateUtc="2024-05-23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0F937" w16cid:durableId="45622161"/>
  <w16cid:commentId w16cid:paraId="78C58E17" w16cid:durableId="681D5EC3"/>
  <w16cid:commentId w16cid:paraId="4DE903C3" w16cid:durableId="4343D270"/>
  <w16cid:commentId w16cid:paraId="6F8B4D6D" w16cid:durableId="36F436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8618" w14:textId="77777777" w:rsidR="00C77BB4" w:rsidRDefault="00C77BB4">
      <w:r>
        <w:separator/>
      </w:r>
    </w:p>
  </w:endnote>
  <w:endnote w:type="continuationSeparator" w:id="0">
    <w:p w14:paraId="36100D42" w14:textId="77777777" w:rsidR="00C77BB4" w:rsidRDefault="00C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2DB1" w14:textId="77777777" w:rsidR="00C77BB4" w:rsidRDefault="00C77BB4">
      <w:r>
        <w:separator/>
      </w:r>
    </w:p>
  </w:footnote>
  <w:footnote w:type="continuationSeparator" w:id="0">
    <w:p w14:paraId="1F8089A5" w14:textId="77777777" w:rsidR="00C77BB4" w:rsidRDefault="00C7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QC - Hyunwoo Cho">
    <w15:presenceInfo w15:providerId="None" w15:userId="QC - Hyunwoo Cho"/>
  </w15:person>
  <w15:person w15:author="Apple - Qiming Li">
    <w15:presenceInfo w15:providerId="Windows Live" w15:userId="f0cdbf1cd684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C6"/>
    <w:rsid w:val="00022E4A"/>
    <w:rsid w:val="00032F75"/>
    <w:rsid w:val="00036092"/>
    <w:rsid w:val="0004038D"/>
    <w:rsid w:val="000708C9"/>
    <w:rsid w:val="00070E09"/>
    <w:rsid w:val="000767B2"/>
    <w:rsid w:val="000779C9"/>
    <w:rsid w:val="00082925"/>
    <w:rsid w:val="00084981"/>
    <w:rsid w:val="000A6394"/>
    <w:rsid w:val="000B7FED"/>
    <w:rsid w:val="000C038A"/>
    <w:rsid w:val="000C6598"/>
    <w:rsid w:val="000D44B3"/>
    <w:rsid w:val="000E40DB"/>
    <w:rsid w:val="000F3A8C"/>
    <w:rsid w:val="000F56CA"/>
    <w:rsid w:val="00117875"/>
    <w:rsid w:val="00123094"/>
    <w:rsid w:val="00131B51"/>
    <w:rsid w:val="00133B82"/>
    <w:rsid w:val="00145D43"/>
    <w:rsid w:val="001668CD"/>
    <w:rsid w:val="001821B5"/>
    <w:rsid w:val="00192C46"/>
    <w:rsid w:val="001935F8"/>
    <w:rsid w:val="001A08B3"/>
    <w:rsid w:val="001A1A09"/>
    <w:rsid w:val="001A4EB7"/>
    <w:rsid w:val="001A505B"/>
    <w:rsid w:val="001A7B60"/>
    <w:rsid w:val="001B52F0"/>
    <w:rsid w:val="001B5409"/>
    <w:rsid w:val="001B7A65"/>
    <w:rsid w:val="001D1732"/>
    <w:rsid w:val="001E41F3"/>
    <w:rsid w:val="001E7FB9"/>
    <w:rsid w:val="001F5EA9"/>
    <w:rsid w:val="00211ABE"/>
    <w:rsid w:val="00222CBB"/>
    <w:rsid w:val="00225F4A"/>
    <w:rsid w:val="00252225"/>
    <w:rsid w:val="00257338"/>
    <w:rsid w:val="0026004D"/>
    <w:rsid w:val="002640DD"/>
    <w:rsid w:val="00265013"/>
    <w:rsid w:val="00275D12"/>
    <w:rsid w:val="00277291"/>
    <w:rsid w:val="002826A5"/>
    <w:rsid w:val="00284FEB"/>
    <w:rsid w:val="00285152"/>
    <w:rsid w:val="002860C4"/>
    <w:rsid w:val="0029275F"/>
    <w:rsid w:val="002970AE"/>
    <w:rsid w:val="002A68C4"/>
    <w:rsid w:val="002B21C7"/>
    <w:rsid w:val="002B5741"/>
    <w:rsid w:val="002C0E87"/>
    <w:rsid w:val="002E472E"/>
    <w:rsid w:val="002F7449"/>
    <w:rsid w:val="00300C45"/>
    <w:rsid w:val="00305409"/>
    <w:rsid w:val="003609EF"/>
    <w:rsid w:val="0036231A"/>
    <w:rsid w:val="0036559E"/>
    <w:rsid w:val="00374DD4"/>
    <w:rsid w:val="00382E51"/>
    <w:rsid w:val="00386414"/>
    <w:rsid w:val="00397E75"/>
    <w:rsid w:val="003C5A5D"/>
    <w:rsid w:val="003E1A36"/>
    <w:rsid w:val="003E4991"/>
    <w:rsid w:val="0040585C"/>
    <w:rsid w:val="00410371"/>
    <w:rsid w:val="00411FA4"/>
    <w:rsid w:val="00413339"/>
    <w:rsid w:val="00413EF5"/>
    <w:rsid w:val="004156AE"/>
    <w:rsid w:val="00422EC6"/>
    <w:rsid w:val="004242F1"/>
    <w:rsid w:val="00441EEA"/>
    <w:rsid w:val="004629F7"/>
    <w:rsid w:val="00481338"/>
    <w:rsid w:val="004B5132"/>
    <w:rsid w:val="004B58E5"/>
    <w:rsid w:val="004B75B7"/>
    <w:rsid w:val="004C2A34"/>
    <w:rsid w:val="004C72FC"/>
    <w:rsid w:val="004D0CC6"/>
    <w:rsid w:val="004D65CC"/>
    <w:rsid w:val="004E4DE6"/>
    <w:rsid w:val="004F1344"/>
    <w:rsid w:val="005100C2"/>
    <w:rsid w:val="005141D9"/>
    <w:rsid w:val="0051580D"/>
    <w:rsid w:val="00547111"/>
    <w:rsid w:val="005576BE"/>
    <w:rsid w:val="00572EB8"/>
    <w:rsid w:val="00574768"/>
    <w:rsid w:val="00581408"/>
    <w:rsid w:val="00592D74"/>
    <w:rsid w:val="005A1288"/>
    <w:rsid w:val="005A2639"/>
    <w:rsid w:val="005C5200"/>
    <w:rsid w:val="005C70FB"/>
    <w:rsid w:val="005D15F6"/>
    <w:rsid w:val="005E2C44"/>
    <w:rsid w:val="00616FAE"/>
    <w:rsid w:val="00621188"/>
    <w:rsid w:val="006257ED"/>
    <w:rsid w:val="00636471"/>
    <w:rsid w:val="006479DD"/>
    <w:rsid w:val="00650B41"/>
    <w:rsid w:val="00653DE4"/>
    <w:rsid w:val="00661041"/>
    <w:rsid w:val="00665C47"/>
    <w:rsid w:val="00666493"/>
    <w:rsid w:val="00677564"/>
    <w:rsid w:val="0068686B"/>
    <w:rsid w:val="00695808"/>
    <w:rsid w:val="006A514E"/>
    <w:rsid w:val="006B052E"/>
    <w:rsid w:val="006B46FB"/>
    <w:rsid w:val="006D4075"/>
    <w:rsid w:val="006D474B"/>
    <w:rsid w:val="006E21FB"/>
    <w:rsid w:val="00761B69"/>
    <w:rsid w:val="00762AE6"/>
    <w:rsid w:val="0077242D"/>
    <w:rsid w:val="00792342"/>
    <w:rsid w:val="007977A8"/>
    <w:rsid w:val="007A603D"/>
    <w:rsid w:val="007A654B"/>
    <w:rsid w:val="007B512A"/>
    <w:rsid w:val="007C2097"/>
    <w:rsid w:val="007D19BA"/>
    <w:rsid w:val="007D6A07"/>
    <w:rsid w:val="007E2680"/>
    <w:rsid w:val="007F5B5B"/>
    <w:rsid w:val="007F7259"/>
    <w:rsid w:val="00801A59"/>
    <w:rsid w:val="008040A8"/>
    <w:rsid w:val="00811872"/>
    <w:rsid w:val="0081715B"/>
    <w:rsid w:val="008279FA"/>
    <w:rsid w:val="00857F5B"/>
    <w:rsid w:val="008626E7"/>
    <w:rsid w:val="00870EE7"/>
    <w:rsid w:val="0088284B"/>
    <w:rsid w:val="00883AD9"/>
    <w:rsid w:val="008863B9"/>
    <w:rsid w:val="00887095"/>
    <w:rsid w:val="00890DA8"/>
    <w:rsid w:val="00895566"/>
    <w:rsid w:val="008A45A6"/>
    <w:rsid w:val="008B47A1"/>
    <w:rsid w:val="008D3CCC"/>
    <w:rsid w:val="008E5398"/>
    <w:rsid w:val="008F3789"/>
    <w:rsid w:val="008F686C"/>
    <w:rsid w:val="008F719F"/>
    <w:rsid w:val="008F7EE0"/>
    <w:rsid w:val="00903817"/>
    <w:rsid w:val="00906F98"/>
    <w:rsid w:val="00910DBB"/>
    <w:rsid w:val="00912223"/>
    <w:rsid w:val="009148DE"/>
    <w:rsid w:val="009260D7"/>
    <w:rsid w:val="009274E3"/>
    <w:rsid w:val="009330F2"/>
    <w:rsid w:val="00941E30"/>
    <w:rsid w:val="009531B0"/>
    <w:rsid w:val="00963191"/>
    <w:rsid w:val="00963B28"/>
    <w:rsid w:val="00972D3F"/>
    <w:rsid w:val="009741B3"/>
    <w:rsid w:val="00974AD6"/>
    <w:rsid w:val="009777D9"/>
    <w:rsid w:val="00991B88"/>
    <w:rsid w:val="00992410"/>
    <w:rsid w:val="009A4D8A"/>
    <w:rsid w:val="009A5753"/>
    <w:rsid w:val="009A579D"/>
    <w:rsid w:val="009B3AD6"/>
    <w:rsid w:val="009C614B"/>
    <w:rsid w:val="009E0091"/>
    <w:rsid w:val="009E2548"/>
    <w:rsid w:val="009E3297"/>
    <w:rsid w:val="009F0254"/>
    <w:rsid w:val="009F734F"/>
    <w:rsid w:val="00A13AB5"/>
    <w:rsid w:val="00A21837"/>
    <w:rsid w:val="00A246B6"/>
    <w:rsid w:val="00A33AA4"/>
    <w:rsid w:val="00A34E89"/>
    <w:rsid w:val="00A47E70"/>
    <w:rsid w:val="00A50CF0"/>
    <w:rsid w:val="00A50F43"/>
    <w:rsid w:val="00A51D98"/>
    <w:rsid w:val="00A53C78"/>
    <w:rsid w:val="00A7671C"/>
    <w:rsid w:val="00A76CD0"/>
    <w:rsid w:val="00A8139F"/>
    <w:rsid w:val="00A84156"/>
    <w:rsid w:val="00A93398"/>
    <w:rsid w:val="00AA2CBC"/>
    <w:rsid w:val="00AA7A82"/>
    <w:rsid w:val="00AC48F7"/>
    <w:rsid w:val="00AC5820"/>
    <w:rsid w:val="00AD0389"/>
    <w:rsid w:val="00AD1CD8"/>
    <w:rsid w:val="00AF629E"/>
    <w:rsid w:val="00B07213"/>
    <w:rsid w:val="00B2079F"/>
    <w:rsid w:val="00B23618"/>
    <w:rsid w:val="00B258BB"/>
    <w:rsid w:val="00B35D4F"/>
    <w:rsid w:val="00B4718C"/>
    <w:rsid w:val="00B5765A"/>
    <w:rsid w:val="00B67B97"/>
    <w:rsid w:val="00B815E7"/>
    <w:rsid w:val="00B81E39"/>
    <w:rsid w:val="00B84118"/>
    <w:rsid w:val="00B85358"/>
    <w:rsid w:val="00B912F5"/>
    <w:rsid w:val="00B94957"/>
    <w:rsid w:val="00B968C8"/>
    <w:rsid w:val="00BA3EC5"/>
    <w:rsid w:val="00BA51D9"/>
    <w:rsid w:val="00BB3DD5"/>
    <w:rsid w:val="00BB5DFC"/>
    <w:rsid w:val="00BC081E"/>
    <w:rsid w:val="00BC297E"/>
    <w:rsid w:val="00BC363B"/>
    <w:rsid w:val="00BD279D"/>
    <w:rsid w:val="00BD6BB8"/>
    <w:rsid w:val="00BE645F"/>
    <w:rsid w:val="00C00E14"/>
    <w:rsid w:val="00C12658"/>
    <w:rsid w:val="00C21057"/>
    <w:rsid w:val="00C2266D"/>
    <w:rsid w:val="00C250CC"/>
    <w:rsid w:val="00C62596"/>
    <w:rsid w:val="00C66BA2"/>
    <w:rsid w:val="00C66F59"/>
    <w:rsid w:val="00C77BB4"/>
    <w:rsid w:val="00C870F6"/>
    <w:rsid w:val="00C95985"/>
    <w:rsid w:val="00C95D95"/>
    <w:rsid w:val="00CC5026"/>
    <w:rsid w:val="00CC68D0"/>
    <w:rsid w:val="00CD03DD"/>
    <w:rsid w:val="00CF12A8"/>
    <w:rsid w:val="00D02D05"/>
    <w:rsid w:val="00D03F9A"/>
    <w:rsid w:val="00D06D51"/>
    <w:rsid w:val="00D1338A"/>
    <w:rsid w:val="00D24991"/>
    <w:rsid w:val="00D302AC"/>
    <w:rsid w:val="00D3625F"/>
    <w:rsid w:val="00D41D5D"/>
    <w:rsid w:val="00D50255"/>
    <w:rsid w:val="00D56BDA"/>
    <w:rsid w:val="00D66520"/>
    <w:rsid w:val="00D84AE9"/>
    <w:rsid w:val="00D9124E"/>
    <w:rsid w:val="00DA672A"/>
    <w:rsid w:val="00DB0461"/>
    <w:rsid w:val="00DC1F44"/>
    <w:rsid w:val="00DD6C65"/>
    <w:rsid w:val="00DE27B1"/>
    <w:rsid w:val="00DE34CF"/>
    <w:rsid w:val="00DF1CD5"/>
    <w:rsid w:val="00DF48BD"/>
    <w:rsid w:val="00E00330"/>
    <w:rsid w:val="00E13F3D"/>
    <w:rsid w:val="00E155A6"/>
    <w:rsid w:val="00E24196"/>
    <w:rsid w:val="00E33161"/>
    <w:rsid w:val="00E34898"/>
    <w:rsid w:val="00E54741"/>
    <w:rsid w:val="00E70E8C"/>
    <w:rsid w:val="00E81FE7"/>
    <w:rsid w:val="00E850C5"/>
    <w:rsid w:val="00EB09B7"/>
    <w:rsid w:val="00EC7EFB"/>
    <w:rsid w:val="00EE1B2B"/>
    <w:rsid w:val="00EE7D7C"/>
    <w:rsid w:val="00EF5E53"/>
    <w:rsid w:val="00F25D98"/>
    <w:rsid w:val="00F300FB"/>
    <w:rsid w:val="00F30B83"/>
    <w:rsid w:val="00F40CEF"/>
    <w:rsid w:val="00F6007E"/>
    <w:rsid w:val="00F60494"/>
    <w:rsid w:val="00F60A88"/>
    <w:rsid w:val="00F61091"/>
    <w:rsid w:val="00F7311C"/>
    <w:rsid w:val="00F93C64"/>
    <w:rsid w:val="00FA039E"/>
    <w:rsid w:val="00FA25DC"/>
    <w:rsid w:val="00FA505A"/>
    <w:rsid w:val="00FB6386"/>
    <w:rsid w:val="00FE0241"/>
    <w:rsid w:val="00FF6A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57F5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7.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wmf"/><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14</Pages>
  <Words>3710</Words>
  <Characters>19166</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6</cp:revision>
  <cp:lastPrinted>1899-12-31T23:00:00Z</cp:lastPrinted>
  <dcterms:created xsi:type="dcterms:W3CDTF">2024-05-24T00:48:00Z</dcterms:created>
  <dcterms:modified xsi:type="dcterms:W3CDTF">2024-05-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